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7968C" w14:textId="4135283C" w:rsidR="0005553A" w:rsidRPr="00DC5107" w:rsidRDefault="00060665" w:rsidP="00466DC9">
      <w:pPr>
        <w:pStyle w:val="rand3233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>
        <w:rPr>
          <w:rFonts w:ascii="Shonar Bangla" w:hAnsi="Shonar Bangla" w:cs="Shonar Bangla"/>
          <w:noProof/>
          <w:color w:val="000000" w:themeColor="text1"/>
          <w:sz w:val="36"/>
          <w:szCs w:val="36"/>
        </w:rPr>
        <w:pict w14:anchorId="2F55516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70.8pt;margin-top:-45pt;width:518.4pt;height:555.6pt;z-index:251658240" filled="f" stroked="f">
            <v:textbox>
              <w:txbxContent>
                <w:p w14:paraId="0B3DA592" w14:textId="77777777" w:rsidR="005D3A2C" w:rsidRPr="003032D9" w:rsidRDefault="005D3A2C" w:rsidP="009D55BF">
                  <w:pPr>
                    <w:spacing w:after="0"/>
                    <w:jc w:val="center"/>
                    <w:rPr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 w:rsidRPr="00620B27">
                    <w:rPr>
                      <w:rFonts w:cs="Vrinda" w:hint="cs"/>
                      <w:b/>
                      <w:bCs/>
                      <w:color w:val="FFFFFF" w:themeColor="background1"/>
                      <w:sz w:val="72"/>
                      <w:szCs w:val="72"/>
                      <w:cs/>
                      <w:lang w:bidi="bn-IN"/>
                    </w:rPr>
                    <w:t>কিতাবুত</w:t>
                  </w:r>
                  <w:r w:rsidRPr="003032D9">
                    <w:rPr>
                      <w:rFonts w:cs="Vrinda"/>
                      <w:b/>
                      <w:bCs/>
                      <w:color w:val="FFFFFF" w:themeColor="background1"/>
                      <w:sz w:val="72"/>
                      <w:szCs w:val="72"/>
                      <w:cs/>
                      <w:lang w:bidi="bn-IN"/>
                    </w:rPr>
                    <w:t xml:space="preserve"> </w:t>
                  </w: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72"/>
                      <w:szCs w:val="72"/>
                      <w:cs/>
                      <w:lang w:bidi="bn-IN"/>
                    </w:rPr>
                    <w:t>তাওহীদ</w:t>
                  </w:r>
                </w:p>
                <w:p w14:paraId="57058477" w14:textId="77777777" w:rsidR="005D3A2C" w:rsidRPr="003032D9" w:rsidRDefault="005D3A2C" w:rsidP="009D55BF">
                  <w:pPr>
                    <w:spacing w:after="0"/>
                    <w:jc w:val="center"/>
                    <w:rPr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72"/>
                      <w:szCs w:val="72"/>
                      <w:cs/>
                      <w:lang w:bidi="bn-IN"/>
                    </w:rPr>
                    <w:t>যা</w:t>
                  </w:r>
                  <w:r w:rsidRPr="003032D9">
                    <w:rPr>
                      <w:rFonts w:cs="Vrinda"/>
                      <w:b/>
                      <w:bCs/>
                      <w:color w:val="FFFFFF" w:themeColor="background1"/>
                      <w:sz w:val="72"/>
                      <w:szCs w:val="72"/>
                      <w:cs/>
                      <w:lang w:bidi="bn-IN"/>
                    </w:rPr>
                    <w:t xml:space="preserve"> </w:t>
                  </w: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72"/>
                      <w:szCs w:val="72"/>
                      <w:cs/>
                      <w:lang w:bidi="bn-IN"/>
                    </w:rPr>
                    <w:t>বান্দার</w:t>
                  </w:r>
                  <w:r w:rsidRPr="003032D9">
                    <w:rPr>
                      <w:rFonts w:cs="Vrinda"/>
                      <w:b/>
                      <w:bCs/>
                      <w:color w:val="FFFFFF" w:themeColor="background1"/>
                      <w:sz w:val="72"/>
                      <w:szCs w:val="72"/>
                      <w:cs/>
                      <w:lang w:bidi="bn-IN"/>
                    </w:rPr>
                    <w:t xml:space="preserve"> </w:t>
                  </w: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72"/>
                      <w:szCs w:val="72"/>
                      <w:cs/>
                      <w:lang w:bidi="bn-IN"/>
                    </w:rPr>
                    <w:t>ওপর</w:t>
                  </w:r>
                  <w:r w:rsidRPr="003032D9">
                    <w:rPr>
                      <w:rFonts w:cs="Vrinda"/>
                      <w:b/>
                      <w:bCs/>
                      <w:color w:val="FFFFFF" w:themeColor="background1"/>
                      <w:sz w:val="72"/>
                      <w:szCs w:val="72"/>
                      <w:cs/>
                      <w:lang w:bidi="bn-IN"/>
                    </w:rPr>
                    <w:t xml:space="preserve"> </w:t>
                  </w: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72"/>
                      <w:szCs w:val="72"/>
                      <w:cs/>
                      <w:lang w:bidi="bn-IN"/>
                    </w:rPr>
                    <w:t>আল্লাহর</w:t>
                  </w:r>
                  <w:r w:rsidRPr="003032D9">
                    <w:rPr>
                      <w:rFonts w:cs="Vrinda"/>
                      <w:b/>
                      <w:bCs/>
                      <w:color w:val="FFFFFF" w:themeColor="background1"/>
                      <w:sz w:val="72"/>
                      <w:szCs w:val="72"/>
                      <w:cs/>
                      <w:lang w:bidi="bn-IN"/>
                    </w:rPr>
                    <w:t xml:space="preserve"> </w:t>
                  </w: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72"/>
                      <w:szCs w:val="72"/>
                      <w:cs/>
                      <w:lang w:bidi="bn-IN"/>
                    </w:rPr>
                    <w:t>হক।</w:t>
                  </w:r>
                </w:p>
                <w:p w14:paraId="09B7AC70" w14:textId="77777777" w:rsidR="005D3A2C" w:rsidRPr="003032D9" w:rsidRDefault="005D3A2C" w:rsidP="009D55BF">
                  <w:pPr>
                    <w:spacing w:after="0"/>
                    <w:jc w:val="center"/>
                    <w:rPr>
                      <w:color w:val="FFFFFF" w:themeColor="background1"/>
                      <w:sz w:val="72"/>
                      <w:szCs w:val="72"/>
                    </w:rPr>
                  </w:pPr>
                </w:p>
                <w:p w14:paraId="665F0B0B" w14:textId="77777777" w:rsidR="005D3A2C" w:rsidRPr="003032D9" w:rsidRDefault="005D3A2C" w:rsidP="009D55BF">
                  <w:pPr>
                    <w:spacing w:after="0"/>
                    <w:jc w:val="center"/>
                    <w:rPr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56"/>
                      <w:szCs w:val="56"/>
                      <w:cs/>
                      <w:lang w:bidi="bn-IN"/>
                    </w:rPr>
                    <w:t>রচনায়</w:t>
                  </w:r>
                  <w:r w:rsidRPr="003032D9">
                    <w:rPr>
                      <w:rFonts w:cs="Vrinda"/>
                      <w:b/>
                      <w:bCs/>
                      <w:color w:val="FFFFFF" w:themeColor="background1"/>
                      <w:sz w:val="56"/>
                      <w:szCs w:val="56"/>
                      <w:cs/>
                      <w:lang w:bidi="bn-IN"/>
                    </w:rPr>
                    <w:t>:</w:t>
                  </w:r>
                </w:p>
                <w:p w14:paraId="67379456" w14:textId="77777777" w:rsidR="005D3A2C" w:rsidRPr="003032D9" w:rsidRDefault="005D3A2C" w:rsidP="009D55BF">
                  <w:pPr>
                    <w:spacing w:after="0"/>
                    <w:jc w:val="center"/>
                    <w:rPr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56"/>
                      <w:szCs w:val="56"/>
                      <w:cs/>
                      <w:lang w:bidi="bn-IN"/>
                    </w:rPr>
                    <w:t>শাইখুল</w:t>
                  </w:r>
                  <w:r w:rsidRPr="003032D9">
                    <w:rPr>
                      <w:rFonts w:cs="Vrinda"/>
                      <w:b/>
                      <w:bCs/>
                      <w:color w:val="FFFFFF" w:themeColor="background1"/>
                      <w:sz w:val="56"/>
                      <w:szCs w:val="56"/>
                      <w:cs/>
                      <w:lang w:bidi="bn-IN"/>
                    </w:rPr>
                    <w:t xml:space="preserve"> </w:t>
                  </w: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56"/>
                      <w:szCs w:val="56"/>
                      <w:cs/>
                      <w:lang w:bidi="bn-IN"/>
                    </w:rPr>
                    <w:t>ইসলাম</w:t>
                  </w:r>
                </w:p>
                <w:p w14:paraId="5A42A44C" w14:textId="77777777" w:rsidR="005D3A2C" w:rsidRPr="003032D9" w:rsidRDefault="005D3A2C" w:rsidP="009D55BF">
                  <w:pPr>
                    <w:spacing w:after="0"/>
                    <w:jc w:val="center"/>
                    <w:rPr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56"/>
                      <w:szCs w:val="56"/>
                      <w:cs/>
                      <w:lang w:bidi="bn-IN"/>
                    </w:rPr>
                    <w:t>মুহাম্মাদ</w:t>
                  </w:r>
                  <w:r w:rsidRPr="003032D9">
                    <w:rPr>
                      <w:rFonts w:cs="Vrinda"/>
                      <w:b/>
                      <w:bCs/>
                      <w:color w:val="FFFFFF" w:themeColor="background1"/>
                      <w:sz w:val="56"/>
                      <w:szCs w:val="56"/>
                      <w:cs/>
                      <w:lang w:bidi="bn-IN"/>
                    </w:rPr>
                    <w:t xml:space="preserve"> </w:t>
                  </w: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56"/>
                      <w:szCs w:val="56"/>
                      <w:cs/>
                      <w:lang w:bidi="bn-IN"/>
                    </w:rPr>
                    <w:t>ইবন</w:t>
                  </w:r>
                  <w:r w:rsidRPr="003032D9">
                    <w:rPr>
                      <w:rFonts w:cs="Vrinda"/>
                      <w:b/>
                      <w:bCs/>
                      <w:color w:val="FFFFFF" w:themeColor="background1"/>
                      <w:sz w:val="56"/>
                      <w:szCs w:val="56"/>
                      <w:cs/>
                      <w:lang w:bidi="bn-IN"/>
                    </w:rPr>
                    <w:t xml:space="preserve"> </w:t>
                  </w: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56"/>
                      <w:szCs w:val="56"/>
                      <w:cs/>
                      <w:lang w:bidi="bn-IN"/>
                    </w:rPr>
                    <w:t>আব্দুর</w:t>
                  </w:r>
                  <w:r w:rsidRPr="003032D9">
                    <w:rPr>
                      <w:rFonts w:cs="Vrinda"/>
                      <w:b/>
                      <w:bCs/>
                      <w:color w:val="FFFFFF" w:themeColor="background1"/>
                      <w:sz w:val="56"/>
                      <w:szCs w:val="56"/>
                      <w:cs/>
                      <w:lang w:bidi="bn-IN"/>
                    </w:rPr>
                    <w:t xml:space="preserve"> </w:t>
                  </w: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56"/>
                      <w:szCs w:val="56"/>
                      <w:cs/>
                      <w:lang w:bidi="bn-IN"/>
                    </w:rPr>
                    <w:t>রাহমান</w:t>
                  </w:r>
                  <w:r w:rsidRPr="003032D9">
                    <w:rPr>
                      <w:rFonts w:cs="Vrinda"/>
                      <w:b/>
                      <w:bCs/>
                      <w:color w:val="FFFFFF" w:themeColor="background1"/>
                      <w:sz w:val="56"/>
                      <w:szCs w:val="56"/>
                      <w:cs/>
                      <w:lang w:bidi="bn-IN"/>
                    </w:rPr>
                    <w:t xml:space="preserve"> </w:t>
                  </w: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56"/>
                      <w:szCs w:val="56"/>
                      <w:cs/>
                      <w:lang w:bidi="bn-IN"/>
                    </w:rPr>
                    <w:t>আত</w:t>
                  </w:r>
                  <w:r w:rsidRPr="003032D9">
                    <w:rPr>
                      <w:rFonts w:cs="Vrinda"/>
                      <w:b/>
                      <w:bCs/>
                      <w:color w:val="FFFFFF" w:themeColor="background1"/>
                      <w:sz w:val="56"/>
                      <w:szCs w:val="56"/>
                      <w:cs/>
                      <w:lang w:bidi="bn-IN"/>
                    </w:rPr>
                    <w:t>-</w:t>
                  </w: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56"/>
                      <w:szCs w:val="56"/>
                      <w:cs/>
                      <w:lang w:bidi="bn-IN"/>
                    </w:rPr>
                    <w:t>তামীমী।</w:t>
                  </w:r>
                </w:p>
                <w:p w14:paraId="49A5D784" w14:textId="77777777" w:rsidR="005D3A2C" w:rsidRPr="003032D9" w:rsidRDefault="005D3A2C" w:rsidP="009D55BF">
                  <w:pPr>
                    <w:spacing w:after="0"/>
                    <w:jc w:val="center"/>
                    <w:rPr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56"/>
                      <w:szCs w:val="56"/>
                      <w:cs/>
                      <w:lang w:bidi="bn-IN"/>
                    </w:rPr>
                    <w:t>১২০৬</w:t>
                  </w:r>
                  <w:r w:rsidRPr="003032D9">
                    <w:rPr>
                      <w:rFonts w:cs="Vrinda"/>
                      <w:b/>
                      <w:bCs/>
                      <w:color w:val="FFFFFF" w:themeColor="background1"/>
                      <w:sz w:val="56"/>
                      <w:szCs w:val="56"/>
                      <w:cs/>
                      <w:lang w:bidi="bn-IN"/>
                    </w:rPr>
                    <w:t xml:space="preserve"> </w:t>
                  </w: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56"/>
                      <w:szCs w:val="56"/>
                      <w:cs/>
                      <w:lang w:bidi="bn-IN"/>
                    </w:rPr>
                    <w:t>হিজরী</w:t>
                  </w:r>
                </w:p>
                <w:p w14:paraId="7A49CFF8" w14:textId="77777777" w:rsidR="005D3A2C" w:rsidRPr="003032D9" w:rsidRDefault="005D3A2C" w:rsidP="009D55BF">
                  <w:pPr>
                    <w:spacing w:after="0"/>
                    <w:jc w:val="center"/>
                    <w:rPr>
                      <w:color w:val="FFFFFF" w:themeColor="background1"/>
                      <w:sz w:val="72"/>
                      <w:szCs w:val="72"/>
                    </w:rPr>
                  </w:pPr>
                </w:p>
                <w:p w14:paraId="7CBC684F" w14:textId="77777777" w:rsidR="005D3A2C" w:rsidRPr="003032D9" w:rsidRDefault="005D3A2C" w:rsidP="009D55BF">
                  <w:pPr>
                    <w:spacing w:after="0"/>
                    <w:jc w:val="center"/>
                    <w:rPr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72"/>
                      <w:szCs w:val="72"/>
                      <w:cs/>
                      <w:lang w:bidi="bn-IN"/>
                    </w:rPr>
                    <w:t>তত্ত্বাবধানে</w:t>
                  </w:r>
                  <w:r w:rsidRPr="003032D9">
                    <w:rPr>
                      <w:rFonts w:cs="Vrinda"/>
                      <w:b/>
                      <w:bCs/>
                      <w:color w:val="FFFFFF" w:themeColor="background1"/>
                      <w:sz w:val="72"/>
                      <w:szCs w:val="72"/>
                      <w:cs/>
                      <w:lang w:bidi="bn-IN"/>
                    </w:rPr>
                    <w:t>:</w:t>
                  </w:r>
                </w:p>
                <w:p w14:paraId="38D263A1" w14:textId="7C435F8B" w:rsidR="005D3A2C" w:rsidRPr="003032D9" w:rsidRDefault="005D3A2C" w:rsidP="003032D9">
                  <w:pPr>
                    <w:spacing w:after="0"/>
                    <w:jc w:val="center"/>
                    <w:rPr>
                      <w:rFonts w:cs="Vrinda"/>
                      <w:b/>
                      <w:bCs/>
                      <w:color w:val="FFFFFF" w:themeColor="background1"/>
                      <w:sz w:val="48"/>
                      <w:szCs w:val="48"/>
                      <w:lang w:bidi="bn-IN"/>
                    </w:rPr>
                  </w:pP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bn-IN"/>
                    </w:rPr>
                    <w:t>আব্দুল</w:t>
                  </w:r>
                  <w:r w:rsidRPr="003032D9">
                    <w:rPr>
                      <w:rFonts w:cs="Vrinda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bn-IN"/>
                    </w:rPr>
                    <w:t xml:space="preserve"> </w:t>
                  </w: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bn-IN"/>
                    </w:rPr>
                    <w:t>আযীয</w:t>
                  </w:r>
                  <w:r w:rsidRPr="003032D9">
                    <w:rPr>
                      <w:rFonts w:cs="Vrinda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bn-IN"/>
                    </w:rPr>
                    <w:t xml:space="preserve"> </w:t>
                  </w: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bn-IN"/>
                    </w:rPr>
                    <w:t>ইবন</w:t>
                  </w:r>
                  <w:r w:rsidRPr="003032D9">
                    <w:rPr>
                      <w:rFonts w:cs="Vrinda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bn-IN"/>
                    </w:rPr>
                    <w:t xml:space="preserve"> </w:t>
                  </w: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bn-IN"/>
                    </w:rPr>
                    <w:t>দাখিল</w:t>
                  </w:r>
                  <w:r w:rsidRPr="003032D9">
                    <w:rPr>
                      <w:rFonts w:cs="Vrinda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bn-IN"/>
                    </w:rPr>
                    <w:t xml:space="preserve"> </w:t>
                  </w: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bn-IN"/>
                    </w:rPr>
                    <w:t>আল</w:t>
                  </w:r>
                  <w:r w:rsidRPr="003032D9">
                    <w:rPr>
                      <w:rFonts w:cs="Vrinda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bn-IN"/>
                    </w:rPr>
                    <w:t>-</w:t>
                  </w:r>
                  <w:r w:rsidRPr="003032D9">
                    <w:rPr>
                      <w:rFonts w:cs="Vrinda"/>
                      <w:b/>
                      <w:bCs/>
                      <w:color w:val="FFFFFF" w:themeColor="background1"/>
                      <w:sz w:val="48"/>
                      <w:szCs w:val="48"/>
                      <w:lang w:bidi="bn-IN"/>
                    </w:rPr>
                    <w:t xml:space="preserve"> </w:t>
                  </w:r>
                  <w:r w:rsidRPr="003032D9">
                    <w:rPr>
                      <w:rFonts w:cs="Vrinda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bn-IN"/>
                    </w:rPr>
                    <w:t>মুতাইরী</w:t>
                  </w:r>
                </w:p>
                <w:p w14:paraId="4AFAB65F" w14:textId="77777777" w:rsidR="005D3A2C" w:rsidRDefault="005D3A2C"/>
              </w:txbxContent>
            </v:textbox>
            <w10:wrap anchorx="page"/>
          </v:shape>
        </w:pict>
      </w:r>
      <w:r>
        <w:rPr>
          <w:rFonts w:ascii="Shonar Bangla" w:hAnsi="Shonar Bangla" w:cs="Shonar Bangla"/>
          <w:noProof/>
          <w:color w:val="000000" w:themeColor="text1"/>
          <w:sz w:val="36"/>
          <w:szCs w:val="36"/>
        </w:rPr>
        <w:pict w14:anchorId="3A6AE328">
          <v:shape id="_x0000_s2050" type="#_x0000_t202" style="position:absolute;left:0;text-align:left;margin-left:-133.8pt;margin-top:-97.2pt;width:634.2pt;height:897pt;z-index:251657216">
            <v:fill r:id="rId7" o:title="gl_879 [Converted]" recolor="t" type="frame"/>
            <v:textbox style="mso-next-textbox:#_x0000_s2050">
              <w:txbxContent>
                <w:p w14:paraId="1BA5D1CA" w14:textId="77777777" w:rsidR="005D3A2C" w:rsidRDefault="005D3A2C"/>
              </w:txbxContent>
            </v:textbox>
            <w10:wrap anchorx="page"/>
          </v:shape>
        </w:pict>
      </w:r>
    </w:p>
    <w:p w14:paraId="5033B421" w14:textId="77777777" w:rsidR="0005553A" w:rsidRPr="00DC5107" w:rsidRDefault="0005553A" w:rsidP="00466DC9">
      <w:pPr>
        <w:pStyle w:val="rand3233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</w:p>
    <w:p w14:paraId="58B02A03" w14:textId="64774F8D" w:rsidR="00C331F2" w:rsidRPr="00DC5107" w:rsidRDefault="00892B39" w:rsidP="00466DC9">
      <w:pPr>
        <w:pStyle w:val="rand3233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তাবু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হীদ</w:t>
      </w:r>
    </w:p>
    <w:p w14:paraId="7948A09C" w14:textId="77777777" w:rsidR="00C331F2" w:rsidRPr="00DC5107" w:rsidRDefault="00892B39" w:rsidP="00466DC9">
      <w:pPr>
        <w:pStyle w:val="rand4356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246739C" w14:textId="77777777" w:rsidR="00C331F2" w:rsidRPr="00DC5107" w:rsidRDefault="00892B39" w:rsidP="00466DC9">
      <w:pPr>
        <w:pStyle w:val="rand7371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চন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ইখ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লাম</w:t>
      </w:r>
    </w:p>
    <w:p w14:paraId="13CE1A17" w14:textId="77777777" w:rsidR="00C331F2" w:rsidRPr="00DC5107" w:rsidRDefault="00892B39" w:rsidP="00466DC9">
      <w:pPr>
        <w:pStyle w:val="rand8399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দ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হ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মীম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4CBA5EA" w14:textId="77777777" w:rsidR="00C331F2" w:rsidRPr="00DC5107" w:rsidRDefault="00892B39" w:rsidP="00466DC9">
      <w:pPr>
        <w:pStyle w:val="rand4580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২০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জরী</w:t>
      </w:r>
    </w:p>
    <w:p w14:paraId="73A8FFBC" w14:textId="77777777" w:rsidR="00C331F2" w:rsidRPr="00DC5107" w:rsidRDefault="00892B39" w:rsidP="00466DC9">
      <w:pPr>
        <w:pStyle w:val="rand7621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ত্ত্বাবধ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</w:p>
    <w:p w14:paraId="3567C78F" w14:textId="77777777" w:rsidR="00C331F2" w:rsidRPr="00DC5107" w:rsidRDefault="00892B39" w:rsidP="00466DC9">
      <w:pPr>
        <w:pStyle w:val="rand4620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দ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যী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খ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তাইরী</w:t>
      </w:r>
    </w:p>
    <w:p w14:paraId="695F80F4" w14:textId="6A924302" w:rsidR="00516826" w:rsidRPr="00DC5107" w:rsidRDefault="00892B39" w:rsidP="00466DC9">
      <w:pPr>
        <w:pStyle w:val="rand9557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ম্পাদ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ণ্ডুলিপ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0DB2EE76" w14:textId="77777777" w:rsidR="0005553A" w:rsidRPr="00DC5107" w:rsidRDefault="0005553A" w:rsidP="00466DC9">
      <w:pPr>
        <w:pStyle w:val="rand9557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  <w:sectPr w:rsidR="0005553A" w:rsidRPr="00DC5107" w:rsidSect="0005553A">
          <w:headerReference w:type="default" r:id="rId8"/>
          <w:type w:val="continuous"/>
          <w:pgSz w:w="11905" w:h="16837"/>
          <w:pgMar w:top="1440" w:right="1797" w:bottom="1440" w:left="2268" w:header="720" w:footer="720" w:gutter="0"/>
          <w:cols w:space="720"/>
          <w:titlePg/>
          <w:docGrid w:linePitch="272"/>
        </w:sectPr>
      </w:pPr>
    </w:p>
    <w:p w14:paraId="0F3FF0DF" w14:textId="455B0889" w:rsidR="003A5A3B" w:rsidRDefault="003A5A3B" w:rsidP="00CE64EB">
      <w:pPr>
        <w:pStyle w:val="rand95573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</w:p>
    <w:p w14:paraId="13080872" w14:textId="0041C2BB" w:rsidR="003A5A3B" w:rsidRPr="00DC5107" w:rsidRDefault="003A5A3B" w:rsidP="00CE64EB">
      <w:pPr>
        <w:pStyle w:val="rand95573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</w:p>
    <w:p w14:paraId="08218895" w14:textId="135B40A2" w:rsidR="0005553A" w:rsidRPr="00DC5107" w:rsidRDefault="0005553A" w:rsidP="00466DC9">
      <w:pPr>
        <w:pStyle w:val="rand9557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</w:p>
    <w:p w14:paraId="0FE2FFD6" w14:textId="50633BBF" w:rsidR="00516826" w:rsidRPr="00DC5107" w:rsidRDefault="002674CB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9ED024" wp14:editId="1A6E5D19">
            <wp:simplePos x="0" y="0"/>
            <wp:positionH relativeFrom="column">
              <wp:posOffset>-1440180</wp:posOffset>
            </wp:positionH>
            <wp:positionV relativeFrom="paragraph">
              <wp:posOffset>2988945</wp:posOffset>
            </wp:positionV>
            <wp:extent cx="6910342" cy="5090160"/>
            <wp:effectExtent l="0" t="0" r="0" b="0"/>
            <wp:wrapTight wrapText="bothSides">
              <wp:wrapPolygon edited="0">
                <wp:start x="12565" y="485"/>
                <wp:lineTo x="8515" y="647"/>
                <wp:lineTo x="8515" y="1778"/>
                <wp:lineTo x="10778" y="1940"/>
                <wp:lineTo x="6312" y="2587"/>
                <wp:lineTo x="3752" y="2991"/>
                <wp:lineTo x="3573" y="3638"/>
                <wp:lineTo x="3573" y="4527"/>
                <wp:lineTo x="2144" y="6710"/>
                <wp:lineTo x="1906" y="6790"/>
                <wp:lineTo x="1965" y="7356"/>
                <wp:lineTo x="9349" y="8407"/>
                <wp:lineTo x="10778" y="8407"/>
                <wp:lineTo x="4407" y="9135"/>
                <wp:lineTo x="3454" y="9296"/>
                <wp:lineTo x="3513" y="10024"/>
                <wp:lineTo x="4228" y="10994"/>
                <wp:lineTo x="4466" y="10994"/>
                <wp:lineTo x="3454" y="11317"/>
                <wp:lineTo x="3632" y="12126"/>
                <wp:lineTo x="10778" y="12287"/>
                <wp:lineTo x="10778" y="13581"/>
                <wp:lineTo x="1667" y="13823"/>
                <wp:lineTo x="715" y="13904"/>
                <wp:lineTo x="715" y="18754"/>
                <wp:lineTo x="893" y="19401"/>
                <wp:lineTo x="953" y="19563"/>
                <wp:lineTo x="1548" y="19563"/>
                <wp:lineTo x="4466" y="19401"/>
                <wp:lineTo x="8039" y="19078"/>
                <wp:lineTo x="7979" y="18754"/>
                <wp:lineTo x="8218" y="17542"/>
                <wp:lineTo x="9885" y="16329"/>
                <wp:lineTo x="9944" y="15925"/>
                <wp:lineTo x="9706" y="15521"/>
                <wp:lineTo x="9111" y="14874"/>
                <wp:lineTo x="10719" y="13581"/>
                <wp:lineTo x="10778" y="12287"/>
                <wp:lineTo x="15185" y="12287"/>
                <wp:lineTo x="18043" y="11802"/>
                <wp:lineTo x="18103" y="9216"/>
                <wp:lineTo x="17507" y="9054"/>
                <wp:lineTo x="10778" y="8407"/>
                <wp:lineTo x="11731" y="8407"/>
                <wp:lineTo x="20663" y="7275"/>
                <wp:lineTo x="20723" y="6871"/>
                <wp:lineTo x="20187" y="6305"/>
                <wp:lineTo x="19651" y="5820"/>
                <wp:lineTo x="20187" y="4769"/>
                <wp:lineTo x="20246" y="4365"/>
                <wp:lineTo x="20068" y="3719"/>
                <wp:lineTo x="19829" y="3234"/>
                <wp:lineTo x="19949" y="2910"/>
                <wp:lineTo x="18877" y="2749"/>
                <wp:lineTo x="10778" y="1940"/>
                <wp:lineTo x="12565" y="1859"/>
                <wp:lineTo x="13101" y="1455"/>
                <wp:lineTo x="12862" y="485"/>
                <wp:lineTo x="12565" y="48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342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826"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127D7D80" w14:textId="77777777" w:rsidR="00C331F2" w:rsidRPr="00DC5107" w:rsidRDefault="00892B39" w:rsidP="00182D38">
      <w:pPr>
        <w:pStyle w:val="rand11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পর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নাম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য়াম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</w:t>
      </w:r>
    </w:p>
    <w:p w14:paraId="73445949" w14:textId="77777777" w:rsidR="00C331F2" w:rsidRPr="00DC5107" w:rsidRDefault="00892B39" w:rsidP="00966DCC">
      <w:pPr>
        <w:pStyle w:val="rand18414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সংশ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হ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ন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য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ীগ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02231CB" w14:textId="77777777" w:rsidR="00C331F2" w:rsidRPr="00DC5107" w:rsidRDefault="00892B39" w:rsidP="00BF287E">
      <w:pPr>
        <w:pStyle w:val="Heading1"/>
      </w:pPr>
      <w:bookmarkStart w:id="0" w:name="_Toc101800262"/>
      <w:r w:rsidRPr="00DC5107">
        <w:rPr>
          <w:cs/>
        </w:rPr>
        <w:t>কিতাবুত</w:t>
      </w:r>
      <w:r w:rsidRPr="00DC5107">
        <w:t xml:space="preserve"> </w:t>
      </w:r>
      <w:r w:rsidRPr="00DC5107">
        <w:rPr>
          <w:cs/>
        </w:rPr>
        <w:t>তাওহীদ</w:t>
      </w:r>
      <w:bookmarkEnd w:id="0"/>
    </w:p>
    <w:p w14:paraId="5ADCFE5A" w14:textId="77777777" w:rsidR="00C331F2" w:rsidRPr="00DC5107" w:rsidRDefault="00892B39" w:rsidP="00966DCC">
      <w:pPr>
        <w:pStyle w:val="rand109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জন্য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ব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ি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৫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6B16B914" w14:textId="77777777" w:rsidR="00C331F2" w:rsidRPr="00DC5107" w:rsidRDefault="00892B39" w:rsidP="00966DCC">
      <w:pPr>
        <w:pStyle w:val="rand1359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্য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ত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ে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হ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গূত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হ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৩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61C7342B" w14:textId="77777777" w:rsidR="00C331F2" w:rsidRPr="00DC5107" w:rsidRDefault="00892B39" w:rsidP="00966DCC">
      <w:pPr>
        <w:pStyle w:val="rand9025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দাচ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ভয়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র্ধক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ন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ম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মানজন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ভ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য়াপরব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ন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ৈশ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ল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ল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৩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322931DC" w14:textId="77777777" w:rsidR="00C331F2" w:rsidRPr="00DC5107" w:rsidRDefault="00892B39" w:rsidP="00966DCC">
      <w:pPr>
        <w:pStyle w:val="rand9805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৩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716A8F66" w14:textId="77777777" w:rsidR="00C331F2" w:rsidRPr="00DC5107" w:rsidRDefault="00892B39" w:rsidP="00966DCC">
      <w:pPr>
        <w:pStyle w:val="rand8086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র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লাও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তামা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দ্ব্যবহ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রিদ্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িয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কাশ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ং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োপ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শ্লী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ি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থা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ঝ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য়াতী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য়ঃপ্রাপ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য়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বস্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ড়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ত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ম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্যায্য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ুরোপু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ধ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শ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প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্যায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জ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ঙ্গ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৫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স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ভিন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স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চ্ছিন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৫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৫৩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200C2B07" w14:textId="77777777" w:rsidR="00C331F2" w:rsidRPr="00DC5107" w:rsidRDefault="00892B39" w:rsidP="00966DCC">
      <w:pPr>
        <w:pStyle w:val="rand8953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োহরাঙ্ক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িয়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র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ম্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ো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DDB5F79" w14:textId="77777777" w:rsidR="00C331F2" w:rsidRPr="00DC5107" w:rsidRDefault="00892B39" w:rsidP="00966DCC">
      <w:pPr>
        <w:pStyle w:val="rand793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ব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ছ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ধ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ঠ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!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সং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সং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ও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ল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3EA53B7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" w:name="_Toc101800263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bookmarkEnd w:id="1"/>
    </w:p>
    <w:p w14:paraId="3F9A5425" w14:textId="77777777" w:rsidR="00C331F2" w:rsidRPr="00DC5107" w:rsidRDefault="00892B39" w:rsidP="00966DCC">
      <w:pPr>
        <w:pStyle w:val="rand9014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ক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E9ADFEB" w14:textId="77777777" w:rsidR="00C331F2" w:rsidRPr="00DC5107" w:rsidRDefault="00892B39" w:rsidP="00966DCC">
      <w:pPr>
        <w:pStyle w:val="rand7185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বল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হী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68CF0FF" w14:textId="7E0BEFA7" w:rsidR="00C331F2" w:rsidRPr="00DC5107" w:rsidRDefault="00892B39" w:rsidP="00966DCC">
      <w:pPr>
        <w:pStyle w:val="rand4027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হী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স্তবায়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="003A5A3B" w:rsidRPr="003A5A3B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>وَ لَاۤ اَنْتُمْ عٰبِدُوْنَ مَاۤ اَعْبُد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)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াত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হ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8062A12" w14:textId="77777777" w:rsidR="00C331F2" w:rsidRPr="00DC5107" w:rsidRDefault="00892B39" w:rsidP="00966DCC">
      <w:pPr>
        <w:pStyle w:val="rand7689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ঠান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ক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F88E0A8" w14:textId="77777777" w:rsidR="00C331F2" w:rsidRPr="00DC5107" w:rsidRDefault="00892B39" w:rsidP="00966DCC">
      <w:pPr>
        <w:pStyle w:val="rand2886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িসা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ক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11F915B" w14:textId="77777777" w:rsidR="00C331F2" w:rsidRPr="00DC5107" w:rsidRDefault="00892B39" w:rsidP="00966DCC">
      <w:pPr>
        <w:pStyle w:val="rand6186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গ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ভিন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3182181" w14:textId="77777777" w:rsidR="00C331F2" w:rsidRPr="00DC5107" w:rsidRDefault="00892B39" w:rsidP="00966DCC">
      <w:pPr>
        <w:pStyle w:val="rand4059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গুত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যা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ম্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মা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গুত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7FCA3CB5" w14:textId="77777777" w:rsidR="00C331F2" w:rsidRPr="00DC5107" w:rsidRDefault="00892B39" w:rsidP="00966DCC">
      <w:pPr>
        <w:pStyle w:val="rand5345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গু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ব্দ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েত্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যোজ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C87ECDC" w14:textId="77777777" w:rsidR="00C331F2" w:rsidRPr="00DC5107" w:rsidRDefault="00892B39" w:rsidP="00966DCC">
      <w:pPr>
        <w:pStyle w:val="rand3696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ফ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েহী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ক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া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যা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মট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5966633" w14:textId="77777777" w:rsidR="00C331F2" w:rsidRPr="00DC5107" w:rsidRDefault="00892B39" w:rsidP="00966DCC">
      <w:pPr>
        <w:pStyle w:val="rand1426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র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গু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ক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ঠারো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ম্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চ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ব্য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ন্দ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ঞ্চ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ম্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ে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ব্য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দস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্ষে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গুল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রুত্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ম্ন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ক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হ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ে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ং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05DB87CD" w14:textId="77777777" w:rsidR="00C331F2" w:rsidRPr="00DC5107" w:rsidRDefault="00892B39" w:rsidP="00966DCC">
      <w:pPr>
        <w:pStyle w:val="rand439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কুক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ট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ম্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র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51F56BB5" w14:textId="77777777" w:rsidR="00C331F2" w:rsidRPr="00DC5107" w:rsidRDefault="00892B39" w:rsidP="00966DCC">
      <w:pPr>
        <w:pStyle w:val="rand9272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্য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িয়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র্ক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লম্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F31ED59" w14:textId="77777777" w:rsidR="00C331F2" w:rsidRPr="00DC5107" w:rsidRDefault="00892B39" w:rsidP="00966DCC">
      <w:pPr>
        <w:pStyle w:val="rand8984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সমূ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96B4D11" w14:textId="77777777" w:rsidR="00C331F2" w:rsidRPr="00DC5107" w:rsidRDefault="00892B39" w:rsidP="00966DCC">
      <w:pPr>
        <w:pStyle w:val="rand1606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ৌদ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সমূ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গ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47867EF" w14:textId="77777777" w:rsidR="00C331F2" w:rsidRPr="00DC5107" w:rsidRDefault="00892B39" w:rsidP="00966DCC">
      <w:pPr>
        <w:pStyle w:val="rand3603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নে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াং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A37FEBD" w14:textId="77777777" w:rsidR="00C331F2" w:rsidRPr="00DC5107" w:rsidRDefault="00892B39" w:rsidP="00966DCC">
      <w:pPr>
        <w:pStyle w:val="rand3384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ষো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ার্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োপ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ৈ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1345401" w14:textId="77777777" w:rsidR="00C331F2" w:rsidRPr="00DC5107" w:rsidRDefault="00892B39" w:rsidP="00966DCC">
      <w:pPr>
        <w:pStyle w:val="rand4467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ন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সং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্তাহ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F877ECE" w14:textId="77777777" w:rsidR="00C331F2" w:rsidRPr="00DC5107" w:rsidRDefault="00892B39" w:rsidP="00966DCC">
      <w:pPr>
        <w:pStyle w:val="rand4460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ঠ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হ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শস্ত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র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ল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C1899E0" w14:textId="77777777" w:rsidR="00C331F2" w:rsidRPr="00DC5107" w:rsidRDefault="00892B39" w:rsidP="00966DCC">
      <w:pPr>
        <w:pStyle w:val="rand3958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ঊন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জ্ঞাস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6D3F5BA" w14:textId="77777777" w:rsidR="00C331F2" w:rsidRPr="00DC5107" w:rsidRDefault="00892B39" w:rsidP="00966DCC">
      <w:pPr>
        <w:pStyle w:val="rand9592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ে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েষ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ৈধ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C86A1C2" w14:textId="77777777" w:rsidR="00C331F2" w:rsidRPr="00DC5107" w:rsidRDefault="00892B39" w:rsidP="00966DCC">
      <w:pPr>
        <w:pStyle w:val="rand7887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একু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ধ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ঠ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ড়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ছ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েকজন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ঙ্গ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3F86A5E" w14:textId="77777777" w:rsidR="00C331F2" w:rsidRPr="00DC5107" w:rsidRDefault="00892B39" w:rsidP="00966DCC">
      <w:pPr>
        <w:pStyle w:val="rand3867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ওয়া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ছ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ৈ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C155849" w14:textId="77777777" w:rsidR="00C331F2" w:rsidRPr="00DC5107" w:rsidRDefault="00892B39" w:rsidP="00966DCC">
      <w:pPr>
        <w:pStyle w:val="rand552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বা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জিল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9E8D4F1" w14:textId="77777777" w:rsidR="00516826" w:rsidRPr="00DC5107" w:rsidRDefault="00892B39" w:rsidP="00966DCC">
      <w:pPr>
        <w:pStyle w:val="rand8999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ব্ব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যা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43DF506" w14:textId="77777777" w:rsidR="00516826" w:rsidRPr="00DC5107" w:rsidRDefault="00516826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47EDA7FE" w14:textId="77777777" w:rsidR="00C331F2" w:rsidRPr="00DC5107" w:rsidRDefault="00892B39" w:rsidP="00BF287E">
      <w:pPr>
        <w:pStyle w:val="Heading1"/>
      </w:pPr>
      <w:bookmarkStart w:id="2" w:name="_Toc101800264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তাওহীদের</w:t>
      </w:r>
      <w:r w:rsidRPr="00DC5107">
        <w:t xml:space="preserve"> </w:t>
      </w:r>
      <w:r w:rsidRPr="00DC5107">
        <w:rPr>
          <w:cs/>
        </w:rPr>
        <w:t>মর্যাদা</w:t>
      </w:r>
      <w:r w:rsidRPr="00DC5107">
        <w:t xml:space="preserve"> </w:t>
      </w:r>
      <w:r w:rsidRPr="00DC5107">
        <w:rPr>
          <w:cs/>
        </w:rPr>
        <w:t>এবং</w:t>
      </w:r>
      <w:r w:rsidRPr="00DC5107">
        <w:t xml:space="preserve"> </w:t>
      </w:r>
      <w:r w:rsidRPr="00DC5107">
        <w:rPr>
          <w:cs/>
        </w:rPr>
        <w:t>যা</w:t>
      </w:r>
      <w:r w:rsidRPr="00DC5107">
        <w:t xml:space="preserve"> </w:t>
      </w:r>
      <w:r w:rsidRPr="00DC5107">
        <w:rPr>
          <w:cs/>
        </w:rPr>
        <w:t>গুনাহসমূহকে</w:t>
      </w:r>
      <w:r w:rsidRPr="00DC5107">
        <w:t xml:space="preserve"> </w:t>
      </w:r>
      <w:r w:rsidRPr="00DC5107">
        <w:rPr>
          <w:cs/>
        </w:rPr>
        <w:t>মুছে</w:t>
      </w:r>
      <w:r w:rsidRPr="00DC5107">
        <w:t xml:space="preserve"> </w:t>
      </w:r>
      <w:r w:rsidRPr="00DC5107">
        <w:rPr>
          <w:cs/>
        </w:rPr>
        <w:t>দেয়</w:t>
      </w:r>
      <w:bookmarkEnd w:id="2"/>
    </w:p>
    <w:p w14:paraId="035299B0" w14:textId="77777777" w:rsidR="00C331F2" w:rsidRPr="00DC5107" w:rsidRDefault="00892B39" w:rsidP="00966DCC">
      <w:pPr>
        <w:pStyle w:val="rand7886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ন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লু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ুষ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াপত্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দায়েতপ্রাপ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৮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12DEA352" w14:textId="77777777" w:rsidR="00C331F2" w:rsidRPr="00DC5107" w:rsidRDefault="00892B39" w:rsidP="00966DCC">
      <w:pPr>
        <w:pStyle w:val="rand1783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বাদ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মে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ক্ষ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াস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ইয়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্ষে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ূ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্ন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্ন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ব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ভ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ন্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তব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ু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্লা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র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022C44FB" w14:textId="77777777" w:rsidR="00C331F2" w:rsidRPr="00DC5107" w:rsidRDefault="00892B39" w:rsidP="00966DCC">
      <w:pPr>
        <w:pStyle w:val="rand1512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ঈ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দ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!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খ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ম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ব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ি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!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ই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ক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বাসীগ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ল্ল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ল্ল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্লা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ু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ব্ব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কে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75F0089" w14:textId="77777777" w:rsidR="00C331F2" w:rsidRPr="00DC5107" w:rsidRDefault="00892B39" w:rsidP="00966DCC">
      <w:pPr>
        <w:pStyle w:val="rand6132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রমিযী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স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নি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র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ন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জ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ক্ষ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নি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ম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গফির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ব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12A4802F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3" w:name="_Toc101800265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3"/>
    </w:p>
    <w:p w14:paraId="4BD65195" w14:textId="77777777" w:rsidR="00C331F2" w:rsidRPr="00DC5107" w:rsidRDefault="00892B39" w:rsidP="00966DCC">
      <w:pPr>
        <w:pStyle w:val="rand679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804980B" w14:textId="77777777" w:rsidR="00C331F2" w:rsidRPr="00DC5107" w:rsidRDefault="00892B39" w:rsidP="00966DCC">
      <w:pPr>
        <w:pStyle w:val="rand5965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হ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ওয়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349D2CF" w14:textId="77777777" w:rsidR="00C331F2" w:rsidRPr="00DC5107" w:rsidRDefault="00892B39" w:rsidP="00966DCC">
      <w:pPr>
        <w:pStyle w:val="rand5141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হী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নাহসমূ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2292FEF" w14:textId="77777777" w:rsidR="00C331F2" w:rsidRPr="00DC5107" w:rsidRDefault="00892B39" w:rsidP="00966DCC">
      <w:pPr>
        <w:pStyle w:val="rand6608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৮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120AA69" w14:textId="77777777" w:rsidR="00C331F2" w:rsidRPr="00DC5107" w:rsidRDefault="00892B39" w:rsidP="00966DCC">
      <w:pPr>
        <w:pStyle w:val="rand7506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বাদ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ন্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D3635AA" w14:textId="77777777" w:rsidR="00C331F2" w:rsidRPr="00DC5107" w:rsidRDefault="00892B39" w:rsidP="00966DCC">
      <w:pPr>
        <w:pStyle w:val="rand2872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বাদ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তব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ম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্লা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োঁক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পত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ুল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3B5AB74" w14:textId="77777777" w:rsidR="00C331F2" w:rsidRPr="00DC5107" w:rsidRDefault="00892B39" w:rsidP="00966DCC">
      <w:pPr>
        <w:pStyle w:val="rand3568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তব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িখ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্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র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B7F3BD0" w14:textId="77777777" w:rsidR="00C331F2" w:rsidRPr="00DC5107" w:rsidRDefault="00892B39" w:rsidP="00966DCC">
      <w:pPr>
        <w:pStyle w:val="rand1910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গণ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্লাল্লাহ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যীল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খাপেক্ষ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B2656A8" w14:textId="77777777" w:rsidR="00C331F2" w:rsidRPr="00DC5107" w:rsidRDefault="00892B39" w:rsidP="00966DCC">
      <w:pPr>
        <w:pStyle w:val="rand3773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গ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স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ু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র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লি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ল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8D7386E" w14:textId="77777777" w:rsidR="00C331F2" w:rsidRPr="00DC5107" w:rsidRDefault="00892B39" w:rsidP="00966DCC">
      <w:pPr>
        <w:pStyle w:val="rand2841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ল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ম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ীন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39CC626" w14:textId="77777777" w:rsidR="00C331F2" w:rsidRPr="00DC5107" w:rsidRDefault="00892B39" w:rsidP="00966DCC">
      <w:pPr>
        <w:pStyle w:val="rand1816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্য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মি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াদ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06A991D" w14:textId="77777777" w:rsidR="00C331F2" w:rsidRPr="00DC5107" w:rsidRDefault="00892B39" w:rsidP="00966DCC">
      <w:pPr>
        <w:pStyle w:val="rand9532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ব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িফ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ণাবলী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ব্য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আ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্রদা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পন্থ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27B7D24" w14:textId="77777777" w:rsidR="00C53C06" w:rsidRDefault="00892B39" w:rsidP="00C53C06">
      <w:pPr>
        <w:pStyle w:val="rand3702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া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গ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তব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</w:p>
    <w:p w14:paraId="07AEE393" w14:textId="77777777" w:rsidR="00C53C06" w:rsidRPr="00822C9D" w:rsidRDefault="00C53C06" w:rsidP="00C53C06">
      <w:pPr>
        <w:pStyle w:val="rand37023"/>
        <w:bidi/>
        <w:ind w:firstLine="709"/>
        <w:rPr>
          <w:rFonts w:ascii="AAA GoldenLotus" w:hAnsi="AAA GoldenLotus" w:cs="AAA GoldenLotus"/>
          <w:color w:val="000000" w:themeColor="text1"/>
          <w:sz w:val="36"/>
          <w:szCs w:val="36"/>
        </w:rPr>
      </w:pPr>
      <w:r w:rsidRPr="00822C9D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فإن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</w:rPr>
        <w:t xml:space="preserve"> 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الله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</w:rPr>
        <w:t xml:space="preserve"> 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حرم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</w:rPr>
        <w:t xml:space="preserve"> 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على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</w:rPr>
        <w:t xml:space="preserve"> 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النار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</w:rPr>
        <w:t xml:space="preserve"> 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من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</w:rPr>
        <w:t xml:space="preserve"> 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قال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</w:rPr>
        <w:t xml:space="preserve"> 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لا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</w:rPr>
        <w:t xml:space="preserve"> 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إله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</w:rPr>
        <w:t xml:space="preserve"> 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إلا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</w:rPr>
        <w:t xml:space="preserve"> 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الله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</w:rPr>
        <w:t xml:space="preserve"> 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يبتغي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</w:rPr>
        <w:t xml:space="preserve"> 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به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</w:rPr>
        <w:t xml:space="preserve"> 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وجه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</w:rPr>
        <w:t xml:space="preserve"> 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الله</w:t>
      </w:r>
    </w:p>
    <w:p w14:paraId="7480CA5E" w14:textId="67321725" w:rsidR="00C331F2" w:rsidRPr="00DC5107" w:rsidRDefault="00892B39" w:rsidP="00C53C06">
      <w:pPr>
        <w:pStyle w:val="rand3702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ু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্লা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র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মা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ঝ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ধ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BE07A61" w14:textId="77777777" w:rsidR="00C331F2" w:rsidRPr="00DC5107" w:rsidRDefault="00892B39" w:rsidP="00966DCC">
      <w:pPr>
        <w:pStyle w:val="rand540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ৌদ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ভ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ত্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ন্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DC38307" w14:textId="77777777" w:rsidR="00C331F2" w:rsidRPr="00DC5107" w:rsidRDefault="00892B39" w:rsidP="00966DCC">
      <w:pPr>
        <w:pStyle w:val="rand8102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েষ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লিমাত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 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লি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0866855" w14:textId="77777777" w:rsidR="00C331F2" w:rsidRPr="00DC5107" w:rsidRDefault="00892B39" w:rsidP="00966DCC">
      <w:pPr>
        <w:pStyle w:val="rand8200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ষো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ক্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ু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F5D2E9E" w14:textId="77777777" w:rsidR="00C331F2" w:rsidRPr="00DC5107" w:rsidRDefault="00892B39" w:rsidP="00966DCC">
      <w:pPr>
        <w:pStyle w:val="rand6139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্ন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জিল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4D21D8C" w14:textId="77777777" w:rsidR="00C331F2" w:rsidRPr="00DC5107" w:rsidRDefault="00892B39" w:rsidP="00966DCC">
      <w:pPr>
        <w:pStyle w:val="rand1840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ঠ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মা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লব্ধ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BC4358A" w14:textId="77777777" w:rsidR="00C331F2" w:rsidRPr="00DC5107" w:rsidRDefault="00892B39" w:rsidP="00966DCC">
      <w:pPr>
        <w:pStyle w:val="rand8507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ঊন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জ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ল্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146B306" w14:textId="77777777" w:rsidR="00A83153" w:rsidRPr="00DC5107" w:rsidRDefault="00892B39" w:rsidP="00966DCC">
      <w:pPr>
        <w:pStyle w:val="rand952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হ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04E9006" w14:textId="77777777" w:rsidR="00A83153" w:rsidRPr="00DC5107" w:rsidRDefault="00A83153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30F7FB6A" w14:textId="77777777" w:rsidR="00C331F2" w:rsidRPr="00DC5107" w:rsidRDefault="00892B39" w:rsidP="00BF287E">
      <w:pPr>
        <w:pStyle w:val="Heading1"/>
      </w:pPr>
      <w:bookmarkStart w:id="4" w:name="_Toc101800266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যে</w:t>
      </w:r>
      <w:r w:rsidRPr="00DC5107">
        <w:t xml:space="preserve"> </w:t>
      </w:r>
      <w:r w:rsidRPr="00DC5107">
        <w:rPr>
          <w:cs/>
        </w:rPr>
        <w:t>ব্যক্তি</w:t>
      </w:r>
      <w:r w:rsidRPr="00DC5107">
        <w:t xml:space="preserve"> </w:t>
      </w:r>
      <w:r w:rsidRPr="00DC5107">
        <w:rPr>
          <w:cs/>
        </w:rPr>
        <w:t>তাওহীদ</w:t>
      </w:r>
      <w:r w:rsidRPr="00DC5107">
        <w:t xml:space="preserve"> </w:t>
      </w:r>
      <w:r w:rsidRPr="00DC5107">
        <w:rPr>
          <w:cs/>
        </w:rPr>
        <w:t>বাস্তবায়ন</w:t>
      </w:r>
      <w:r w:rsidRPr="00DC5107">
        <w:t xml:space="preserve"> </w:t>
      </w:r>
      <w:r w:rsidRPr="00DC5107">
        <w:rPr>
          <w:cs/>
        </w:rPr>
        <w:t>করবে</w:t>
      </w:r>
      <w:r w:rsidRPr="00DC5107">
        <w:t xml:space="preserve"> </w:t>
      </w:r>
      <w:r w:rsidRPr="00DC5107">
        <w:rPr>
          <w:cs/>
        </w:rPr>
        <w:t>সে</w:t>
      </w:r>
      <w:r w:rsidRPr="00DC5107">
        <w:t xml:space="preserve"> </w:t>
      </w:r>
      <w:r w:rsidRPr="00DC5107">
        <w:rPr>
          <w:cs/>
        </w:rPr>
        <w:t>বিনা</w:t>
      </w:r>
      <w:r w:rsidRPr="00DC5107">
        <w:t xml:space="preserve"> </w:t>
      </w:r>
      <w:r w:rsidRPr="00DC5107">
        <w:rPr>
          <w:cs/>
        </w:rPr>
        <w:t>হিসেবে</w:t>
      </w:r>
      <w:r w:rsidRPr="00DC5107">
        <w:t xml:space="preserve"> </w:t>
      </w:r>
      <w:r w:rsidRPr="00DC5107">
        <w:rPr>
          <w:cs/>
        </w:rPr>
        <w:t>জান্নাতে</w:t>
      </w:r>
      <w:r w:rsidRPr="00DC5107">
        <w:t xml:space="preserve"> </w:t>
      </w:r>
      <w:r w:rsidRPr="00DC5107">
        <w:rPr>
          <w:cs/>
        </w:rPr>
        <w:t>যাবে</w:t>
      </w:r>
      <w:bookmarkEnd w:id="4"/>
    </w:p>
    <w:p w14:paraId="3474F08E" w14:textId="77777777" w:rsidR="00C331F2" w:rsidRPr="00DC5107" w:rsidRDefault="00892B39" w:rsidP="00966DCC">
      <w:pPr>
        <w:pStyle w:val="rand2341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রাহী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া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গ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নিষ্ঠ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হ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053D4E05" w14:textId="77777777" w:rsidR="00C331F2" w:rsidRPr="00DC5107" w:rsidRDefault="00892B39" w:rsidP="00966DCC">
      <w:pPr>
        <w:pStyle w:val="rand9499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মিনূন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৫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1BE6CA28" w14:textId="77777777" w:rsidR="00C331F2" w:rsidRPr="00DC5107" w:rsidRDefault="00892B39" w:rsidP="00966DCC">
      <w:pPr>
        <w:pStyle w:val="rand9973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সা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দ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হ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ঈ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ুবা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স্থ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তক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ত্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ক্ষত্র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ট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া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তৃ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ংশ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স্থ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া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ু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বু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বু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রাইদ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সাই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োখ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ো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গ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ো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া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ু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া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ন্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মু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ত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স্থাপ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ল্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খ্য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ঠ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সম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ম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া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গোষ্ঠ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ব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ন্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া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গোষ্ঠ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া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ত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জ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য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্ন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ব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র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ঠ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ড়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ভ্যন্ত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ে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ঐ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গ্যব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ত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র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ো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চার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বর্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ো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লাম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বেশ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ম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বল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স্থ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ঐ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া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খ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ড়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গ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চ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র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কাশ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স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ঁড়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ৌভাগ্যব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ল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ল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ঁড়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ল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কাশ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যো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7FE6226D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5" w:name="_Toc101800267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5"/>
    </w:p>
    <w:p w14:paraId="3AC3B981" w14:textId="77777777" w:rsidR="00C331F2" w:rsidRPr="00DC5107" w:rsidRDefault="00892B39" w:rsidP="00966DCC">
      <w:pPr>
        <w:pStyle w:val="rand7318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হ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ভিন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ত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1B05C83" w14:textId="77777777" w:rsidR="00C331F2" w:rsidRPr="00DC5107" w:rsidRDefault="00892B39" w:rsidP="00966DCC">
      <w:pPr>
        <w:pStyle w:val="rand2040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হী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স্তবায়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</w:t>
      </w:r>
    </w:p>
    <w:p w14:paraId="65D9CE7A" w14:textId="77777777" w:rsidR="00C331F2" w:rsidRPr="00DC5107" w:rsidRDefault="00892B39" w:rsidP="00966DCC">
      <w:pPr>
        <w:pStyle w:val="rand1174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রাহী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শং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FD303B3" w14:textId="77777777" w:rsidR="00C331F2" w:rsidRPr="00DC5107" w:rsidRDefault="00892B39" w:rsidP="00966DCC">
      <w:pPr>
        <w:pStyle w:val="rand7451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লীগ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শং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া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D41D1A8" w14:textId="77777777" w:rsidR="00C331F2" w:rsidRPr="00DC5107" w:rsidRDefault="00892B39" w:rsidP="00966DCC">
      <w:pPr>
        <w:pStyle w:val="rand6417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া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ু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ু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ত্যা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হ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স্তবায়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114D59A" w14:textId="77777777" w:rsidR="00C331F2" w:rsidRPr="00DC5107" w:rsidRDefault="00892B39" w:rsidP="00966DCC">
      <w:pPr>
        <w:pStyle w:val="rand9094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র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য়াক্কুল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ভাবসমূহ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াব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ট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75337EF" w14:textId="77777777" w:rsidR="00C331F2" w:rsidRPr="00DC5107" w:rsidRDefault="00892B39" w:rsidP="00966DCC">
      <w:pPr>
        <w:pStyle w:val="rand3913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ীগ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ভীর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ত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্ন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ব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যা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স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E958E23" w14:textId="77777777" w:rsidR="00C331F2" w:rsidRPr="00DC5107" w:rsidRDefault="00892B39" w:rsidP="00966DCC">
      <w:pPr>
        <w:pStyle w:val="rand5734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রিসী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্র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A7AA509" w14:textId="77777777" w:rsidR="00C331F2" w:rsidRPr="00DC5107" w:rsidRDefault="00892B39" w:rsidP="00966DCC">
      <w:pPr>
        <w:pStyle w:val="rand5035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ণাব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ভ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যীল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E1A3FAE" w14:textId="77777777" w:rsidR="00C331F2" w:rsidRPr="00DC5107" w:rsidRDefault="00892B39" w:rsidP="00966DCC">
      <w:pPr>
        <w:pStyle w:val="rand9633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যা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009E840" w14:textId="77777777" w:rsidR="00C331F2" w:rsidRPr="00DC5107" w:rsidRDefault="00892B39" w:rsidP="00966DCC">
      <w:pPr>
        <w:pStyle w:val="rand6286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স্থ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71FCAC6" w14:textId="77777777" w:rsidR="00C331F2" w:rsidRPr="00DC5107" w:rsidRDefault="00892B39" w:rsidP="00966DCC">
      <w:pPr>
        <w:pStyle w:val="rand6511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্য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ৃথক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শ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য়দ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স্থ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9B2DA83" w14:textId="77777777" w:rsidR="00C331F2" w:rsidRPr="00DC5107" w:rsidRDefault="00892B39" w:rsidP="00966DCC">
      <w:pPr>
        <w:pStyle w:val="rand2070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গ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্ব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D757921" w14:textId="77777777" w:rsidR="00C331F2" w:rsidRPr="00DC5107" w:rsidRDefault="00892B39" w:rsidP="00966DCC">
      <w:pPr>
        <w:pStyle w:val="rand5399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ৌদ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শ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য়দ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স্থ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EB4C0E8" w14:textId="77777777" w:rsidR="00C331F2" w:rsidRPr="00DC5107" w:rsidRDefault="00892B39" w:rsidP="00966DCC">
      <w:pPr>
        <w:pStyle w:val="rand3428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নে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খ্যাধিক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ো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খ্যাল্প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েত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াগ্রহ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759368F" w14:textId="77777777" w:rsidR="00C331F2" w:rsidRPr="00DC5107" w:rsidRDefault="00892B39" w:rsidP="00966DCC">
      <w:pPr>
        <w:pStyle w:val="rand9733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ষো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ো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গ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ব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কিৎ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া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ুঁ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ম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48EE138" w14:textId="2532447E" w:rsidR="00C331F2" w:rsidRPr="00DC5107" w:rsidRDefault="00892B39" w:rsidP="00966DCC">
      <w:pPr>
        <w:pStyle w:val="rand7321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ফ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েহী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ভীর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822C9D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قد</w:t>
      </w:r>
      <w:r w:rsidRPr="00822C9D">
        <w:rPr>
          <w:rFonts w:ascii="AAA GoldenLotus" w:hAnsi="AAA GoldenLotus" w:cs="AAA GoldenLotus"/>
          <w:color w:val="000000" w:themeColor="text1"/>
          <w:sz w:val="32"/>
          <w:szCs w:val="32"/>
        </w:rPr>
        <w:t xml:space="preserve"> </w:t>
      </w:r>
      <w:r w:rsidR="00822C9D" w:rsidRPr="00822C9D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أحسن من انتهى إلى ما سمع</w:t>
      </w:r>
      <w:r w:rsidRPr="00822C9D">
        <w:rPr>
          <w:rFonts w:ascii="Shonar Bangla" w:hAnsi="Shonar Bangla" w:cs="Shonar Bangla"/>
          <w:color w:val="000000" w:themeColor="text1"/>
          <w:sz w:val="32"/>
          <w:szCs w:val="32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া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িত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ি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োধ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862EFF2" w14:textId="77777777" w:rsidR="00C331F2" w:rsidRPr="00DC5107" w:rsidRDefault="00892B39" w:rsidP="00966DCC">
      <w:pPr>
        <w:pStyle w:val="rand1640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ঠ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শং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ফ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েহ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ত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69BDF25" w14:textId="16415152" w:rsidR="00C331F2" w:rsidRPr="00DC5107" w:rsidRDefault="00892B39" w:rsidP="00966DCC">
      <w:pPr>
        <w:pStyle w:val="rand3459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ঊন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="00822C9D" w:rsidRPr="00822C9D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أنت منهم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ূ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কাশ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ুওয়তে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4CC6C2D" w14:textId="77777777" w:rsidR="00C331F2" w:rsidRPr="00DC5107" w:rsidRDefault="00892B39" w:rsidP="00966DCC">
      <w:pPr>
        <w:pStyle w:val="rand4108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কাশ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যা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যীল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15EDD1B" w14:textId="77777777" w:rsidR="00C331F2" w:rsidRPr="00DC5107" w:rsidRDefault="00892B39" w:rsidP="00966DCC">
      <w:pPr>
        <w:pStyle w:val="rand9903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ু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শ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ঙ্গ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বহ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F5517B7" w14:textId="77777777" w:rsidR="00A83153" w:rsidRPr="00DC5107" w:rsidRDefault="00892B39" w:rsidP="00966DCC">
      <w:pPr>
        <w:pStyle w:val="rand764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রিত্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ৌন্দর্য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E7BCF8C" w14:textId="77777777" w:rsidR="00A83153" w:rsidRPr="00DC5107" w:rsidRDefault="00A83153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6ED628AA" w14:textId="77777777" w:rsidR="00C331F2" w:rsidRPr="00DC5107" w:rsidRDefault="00892B39" w:rsidP="00BF287E">
      <w:pPr>
        <w:pStyle w:val="Heading1"/>
      </w:pPr>
      <w:bookmarkStart w:id="6" w:name="_Toc101800268"/>
      <w:r w:rsidRPr="00DC5107">
        <w:rPr>
          <w:cs/>
        </w:rPr>
        <w:lastRenderedPageBreak/>
        <w:t>অনুচ্ছেদ</w:t>
      </w:r>
      <w:r w:rsidRPr="00DC5107">
        <w:t xml:space="preserve">: </w:t>
      </w:r>
      <w:r w:rsidRPr="00DC5107">
        <w:rPr>
          <w:cs/>
        </w:rPr>
        <w:t>শিরক</w:t>
      </w:r>
      <w:r w:rsidRPr="00DC5107">
        <w:t xml:space="preserve"> </w:t>
      </w:r>
      <w:r w:rsidRPr="00DC5107">
        <w:rPr>
          <w:cs/>
        </w:rPr>
        <w:t>থেকে</w:t>
      </w:r>
      <w:r w:rsidRPr="00DC5107">
        <w:t xml:space="preserve"> </w:t>
      </w:r>
      <w:r w:rsidRPr="00DC5107">
        <w:rPr>
          <w:cs/>
        </w:rPr>
        <w:t>ভয়</w:t>
      </w:r>
      <w:r w:rsidRPr="00DC5107">
        <w:rPr>
          <w:cs/>
          <w:lang w:bidi="hi-IN"/>
        </w:rPr>
        <w:t>।</w:t>
      </w:r>
      <w:bookmarkEnd w:id="6"/>
    </w:p>
    <w:p w14:paraId="28E2F6DF" w14:textId="77777777" w:rsidR="00C331F2" w:rsidRPr="00DC5107" w:rsidRDefault="00892B39" w:rsidP="00966DCC">
      <w:pPr>
        <w:pStyle w:val="rand8172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াক্রমশা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ক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চ্ছ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সা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৪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26259F42" w14:textId="77777777" w:rsidR="00C331F2" w:rsidRPr="00DC5107" w:rsidRDefault="00892B39" w:rsidP="00966DCC">
      <w:pPr>
        <w:pStyle w:val="rand2940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রাহী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লী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পূ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রাহীম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৩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0C5B5D14" w14:textId="77777777" w:rsidR="00C331F2" w:rsidRPr="00DC5107" w:rsidRDefault="00892B39" w:rsidP="00966DCC">
      <w:pPr>
        <w:pStyle w:val="rand4910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শ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ো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ি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)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280E814A" w14:textId="77777777" w:rsidR="00C331F2" w:rsidRPr="00DC5107" w:rsidRDefault="00892B39" w:rsidP="00966DCC">
      <w:pPr>
        <w:pStyle w:val="rand6377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ব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ক্ষ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্ন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ব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ক্ষ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ব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4F82B020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7" w:name="_Toc101800269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7"/>
    </w:p>
    <w:p w14:paraId="63AB96F6" w14:textId="77777777" w:rsidR="00C331F2" w:rsidRPr="00DC5107" w:rsidRDefault="00892B39" w:rsidP="00966DCC">
      <w:pPr>
        <w:pStyle w:val="rand3283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্ক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8CB4551" w14:textId="77777777" w:rsidR="00C331F2" w:rsidRPr="00DC5107" w:rsidRDefault="00892B39" w:rsidP="00966DCC">
      <w:pPr>
        <w:pStyle w:val="rand2838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ি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ৌকিক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্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92F081F" w14:textId="77777777" w:rsidR="00C331F2" w:rsidRPr="00DC5107" w:rsidRDefault="00892B39" w:rsidP="00966DCC">
      <w:pPr>
        <w:pStyle w:val="rand9796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ি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ৌকিক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ো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C5762FA" w14:textId="77777777" w:rsidR="00C331F2" w:rsidRPr="00DC5107" w:rsidRDefault="00892B39" w:rsidP="00966DCC">
      <w:pPr>
        <w:pStyle w:val="rand1380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ক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ঙ্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ো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জ্জন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F7D093B" w14:textId="77777777" w:rsidR="00C331F2" w:rsidRPr="00DC5107" w:rsidRDefault="00892B39" w:rsidP="00966DCC">
      <w:pPr>
        <w:pStyle w:val="rand3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্ন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াকা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AD7F24E" w14:textId="77777777" w:rsidR="00C331F2" w:rsidRPr="00DC5107" w:rsidRDefault="00892B39" w:rsidP="00966DCC">
      <w:pPr>
        <w:pStyle w:val="rand9462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্ন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বর্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97753F4" w14:textId="77777777" w:rsidR="00C331F2" w:rsidRPr="00DC5107" w:rsidRDefault="00892B39" w:rsidP="00966DCC">
      <w:pPr>
        <w:pStyle w:val="rand9076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ক্ষ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ঙ্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্ন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ঙ্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ক্ষ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ঙ্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েত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শ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1DCABA2" w14:textId="77777777" w:rsidR="00C331F2" w:rsidRPr="00DC5107" w:rsidRDefault="00892B39" w:rsidP="00966DCC">
      <w:pPr>
        <w:pStyle w:val="rand2873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রাহী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লী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পূ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রক্ষ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র্থ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9B12039" w14:textId="77777777" w:rsidR="00C331F2" w:rsidRPr="00DC5107" w:rsidRDefault="00892B39" w:rsidP="00966DCC">
      <w:pPr>
        <w:pStyle w:val="rand3587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াং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ূর্তিগু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মর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0B2DF14B" w14:textId="77777777" w:rsidR="00C331F2" w:rsidRPr="00DC5107" w:rsidRDefault="00892B39" w:rsidP="00966DCC">
      <w:pPr>
        <w:pStyle w:val="rand3877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্লা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মন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C8E81C4" w14:textId="77777777" w:rsidR="00577274" w:rsidRPr="00DC5107" w:rsidRDefault="00892B39" w:rsidP="00966DCC">
      <w:pPr>
        <w:pStyle w:val="rand9502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যীল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2152CE6" w14:textId="77777777" w:rsidR="00577274" w:rsidRPr="00DC5107" w:rsidRDefault="00577274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01682E3A" w14:textId="77777777" w:rsidR="00C331F2" w:rsidRPr="00DC5107" w:rsidRDefault="00892B39" w:rsidP="00BF287E">
      <w:pPr>
        <w:pStyle w:val="Heading1"/>
      </w:pPr>
      <w:bookmarkStart w:id="8" w:name="_Toc101800270"/>
      <w:r w:rsidRPr="00DC5107">
        <w:rPr>
          <w:cs/>
        </w:rPr>
        <w:lastRenderedPageBreak/>
        <w:t>অনুচ্ছেদ</w:t>
      </w:r>
      <w:r w:rsidRPr="00DC5107">
        <w:t xml:space="preserve">: </w:t>
      </w:r>
      <w:r w:rsidRPr="00DC5107">
        <w:rPr>
          <w:cs/>
        </w:rPr>
        <w:t>আল্লাহ</w:t>
      </w:r>
      <w:r w:rsidRPr="00DC5107">
        <w:t xml:space="preserve"> </w:t>
      </w:r>
      <w:r w:rsidRPr="00DC5107">
        <w:rPr>
          <w:cs/>
        </w:rPr>
        <w:t>ছাড়া</w:t>
      </w:r>
      <w:r w:rsidRPr="00DC5107">
        <w:t xml:space="preserve"> </w:t>
      </w:r>
      <w:r w:rsidRPr="00DC5107">
        <w:rPr>
          <w:cs/>
        </w:rPr>
        <w:t>কোনো</w:t>
      </w:r>
      <w:r w:rsidRPr="00DC5107">
        <w:t xml:space="preserve"> </w:t>
      </w:r>
      <w:r w:rsidRPr="00DC5107">
        <w:rPr>
          <w:cs/>
        </w:rPr>
        <w:t>সত্য</w:t>
      </w:r>
      <w:r w:rsidRPr="00DC5107">
        <w:t xml:space="preserve"> </w:t>
      </w:r>
      <w:r w:rsidRPr="00DC5107">
        <w:rPr>
          <w:cs/>
        </w:rPr>
        <w:t>ইলাহ</w:t>
      </w:r>
      <w:r w:rsidRPr="00DC5107">
        <w:t xml:space="preserve"> </w:t>
      </w:r>
      <w:r w:rsidRPr="00DC5107">
        <w:rPr>
          <w:cs/>
        </w:rPr>
        <w:t>নেই</w:t>
      </w:r>
      <w:r w:rsidRPr="00DC5107">
        <w:t xml:space="preserve"> </w:t>
      </w:r>
      <w:r w:rsidRPr="00DC5107">
        <w:rPr>
          <w:cs/>
        </w:rPr>
        <w:t>এ</w:t>
      </w:r>
      <w:r w:rsidRPr="00DC5107">
        <w:t xml:space="preserve"> </w:t>
      </w:r>
      <w:r w:rsidRPr="00DC5107">
        <w:rPr>
          <w:cs/>
        </w:rPr>
        <w:t>কথার</w:t>
      </w:r>
      <w:r w:rsidRPr="00DC5107">
        <w:t xml:space="preserve"> </w:t>
      </w:r>
      <w:r w:rsidRPr="00DC5107">
        <w:rPr>
          <w:cs/>
        </w:rPr>
        <w:t>সাক্ষ্য</w:t>
      </w:r>
      <w:r w:rsidRPr="00DC5107">
        <w:t xml:space="preserve"> </w:t>
      </w:r>
      <w:r w:rsidRPr="00DC5107">
        <w:rPr>
          <w:cs/>
        </w:rPr>
        <w:t>দেয়ার</w:t>
      </w:r>
      <w:r w:rsidRPr="00DC5107">
        <w:t xml:space="preserve"> </w:t>
      </w:r>
      <w:r w:rsidRPr="00DC5107">
        <w:rPr>
          <w:cs/>
        </w:rPr>
        <w:t>প্রতি</w:t>
      </w:r>
      <w:r w:rsidRPr="00DC5107">
        <w:t xml:space="preserve"> </w:t>
      </w:r>
      <w:r w:rsidRPr="00DC5107">
        <w:rPr>
          <w:cs/>
        </w:rPr>
        <w:t>আহ্বান</w:t>
      </w:r>
      <w:r w:rsidRPr="00DC5107">
        <w:t xml:space="preserve"> </w:t>
      </w:r>
      <w:r w:rsidRPr="00DC5107">
        <w:rPr>
          <w:cs/>
        </w:rPr>
        <w:t>করা</w:t>
      </w:r>
      <w:r w:rsidRPr="00DC5107">
        <w:rPr>
          <w:cs/>
          <w:lang w:bidi="hi-IN"/>
        </w:rPr>
        <w:t>।</w:t>
      </w:r>
      <w:bookmarkEnd w:id="8"/>
    </w:p>
    <w:p w14:paraId="14C2232B" w14:textId="77777777" w:rsidR="00C331F2" w:rsidRPr="00DC5107" w:rsidRDefault="00892B39" w:rsidP="00966DCC">
      <w:pPr>
        <w:pStyle w:val="rand9148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ে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ঝ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স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বি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উসূফ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০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76CBE6A7" w14:textId="77777777" w:rsidR="00C331F2" w:rsidRPr="00DC5107" w:rsidRDefault="00892B39" w:rsidP="00966DCC">
      <w:pPr>
        <w:pStyle w:val="rand9205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বাল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য়াম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ঠ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ত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্রদা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চ্ছ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তরা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াস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ক্ষ্যদ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ে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র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ে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দক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ক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র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দশা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ক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রিদ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ঝ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ত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ে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ক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ৎকৃ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্যাচারি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দ্দুআ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ঁচ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দ্দুআ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ঝ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ীঘ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)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75C9109" w14:textId="77777777" w:rsidR="00C331F2" w:rsidRPr="00DC5107" w:rsidRDefault="00892B39" w:rsidP="00966DCC">
      <w:pPr>
        <w:pStyle w:val="rand1517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আ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ইবা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দ্ধ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ামীক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দ্ধ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ত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োবা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োবাস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জ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ান্ড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ৎকণ্ঠ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ব্যাকুল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ত্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প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ক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্যেক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ো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ছ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ান্ড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লি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</w:t>
      </w:r>
    </w:p>
    <w:p w14:paraId="0534AF69" w14:textId="77777777" w:rsidR="00C331F2" w:rsidRPr="00DC5107" w:rsidRDefault="00892B39" w:rsidP="00966DCC">
      <w:pPr>
        <w:pStyle w:val="rand4305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ক্ষ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ীড়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োগ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ে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ো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টা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আ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স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োগ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ত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ঙ্গীন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ৌছ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জি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দা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মা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“</w:t>
      </w:r>
    </w:p>
    <w:p w14:paraId="5139F7E8" w14:textId="77777777" w:rsidR="00C331F2" w:rsidRPr="00DC5107" w:rsidRDefault="00892B39" w:rsidP="00966DCC">
      <w:pPr>
        <w:pStyle w:val="rand9178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ভী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ন্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7E851EE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9" w:name="_Toc101800271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9"/>
    </w:p>
    <w:p w14:paraId="669BD859" w14:textId="77777777" w:rsidR="00C331F2" w:rsidRPr="00DC5107" w:rsidRDefault="00892B39" w:rsidP="00966DCC">
      <w:pPr>
        <w:pStyle w:val="rand648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্ব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স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ী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3C7B3B7" w14:textId="77777777" w:rsidR="00C331F2" w:rsidRPr="00DC5107" w:rsidRDefault="00892B39" w:rsidP="00966DCC">
      <w:pPr>
        <w:pStyle w:val="rand1614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খলা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র্ক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লম্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ন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্ব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ল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লতঃ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ার্থ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্ব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F461DBE" w14:textId="77777777" w:rsidR="00C331F2" w:rsidRPr="00DC5107" w:rsidRDefault="00892B39" w:rsidP="00966DCC">
      <w:pPr>
        <w:pStyle w:val="rand1764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ন্দর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ঝ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র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FEFC695" w14:textId="77777777" w:rsidR="00C331F2" w:rsidRPr="00DC5107" w:rsidRDefault="00892B39" w:rsidP="00966DCC">
      <w:pPr>
        <w:pStyle w:val="rand7878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হ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ৌন্দর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্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ক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বি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CA223B0" w14:textId="77777777" w:rsidR="00C331F2" w:rsidRPr="00DC5107" w:rsidRDefault="00892B39" w:rsidP="00966DCC">
      <w:pPr>
        <w:pStyle w:val="rand3071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ৃষ্ট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33FDD72" w14:textId="77777777" w:rsidR="00C331F2" w:rsidRPr="00DC5107" w:rsidRDefault="00892B39" w:rsidP="00966DCC">
      <w:pPr>
        <w:pStyle w:val="rand3535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রুত্ব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41F3556" w14:textId="77777777" w:rsidR="00C331F2" w:rsidRPr="00DC5107" w:rsidRDefault="00892B39" w:rsidP="00966DCC">
      <w:pPr>
        <w:pStyle w:val="rand4117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হীদ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র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C4DCC54" w14:textId="77777777" w:rsidR="00C331F2" w:rsidRPr="00DC5107" w:rsidRDefault="00892B39" w:rsidP="00966DCC">
      <w:pPr>
        <w:pStyle w:val="rand5582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াগ্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াযে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হী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ম্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FA4932D" w14:textId="77777777" w:rsidR="00C331F2" w:rsidRPr="00DC5107" w:rsidRDefault="00892B39" w:rsidP="00966DCC">
      <w:pPr>
        <w:pStyle w:val="rand6356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্লা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ক্ষ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7AEE4F6" w14:textId="77777777" w:rsidR="00C331F2" w:rsidRPr="00DC5107" w:rsidRDefault="00892B39" w:rsidP="00966DCC">
      <w:pPr>
        <w:pStyle w:val="rand7437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খ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খ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ত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দনুযায়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B92935F" w14:textId="77777777" w:rsidR="00C331F2" w:rsidRPr="00DC5107" w:rsidRDefault="00892B39" w:rsidP="00966DCC">
      <w:pPr>
        <w:pStyle w:val="rand8306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ায়ক্র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রুত্বারো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12C93D4" w14:textId="77777777" w:rsidR="00C331F2" w:rsidRPr="00DC5107" w:rsidRDefault="00892B39" w:rsidP="00966DCC">
      <w:pPr>
        <w:pStyle w:val="rand218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েক্ষাক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রুত্ব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র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6301092" w14:textId="77777777" w:rsidR="00C331F2" w:rsidRPr="00DC5107" w:rsidRDefault="00892B39" w:rsidP="00966DCC">
      <w:pPr>
        <w:pStyle w:val="rand1560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ক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CF881BC" w14:textId="77777777" w:rsidR="00C331F2" w:rsidRPr="00DC5107" w:rsidRDefault="00892B39" w:rsidP="00966DCC">
      <w:pPr>
        <w:pStyle w:val="rand4051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ৌদ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ক্ষ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তৃ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ত্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শ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িধ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ন্দ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ন্মোচ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495FB31" w14:textId="77777777" w:rsidR="00C331F2" w:rsidRPr="00DC5107" w:rsidRDefault="00892B39" w:rsidP="00966DCC">
      <w:pPr>
        <w:pStyle w:val="rand3231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নে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ক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া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ৎকৃ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াজ্ঞ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8D23DDF" w14:textId="77777777" w:rsidR="00C331F2" w:rsidRPr="00DC5107" w:rsidRDefault="00892B39" w:rsidP="00966DCC">
      <w:pPr>
        <w:pStyle w:val="rand8171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ষো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জলু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ঁচ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49C8143" w14:textId="77777777" w:rsidR="00C331F2" w:rsidRPr="00DC5107" w:rsidRDefault="00892B39" w:rsidP="00966DCC">
      <w:pPr>
        <w:pStyle w:val="rand2415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ে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জলু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রিয়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বন্ধক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317945F" w14:textId="77777777" w:rsidR="00C331F2" w:rsidRPr="00DC5107" w:rsidRDefault="00892B39" w:rsidP="00966DCC">
      <w:pPr>
        <w:pStyle w:val="rand6590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ঠ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ইয়্যিদ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রসাল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ল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ঃ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দা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ত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হীদে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রূ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AA3E0B8" w14:textId="77777777" w:rsidR="00C331F2" w:rsidRPr="00DC5107" w:rsidRDefault="00892B39" w:rsidP="00966DCC">
      <w:pPr>
        <w:pStyle w:val="rand3441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ঊন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ত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ুওয়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দর্শ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BF0D561" w14:textId="77777777" w:rsidR="00C331F2" w:rsidRPr="00DC5107" w:rsidRDefault="00892B39" w:rsidP="00966DCC">
      <w:pPr>
        <w:pStyle w:val="rand8807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ব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ো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ুয়্য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দর্শ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136983F" w14:textId="77777777" w:rsidR="00C331F2" w:rsidRPr="00DC5107" w:rsidRDefault="00892B39" w:rsidP="00966DCC">
      <w:pPr>
        <w:pStyle w:val="rand7467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ু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যা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67B7099" w14:textId="77777777" w:rsidR="00C331F2" w:rsidRPr="00DC5107" w:rsidRDefault="00892B39" w:rsidP="00966DCC">
      <w:pPr>
        <w:pStyle w:val="rand165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ে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্র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জ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সং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মনস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েত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ীগ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যা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া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89B4A8B" w14:textId="77777777" w:rsidR="00C331F2" w:rsidRPr="00DC5107" w:rsidRDefault="00892B39" w:rsidP="00966DCC">
      <w:pPr>
        <w:pStyle w:val="rand8379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চেষ্ট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ত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ষ্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ভ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য়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দী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8876960" w14:textId="77777777" w:rsidR="00C331F2" w:rsidRPr="00DC5107" w:rsidRDefault="00892B39" w:rsidP="00966DCC">
      <w:pPr>
        <w:pStyle w:val="rand493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ব্ব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দক্ষেপ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দ্র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হ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DE2482A" w14:textId="77777777" w:rsidR="00C331F2" w:rsidRPr="00DC5107" w:rsidRDefault="00892B39" w:rsidP="00966DCC">
      <w:pPr>
        <w:pStyle w:val="rand4591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ঁচ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র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CF74742" w14:textId="77777777" w:rsidR="00C331F2" w:rsidRPr="00DC5107" w:rsidRDefault="00892B39" w:rsidP="00966DCC">
      <w:pPr>
        <w:pStyle w:val="rand4546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ব্ব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তোপূর্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ুদ্ধ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দ্ধ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মোদ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57553D8" w14:textId="77777777" w:rsidR="00C331F2" w:rsidRPr="00DC5107" w:rsidRDefault="00892B39" w:rsidP="00966DCC">
      <w:pPr>
        <w:pStyle w:val="rand7924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ক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ঙ্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জি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011E4709" w14:textId="77777777" w:rsidR="00C331F2" w:rsidRPr="00DC5107" w:rsidRDefault="00892B39" w:rsidP="00966DCC">
      <w:pPr>
        <w:pStyle w:val="rand2979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ল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ঞানার্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197D547" w14:textId="77777777" w:rsidR="00C331F2" w:rsidRPr="00DC5107" w:rsidRDefault="00892B39" w:rsidP="00966DCC">
      <w:pPr>
        <w:pStyle w:val="rand442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ঊনত্র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দা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প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ওয়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া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8DDB054" w14:textId="77777777" w:rsidR="00577274" w:rsidRPr="00DC5107" w:rsidRDefault="00892B39" w:rsidP="00966DCC">
      <w:pPr>
        <w:pStyle w:val="rand4851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্র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তো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BC259F3" w14:textId="77777777" w:rsidR="00577274" w:rsidRPr="00DC5107" w:rsidRDefault="00577274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5A0178D2" w14:textId="77777777" w:rsidR="00C331F2" w:rsidRPr="00DC5107" w:rsidRDefault="00892B39" w:rsidP="00BF287E">
      <w:pPr>
        <w:pStyle w:val="Heading1"/>
      </w:pPr>
      <w:bookmarkStart w:id="10" w:name="_Toc101800272"/>
      <w:r w:rsidRPr="00DC5107">
        <w:rPr>
          <w:cs/>
        </w:rPr>
        <w:lastRenderedPageBreak/>
        <w:t>অনুচ্ছেদ</w:t>
      </w:r>
      <w:r w:rsidRPr="00DC5107">
        <w:t xml:space="preserve">: </w:t>
      </w:r>
      <w:r w:rsidRPr="00DC5107">
        <w:rPr>
          <w:cs/>
        </w:rPr>
        <w:t>তাওহীদ</w:t>
      </w:r>
      <w:r w:rsidRPr="00DC5107">
        <w:t xml:space="preserve"> </w:t>
      </w:r>
      <w:r w:rsidRPr="00DC5107">
        <w:rPr>
          <w:cs/>
        </w:rPr>
        <w:t>ও</w:t>
      </w:r>
      <w:r w:rsidRPr="00DC5107">
        <w:t xml:space="preserve"> </w:t>
      </w:r>
      <w:r w:rsidRPr="00DC5107">
        <w:rPr>
          <w:cs/>
        </w:rPr>
        <w:t>আল্লাহ</w:t>
      </w:r>
      <w:r w:rsidRPr="00DC5107">
        <w:t xml:space="preserve"> </w:t>
      </w:r>
      <w:r w:rsidRPr="00DC5107">
        <w:rPr>
          <w:cs/>
        </w:rPr>
        <w:t>ছাড়া</w:t>
      </w:r>
      <w:r w:rsidRPr="00DC5107">
        <w:t xml:space="preserve"> </w:t>
      </w:r>
      <w:r w:rsidRPr="00DC5107">
        <w:rPr>
          <w:cs/>
        </w:rPr>
        <w:t>কোনো</w:t>
      </w:r>
      <w:r w:rsidRPr="00DC5107">
        <w:t xml:space="preserve"> </w:t>
      </w:r>
      <w:r w:rsidRPr="00DC5107">
        <w:rPr>
          <w:cs/>
        </w:rPr>
        <w:t>সত্য</w:t>
      </w:r>
      <w:r w:rsidRPr="00DC5107">
        <w:t xml:space="preserve"> </w:t>
      </w:r>
      <w:r w:rsidRPr="00DC5107">
        <w:rPr>
          <w:cs/>
        </w:rPr>
        <w:t>ইলাহ</w:t>
      </w:r>
      <w:r w:rsidRPr="00DC5107">
        <w:t xml:space="preserve"> </w:t>
      </w:r>
      <w:r w:rsidRPr="00DC5107">
        <w:rPr>
          <w:cs/>
        </w:rPr>
        <w:t>নেই</w:t>
      </w:r>
      <w:r w:rsidRPr="00DC5107">
        <w:t xml:space="preserve"> </w:t>
      </w:r>
      <w:r w:rsidRPr="00DC5107">
        <w:rPr>
          <w:cs/>
        </w:rPr>
        <w:t>সাক্ষ্য</w:t>
      </w:r>
      <w:r w:rsidRPr="00DC5107">
        <w:t xml:space="preserve"> </w:t>
      </w:r>
      <w:r w:rsidRPr="00DC5107">
        <w:rPr>
          <w:cs/>
        </w:rPr>
        <w:t>প্রদানের</w:t>
      </w:r>
      <w:r w:rsidRPr="00DC5107">
        <w:t xml:space="preserve"> (</w:t>
      </w:r>
      <w:r w:rsidRPr="00DC5107">
        <w:rPr>
          <w:cs/>
        </w:rPr>
        <w:t>শাহাদার</w:t>
      </w:r>
      <w:r w:rsidRPr="00DC5107">
        <w:t xml:space="preserve">) </w:t>
      </w:r>
      <w:r w:rsidRPr="00DC5107">
        <w:rPr>
          <w:cs/>
        </w:rPr>
        <w:t>ব্যাখ্যা</w:t>
      </w:r>
      <w:r w:rsidRPr="00DC5107">
        <w:rPr>
          <w:cs/>
          <w:lang w:bidi="hi-IN"/>
        </w:rPr>
        <w:t>।</w:t>
      </w:r>
      <w:bookmarkEnd w:id="10"/>
    </w:p>
    <w:p w14:paraId="0584FD50" w14:textId="77777777" w:rsidR="00C331F2" w:rsidRPr="00DC5107" w:rsidRDefault="00892B39" w:rsidP="00966DCC">
      <w:pPr>
        <w:pStyle w:val="rand730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ৈকট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ধ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ত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্যাশ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য়াব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রা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৫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59F6A48D" w14:textId="77777777" w:rsidR="00C331F2" w:rsidRPr="00DC5107" w:rsidRDefault="00892B39" w:rsidP="00966DCC">
      <w:pPr>
        <w:pStyle w:val="rand1225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ম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রাহী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্রদায়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গুল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য়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ৰ্কম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য়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ীঘ্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ৎপ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াল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োষণ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রন্ত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রূপ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ে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িয়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রসূর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খর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6613A1CB" w14:textId="77777777" w:rsidR="00C331F2" w:rsidRPr="00DC5107" w:rsidRDefault="00892B39" w:rsidP="00966DCC">
      <w:pPr>
        <w:pStyle w:val="rand9503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ন্ড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াগী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রূপ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য়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ু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সী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ি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বি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!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বাহ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৩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1A32CA28" w14:textId="77777777" w:rsidR="00C331F2" w:rsidRPr="00DC5107" w:rsidRDefault="00892B39" w:rsidP="00966DCC">
      <w:pPr>
        <w:pStyle w:val="rand6790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দৃ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বা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্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বা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কারাহ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৬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2982191B" w14:textId="77777777" w:rsidR="00C331F2" w:rsidRPr="00DC5107" w:rsidRDefault="00892B39" w:rsidP="00966DCC">
      <w:pPr>
        <w:pStyle w:val="rand6530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ন্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ফ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া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ম্ম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7F09D99A" w14:textId="77777777" w:rsidR="00C331F2" w:rsidRPr="00DC5107" w:rsidRDefault="00892B39" w:rsidP="00966DCC">
      <w:pPr>
        <w:pStyle w:val="rand364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পরবর্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্যায়গুলো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্যা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7EDDD03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1" w:name="_Toc101800273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রুত্ব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হী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bookmarkEnd w:id="11"/>
    </w:p>
    <w:p w14:paraId="3B447D81" w14:textId="77777777" w:rsidR="00C331F2" w:rsidRPr="00DC5107" w:rsidRDefault="00892B39" w:rsidP="00966DCC">
      <w:pPr>
        <w:pStyle w:val="rand7100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হ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হাদ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য়ে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</w:p>
    <w:p w14:paraId="4D8F874B" w14:textId="77777777" w:rsidR="00C331F2" w:rsidRPr="00DC5107" w:rsidRDefault="00892B39" w:rsidP="00966DCC">
      <w:pPr>
        <w:pStyle w:val="rand9174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ুচিতজওয়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জুর্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6462263" w14:textId="77777777" w:rsidR="00C331F2" w:rsidRPr="00DC5107" w:rsidRDefault="00892B39" w:rsidP="00966DCC">
      <w:pPr>
        <w:pStyle w:val="rand6889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ত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হু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ৃষ্টান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ে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রব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ন্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ে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কার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ুগ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ন্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্ব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BA1F726" w14:textId="77777777" w:rsidR="00C331F2" w:rsidRPr="00DC5107" w:rsidRDefault="00892B39" w:rsidP="00966DCC">
      <w:pPr>
        <w:pStyle w:val="rand4192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ফের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ক্ষ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রাহী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লী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)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ব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ত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F9335B6" w14:textId="77777777" w:rsidR="00C331F2" w:rsidRPr="00DC5107" w:rsidRDefault="00892B39" w:rsidP="00966DCC">
      <w:pPr>
        <w:pStyle w:val="rand9100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খ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ত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বি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ক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বু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প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্লা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ক্ষ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ক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োষণ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রন্ত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রূপ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ে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িয়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রসূর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3D8056D7" w14:textId="77777777" w:rsidR="00C331F2" w:rsidRPr="00DC5107" w:rsidRDefault="00892B39" w:rsidP="00966DCC">
      <w:pPr>
        <w:pStyle w:val="rand799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কা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ফের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খ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খ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কক্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ংশী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বা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বা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া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বা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ন্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বা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ল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খ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শ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বা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</w:t>
      </w:r>
    </w:p>
    <w:p w14:paraId="7F905A22" w14:textId="77777777" w:rsidR="00C331F2" w:rsidRPr="00DC5107" w:rsidRDefault="00892B39" w:rsidP="00966DCC">
      <w:pPr>
        <w:pStyle w:val="rand5561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ধু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ক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বা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বা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!</w:t>
      </w:r>
    </w:p>
    <w:p w14:paraId="5FDEB6FF" w14:textId="77777777" w:rsidR="00C331F2" w:rsidRPr="00DC5107" w:rsidRDefault="00892B39" w:rsidP="00966DCC">
      <w:pPr>
        <w:pStyle w:val="rand586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রূপ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ফ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া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ম্ম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7E1F3D29" w14:textId="77777777" w:rsidR="00C331F2" w:rsidRPr="00DC5107" w:rsidRDefault="00892B39" w:rsidP="00966DCC">
      <w:pPr>
        <w:pStyle w:val="rand5426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দ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হহ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হী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ত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্লা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ধ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ক্ষা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ধ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ক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থে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ত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থে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র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ত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াস্য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ো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দে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িধ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াপত্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তরা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রুত্ব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!</w:t>
      </w:r>
    </w:p>
    <w:p w14:paraId="0F7A36A6" w14:textId="77777777" w:rsidR="00577274" w:rsidRPr="00DC5107" w:rsidRDefault="00892B39" w:rsidP="00966DCC">
      <w:pPr>
        <w:pStyle w:val="rand3851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মৎ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!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!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তর্ককারী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ওয়াব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কাট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লী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!</w:t>
      </w:r>
    </w:p>
    <w:p w14:paraId="5E8F2F62" w14:textId="77777777" w:rsidR="00577274" w:rsidRPr="00DC5107" w:rsidRDefault="00577274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36199B78" w14:textId="77777777" w:rsidR="00C331F2" w:rsidRPr="00DC5107" w:rsidRDefault="00892B39" w:rsidP="00BF287E">
      <w:pPr>
        <w:pStyle w:val="Heading1"/>
      </w:pPr>
      <w:bookmarkStart w:id="12" w:name="_Toc101800274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বালা</w:t>
      </w:r>
      <w:r w:rsidRPr="00DC5107">
        <w:t xml:space="preserve"> </w:t>
      </w:r>
      <w:r w:rsidRPr="00DC5107">
        <w:rPr>
          <w:cs/>
        </w:rPr>
        <w:t>মুসীবত</w:t>
      </w:r>
      <w:r w:rsidRPr="00DC5107">
        <w:t xml:space="preserve"> </w:t>
      </w:r>
      <w:r w:rsidRPr="00DC5107">
        <w:rPr>
          <w:cs/>
        </w:rPr>
        <w:t>দূর</w:t>
      </w:r>
      <w:r w:rsidRPr="00DC5107">
        <w:t xml:space="preserve"> </w:t>
      </w:r>
      <w:r w:rsidRPr="00DC5107">
        <w:rPr>
          <w:cs/>
        </w:rPr>
        <w:t>করা</w:t>
      </w:r>
      <w:r w:rsidRPr="00DC5107">
        <w:t xml:space="preserve"> </w:t>
      </w:r>
      <w:r w:rsidRPr="00DC5107">
        <w:rPr>
          <w:cs/>
        </w:rPr>
        <w:t>অথবা</w:t>
      </w:r>
      <w:r w:rsidRPr="00DC5107">
        <w:t xml:space="preserve"> </w:t>
      </w:r>
      <w:r w:rsidRPr="00DC5107">
        <w:rPr>
          <w:cs/>
        </w:rPr>
        <w:t>প্রতিরোধ</w:t>
      </w:r>
      <w:r w:rsidRPr="00DC5107">
        <w:t xml:space="preserve"> </w:t>
      </w:r>
      <w:r w:rsidRPr="00DC5107">
        <w:rPr>
          <w:cs/>
        </w:rPr>
        <w:t>করার</w:t>
      </w:r>
      <w:r w:rsidRPr="00DC5107">
        <w:t xml:space="preserve"> </w:t>
      </w:r>
      <w:r w:rsidRPr="00DC5107">
        <w:rPr>
          <w:cs/>
        </w:rPr>
        <w:t>উদ্দেশ্যে</w:t>
      </w:r>
      <w:r w:rsidRPr="00DC5107">
        <w:t xml:space="preserve"> </w:t>
      </w:r>
      <w:r w:rsidRPr="00DC5107">
        <w:rPr>
          <w:cs/>
        </w:rPr>
        <w:t>রিং</w:t>
      </w:r>
      <w:r w:rsidRPr="00DC5107">
        <w:t xml:space="preserve">, </w:t>
      </w:r>
      <w:r w:rsidRPr="00DC5107">
        <w:rPr>
          <w:cs/>
        </w:rPr>
        <w:t>তাগা</w:t>
      </w:r>
      <w:r w:rsidRPr="00DC5107">
        <w:t xml:space="preserve"> [</w:t>
      </w:r>
      <w:r w:rsidRPr="00DC5107">
        <w:rPr>
          <w:cs/>
        </w:rPr>
        <w:t>সূতা</w:t>
      </w:r>
      <w:r w:rsidRPr="00DC5107">
        <w:t xml:space="preserve">] </w:t>
      </w:r>
      <w:r w:rsidRPr="00DC5107">
        <w:rPr>
          <w:cs/>
        </w:rPr>
        <w:t>ইত্যাদি</w:t>
      </w:r>
      <w:r w:rsidRPr="00DC5107">
        <w:t xml:space="preserve"> </w:t>
      </w:r>
      <w:r w:rsidRPr="00DC5107">
        <w:rPr>
          <w:cs/>
        </w:rPr>
        <w:t>পরিধান</w:t>
      </w:r>
      <w:r w:rsidRPr="00DC5107">
        <w:t xml:space="preserve"> </w:t>
      </w:r>
      <w:r w:rsidRPr="00DC5107">
        <w:rPr>
          <w:cs/>
        </w:rPr>
        <w:t>করা</w:t>
      </w:r>
      <w:r w:rsidRPr="00DC5107">
        <w:t xml:space="preserve"> </w:t>
      </w:r>
      <w:r w:rsidRPr="00DC5107">
        <w:rPr>
          <w:cs/>
        </w:rPr>
        <w:t>শিরক</w:t>
      </w:r>
      <w:r w:rsidRPr="00DC5107">
        <w:rPr>
          <w:cs/>
          <w:lang w:bidi="hi-IN"/>
        </w:rPr>
        <w:t>।</w:t>
      </w:r>
      <w:bookmarkEnd w:id="12"/>
    </w:p>
    <w:p w14:paraId="0F6E0E68" w14:textId="77777777" w:rsidR="00C331F2" w:rsidRPr="00DC5107" w:rsidRDefault="00892B39" w:rsidP="00966DCC">
      <w:pPr>
        <w:pStyle w:val="rand3284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'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েছ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ি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ই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বর্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ি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গ্র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ই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গ্র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ো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'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'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থে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'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ভরকারীগ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ভ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মার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৩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0C2B6E05" w14:textId="77777777" w:rsidR="00C331F2" w:rsidRPr="00DC5107" w:rsidRDefault="00892B39" w:rsidP="00966DCC">
      <w:pPr>
        <w:pStyle w:val="rand5236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র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সা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ঙ্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র্বল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ে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র্বলতাক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ধ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ৃদ্ধ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্য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খ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ফলক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ম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স্যাহ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9287F2B" w14:textId="77777777" w:rsidR="00C331F2" w:rsidRPr="00DC5107" w:rsidRDefault="00892B39" w:rsidP="00966DCC">
      <w:pPr>
        <w:pStyle w:val="rand9537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ফ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বী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ুলা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মসমূ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িন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ুলা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বি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ুলা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21A38E28" w14:textId="77777777" w:rsidR="00C331F2" w:rsidRPr="00DC5107" w:rsidRDefault="00892B39" w:rsidP="00966DCC">
      <w:pPr>
        <w:pStyle w:val="rand547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ে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যাইফ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াম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গ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হ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ে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আ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লাও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শ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গ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উসূফ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০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1A915FFD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3" w:name="_Toc101800275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13"/>
    </w:p>
    <w:p w14:paraId="561C1D03" w14:textId="77777777" w:rsidR="00C331F2" w:rsidRPr="00DC5107" w:rsidRDefault="00892B39" w:rsidP="00966DCC">
      <w:pPr>
        <w:pStyle w:val="rand5648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প্রথ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ি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ত্যা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ো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াম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ধ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্যাধ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োর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F91ED76" w14:textId="77777777" w:rsidR="00C331F2" w:rsidRPr="00DC5107" w:rsidRDefault="00892B39" w:rsidP="00966DCC">
      <w:pPr>
        <w:pStyle w:val="rand3102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িত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য়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ী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হ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ফলক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র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ো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ি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ন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াত্ম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C4F7486" w14:textId="77777777" w:rsidR="00C331F2" w:rsidRPr="00DC5107" w:rsidRDefault="00892B39" w:rsidP="00966DCC">
      <w:pPr>
        <w:pStyle w:val="rand6076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জ্ঞ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জুহ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যোগ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F361C69" w14:textId="645B5057" w:rsidR="00C331F2" w:rsidRPr="00DC5107" w:rsidRDefault="00892B39" w:rsidP="00966DCC">
      <w:pPr>
        <w:pStyle w:val="rand1591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="00822C9D" w:rsidRPr="00822C9D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لا تزيدك إلا وهنا</w:t>
      </w:r>
      <w:r w:rsidRPr="00822C9D">
        <w:rPr>
          <w:rFonts w:ascii="AAA GoldenLotus" w:hAnsi="AAA GoldenLotus" w:cs="AAA GoldenLotus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র্বল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ৃদ্ধ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া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ো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াম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ি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ধ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্য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কল্য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9ECB8FF" w14:textId="77777777" w:rsidR="00C331F2" w:rsidRPr="00DC5107" w:rsidRDefault="00892B39" w:rsidP="00966DCC">
      <w:pPr>
        <w:pStyle w:val="rand5979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োর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্যাখ্য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981C1BD" w14:textId="77777777" w:rsidR="00C331F2" w:rsidRPr="00DC5107" w:rsidRDefault="00892B39" w:rsidP="00966DCC">
      <w:pPr>
        <w:pStyle w:val="rand1091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ুলা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োপর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1F244DA" w14:textId="77777777" w:rsidR="00C331F2" w:rsidRPr="00DC5107" w:rsidRDefault="00892B39" w:rsidP="00966DCC">
      <w:pPr>
        <w:pStyle w:val="rand9412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বি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ুলা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</w:p>
    <w:p w14:paraId="76484D30" w14:textId="77777777" w:rsidR="00C331F2" w:rsidRPr="00DC5107" w:rsidRDefault="00892B39" w:rsidP="00966DCC">
      <w:pPr>
        <w:pStyle w:val="rand51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াম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ধ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EC61D27" w14:textId="77777777" w:rsidR="00C331F2" w:rsidRPr="00DC5107" w:rsidRDefault="00892B39" w:rsidP="00966DCC">
      <w:pPr>
        <w:pStyle w:val="rand3366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যাইফ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তৃ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আ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লাও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া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র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গ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লী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ঐ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ক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মন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কা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1593E9B" w14:textId="77777777" w:rsidR="00C331F2" w:rsidRPr="00DC5107" w:rsidRDefault="00892B39" w:rsidP="00966DCC">
      <w:pPr>
        <w:pStyle w:val="rand1078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জ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ো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গ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গ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ড়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ঙ্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ত্যা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টক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ধ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7C38730" w14:textId="77777777" w:rsidR="00577274" w:rsidRPr="00DC5107" w:rsidRDefault="00892B39" w:rsidP="00966DCC">
      <w:pPr>
        <w:pStyle w:val="rand8176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এগ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বি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বহ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ড়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ঙ্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ল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টক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3263633" w14:textId="77777777" w:rsidR="00577274" w:rsidRPr="00DC5107" w:rsidRDefault="00577274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0BF9FC73" w14:textId="77777777" w:rsidR="00C331F2" w:rsidRPr="00DC5107" w:rsidRDefault="00892B39" w:rsidP="00BF287E">
      <w:pPr>
        <w:pStyle w:val="Heading1"/>
      </w:pPr>
      <w:bookmarkStart w:id="14" w:name="_Toc101800276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ঝাড়</w:t>
      </w:r>
      <w:r w:rsidRPr="00DC5107">
        <w:t xml:space="preserve"> </w:t>
      </w:r>
      <w:r w:rsidRPr="00DC5107">
        <w:rPr>
          <w:cs/>
        </w:rPr>
        <w:t>ফুক</w:t>
      </w:r>
      <w:r w:rsidRPr="00DC5107">
        <w:t xml:space="preserve"> </w:t>
      </w:r>
      <w:r w:rsidRPr="00DC5107">
        <w:rPr>
          <w:cs/>
        </w:rPr>
        <w:t>ও</w:t>
      </w:r>
      <w:r w:rsidRPr="00DC5107">
        <w:t xml:space="preserve"> </w:t>
      </w:r>
      <w:r w:rsidRPr="00DC5107">
        <w:rPr>
          <w:cs/>
        </w:rPr>
        <w:t>তাবিজ</w:t>
      </w:r>
      <w:r w:rsidRPr="00DC5107">
        <w:t xml:space="preserve"> </w:t>
      </w:r>
      <w:r w:rsidRPr="00DC5107">
        <w:rPr>
          <w:cs/>
        </w:rPr>
        <w:t>কবজ</w:t>
      </w:r>
      <w:r w:rsidRPr="00DC5107">
        <w:t xml:space="preserve"> </w:t>
      </w:r>
      <w:r w:rsidRPr="00DC5107">
        <w:rPr>
          <w:cs/>
        </w:rPr>
        <w:t>ইত্যাদি</w:t>
      </w:r>
      <w:r w:rsidRPr="00DC5107">
        <w:t xml:space="preserve"> </w:t>
      </w:r>
      <w:r w:rsidRPr="00DC5107">
        <w:rPr>
          <w:cs/>
        </w:rPr>
        <w:t>প্রসঙ্গে</w:t>
      </w:r>
      <w:bookmarkEnd w:id="14"/>
    </w:p>
    <w:p w14:paraId="10568AEB" w14:textId="77777777" w:rsidR="00C331F2" w:rsidRPr="00DC5107" w:rsidRDefault="00892B39" w:rsidP="00966DCC">
      <w:pPr>
        <w:pStyle w:val="rand2016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ন্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স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ফ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ঙ্গ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ত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ঠা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ল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নু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জ্জ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টক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ত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জ্জ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ে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31C0341" w14:textId="77777777" w:rsidR="00C331F2" w:rsidRPr="00DC5107" w:rsidRDefault="00892B39" w:rsidP="00966DCC">
      <w:pPr>
        <w:pStyle w:val="rand8905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্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বী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িটয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্ত্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ম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4B5C30F" w14:textId="77777777" w:rsidR="00C331F2" w:rsidRPr="00DC5107" w:rsidRDefault="00892B39" w:rsidP="00966DCC">
      <w:pPr>
        <w:pStyle w:val="rand6905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تمائم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বি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ো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গ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গ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ুল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ুল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িস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আ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ং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ফ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েহী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ম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ম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ন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য়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তৃ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ি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ভি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ক্ষ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C08E640" w14:textId="77777777" w:rsidR="00C331F2" w:rsidRPr="00DC5107" w:rsidRDefault="00892B39" w:rsidP="00966DCC">
      <w:pPr>
        <w:pStyle w:val="rand312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رق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া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ুঁক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عزائم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ভিহ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া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ু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লি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োখ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গ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চ্ছ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া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ুঁ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ম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C75E9E2" w14:textId="77777777" w:rsidR="00C331F2" w:rsidRPr="00DC5107" w:rsidRDefault="00892B39" w:rsidP="00966DCC">
      <w:pPr>
        <w:pStyle w:val="rand8847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ওয়া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িরাজ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ত্রী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াম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ামী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ত্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ি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29A6BA0" w14:textId="77777777" w:rsidR="00C331F2" w:rsidRPr="00DC5107" w:rsidRDefault="00892B39" w:rsidP="00966DCC">
      <w:pPr>
        <w:pStyle w:val="rand6481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আব্দ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াই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ফ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ুলা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োপর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ম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রমিয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91FC1E0" w14:textId="77777777" w:rsidR="00C331F2" w:rsidRPr="00DC5107" w:rsidRDefault="00892B39" w:rsidP="00966DCC">
      <w:pPr>
        <w:pStyle w:val="rand4005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ম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ম্ব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ুআইফ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‘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ুআইফ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ভব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ীর্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জন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ড়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ি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ল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বি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ুল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শ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ং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্তেঞ্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325D85AB" w14:textId="77777777" w:rsidR="00C331F2" w:rsidRPr="00DC5107" w:rsidRDefault="00892B39" w:rsidP="00966DCC">
      <w:pPr>
        <w:pStyle w:val="rand926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ঈ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ুবা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বী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ো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8DDBC0D" w14:textId="77777777" w:rsidR="00C331F2" w:rsidRPr="00DC5107" w:rsidRDefault="00892B39" w:rsidP="00966DCC">
      <w:pPr>
        <w:pStyle w:val="rand2078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রাহী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বীজ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ছন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7D840AC5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5" w:name="_Toc101800277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15"/>
    </w:p>
    <w:p w14:paraId="4D9E35C8" w14:textId="77777777" w:rsidR="00C331F2" w:rsidRPr="00DC5107" w:rsidRDefault="00892B39" w:rsidP="00966DCC">
      <w:pPr>
        <w:pStyle w:val="rand9632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া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ু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বি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জ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9820A34" w14:textId="77777777" w:rsidR="00C331F2" w:rsidRPr="00DC5107" w:rsidRDefault="00892B39" w:rsidP="00966DCC">
      <w:pPr>
        <w:pStyle w:val="rand3687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িত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(</w:t>
      </w:r>
      <w:r w:rsidRPr="00DC5107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تولة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)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CCE50D9" w14:textId="77777777" w:rsidR="00C331F2" w:rsidRPr="00DC5107" w:rsidRDefault="00892B39" w:rsidP="00966DCC">
      <w:pPr>
        <w:pStyle w:val="rand1583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তিক্র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2005426" w14:textId="77777777" w:rsidR="00C331F2" w:rsidRPr="00DC5107" w:rsidRDefault="00892B39" w:rsidP="00966DCC">
      <w:pPr>
        <w:pStyle w:val="rand6625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আ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য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োখ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গ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চ্ছ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াম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া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ু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1A8FBF0" w14:textId="77777777" w:rsidR="00C331F2" w:rsidRPr="00DC5107" w:rsidRDefault="00892B39" w:rsidP="00966DCC">
      <w:pPr>
        <w:pStyle w:val="rand6059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বি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েম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ভে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AD600A0" w14:textId="77777777" w:rsidR="00C331F2" w:rsidRPr="00DC5107" w:rsidRDefault="00892B39" w:rsidP="00966DCC">
      <w:pPr>
        <w:pStyle w:val="rand3003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জ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ো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গ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গ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ড়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ঙ্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ত্যা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ত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ল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টক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EE2DD2E" w14:textId="77777777" w:rsidR="00C331F2" w:rsidRPr="00DC5107" w:rsidRDefault="00892B39" w:rsidP="00966DCC">
      <w:pPr>
        <w:pStyle w:val="rand7830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নু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জ্জ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ল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ুল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ম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04C0C7F" w14:textId="77777777" w:rsidR="00C331F2" w:rsidRPr="00DC5107" w:rsidRDefault="00892B39" w:rsidP="00966DCC">
      <w:pPr>
        <w:pStyle w:val="rand823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বি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ে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ং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ে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জিল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088355C" w14:textId="77777777" w:rsidR="00577274" w:rsidRPr="00DC5107" w:rsidRDefault="00892B39" w:rsidP="00966DCC">
      <w:pPr>
        <w:pStyle w:val="rand2994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রাহী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ভে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োধ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দু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ঙ্গ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ী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ঝ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473E05D" w14:textId="77777777" w:rsidR="00577274" w:rsidRPr="00DC5107" w:rsidRDefault="00577274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2C7336BD" w14:textId="77777777" w:rsidR="00C331F2" w:rsidRPr="00DC5107" w:rsidRDefault="00892B39" w:rsidP="00BF287E">
      <w:pPr>
        <w:pStyle w:val="Heading1"/>
      </w:pPr>
      <w:bookmarkStart w:id="16" w:name="_Toc101800278"/>
      <w:r w:rsidRPr="00DC5107">
        <w:rPr>
          <w:cs/>
        </w:rPr>
        <w:lastRenderedPageBreak/>
        <w:t>গাছ</w:t>
      </w:r>
      <w:r w:rsidRPr="00DC5107">
        <w:t xml:space="preserve">, </w:t>
      </w:r>
      <w:r w:rsidRPr="00DC5107">
        <w:rPr>
          <w:cs/>
        </w:rPr>
        <w:t>পাথর</w:t>
      </w:r>
      <w:r w:rsidRPr="00DC5107">
        <w:t xml:space="preserve"> </w:t>
      </w:r>
      <w:r w:rsidRPr="00DC5107">
        <w:rPr>
          <w:cs/>
        </w:rPr>
        <w:t>ইত্যাদি</w:t>
      </w:r>
      <w:r w:rsidRPr="00DC5107">
        <w:t xml:space="preserve"> </w:t>
      </w:r>
      <w:r w:rsidRPr="00DC5107">
        <w:rPr>
          <w:cs/>
        </w:rPr>
        <w:t>দ্বারা</w:t>
      </w:r>
      <w:r w:rsidRPr="00DC5107">
        <w:t xml:space="preserve"> </w:t>
      </w:r>
      <w:r w:rsidRPr="00DC5107">
        <w:rPr>
          <w:cs/>
        </w:rPr>
        <w:t>বরকত</w:t>
      </w:r>
      <w:r w:rsidRPr="00DC5107">
        <w:t xml:space="preserve"> </w:t>
      </w:r>
      <w:r w:rsidRPr="00DC5107">
        <w:rPr>
          <w:cs/>
        </w:rPr>
        <w:t>হাসিল</w:t>
      </w:r>
      <w:r w:rsidRPr="00DC5107">
        <w:t xml:space="preserve"> </w:t>
      </w:r>
      <w:r w:rsidRPr="00DC5107">
        <w:rPr>
          <w:cs/>
        </w:rPr>
        <w:t>করা</w:t>
      </w:r>
      <w:r w:rsidRPr="00DC5107">
        <w:rPr>
          <w:cs/>
          <w:lang w:bidi="hi-IN"/>
        </w:rPr>
        <w:t>।</w:t>
      </w:r>
      <w:bookmarkEnd w:id="16"/>
    </w:p>
    <w:p w14:paraId="5B07BA2A" w14:textId="77777777" w:rsidR="00C331F2" w:rsidRPr="00DC5107" w:rsidRDefault="00892B39" w:rsidP="00966DCC">
      <w:pPr>
        <w:pStyle w:val="rand9269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এ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য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'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ৃতীয়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ে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ুত্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ন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ক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ন্ট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ঙ্গ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ু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পুরুষ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েখেছ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র্থ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লীলপ্রম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য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ে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বৃত্তি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স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ক্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দায়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জম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৩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527DBE5D" w14:textId="77777777" w:rsidR="00C331F2" w:rsidRPr="00DC5107" w:rsidRDefault="00892B39" w:rsidP="00966DCC">
      <w:pPr>
        <w:pStyle w:val="rand6230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ক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য়া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নাই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ফু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াকা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দ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ৃক্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খ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ব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লোয়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ঐ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ুলিয়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ও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তরা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ছ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য়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িক্র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ছি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!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ও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বস্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ও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য়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বী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বর্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ী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ী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ী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ন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রাই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স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খ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র্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ছ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া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৩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)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বর্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ী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ীত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লম্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রমিয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খ্যায়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CFCDF36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7" w:name="_Toc101800279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িত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17"/>
    </w:p>
    <w:p w14:paraId="4C0BE3E6" w14:textId="77777777" w:rsidR="00C331F2" w:rsidRPr="00DC5107" w:rsidRDefault="00892B39" w:rsidP="00966DCC">
      <w:pPr>
        <w:pStyle w:val="rand7706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জ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্ফসীর</w:t>
      </w:r>
    </w:p>
    <w:p w14:paraId="7F32BAC1" w14:textId="77777777" w:rsidR="00C331F2" w:rsidRPr="00DC5107" w:rsidRDefault="00892B39" w:rsidP="00966DCC">
      <w:pPr>
        <w:pStyle w:val="rand5387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দ্বিত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ল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কৃ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83373E6" w14:textId="77777777" w:rsidR="00C331F2" w:rsidRPr="00DC5107" w:rsidRDefault="00892B39" w:rsidP="00966DCC">
      <w:pPr>
        <w:pStyle w:val="rand6123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ন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রাইল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8F22D13" w14:textId="77777777" w:rsidR="00C331F2" w:rsidRPr="00DC5107" w:rsidRDefault="00892B39" w:rsidP="00966DCC">
      <w:pPr>
        <w:pStyle w:val="rand7321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ৈকট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ছ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ছন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DB808AC" w14:textId="77777777" w:rsidR="00C331F2" w:rsidRPr="00DC5107" w:rsidRDefault="00892B39" w:rsidP="00966DCC">
      <w:pPr>
        <w:pStyle w:val="rand3638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রাম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জ্ঞ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ে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শ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জ্ঞ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8316EFF" w14:textId="77777777" w:rsidR="00C331F2" w:rsidRPr="00DC5107" w:rsidRDefault="00892B39" w:rsidP="00966DCC">
      <w:pPr>
        <w:pStyle w:val="rand9139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র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ওয়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ন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ফ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B7C1589" w14:textId="77777777" w:rsidR="00C331F2" w:rsidRPr="00DC5107" w:rsidRDefault="00892B39" w:rsidP="00966DCC">
      <w:pPr>
        <w:pStyle w:val="rand3964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র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যুহ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ব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য়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বর্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ী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বর্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ী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স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2530DFF" w14:textId="77777777" w:rsidR="00C331F2" w:rsidRPr="00DC5107" w:rsidRDefault="00892B39" w:rsidP="00966DCC">
      <w:pPr>
        <w:pStyle w:val="rand5628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রুত্ব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র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ন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রাই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ব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স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74CD8AF" w14:textId="77777777" w:rsidR="00C331F2" w:rsidRPr="00DC5107" w:rsidRDefault="00892B39" w:rsidP="00966DCC">
      <w:pPr>
        <w:pStyle w:val="rand74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তৃ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চ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বা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্লা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মা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ক্ষ্ম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হ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A21A4E3" w14:textId="77777777" w:rsidR="00C331F2" w:rsidRPr="00DC5107" w:rsidRDefault="00892B39" w:rsidP="00966DCC">
      <w:pPr>
        <w:pStyle w:val="rand5085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ত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7BF8748" w14:textId="77777777" w:rsidR="00C331F2" w:rsidRPr="00DC5107" w:rsidRDefault="00892B39" w:rsidP="00966DCC">
      <w:pPr>
        <w:pStyle w:val="rand7699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গ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ন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9B5C7CB" w14:textId="77777777" w:rsidR="00C331F2" w:rsidRPr="00DC5107" w:rsidRDefault="00892B39" w:rsidP="00966DCC">
      <w:pPr>
        <w:pStyle w:val="rand7629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ব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ফ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া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াকা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ে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ঝ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া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র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জ্ঞ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DBEB380" w14:textId="77777777" w:rsidR="00C331F2" w:rsidRPr="00DC5107" w:rsidRDefault="00892B39" w:rsidP="00966DCC">
      <w:pPr>
        <w:pStyle w:val="rand9174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্চর্যজন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ছন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ুদ্ধ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লী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7F91FE7" w14:textId="77777777" w:rsidR="00C331F2" w:rsidRPr="00DC5107" w:rsidRDefault="00892B39" w:rsidP="00966DCC">
      <w:pPr>
        <w:pStyle w:val="rand3165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ৌদ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প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ন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B4991B2" w14:textId="77777777" w:rsidR="00C331F2" w:rsidRPr="00DC5107" w:rsidRDefault="00892B39" w:rsidP="00966DCC">
      <w:pPr>
        <w:pStyle w:val="rand5485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নে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ে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গ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দৃশ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0673D04" w14:textId="77777777" w:rsidR="00C331F2" w:rsidRPr="00DC5107" w:rsidRDefault="00892B39" w:rsidP="00966DCC">
      <w:pPr>
        <w:pStyle w:val="rand9895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ষো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ক্ষাদ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য়ো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োধ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39CBD1C" w14:textId="77777777" w:rsidR="00C331F2" w:rsidRPr="00DC5107" w:rsidRDefault="00892B39" w:rsidP="00966DCC">
      <w:pPr>
        <w:pStyle w:val="rand7125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ে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বর্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ী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রন্ত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ী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F0FC246" w14:textId="77777777" w:rsidR="00C331F2" w:rsidRPr="00DC5107" w:rsidRDefault="00892B39" w:rsidP="00966DCC">
      <w:pPr>
        <w:pStyle w:val="rand351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ঠ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স্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ুয়তে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দর্শ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A9CCEDE" w14:textId="77777777" w:rsidR="00C331F2" w:rsidRPr="00DC5107" w:rsidRDefault="00892B39" w:rsidP="00966DCC">
      <w:pPr>
        <w:pStyle w:val="rand1634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ঊন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আ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ী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হুদ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ৃষ্টান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রি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্রু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CB919E0" w14:textId="77777777" w:rsidR="00C331F2" w:rsidRPr="00DC5107" w:rsidRDefault="00892B39" w:rsidP="00966DCC">
      <w:pPr>
        <w:pStyle w:val="rand9851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তা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ক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িত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ং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ু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খ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ক্রা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্তক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লম্ব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ঝ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ব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কু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]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তৃ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য়ে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শ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খ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ঝ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]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ঠ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}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প্রেক্ষ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শ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ীন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]</w:t>
      </w:r>
    </w:p>
    <w:p w14:paraId="142290B4" w14:textId="77777777" w:rsidR="00C331F2" w:rsidRPr="00DC5107" w:rsidRDefault="00892B39" w:rsidP="00966DCC">
      <w:pPr>
        <w:pStyle w:val="rand3948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ু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ী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ী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তা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মান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ত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প্ত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ী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ীতি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ষণ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D15F347" w14:textId="77777777" w:rsidR="00577274" w:rsidRPr="00DC5107" w:rsidRDefault="00892B39" w:rsidP="00966DCC">
      <w:pPr>
        <w:pStyle w:val="rand8002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ত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বর্তনশী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ভ্য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িষ্টাং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া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ফ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গ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বর্তীছি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ত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া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E22B2E0" w14:textId="77777777" w:rsidR="00577274" w:rsidRPr="00DC5107" w:rsidRDefault="00577274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34350B2D" w14:textId="77777777" w:rsidR="00C331F2" w:rsidRPr="00DC5107" w:rsidRDefault="00892B39" w:rsidP="00BF287E">
      <w:pPr>
        <w:pStyle w:val="Heading1"/>
      </w:pPr>
      <w:bookmarkStart w:id="18" w:name="_Toc101800280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গাইরুল্লাহর</w:t>
      </w:r>
      <w:r w:rsidRPr="00DC5107">
        <w:t xml:space="preserve"> </w:t>
      </w:r>
      <w:r w:rsidRPr="00DC5107">
        <w:rPr>
          <w:cs/>
        </w:rPr>
        <w:t>উদ্দেশ্যে</w:t>
      </w:r>
      <w:r w:rsidRPr="00DC5107">
        <w:t xml:space="preserve"> </w:t>
      </w:r>
      <w:r w:rsidRPr="00DC5107">
        <w:rPr>
          <w:cs/>
        </w:rPr>
        <w:t>যবেহ</w:t>
      </w:r>
      <w:r w:rsidRPr="00DC5107">
        <w:t xml:space="preserve"> </w:t>
      </w:r>
      <w:r w:rsidRPr="00DC5107">
        <w:rPr>
          <w:cs/>
        </w:rPr>
        <w:t>করা</w:t>
      </w:r>
      <w:bookmarkEnd w:id="18"/>
    </w:p>
    <w:p w14:paraId="71FA81FB" w14:textId="77777777" w:rsidR="00C331F2" w:rsidRPr="00DC5107" w:rsidRDefault="00892B39" w:rsidP="00966DCC">
      <w:pPr>
        <w:pStyle w:val="rand4263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বান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ী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কু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৬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য়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আম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৬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৬৩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325962B6" w14:textId="77777777" w:rsidR="00C331F2" w:rsidRPr="00DC5107" w:rsidRDefault="00892B39" w:rsidP="00966DCC">
      <w:pPr>
        <w:pStyle w:val="rand1180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ায়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বান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2A2CA295" w14:textId="77777777" w:rsidR="00C331F2" w:rsidRPr="00DC5107" w:rsidRDefault="00892B39" w:rsidP="00966DCC">
      <w:pPr>
        <w:pStyle w:val="rand4688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লি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হ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ইরু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শ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বে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ভিশ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আতী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্র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ম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ীম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হ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বর্ত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D65E607" w14:textId="77777777" w:rsidR="00C331F2" w:rsidRPr="00DC5107" w:rsidRDefault="00892B39" w:rsidP="00966DCC">
      <w:pPr>
        <w:pStyle w:val="rand9466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হ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ছ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্ন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ব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ছ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ি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1936615A" w14:textId="77777777" w:rsidR="00C331F2" w:rsidRPr="00DC5107" w:rsidRDefault="00892B39" w:rsidP="00966DCC">
      <w:pPr>
        <w:pStyle w:val="rand5274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র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া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</w:t>
      </w:r>
    </w:p>
    <w:p w14:paraId="5641861F" w14:textId="77777777" w:rsidR="00C331F2" w:rsidRPr="00DC5107" w:rsidRDefault="00892B39" w:rsidP="00966DCC">
      <w:pPr>
        <w:pStyle w:val="rand5749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ও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চ্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ধার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যর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হ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িক্র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AC33798" w14:textId="77777777" w:rsidR="00C331F2" w:rsidRPr="00DC5107" w:rsidRDefault="00892B39" w:rsidP="00966DCC">
      <w:pPr>
        <w:pStyle w:val="rand1555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ও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ে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যর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E387E04" w14:textId="77777777" w:rsidR="00C331F2" w:rsidRPr="00DC5107" w:rsidRDefault="00892B39" w:rsidP="00966DCC">
      <w:pPr>
        <w:pStyle w:val="rand9957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যর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</w:p>
    <w:p w14:paraId="784710FA" w14:textId="77777777" w:rsidR="00C331F2" w:rsidRPr="00DC5107" w:rsidRDefault="00892B39" w:rsidP="00966DCC">
      <w:pPr>
        <w:pStyle w:val="rand9049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তঃ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যর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রূ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হ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ে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্য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963497E" w14:textId="77777777" w:rsidR="00C331F2" w:rsidRPr="00DC5107" w:rsidRDefault="00892B39" w:rsidP="00966DCC">
      <w:pPr>
        <w:pStyle w:val="rand4120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যর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1075E95" w14:textId="77777777" w:rsidR="00C331F2" w:rsidRPr="00DC5107" w:rsidRDefault="00892B39" w:rsidP="00966DCC">
      <w:pPr>
        <w:pStyle w:val="rand2352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ৈকট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যর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র্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ড়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্য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্ন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ব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ম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2C464FB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9" w:name="_Toc101800281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19"/>
    </w:p>
    <w:p w14:paraId="6362A568" w14:textId="71BCBC2D" w:rsidR="00C331F2" w:rsidRPr="00DC5107" w:rsidRDefault="00892B39" w:rsidP="00966DCC">
      <w:pPr>
        <w:pStyle w:val="rand3769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="00822C9D" w:rsidRPr="00FE0E7F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>قُلْ اِنَّ صَلَاتِيْ وَ نُسُكِيْ</w:t>
      </w:r>
      <w:r w:rsidR="00822C9D" w:rsidRPr="00FE0E7F">
        <w:rPr>
          <w:rFonts w:ascii="Al Majeed Quranic Font" w:hAnsi="Al Majeed Quranic Font" w:cs="Al Majeed Quranic Font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বান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A7077C6" w14:textId="77777777" w:rsidR="00C331F2" w:rsidRPr="00DC5107" w:rsidRDefault="00892B39" w:rsidP="00966DCC">
      <w:pPr>
        <w:pStyle w:val="rand4880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িত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ায়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বান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7AFBD79" w14:textId="77777777" w:rsidR="00C331F2" w:rsidRPr="00DC5107" w:rsidRDefault="00892B39" w:rsidP="00966DCC">
      <w:pPr>
        <w:pStyle w:val="rand7705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ভিশপ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ইরু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শ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বেহ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C049CEE" w14:textId="77777777" w:rsidR="00C331F2" w:rsidRPr="00DC5107" w:rsidRDefault="00892B39" w:rsidP="00966DCC">
      <w:pPr>
        <w:pStyle w:val="rand539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ভিশ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হ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ভিশ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ভিশ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805255B" w14:textId="77777777" w:rsidR="00C331F2" w:rsidRPr="00DC5107" w:rsidRDefault="00892B39" w:rsidP="00966DCC">
      <w:pPr>
        <w:pStyle w:val="rand7220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আতী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রাধী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্র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আ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রাধ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ঐ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ট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টা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/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জি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্র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8771E86" w14:textId="77777777" w:rsidR="00C331F2" w:rsidRPr="00DC5107" w:rsidRDefault="00892B39" w:rsidP="00966DCC">
      <w:pPr>
        <w:pStyle w:val="rand704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ম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ীম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হ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বর্ত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হ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ীম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বেশ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ম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া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্থক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ণ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বর্ত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ধার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ীম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ছ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CDAEE4C" w14:textId="77777777" w:rsidR="00C331F2" w:rsidRPr="00DC5107" w:rsidRDefault="00892B39" w:rsidP="00966DCC">
      <w:pPr>
        <w:pStyle w:val="rand6978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ি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ধারণ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প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্থক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5F49793" w14:textId="77777777" w:rsidR="00C331F2" w:rsidRPr="00DC5107" w:rsidRDefault="00892B39" w:rsidP="00966DCC">
      <w:pPr>
        <w:pStyle w:val="rand7385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হিনী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ছ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হিন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367C48F" w14:textId="77777777" w:rsidR="00C331F2" w:rsidRPr="00DC5107" w:rsidRDefault="00892B39" w:rsidP="00966DCC">
      <w:pPr>
        <w:pStyle w:val="rand5106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ব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ঐ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ৎসর্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চ্ছ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ব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ও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িষ্ট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ঁ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ছি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যর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EEC79D7" w14:textId="77777777" w:rsidR="00C331F2" w:rsidRPr="00DC5107" w:rsidRDefault="00892B39" w:rsidP="00966DCC">
      <w:pPr>
        <w:pStyle w:val="rand7707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মি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াত্ম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তি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ঞ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হ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্না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হ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ৈর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ন্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ব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ল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হ্য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10B096A" w14:textId="7E4037E1" w:rsidR="00C331F2" w:rsidRPr="00DC5107" w:rsidRDefault="00892B39" w:rsidP="00966DCC">
      <w:pPr>
        <w:pStyle w:val="rand4221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ি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ফ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ো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FE0E7F" w:rsidRPr="00FE0E7F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>دخل النار في ذباب</w:t>
      </w:r>
      <w:r w:rsidR="00FE0E7F" w:rsidRPr="00FE0E7F">
        <w:rPr>
          <w:rFonts w:ascii="Al Majeed Quranic Font" w:hAnsi="Al Majeed Quranic Font" w:cs="Al Majeed Quranic Font"/>
          <w:color w:val="000000" w:themeColor="text1"/>
          <w:sz w:val="36"/>
          <w:szCs w:val="36"/>
          <w:lang w:bidi="bn-IN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ছ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ব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ক্রা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ট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্ন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োগ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7F751F51" w14:textId="77777777" w:rsidR="00C331F2" w:rsidRPr="00DC5107" w:rsidRDefault="00892B39" w:rsidP="00966DCC">
      <w:pPr>
        <w:pStyle w:val="rand2943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ি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ক্ষ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ক্ষ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্ন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ু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শ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4B3F5146" w14:textId="77777777" w:rsidR="00577274" w:rsidRPr="00DC5107" w:rsidRDefault="00892B39" w:rsidP="00966DCC">
      <w:pPr>
        <w:pStyle w:val="rand578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ে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য়ো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ল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জার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ক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C21DB30" w14:textId="77777777" w:rsidR="00C331F2" w:rsidRPr="00DC5107" w:rsidRDefault="00892B39" w:rsidP="00603AC3">
      <w:pPr>
        <w:pStyle w:val="Heading1"/>
        <w:jc w:val="both"/>
      </w:pPr>
      <w:bookmarkStart w:id="20" w:name="_Toc101800282"/>
      <w:r w:rsidRPr="00DC5107">
        <w:rPr>
          <w:cs/>
        </w:rPr>
        <w:lastRenderedPageBreak/>
        <w:t>যে</w:t>
      </w:r>
      <w:r w:rsidRPr="00DC5107">
        <w:t xml:space="preserve"> </w:t>
      </w:r>
      <w:r w:rsidRPr="00DC5107">
        <w:rPr>
          <w:cs/>
        </w:rPr>
        <w:t>স্থানে</w:t>
      </w:r>
      <w:r w:rsidRPr="00DC5107">
        <w:t xml:space="preserve"> </w:t>
      </w:r>
      <w:r w:rsidRPr="00DC5107">
        <w:rPr>
          <w:cs/>
        </w:rPr>
        <w:t>গাইরুল্লাহর</w:t>
      </w:r>
      <w:r w:rsidRPr="00DC5107">
        <w:t xml:space="preserve"> </w:t>
      </w:r>
      <w:r w:rsidRPr="00DC5107">
        <w:rPr>
          <w:cs/>
        </w:rPr>
        <w:t>উদ্দেশ্যে</w:t>
      </w:r>
      <w:r w:rsidRPr="00DC5107">
        <w:t xml:space="preserve"> [</w:t>
      </w:r>
      <w:r w:rsidRPr="00DC5107">
        <w:rPr>
          <w:cs/>
        </w:rPr>
        <w:t>পশু</w:t>
      </w:r>
      <w:r w:rsidRPr="00DC5107">
        <w:t xml:space="preserve">] </w:t>
      </w:r>
      <w:r w:rsidRPr="00DC5107">
        <w:rPr>
          <w:cs/>
        </w:rPr>
        <w:t>যবেহ</w:t>
      </w:r>
      <w:r w:rsidRPr="00DC5107">
        <w:t xml:space="preserve"> </w:t>
      </w:r>
      <w:r w:rsidRPr="00DC5107">
        <w:rPr>
          <w:cs/>
        </w:rPr>
        <w:t>করা</w:t>
      </w:r>
      <w:r w:rsidRPr="00DC5107">
        <w:t xml:space="preserve"> </w:t>
      </w:r>
      <w:r w:rsidRPr="00DC5107">
        <w:rPr>
          <w:cs/>
        </w:rPr>
        <w:t>হয়</w:t>
      </w:r>
      <w:r w:rsidRPr="00DC5107">
        <w:t xml:space="preserve"> </w:t>
      </w:r>
      <w:r w:rsidRPr="00DC5107">
        <w:rPr>
          <w:cs/>
        </w:rPr>
        <w:t>সে</w:t>
      </w:r>
      <w:r w:rsidRPr="00DC5107">
        <w:t xml:space="preserve"> </w:t>
      </w:r>
      <w:r w:rsidRPr="00DC5107">
        <w:rPr>
          <w:cs/>
        </w:rPr>
        <w:t>স্থানে</w:t>
      </w:r>
      <w:r w:rsidRPr="00DC5107">
        <w:t xml:space="preserve">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উদ্দেশ্যে</w:t>
      </w:r>
      <w:r w:rsidRPr="00DC5107">
        <w:t xml:space="preserve"> </w:t>
      </w:r>
      <w:r w:rsidRPr="00DC5107">
        <w:rPr>
          <w:cs/>
        </w:rPr>
        <w:t>যবেহ</w:t>
      </w:r>
      <w:r w:rsidRPr="00DC5107">
        <w:t xml:space="preserve"> </w:t>
      </w:r>
      <w:r w:rsidRPr="00DC5107">
        <w:rPr>
          <w:cs/>
        </w:rPr>
        <w:t>করা</w:t>
      </w:r>
      <w:r w:rsidRPr="00DC5107">
        <w:t xml:space="preserve"> </w:t>
      </w:r>
      <w:r w:rsidRPr="00DC5107">
        <w:rPr>
          <w:cs/>
        </w:rPr>
        <w:t>শরীয়ত</w:t>
      </w:r>
      <w:r w:rsidRPr="00DC5107">
        <w:t xml:space="preserve"> </w:t>
      </w:r>
      <w:r w:rsidRPr="00DC5107">
        <w:rPr>
          <w:cs/>
        </w:rPr>
        <w:t>সম্মত</w:t>
      </w:r>
      <w:r w:rsidRPr="00DC5107">
        <w:t xml:space="preserve"> </w:t>
      </w:r>
      <w:r w:rsidRPr="00DC5107">
        <w:rPr>
          <w:cs/>
        </w:rPr>
        <w:t>নয়</w:t>
      </w:r>
      <w:r w:rsidRPr="00DC5107">
        <w:rPr>
          <w:cs/>
          <w:lang w:bidi="hi-IN"/>
        </w:rPr>
        <w:t>।</w:t>
      </w:r>
      <w:bookmarkEnd w:id="20"/>
    </w:p>
    <w:p w14:paraId="29E28EBD" w14:textId="0FBBD515" w:rsidR="00C331F2" w:rsidRPr="00DC5107" w:rsidRDefault="00892B39" w:rsidP="00966DCC">
      <w:pPr>
        <w:pStyle w:val="rand1324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খ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ঁড়া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সজি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িত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প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্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ঁড়ান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শ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খ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মরূপ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বিত্র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বা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বিত্র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জনকারী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ছন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বাহ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০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738ABB61" w14:textId="77777777" w:rsidR="00C331F2" w:rsidRPr="00DC5107" w:rsidRDefault="00892B39" w:rsidP="00966DCC">
      <w:pPr>
        <w:pStyle w:val="rand7585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ব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্দাহহা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ওয়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বান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্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জ্ঞে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ে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”</w:t>
      </w:r>
    </w:p>
    <w:p w14:paraId="2C436676" w14:textId="77777777" w:rsidR="00C331F2" w:rsidRPr="00DC5107" w:rsidRDefault="00892B39" w:rsidP="00966DCC">
      <w:pPr>
        <w:pStyle w:val="rand4940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0BE77D6" w14:textId="77777777" w:rsidR="00C331F2" w:rsidRPr="00DC5107" w:rsidRDefault="00892B39" w:rsidP="00966DCC">
      <w:pPr>
        <w:pStyle w:val="rand7857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ৎ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ে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ষ্ঠ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”</w:t>
      </w:r>
    </w:p>
    <w:p w14:paraId="160824B6" w14:textId="77777777" w:rsidR="00C331F2" w:rsidRPr="00DC5107" w:rsidRDefault="00892B39" w:rsidP="00966DCC">
      <w:pPr>
        <w:pStyle w:val="rand8265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্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ফরমানীমূল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্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ল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্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জ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্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রূ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1751708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21" w:name="_Toc101800283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21"/>
    </w:p>
    <w:p w14:paraId="14018199" w14:textId="05457F03" w:rsidR="00C331F2" w:rsidRPr="00DC5107" w:rsidRDefault="00892B39" w:rsidP="00966DCC">
      <w:pPr>
        <w:pStyle w:val="rand4110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="00FE0E7F" w:rsidRPr="00FE0E7F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>لَا تَقُمْ فِيْهِ اَبَدً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খ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ঁড়া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8D58F72" w14:textId="77777777" w:rsidR="00C331F2" w:rsidRPr="00DC5107" w:rsidRDefault="00892B39" w:rsidP="00966DCC">
      <w:pPr>
        <w:pStyle w:val="rand2226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দ্বিত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নিয়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মনি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প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তি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ভ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মনি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ুগত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্যাণম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ভাব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3ECB91E" w14:textId="77777777" w:rsidR="00C331F2" w:rsidRPr="00DC5107" w:rsidRDefault="00892B39" w:rsidP="00966DCC">
      <w:pPr>
        <w:pStyle w:val="rand8574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র্বোধ্য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B869049" w14:textId="77777777" w:rsidR="00C331F2" w:rsidRPr="00DC5107" w:rsidRDefault="00892B39" w:rsidP="00966DCC">
      <w:pPr>
        <w:pStyle w:val="rand2613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য়ো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োধ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ফ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জ্ঞাস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স্তার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ব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শ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ই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45A18F0" w14:textId="77777777" w:rsidR="00C331F2" w:rsidRPr="00DC5107" w:rsidRDefault="00892B39" w:rsidP="00966DCC">
      <w:pPr>
        <w:pStyle w:val="rand5040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্ন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ন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িয়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ধ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F7B6F8C" w14:textId="77777777" w:rsidR="00C331F2" w:rsidRPr="00DC5107" w:rsidRDefault="00892B39" w:rsidP="00966DCC">
      <w:pPr>
        <w:pStyle w:val="rand2809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ে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গ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খ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্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D734F30" w14:textId="77777777" w:rsidR="00C331F2" w:rsidRPr="00DC5107" w:rsidRDefault="00892B39" w:rsidP="00966DCC">
      <w:pPr>
        <w:pStyle w:val="rand6738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ে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গ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খ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্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BB1ABB3" w14:textId="77777777" w:rsidR="00C331F2" w:rsidRPr="00DC5107" w:rsidRDefault="00892B39" w:rsidP="00966DCC">
      <w:pPr>
        <w:pStyle w:val="rand4426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্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য়ে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ন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রাধমূল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্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A149B8A" w14:textId="77777777" w:rsidR="00C331F2" w:rsidRPr="00DC5107" w:rsidRDefault="00892B39" w:rsidP="00966DCC">
      <w:pPr>
        <w:pStyle w:val="rand3755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দসমূহ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দৃশ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39FC8BC" w14:textId="77777777" w:rsidR="00C331F2" w:rsidRPr="00DC5107" w:rsidRDefault="00892B39" w:rsidP="00966DCC">
      <w:pPr>
        <w:pStyle w:val="rand8013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প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্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3E4B8B3" w14:textId="77777777" w:rsidR="0049140C" w:rsidRPr="00DC5107" w:rsidRDefault="00892B39" w:rsidP="00966DCC">
      <w:pPr>
        <w:pStyle w:val="rand6214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লিক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্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88E9427" w14:textId="77777777" w:rsidR="0049140C" w:rsidRPr="00DC5107" w:rsidRDefault="0049140C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70D66FEF" w14:textId="77777777" w:rsidR="00C331F2" w:rsidRPr="00DC5107" w:rsidRDefault="00892B39" w:rsidP="00BF287E">
      <w:pPr>
        <w:pStyle w:val="Heading1"/>
      </w:pPr>
      <w:bookmarkStart w:id="22" w:name="_Toc101800284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গাইরুল্লাহর</w:t>
      </w:r>
      <w:r w:rsidRPr="00DC5107">
        <w:t xml:space="preserve"> </w:t>
      </w:r>
      <w:r w:rsidRPr="00DC5107">
        <w:rPr>
          <w:cs/>
        </w:rPr>
        <w:t>উদ্দেশ্যে</w:t>
      </w:r>
      <w:r w:rsidRPr="00DC5107">
        <w:t xml:space="preserve"> </w:t>
      </w:r>
      <w:r w:rsidRPr="00DC5107">
        <w:rPr>
          <w:cs/>
        </w:rPr>
        <w:t>মান্নত</w:t>
      </w:r>
      <w:r w:rsidRPr="00DC5107">
        <w:t xml:space="preserve"> </w:t>
      </w:r>
      <w:r w:rsidRPr="00DC5107">
        <w:rPr>
          <w:cs/>
        </w:rPr>
        <w:t>করা</w:t>
      </w:r>
      <w:r w:rsidRPr="00DC5107">
        <w:t xml:space="preserve"> </w:t>
      </w:r>
      <w:r w:rsidRPr="00DC5107">
        <w:rPr>
          <w:cs/>
        </w:rPr>
        <w:t>শিরক</w:t>
      </w:r>
      <w:r w:rsidRPr="00DC5107">
        <w:rPr>
          <w:cs/>
          <w:lang w:bidi="hi-IN"/>
        </w:rPr>
        <w:t>।</w:t>
      </w:r>
      <w:bookmarkEnd w:id="22"/>
    </w:p>
    <w:p w14:paraId="6D9126DF" w14:textId="77777777" w:rsidR="00C331F2" w:rsidRPr="00DC5107" w:rsidRDefault="00892B39" w:rsidP="00966DCC">
      <w:pPr>
        <w:pStyle w:val="rand8970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কল্য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নসান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748D2D5F" w14:textId="77777777" w:rsidR="00C331F2" w:rsidRPr="00DC5107" w:rsidRDefault="00892B39" w:rsidP="00966DCC">
      <w:pPr>
        <w:pStyle w:val="rand4385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য়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কারাহ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৭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67129929" w14:textId="77777777" w:rsidR="00C331F2" w:rsidRPr="00DC5107" w:rsidRDefault="00892B39" w:rsidP="00966DCC">
      <w:pPr>
        <w:pStyle w:val="rand5389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েশ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ুগ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্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ুগ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ফরমা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্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ফরমা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4F8A9947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23" w:name="_Toc101800285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23"/>
    </w:p>
    <w:p w14:paraId="13271B67" w14:textId="77777777" w:rsidR="00C331F2" w:rsidRPr="00DC5107" w:rsidRDefault="00892B39" w:rsidP="00966DCC">
      <w:pPr>
        <w:pStyle w:val="rand2649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শ্রু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্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জি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E52F364" w14:textId="77777777" w:rsidR="00C331F2" w:rsidRPr="00DC5107" w:rsidRDefault="00892B39" w:rsidP="00966DCC">
      <w:pPr>
        <w:pStyle w:val="rand3449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্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হে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া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হে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ইরু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্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F502D47" w14:textId="77777777" w:rsidR="0049140C" w:rsidRPr="00DC5107" w:rsidRDefault="00892B39" w:rsidP="00966DCC">
      <w:pPr>
        <w:pStyle w:val="rand5569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ফরমানীমূল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্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য়ে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1E5D07D" w14:textId="77777777" w:rsidR="0049140C" w:rsidRPr="00DC5107" w:rsidRDefault="0049140C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587C2121" w14:textId="77777777" w:rsidR="00C331F2" w:rsidRPr="00DC5107" w:rsidRDefault="00892B39" w:rsidP="00BF287E">
      <w:pPr>
        <w:pStyle w:val="Heading1"/>
      </w:pPr>
      <w:bookmarkStart w:id="24" w:name="_Toc101800286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গাইরুল্লাহর</w:t>
      </w:r>
      <w:r w:rsidRPr="00DC5107">
        <w:t xml:space="preserve"> </w:t>
      </w:r>
      <w:r w:rsidRPr="00DC5107">
        <w:rPr>
          <w:cs/>
        </w:rPr>
        <w:t>কাছে</w:t>
      </w:r>
      <w:r w:rsidRPr="00DC5107">
        <w:t xml:space="preserve"> </w:t>
      </w:r>
      <w:r w:rsidRPr="00DC5107">
        <w:rPr>
          <w:cs/>
        </w:rPr>
        <w:t>আশ্রয়</w:t>
      </w:r>
      <w:r w:rsidRPr="00DC5107">
        <w:t xml:space="preserve"> </w:t>
      </w:r>
      <w:r w:rsidRPr="00DC5107">
        <w:rPr>
          <w:cs/>
        </w:rPr>
        <w:t>চাওয়া</w:t>
      </w:r>
      <w:r w:rsidRPr="00DC5107">
        <w:t xml:space="preserve"> </w:t>
      </w:r>
      <w:r w:rsidRPr="00DC5107">
        <w:rPr>
          <w:cs/>
        </w:rPr>
        <w:t>শিরক</w:t>
      </w:r>
      <w:bookmarkEnd w:id="24"/>
    </w:p>
    <w:p w14:paraId="2D0FC109" w14:textId="77777777" w:rsidR="00C331F2" w:rsidRPr="00DC5107" w:rsidRDefault="00892B39" w:rsidP="00966DCC">
      <w:pPr>
        <w:pStyle w:val="rand3288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্রয়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ত্মম্ভরি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ড়িয়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য়ে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506D4C23" w14:textId="45C92AC3" w:rsidR="00C331F2" w:rsidRPr="00FE0E7F" w:rsidRDefault="00892B39" w:rsidP="00FE0E7F">
      <w:pPr>
        <w:pStyle w:val="rand21139"/>
        <w:ind w:firstLine="709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ও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ন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কী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য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খ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ত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="00FE0E7F" w:rsidRPr="00FE0E7F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أعوذ بكلمات الله التامات من شر ما خل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)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রা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্র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ঠ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ত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য়গ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ত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C0EBAB4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25" w:name="_Toc101800287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25"/>
    </w:p>
    <w:p w14:paraId="2C1D32A8" w14:textId="77777777" w:rsidR="00C331F2" w:rsidRPr="00DC5107" w:rsidRDefault="00892B39" w:rsidP="00966DCC">
      <w:pPr>
        <w:pStyle w:val="rand1747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্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72D1166" w14:textId="77777777" w:rsidR="00C331F2" w:rsidRPr="00DC5107" w:rsidRDefault="00892B39" w:rsidP="00966DCC">
      <w:pPr>
        <w:pStyle w:val="rand3830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ইরু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্র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7016301" w14:textId="77777777" w:rsidR="00C331F2" w:rsidRPr="00DC5107" w:rsidRDefault="00892B39" w:rsidP="00966DCC">
      <w:pPr>
        <w:pStyle w:val="rand1120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ইরু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্র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লী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ন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েমগ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লিমাত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খল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ন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খল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্র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</w:p>
    <w:p w14:paraId="2B3FD509" w14:textId="77777777" w:rsidR="00C331F2" w:rsidRPr="00DC5107" w:rsidRDefault="00892B39" w:rsidP="00966DCC">
      <w:pPr>
        <w:pStyle w:val="rand1644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ক্ষিপ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ত্ব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`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যীলত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ADC9289" w14:textId="77777777" w:rsidR="0049140C" w:rsidRPr="00DC5107" w:rsidRDefault="00892B39" w:rsidP="00966DCC">
      <w:pPr>
        <w:pStyle w:val="rand3095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স্ত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্থি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স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ি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ঁচ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ং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া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AEE6A90" w14:textId="77777777" w:rsidR="0049140C" w:rsidRPr="00DC5107" w:rsidRDefault="0049140C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777AD327" w14:textId="77777777" w:rsidR="00C331F2" w:rsidRPr="00DC5107" w:rsidRDefault="00892B39" w:rsidP="00BF287E">
      <w:pPr>
        <w:pStyle w:val="Heading1"/>
      </w:pPr>
      <w:bookmarkStart w:id="26" w:name="_Toc101800288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গাইরুল্লাহর</w:t>
      </w:r>
      <w:r w:rsidRPr="00DC5107">
        <w:t xml:space="preserve"> </w:t>
      </w:r>
      <w:r w:rsidRPr="00DC5107">
        <w:rPr>
          <w:cs/>
        </w:rPr>
        <w:t>কাছে</w:t>
      </w:r>
      <w:r w:rsidRPr="00DC5107">
        <w:t xml:space="preserve"> </w:t>
      </w:r>
      <w:r w:rsidRPr="00DC5107">
        <w:rPr>
          <w:cs/>
        </w:rPr>
        <w:t>সাহায্য</w:t>
      </w:r>
      <w:r w:rsidRPr="00DC5107">
        <w:t xml:space="preserve"> </w:t>
      </w:r>
      <w:r w:rsidRPr="00DC5107">
        <w:rPr>
          <w:cs/>
        </w:rPr>
        <w:t>চাওয়</w:t>
      </w:r>
      <w:r w:rsidRPr="00DC5107">
        <w:t xml:space="preserve"> </w:t>
      </w:r>
      <w:r w:rsidRPr="00DC5107">
        <w:rPr>
          <w:cs/>
        </w:rPr>
        <w:t>অথবা</w:t>
      </w:r>
      <w:r w:rsidRPr="00DC5107">
        <w:t xml:space="preserve"> </w:t>
      </w:r>
      <w:r w:rsidRPr="00DC5107">
        <w:rPr>
          <w:cs/>
        </w:rPr>
        <w:t>গা্ইরুল্লাহর</w:t>
      </w:r>
      <w:r w:rsidRPr="00DC5107">
        <w:t xml:space="preserve"> </w:t>
      </w:r>
      <w:r w:rsidRPr="00DC5107">
        <w:rPr>
          <w:cs/>
        </w:rPr>
        <w:t>কাছে</w:t>
      </w:r>
      <w:r w:rsidRPr="00DC5107">
        <w:t xml:space="preserve"> </w:t>
      </w:r>
      <w:r w:rsidRPr="00DC5107">
        <w:rPr>
          <w:cs/>
        </w:rPr>
        <w:t>দোয়া</w:t>
      </w:r>
      <w:r w:rsidRPr="00DC5107">
        <w:t xml:space="preserve"> </w:t>
      </w:r>
      <w:r w:rsidRPr="00DC5107">
        <w:rPr>
          <w:cs/>
        </w:rPr>
        <w:t>করা</w:t>
      </w:r>
      <w:r w:rsidRPr="00DC5107">
        <w:t xml:space="preserve"> </w:t>
      </w:r>
      <w:r w:rsidRPr="00DC5107">
        <w:rPr>
          <w:cs/>
        </w:rPr>
        <w:t>সবই</w:t>
      </w:r>
      <w:r w:rsidRPr="00DC5107">
        <w:t xml:space="preserve"> </w:t>
      </w:r>
      <w:r w:rsidRPr="00DC5107">
        <w:rPr>
          <w:cs/>
        </w:rPr>
        <w:t>শিরক</w:t>
      </w:r>
      <w:bookmarkEnd w:id="26"/>
    </w:p>
    <w:p w14:paraId="3E036BE4" w14:textId="77777777" w:rsidR="00C331F2" w:rsidRPr="00DC5107" w:rsidRDefault="00892B39" w:rsidP="00966DCC">
      <w:pPr>
        <w:pStyle w:val="rand6988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কা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কা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লিম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০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পর্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োচন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ঙ্গ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গ্র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হ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ৌঁছ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মাশী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য়াল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উনুস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০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০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244ED2E3" w14:textId="77777777" w:rsidR="00C331F2" w:rsidRPr="00DC5107" w:rsidRDefault="00892B39" w:rsidP="00966DCC">
      <w:pPr>
        <w:pStyle w:val="rand2014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িয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করি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কাবুত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7EFD05C2" w14:textId="77777777" w:rsidR="00C331F2" w:rsidRPr="00DC5107" w:rsidRDefault="00892B39" w:rsidP="00966DCC">
      <w:pPr>
        <w:pStyle w:val="rand7382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শ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ভ্রা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বর্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য়া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ু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্ব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বন্ধ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ফে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য়া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গু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ত্র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কাফ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4BD2E5A0" w14:textId="77777777" w:rsidR="00C331F2" w:rsidRPr="00DC5107" w:rsidRDefault="00892B39" w:rsidP="00966DCC">
      <w:pPr>
        <w:pStyle w:val="rand3494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ীভূ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ী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নিধ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ল্প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াল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৬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74C01898" w14:textId="77777777" w:rsidR="00C331F2" w:rsidRPr="00DC5107" w:rsidRDefault="00892B39" w:rsidP="00966DCC">
      <w:pPr>
        <w:pStyle w:val="rand2444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বরান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ী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নাফ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মিন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মিন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স্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গ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নাফি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্যা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ঁ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য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করী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য়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রিয়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বল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রিয়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087C6786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27" w:name="_Toc101800289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27"/>
    </w:p>
    <w:p w14:paraId="279C2D2A" w14:textId="77777777" w:rsidR="00C331F2" w:rsidRPr="00DC5107" w:rsidRDefault="00892B39" w:rsidP="00966DCC">
      <w:pPr>
        <w:pStyle w:val="rand8066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য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তফ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عام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স্ত্ত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خاص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স্ত্ত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য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ান্ত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D7D618D" w14:textId="05C8EA82" w:rsidR="00C331F2" w:rsidRPr="00DC5107" w:rsidRDefault="00892B39" w:rsidP="00966DCC">
      <w:pPr>
        <w:pStyle w:val="rand8431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="00CB6C66" w:rsidRPr="00CB6C66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>وَ لَا تَدْعُ مِنْ دُوْنِ اللّٰهِ مَا لَا يَنْفَعُكَ وَ لَا يَضُرُّكَ</w:t>
      </w:r>
      <w:r w:rsidR="00CB6C66" w:rsidRPr="00CB6C66">
        <w:rPr>
          <w:rFonts w:ascii="Al Majeed Quranic Font" w:hAnsi="Al Majeed Quranic Font" w:cs="Al Majeed Quranic Font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“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কা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কা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”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E142807" w14:textId="77777777" w:rsidR="00C331F2" w:rsidRPr="00DC5107" w:rsidRDefault="00892B39" w:rsidP="00966DCC">
      <w:pPr>
        <w:pStyle w:val="rand7781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ইরু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য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ইরু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</w:p>
    <w:p w14:paraId="26506B29" w14:textId="77777777" w:rsidR="00C331F2" w:rsidRPr="00DC5107" w:rsidRDefault="00892B39" w:rsidP="00966DCC">
      <w:pPr>
        <w:pStyle w:val="rand6114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ক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ুষ্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ইরু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য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লিম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62BDCD5" w14:textId="37D4D37D" w:rsidR="00C331F2" w:rsidRPr="00DC5107" w:rsidRDefault="00892B39" w:rsidP="00966DCC">
      <w:pPr>
        <w:pStyle w:val="rand1095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বর্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CB6C66" w:rsidRPr="00CB6C66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>وَ اِنْ يَّمْسَسْكَ اللّٰهُ بِضُرٍّ فَلَا كَاشِفَ لَهٗۤ اِلَّا هُو</w:t>
      </w:r>
      <w:r w:rsidRPr="00CB6C66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>َ</w:t>
      </w:r>
      <w:r w:rsidRPr="00CB6C66">
        <w:rPr>
          <w:rFonts w:ascii="Al Majeed Quranic Font" w:hAnsi="Al Majeed Quranic Font" w:cs="Al Majeed Quranic Font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পর্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োচন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BC3C886" w14:textId="77777777" w:rsidR="00C331F2" w:rsidRPr="00DC5107" w:rsidRDefault="00892B39" w:rsidP="00966DCC">
      <w:pPr>
        <w:pStyle w:val="rand6196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ইরু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ফ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ত্ব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নিয়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কারি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0F07AF1" w14:textId="77777777" w:rsidR="00C331F2" w:rsidRPr="00DC5107" w:rsidRDefault="00892B39" w:rsidP="00966DCC">
      <w:pPr>
        <w:pStyle w:val="rand2787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ম্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িয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করি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</w:p>
    <w:p w14:paraId="54A96D94" w14:textId="77777777" w:rsidR="00C331F2" w:rsidRPr="00DC5107" w:rsidRDefault="00892B39" w:rsidP="00966DCC">
      <w:pPr>
        <w:pStyle w:val="rand200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িয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চ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মনি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্ন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চি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2DDB4B1" w14:textId="77777777" w:rsidR="00C331F2" w:rsidRPr="00DC5107" w:rsidRDefault="00892B39" w:rsidP="00966DCC">
      <w:pPr>
        <w:pStyle w:val="rand8928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ম্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শ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ভ্রা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বর্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য়া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ু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্ব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বন্ধ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ফে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</w:p>
    <w:p w14:paraId="0E698953" w14:textId="77777777" w:rsidR="00C331F2" w:rsidRPr="00DC5107" w:rsidRDefault="00892B39" w:rsidP="00966DCC">
      <w:pPr>
        <w:pStyle w:val="rand7286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ইরু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ভ্র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1C5F047" w14:textId="77777777" w:rsidR="00C331F2" w:rsidRPr="00DC5107" w:rsidRDefault="00892B39" w:rsidP="00966DCC">
      <w:pPr>
        <w:pStyle w:val="rand277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ইরু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ইর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চেত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ইর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বহ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19F83F9" w14:textId="77777777" w:rsidR="00C331F2" w:rsidRPr="00DC5107" w:rsidRDefault="00892B39" w:rsidP="00966DCC">
      <w:pPr>
        <w:pStyle w:val="rand1560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CB6C66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مدعو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দ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ং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কা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ত্রু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F96B96D" w14:textId="77777777" w:rsidR="00C331F2" w:rsidRPr="00DC5107" w:rsidRDefault="00892B39" w:rsidP="00966DCC">
      <w:pPr>
        <w:pStyle w:val="rand176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ইরু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45496DD" w14:textId="77777777" w:rsidR="00C331F2" w:rsidRPr="00DC5107" w:rsidRDefault="00892B39" w:rsidP="00966DCC">
      <w:pPr>
        <w:pStyle w:val="rand4552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ৌদ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দউ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C2C7753" w14:textId="77777777" w:rsidR="00C331F2" w:rsidRPr="00DC5107" w:rsidRDefault="00892B39" w:rsidP="00966DCC">
      <w:pPr>
        <w:pStyle w:val="rand8740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নে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ভ্র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0EA793A" w14:textId="77777777" w:rsidR="00C331F2" w:rsidRPr="00DC5107" w:rsidRDefault="00892B39" w:rsidP="00966DCC">
      <w:pPr>
        <w:pStyle w:val="rand1392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ষো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ম্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E398A40" w14:textId="77777777" w:rsidR="00C331F2" w:rsidRPr="00DC5107" w:rsidRDefault="00892B39" w:rsidP="00966DCC">
      <w:pPr>
        <w:pStyle w:val="rand5017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ে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স্ময়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জারীর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দগ্র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থ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ক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ীব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ত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খল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্তরিক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0798D79" w14:textId="77777777" w:rsidR="0049140C" w:rsidRPr="00DC5107" w:rsidRDefault="00892B39" w:rsidP="00966DCC">
      <w:pPr>
        <w:pStyle w:val="rand8302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ঠ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তৃ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হ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ফায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র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য়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23514B9" w14:textId="77777777" w:rsidR="0049140C" w:rsidRPr="00DC5107" w:rsidRDefault="0049140C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7968FF21" w14:textId="77777777" w:rsidR="00C331F2" w:rsidRPr="00DC5107" w:rsidRDefault="00892B39" w:rsidP="00BF287E">
      <w:pPr>
        <w:pStyle w:val="Heading1"/>
      </w:pPr>
      <w:bookmarkStart w:id="28" w:name="_Toc101800290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বাণী</w:t>
      </w:r>
      <w:r w:rsidRPr="00DC5107">
        <w:t>: “</w:t>
      </w:r>
      <w:r w:rsidRPr="00DC5107">
        <w:rPr>
          <w:cs/>
        </w:rPr>
        <w:t>তারা</w:t>
      </w:r>
      <w:r w:rsidRPr="00DC5107">
        <w:t xml:space="preserve"> </w:t>
      </w:r>
      <w:r w:rsidRPr="00DC5107">
        <w:rPr>
          <w:cs/>
        </w:rPr>
        <w:t>কি</w:t>
      </w:r>
      <w:r w:rsidRPr="00DC5107">
        <w:t xml:space="preserve"> </w:t>
      </w:r>
      <w:r w:rsidRPr="00DC5107">
        <w:rPr>
          <w:cs/>
        </w:rPr>
        <w:t>এমন</w:t>
      </w:r>
      <w:r w:rsidRPr="00DC5107">
        <w:t xml:space="preserve"> </w:t>
      </w:r>
      <w:r w:rsidRPr="00DC5107">
        <w:rPr>
          <w:cs/>
        </w:rPr>
        <w:t>বস্তুকে</w:t>
      </w:r>
      <w:r w:rsidRPr="00DC5107">
        <w:t xml:space="preserve"> </w:t>
      </w:r>
      <w:r w:rsidRPr="00DC5107">
        <w:rPr>
          <w:cs/>
        </w:rPr>
        <w:t>শরীক</w:t>
      </w:r>
      <w:r w:rsidRPr="00DC5107">
        <w:t xml:space="preserve"> </w:t>
      </w:r>
      <w:r w:rsidRPr="00DC5107">
        <w:rPr>
          <w:cs/>
        </w:rPr>
        <w:t>করে</w:t>
      </w:r>
      <w:r w:rsidRPr="00DC5107">
        <w:t xml:space="preserve"> </w:t>
      </w:r>
      <w:r w:rsidRPr="00DC5107">
        <w:rPr>
          <w:cs/>
        </w:rPr>
        <w:t>যারা</w:t>
      </w:r>
      <w:r w:rsidRPr="00DC5107">
        <w:t xml:space="preserve"> </w:t>
      </w:r>
      <w:r w:rsidRPr="00DC5107">
        <w:rPr>
          <w:cs/>
        </w:rPr>
        <w:t>কিছুই</w:t>
      </w:r>
      <w:r w:rsidRPr="00DC5107">
        <w:t xml:space="preserve"> </w:t>
      </w:r>
      <w:r w:rsidRPr="00DC5107">
        <w:rPr>
          <w:cs/>
        </w:rPr>
        <w:t>সৃষ্টি</w:t>
      </w:r>
      <w:r w:rsidRPr="00DC5107">
        <w:t xml:space="preserve"> </w:t>
      </w:r>
      <w:r w:rsidRPr="00DC5107">
        <w:rPr>
          <w:cs/>
        </w:rPr>
        <w:t>করে</w:t>
      </w:r>
      <w:r w:rsidRPr="00DC5107">
        <w:t xml:space="preserve"> </w:t>
      </w:r>
      <w:r w:rsidRPr="00DC5107">
        <w:rPr>
          <w:cs/>
        </w:rPr>
        <w:t>না</w:t>
      </w:r>
      <w:r w:rsidRPr="00DC5107">
        <w:t xml:space="preserve">? </w:t>
      </w:r>
      <w:r w:rsidRPr="00DC5107">
        <w:rPr>
          <w:cs/>
        </w:rPr>
        <w:t>বরং</w:t>
      </w:r>
      <w:r w:rsidRPr="00DC5107">
        <w:t xml:space="preserve"> </w:t>
      </w:r>
      <w:r w:rsidRPr="00DC5107">
        <w:rPr>
          <w:cs/>
        </w:rPr>
        <w:t>ওরা</w:t>
      </w:r>
      <w:r w:rsidRPr="00DC5107">
        <w:t xml:space="preserve"> </w:t>
      </w:r>
      <w:r w:rsidRPr="00DC5107">
        <w:rPr>
          <w:cs/>
        </w:rPr>
        <w:t>নিজেরাই</w:t>
      </w:r>
      <w:r w:rsidRPr="00DC5107">
        <w:t xml:space="preserve"> </w:t>
      </w:r>
      <w:r w:rsidRPr="00DC5107">
        <w:rPr>
          <w:cs/>
        </w:rPr>
        <w:t>সৃষ্ট</w:t>
      </w:r>
      <w:r w:rsidRPr="00DC5107">
        <w:rPr>
          <w:cs/>
          <w:lang w:bidi="hi-IN"/>
        </w:rPr>
        <w:t>।</w:t>
      </w:r>
      <w:r w:rsidRPr="00DC5107">
        <w:t xml:space="preserve"> </w:t>
      </w:r>
      <w:r w:rsidRPr="00DC5107">
        <w:rPr>
          <w:cs/>
        </w:rPr>
        <w:t>ওরা</w:t>
      </w:r>
      <w:r w:rsidRPr="00DC5107">
        <w:t xml:space="preserve"> </w:t>
      </w:r>
      <w:r w:rsidRPr="00DC5107">
        <w:rPr>
          <w:cs/>
        </w:rPr>
        <w:t>না</w:t>
      </w:r>
      <w:r w:rsidRPr="00DC5107">
        <w:t xml:space="preserve"> </w:t>
      </w:r>
      <w:r w:rsidRPr="00DC5107">
        <w:rPr>
          <w:cs/>
        </w:rPr>
        <w:t>তাদেরকে</w:t>
      </w:r>
      <w:r w:rsidRPr="00DC5107">
        <w:t xml:space="preserve"> </w:t>
      </w:r>
      <w:r w:rsidRPr="00DC5107">
        <w:rPr>
          <w:cs/>
        </w:rPr>
        <w:t>সাহায্য</w:t>
      </w:r>
      <w:r w:rsidRPr="00DC5107">
        <w:t xml:space="preserve"> </w:t>
      </w:r>
      <w:r w:rsidRPr="00DC5107">
        <w:rPr>
          <w:cs/>
        </w:rPr>
        <w:t>করতে</w:t>
      </w:r>
      <w:r w:rsidRPr="00DC5107">
        <w:t xml:space="preserve"> </w:t>
      </w:r>
      <w:r w:rsidRPr="00DC5107">
        <w:rPr>
          <w:cs/>
        </w:rPr>
        <w:t>করতে</w:t>
      </w:r>
      <w:r w:rsidRPr="00DC5107">
        <w:t xml:space="preserve"> </w:t>
      </w:r>
      <w:r w:rsidRPr="00DC5107">
        <w:rPr>
          <w:cs/>
        </w:rPr>
        <w:t>পারে</w:t>
      </w:r>
      <w:r w:rsidRPr="00DC5107">
        <w:t xml:space="preserve"> </w:t>
      </w:r>
      <w:r w:rsidRPr="00DC5107">
        <w:rPr>
          <w:cs/>
        </w:rPr>
        <w:t>আর</w:t>
      </w:r>
      <w:r w:rsidRPr="00DC5107">
        <w:t xml:space="preserve"> </w:t>
      </w:r>
      <w:r w:rsidRPr="00DC5107">
        <w:rPr>
          <w:cs/>
        </w:rPr>
        <w:t>না</w:t>
      </w:r>
      <w:r w:rsidRPr="00DC5107">
        <w:t xml:space="preserve"> </w:t>
      </w:r>
      <w:r w:rsidRPr="00DC5107">
        <w:rPr>
          <w:cs/>
        </w:rPr>
        <w:t>নিজেদেরকে</w:t>
      </w:r>
      <w:r w:rsidRPr="00DC5107">
        <w:t xml:space="preserve"> </w:t>
      </w:r>
      <w:r w:rsidRPr="00DC5107">
        <w:rPr>
          <w:cs/>
        </w:rPr>
        <w:t>সাহায্য</w:t>
      </w:r>
      <w:r w:rsidRPr="00DC5107">
        <w:t xml:space="preserve"> </w:t>
      </w:r>
      <w:r w:rsidRPr="00DC5107">
        <w:rPr>
          <w:cs/>
        </w:rPr>
        <w:t>করতে</w:t>
      </w:r>
      <w:r w:rsidRPr="00DC5107">
        <w:t xml:space="preserve"> </w:t>
      </w:r>
      <w:r w:rsidRPr="00DC5107">
        <w:rPr>
          <w:cs/>
        </w:rPr>
        <w:t>পারে</w:t>
      </w:r>
      <w:r w:rsidRPr="00DC5107">
        <w:rPr>
          <w:cs/>
          <w:lang w:bidi="hi-IN"/>
        </w:rPr>
        <w:t>।</w:t>
      </w:r>
      <w:r w:rsidRPr="00DC5107">
        <w:t>” [</w:t>
      </w:r>
      <w:r w:rsidRPr="00DC5107">
        <w:rPr>
          <w:cs/>
        </w:rPr>
        <w:t>আল</w:t>
      </w:r>
      <w:r w:rsidRPr="00DC5107">
        <w:t>-</w:t>
      </w:r>
      <w:r w:rsidRPr="00DC5107">
        <w:rPr>
          <w:cs/>
        </w:rPr>
        <w:t>আরাফ</w:t>
      </w:r>
      <w:r w:rsidR="001E58B6" w:rsidRPr="00DC5107">
        <w:t>:</w:t>
      </w:r>
      <w:r w:rsidRPr="00DC5107">
        <w:t xml:space="preserve"> </w:t>
      </w:r>
      <w:r w:rsidRPr="00DC5107">
        <w:rPr>
          <w:cs/>
        </w:rPr>
        <w:t>১৯১</w:t>
      </w:r>
      <w:r w:rsidRPr="00DC5107">
        <w:t>,</w:t>
      </w:r>
      <w:r w:rsidRPr="00DC5107">
        <w:rPr>
          <w:cs/>
        </w:rPr>
        <w:t>১৯২</w:t>
      </w:r>
      <w:r w:rsidRPr="00DC5107">
        <w:t>]</w:t>
      </w:r>
      <w:bookmarkEnd w:id="28"/>
    </w:p>
    <w:p w14:paraId="4C1093FE" w14:textId="77777777" w:rsidR="00C331F2" w:rsidRPr="00DC5107" w:rsidRDefault="00892B39" w:rsidP="00966DCC">
      <w:pPr>
        <w:pStyle w:val="rand5813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ধ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ীব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ল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৩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ল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য়া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জ্ঞ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হ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াতির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৩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330A4C9E" w14:textId="1916AC02" w:rsidR="00C331F2" w:rsidRPr="00DC5107" w:rsidRDefault="00892B39" w:rsidP="00966DCC">
      <w:pPr>
        <w:pStyle w:val="rand1674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হু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দ্ধ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ঘ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প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ম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ঁ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েঙ্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ঃ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্য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ঘ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য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="00CB6C66" w:rsidRPr="00CB6C66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 xml:space="preserve">لَيْسَ لَكَ مِنَ الْاَمْرِ شَيْءٌ </w:t>
      </w:r>
      <w:r w:rsidR="00CB6C66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“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রান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2D2A1EF8" w14:textId="57D501F3" w:rsidR="00C331F2" w:rsidRPr="00DC5107" w:rsidRDefault="00892B39" w:rsidP="00966DCC">
      <w:pPr>
        <w:pStyle w:val="rand4448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দ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ম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ন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জ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াজ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ক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ুক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ঠ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="00CB6C66" w:rsidRPr="00CB6C66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اللهم العن فلانا وفلانا</w:t>
      </w:r>
      <w:r w:rsidR="00CB6C66" w:rsidRPr="00CB6C6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য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="00CB6C66" w:rsidRPr="00CB6C66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سمع لله لمن حمده، ربنا ولك الحمد،</w:t>
      </w:r>
      <w:r w:rsidR="00CB6C66" w:rsidRPr="00CB6C66">
        <w:rPr>
          <w:rFonts w:ascii="Times New Roman" w:hAnsi="Times New Roman" w:cs="Times New Roman"/>
          <w:color w:val="000000" w:themeColor="text1"/>
          <w:sz w:val="36"/>
          <w:szCs w:val="36"/>
          <w:rtl/>
        </w:rPr>
        <w:t xml:space="preserve"> </w:t>
      </w:r>
      <w:r w:rsidR="00CB6C66">
        <w:rPr>
          <w:rFonts w:ascii="Shonar Bangla" w:hAnsi="Shonar Bangla" w:cs="Shonar Bangla"/>
          <w:color w:val="000000" w:themeColor="text1"/>
          <w:sz w:val="36"/>
          <w:szCs w:val="36"/>
          <w:lang w:bidi="bn-IN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দ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য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রান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43F2D434" w14:textId="77777777" w:rsidR="00C331F2" w:rsidRPr="00DC5107" w:rsidRDefault="00892B39" w:rsidP="00966DCC">
      <w:pPr>
        <w:pStyle w:val="rand530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আর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ফওয়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াইয়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োহাই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রিছ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শ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দ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য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রান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55C3AD00" w14:textId="018DD6DF" w:rsidR="00C331F2" w:rsidRPr="00DC5107" w:rsidRDefault="00892B39" w:rsidP="00966DCC">
      <w:pPr>
        <w:pStyle w:val="rand4712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রায়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6D58AE" w:rsidRPr="006D58AE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>وَ اَنْذِرْ عَشِيْرَتَكَ الْاَقْرَبِيْنَ</w:t>
      </w:r>
      <w:r w:rsidR="006D58AE" w:rsidRPr="006D58A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াত্মীয়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য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ঁড়া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া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ং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ে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ণে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ীবন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র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ত্যা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ঃ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হ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লম্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ে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ঁচ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বাবদি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ক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দ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োত্তালি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বাবদি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ক্ষ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ুফ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ফিয়্য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বাবদি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ক্ষ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ন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াতি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শ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ন্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বাবদি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ম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4ED0B83C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29" w:name="_Toc101800291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29"/>
    </w:p>
    <w:p w14:paraId="3838AA77" w14:textId="77777777" w:rsidR="00C331F2" w:rsidRPr="00DC5107" w:rsidRDefault="00892B39" w:rsidP="00966DCC">
      <w:pPr>
        <w:pStyle w:val="rand8229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দ্ব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0F07ACF" w14:textId="77777777" w:rsidR="00C331F2" w:rsidRPr="00DC5107" w:rsidRDefault="00892B39" w:rsidP="00966DCC">
      <w:pPr>
        <w:pStyle w:val="rand1466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হু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দ্ধ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হিন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4A44066" w14:textId="77777777" w:rsidR="00C331F2" w:rsidRPr="00DC5107" w:rsidRDefault="00892B39" w:rsidP="00966DCC">
      <w:pPr>
        <w:pStyle w:val="rand8201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ইয়্যেদ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রসাল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তৃ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আ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নু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ঠ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তৃস্থান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র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তৃ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C4763CB" w14:textId="77777777" w:rsidR="00C331F2" w:rsidRPr="00DC5107" w:rsidRDefault="00892B39" w:rsidP="00966DCC">
      <w:pPr>
        <w:pStyle w:val="rand3886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ফ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9CC3B50" w14:textId="77777777" w:rsidR="00C331F2" w:rsidRPr="00DC5107" w:rsidRDefault="00892B39" w:rsidP="00966DCC">
      <w:pPr>
        <w:pStyle w:val="rand3082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ী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াং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ফ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ঘ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ং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ত্ব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B0C3A5D" w14:textId="566A781D" w:rsidR="00C331F2" w:rsidRPr="00DC5107" w:rsidRDefault="00892B39" w:rsidP="00966DCC">
      <w:pPr>
        <w:pStyle w:val="rand3490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6D58AE" w:rsidRPr="006D58AE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 xml:space="preserve">لَيْسَ لَكَ مِنَ الْاَمْرِ شَيْءٌ </w:t>
      </w:r>
      <w:r w:rsidR="006D58AE" w:rsidRPr="006D58AE">
        <w:rPr>
          <w:rFonts w:ascii="Al Majeed Quranic Font" w:hAnsi="Al Majeed Quranic Font" w:cs="Al Majeed Quranic Font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য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F27D482" w14:textId="05834A0D" w:rsidR="00C331F2" w:rsidRPr="00DC5107" w:rsidRDefault="00892B39" w:rsidP="00966DCC">
      <w:pPr>
        <w:pStyle w:val="rand9345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{</w:t>
      </w:r>
      <w:r w:rsidR="006D58AE" w:rsidRPr="006D58AE">
        <w:rPr>
          <w:rtl/>
        </w:rPr>
        <w:t xml:space="preserve"> </w:t>
      </w:r>
      <w:r w:rsidR="006D58AE" w:rsidRPr="006D58AE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 xml:space="preserve">اوْ يَتُوْبَ عَلَيْهِمْ اَوْ يُعَذِّبَهُمْ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}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য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6104716" w14:textId="77777777" w:rsidR="00C331F2" w:rsidRPr="00DC5107" w:rsidRDefault="00892B39" w:rsidP="00966DCC">
      <w:pPr>
        <w:pStyle w:val="rand8549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ীব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নু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983D1E2" w14:textId="77777777" w:rsidR="00C331F2" w:rsidRPr="00DC5107" w:rsidRDefault="00892B39" w:rsidP="00966DCC">
      <w:pPr>
        <w:pStyle w:val="rand7217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117C277" w14:textId="77777777" w:rsidR="00C331F2" w:rsidRPr="00DC5107" w:rsidRDefault="00892B39" w:rsidP="00966DCC">
      <w:pPr>
        <w:pStyle w:val="rand5377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নু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যেল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ি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ভিসম্প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78C1044" w14:textId="2B3FEA02" w:rsidR="00C331F2" w:rsidRPr="00DC5107" w:rsidRDefault="00892B39" w:rsidP="00966DCC">
      <w:pPr>
        <w:pStyle w:val="rand2945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ম্ন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য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ট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="006D58AE" w:rsidRPr="006D58AE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>وَ اَنْذِرْ عَشِيْرَتَكَ الْاَقْرَبِيْنَ</w:t>
      </w:r>
      <w:r w:rsidR="006D58AE"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স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ঞা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োষ্ঠী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5358F404" w14:textId="77777777" w:rsidR="00C331F2" w:rsidRPr="00DC5107" w:rsidRDefault="00892B39" w:rsidP="00966DCC">
      <w:pPr>
        <w:pStyle w:val="rand8539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চা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েত্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ক্লা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শ্র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গ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ি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তমান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য়া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ভিন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কা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6962C46" w14:textId="531194F0" w:rsidR="00C331F2" w:rsidRPr="00DC5107" w:rsidRDefault="00892B39" w:rsidP="00966DCC">
      <w:pPr>
        <w:pStyle w:val="rand5715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বর্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াত্ম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জন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6D58AE" w:rsidRPr="006D58AE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>لا أغني عنك من الله شيئا</w:t>
      </w:r>
      <w:r w:rsidR="006D58AE" w:rsidRPr="006D58A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বাবদি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য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াতেমাক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ক্ষ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="00CC259C" w:rsidRPr="00CC259C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>يا فاطمة بنت محمد</w:t>
      </w:r>
      <w:r w:rsidR="00CC259C">
        <w:rPr>
          <w:rFonts w:ascii="Al Majeed Quranic Font" w:hAnsi="Al Majeed Quranic Font" w:cs="Al Majeed Quranic Font" w:hint="cs"/>
          <w:color w:val="000000" w:themeColor="text1"/>
          <w:sz w:val="36"/>
          <w:szCs w:val="36"/>
          <w:rtl/>
        </w:rPr>
        <w:t>،</w:t>
      </w:r>
      <w:r w:rsidR="00CC259C" w:rsidRPr="00CC259C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 xml:space="preserve"> لا أغني عنك من الله شيئا</w:t>
      </w:r>
      <w:r w:rsidR="00CC259C" w:rsidRPr="00CC259C">
        <w:rPr>
          <w:rFonts w:ascii="Al Majeed Quranic Font" w:hAnsi="Al Majeed Quranic Font" w:cs="Al Majeed Quranic Font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াতে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বাবদি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ক্ষ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1A2D45B6" w14:textId="13BEE75E" w:rsidR="00CC259C" w:rsidRDefault="00892B39" w:rsidP="00966DCC">
      <w:pPr>
        <w:pStyle w:val="rand3339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গ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ত্ব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রীক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োমণ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োষ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ত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গ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িপ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পারি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ঁচান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য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রণ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ৃষ্টিপ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হ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মকর্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জ্ঞ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স্পষ্ট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DBEC38A" w14:textId="77777777" w:rsidR="00CC259C" w:rsidRDefault="00CC259C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55D80725" w14:textId="77777777" w:rsidR="00C331F2" w:rsidRPr="00DC5107" w:rsidRDefault="00892B39" w:rsidP="00BF287E">
      <w:pPr>
        <w:pStyle w:val="Heading1"/>
      </w:pPr>
      <w:bookmarkStart w:id="30" w:name="_Toc101800292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আল্লাহ</w:t>
      </w:r>
      <w:r w:rsidRPr="00DC5107">
        <w:t xml:space="preserve"> </w:t>
      </w:r>
      <w:r w:rsidRPr="00DC5107">
        <w:rPr>
          <w:cs/>
        </w:rPr>
        <w:t>তা</w:t>
      </w:r>
      <w:r w:rsidRPr="00DC5107">
        <w:t>‘</w:t>
      </w:r>
      <w:r w:rsidRPr="00DC5107">
        <w:rPr>
          <w:cs/>
        </w:rPr>
        <w:t>আলার</w:t>
      </w:r>
      <w:r w:rsidRPr="00DC5107">
        <w:t xml:space="preserve"> </w:t>
      </w:r>
      <w:r w:rsidRPr="00DC5107">
        <w:rPr>
          <w:cs/>
        </w:rPr>
        <w:t>বাণী</w:t>
      </w:r>
      <w:r w:rsidRPr="00DC5107">
        <w:t>: ‘‘</w:t>
      </w:r>
      <w:r w:rsidRPr="00DC5107">
        <w:rPr>
          <w:cs/>
        </w:rPr>
        <w:t>এমনকি</w:t>
      </w:r>
      <w:r w:rsidRPr="00DC5107">
        <w:t xml:space="preserve"> </w:t>
      </w:r>
      <w:r w:rsidRPr="00DC5107">
        <w:rPr>
          <w:cs/>
        </w:rPr>
        <w:t>শেষ</w:t>
      </w:r>
      <w:r w:rsidRPr="00DC5107">
        <w:t xml:space="preserve"> </w:t>
      </w:r>
      <w:r w:rsidRPr="00DC5107">
        <w:rPr>
          <w:cs/>
        </w:rPr>
        <w:t>পর্যন্ত</w:t>
      </w:r>
      <w:r w:rsidRPr="00DC5107">
        <w:t xml:space="preserve"> </w:t>
      </w:r>
      <w:r w:rsidRPr="00DC5107">
        <w:rPr>
          <w:cs/>
        </w:rPr>
        <w:t>যখন</w:t>
      </w:r>
      <w:r w:rsidRPr="00DC5107">
        <w:t xml:space="preserve"> </w:t>
      </w:r>
      <w:r w:rsidRPr="00DC5107">
        <w:rPr>
          <w:cs/>
        </w:rPr>
        <w:t>লোকদের</w:t>
      </w:r>
      <w:r w:rsidRPr="00DC5107">
        <w:t xml:space="preserve"> </w:t>
      </w:r>
      <w:r w:rsidRPr="00DC5107">
        <w:rPr>
          <w:cs/>
        </w:rPr>
        <w:t>অন্তর</w:t>
      </w:r>
      <w:r w:rsidRPr="00DC5107">
        <w:t xml:space="preserve"> </w:t>
      </w:r>
      <w:r w:rsidRPr="00DC5107">
        <w:rPr>
          <w:cs/>
        </w:rPr>
        <w:t>থেকে</w:t>
      </w:r>
      <w:r w:rsidRPr="00DC5107">
        <w:t xml:space="preserve"> </w:t>
      </w:r>
      <w:r w:rsidRPr="00DC5107">
        <w:rPr>
          <w:cs/>
        </w:rPr>
        <w:t>ভয়</w:t>
      </w:r>
      <w:r w:rsidRPr="00DC5107">
        <w:t>-</w:t>
      </w:r>
      <w:r w:rsidRPr="00DC5107">
        <w:rPr>
          <w:cs/>
        </w:rPr>
        <w:t>ভীতি</w:t>
      </w:r>
      <w:r w:rsidRPr="00DC5107">
        <w:t xml:space="preserve"> </w:t>
      </w:r>
      <w:r w:rsidRPr="00DC5107">
        <w:rPr>
          <w:cs/>
        </w:rPr>
        <w:t>দূর</w:t>
      </w:r>
      <w:r w:rsidRPr="00DC5107">
        <w:t xml:space="preserve"> </w:t>
      </w:r>
      <w:r w:rsidRPr="00DC5107">
        <w:rPr>
          <w:cs/>
        </w:rPr>
        <w:t>হয়ে</w:t>
      </w:r>
      <w:r w:rsidRPr="00DC5107">
        <w:t xml:space="preserve"> </w:t>
      </w:r>
      <w:r w:rsidRPr="00DC5107">
        <w:rPr>
          <w:cs/>
        </w:rPr>
        <w:t>যাবে</w:t>
      </w:r>
      <w:r w:rsidRPr="00DC5107">
        <w:t xml:space="preserve"> </w:t>
      </w:r>
      <w:r w:rsidRPr="00DC5107">
        <w:rPr>
          <w:cs/>
        </w:rPr>
        <w:t>তখন</w:t>
      </w:r>
      <w:r w:rsidRPr="00DC5107">
        <w:t xml:space="preserve"> </w:t>
      </w:r>
      <w:r w:rsidRPr="00DC5107">
        <w:rPr>
          <w:cs/>
        </w:rPr>
        <w:t>তারা</w:t>
      </w:r>
      <w:r w:rsidRPr="00DC5107">
        <w:t xml:space="preserve"> </w:t>
      </w:r>
      <w:r w:rsidRPr="00DC5107">
        <w:rPr>
          <w:cs/>
        </w:rPr>
        <w:t>বলবে</w:t>
      </w:r>
      <w:r w:rsidRPr="00DC5107">
        <w:t xml:space="preserve">, </w:t>
      </w:r>
      <w:r w:rsidRPr="00DC5107">
        <w:rPr>
          <w:cs/>
        </w:rPr>
        <w:t>তোমাদের</w:t>
      </w:r>
      <w:r w:rsidRPr="00DC5107">
        <w:t xml:space="preserve"> </w:t>
      </w:r>
      <w:r w:rsidRPr="00DC5107">
        <w:rPr>
          <w:cs/>
        </w:rPr>
        <w:t>রব</w:t>
      </w:r>
      <w:r w:rsidRPr="00DC5107">
        <w:t xml:space="preserve"> </w:t>
      </w:r>
      <w:r w:rsidRPr="00DC5107">
        <w:rPr>
          <w:cs/>
        </w:rPr>
        <w:t>কি</w:t>
      </w:r>
      <w:r w:rsidRPr="00DC5107">
        <w:t xml:space="preserve"> </w:t>
      </w:r>
      <w:r w:rsidRPr="00DC5107">
        <w:rPr>
          <w:cs/>
        </w:rPr>
        <w:t>জবাব</w:t>
      </w:r>
      <w:r w:rsidRPr="00DC5107">
        <w:t xml:space="preserve"> </w:t>
      </w:r>
      <w:r w:rsidRPr="00DC5107">
        <w:rPr>
          <w:cs/>
        </w:rPr>
        <w:t>দিয়েছেন</w:t>
      </w:r>
      <w:r w:rsidRPr="00DC5107">
        <w:t xml:space="preserve">? </w:t>
      </w:r>
      <w:r w:rsidRPr="00DC5107">
        <w:rPr>
          <w:cs/>
        </w:rPr>
        <w:t>তারা</w:t>
      </w:r>
      <w:r w:rsidRPr="00DC5107">
        <w:t xml:space="preserve"> </w:t>
      </w:r>
      <w:r w:rsidRPr="00DC5107">
        <w:rPr>
          <w:cs/>
        </w:rPr>
        <w:t>বলবে</w:t>
      </w:r>
      <w:r w:rsidRPr="00DC5107">
        <w:t xml:space="preserve">, </w:t>
      </w:r>
      <w:r w:rsidRPr="00DC5107">
        <w:rPr>
          <w:cs/>
        </w:rPr>
        <w:t>সঠিক</w:t>
      </w:r>
      <w:r w:rsidRPr="00DC5107">
        <w:t xml:space="preserve"> </w:t>
      </w:r>
      <w:r w:rsidRPr="00DC5107">
        <w:rPr>
          <w:cs/>
        </w:rPr>
        <w:t>জবাবই</w:t>
      </w:r>
      <w:r w:rsidRPr="00DC5107">
        <w:t xml:space="preserve"> </w:t>
      </w:r>
      <w:r w:rsidRPr="00DC5107">
        <w:rPr>
          <w:cs/>
        </w:rPr>
        <w:t>পাওয়া</w:t>
      </w:r>
      <w:r w:rsidRPr="00DC5107">
        <w:t xml:space="preserve"> </w:t>
      </w:r>
      <w:r w:rsidRPr="00DC5107">
        <w:rPr>
          <w:cs/>
        </w:rPr>
        <w:t>গিয়েছে</w:t>
      </w:r>
      <w:r w:rsidRPr="00DC5107">
        <w:t xml:space="preserve"> </w:t>
      </w:r>
      <w:r w:rsidRPr="00DC5107">
        <w:rPr>
          <w:cs/>
        </w:rPr>
        <w:t>আর</w:t>
      </w:r>
      <w:r w:rsidRPr="00DC5107">
        <w:t xml:space="preserve"> </w:t>
      </w:r>
      <w:r w:rsidRPr="00DC5107">
        <w:rPr>
          <w:cs/>
        </w:rPr>
        <w:t>তিনিই</w:t>
      </w:r>
      <w:r w:rsidRPr="00DC5107">
        <w:t xml:space="preserve"> </w:t>
      </w:r>
      <w:r w:rsidRPr="00DC5107">
        <w:rPr>
          <w:cs/>
        </w:rPr>
        <w:t>মহান</w:t>
      </w:r>
      <w:r w:rsidRPr="00DC5107">
        <w:t xml:space="preserve"> </w:t>
      </w:r>
      <w:r w:rsidRPr="00DC5107">
        <w:rPr>
          <w:cs/>
        </w:rPr>
        <w:t>ও</w:t>
      </w:r>
      <w:r w:rsidRPr="00DC5107">
        <w:t xml:space="preserve"> </w:t>
      </w:r>
      <w:r w:rsidRPr="00DC5107">
        <w:rPr>
          <w:cs/>
        </w:rPr>
        <w:t>শ্রেষ্ঠ</w:t>
      </w:r>
      <w:r w:rsidRPr="00DC5107">
        <w:rPr>
          <w:cs/>
          <w:lang w:bidi="hi-IN"/>
        </w:rPr>
        <w:t>।</w:t>
      </w:r>
      <w:r w:rsidRPr="00DC5107">
        <w:t xml:space="preserve"> [</w:t>
      </w:r>
      <w:r w:rsidRPr="00DC5107">
        <w:rPr>
          <w:cs/>
        </w:rPr>
        <w:t>সাবা</w:t>
      </w:r>
      <w:r w:rsidR="001E58B6" w:rsidRPr="00DC5107">
        <w:t>:</w:t>
      </w:r>
      <w:r w:rsidRPr="00DC5107">
        <w:t xml:space="preserve"> </w:t>
      </w:r>
      <w:r w:rsidRPr="00DC5107">
        <w:rPr>
          <w:cs/>
        </w:rPr>
        <w:t>২৩</w:t>
      </w:r>
      <w:r w:rsidRPr="00DC5107">
        <w:t>]</w:t>
      </w:r>
      <w:bookmarkEnd w:id="30"/>
    </w:p>
    <w:p w14:paraId="5B9700D7" w14:textId="77777777" w:rsidR="00C331F2" w:rsidRPr="00DC5107" w:rsidRDefault="00892B39" w:rsidP="00966DCC">
      <w:pPr>
        <w:pStyle w:val="rand2238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রায়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য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য়সা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র্থ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নয়াব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স্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নাগু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ড়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ড়ান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ওয়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ঠ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থ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ক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ওয়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ভাব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ী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ব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স্তু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্রেষ্ঠ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তাবস্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ু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্রবণকারী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ে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োরে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ফইয়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য়াই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ু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্রবণ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ল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লে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ঙ্গুলগু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া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ঝ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ুপিস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্রবণ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গু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ৌঁ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ং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ষ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নিয়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ক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ক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ৌঁছান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্রবণকা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ু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্ষিপ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ু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্ষিপ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নিয়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ৌঁ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ঐ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থ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ো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থ্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শা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থ্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শ্র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স্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ূ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তাবস্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্রু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টিক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ায়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4B080F3F" w14:textId="77777777" w:rsidR="00C331F2" w:rsidRPr="00DC5107" w:rsidRDefault="00892B39" w:rsidP="00966DCC">
      <w:pPr>
        <w:pStyle w:val="rand8139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নাওয়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য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হ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হ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বব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জ্জ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ঁপ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ঠ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ক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ওয়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বাস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স্তাগ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ওয়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জদ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ুট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ঠ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বরাঈ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চ্ছ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হ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বরাঈ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বরাঈ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স্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তবা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িক্র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তবা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স্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জ্ঞা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বরাঈ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</w:t>
      </w:r>
    </w:p>
    <w:p w14:paraId="0F3DC73F" w14:textId="77777777" w:rsidR="00C331F2" w:rsidRPr="00DC5107" w:rsidRDefault="00892B39" w:rsidP="00966DCC">
      <w:pPr>
        <w:pStyle w:val="rand4505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বরাঈ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্রেষ্ঠ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বরাঈ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বরাঈল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খ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হ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501169D1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31" w:name="_Toc101800293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31"/>
    </w:p>
    <w:p w14:paraId="47155E07" w14:textId="77777777" w:rsidR="00C331F2" w:rsidRPr="00DC5107" w:rsidRDefault="00892B39" w:rsidP="00966DCC">
      <w:pPr>
        <w:pStyle w:val="rand7578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9C509FD" w14:textId="77777777" w:rsidR="00C331F2" w:rsidRPr="00DC5107" w:rsidRDefault="00892B39" w:rsidP="00966DCC">
      <w:pPr>
        <w:pStyle w:val="rand4510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তি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েহীনগ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ৃ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ৃক্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ক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তন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খ্যায়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71CE16A" w14:textId="77777777" w:rsidR="00C331F2" w:rsidRPr="00DC5107" w:rsidRDefault="00892B39" w:rsidP="00966DCC">
      <w:pPr>
        <w:pStyle w:val="rand2058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ঠ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বাব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ি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্রেষ্ঠ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6A006351" w14:textId="77777777" w:rsidR="00C331F2" w:rsidRPr="00DC5107" w:rsidRDefault="00892B39" w:rsidP="00966DCC">
      <w:pPr>
        <w:pStyle w:val="rand2644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স্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জ্ঞা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BEF0307" w14:textId="77777777" w:rsidR="00C331F2" w:rsidRPr="00DC5107" w:rsidRDefault="00892B39" w:rsidP="00966DCC">
      <w:pPr>
        <w:pStyle w:val="rand9118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জ্ঞা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বরী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0B53ECE7" w14:textId="77777777" w:rsidR="00C331F2" w:rsidRPr="00DC5107" w:rsidRDefault="00892B39" w:rsidP="00966DCC">
      <w:pPr>
        <w:pStyle w:val="rand8837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প্রথ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বরাই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DB406BA" w14:textId="77777777" w:rsidR="00C331F2" w:rsidRPr="00DC5107" w:rsidRDefault="00892B39" w:rsidP="00966DCC">
      <w:pPr>
        <w:pStyle w:val="rand2797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বরী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বাসী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জ্ঞে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E72D8DF" w14:textId="77777777" w:rsidR="00C331F2" w:rsidRPr="00DC5107" w:rsidRDefault="00892B39" w:rsidP="00966DCC">
      <w:pPr>
        <w:pStyle w:val="rand530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হু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বাস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ক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যোজ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6F6D1E8" w14:textId="77777777" w:rsidR="00C331F2" w:rsidRPr="00DC5107" w:rsidRDefault="00892B39" w:rsidP="00966DCC">
      <w:pPr>
        <w:pStyle w:val="rand7077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কম্প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5DF8488" w14:textId="77777777" w:rsidR="00C331F2" w:rsidRPr="00DC5107" w:rsidRDefault="00892B39" w:rsidP="00966DCC">
      <w:pPr>
        <w:pStyle w:val="rand1361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বরাঈ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ন্তব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ৌঁছ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AEC0150" w14:textId="77777777" w:rsidR="00C331F2" w:rsidRPr="00DC5107" w:rsidRDefault="00892B39" w:rsidP="00966DCC">
      <w:pPr>
        <w:pStyle w:val="rand8842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য়ত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নচু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</w:p>
    <w:p w14:paraId="7AFB44D5" w14:textId="77777777" w:rsidR="00C331F2" w:rsidRPr="00DC5107" w:rsidRDefault="00892B39" w:rsidP="00966DCC">
      <w:pPr>
        <w:pStyle w:val="rand902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ব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48C9971" w14:textId="77777777" w:rsidR="00C331F2" w:rsidRPr="00DC5107" w:rsidRDefault="00892B39" w:rsidP="00966DCC">
      <w:pPr>
        <w:pStyle w:val="rand4061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ল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ু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খ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্ষে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0E7337A" w14:textId="77777777" w:rsidR="00C331F2" w:rsidRPr="00DC5107" w:rsidRDefault="00892B39" w:rsidP="00966DCC">
      <w:pPr>
        <w:pStyle w:val="rand8826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ৌদ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খ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ু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খ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গ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ৌঁছান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0AECEB2" w14:textId="77777777" w:rsidR="00C331F2" w:rsidRPr="00DC5107" w:rsidRDefault="00892B39" w:rsidP="00966DCC">
      <w:pPr>
        <w:pStyle w:val="rand8626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খ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ু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খ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গ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ন্ধু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ৌঁ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D3C7AC5" w14:textId="77777777" w:rsidR="00C331F2" w:rsidRPr="00DC5107" w:rsidRDefault="00892B39" w:rsidP="00966DCC">
      <w:pPr>
        <w:pStyle w:val="rand694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নে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খ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খ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43EDE5E" w14:textId="77777777" w:rsidR="00C331F2" w:rsidRPr="00DC5107" w:rsidRDefault="00892B39" w:rsidP="00966DCC">
      <w:pPr>
        <w:pStyle w:val="rand1205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ষো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জ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থ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AE566EF" w14:textId="77777777" w:rsidR="00C331F2" w:rsidRPr="00DC5107" w:rsidRDefault="00892B39" w:rsidP="00966DCC">
      <w:pPr>
        <w:pStyle w:val="rand9247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ে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থ্য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DAAADCC" w14:textId="77777777" w:rsidR="00C331F2" w:rsidRPr="00DC5107" w:rsidRDefault="00892B39" w:rsidP="00966DCC">
      <w:pPr>
        <w:pStyle w:val="rand6322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ঠ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ফসসমূহ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তিল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ৃ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শ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্রুক্ষে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7DA562E" w14:textId="77777777" w:rsidR="00C331F2" w:rsidRPr="00DC5107" w:rsidRDefault="00892B39" w:rsidP="00966DCC">
      <w:pPr>
        <w:pStyle w:val="rand9345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ঊন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</w:t>
      </w:r>
    </w:p>
    <w:p w14:paraId="0E291235" w14:textId="77777777" w:rsidR="00C331F2" w:rsidRPr="00DC5107" w:rsidRDefault="00892B39" w:rsidP="00966DCC">
      <w:pPr>
        <w:pStyle w:val="rand3529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র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লী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8AC3985" w14:textId="77777777" w:rsidR="00C331F2" w:rsidRPr="00DC5107" w:rsidRDefault="00892B39" w:rsidP="00966DCC">
      <w:pPr>
        <w:pStyle w:val="rand8599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ব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িফ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ণাবলী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ব্য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আ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্রদা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পন্থ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2277AFB" w14:textId="77777777" w:rsidR="00C331F2" w:rsidRPr="00DC5107" w:rsidRDefault="00892B39" w:rsidP="00966DCC">
      <w:pPr>
        <w:pStyle w:val="rand8005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ু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হু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কম্প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লত</w:t>
      </w:r>
    </w:p>
    <w:p w14:paraId="1FA5DCF5" w14:textId="77777777" w:rsidR="00C331F2" w:rsidRPr="00DC5107" w:rsidRDefault="00892B39" w:rsidP="00966DCC">
      <w:pPr>
        <w:pStyle w:val="rand5254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91A5A74" w14:textId="77777777" w:rsidR="001E58B6" w:rsidRPr="00DC5107" w:rsidRDefault="00892B39" w:rsidP="00966DCC">
      <w:pPr>
        <w:pStyle w:val="rand6006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জদ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ুট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30CD780" w14:textId="77777777" w:rsidR="001E58B6" w:rsidRPr="00DC5107" w:rsidRDefault="001E58B6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5EB42EA7" w14:textId="77777777" w:rsidR="00C331F2" w:rsidRPr="00DC5107" w:rsidRDefault="00892B39" w:rsidP="00BF287E">
      <w:pPr>
        <w:pStyle w:val="Heading1"/>
      </w:pPr>
      <w:bookmarkStart w:id="32" w:name="_Toc101800294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সুপারিশ</w:t>
      </w:r>
      <w:bookmarkEnd w:id="32"/>
    </w:p>
    <w:p w14:paraId="416E9EC0" w14:textId="77777777" w:rsidR="00C331F2" w:rsidRPr="00DC5107" w:rsidRDefault="00892B39" w:rsidP="00966DCC">
      <w:pPr>
        <w:pStyle w:val="rand1870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াক্রমশা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বে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ভিভাব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পারিশ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আম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৫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4BCCFCAC" w14:textId="77777777" w:rsidR="00C331F2" w:rsidRPr="00DC5107" w:rsidRDefault="00892B39" w:rsidP="00966DCC">
      <w:pPr>
        <w:pStyle w:val="rand7324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বল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খতি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মার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৪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120632EC" w14:textId="77777777" w:rsidR="00C331F2" w:rsidRPr="00DC5107" w:rsidRDefault="00892B39" w:rsidP="00966DCC">
      <w:pPr>
        <w:pStyle w:val="rand1758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ম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কারাহ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৫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12DC3272" w14:textId="77777777" w:rsidR="00C331F2" w:rsidRPr="00DC5107" w:rsidRDefault="00892B39" w:rsidP="00966DCC">
      <w:pPr>
        <w:pStyle w:val="rand8317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মানসমূ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শ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পার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লপ্রস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ম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জম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2488076C" w14:textId="77777777" w:rsidR="00C331F2" w:rsidRPr="00DC5107" w:rsidRDefault="00892B39" w:rsidP="00966DCC">
      <w:pPr>
        <w:pStyle w:val="rand9160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মানসমূ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ণ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ম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ল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য়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ীন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য়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'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ংশ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ায়ক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য়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বা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৩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11918311" w14:textId="77777777" w:rsidR="00C331F2" w:rsidRPr="00DC5107" w:rsidRDefault="00892B39" w:rsidP="00966DCC">
      <w:pPr>
        <w:pStyle w:val="rand362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প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ইরু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জ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মত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ইরু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ংশীদারি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ইর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য্য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পার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ম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কেবল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ক্ষ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পার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্বি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165DEBEF" w14:textId="77777777" w:rsidR="00C331F2" w:rsidRPr="00DC5107" w:rsidRDefault="00892B39" w:rsidP="00966DCC">
      <w:pPr>
        <w:pStyle w:val="rand2553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য়া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তিত্ব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আ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ীম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ধর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ী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</w:t>
      </w:r>
    </w:p>
    <w:p w14:paraId="2C30F19D" w14:textId="77777777" w:rsidR="00C331F2" w:rsidRPr="00DC5107" w:rsidRDefault="00892B39" w:rsidP="00966DCC">
      <w:pPr>
        <w:pStyle w:val="rand9714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রব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স্থ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জদ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ুট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শংস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গ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ম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পার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র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ঠ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্রব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ই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পার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পার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6CB1D9F1" w14:textId="77777777" w:rsidR="00C331F2" w:rsidRPr="00DC5107" w:rsidRDefault="00892B39" w:rsidP="00966DCC">
      <w:pPr>
        <w:pStyle w:val="rand8964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রাইয়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জ্ঞে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ৌভাগ্যব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ব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লে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্লা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পার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শ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ৌভাগ্যব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E02DE72" w14:textId="77777777" w:rsidR="00C331F2" w:rsidRPr="00DC5107" w:rsidRDefault="00892B39" w:rsidP="00966DCC">
      <w:pPr>
        <w:pStyle w:val="rand2904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পার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ম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প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ক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খল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ি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গ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ুট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F1CAAD5" w14:textId="77777777" w:rsidR="00C331F2" w:rsidRPr="00DC5107" w:rsidRDefault="00892B39" w:rsidP="00966DCC">
      <w:pPr>
        <w:pStyle w:val="rand6413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োচ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মা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খল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গ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গ্র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ম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প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র্থন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কারী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মান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ক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হমূ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শংস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9D28B1E" w14:textId="77777777" w:rsidR="00C331F2" w:rsidRPr="00DC5107" w:rsidRDefault="00892B39" w:rsidP="00966DCC">
      <w:pPr>
        <w:pStyle w:val="rand1888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কুরআ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ী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্য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ম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পেক্ষ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কৃ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আ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ভিন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য়গ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হীদবাদ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্ঠাবান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ি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)</w:t>
      </w:r>
    </w:p>
    <w:p w14:paraId="3D2FBA4B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33" w:name="_Toc101800295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33"/>
    </w:p>
    <w:p w14:paraId="6B0A9228" w14:textId="77777777" w:rsidR="00C331F2" w:rsidRPr="00DC5107" w:rsidRDefault="00892B39" w:rsidP="00966DCC">
      <w:pPr>
        <w:pStyle w:val="rand718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সমূহ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F95EA3E" w14:textId="77777777" w:rsidR="00C331F2" w:rsidRPr="00DC5107" w:rsidRDefault="00892B39" w:rsidP="00966DCC">
      <w:pPr>
        <w:pStyle w:val="rand2905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কৃ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547FA9C" w14:textId="77777777" w:rsidR="00C331F2" w:rsidRPr="00DC5107" w:rsidRDefault="00892B39" w:rsidP="00966DCC">
      <w:pPr>
        <w:pStyle w:val="rand7914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কৃ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565DAFC" w14:textId="77777777" w:rsidR="00C331F2" w:rsidRPr="00DC5107" w:rsidRDefault="00892B39" w:rsidP="00966DCC">
      <w:pPr>
        <w:pStyle w:val="rand1356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F8EC4C0" w14:textId="77777777" w:rsidR="00C331F2" w:rsidRPr="00DC5107" w:rsidRDefault="00892B39" w:rsidP="00966DCC">
      <w:pPr>
        <w:pStyle w:val="rand511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ক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হমু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31EAD00" w14:textId="77777777" w:rsidR="00C331F2" w:rsidRPr="00DC5107" w:rsidRDefault="00892B39" w:rsidP="00966DCC">
      <w:pPr>
        <w:pStyle w:val="rand8656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ম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জদ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ADFBC22" w14:textId="77777777" w:rsidR="00C331F2" w:rsidRPr="00DC5107" w:rsidRDefault="00892B39" w:rsidP="00966DCC">
      <w:pPr>
        <w:pStyle w:val="rand1698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ম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44123BE" w14:textId="77777777" w:rsidR="00C331F2" w:rsidRPr="00DC5107" w:rsidRDefault="00892B39" w:rsidP="00966DCC">
      <w:pPr>
        <w:pStyle w:val="rand8564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ৌভাগ্যব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204FD21" w14:textId="77777777" w:rsidR="00C331F2" w:rsidRPr="00DC5107" w:rsidRDefault="00892B39" w:rsidP="00966DCC">
      <w:pPr>
        <w:pStyle w:val="rand134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কা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ফাআ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ৃহ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46F8AF1" w14:textId="77777777" w:rsidR="001E58B6" w:rsidRPr="00DC5107" w:rsidRDefault="00892B39" w:rsidP="00966DCC">
      <w:pPr>
        <w:pStyle w:val="rand1800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কীক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63222FC" w14:textId="77777777" w:rsidR="001E58B6" w:rsidRPr="00DC5107" w:rsidRDefault="001E58B6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6C74D272" w14:textId="77777777" w:rsidR="00C331F2" w:rsidRPr="00DC5107" w:rsidRDefault="00892B39" w:rsidP="00BF287E">
      <w:pPr>
        <w:pStyle w:val="Heading1"/>
      </w:pPr>
      <w:bookmarkStart w:id="34" w:name="_Toc101800296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আল্লা্হ</w:t>
      </w:r>
      <w:r w:rsidRPr="00DC5107">
        <w:t xml:space="preserve"> </w:t>
      </w:r>
      <w:r w:rsidRPr="00DC5107">
        <w:rPr>
          <w:cs/>
        </w:rPr>
        <w:t>তা</w:t>
      </w:r>
      <w:r w:rsidRPr="00DC5107">
        <w:t>‘</w:t>
      </w:r>
      <w:r w:rsidRPr="00DC5107">
        <w:rPr>
          <w:cs/>
        </w:rPr>
        <w:t>আলর</w:t>
      </w:r>
      <w:r w:rsidRPr="00DC5107">
        <w:t xml:space="preserve"> </w:t>
      </w:r>
      <w:r w:rsidRPr="00DC5107">
        <w:rPr>
          <w:cs/>
        </w:rPr>
        <w:t>বাণী</w:t>
      </w:r>
      <w:r w:rsidRPr="00DC5107">
        <w:t>: “</w:t>
      </w:r>
      <w:r w:rsidRPr="00DC5107">
        <w:rPr>
          <w:cs/>
        </w:rPr>
        <w:t>আপনি</w:t>
      </w:r>
      <w:r w:rsidRPr="00DC5107">
        <w:t xml:space="preserve"> </w:t>
      </w:r>
      <w:r w:rsidRPr="00DC5107">
        <w:rPr>
          <w:cs/>
        </w:rPr>
        <w:t>যাকে</w:t>
      </w:r>
      <w:r w:rsidRPr="00DC5107">
        <w:t xml:space="preserve"> </w:t>
      </w:r>
      <w:r w:rsidRPr="00DC5107">
        <w:rPr>
          <w:cs/>
        </w:rPr>
        <w:t>ভালবাসেন</w:t>
      </w:r>
      <w:r w:rsidRPr="00DC5107">
        <w:t xml:space="preserve"> </w:t>
      </w:r>
      <w:r w:rsidRPr="00DC5107">
        <w:rPr>
          <w:cs/>
        </w:rPr>
        <w:t>ইচ্ছে</w:t>
      </w:r>
      <w:r w:rsidRPr="00DC5107">
        <w:t xml:space="preserve"> </w:t>
      </w:r>
      <w:r w:rsidRPr="00DC5107">
        <w:rPr>
          <w:cs/>
        </w:rPr>
        <w:t>করলেই</w:t>
      </w:r>
      <w:r w:rsidRPr="00DC5107">
        <w:t xml:space="preserve"> </w:t>
      </w:r>
      <w:r w:rsidRPr="00DC5107">
        <w:rPr>
          <w:cs/>
        </w:rPr>
        <w:t>তাকে</w:t>
      </w:r>
      <w:r w:rsidRPr="00DC5107">
        <w:t xml:space="preserve"> </w:t>
      </w:r>
      <w:r w:rsidRPr="00DC5107">
        <w:rPr>
          <w:cs/>
        </w:rPr>
        <w:t>সৎপথে</w:t>
      </w:r>
      <w:r w:rsidRPr="00DC5107">
        <w:t xml:space="preserve"> </w:t>
      </w:r>
      <w:r w:rsidRPr="00DC5107">
        <w:rPr>
          <w:cs/>
        </w:rPr>
        <w:t>আনতে</w:t>
      </w:r>
      <w:r w:rsidRPr="00DC5107">
        <w:t xml:space="preserve"> </w:t>
      </w:r>
      <w:r w:rsidRPr="00DC5107">
        <w:rPr>
          <w:cs/>
        </w:rPr>
        <w:t>পারবেন</w:t>
      </w:r>
      <w:r w:rsidRPr="00DC5107">
        <w:t xml:space="preserve"> </w:t>
      </w:r>
      <w:r w:rsidRPr="00DC5107">
        <w:rPr>
          <w:cs/>
        </w:rPr>
        <w:t>না</w:t>
      </w:r>
      <w:r w:rsidRPr="00DC5107">
        <w:rPr>
          <w:cs/>
          <w:lang w:bidi="hi-IN"/>
        </w:rPr>
        <w:t>।</w:t>
      </w:r>
      <w:r w:rsidRPr="00DC5107">
        <w:t xml:space="preserve"> </w:t>
      </w:r>
      <w:r w:rsidRPr="00DC5107">
        <w:rPr>
          <w:cs/>
        </w:rPr>
        <w:t>বরং</w:t>
      </w:r>
      <w:r w:rsidRPr="00DC5107">
        <w:t xml:space="preserve"> </w:t>
      </w:r>
      <w:r w:rsidRPr="00DC5107">
        <w:rPr>
          <w:cs/>
        </w:rPr>
        <w:t>আল্লাহ্ই</w:t>
      </w:r>
      <w:r w:rsidRPr="00DC5107">
        <w:t xml:space="preserve"> </w:t>
      </w:r>
      <w:r w:rsidRPr="00DC5107">
        <w:rPr>
          <w:cs/>
        </w:rPr>
        <w:t>যাকে</w:t>
      </w:r>
      <w:r w:rsidRPr="00DC5107">
        <w:t xml:space="preserve"> </w:t>
      </w:r>
      <w:r w:rsidRPr="00DC5107">
        <w:rPr>
          <w:cs/>
        </w:rPr>
        <w:t>ইচ্ছে</w:t>
      </w:r>
      <w:r w:rsidRPr="00DC5107">
        <w:t xml:space="preserve"> </w:t>
      </w:r>
      <w:r w:rsidRPr="00DC5107">
        <w:rPr>
          <w:cs/>
        </w:rPr>
        <w:t>সৎপথে</w:t>
      </w:r>
      <w:r w:rsidRPr="00DC5107">
        <w:t xml:space="preserve"> </w:t>
      </w:r>
      <w:r w:rsidRPr="00DC5107">
        <w:rPr>
          <w:cs/>
        </w:rPr>
        <w:t>আনয়ন</w:t>
      </w:r>
      <w:r w:rsidRPr="00DC5107">
        <w:t xml:space="preserve"> </w:t>
      </w:r>
      <w:r w:rsidRPr="00DC5107">
        <w:rPr>
          <w:cs/>
        </w:rPr>
        <w:t>করেন</w:t>
      </w:r>
      <w:r w:rsidRPr="00DC5107">
        <w:t xml:space="preserve"> </w:t>
      </w:r>
      <w:r w:rsidRPr="00DC5107">
        <w:rPr>
          <w:cs/>
        </w:rPr>
        <w:t>এবং</w:t>
      </w:r>
      <w:r w:rsidRPr="00DC5107">
        <w:t xml:space="preserve"> </w:t>
      </w:r>
      <w:r w:rsidRPr="00DC5107">
        <w:rPr>
          <w:cs/>
        </w:rPr>
        <w:t>সৎপথ</w:t>
      </w:r>
      <w:r w:rsidRPr="00DC5107">
        <w:t xml:space="preserve"> </w:t>
      </w:r>
      <w:r w:rsidRPr="00DC5107">
        <w:rPr>
          <w:cs/>
        </w:rPr>
        <w:t>অনুসারীদের</w:t>
      </w:r>
      <w:r w:rsidRPr="00DC5107">
        <w:t xml:space="preserve"> </w:t>
      </w:r>
      <w:r w:rsidRPr="00DC5107">
        <w:rPr>
          <w:cs/>
        </w:rPr>
        <w:t>সম্পর্কে</w:t>
      </w:r>
      <w:r w:rsidRPr="00DC5107">
        <w:t xml:space="preserve"> </w:t>
      </w:r>
      <w:r w:rsidRPr="00DC5107">
        <w:rPr>
          <w:cs/>
        </w:rPr>
        <w:t>তিনিই</w:t>
      </w:r>
      <w:r w:rsidRPr="00DC5107">
        <w:t xml:space="preserve"> </w:t>
      </w:r>
      <w:r w:rsidRPr="00DC5107">
        <w:rPr>
          <w:cs/>
        </w:rPr>
        <w:t>ভালো</w:t>
      </w:r>
      <w:r w:rsidRPr="00DC5107">
        <w:t xml:space="preserve"> </w:t>
      </w:r>
      <w:r w:rsidRPr="00DC5107">
        <w:rPr>
          <w:cs/>
        </w:rPr>
        <w:t>জানেন</w:t>
      </w:r>
      <w:r w:rsidRPr="00DC5107">
        <w:rPr>
          <w:cs/>
          <w:lang w:bidi="hi-IN"/>
        </w:rPr>
        <w:t>।</w:t>
      </w:r>
      <w:r w:rsidRPr="00DC5107">
        <w:t xml:space="preserve"> [</w:t>
      </w:r>
      <w:r w:rsidRPr="00DC5107">
        <w:rPr>
          <w:cs/>
        </w:rPr>
        <w:t>আল</w:t>
      </w:r>
      <w:r w:rsidRPr="00DC5107">
        <w:t>-</w:t>
      </w:r>
      <w:r w:rsidRPr="00DC5107">
        <w:rPr>
          <w:cs/>
        </w:rPr>
        <w:t>কাসাস</w:t>
      </w:r>
      <w:r w:rsidR="001E58B6" w:rsidRPr="00DC5107">
        <w:t>:</w:t>
      </w:r>
      <w:r w:rsidRPr="00DC5107">
        <w:t xml:space="preserve"> </w:t>
      </w:r>
      <w:r w:rsidRPr="00DC5107">
        <w:rPr>
          <w:cs/>
        </w:rPr>
        <w:t>৫৬</w:t>
      </w:r>
      <w:r w:rsidRPr="00DC5107">
        <w:t>]</w:t>
      </w:r>
      <w:bookmarkEnd w:id="34"/>
    </w:p>
    <w:p w14:paraId="58BA4265" w14:textId="77777777" w:rsidR="00C331F2" w:rsidRPr="00DC5107" w:rsidRDefault="00892B39" w:rsidP="00966DCC">
      <w:pPr>
        <w:pStyle w:val="rand8350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াইয়্য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লি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্য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দ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াইয়্য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লি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শ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স্থ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চ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্লা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লি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ব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7C91F494" w14:textId="77777777" w:rsidR="00C331F2" w:rsidRPr="00DC5107" w:rsidRDefault="00892B39" w:rsidP="00966DCC">
      <w:pPr>
        <w:pStyle w:val="rand223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দ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দ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োত্তালি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্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্যা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’</w:t>
      </w:r>
    </w:p>
    <w:p w14:paraId="0660D472" w14:textId="77777777" w:rsidR="00C331F2" w:rsidRPr="00DC5107" w:rsidRDefault="00892B39" w:rsidP="00966DCC">
      <w:pPr>
        <w:pStyle w:val="rand3822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ে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েক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ফ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েক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লি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দ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োত্তালি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্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ট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্লা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BC2C47F" w14:textId="77777777" w:rsidR="00C331F2" w:rsidRPr="00DC5107" w:rsidRDefault="00892B39" w:rsidP="00966DCC">
      <w:pPr>
        <w:pStyle w:val="rand7962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ত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ত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গফির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ম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ব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09F926FD" w14:textId="77777777" w:rsidR="00C331F2" w:rsidRPr="00DC5107" w:rsidRDefault="00892B39" w:rsidP="00966DCC">
      <w:pPr>
        <w:pStyle w:val="rand7737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য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ত্ম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র্থ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ন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গ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িত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জ্বল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ু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বাস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বা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১৩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36596C23" w14:textId="77777777" w:rsidR="00C331F2" w:rsidRPr="00DC5107" w:rsidRDefault="00892B39" w:rsidP="00966DCC">
      <w:pPr>
        <w:pStyle w:val="rand803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তাছাড়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ম্ন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লি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তী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োবাস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দা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চ্ছ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দা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স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৫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1F964559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35" w:name="_Toc101800297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bookmarkEnd w:id="35"/>
    </w:p>
    <w:p w14:paraId="62EF1782" w14:textId="77777777" w:rsidR="00C331F2" w:rsidRPr="00DC5107" w:rsidRDefault="00892B39" w:rsidP="00966DCC">
      <w:pPr>
        <w:pStyle w:val="rand2537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োবাস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দা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চ্ছ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দা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965CE91" w14:textId="77777777" w:rsidR="00C331F2" w:rsidRPr="00DC5107" w:rsidRDefault="00892B39" w:rsidP="00966DCC">
      <w:pPr>
        <w:pStyle w:val="rand1315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ত্ম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র্থ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ন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গ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1B23937" w14:textId="77777777" w:rsidR="00C331F2" w:rsidRPr="00DC5107" w:rsidRDefault="00892B39" w:rsidP="00966DCC">
      <w:pPr>
        <w:pStyle w:val="rand9807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্লা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রুত্ব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্রেণ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ঞ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বীদার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র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D49B0B9" w14:textId="77777777" w:rsidR="00C331F2" w:rsidRPr="00DC5107" w:rsidRDefault="00892B39" w:rsidP="00966DCC">
      <w:pPr>
        <w:pStyle w:val="rand7163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্যু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ত্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লিব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্লা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ঙ্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ঝ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ঊ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শ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F0D7676" w14:textId="77777777" w:rsidR="00C331F2" w:rsidRPr="00DC5107" w:rsidRDefault="00892B39" w:rsidP="00966DCC">
      <w:pPr>
        <w:pStyle w:val="rand5648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ীব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ং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ণপ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ষ্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2864AC2" w14:textId="77777777" w:rsidR="00C331F2" w:rsidRPr="00DC5107" w:rsidRDefault="00892B39" w:rsidP="00966DCC">
      <w:pPr>
        <w:pStyle w:val="rand2568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দ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োত্তালি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সূরী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ন্ড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4EECFAA" w14:textId="77777777" w:rsidR="00C331F2" w:rsidRPr="00DC5107" w:rsidRDefault="00892B39" w:rsidP="00966DCC">
      <w:pPr>
        <w:pStyle w:val="rand8802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চ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লে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গফির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ইল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ন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গফির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াজ্ঞ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8A188C5" w14:textId="77777777" w:rsidR="00C331F2" w:rsidRPr="00DC5107" w:rsidRDefault="00892B39" w:rsidP="00966DCC">
      <w:pPr>
        <w:pStyle w:val="rand1488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র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তি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ভ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808C982" w14:textId="77777777" w:rsidR="00C331F2" w:rsidRPr="00DC5107" w:rsidRDefault="00892B39" w:rsidP="00966DCC">
      <w:pPr>
        <w:pStyle w:val="rand5941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পুর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জুর্গ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ফ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4272ED6" w14:textId="77777777" w:rsidR="00C331F2" w:rsidRPr="00DC5107" w:rsidRDefault="00892B39" w:rsidP="00966DCC">
      <w:pPr>
        <w:pStyle w:val="rand3450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পুরুষ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তিলপন্থ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শ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ল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E3C7A79" w14:textId="77777777" w:rsidR="00C331F2" w:rsidRPr="00DC5107" w:rsidRDefault="00892B39" w:rsidP="00966DCC">
      <w:pPr>
        <w:pStyle w:val="rand6573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ভাশু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ণ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ধার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ন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লি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ুর্ত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লি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া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133264F" w14:textId="20A2731F" w:rsidR="00746399" w:rsidRDefault="00892B39" w:rsidP="00966DCC">
      <w:pPr>
        <w:pStyle w:val="rand949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োমরাহী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মজ্জ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শ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া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ন্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হ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ন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টন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র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ফ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ুরুষ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ক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সাক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োমরাহ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স্পষ্ট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্রেষ্ঠ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করণ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থে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327401C" w14:textId="77777777" w:rsidR="00746399" w:rsidRDefault="00746399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625180EF" w14:textId="77777777" w:rsidR="00C331F2" w:rsidRPr="00DC5107" w:rsidRDefault="00892B39" w:rsidP="00BF287E">
      <w:pPr>
        <w:pStyle w:val="Heading1"/>
      </w:pPr>
      <w:bookmarkStart w:id="36" w:name="_Toc101800298"/>
      <w:r w:rsidRPr="00DC5107">
        <w:rPr>
          <w:cs/>
        </w:rPr>
        <w:lastRenderedPageBreak/>
        <w:t>নেককার</w:t>
      </w:r>
      <w:r w:rsidRPr="00DC5107">
        <w:t xml:space="preserve"> </w:t>
      </w:r>
      <w:r w:rsidRPr="00DC5107">
        <w:rPr>
          <w:cs/>
        </w:rPr>
        <w:t>পীর</w:t>
      </w:r>
      <w:r w:rsidRPr="00DC5107">
        <w:t>-</w:t>
      </w:r>
      <w:r w:rsidRPr="00DC5107">
        <w:rPr>
          <w:cs/>
        </w:rPr>
        <w:t>বুজুর্গ</w:t>
      </w:r>
      <w:r w:rsidRPr="00DC5107">
        <w:t xml:space="preserve"> </w:t>
      </w:r>
      <w:r w:rsidRPr="00DC5107">
        <w:rPr>
          <w:cs/>
        </w:rPr>
        <w:t>লোকদের</w:t>
      </w:r>
      <w:r w:rsidRPr="00DC5107">
        <w:t xml:space="preserve"> </w:t>
      </w:r>
      <w:r w:rsidRPr="00DC5107">
        <w:rPr>
          <w:cs/>
        </w:rPr>
        <w:t>ব্যাপারে</w:t>
      </w:r>
      <w:r w:rsidRPr="00DC5107">
        <w:t xml:space="preserve"> </w:t>
      </w:r>
      <w:r w:rsidRPr="00DC5107">
        <w:rPr>
          <w:cs/>
        </w:rPr>
        <w:t>সীমালঙ্ঘন</w:t>
      </w:r>
      <w:r w:rsidRPr="00DC5107">
        <w:t xml:space="preserve"> </w:t>
      </w:r>
      <w:r w:rsidRPr="00DC5107">
        <w:rPr>
          <w:cs/>
        </w:rPr>
        <w:t>করা</w:t>
      </w:r>
      <w:r w:rsidRPr="00DC5107">
        <w:t xml:space="preserve"> </w:t>
      </w:r>
      <w:r w:rsidRPr="00DC5107">
        <w:rPr>
          <w:cs/>
        </w:rPr>
        <w:t>আদম</w:t>
      </w:r>
      <w:r w:rsidRPr="00DC5107">
        <w:t xml:space="preserve"> </w:t>
      </w:r>
      <w:r w:rsidRPr="00DC5107">
        <w:rPr>
          <w:cs/>
        </w:rPr>
        <w:t>সন্তানের</w:t>
      </w:r>
      <w:r w:rsidRPr="00DC5107">
        <w:t xml:space="preserve"> </w:t>
      </w:r>
      <w:r w:rsidRPr="00DC5107">
        <w:rPr>
          <w:cs/>
        </w:rPr>
        <w:t>কাফের</w:t>
      </w:r>
      <w:r w:rsidRPr="00DC5107">
        <w:t xml:space="preserve"> </w:t>
      </w:r>
      <w:r w:rsidRPr="00DC5107">
        <w:rPr>
          <w:cs/>
        </w:rPr>
        <w:t>ও</w:t>
      </w:r>
      <w:r w:rsidRPr="00DC5107">
        <w:t xml:space="preserve"> </w:t>
      </w:r>
      <w:r w:rsidRPr="00DC5107">
        <w:rPr>
          <w:cs/>
        </w:rPr>
        <w:t>বেদ্বীন</w:t>
      </w:r>
      <w:r w:rsidRPr="00DC5107">
        <w:t xml:space="preserve"> </w:t>
      </w:r>
      <w:r w:rsidRPr="00DC5107">
        <w:rPr>
          <w:cs/>
        </w:rPr>
        <w:t>হওয়ার</w:t>
      </w:r>
      <w:r w:rsidRPr="00DC5107">
        <w:t xml:space="preserve"> </w:t>
      </w:r>
      <w:r w:rsidRPr="00DC5107">
        <w:rPr>
          <w:cs/>
        </w:rPr>
        <w:t>অন্যতম</w:t>
      </w:r>
      <w:r w:rsidRPr="00DC5107">
        <w:t xml:space="preserve"> </w:t>
      </w:r>
      <w:r w:rsidRPr="00DC5107">
        <w:rPr>
          <w:cs/>
        </w:rPr>
        <w:t>কারণ</w:t>
      </w:r>
      <w:r w:rsidRPr="00DC5107">
        <w:rPr>
          <w:cs/>
          <w:lang w:bidi="hi-IN"/>
        </w:rPr>
        <w:t>।</w:t>
      </w:r>
      <w:bookmarkEnd w:id="36"/>
    </w:p>
    <w:p w14:paraId="6BCC41AA" w14:textId="77777777" w:rsidR="00C331F2" w:rsidRPr="00DC5107" w:rsidRDefault="00892B39" w:rsidP="00966DCC">
      <w:pPr>
        <w:pStyle w:val="rand6789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াক্রমশা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তাবীগ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ী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ড়াবাড়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ইয়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ু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বল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লি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ে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ইয়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ক্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ূ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সা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৭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160005BB" w14:textId="77777777" w:rsidR="00C331F2" w:rsidRPr="00DC5107" w:rsidRDefault="00892B39" w:rsidP="00966DCC">
      <w:pPr>
        <w:pStyle w:val="rand7693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ম্ন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খ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ত্যা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াস্য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ত্যা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য়াদ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ওয়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য়াগূছ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য়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ঊ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স্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ূহ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৩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19E88ADD" w14:textId="77777777" w:rsidR="00C331F2" w:rsidRPr="00DC5107" w:rsidRDefault="00892B39" w:rsidP="00966DCC">
      <w:pPr>
        <w:pStyle w:val="rand7500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ু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ূ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ও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িপ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ক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জুর্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্য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য়ত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ও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মন্ত্র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য়গ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জল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স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য়গাগুলো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জুর্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র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প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মানার্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র্তিগুল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ক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ীবদ্দশ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র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ঠিক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ন্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প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ী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্য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র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প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তি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ু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র্তিগুল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র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923EF0B" w14:textId="77777777" w:rsidR="00C331F2" w:rsidRPr="00DC5107" w:rsidRDefault="00892B39" w:rsidP="00966DCC">
      <w:pPr>
        <w:pStyle w:val="rand4377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য়্য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াধ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ে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ক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জুর্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গ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্য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ও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ে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শ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য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গ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কৃ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ৈ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হু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িক্রা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ে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29639A9" w14:textId="77777777" w:rsidR="00C331F2" w:rsidRPr="00DC5107" w:rsidRDefault="00892B39" w:rsidP="00966DCC">
      <w:pPr>
        <w:pStyle w:val="rand5223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উ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ড়াবাড়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মন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ৃষ্টান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ইয়্য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ড়াবাড়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82ED8DF" w14:textId="77777777" w:rsidR="00C331F2" w:rsidRPr="00DC5107" w:rsidRDefault="00892B39" w:rsidP="00966DCC">
      <w:pPr>
        <w:pStyle w:val="rand6331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ড়াবাড়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বর্ত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ড়াবাড়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584299A2" w14:textId="77777777" w:rsidR="00C331F2" w:rsidRPr="00DC5107" w:rsidRDefault="00892B39" w:rsidP="00966DCC">
      <w:pPr>
        <w:pStyle w:val="rand4485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ী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ী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ংঘ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ী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ি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E0CC5A7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37" w:name="_Toc101800299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37"/>
    </w:p>
    <w:p w14:paraId="1B075D6E" w14:textId="77777777" w:rsidR="00C331F2" w:rsidRPr="00DC5107" w:rsidRDefault="00892B39" w:rsidP="00966DCC">
      <w:pPr>
        <w:pStyle w:val="rand1244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্যা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বর্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্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লব্ধ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ক্ষ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টুক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জ্ঞ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ঠ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497FC90" w14:textId="77777777" w:rsidR="00C331F2" w:rsidRPr="00DC5107" w:rsidRDefault="00892B39" w:rsidP="00966DCC">
      <w:pPr>
        <w:pStyle w:val="rand6376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দর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্চর্যজন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বর্ত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ক্ষ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5C0CB3F" w14:textId="77777777" w:rsidR="00C331F2" w:rsidRPr="00DC5107" w:rsidRDefault="00892B39" w:rsidP="00966DCC">
      <w:pPr>
        <w:pStyle w:val="rand9228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ৃথিবী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ঘট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চ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ক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জুর্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শ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দে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ৎপত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0420CCC" w14:textId="77777777" w:rsidR="00C331F2" w:rsidRPr="00DC5107" w:rsidRDefault="00892B39" w:rsidP="00966DCC">
      <w:pPr>
        <w:pStyle w:val="rand2407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প্রথ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ি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গ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ী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বর্ত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ধ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ঞ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থ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ে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ী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ঠ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0F1D0F0" w14:textId="77777777" w:rsidR="00C331F2" w:rsidRPr="00DC5107" w:rsidRDefault="00892B39" w:rsidP="00966DCC">
      <w:pPr>
        <w:pStyle w:val="rand7451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য়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তর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তৃ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আ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্যাখ্য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ত্ব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7E9776E" w14:textId="77777777" w:rsidR="00C331F2" w:rsidRPr="00DC5107" w:rsidRDefault="00892B39" w:rsidP="00966DCC">
      <w:pPr>
        <w:pStyle w:val="rand5839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তি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েল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297948D" w14:textId="77777777" w:rsidR="00C331F2" w:rsidRPr="00DC5107" w:rsidRDefault="00892B39" w:rsidP="00966DCC">
      <w:pPr>
        <w:pStyle w:val="rand7625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প্রথম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ককার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োবাসা</w:t>
      </w:r>
    </w:p>
    <w:p w14:paraId="5C2A93AD" w14:textId="77777777" w:rsidR="00C331F2" w:rsidRPr="00DC5107" w:rsidRDefault="00892B39" w:rsidP="00966DCC">
      <w:pPr>
        <w:pStyle w:val="rand3185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িতী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ীন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ন্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বর্তীগ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র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870455D" w14:textId="77777777" w:rsidR="00C331F2" w:rsidRPr="00DC5107" w:rsidRDefault="00892B39" w:rsidP="00966DCC">
      <w:pPr>
        <w:pStyle w:val="rand5605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ূহ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621E1BE" w14:textId="77777777" w:rsidR="00C331F2" w:rsidRPr="00DC5107" w:rsidRDefault="00892B39" w:rsidP="00966DCC">
      <w:pPr>
        <w:pStyle w:val="rand5033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ভ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্র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ত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ৃদ্ধ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য়</w:t>
      </w:r>
    </w:p>
    <w:p w14:paraId="4CDE1183" w14:textId="77777777" w:rsidR="00C331F2" w:rsidRPr="00DC5107" w:rsidRDefault="00892B39" w:rsidP="00966DCC">
      <w:pPr>
        <w:pStyle w:val="rand1034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ফ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ফ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E52A01C" w14:textId="77777777" w:rsidR="00C331F2" w:rsidRPr="00DC5107" w:rsidRDefault="00892B39" w:rsidP="00966DCC">
      <w:pPr>
        <w:pStyle w:val="rand80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ণ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য়ত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তকা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2D543FD" w14:textId="77777777" w:rsidR="00C331F2" w:rsidRPr="00DC5107" w:rsidRDefault="00892B39" w:rsidP="00966DCC">
      <w:pPr>
        <w:pStyle w:val="rand7734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ধ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ী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গ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ড়াবাড়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ণ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A9E1775" w14:textId="77777777" w:rsidR="00C331F2" w:rsidRPr="00DC5107" w:rsidRDefault="00892B39" w:rsidP="00966DCC">
      <w:pPr>
        <w:pStyle w:val="rand8664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DF68F1C" w14:textId="77777777" w:rsidR="00C331F2" w:rsidRPr="00DC5107" w:rsidRDefault="00892B39" w:rsidP="00966DCC">
      <w:pPr>
        <w:pStyle w:val="rand4898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ক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6DD1A70" w14:textId="77777777" w:rsidR="00C331F2" w:rsidRPr="00DC5107" w:rsidRDefault="00892B39" w:rsidP="00966DCC">
      <w:pPr>
        <w:pStyle w:val="rand3419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হেল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ট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রু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ীব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য়োজনীয়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B4BF882" w14:textId="77777777" w:rsidR="00C331F2" w:rsidRPr="00DC5107" w:rsidRDefault="00892B39" w:rsidP="00966DCC">
      <w:pPr>
        <w:pStyle w:val="rand2333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ৌদ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্চর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তাবসমূ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ঠ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ধ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ও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ুহ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াস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ফ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ল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ল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C894114" w14:textId="77777777" w:rsidR="00C331F2" w:rsidRPr="00DC5107" w:rsidRDefault="00892B39" w:rsidP="00966DCC">
      <w:pPr>
        <w:pStyle w:val="rand7277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পনে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ব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পারিশ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ম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892A2C3" w14:textId="77777777" w:rsidR="00C331F2" w:rsidRPr="00DC5107" w:rsidRDefault="00892B39" w:rsidP="00966DCC">
      <w:pPr>
        <w:pStyle w:val="rand2201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ষো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র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ে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ঙ্ক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পার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C7AEE7A" w14:textId="77777777" w:rsidR="00C331F2" w:rsidRPr="00DC5107" w:rsidRDefault="00892B39" w:rsidP="00966DCC">
      <w:pPr>
        <w:pStyle w:val="rand7969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ে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য়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ৃষ্টান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ড়াবাড়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ড়াবাড়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পষ্ট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ৌঁ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31B9DC7" w14:textId="77777777" w:rsidR="00C331F2" w:rsidRPr="00DC5107" w:rsidRDefault="00892B39" w:rsidP="00966DCC">
      <w:pPr>
        <w:pStyle w:val="rand3132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ঠ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ড়াবাড়িকার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580C505" w14:textId="77777777" w:rsidR="00C331F2" w:rsidRPr="00DC5107" w:rsidRDefault="00892B39" w:rsidP="00966DCC">
      <w:pPr>
        <w:pStyle w:val="rand6890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ন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ু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যা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ঝ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8130F9C" w14:textId="77777777" w:rsidR="008151E5" w:rsidRPr="00DC5107" w:rsidRDefault="00892B39" w:rsidP="00966DCC">
      <w:pPr>
        <w:pStyle w:val="rand2211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েম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E4A8F63" w14:textId="77777777" w:rsidR="008151E5" w:rsidRPr="00DC5107" w:rsidRDefault="008151E5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6D6BC040" w14:textId="77777777" w:rsidR="00C331F2" w:rsidRPr="00DC5107" w:rsidRDefault="00892B39" w:rsidP="00BF287E">
      <w:pPr>
        <w:pStyle w:val="Heading1"/>
      </w:pPr>
      <w:bookmarkStart w:id="38" w:name="_Toc101800300"/>
      <w:r w:rsidRPr="00DC5107">
        <w:rPr>
          <w:cs/>
        </w:rPr>
        <w:lastRenderedPageBreak/>
        <w:t>অনুচ্ছেদ</w:t>
      </w:r>
      <w:r w:rsidRPr="00DC5107">
        <w:t xml:space="preserve">: </w:t>
      </w:r>
      <w:r w:rsidRPr="00DC5107">
        <w:rPr>
          <w:cs/>
        </w:rPr>
        <w:t>নেককার</w:t>
      </w:r>
      <w:r w:rsidRPr="00DC5107">
        <w:t xml:space="preserve"> </w:t>
      </w:r>
      <w:r w:rsidRPr="00DC5107">
        <w:rPr>
          <w:cs/>
        </w:rPr>
        <w:t>বুজুর্গ</w:t>
      </w:r>
      <w:r w:rsidRPr="00DC5107">
        <w:t xml:space="preserve"> </w:t>
      </w:r>
      <w:r w:rsidRPr="00DC5107">
        <w:rPr>
          <w:cs/>
        </w:rPr>
        <w:t>ব্যক্তির</w:t>
      </w:r>
      <w:r w:rsidRPr="00DC5107">
        <w:t xml:space="preserve"> </w:t>
      </w:r>
      <w:r w:rsidRPr="00DC5107">
        <w:rPr>
          <w:cs/>
        </w:rPr>
        <w:t>কবরের</w:t>
      </w:r>
      <w:r w:rsidRPr="00DC5107">
        <w:t xml:space="preserve"> </w:t>
      </w:r>
      <w:r w:rsidRPr="00DC5107">
        <w:rPr>
          <w:cs/>
        </w:rPr>
        <w:t>পাশে</w:t>
      </w:r>
      <w:r w:rsidRPr="00DC5107">
        <w:t xml:space="preserve"> </w:t>
      </w:r>
      <w:r w:rsidRPr="00DC5107">
        <w:rPr>
          <w:cs/>
        </w:rPr>
        <w:t>ইবাদত</w:t>
      </w:r>
      <w:r w:rsidRPr="00DC5107">
        <w:t xml:space="preserve"> </w:t>
      </w:r>
      <w:r w:rsidRPr="00DC5107">
        <w:rPr>
          <w:cs/>
        </w:rPr>
        <w:t>করার</w:t>
      </w:r>
      <w:r w:rsidRPr="00DC5107">
        <w:t xml:space="preserve"> </w:t>
      </w:r>
      <w:r w:rsidRPr="00DC5107">
        <w:rPr>
          <w:cs/>
        </w:rPr>
        <w:t>ব্যাপারে</w:t>
      </w:r>
      <w:r w:rsidRPr="00DC5107">
        <w:t xml:space="preserve"> </w:t>
      </w:r>
      <w:r w:rsidRPr="00DC5107">
        <w:rPr>
          <w:cs/>
        </w:rPr>
        <w:t>যেখানে</w:t>
      </w:r>
      <w:r w:rsidRPr="00DC5107">
        <w:t xml:space="preserve"> </w:t>
      </w:r>
      <w:r w:rsidRPr="00DC5107">
        <w:rPr>
          <w:cs/>
        </w:rPr>
        <w:t>কঠোর</w:t>
      </w:r>
      <w:r w:rsidRPr="00DC5107">
        <w:t xml:space="preserve"> </w:t>
      </w:r>
      <w:r w:rsidRPr="00DC5107">
        <w:rPr>
          <w:cs/>
        </w:rPr>
        <w:t>নিষেধাজ্ঞা</w:t>
      </w:r>
      <w:r w:rsidRPr="00DC5107">
        <w:t xml:space="preserve"> </w:t>
      </w:r>
      <w:r w:rsidRPr="00DC5107">
        <w:rPr>
          <w:cs/>
        </w:rPr>
        <w:t>রয়েছে</w:t>
      </w:r>
      <w:r w:rsidRPr="00DC5107">
        <w:t xml:space="preserve">, </w:t>
      </w:r>
      <w:r w:rsidRPr="00DC5107">
        <w:rPr>
          <w:cs/>
        </w:rPr>
        <w:t>সেখানে</w:t>
      </w:r>
      <w:r w:rsidRPr="00DC5107">
        <w:t xml:space="preserve"> </w:t>
      </w:r>
      <w:r w:rsidRPr="00DC5107">
        <w:rPr>
          <w:cs/>
        </w:rPr>
        <w:t>ঐ</w:t>
      </w:r>
      <w:r w:rsidRPr="00DC5107">
        <w:t xml:space="preserve"> </w:t>
      </w:r>
      <w:r w:rsidRPr="00DC5107">
        <w:rPr>
          <w:cs/>
        </w:rPr>
        <w:t>নেককার</w:t>
      </w:r>
      <w:r w:rsidRPr="00DC5107">
        <w:t xml:space="preserve"> </w:t>
      </w:r>
      <w:r w:rsidRPr="00DC5107">
        <w:rPr>
          <w:cs/>
        </w:rPr>
        <w:t>ব্যক্তির</w:t>
      </w:r>
      <w:r w:rsidRPr="00DC5107">
        <w:t xml:space="preserve"> </w:t>
      </w:r>
      <w:r w:rsidRPr="00DC5107">
        <w:rPr>
          <w:cs/>
        </w:rPr>
        <w:t>উদ্দেশ্যে</w:t>
      </w:r>
      <w:r w:rsidRPr="00DC5107">
        <w:t xml:space="preserve"> </w:t>
      </w:r>
      <w:r w:rsidRPr="00DC5107">
        <w:rPr>
          <w:cs/>
        </w:rPr>
        <w:t>ইবাদত</w:t>
      </w:r>
      <w:r w:rsidRPr="00DC5107">
        <w:t xml:space="preserve"> </w:t>
      </w:r>
      <w:r w:rsidRPr="00DC5107">
        <w:rPr>
          <w:cs/>
        </w:rPr>
        <w:t>করলে</w:t>
      </w:r>
      <w:r w:rsidRPr="00DC5107">
        <w:t xml:space="preserve"> </w:t>
      </w:r>
      <w:r w:rsidRPr="00DC5107">
        <w:rPr>
          <w:cs/>
        </w:rPr>
        <w:t>কী</w:t>
      </w:r>
      <w:r w:rsidRPr="00DC5107">
        <w:t xml:space="preserve"> </w:t>
      </w:r>
      <w:r w:rsidRPr="00DC5107">
        <w:rPr>
          <w:cs/>
        </w:rPr>
        <w:t>হতে</w:t>
      </w:r>
      <w:r w:rsidRPr="00DC5107">
        <w:t xml:space="preserve"> </w:t>
      </w:r>
      <w:r w:rsidRPr="00DC5107">
        <w:rPr>
          <w:cs/>
        </w:rPr>
        <w:t>পারে</w:t>
      </w:r>
      <w:r w:rsidRPr="00DC5107">
        <w:t>?</w:t>
      </w:r>
      <w:bookmarkEnd w:id="38"/>
    </w:p>
    <w:p w14:paraId="59BB37AE" w14:textId="77777777" w:rsidR="00C331F2" w:rsidRPr="00DC5107" w:rsidRDefault="00892B39" w:rsidP="00966DCC">
      <w:pPr>
        <w:pStyle w:val="rand5289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েশ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বশ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ীর্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য়েছ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ব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্যক্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ে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ক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জ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ম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ঐ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ত্রকর্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ংক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ৃ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7E5405B8" w14:textId="77777777" w:rsidR="00C331F2" w:rsidRPr="00DC5107" w:rsidRDefault="00892B39" w:rsidP="00966DCC">
      <w:pPr>
        <w:pStyle w:val="rand8366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েতন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ত্র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ুজ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েত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র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জ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েত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86C592E" w14:textId="77777777" w:rsidR="00C331F2" w:rsidRPr="00DC5107" w:rsidRDefault="00892B39" w:rsidP="00966DCC">
      <w:pPr>
        <w:pStyle w:val="rand9529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েশ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্য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খমন্ডল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দ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ঢ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ে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গ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স্তিবো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হ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েলত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য়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য়াহূদ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সারাদ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ভিশ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জি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ণ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্যকল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খান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ণ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ং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ন্ম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FA624EE" w14:textId="77777777" w:rsidR="00C331F2" w:rsidRPr="00DC5107" w:rsidRDefault="00892B39" w:rsidP="00966DCC">
      <w:pPr>
        <w:pStyle w:val="rand676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ুনদু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দ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্য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লী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ন্ধ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ন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লী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রাহী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লী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লী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ক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লী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বধ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বর্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তিগু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সজি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ণ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বধ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সজি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ণ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53E3BBF7" w14:textId="77777777" w:rsidR="00C331F2" w:rsidRPr="00DC5107" w:rsidRDefault="00892B39" w:rsidP="00966DCC">
      <w:pPr>
        <w:pStyle w:val="rand590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ীব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ুর্ত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সজি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ণ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া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শ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সজ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ম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খ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ন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ূ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খান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ণ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ং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ন্ম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মা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র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শ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সজ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ান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ন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নক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সজ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সজ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খ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শ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ৃথি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নক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সজ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বি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62AED629" w14:textId="77777777" w:rsidR="00C331F2" w:rsidRPr="00DC5107" w:rsidRDefault="00892B39" w:rsidP="00966DCC">
      <w:pPr>
        <w:pStyle w:val="rand4460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ম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ু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ঊ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ফ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য়া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ীবনকা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ঘট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সজি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ূপান্তর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ৃ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ব্বান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ন্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85ABE28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39" w:name="_Toc101800301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39"/>
    </w:p>
    <w:p w14:paraId="7C3DE782" w14:textId="77777777" w:rsidR="00C331F2" w:rsidRPr="00DC5107" w:rsidRDefault="00892B39" w:rsidP="00966DCC">
      <w:pPr>
        <w:pStyle w:val="rand176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ক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জুর্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শ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সজ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ব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DE76467" w14:textId="77777777" w:rsidR="00C331F2" w:rsidRPr="00DC5107" w:rsidRDefault="00892B39" w:rsidP="00966DCC">
      <w:pPr>
        <w:pStyle w:val="rand4077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াজ্ঞ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োর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লম্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103BF1F" w14:textId="77777777" w:rsidR="00C331F2" w:rsidRPr="00DC5107" w:rsidRDefault="00892B39" w:rsidP="00966DCC">
      <w:pPr>
        <w:pStyle w:val="rand5396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সজ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ান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োর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্য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র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বর্তী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থে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7C80444" w14:textId="77777777" w:rsidR="00C331F2" w:rsidRPr="00DC5107" w:rsidRDefault="00892B39" w:rsidP="00966DCC">
      <w:pPr>
        <w:pStyle w:val="rand3810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তি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শ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জ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F589624" w14:textId="77777777" w:rsidR="00C331F2" w:rsidRPr="00DC5107" w:rsidRDefault="00892B39" w:rsidP="00966DCC">
      <w:pPr>
        <w:pStyle w:val="rand1225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ন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ণ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হুদ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সার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ী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ী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484E36F" w14:textId="77777777" w:rsidR="00C331F2" w:rsidRPr="00DC5107" w:rsidRDefault="00892B39" w:rsidP="00966DCC">
      <w:pPr>
        <w:pStyle w:val="rand5196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ত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ভিসম্প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915D2A4" w14:textId="77777777" w:rsidR="00C331F2" w:rsidRPr="00DC5107" w:rsidRDefault="00892B39" w:rsidP="00966DCC">
      <w:pPr>
        <w:pStyle w:val="rand3604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বধ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53EDC0E" w14:textId="77777777" w:rsidR="00C331F2" w:rsidRPr="00DC5107" w:rsidRDefault="00892B39" w:rsidP="00966DCC">
      <w:pPr>
        <w:pStyle w:val="rand6643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ো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78CF64D" w14:textId="77777777" w:rsidR="00C331F2" w:rsidRPr="00DC5107" w:rsidRDefault="00892B39" w:rsidP="00966DCC">
      <w:pPr>
        <w:pStyle w:val="rand8647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সজ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ান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মা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5D1D36C" w14:textId="77777777" w:rsidR="00C331F2" w:rsidRPr="00DC5107" w:rsidRDefault="00892B39" w:rsidP="00966DCC">
      <w:pPr>
        <w:pStyle w:val="rand9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সজি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ণ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ঝে</w:t>
      </w:r>
    </w:p>
    <w:p w14:paraId="7DA89BD7" w14:textId="77777777" w:rsidR="00C331F2" w:rsidRPr="00DC5107" w:rsidRDefault="00892B39" w:rsidP="00966DCC">
      <w:pPr>
        <w:pStyle w:val="rand6195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য়া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ঘট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লম্ব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ব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ণ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ট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86F7D7E" w14:textId="77777777" w:rsidR="00C331F2" w:rsidRPr="00DC5107" w:rsidRDefault="00892B39" w:rsidP="00966DCC">
      <w:pPr>
        <w:pStyle w:val="rand1002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এগ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্য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তব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আ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ৃ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ব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82E244F" w14:textId="77777777" w:rsidR="00C331F2" w:rsidRPr="00DC5107" w:rsidRDefault="00892B39" w:rsidP="00966DCC">
      <w:pPr>
        <w:pStyle w:val="rand2679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খ্য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ঞান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আতী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৭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হির্ভূ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তী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ফেজ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মিয়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ফেজ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র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প্রথ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সজ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ম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D33ED3A" w14:textId="77777777" w:rsidR="00C331F2" w:rsidRPr="00DC5107" w:rsidRDefault="00892B39" w:rsidP="00966DCC">
      <w:pPr>
        <w:pStyle w:val="rand398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্য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ন্ত্রণ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ী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C208DBA" w14:textId="77777777" w:rsidR="00C331F2" w:rsidRPr="00DC5107" w:rsidRDefault="00892B39" w:rsidP="00966DCC">
      <w:pPr>
        <w:pStyle w:val="rand1495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ল্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ন্ধুত্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যা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7EA1999" w14:textId="77777777" w:rsidR="00C331F2" w:rsidRPr="00DC5107" w:rsidRDefault="00892B39" w:rsidP="00966DCC">
      <w:pPr>
        <w:pStyle w:val="rand3814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ৌদ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ল্লাত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বব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োচ্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AE4D455" w14:textId="77777777" w:rsidR="00C331F2" w:rsidRPr="00DC5107" w:rsidRDefault="00892B39" w:rsidP="00966DCC">
      <w:pPr>
        <w:pStyle w:val="rand7569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নে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দ্দ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্রেষ্ঠ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োষ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7B27AE0" w14:textId="77777777" w:rsidR="00EC1AC0" w:rsidRPr="00DC5107" w:rsidRDefault="00892B39" w:rsidP="00966DCC">
      <w:pPr>
        <w:pStyle w:val="rand6326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ষো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িলাফ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ঙ্গ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520AD7C" w14:textId="77777777" w:rsidR="00EC1AC0" w:rsidRPr="00DC5107" w:rsidRDefault="00EC1AC0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51AC13CF" w14:textId="77777777" w:rsidR="00C331F2" w:rsidRPr="00DC5107" w:rsidRDefault="00892B39" w:rsidP="00BF287E">
      <w:pPr>
        <w:pStyle w:val="Heading1"/>
      </w:pPr>
      <w:bookmarkStart w:id="40" w:name="_Toc101800302"/>
      <w:r w:rsidRPr="00DC5107">
        <w:rPr>
          <w:cs/>
        </w:rPr>
        <w:lastRenderedPageBreak/>
        <w:t>নেককার</w:t>
      </w:r>
      <w:r w:rsidRPr="00DC5107">
        <w:t xml:space="preserve"> </w:t>
      </w:r>
      <w:r w:rsidRPr="00DC5107">
        <w:rPr>
          <w:cs/>
        </w:rPr>
        <w:t>ও</w:t>
      </w:r>
      <w:r w:rsidRPr="00DC5107">
        <w:t xml:space="preserve"> </w:t>
      </w:r>
      <w:r w:rsidRPr="00DC5107">
        <w:rPr>
          <w:cs/>
        </w:rPr>
        <w:t>বুজুর্গ</w:t>
      </w:r>
      <w:r w:rsidRPr="00DC5107">
        <w:t xml:space="preserve"> </w:t>
      </w:r>
      <w:r w:rsidRPr="00DC5107">
        <w:rPr>
          <w:cs/>
        </w:rPr>
        <w:t>ব্যক্তিদের</w:t>
      </w:r>
      <w:r w:rsidRPr="00DC5107">
        <w:t xml:space="preserve"> </w:t>
      </w:r>
      <w:r w:rsidRPr="00DC5107">
        <w:rPr>
          <w:cs/>
        </w:rPr>
        <w:t>কবরের</w:t>
      </w:r>
      <w:r w:rsidRPr="00DC5107">
        <w:t xml:space="preserve"> </w:t>
      </w:r>
      <w:r w:rsidRPr="00DC5107">
        <w:rPr>
          <w:cs/>
        </w:rPr>
        <w:t>ব্যাপারে</w:t>
      </w:r>
      <w:r w:rsidRPr="00DC5107">
        <w:t xml:space="preserve"> </w:t>
      </w:r>
      <w:r w:rsidRPr="00DC5107">
        <w:rPr>
          <w:cs/>
        </w:rPr>
        <w:t>সীমা</w:t>
      </w:r>
      <w:r w:rsidRPr="00DC5107">
        <w:t xml:space="preserve"> </w:t>
      </w:r>
      <w:r w:rsidRPr="00DC5107">
        <w:rPr>
          <w:cs/>
        </w:rPr>
        <w:t>লংঘন</w:t>
      </w:r>
      <w:r w:rsidRPr="00DC5107">
        <w:t xml:space="preserve"> </w:t>
      </w:r>
      <w:r w:rsidRPr="00DC5107">
        <w:rPr>
          <w:cs/>
        </w:rPr>
        <w:t>করলে</w:t>
      </w:r>
      <w:r w:rsidRPr="00DC5107">
        <w:t xml:space="preserve"> </w:t>
      </w:r>
      <w:r w:rsidRPr="00DC5107">
        <w:rPr>
          <w:cs/>
        </w:rPr>
        <w:t>তা</w:t>
      </w:r>
      <w:r w:rsidRPr="00DC5107">
        <w:t xml:space="preserve"> </w:t>
      </w:r>
      <w:r w:rsidRPr="00DC5107">
        <w:rPr>
          <w:cs/>
        </w:rPr>
        <w:t>তাকে</w:t>
      </w:r>
      <w:r w:rsidRPr="00DC5107">
        <w:t xml:space="preserve"> </w:t>
      </w:r>
      <w:r w:rsidRPr="00DC5107">
        <w:rPr>
          <w:cs/>
        </w:rPr>
        <w:t>মূর্তি</w:t>
      </w:r>
      <w:r w:rsidRPr="00DC5107">
        <w:t xml:space="preserve"> </w:t>
      </w:r>
      <w:r w:rsidRPr="00DC5107">
        <w:rPr>
          <w:cs/>
        </w:rPr>
        <w:t>পূজা</w:t>
      </w:r>
      <w:r w:rsidRPr="00DC5107">
        <w:t xml:space="preserve"> </w:t>
      </w:r>
      <w:r w:rsidRPr="00DC5107">
        <w:rPr>
          <w:cs/>
        </w:rPr>
        <w:t>তথা</w:t>
      </w:r>
      <w:r w:rsidRPr="00DC5107">
        <w:t xml:space="preserve"> </w:t>
      </w:r>
      <w:r w:rsidRPr="00DC5107">
        <w:rPr>
          <w:cs/>
        </w:rPr>
        <w:t>গাইরুল্লাহর</w:t>
      </w:r>
      <w:r w:rsidRPr="00DC5107">
        <w:t xml:space="preserve"> </w:t>
      </w:r>
      <w:r w:rsidRPr="00DC5107">
        <w:rPr>
          <w:cs/>
        </w:rPr>
        <w:t>ইবাদতে</w:t>
      </w:r>
      <w:r w:rsidRPr="00DC5107">
        <w:t xml:space="preserve"> </w:t>
      </w:r>
      <w:r w:rsidRPr="00DC5107">
        <w:rPr>
          <w:cs/>
        </w:rPr>
        <w:t>পরিণত</w:t>
      </w:r>
      <w:r w:rsidRPr="00DC5107">
        <w:t xml:space="preserve"> </w:t>
      </w:r>
      <w:r w:rsidRPr="00DC5107">
        <w:rPr>
          <w:cs/>
        </w:rPr>
        <w:t>করে</w:t>
      </w:r>
      <w:r w:rsidRPr="00DC5107">
        <w:rPr>
          <w:cs/>
          <w:lang w:bidi="hi-IN"/>
        </w:rPr>
        <w:t>।</w:t>
      </w:r>
      <w:bookmarkEnd w:id="40"/>
    </w:p>
    <w:p w14:paraId="5180DB04" w14:textId="77777777" w:rsidR="00C331F2" w:rsidRPr="00DC5107" w:rsidRDefault="00892B39" w:rsidP="00966DCC">
      <w:pPr>
        <w:pStyle w:val="rand2534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ল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য়াত্ত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!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ূ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ি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োষাণ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সজি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ণ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75F1B18" w14:textId="77777777" w:rsidR="00C331F2" w:rsidRPr="00DC5107" w:rsidRDefault="00892B39" w:rsidP="00966DCC">
      <w:pPr>
        <w:pStyle w:val="rand931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ফিয়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সূ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জাহ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এ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য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'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জাম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ক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জ্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ত্রী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ওয়াত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্য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ে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তেকা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গ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69F3E1C" w14:textId="77777777" w:rsidR="00C331F2" w:rsidRPr="00DC5107" w:rsidRDefault="00892B39" w:rsidP="00966DCC">
      <w:pPr>
        <w:pStyle w:val="rand1772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ও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জী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ওয়াত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61EA292" w14:textId="77777777" w:rsidR="00C331F2" w:rsidRPr="00DC5107" w:rsidRDefault="00892B39" w:rsidP="00966DCC">
      <w:pPr>
        <w:pStyle w:val="rand3179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িয়ারাতকারীন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সজ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মাণ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বাল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জ্জ্বলিতকারী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ভিসম্প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ন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ন্থকারগ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04F922E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41" w:name="_Toc101800303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41"/>
    </w:p>
    <w:p w14:paraId="37A7D211" w14:textId="77777777" w:rsidR="00C331F2" w:rsidRPr="00DC5107" w:rsidRDefault="00892B39" w:rsidP="00966DCC">
      <w:pPr>
        <w:pStyle w:val="rand4309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أوثان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C32AA9F" w14:textId="77777777" w:rsidR="00C331F2" w:rsidRPr="00DC5107" w:rsidRDefault="00892B39" w:rsidP="00966DCC">
      <w:pPr>
        <w:pStyle w:val="rand6622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EC8646F" w14:textId="77777777" w:rsidR="00C331F2" w:rsidRPr="00DC5107" w:rsidRDefault="00892B39" w:rsidP="00966DCC">
      <w:pPr>
        <w:pStyle w:val="rand3686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ঘট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ং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ন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8C1EBE2" w14:textId="77777777" w:rsidR="00C331F2" w:rsidRPr="00DC5107" w:rsidRDefault="00892B39" w:rsidP="00966DCC">
      <w:pPr>
        <w:pStyle w:val="rand2763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সজ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ান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জ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ৃ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2833D27" w14:textId="77777777" w:rsidR="00C331F2" w:rsidRPr="00DC5107" w:rsidRDefault="00892B39" w:rsidP="00966DCC">
      <w:pPr>
        <w:pStyle w:val="rand8244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ক্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য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যি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FCDEB45" w14:textId="77777777" w:rsidR="00C331F2" w:rsidRPr="00DC5107" w:rsidRDefault="00892B39" w:rsidP="00966DCC">
      <w:pPr>
        <w:pStyle w:val="rand2334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্যা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রুত্ব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বৃহ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চ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9C77157" w14:textId="77777777" w:rsidR="00C331F2" w:rsidRPr="00DC5107" w:rsidRDefault="00892B39" w:rsidP="00966DCC">
      <w:pPr>
        <w:pStyle w:val="rand311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ন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লতঃ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ক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353BDB8" w14:textId="77777777" w:rsidR="00C331F2" w:rsidRPr="00DC5107" w:rsidRDefault="00892B39" w:rsidP="00966DCC">
      <w:pPr>
        <w:pStyle w:val="rand6027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কৃতপক্ষ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স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কর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EA20EA3" w14:textId="77777777" w:rsidR="00C331F2" w:rsidRPr="00DC5107" w:rsidRDefault="00892B39" w:rsidP="00966DCC">
      <w:pPr>
        <w:pStyle w:val="rand5685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য়ারত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র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ভিসম্প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A187868" w14:textId="77777777" w:rsidR="000A0794" w:rsidRPr="00DC5107" w:rsidRDefault="00892B39" w:rsidP="00966DCC">
      <w:pPr>
        <w:pStyle w:val="rand3440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বাল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ভিশ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7CFE48F" w14:textId="77777777" w:rsidR="000A0794" w:rsidRPr="00DC5107" w:rsidRDefault="000A0794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4D7FECF5" w14:textId="77777777" w:rsidR="00C331F2" w:rsidRPr="00DC5107" w:rsidRDefault="00892B39" w:rsidP="00BF287E">
      <w:pPr>
        <w:pStyle w:val="Heading1"/>
      </w:pPr>
      <w:bookmarkStart w:id="42" w:name="_Toc101800304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তাওহীদের</w:t>
      </w:r>
      <w:r w:rsidRPr="00DC5107">
        <w:t xml:space="preserve"> </w:t>
      </w:r>
      <w:r w:rsidRPr="00DC5107">
        <w:rPr>
          <w:cs/>
        </w:rPr>
        <w:t>হেফাযত</w:t>
      </w:r>
      <w:r w:rsidRPr="00DC5107">
        <w:t xml:space="preserve"> </w:t>
      </w:r>
      <w:r w:rsidRPr="00DC5107">
        <w:rPr>
          <w:cs/>
        </w:rPr>
        <w:t>ও</w:t>
      </w:r>
      <w:r w:rsidRPr="00DC5107">
        <w:t xml:space="preserve"> </w:t>
      </w:r>
      <w:r w:rsidRPr="00DC5107">
        <w:rPr>
          <w:cs/>
        </w:rPr>
        <w:t>শিরকের</w:t>
      </w:r>
      <w:r w:rsidRPr="00DC5107">
        <w:t xml:space="preserve"> </w:t>
      </w:r>
      <w:r w:rsidRPr="00DC5107">
        <w:rPr>
          <w:cs/>
        </w:rPr>
        <w:t>সকল</w:t>
      </w:r>
      <w:r w:rsidRPr="00DC5107">
        <w:t xml:space="preserve"> </w:t>
      </w:r>
      <w:r w:rsidRPr="00DC5107">
        <w:rPr>
          <w:cs/>
        </w:rPr>
        <w:t>পথ</w:t>
      </w:r>
      <w:r w:rsidRPr="00DC5107">
        <w:t xml:space="preserve"> </w:t>
      </w:r>
      <w:r w:rsidRPr="00DC5107">
        <w:rPr>
          <w:cs/>
        </w:rPr>
        <w:t>বন্ধ</w:t>
      </w:r>
      <w:r w:rsidRPr="00DC5107">
        <w:t xml:space="preserve"> </w:t>
      </w:r>
      <w:r w:rsidRPr="00DC5107">
        <w:rPr>
          <w:cs/>
        </w:rPr>
        <w:t>করার</w:t>
      </w:r>
      <w:r w:rsidRPr="00DC5107">
        <w:t xml:space="preserve"> </w:t>
      </w:r>
      <w:r w:rsidRPr="00DC5107">
        <w:rPr>
          <w:cs/>
        </w:rPr>
        <w:t>ক্ষেত্রে</w:t>
      </w:r>
      <w:r w:rsidRPr="00DC5107">
        <w:t xml:space="preserve"> </w:t>
      </w:r>
      <w:r w:rsidRPr="00DC5107">
        <w:rPr>
          <w:cs/>
        </w:rPr>
        <w:t>নবী</w:t>
      </w:r>
      <w:r w:rsidRPr="00DC5107">
        <w:t xml:space="preserve"> </w:t>
      </w:r>
      <w:r w:rsidRPr="00DC5107">
        <w:rPr>
          <w:cs/>
        </w:rPr>
        <w:t>মুস্তাফা</w:t>
      </w:r>
      <w:r w:rsidRPr="00DC5107">
        <w:t xml:space="preserve"> </w:t>
      </w:r>
      <w:r w:rsidRPr="00DC5107">
        <w:rPr>
          <w:cs/>
        </w:rPr>
        <w:t>সাল্লাল্লাহু</w:t>
      </w:r>
      <w:r w:rsidRPr="00DC5107">
        <w:t xml:space="preserve"> ‘</w:t>
      </w:r>
      <w:r w:rsidRPr="00DC5107">
        <w:rPr>
          <w:cs/>
        </w:rPr>
        <w:t>আলাইহি</w:t>
      </w:r>
      <w:r w:rsidRPr="00DC5107">
        <w:t xml:space="preserve"> </w:t>
      </w:r>
      <w:r w:rsidRPr="00DC5107">
        <w:rPr>
          <w:cs/>
        </w:rPr>
        <w:t>ওয়াসাল্লামের</w:t>
      </w:r>
      <w:r w:rsidRPr="00DC5107">
        <w:t xml:space="preserve"> </w:t>
      </w:r>
      <w:r w:rsidRPr="00DC5107">
        <w:rPr>
          <w:cs/>
        </w:rPr>
        <w:t>অবদান</w:t>
      </w:r>
      <w:r w:rsidRPr="00DC5107">
        <w:t xml:space="preserve"> </w:t>
      </w:r>
      <w:r w:rsidRPr="00DC5107">
        <w:rPr>
          <w:cs/>
        </w:rPr>
        <w:t>প্রসংঙ্গে</w:t>
      </w:r>
      <w:r w:rsidRPr="00DC5107">
        <w:rPr>
          <w:cs/>
          <w:lang w:bidi="hi-IN"/>
        </w:rPr>
        <w:t>।</w:t>
      </w:r>
      <w:bookmarkEnd w:id="42"/>
    </w:p>
    <w:p w14:paraId="3FB256E2" w14:textId="77777777" w:rsidR="00C331F2" w:rsidRPr="00DC5107" w:rsidRDefault="00892B39" w:rsidP="00966DCC">
      <w:pPr>
        <w:pStyle w:val="rand298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ঃ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দনাদায়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ঙ্গলকাম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মিন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ণাশী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য়াল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বাহ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২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37BBFAD0" w14:textId="77777777" w:rsidR="00C331F2" w:rsidRPr="00DC5107" w:rsidRDefault="00892B39" w:rsidP="00966DCC">
      <w:pPr>
        <w:pStyle w:val="rand4089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রায়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য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রগুলো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ে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ঠ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খা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র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ৌঁ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স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কারীগ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ভ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োগ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4191C7D1" w14:textId="77777777" w:rsidR="00C331F2" w:rsidRPr="00DC5107" w:rsidRDefault="00892B39" w:rsidP="00966DCC">
      <w:pPr>
        <w:pStyle w:val="rand7007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সা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ৈ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াঁ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য়গ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ঢ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খ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ব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ত্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েল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ণ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রগুলো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ণ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খা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ৌঁ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াউদ্দ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খতার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10AB76FE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43" w:name="_Toc101800305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43"/>
    </w:p>
    <w:p w14:paraId="1D00AE7D" w14:textId="7CEBDBCE" w:rsidR="00C331F2" w:rsidRPr="00DC5107" w:rsidRDefault="00892B39" w:rsidP="00966DCC">
      <w:pPr>
        <w:pStyle w:val="rand2847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746399" w:rsidRPr="00425811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>لَقَدْ جَآءَكُمْ رَسُوْلٌ مِّنْ اَنْفُسِكُمْ</w:t>
      </w:r>
      <w:r w:rsidR="00746399" w:rsidRPr="00746399">
        <w:rPr>
          <w:rFonts w:ascii="Times New Roman" w:hAnsi="Times New Roman" w:cs="Times New Roman"/>
          <w:color w:val="000000" w:themeColor="text1"/>
          <w:sz w:val="36"/>
          <w:szCs w:val="36"/>
          <w:rtl/>
        </w:rPr>
        <w:t xml:space="preserve"> </w:t>
      </w:r>
      <w:r w:rsidR="00425811">
        <w:rPr>
          <w:rFonts w:ascii="Shonar Bangla" w:hAnsi="Shonar Bangla" w:cs="Shonar Bangla"/>
          <w:color w:val="000000" w:themeColor="text1"/>
          <w:sz w:val="36"/>
          <w:szCs w:val="36"/>
          <w:lang w:bidi="bn-IN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য়াত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E32BE70" w14:textId="77777777" w:rsidR="00C331F2" w:rsidRPr="00DC5107" w:rsidRDefault="00892B39" w:rsidP="00966DCC">
      <w:pPr>
        <w:pStyle w:val="rand2582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ন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ীমারেখ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হুদূ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BC09E0A" w14:textId="77777777" w:rsidR="00C331F2" w:rsidRPr="00DC5107" w:rsidRDefault="00892B39" w:rsidP="00966DCC">
      <w:pPr>
        <w:pStyle w:val="rand2630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মত্ববো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ীব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্রহ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77BA6D1" w14:textId="77777777" w:rsidR="00C331F2" w:rsidRPr="00DC5107" w:rsidRDefault="00892B39" w:rsidP="00966DCC">
      <w:pPr>
        <w:pStyle w:val="rand9380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িয়ার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োত্ত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ত্ব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েষ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িয়ার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DBBA12E" w14:textId="77777777" w:rsidR="00C331F2" w:rsidRPr="00DC5107" w:rsidRDefault="00892B39" w:rsidP="00966DCC">
      <w:pPr>
        <w:pStyle w:val="rand1064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িয়ার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ি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22321D9" w14:textId="77777777" w:rsidR="00C331F2" w:rsidRPr="00DC5107" w:rsidRDefault="00892B39" w:rsidP="00966DCC">
      <w:pPr>
        <w:pStyle w:val="rand3065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ফ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ৎসাহ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8D66E41" w14:textId="77777777" w:rsidR="00C331F2" w:rsidRPr="00DC5107" w:rsidRDefault="00892B39" w:rsidP="00966DCC">
      <w:pPr>
        <w:pStyle w:val="rand6925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স্থ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ফ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েহী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ভি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5508728" w14:textId="77777777" w:rsidR="00C331F2" w:rsidRPr="00DC5107" w:rsidRDefault="00892B39" w:rsidP="00966DCC">
      <w:pPr>
        <w:pStyle w:val="rand7108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ৌঁছ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ে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য়ো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D5DF7AD" w14:textId="0963FB40" w:rsidR="006103F7" w:rsidRPr="00DC5107" w:rsidRDefault="00892B39" w:rsidP="00966DCC">
      <w:pPr>
        <w:pStyle w:val="rand2248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য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BAA71B5" w14:textId="77777777" w:rsidR="006103F7" w:rsidRPr="00DC5107" w:rsidRDefault="006103F7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78F38222" w14:textId="77777777" w:rsidR="00C331F2" w:rsidRPr="00DC5107" w:rsidRDefault="00892B39" w:rsidP="006103F7">
      <w:pPr>
        <w:pStyle w:val="Heading1"/>
        <w:jc w:val="both"/>
      </w:pPr>
      <w:bookmarkStart w:id="44" w:name="_Toc101800306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মুসলিম</w:t>
      </w:r>
      <w:r w:rsidRPr="00DC5107">
        <w:t xml:space="preserve"> </w:t>
      </w:r>
      <w:r w:rsidRPr="00DC5107">
        <w:rPr>
          <w:cs/>
        </w:rPr>
        <w:t>উম্মাহর</w:t>
      </w:r>
      <w:r w:rsidRPr="00DC5107">
        <w:t xml:space="preserve"> </w:t>
      </w:r>
      <w:r w:rsidRPr="00DC5107">
        <w:rPr>
          <w:cs/>
        </w:rPr>
        <w:t>কিছু</w:t>
      </w:r>
      <w:r w:rsidRPr="00DC5107">
        <w:t xml:space="preserve"> </w:t>
      </w:r>
      <w:r w:rsidRPr="00DC5107">
        <w:rPr>
          <w:cs/>
        </w:rPr>
        <w:t>সংখ্যক</w:t>
      </w:r>
      <w:r w:rsidRPr="00DC5107">
        <w:t xml:space="preserve"> </w:t>
      </w:r>
      <w:r w:rsidRPr="00DC5107">
        <w:rPr>
          <w:cs/>
        </w:rPr>
        <w:t>লোক</w:t>
      </w:r>
      <w:r w:rsidRPr="00DC5107">
        <w:t xml:space="preserve"> </w:t>
      </w:r>
      <w:r w:rsidRPr="00DC5107">
        <w:rPr>
          <w:cs/>
        </w:rPr>
        <w:t>মূর্তি</w:t>
      </w:r>
      <w:r w:rsidRPr="00DC5107">
        <w:t xml:space="preserve"> </w:t>
      </w:r>
      <w:r w:rsidRPr="00DC5107">
        <w:rPr>
          <w:cs/>
        </w:rPr>
        <w:t>পুজা</w:t>
      </w:r>
      <w:r w:rsidRPr="00DC5107">
        <w:t xml:space="preserve"> </w:t>
      </w:r>
      <w:r w:rsidRPr="00DC5107">
        <w:rPr>
          <w:cs/>
        </w:rPr>
        <w:t>করবে</w:t>
      </w:r>
      <w:r w:rsidRPr="00DC5107">
        <w:rPr>
          <w:cs/>
          <w:lang w:bidi="hi-IN"/>
        </w:rPr>
        <w:t>।</w:t>
      </w:r>
      <w:bookmarkEnd w:id="44"/>
    </w:p>
    <w:p w14:paraId="30D44DD6" w14:textId="77777777" w:rsidR="00C331F2" w:rsidRPr="00DC5107" w:rsidRDefault="00892B39" w:rsidP="00966DCC">
      <w:pPr>
        <w:pStyle w:val="rand727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েন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তা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ং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ব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গুত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সা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৫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5BBACB67" w14:textId="77777777" w:rsidR="00C331F2" w:rsidRPr="00DC5107" w:rsidRDefault="00892B39" w:rsidP="00966DCC">
      <w:pPr>
        <w:pStyle w:val="rand4965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ে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ৃ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ণ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রোধান্ব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ূ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গূ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য়েদা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৬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281A2542" w14:textId="77777777" w:rsidR="00C331F2" w:rsidRPr="00DC5107" w:rsidRDefault="00892B39" w:rsidP="00966DCC">
      <w:pPr>
        <w:pStyle w:val="rand9469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জয়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স্থ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সজ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ৈ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হাফ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0E140B9A" w14:textId="77777777" w:rsidR="00C331F2" w:rsidRPr="00DC5107" w:rsidRDefault="00892B39" w:rsidP="00966DCC">
      <w:pPr>
        <w:pStyle w:val="rand7676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ঈ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ঙ্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বর্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ী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ী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ক্ষ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ক্ষ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স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ৌ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চি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প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র্ত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ঢ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ঢুক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320DD662" w14:textId="77777777" w:rsidR="00C331F2" w:rsidRPr="00DC5107" w:rsidRDefault="00892B39" w:rsidP="00966DCC">
      <w:pPr>
        <w:pStyle w:val="rand497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র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জ্ঞে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হুদ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ৃষ্ট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’</w:t>
      </w:r>
    </w:p>
    <w:p w14:paraId="57E6335C" w14:textId="77777777" w:rsidR="00C331F2" w:rsidRPr="00DC5107" w:rsidRDefault="00892B39" w:rsidP="00966DCC">
      <w:pPr>
        <w:pStyle w:val="rand1337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ব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”</w:t>
      </w:r>
    </w:p>
    <w:p w14:paraId="354D2E62" w14:textId="77777777" w:rsidR="00C331F2" w:rsidRPr="00DC5107" w:rsidRDefault="00892B39" w:rsidP="00966DCC">
      <w:pPr>
        <w:pStyle w:val="rand6806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ওব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ো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ীন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ত্র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ম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ী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শ্চ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দিগ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ৃথিব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তটুক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জ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স্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CF936E5" w14:textId="77777777" w:rsidR="00C331F2" w:rsidRPr="00DC5107" w:rsidRDefault="00892B39" w:rsidP="00966DCC">
      <w:pPr>
        <w:pStyle w:val="rand2538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ণ্ড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FBBF278" w14:textId="77777777" w:rsidR="00C331F2" w:rsidRPr="00DC5107" w:rsidRDefault="00892B39" w:rsidP="00966DCC">
      <w:pPr>
        <w:pStyle w:val="rand1711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র্ভিক্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ে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ত্র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জয়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মতাস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ত্র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ূ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851A20F" w14:textId="77777777" w:rsidR="00C331F2" w:rsidRPr="00DC5107" w:rsidRDefault="00892B39" w:rsidP="00966DCC">
      <w:pPr>
        <w:pStyle w:val="rand2695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য়সা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েল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িক্র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গ্রহ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শ্রু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চ্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র্ভিক্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ে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ুদ্ধ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ত্র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ু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ত্র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মতাব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ূ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ন্দ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EC309B1" w14:textId="77777777" w:rsidR="00C331F2" w:rsidRPr="00DC5107" w:rsidRDefault="00892B39" w:rsidP="00966DCC">
      <w:pPr>
        <w:pStyle w:val="rand5705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রকান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ন্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যো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ভ্র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শ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ং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ো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লো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ঠ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লো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য়া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ত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য়া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ঘট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ত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দ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ল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ত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্রে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্রিশ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থ্যাবাদ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ন্ড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ির্ভ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্যেক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ট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য়া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য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প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তি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অপমানকা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”</w:t>
      </w:r>
    </w:p>
    <w:p w14:paraId="2B57A8E3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45" w:name="_Toc101800307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45"/>
    </w:p>
    <w:p w14:paraId="5CF6E148" w14:textId="77777777" w:rsidR="00C331F2" w:rsidRPr="00DC5107" w:rsidRDefault="00892B39" w:rsidP="00966DCC">
      <w:pPr>
        <w:pStyle w:val="rand7693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62D78AD" w14:textId="77777777" w:rsidR="00C331F2" w:rsidRPr="00DC5107" w:rsidRDefault="00892B39" w:rsidP="00966DCC">
      <w:pPr>
        <w:pStyle w:val="rand6674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য়ে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97B3F72" w14:textId="77777777" w:rsidR="00C331F2" w:rsidRPr="00DC5107" w:rsidRDefault="00892B39" w:rsidP="00966DCC">
      <w:pPr>
        <w:pStyle w:val="rand8848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হাফ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্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83DAD8A" w14:textId="5A689D5D" w:rsidR="00C331F2" w:rsidRDefault="00892B39" w:rsidP="00DC5107">
      <w:pPr>
        <w:pStyle w:val="rand2235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রুত্ব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ব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গু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ই</w:t>
      </w:r>
      <w:r w:rsid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DC5107"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নে</w:t>
      </w:r>
      <w:r w:rsidR="00DC5107" w:rsidRPr="00DC5107">
        <w:rPr>
          <w:rFonts w:ascii="Shonar Bangla" w:hAnsi="Shonar Bangla" w:cs="Shonar Bangla"/>
          <w:color w:val="000000" w:themeColor="text1"/>
          <w:sz w:val="36"/>
          <w:szCs w:val="36"/>
        </w:rPr>
        <w:t>?</w:t>
      </w:r>
    </w:p>
    <w:p w14:paraId="7A69ECD9" w14:textId="77777777" w:rsidR="00DC5107" w:rsidRPr="00DC5107" w:rsidRDefault="00DC5107" w:rsidP="00DC5107">
      <w:pPr>
        <w:pStyle w:val="rand2235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</w:p>
    <w:p w14:paraId="2350F07C" w14:textId="77777777" w:rsidR="00C331F2" w:rsidRPr="00DC5107" w:rsidRDefault="00892B39" w:rsidP="00DC5107">
      <w:pPr>
        <w:pStyle w:val="rand27595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ধ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</w:t>
      </w:r>
    </w:p>
    <w:p w14:paraId="73269B83" w14:textId="77777777" w:rsidR="00C331F2" w:rsidRPr="00DC5107" w:rsidRDefault="00892B39" w:rsidP="00966DCC">
      <w:pPr>
        <w:pStyle w:val="rand7222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ব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গু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ৃ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ো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ত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ত্ব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জার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ঐকম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ো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ঝ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</w:t>
      </w:r>
    </w:p>
    <w:p w14:paraId="2B28E1F5" w14:textId="77777777" w:rsidR="00C331F2" w:rsidRPr="00DC5107" w:rsidRDefault="00892B39" w:rsidP="00966DCC">
      <w:pPr>
        <w:pStyle w:val="rand3079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গু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জার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ফের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ফ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গ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ত্ব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মিন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A714719" w14:textId="77777777" w:rsidR="00C331F2" w:rsidRPr="00DC5107" w:rsidRDefault="00892B39" w:rsidP="00966DCC">
      <w:pPr>
        <w:pStyle w:val="rand4500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োন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—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ঈ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খ্য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হুদ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ৃষ্টান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ব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স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6C174C8" w14:textId="77777777" w:rsidR="00C331F2" w:rsidRPr="00DC5107" w:rsidRDefault="00892B39" w:rsidP="00966DCC">
      <w:pPr>
        <w:pStyle w:val="rand8870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জ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6A9E950" w14:textId="77777777" w:rsidR="00C331F2" w:rsidRPr="00DC5107" w:rsidRDefault="00892B39" w:rsidP="00966DCC">
      <w:pPr>
        <w:pStyle w:val="rand2903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্চর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খতা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থ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ন্ড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ির্ভ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খ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ন্ড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ত্ব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িসালত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উম্ম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দ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ূ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োষ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োষ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ক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ুল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কৃ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ব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কৃ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র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পন্থ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্যকল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লক্ষ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ন্ড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র্খ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র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ির্ভূ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সারী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F684E92" w14:textId="77777777" w:rsidR="00C331F2" w:rsidRPr="00DC5107" w:rsidRDefault="00892B39" w:rsidP="00966DCC">
      <w:pPr>
        <w:pStyle w:val="rand2493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সং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ী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ূর্ণরূপ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খ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লুপ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রদিন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ষ্ঠ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F9B0CD6" w14:textId="77777777" w:rsidR="00C331F2" w:rsidRPr="00DC5107" w:rsidRDefault="00892B39" w:rsidP="00966DCC">
      <w:pPr>
        <w:pStyle w:val="rand3467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দর্শ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ন্থী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খ্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মান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োধীতা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A482065" w14:textId="77777777" w:rsidR="00C331F2" w:rsidRPr="00DC5107" w:rsidRDefault="00892B39" w:rsidP="00966DCC">
      <w:pPr>
        <w:pStyle w:val="rand5176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য়া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্য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C0F9470" w14:textId="77777777" w:rsidR="00C331F2" w:rsidRPr="00DC5107" w:rsidRDefault="00892B39" w:rsidP="00966DCC">
      <w:pPr>
        <w:pStyle w:val="rand2761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্য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গু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দর্শ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তৃ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বেশ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শ্চ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গন্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কিছ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ত্র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ঝ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স্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ঠ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ঘট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ক্ষি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টে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ন্ড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বাদ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ৃত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ব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ব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লো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ঠ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প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ব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ঘ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র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ম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ে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ন্দ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্রা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তর্ক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চ্ছ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থ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ন্ড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ির্ভা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য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প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পন্থীদ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য়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্য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বেশ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যায়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ব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ঘট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বিষ্য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ঘট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দ্ধ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ওতাধ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CBE6D0B" w14:textId="77777777" w:rsidR="00C331F2" w:rsidRPr="00DC5107" w:rsidRDefault="00892B39" w:rsidP="00966DCC">
      <w:pPr>
        <w:pStyle w:val="rand3438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ভ্র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ঙ্ক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06A2F77" w14:textId="77777777" w:rsidR="00552014" w:rsidRPr="00DC5107" w:rsidRDefault="00892B39" w:rsidP="00966DCC">
      <w:pPr>
        <w:pStyle w:val="rand983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ৌদ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জ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মার্থ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4ABB45B" w14:textId="77777777" w:rsidR="00552014" w:rsidRPr="00DC5107" w:rsidRDefault="00552014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5A32F5E0" w14:textId="77777777" w:rsidR="00C331F2" w:rsidRPr="00DC5107" w:rsidRDefault="00892B39" w:rsidP="00BF287E">
      <w:pPr>
        <w:pStyle w:val="Heading1"/>
      </w:pPr>
      <w:bookmarkStart w:id="46" w:name="_Toc101800308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যাদু</w:t>
      </w:r>
      <w:r w:rsidRPr="00DC5107">
        <w:t xml:space="preserve"> </w:t>
      </w:r>
      <w:r w:rsidRPr="00DC5107">
        <w:rPr>
          <w:cs/>
        </w:rPr>
        <w:t>বিষয়ে</w:t>
      </w:r>
      <w:r w:rsidRPr="00DC5107">
        <w:t xml:space="preserve"> </w:t>
      </w:r>
      <w:r w:rsidRPr="00DC5107">
        <w:rPr>
          <w:cs/>
        </w:rPr>
        <w:t>আলোচনা</w:t>
      </w:r>
      <w:bookmarkEnd w:id="46"/>
    </w:p>
    <w:p w14:paraId="700F8503" w14:textId="77777777" w:rsidR="00C331F2" w:rsidRPr="00DC5107" w:rsidRDefault="00892B39" w:rsidP="00966DCC">
      <w:pPr>
        <w:pStyle w:val="rand6808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র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খির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ং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িতরূপ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নিম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ক্র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কারাহ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০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1E6EC0D9" w14:textId="77777777" w:rsidR="00C331F2" w:rsidRPr="00DC5107" w:rsidRDefault="00892B39" w:rsidP="00966DCC">
      <w:pPr>
        <w:pStyle w:val="rand5961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ব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গু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সা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৫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19E908F2" w14:textId="77777777" w:rsidR="00C331F2" w:rsidRPr="00DC5107" w:rsidRDefault="00892B39" w:rsidP="00966DCC">
      <w:pPr>
        <w:pStyle w:val="rand2794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ব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গু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য়ত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C08E3AA" w14:textId="77777777" w:rsidR="00C331F2" w:rsidRPr="00DC5107" w:rsidRDefault="00892B39" w:rsidP="00966DCC">
      <w:pPr>
        <w:pStyle w:val="rand9854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ব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গু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য়ত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তী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্য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োত্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ধার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C12A9A2" w14:textId="77777777" w:rsidR="00C331F2" w:rsidRPr="00DC5107" w:rsidRDefault="00892B39" w:rsidP="00966DCC">
      <w:pPr>
        <w:pStyle w:val="rand4608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রায়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13025A29" w14:textId="77777777" w:rsidR="00C331F2" w:rsidRPr="00DC5107" w:rsidRDefault="00892B39" w:rsidP="00966DCC">
      <w:pPr>
        <w:pStyle w:val="rand2107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র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জ্ঞে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গু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</w:t>
      </w:r>
    </w:p>
    <w:p w14:paraId="5C49941C" w14:textId="77777777" w:rsidR="00C331F2" w:rsidRPr="00DC5107" w:rsidRDefault="00892B39" w:rsidP="00966DCC">
      <w:pPr>
        <w:pStyle w:val="rand6685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ঙ্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৩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র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তসম্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ির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য়াতী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ণক্ষে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ল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ভা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ধ্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মিন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0DC3DF60" w14:textId="77777777" w:rsidR="00C331F2" w:rsidRPr="00DC5107" w:rsidRDefault="00892B39" w:rsidP="00966DCC">
      <w:pPr>
        <w:pStyle w:val="rand9479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নদু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ফ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ক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লোয়া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ঘ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র্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ড়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্য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ন্ড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রমিয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ু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ওকু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E5D1A40" w14:textId="77777777" w:rsidR="00C331F2" w:rsidRPr="00DC5107" w:rsidRDefault="00892B39" w:rsidP="00966DCC">
      <w:pPr>
        <w:pStyle w:val="rand4714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জা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াদ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ভর্ণর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ঠ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নাম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িখ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্য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ুর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রী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জা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ক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44C4E1D1" w14:textId="77777777" w:rsidR="00C331F2" w:rsidRPr="00DC5107" w:rsidRDefault="00892B39" w:rsidP="00966DCC">
      <w:pPr>
        <w:pStyle w:val="rand1931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ফ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ীন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রীতদাস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স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017DD3A" w14:textId="77777777" w:rsidR="00C331F2" w:rsidRPr="00DC5107" w:rsidRDefault="00892B39" w:rsidP="00966DCC">
      <w:pPr>
        <w:pStyle w:val="rand2520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ক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ুনদ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E8ECCCB" w14:textId="77777777" w:rsidR="00C331F2" w:rsidRPr="00DC5107" w:rsidRDefault="00892B39" w:rsidP="00966DCC">
      <w:pPr>
        <w:pStyle w:val="rand6313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ম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7534F9B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47" w:name="_Toc101800309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47"/>
    </w:p>
    <w:p w14:paraId="2221A834" w14:textId="77777777" w:rsidR="00C331F2" w:rsidRPr="00DC5107" w:rsidRDefault="00892B39" w:rsidP="00966DCC">
      <w:pPr>
        <w:pStyle w:val="rand1724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কা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্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03EA3E4" w14:textId="77777777" w:rsidR="00C331F2" w:rsidRPr="00DC5107" w:rsidRDefault="00892B39" w:rsidP="00966DCC">
      <w:pPr>
        <w:pStyle w:val="rand7150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্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E2222DD" w14:textId="77777777" w:rsidR="00C331F2" w:rsidRPr="00DC5107" w:rsidRDefault="00892B39" w:rsidP="00966DCC">
      <w:pPr>
        <w:pStyle w:val="rand2432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ব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গু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ভ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্থক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EA06B99" w14:textId="77777777" w:rsidR="00C331F2" w:rsidRPr="00DC5107" w:rsidRDefault="00892B39" w:rsidP="00966DCC">
      <w:pPr>
        <w:pStyle w:val="rand9289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গু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খ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খ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B4CC9C9" w14:textId="77777777" w:rsidR="00C331F2" w:rsidRPr="00DC5107" w:rsidRDefault="00892B39" w:rsidP="00966DCC">
      <w:pPr>
        <w:pStyle w:val="rand1881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াত্ম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েষ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াজ্ঞ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BE611F0" w14:textId="77777777" w:rsidR="00C331F2" w:rsidRPr="00DC5107" w:rsidRDefault="00892B39" w:rsidP="00966DCC">
      <w:pPr>
        <w:pStyle w:val="rand22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ক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ফ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োষ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44B1002" w14:textId="77777777" w:rsidR="00C331F2" w:rsidRPr="00DC5107" w:rsidRDefault="00892B39" w:rsidP="00966DCC">
      <w:pPr>
        <w:pStyle w:val="rand640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ল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ক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EB20541" w14:textId="77777777" w:rsidR="006461EA" w:rsidRPr="00DC5107" w:rsidRDefault="00892B39" w:rsidP="00966DCC">
      <w:pPr>
        <w:pStyle w:val="rand567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্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তি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ঁ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বর্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গ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ঁড়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</w:t>
      </w:r>
    </w:p>
    <w:p w14:paraId="5E805100" w14:textId="77777777" w:rsidR="006461EA" w:rsidRPr="00DC5107" w:rsidRDefault="006461EA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7BB0444A" w14:textId="77777777" w:rsidR="00C331F2" w:rsidRPr="00DC5107" w:rsidRDefault="00892B39" w:rsidP="00BF287E">
      <w:pPr>
        <w:pStyle w:val="Heading1"/>
      </w:pPr>
      <w:bookmarkStart w:id="48" w:name="_Toc101800310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যাদু</w:t>
      </w:r>
      <w:r w:rsidRPr="00DC5107">
        <w:t xml:space="preserve"> </w:t>
      </w:r>
      <w:r w:rsidRPr="00DC5107">
        <w:rPr>
          <w:cs/>
        </w:rPr>
        <w:t>এবং</w:t>
      </w:r>
      <w:r w:rsidRPr="00DC5107">
        <w:t xml:space="preserve"> </w:t>
      </w:r>
      <w:r w:rsidRPr="00DC5107">
        <w:rPr>
          <w:cs/>
        </w:rPr>
        <w:t>যাদুর</w:t>
      </w:r>
      <w:r w:rsidRPr="00DC5107">
        <w:t xml:space="preserve"> </w:t>
      </w:r>
      <w:r w:rsidRPr="00DC5107">
        <w:rPr>
          <w:cs/>
        </w:rPr>
        <w:t>শ্রেণীভূক্ত</w:t>
      </w:r>
      <w:r w:rsidRPr="00DC5107">
        <w:t xml:space="preserve"> </w:t>
      </w:r>
      <w:r w:rsidRPr="00DC5107">
        <w:rPr>
          <w:cs/>
        </w:rPr>
        <w:t>বিষয়</w:t>
      </w:r>
      <w:bookmarkEnd w:id="48"/>
    </w:p>
    <w:p w14:paraId="3438BC2D" w14:textId="77777777" w:rsidR="00C331F2" w:rsidRPr="00DC5107" w:rsidRDefault="00892B39" w:rsidP="00966DCC">
      <w:pPr>
        <w:pStyle w:val="rand8973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ম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ফ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ত্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উ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ত্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ইয়্য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ত্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কুত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বাই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ত্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য়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য়াফ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য়ার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ব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F97D665" w14:textId="77777777" w:rsidR="00C331F2" w:rsidRPr="00DC5107" w:rsidRDefault="00892B39" w:rsidP="00966DCC">
      <w:pPr>
        <w:pStyle w:val="rand7300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উ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য়াফ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খ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ড়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গ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েখ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টে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গ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F08EEE7" w14:textId="77777777" w:rsidR="00C331F2" w:rsidRPr="00DC5107" w:rsidRDefault="00892B39" w:rsidP="00966DCC">
      <w:pPr>
        <w:pStyle w:val="rand612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ব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</w:p>
    <w:p w14:paraId="14C20AD5" w14:textId="77777777" w:rsidR="00C331F2" w:rsidRPr="00DC5107" w:rsidRDefault="00892B39" w:rsidP="00966DCC">
      <w:pPr>
        <w:pStyle w:val="rand3504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স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ব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য়ত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্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3264B0B" w14:textId="77777777" w:rsidR="00C331F2" w:rsidRPr="00DC5107" w:rsidRDefault="00892B39" w:rsidP="00966DCC">
      <w:pPr>
        <w:pStyle w:val="rand7117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সায়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বব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উফ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ধ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ন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ংশটুক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F19D1A5" w14:textId="77777777" w:rsidR="00C331F2" w:rsidRPr="00DC5107" w:rsidRDefault="00892B39" w:rsidP="00966DCC">
      <w:pPr>
        <w:pStyle w:val="rand528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য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যোতিষবিদ্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ল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বিদ্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খ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ত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যোতিষবিদ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ড়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বিদ্য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ড়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C8C691B" w14:textId="77777777" w:rsidR="00C331F2" w:rsidRPr="00DC5107" w:rsidRDefault="00892B39" w:rsidP="00966DCC">
      <w:pPr>
        <w:pStyle w:val="rand7316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সায়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রায়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ি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গ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ু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লতঃ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লতঃ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বি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টক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ঐ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িস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োপর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71A8F331" w14:textId="77777777" w:rsidR="00C331F2" w:rsidRPr="00DC5107" w:rsidRDefault="00892B39" w:rsidP="00966DCC">
      <w:pPr>
        <w:pStyle w:val="rand5307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া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ব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োগলখু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োগলখু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ঝ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লাচাল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9869C74" w14:textId="77777777" w:rsidR="00C331F2" w:rsidRPr="00DC5107" w:rsidRDefault="00892B39" w:rsidP="00966DCC">
      <w:pPr>
        <w:pStyle w:val="rand8400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য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3C2CFF82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49" w:name="_Toc101800311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49"/>
    </w:p>
    <w:p w14:paraId="2552F153" w14:textId="77777777" w:rsidR="00C331F2" w:rsidRPr="00DC5107" w:rsidRDefault="00892B39" w:rsidP="00966DCC">
      <w:pPr>
        <w:pStyle w:val="rand1453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য়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য়াফ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য়ার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ব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A00C17C" w14:textId="77777777" w:rsidR="00C331F2" w:rsidRPr="00DC5107" w:rsidRDefault="00892B39" w:rsidP="00966DCC">
      <w:pPr>
        <w:pStyle w:val="rand9046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য়াফ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য়ার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A0BA511" w14:textId="77777777" w:rsidR="00C331F2" w:rsidRPr="00DC5107" w:rsidRDefault="00892B39" w:rsidP="00966DCC">
      <w:pPr>
        <w:pStyle w:val="rand2762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যোতির্বিদ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BC829C1" w14:textId="77777777" w:rsidR="00C331F2" w:rsidRPr="00DC5107" w:rsidRDefault="00892B39" w:rsidP="00966DCC">
      <w:pPr>
        <w:pStyle w:val="rand8182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ুঁকস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ি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গ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8F6D43D" w14:textId="77777777" w:rsidR="00C331F2" w:rsidRPr="00DC5107" w:rsidRDefault="00892B39" w:rsidP="00966DCC">
      <w:pPr>
        <w:pStyle w:val="rand4417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ৎ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ট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ম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038FD34" w14:textId="77777777" w:rsidR="006461EA" w:rsidRPr="00DC5107" w:rsidRDefault="00892B39" w:rsidP="00966DCC">
      <w:pPr>
        <w:pStyle w:val="rand8723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গ্মীত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55693F2" w14:textId="77777777" w:rsidR="006461EA" w:rsidRPr="00DC5107" w:rsidRDefault="006461EA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4576A5DF" w14:textId="77777777" w:rsidR="00C331F2" w:rsidRPr="00DC5107" w:rsidRDefault="00892B39" w:rsidP="00BF287E">
      <w:pPr>
        <w:pStyle w:val="Heading1"/>
      </w:pPr>
      <w:bookmarkStart w:id="50" w:name="_Toc101800312"/>
      <w:r w:rsidRPr="00DC5107">
        <w:rPr>
          <w:cs/>
        </w:rPr>
        <w:lastRenderedPageBreak/>
        <w:t>পরিচ্ছেদ</w:t>
      </w:r>
      <w:r w:rsidRPr="00DC5107">
        <w:t>:</w:t>
      </w:r>
      <w:r w:rsidR="006461EA" w:rsidRPr="00DC5107">
        <w:t xml:space="preserve"> </w:t>
      </w:r>
      <w:r w:rsidRPr="00DC5107">
        <w:rPr>
          <w:cs/>
        </w:rPr>
        <w:t>গণক</w:t>
      </w:r>
      <w:r w:rsidRPr="00DC5107">
        <w:t xml:space="preserve"> </w:t>
      </w:r>
      <w:r w:rsidRPr="00DC5107">
        <w:rPr>
          <w:cs/>
        </w:rPr>
        <w:t>ইত্যাদি</w:t>
      </w:r>
      <w:r w:rsidRPr="00DC5107">
        <w:t xml:space="preserve"> </w:t>
      </w:r>
      <w:r w:rsidRPr="00DC5107">
        <w:rPr>
          <w:cs/>
        </w:rPr>
        <w:t>প্রসঙ্গে</w:t>
      </w:r>
      <w:bookmarkEnd w:id="50"/>
    </w:p>
    <w:p w14:paraId="73C6389F" w14:textId="77777777" w:rsidR="00C331F2" w:rsidRPr="00DC5107" w:rsidRDefault="00892B39" w:rsidP="00966DCC">
      <w:pPr>
        <w:pStyle w:val="rand2065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ত্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জ্ঞা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ল্ল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16771916" w14:textId="77777777" w:rsidR="00C331F2" w:rsidRPr="00DC5107" w:rsidRDefault="00892B39" w:rsidP="00966DCC">
      <w:pPr>
        <w:pStyle w:val="rand9710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রায়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লতঃ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য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ঊ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20A1511" w14:textId="77777777" w:rsidR="00C331F2" w:rsidRPr="00DC5107" w:rsidRDefault="00892B39" w:rsidP="00966DCC">
      <w:pPr>
        <w:pStyle w:val="rand4548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রমিজ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সায়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জ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ক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</w:t>
      </w:r>
    </w:p>
    <w:p w14:paraId="07D7103C" w14:textId="77777777" w:rsidR="00C331F2" w:rsidRPr="00DC5107" w:rsidRDefault="00892B39" w:rsidP="00966DCC">
      <w:pPr>
        <w:pStyle w:val="rand4722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ক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ট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োতাব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লতঃ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য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6096865E" w14:textId="77777777" w:rsidR="00C331F2" w:rsidRPr="00DC5107" w:rsidRDefault="00892B39" w:rsidP="00966DCC">
      <w:pPr>
        <w:pStyle w:val="rand4778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য়া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</w:t>
      </w:r>
    </w:p>
    <w:p w14:paraId="09ADA350" w14:textId="77777777" w:rsidR="00C331F2" w:rsidRPr="00DC5107" w:rsidRDefault="00892B39" w:rsidP="00966DCC">
      <w:pPr>
        <w:pStyle w:val="rand2559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ইয়্যে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রূ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ওকু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55EDB66" w14:textId="77777777" w:rsidR="00C331F2" w:rsidRPr="00DC5107" w:rsidRDefault="00892B39" w:rsidP="00966DCC">
      <w:pPr>
        <w:pStyle w:val="rand8391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র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সা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ফ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ক্ষণ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ক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তী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ীন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য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313BFC2" w14:textId="20BB2006" w:rsidR="00C331F2" w:rsidRPr="00DC5107" w:rsidRDefault="00892B39" w:rsidP="00966DCC">
      <w:pPr>
        <w:pStyle w:val="rand9593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lastRenderedPageBreak/>
        <w:t>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বারানী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ওস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80005E" w:rsidRPr="0080005E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ومن أتى كاهنا</w:t>
      </w:r>
      <w:r w:rsidR="0080005E" w:rsidRPr="0080005E">
        <w:rPr>
          <w:rFonts w:ascii="AAA GoldenLotus" w:hAnsi="AAA GoldenLotus" w:cs="AAA GoldenLotus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বারান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তৃ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বা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7B037F1" w14:textId="68BEE971" w:rsidR="00C331F2" w:rsidRPr="00DC5107" w:rsidRDefault="00892B39" w:rsidP="00966DCC">
      <w:pPr>
        <w:pStyle w:val="rand6189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গা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80005E">
        <w:rPr>
          <w:rFonts w:ascii="AAA GoldenLotus" w:hAnsi="AAA GoldenLotus" w:cs="AAA GoldenLotus" w:hint="cs"/>
          <w:color w:val="000000" w:themeColor="text1"/>
          <w:sz w:val="36"/>
          <w:szCs w:val="36"/>
          <w:rtl/>
        </w:rPr>
        <w:t>عرا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ঐ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ভিন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্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ত্যাদ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ুরি</w:t>
      </w:r>
      <w:r w:rsid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DC5107" w:rsidRPr="00DC5107">
        <w:rPr>
          <w:rFonts w:ascii="Shonar Bangla" w:hAnsi="Shonar Bangla" w:cs="Shonar Bangla"/>
          <w:color w:val="000000" w:themeColor="text1"/>
          <w:sz w:val="24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র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ত্যা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="00DC5107">
        <w:rPr>
          <w:rFonts w:ascii="Shonar Bangla" w:hAnsi="Shonar Bangla" w:cs="Shonar Bangla" w:hint="cs"/>
          <w:color w:val="000000" w:themeColor="text1"/>
          <w:sz w:val="36"/>
          <w:szCs w:val="36"/>
          <w:cs/>
          <w:lang w:bidi="bn-IN"/>
        </w:rPr>
        <w:t>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গ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E5ED073" w14:textId="77777777" w:rsidR="00C331F2" w:rsidRPr="00DC5107" w:rsidRDefault="00892B39" w:rsidP="00966DCC">
      <w:pPr>
        <w:pStyle w:val="rand2369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80005E">
        <w:rPr>
          <w:rFonts w:ascii="AAA GoldenLotus" w:hAnsi="AAA GoldenLotus" w:cs="AAA GoldenLotus" w:hint="cs"/>
          <w:color w:val="000000" w:themeColor="text1"/>
          <w:sz w:val="36"/>
          <w:szCs w:val="36"/>
          <w:rtl/>
        </w:rPr>
        <w:t>عرا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80005E">
        <w:rPr>
          <w:rFonts w:ascii="AAA GoldenLotus" w:hAnsi="AAA GoldenLotus" w:cs="AAA GoldenLotus" w:hint="cs"/>
          <w:color w:val="000000" w:themeColor="text1"/>
          <w:sz w:val="36"/>
          <w:szCs w:val="36"/>
          <w:rtl/>
        </w:rPr>
        <w:t>الْكَاهِن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লতঃ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80005E">
        <w:rPr>
          <w:rFonts w:ascii="AAA GoldenLotus" w:hAnsi="AAA GoldenLotus" w:cs="AAA GoldenLotus" w:hint="cs"/>
          <w:color w:val="000000" w:themeColor="text1"/>
          <w:sz w:val="36"/>
          <w:szCs w:val="36"/>
          <w:rtl/>
        </w:rPr>
        <w:t>الْكَاهِن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বিষ্য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য়ে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বিষ্যদ্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66FA997" w14:textId="77777777" w:rsidR="00C331F2" w:rsidRPr="00DC5107" w:rsidRDefault="00892B39" w:rsidP="00966DCC">
      <w:pPr>
        <w:pStyle w:val="rand9165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োপ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4C9C938" w14:textId="77777777" w:rsidR="00C331F2" w:rsidRPr="00DC5107" w:rsidRDefault="00892B39" w:rsidP="00966DCC">
      <w:pPr>
        <w:pStyle w:val="rand1091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ইমি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80005E">
        <w:rPr>
          <w:rFonts w:ascii="AAA GoldenLotus" w:hAnsi="AAA GoldenLotus" w:cs="AAA GoldenLotus" w:hint="cs"/>
          <w:color w:val="000000" w:themeColor="text1"/>
          <w:sz w:val="36"/>
          <w:szCs w:val="36"/>
          <w:rtl/>
        </w:rPr>
        <w:t>كاهن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, </w:t>
      </w:r>
      <w:r w:rsidRPr="0080005E">
        <w:rPr>
          <w:rFonts w:ascii="AAA GoldenLotus" w:hAnsi="AAA GoldenLotus" w:cs="AAA GoldenLotus" w:hint="cs"/>
          <w:color w:val="000000" w:themeColor="text1"/>
          <w:sz w:val="36"/>
          <w:szCs w:val="36"/>
          <w:rtl/>
        </w:rPr>
        <w:t>منجم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যোতির্ব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80005E">
        <w:rPr>
          <w:rFonts w:ascii="AAA GoldenLotus" w:hAnsi="AAA GoldenLotus" w:cs="AAA GoldenLotus" w:hint="cs"/>
          <w:color w:val="000000" w:themeColor="text1"/>
          <w:sz w:val="36"/>
          <w:szCs w:val="36"/>
          <w:rtl/>
        </w:rPr>
        <w:t>رمال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ল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েখ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টে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গ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না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ত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দ্ধত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য়ে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রা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80005E">
        <w:rPr>
          <w:rFonts w:ascii="AAA GoldenLotus" w:hAnsi="AAA GoldenLotus" w:cs="AAA GoldenLotus" w:hint="cs"/>
          <w:color w:val="000000" w:themeColor="text1"/>
          <w:sz w:val="36"/>
          <w:szCs w:val="36"/>
          <w:rtl/>
        </w:rPr>
        <w:t>عرا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C392822" w14:textId="77777777" w:rsidR="00C331F2" w:rsidRPr="00DC5107" w:rsidRDefault="00892B39" w:rsidP="0080005E">
      <w:pPr>
        <w:pStyle w:val="rand1091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দ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ও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80005E">
        <w:rPr>
          <w:rFonts w:ascii="AAA GoldenLotus" w:hAnsi="AAA GoldenLotus" w:cs="AAA GoldenLotus" w:hint="cs"/>
          <w:color w:val="000000" w:themeColor="text1"/>
          <w:sz w:val="36"/>
          <w:szCs w:val="36"/>
          <w:rtl/>
        </w:rPr>
        <w:t>أباجا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ি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ক্ষত্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কা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)</w:t>
      </w:r>
    </w:p>
    <w:p w14:paraId="47C5826F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51" w:name="_Toc101800313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51"/>
    </w:p>
    <w:p w14:paraId="7F29AD3E" w14:textId="77777777" w:rsidR="00C331F2" w:rsidRPr="00DC5107" w:rsidRDefault="00892B39" w:rsidP="00966DCC">
      <w:pPr>
        <w:pStyle w:val="rand4321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নাকারী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আ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CE82A51" w14:textId="77777777" w:rsidR="00C331F2" w:rsidRPr="00DC5107" w:rsidRDefault="00892B39" w:rsidP="00966DCC">
      <w:pPr>
        <w:pStyle w:val="rand411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গ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ফ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োষ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1AC5CEF" w14:textId="77777777" w:rsidR="00C331F2" w:rsidRPr="00DC5107" w:rsidRDefault="00892B39" w:rsidP="00966DCC">
      <w:pPr>
        <w:pStyle w:val="rand9154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C76323C" w14:textId="77777777" w:rsidR="00C331F2" w:rsidRPr="00DC5107" w:rsidRDefault="00892B39" w:rsidP="00966DCC">
      <w:pPr>
        <w:pStyle w:val="rand2438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শু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D7219E9" w14:textId="77777777" w:rsidR="00C331F2" w:rsidRPr="00DC5107" w:rsidRDefault="00892B39" w:rsidP="00966DCC">
      <w:pPr>
        <w:pStyle w:val="rand7165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D58F20E" w14:textId="77777777" w:rsidR="00C331F2" w:rsidRPr="00DC5107" w:rsidRDefault="00892B39" w:rsidP="00966DCC">
      <w:pPr>
        <w:pStyle w:val="rand6231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গ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াজ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84B114C" w14:textId="77777777" w:rsidR="006461EA" w:rsidRPr="00DC5107" w:rsidRDefault="00892B39" w:rsidP="0080005E">
      <w:pPr>
        <w:pStyle w:val="rand1091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হ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[</w:t>
      </w:r>
      <w:r w:rsidRPr="0080005E">
        <w:rPr>
          <w:rFonts w:ascii="AAA GoldenLotus" w:hAnsi="AAA GoldenLotus" w:cs="AAA GoldenLotus" w:hint="cs"/>
          <w:color w:val="000000" w:themeColor="text1"/>
          <w:sz w:val="36"/>
          <w:szCs w:val="36"/>
          <w:rtl/>
        </w:rPr>
        <w:t>كاهن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রা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 [</w:t>
      </w:r>
      <w:r w:rsidRPr="0080005E">
        <w:rPr>
          <w:rFonts w:ascii="AAA GoldenLotus" w:hAnsi="AAA GoldenLotus" w:cs="AAA GoldenLotus" w:hint="cs"/>
          <w:color w:val="000000" w:themeColor="text1"/>
          <w:sz w:val="36"/>
          <w:szCs w:val="36"/>
          <w:rtl/>
        </w:rPr>
        <w:t>عرا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্থক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2E38785" w14:textId="77777777" w:rsidR="006461EA" w:rsidRPr="00DC5107" w:rsidRDefault="006461EA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7DD2DD44" w14:textId="77777777" w:rsidR="00C331F2" w:rsidRPr="00DC5107" w:rsidRDefault="00892B39" w:rsidP="00BF287E">
      <w:pPr>
        <w:pStyle w:val="Heading1"/>
      </w:pPr>
      <w:bookmarkStart w:id="52" w:name="_Toc101800314"/>
      <w:r w:rsidRPr="00DC5107">
        <w:rPr>
          <w:cs/>
        </w:rPr>
        <w:lastRenderedPageBreak/>
        <w:t>পরিচ্ছেদ</w:t>
      </w:r>
      <w:r w:rsidRPr="00DC5107">
        <w:t>:</w:t>
      </w:r>
      <w:r w:rsidR="006461EA" w:rsidRPr="00DC5107">
        <w:t xml:space="preserve"> </w:t>
      </w:r>
      <w:r w:rsidRPr="00DC5107">
        <w:rPr>
          <w:cs/>
        </w:rPr>
        <w:t>নুশরাহ</w:t>
      </w:r>
      <w:r w:rsidRPr="00DC5107">
        <w:t xml:space="preserve"> </w:t>
      </w:r>
      <w:r w:rsidRPr="00DC5107">
        <w:rPr>
          <w:cs/>
        </w:rPr>
        <w:t>বা</w:t>
      </w:r>
      <w:r w:rsidRPr="00DC5107">
        <w:t xml:space="preserve"> </w:t>
      </w:r>
      <w:r w:rsidRPr="00DC5107">
        <w:rPr>
          <w:cs/>
        </w:rPr>
        <w:t>প্রতিরোধমূলক</w:t>
      </w:r>
      <w:r w:rsidRPr="00DC5107">
        <w:t xml:space="preserve"> </w:t>
      </w:r>
      <w:r w:rsidRPr="00DC5107">
        <w:rPr>
          <w:cs/>
        </w:rPr>
        <w:t>যাদু</w:t>
      </w:r>
      <w:r w:rsidRPr="00DC5107">
        <w:t xml:space="preserve"> </w:t>
      </w:r>
      <w:r w:rsidRPr="00DC5107">
        <w:rPr>
          <w:cs/>
        </w:rPr>
        <w:t>বিষয়ে</w:t>
      </w:r>
      <w:r w:rsidRPr="00DC5107">
        <w:t xml:space="preserve"> </w:t>
      </w:r>
      <w:r w:rsidRPr="00DC5107">
        <w:rPr>
          <w:cs/>
        </w:rPr>
        <w:t>আলোচনা</w:t>
      </w:r>
      <w:bookmarkEnd w:id="52"/>
    </w:p>
    <w:p w14:paraId="1D7F85BF" w14:textId="77777777" w:rsidR="00C331F2" w:rsidRPr="00DC5107" w:rsidRDefault="00892B39" w:rsidP="00966DCC">
      <w:pPr>
        <w:pStyle w:val="rand288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ুশর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রোধমূল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জ্ঞা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ব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য়ত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মাদ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ুশর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রোধমূল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জ্ঞে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ব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ুশর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ছন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</w:p>
    <w:p w14:paraId="403AB698" w14:textId="77777777" w:rsidR="00C331F2" w:rsidRPr="00DC5107" w:rsidRDefault="00892B39" w:rsidP="00966DCC">
      <w:pPr>
        <w:pStyle w:val="rand1907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তাদ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াইয়্যিব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ু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ত্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চ্ছিন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তাবস্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স্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ধ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ং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রোধমূল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ুশর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কিৎ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</w:t>
      </w:r>
    </w:p>
    <w:p w14:paraId="277BC6A1" w14:textId="77777777" w:rsidR="00C331F2" w:rsidRPr="00DC5107" w:rsidRDefault="00892B39" w:rsidP="00966DCC">
      <w:pPr>
        <w:pStyle w:val="rand30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ুশর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শোধ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্য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ধ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্য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ধ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ি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527FC70F" w14:textId="77777777" w:rsidR="00C331F2" w:rsidRPr="00DC5107" w:rsidRDefault="00892B39" w:rsidP="00966DCC">
      <w:pPr>
        <w:pStyle w:val="rand2272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স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ণ্ড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B04699D" w14:textId="77777777" w:rsidR="00C331F2" w:rsidRPr="00DC5107" w:rsidRDefault="00892B39" w:rsidP="00966DCC">
      <w:pPr>
        <w:pStyle w:val="rand6927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ইয়্য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ুশার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ক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স্ত্ত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ভ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নের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</w:p>
    <w:p w14:paraId="4354535F" w14:textId="77777777" w:rsidR="00C331F2" w:rsidRPr="00DC5107" w:rsidRDefault="00892B39" w:rsidP="00966DCC">
      <w:pPr>
        <w:pStyle w:val="rand875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ম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ক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স্ত্ত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রি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রূ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কিৎ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য়ত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স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স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ক্তব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ঝ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্ষেত্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কিৎস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নতাশ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ক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োগ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ভয়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য়ত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ছন্দন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য়ত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বর্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য়ত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ক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োগ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ভ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ট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50F4B37" w14:textId="77777777" w:rsidR="00C331F2" w:rsidRPr="00DC5107" w:rsidRDefault="00892B39" w:rsidP="00966DCC">
      <w:pPr>
        <w:pStyle w:val="rand737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দ্বিতী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া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ু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ভিন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রোধমূল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বস্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ঔষ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য়ো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য়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ত্যাদ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কিৎ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কিৎ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য়ে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6C53F72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53" w:name="_Toc101800315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53"/>
    </w:p>
    <w:p w14:paraId="581FB04F" w14:textId="77777777" w:rsidR="00C331F2" w:rsidRPr="00DC5107" w:rsidRDefault="00892B39" w:rsidP="00966DCC">
      <w:pPr>
        <w:pStyle w:val="rand110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ুশর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রোধমূল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াজ্ঞ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2BBB3DE" w14:textId="77777777" w:rsidR="000169C6" w:rsidRPr="00DC5107" w:rsidRDefault="00892B39" w:rsidP="00966DCC">
      <w:pPr>
        <w:pStyle w:val="rand4475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ি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স্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মোদ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স্ত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্থক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দে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5F03E71" w14:textId="77777777" w:rsidR="000169C6" w:rsidRPr="00DC5107" w:rsidRDefault="000169C6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6C983304" w14:textId="77777777" w:rsidR="00C331F2" w:rsidRPr="00DC5107" w:rsidRDefault="00892B39" w:rsidP="00BF287E">
      <w:pPr>
        <w:pStyle w:val="Heading1"/>
      </w:pPr>
      <w:bookmarkStart w:id="54" w:name="_Toc101800316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কুলক্ষণ</w:t>
      </w:r>
      <w:r w:rsidRPr="00DC5107">
        <w:t xml:space="preserve"> </w:t>
      </w:r>
      <w:r w:rsidRPr="00DC5107">
        <w:rPr>
          <w:cs/>
        </w:rPr>
        <w:t>সম্পর্কীয়</w:t>
      </w:r>
      <w:r w:rsidRPr="00DC5107">
        <w:t xml:space="preserve"> </w:t>
      </w:r>
      <w:r w:rsidRPr="00DC5107">
        <w:rPr>
          <w:cs/>
        </w:rPr>
        <w:t>বিবরণ</w:t>
      </w:r>
      <w:bookmarkEnd w:id="54"/>
    </w:p>
    <w:p w14:paraId="25EA029C" w14:textId="77777777" w:rsidR="00C331F2" w:rsidRPr="00DC5107" w:rsidRDefault="00892B39" w:rsidP="00966DCC">
      <w:pPr>
        <w:pStyle w:val="rand110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েখ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লক্ষণসমূহ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বিকাঠ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ন্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াং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াফ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৩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1D72F2B7" w14:textId="77777777" w:rsidR="00C331F2" w:rsidRPr="00DC5107" w:rsidRDefault="00892B39" w:rsidP="00966DCC">
      <w:pPr>
        <w:pStyle w:val="rand730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ঙ্গ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জন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ীমালঙ্ঘন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্রদ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য়াছিন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5DD61A5D" w14:textId="77777777" w:rsidR="00C331F2" w:rsidRPr="00DC5107" w:rsidRDefault="00892B39" w:rsidP="00966DCC">
      <w:pPr>
        <w:pStyle w:val="rand1139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রায়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োগ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ক্রম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শু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শু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ঁচ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ফ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ি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9BE515A" w14:textId="77777777" w:rsidR="00C331F2" w:rsidRPr="00DC5107" w:rsidRDefault="00892B39" w:rsidP="00966DCC">
      <w:pPr>
        <w:pStyle w:val="rand9842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ক্ষত্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ৃষ্টিপ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ক্ষ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ৈ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টুক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িরি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</w:p>
    <w:p w14:paraId="1543D54C" w14:textId="77777777" w:rsidR="00C331F2" w:rsidRPr="00DC5107" w:rsidRDefault="00892B39" w:rsidP="00966DCC">
      <w:pPr>
        <w:pStyle w:val="rand4216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শ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ক্রম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লক্ষণ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শ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)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</w:t>
      </w:r>
    </w:p>
    <w:p w14:paraId="665A71CA" w14:textId="77777777" w:rsidR="00C331F2" w:rsidRPr="00DC5107" w:rsidRDefault="00892B39" w:rsidP="00966DCC">
      <w:pPr>
        <w:pStyle w:val="rand5538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36CC4087" w14:textId="4336AFAA" w:rsidR="00C331F2" w:rsidRPr="00DC5107" w:rsidRDefault="00892B39" w:rsidP="00966DCC">
      <w:pPr>
        <w:pStyle w:val="rand4146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ু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লক্ষ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্ভাগ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রব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ব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ুল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োত্ত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ল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তব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ল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ধাগ্র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ছন্দন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্যক্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্য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কল্য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াবস্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ম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ধ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</w:p>
    <w:p w14:paraId="54D45555" w14:textId="73A97F11" w:rsidR="00C331F2" w:rsidRPr="00DC5107" w:rsidRDefault="00892B39" w:rsidP="00966DCC">
      <w:pPr>
        <w:pStyle w:val="rand4087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দ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ফ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শু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শু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BF29BE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</w:t>
      </w:r>
      <w:r w:rsidR="00BF29BE">
        <w:rPr>
          <w:rFonts w:ascii="Shonar Bangla" w:hAnsi="Shonar Bangla" w:cs="Shonar Bangla" w:hint="cs"/>
          <w:color w:val="000000" w:themeColor="text1"/>
          <w:sz w:val="36"/>
          <w:szCs w:val="36"/>
          <w:cs/>
          <w:lang w:bidi="bn-IN"/>
        </w:rPr>
        <w:t>র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শু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ক্ষ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র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র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ীভূ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রমিয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উ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ং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0DA72FF" w14:textId="77777777" w:rsidR="00C331F2" w:rsidRPr="00DC5107" w:rsidRDefault="00892B39" w:rsidP="00966DCC">
      <w:pPr>
        <w:pStyle w:val="rand6284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ম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ল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য়ো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ফ্ফ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্য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্য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কল্য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কল্য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ি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077A87AB" w14:textId="77777777" w:rsidR="00C331F2" w:rsidRPr="00DC5107" w:rsidRDefault="00892B39" w:rsidP="00966DCC">
      <w:pPr>
        <w:pStyle w:val="rand6654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না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দ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সংস্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ল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02B3554F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55" w:name="_Toc101800317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55"/>
    </w:p>
    <w:p w14:paraId="34DC754B" w14:textId="1EBFFCD4" w:rsidR="00C331F2" w:rsidRPr="00DC5107" w:rsidRDefault="00892B39" w:rsidP="00966DCC">
      <w:pPr>
        <w:pStyle w:val="rand7067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{</w:t>
      </w:r>
      <w:r w:rsidR="002220BB" w:rsidRPr="002220BB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>اَلَاۤ اِنَّمَا طٰٓىِٕرُهُمْ عِنْدَ اللّٰهِ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}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ে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েখ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র্ভাগ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হ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80005E" w:rsidRPr="0080005E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>طَآىِٕرُكُمْ مَّعَكُمْ</w:t>
      </w:r>
      <w:r w:rsidR="0080005E" w:rsidRPr="0080005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র্ভাগ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র্কীক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88C7D91" w14:textId="77777777" w:rsidR="00C331F2" w:rsidRPr="00DC5107" w:rsidRDefault="00892B39" w:rsidP="00966DCC">
      <w:pPr>
        <w:pStyle w:val="rand8112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ক্রাম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োগ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0B9DA74" w14:textId="77777777" w:rsidR="00C331F2" w:rsidRPr="00DC5107" w:rsidRDefault="00892B39" w:rsidP="00966DCC">
      <w:pPr>
        <w:pStyle w:val="rand131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লক্ষ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ৃ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4FE3F26" w14:textId="77777777" w:rsidR="00C331F2" w:rsidRPr="00DC5107" w:rsidRDefault="00892B39" w:rsidP="00966DCC">
      <w:pPr>
        <w:pStyle w:val="rand9682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র্ভাগ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ৃ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র্ভাগ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ল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68C978AF" w14:textId="77777777" w:rsidR="00C331F2" w:rsidRPr="00DC5107" w:rsidRDefault="00892B39" w:rsidP="00966DCC">
      <w:pPr>
        <w:pStyle w:val="rand3427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ল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ফ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ৃ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ঞাপ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427B049" w14:textId="77777777" w:rsidR="00C331F2" w:rsidRPr="00DC5107" w:rsidRDefault="00892B39" w:rsidP="00966DCC">
      <w:pPr>
        <w:pStyle w:val="rand5803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ি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ছন্দন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ি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ূ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্তাহ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1A2AAC6" w14:textId="77777777" w:rsidR="00C331F2" w:rsidRPr="00DC5107" w:rsidRDefault="00892B39" w:rsidP="00966DCC">
      <w:pPr>
        <w:pStyle w:val="rand9026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87E47FE" w14:textId="77777777" w:rsidR="00C331F2" w:rsidRPr="00DC5107" w:rsidRDefault="00892B39" w:rsidP="00966DCC">
      <w:pPr>
        <w:pStyle w:val="rand8629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ছন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য়াক্ক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F9CC1DA" w14:textId="77777777" w:rsidR="00C331F2" w:rsidRPr="00DC5107" w:rsidRDefault="00892B39" w:rsidP="00966DCC">
      <w:pPr>
        <w:pStyle w:val="rand4124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শু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ক্ষণ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োচ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BC59539" w14:textId="77777777" w:rsidR="00C331F2" w:rsidRPr="00DC5107" w:rsidRDefault="00892B39" w:rsidP="00966DCC">
      <w:pPr>
        <w:pStyle w:val="rand2819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য়ার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শু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্ক</w:t>
      </w:r>
    </w:p>
    <w:p w14:paraId="75FA7B0E" w14:textId="77777777" w:rsidR="000169C6" w:rsidRPr="00DC5107" w:rsidRDefault="00892B39" w:rsidP="00966DCC">
      <w:pPr>
        <w:pStyle w:val="rand9203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ন্দন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লক্ষ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54FAFA4" w14:textId="77777777" w:rsidR="000169C6" w:rsidRPr="00DC5107" w:rsidRDefault="000169C6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7D11DB40" w14:textId="77777777" w:rsidR="00C331F2" w:rsidRPr="00DC5107" w:rsidRDefault="00892B39" w:rsidP="00BF287E">
      <w:pPr>
        <w:pStyle w:val="Heading1"/>
      </w:pPr>
      <w:bookmarkStart w:id="56" w:name="_Toc101800318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জ্যোতির্বিদ্যা</w:t>
      </w:r>
      <w:r w:rsidRPr="00DC5107">
        <w:t xml:space="preserve"> </w:t>
      </w:r>
      <w:r w:rsidRPr="00DC5107">
        <w:rPr>
          <w:cs/>
        </w:rPr>
        <w:t>সম্পর্কে</w:t>
      </w:r>
      <w:r w:rsidRPr="00DC5107">
        <w:t xml:space="preserve"> </w:t>
      </w:r>
      <w:r w:rsidRPr="00DC5107">
        <w:rPr>
          <w:cs/>
        </w:rPr>
        <w:t>যা</w:t>
      </w:r>
      <w:r w:rsidRPr="00DC5107">
        <w:t xml:space="preserve"> </w:t>
      </w:r>
      <w:r w:rsidRPr="00DC5107">
        <w:rPr>
          <w:cs/>
        </w:rPr>
        <w:t>বর্ণিত</w:t>
      </w:r>
      <w:r w:rsidRPr="00DC5107">
        <w:t xml:space="preserve"> </w:t>
      </w:r>
      <w:r w:rsidRPr="00DC5107">
        <w:rPr>
          <w:cs/>
        </w:rPr>
        <w:t>হয়েছে</w:t>
      </w:r>
      <w:bookmarkEnd w:id="56"/>
    </w:p>
    <w:p w14:paraId="31151AB1" w14:textId="77777777" w:rsidR="00C331F2" w:rsidRPr="00DC5107" w:rsidRDefault="00892B39" w:rsidP="00966DCC">
      <w:pPr>
        <w:pStyle w:val="rand6509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ন্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তাদ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ক্ষত্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ৌন্দর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ঘ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য়ত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তাড়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্রা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ি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দর্শ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শ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িন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গ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ট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া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ঞান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াপ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1ADB645" w14:textId="77777777" w:rsidR="00C331F2" w:rsidRPr="00DC5107" w:rsidRDefault="00892B39" w:rsidP="00966DCC">
      <w:pPr>
        <w:pStyle w:val="rand4787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তাদ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ঁ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ক্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ক্রা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্যার্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যোতির্বিদ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ছন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য়াই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্যার্জ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ম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ন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ভ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03630DC" w14:textId="77777777" w:rsidR="00C331F2" w:rsidRPr="00DC5107" w:rsidRDefault="00892B39" w:rsidP="00966DCC">
      <w:pPr>
        <w:pStyle w:val="rand845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ম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হা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ক্ষ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ম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9FD3FD0" w14:textId="77777777" w:rsidR="00C331F2" w:rsidRPr="00DC5107" w:rsidRDefault="00892B39" w:rsidP="00966DCC">
      <w:pPr>
        <w:pStyle w:val="rand6110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</w:p>
    <w:p w14:paraId="1385EAE1" w14:textId="77777777" w:rsidR="00C331F2" w:rsidRPr="00DC5107" w:rsidRDefault="00892B39" w:rsidP="00966DCC">
      <w:pPr>
        <w:pStyle w:val="rand5998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আ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শ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্রেণ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্ন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ব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দকাস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ত্মীয়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ন্ধ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ন্ন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৩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পন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ম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ব্ব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ন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</w:t>
      </w:r>
    </w:p>
    <w:p w14:paraId="139064D3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57" w:name="_Toc101800319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57"/>
    </w:p>
    <w:p w14:paraId="2578B724" w14:textId="77777777" w:rsidR="00C331F2" w:rsidRPr="00DC5107" w:rsidRDefault="00892B39" w:rsidP="00966DCC">
      <w:pPr>
        <w:pStyle w:val="rand3726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ক্ষ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হস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316944E" w14:textId="77777777" w:rsidR="00C331F2" w:rsidRPr="00DC5107" w:rsidRDefault="00892B39" w:rsidP="00966DCC">
      <w:pPr>
        <w:pStyle w:val="rand8842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ক্ষ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িন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কা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ুচ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ব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4443EF7" w14:textId="77777777" w:rsidR="00C331F2" w:rsidRPr="00DC5107" w:rsidRDefault="00892B39" w:rsidP="00966DCC">
      <w:pPr>
        <w:pStyle w:val="rand4330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ক্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ক্রা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্যার্জ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ভে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9306046" w14:textId="77777777" w:rsidR="000169C6" w:rsidRPr="00DC5107" w:rsidRDefault="00892B39" w:rsidP="00966DCC">
      <w:pPr>
        <w:pStyle w:val="rand479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ত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ত্ব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মা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িস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শিয়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FEA2F68" w14:textId="77777777" w:rsidR="000169C6" w:rsidRPr="00DC5107" w:rsidRDefault="000169C6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26295152" w14:textId="77777777" w:rsidR="00C331F2" w:rsidRPr="00DC5107" w:rsidRDefault="00892B39" w:rsidP="00BF287E">
      <w:pPr>
        <w:pStyle w:val="Heading1"/>
      </w:pPr>
      <w:bookmarkStart w:id="58" w:name="_Toc101800320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নক্ষত্রের</w:t>
      </w:r>
      <w:r w:rsidRPr="00DC5107">
        <w:t xml:space="preserve"> </w:t>
      </w:r>
      <w:r w:rsidRPr="00DC5107">
        <w:rPr>
          <w:cs/>
        </w:rPr>
        <w:t>ওসীলায়</w:t>
      </w:r>
      <w:r w:rsidRPr="00DC5107">
        <w:t xml:space="preserve"> </w:t>
      </w:r>
      <w:r w:rsidRPr="00DC5107">
        <w:rPr>
          <w:cs/>
        </w:rPr>
        <w:t>বৃষ্টি</w:t>
      </w:r>
      <w:r w:rsidRPr="00DC5107">
        <w:t xml:space="preserve"> </w:t>
      </w:r>
      <w:r w:rsidRPr="00DC5107">
        <w:rPr>
          <w:cs/>
        </w:rPr>
        <w:t>কামনা</w:t>
      </w:r>
      <w:r w:rsidRPr="00DC5107">
        <w:t xml:space="preserve"> </w:t>
      </w:r>
      <w:r w:rsidRPr="00DC5107">
        <w:rPr>
          <w:cs/>
        </w:rPr>
        <w:t>করা</w:t>
      </w:r>
      <w:bookmarkEnd w:id="58"/>
    </w:p>
    <w:p w14:paraId="1A217488" w14:textId="77777777" w:rsidR="00C331F2" w:rsidRPr="00DC5107" w:rsidRDefault="00892B39" w:rsidP="00966DCC">
      <w:pPr>
        <w:pStyle w:val="rand2807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িয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েছ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থ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কিয়াহ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৮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108052A9" w14:textId="77777777" w:rsidR="00C331F2" w:rsidRPr="00DC5107" w:rsidRDefault="00892B39" w:rsidP="00966DCC">
      <w:pPr>
        <w:pStyle w:val="rand9695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ল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আ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ে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গ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স্বভ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্য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ুরোপু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ত্যা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বে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ভিজাত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হং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ং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দ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ক্ষত্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ৃষ্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ম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ল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25EFDB4A" w14:textId="77777777" w:rsidR="00C331F2" w:rsidRPr="00DC5107" w:rsidRDefault="00892B39" w:rsidP="00966DCC">
      <w:pPr>
        <w:pStyle w:val="rand7960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লাপকারিন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্য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য়া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ত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য়জা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ো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চঁড়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ধ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ঠ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DBC5AB4" w14:textId="77777777" w:rsidR="00C331F2" w:rsidRPr="00DC5107" w:rsidRDefault="00892B39" w:rsidP="00966DCC">
      <w:pPr>
        <w:pStyle w:val="rand1998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ে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লে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দায়বিয়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জ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াক্রমশা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িমাম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পাল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শ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ফ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হম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ক্ষত্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িশ্বাস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ক্ষত্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ৃষ্টিপ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িশ্বাস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ক্ষত্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3DF0ADC4" w14:textId="77777777" w:rsidR="00C331F2" w:rsidRPr="00DC5107" w:rsidRDefault="00892B39" w:rsidP="00966DCC">
      <w:pPr>
        <w:pStyle w:val="rand3578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</w:p>
    <w:p w14:paraId="55471424" w14:textId="77777777" w:rsidR="00C331F2" w:rsidRPr="00DC5107" w:rsidRDefault="00892B39" w:rsidP="00966DCC">
      <w:pPr>
        <w:pStyle w:val="rand5267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আব্দ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ক্ষ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া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য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ক্ষত্ররাজ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তাচ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য়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শ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য়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িমান্ব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রক্ষ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ত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বি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ড়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কু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যিলক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ু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চ্ছ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ছ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িয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েছ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থ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কিয়া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৭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—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৮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22DC7E0D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59" w:name="_Toc101800321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59"/>
    </w:p>
    <w:p w14:paraId="7FDC6B72" w14:textId="77777777" w:rsidR="00C331F2" w:rsidRPr="00DC5107" w:rsidRDefault="00892B39" w:rsidP="00966DCC">
      <w:pPr>
        <w:pStyle w:val="rand2396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কে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612F37E" w14:textId="77777777" w:rsidR="00C331F2" w:rsidRPr="00DC5107" w:rsidRDefault="00892B39" w:rsidP="00966DCC">
      <w:pPr>
        <w:pStyle w:val="rand4494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ে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গ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ভা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0140502" w14:textId="77777777" w:rsidR="00C331F2" w:rsidRPr="00DC5107" w:rsidRDefault="00892B39" w:rsidP="00966DCC">
      <w:pPr>
        <w:pStyle w:val="rand3519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ভাবগুল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ফ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B110E91" w14:textId="77777777" w:rsidR="00C331F2" w:rsidRPr="00DC5107" w:rsidRDefault="00892B39" w:rsidP="00966DCC">
      <w:pPr>
        <w:pStyle w:val="rand7311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ফ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ল্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868BFA5" w14:textId="77777777" w:rsidR="00C331F2" w:rsidRPr="00DC5107" w:rsidRDefault="00892B39" w:rsidP="00966DCC">
      <w:pPr>
        <w:pStyle w:val="rand5094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িশ্বাস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য়া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য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58CF73B" w14:textId="77777777" w:rsidR="00C331F2" w:rsidRPr="00DC5107" w:rsidRDefault="00892B39" w:rsidP="00966DCC">
      <w:pPr>
        <w:pStyle w:val="rand71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য়গ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জা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য়ো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BF5678D" w14:textId="77777777" w:rsidR="00C331F2" w:rsidRPr="00DC5107" w:rsidRDefault="00892B39" w:rsidP="00966DCC">
      <w:pPr>
        <w:pStyle w:val="rand4964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য়গ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ফ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জা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য়ো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0927340" w14:textId="0A52A795" w:rsidR="00C331F2" w:rsidRPr="00DC5107" w:rsidRDefault="00892B39" w:rsidP="00966DCC">
      <w:pPr>
        <w:pStyle w:val="rand5373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="00317C7C" w:rsidRPr="00317C7C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لقد صدق نوء كذا وكذا</w:t>
      </w:r>
      <w:r w:rsidR="00317C7C" w:rsidRPr="00317C7C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ক্ষত্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ভ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া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মা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ঝ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D5C2EB9" w14:textId="77777777" w:rsidR="00C331F2" w:rsidRPr="00DC5107" w:rsidRDefault="00892B39" w:rsidP="00966DCC">
      <w:pPr>
        <w:pStyle w:val="rand3955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া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ক্ষাদ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ক্ষ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ত্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শ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4794C31" w14:textId="77777777" w:rsidR="00FF49D8" w:rsidRPr="00DC5107" w:rsidRDefault="00892B39" w:rsidP="00966DCC">
      <w:pPr>
        <w:pStyle w:val="rand3648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লাপকারিণ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শিয়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চ্চ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C6CDD99" w14:textId="77777777" w:rsidR="00FF49D8" w:rsidRPr="00DC5107" w:rsidRDefault="00FF49D8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777E22B3" w14:textId="77777777" w:rsidR="00C331F2" w:rsidRPr="00DC5107" w:rsidRDefault="00892B39" w:rsidP="00BF287E">
      <w:pPr>
        <w:pStyle w:val="Heading1"/>
      </w:pPr>
      <w:bookmarkStart w:id="60" w:name="_Toc101800322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বাণী</w:t>
      </w:r>
      <w:r w:rsidRPr="00DC5107">
        <w:t>: ‘‘</w:t>
      </w:r>
      <w:r w:rsidRPr="00DC5107">
        <w:rPr>
          <w:cs/>
        </w:rPr>
        <w:t>মানুষের</w:t>
      </w:r>
      <w:r w:rsidRPr="00DC5107">
        <w:t xml:space="preserve"> </w:t>
      </w:r>
      <w:r w:rsidRPr="00DC5107">
        <w:rPr>
          <w:cs/>
        </w:rPr>
        <w:t>মধ্যে</w:t>
      </w:r>
      <w:r w:rsidRPr="00DC5107">
        <w:t xml:space="preserve"> </w:t>
      </w:r>
      <w:r w:rsidRPr="00DC5107">
        <w:rPr>
          <w:cs/>
        </w:rPr>
        <w:t>এমন</w:t>
      </w:r>
      <w:r w:rsidRPr="00DC5107">
        <w:t xml:space="preserve"> </w:t>
      </w:r>
      <w:r w:rsidRPr="00DC5107">
        <w:rPr>
          <w:cs/>
        </w:rPr>
        <w:t>মানুষও</w:t>
      </w:r>
      <w:r w:rsidRPr="00DC5107">
        <w:t xml:space="preserve"> </w:t>
      </w:r>
      <w:r w:rsidRPr="00DC5107">
        <w:rPr>
          <w:cs/>
        </w:rPr>
        <w:t>রয়েছে</w:t>
      </w:r>
      <w:r w:rsidRPr="00DC5107">
        <w:t xml:space="preserve"> </w:t>
      </w:r>
      <w:r w:rsidRPr="00DC5107">
        <w:rPr>
          <w:cs/>
        </w:rPr>
        <w:t>যারা</w:t>
      </w:r>
      <w:r w:rsidRPr="00DC5107">
        <w:t xml:space="preserve"> </w:t>
      </w:r>
      <w:r w:rsidRPr="00DC5107">
        <w:rPr>
          <w:cs/>
        </w:rPr>
        <w:t>আল্লাহ</w:t>
      </w:r>
      <w:r w:rsidRPr="00DC5107">
        <w:t xml:space="preserve"> </w:t>
      </w:r>
      <w:r w:rsidRPr="00DC5107">
        <w:rPr>
          <w:cs/>
        </w:rPr>
        <w:t>ব্যতীত</w:t>
      </w:r>
      <w:r w:rsidRPr="00DC5107">
        <w:t xml:space="preserve"> </w:t>
      </w:r>
      <w:r w:rsidRPr="00DC5107">
        <w:rPr>
          <w:cs/>
        </w:rPr>
        <w:t>অপরকে</w:t>
      </w:r>
      <w:r w:rsidRPr="00DC5107">
        <w:t xml:space="preserve"> </w:t>
      </w:r>
      <w:r w:rsidRPr="00DC5107">
        <w:rPr>
          <w:cs/>
        </w:rPr>
        <w:t>সদৃশ</w:t>
      </w:r>
      <w:r w:rsidRPr="00DC5107">
        <w:t xml:space="preserve"> </w:t>
      </w:r>
      <w:r w:rsidRPr="00DC5107">
        <w:rPr>
          <w:cs/>
        </w:rPr>
        <w:t>স্থির</w:t>
      </w:r>
      <w:r w:rsidRPr="00DC5107">
        <w:t xml:space="preserve"> </w:t>
      </w:r>
      <w:r w:rsidRPr="00DC5107">
        <w:rPr>
          <w:cs/>
        </w:rPr>
        <w:t>করে</w:t>
      </w:r>
      <w:r w:rsidRPr="00DC5107">
        <w:t xml:space="preserve">, </w:t>
      </w:r>
      <w:r w:rsidRPr="00DC5107">
        <w:rPr>
          <w:cs/>
        </w:rPr>
        <w:t>আল্লাহকে</w:t>
      </w:r>
      <w:r w:rsidRPr="00DC5107">
        <w:t xml:space="preserve"> </w:t>
      </w:r>
      <w:r w:rsidRPr="00DC5107">
        <w:rPr>
          <w:cs/>
        </w:rPr>
        <w:t>ভালবাসার</w:t>
      </w:r>
      <w:r w:rsidRPr="00DC5107">
        <w:t xml:space="preserve"> </w:t>
      </w:r>
      <w:r w:rsidRPr="00DC5107">
        <w:rPr>
          <w:cs/>
        </w:rPr>
        <w:t>ন্যায়</w:t>
      </w:r>
      <w:r w:rsidRPr="00DC5107">
        <w:t xml:space="preserve"> </w:t>
      </w:r>
      <w:r w:rsidRPr="00DC5107">
        <w:rPr>
          <w:cs/>
        </w:rPr>
        <w:t>তাদেরকে</w:t>
      </w:r>
      <w:r w:rsidRPr="00DC5107">
        <w:t xml:space="preserve"> </w:t>
      </w:r>
      <w:r w:rsidRPr="00DC5107">
        <w:rPr>
          <w:cs/>
        </w:rPr>
        <w:t>ভালবাসে</w:t>
      </w:r>
      <w:r w:rsidRPr="00DC5107">
        <w:rPr>
          <w:cs/>
          <w:lang w:bidi="hi-IN"/>
        </w:rPr>
        <w:t>।</w:t>
      </w:r>
      <w:r w:rsidRPr="00DC5107">
        <w:t>” [</w:t>
      </w:r>
      <w:r w:rsidRPr="00DC5107">
        <w:rPr>
          <w:cs/>
        </w:rPr>
        <w:t>আল</w:t>
      </w:r>
      <w:r w:rsidRPr="00DC5107">
        <w:t>-</w:t>
      </w:r>
      <w:r w:rsidRPr="00DC5107">
        <w:rPr>
          <w:cs/>
        </w:rPr>
        <w:t>বাকারাহ</w:t>
      </w:r>
      <w:r w:rsidR="001E58B6" w:rsidRPr="00DC5107">
        <w:t>:</w:t>
      </w:r>
      <w:r w:rsidRPr="00DC5107">
        <w:t xml:space="preserve"> </w:t>
      </w:r>
      <w:r w:rsidRPr="00DC5107">
        <w:rPr>
          <w:cs/>
        </w:rPr>
        <w:t>১৬৬</w:t>
      </w:r>
      <w:r w:rsidRPr="00DC5107">
        <w:t>]</w:t>
      </w:r>
      <w:bookmarkEnd w:id="60"/>
    </w:p>
    <w:p w14:paraId="3D06316D" w14:textId="77777777" w:rsidR="00C331F2" w:rsidRPr="00DC5107" w:rsidRDefault="00892B39" w:rsidP="00966DCC">
      <w:pPr>
        <w:pStyle w:val="rand8135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হ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শ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ি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তৃবর্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ে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্রাতাগ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ত্রীগ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গোষ্ঠ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জ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ব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িজ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্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ং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সস্থ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ো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ে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াস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্রদায়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দা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বাহ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31A2FAF0" w14:textId="77777777" w:rsidR="00C331F2" w:rsidRPr="00DC5107" w:rsidRDefault="00892B39" w:rsidP="00966DCC">
      <w:pPr>
        <w:pStyle w:val="rand111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ক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ম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ত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ে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িয়প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481A8F2" w14:textId="77777777" w:rsidR="00C331F2" w:rsidRPr="00DC5107" w:rsidRDefault="00892B39" w:rsidP="00966DCC">
      <w:pPr>
        <w:pStyle w:val="rand7812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শ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ি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োবাস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ব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বাস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ফ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ঁচান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ুনর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ওয়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ছন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ু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্ষিপ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ছন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0D3B2B00" w14:textId="77777777" w:rsidR="00C331F2" w:rsidRPr="00DC5107" w:rsidRDefault="00892B39" w:rsidP="00966DCC">
      <w:pPr>
        <w:pStyle w:val="rand7261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ত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...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1ED65BC" w14:textId="77777777" w:rsidR="00C331F2" w:rsidRPr="00DC5107" w:rsidRDefault="00892B39" w:rsidP="00966DCC">
      <w:pPr>
        <w:pStyle w:val="rand6836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ইবন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বা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ৃ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ন্ধু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প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ত্রু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ো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ৈশিষ্ট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য়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ন্ধু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ৈশিষ্ট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ও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ম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শী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ভ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ধারণতঃ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স্পার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্রাতৃ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ন্ধুত্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িত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ঁড়ি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্থি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া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ত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্রাতৃ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ন্ধুত্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ধ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B64A2C1" w14:textId="59230C56" w:rsidR="00C331F2" w:rsidRPr="00DC5107" w:rsidRDefault="00892B39" w:rsidP="00966DCC">
      <w:pPr>
        <w:pStyle w:val="rand2758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দ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317C7C" w:rsidRPr="00317C7C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>وَ تَقَطَّعَتْ بِهِمُ الْاَسْبَابُ</w:t>
      </w:r>
      <w:r w:rsidR="00317C7C" w:rsidRPr="00317C7C">
        <w:rPr>
          <w:rFonts w:ascii="Al Majeed Quranic Font" w:hAnsi="Al Majeed Quranic Font" w:cs="Al Majeed Quranic Font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ছিন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ন্ধু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বা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EC4AE90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61" w:name="_Toc101800323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61"/>
    </w:p>
    <w:p w14:paraId="3A69AC3F" w14:textId="77777777" w:rsidR="00C331F2" w:rsidRPr="00DC5107" w:rsidRDefault="00892B39" w:rsidP="00966DCC">
      <w:pPr>
        <w:pStyle w:val="rand5884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কা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301AFE0" w14:textId="77777777" w:rsidR="00C331F2" w:rsidRPr="00DC5107" w:rsidRDefault="00892B39" w:rsidP="00966DCC">
      <w:pPr>
        <w:pStyle w:val="rand4317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2C4E6AF" w14:textId="77777777" w:rsidR="00C331F2" w:rsidRPr="00DC5107" w:rsidRDefault="00892B39" w:rsidP="00966DCC">
      <w:pPr>
        <w:pStyle w:val="rand5437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বাস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ী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গ্রাধি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জি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6D2BE44" w14:textId="77777777" w:rsidR="00C331F2" w:rsidRPr="00DC5107" w:rsidRDefault="00892B39" w:rsidP="00966DCC">
      <w:pPr>
        <w:pStyle w:val="rand4879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হিষ্কা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ঝ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DD9F677" w14:textId="77777777" w:rsidR="00C331F2" w:rsidRPr="00DC5107" w:rsidRDefault="00892B39" w:rsidP="00966DCC">
      <w:pPr>
        <w:pStyle w:val="rand1015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খ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ভ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খ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ভ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DD1232D" w14:textId="77777777" w:rsidR="00C331F2" w:rsidRPr="00DC5107" w:rsidRDefault="00892B39" w:rsidP="00966DCC">
      <w:pPr>
        <w:pStyle w:val="rand6004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ন্ধু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ৈকট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াদ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ভ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B3F3710" w14:textId="77777777" w:rsidR="00C331F2" w:rsidRPr="00DC5107" w:rsidRDefault="00892B39" w:rsidP="00966DCC">
      <w:pPr>
        <w:pStyle w:val="rand6546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খ্য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নি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স্তব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লব্ধ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রে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স্পর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্রাতৃ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ধারণ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ঠ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্থি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িত্ত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3301FC1" w14:textId="0A87EDD2" w:rsidR="00C331F2" w:rsidRPr="00DC5107" w:rsidRDefault="00892B39" w:rsidP="00966DCC">
      <w:pPr>
        <w:pStyle w:val="rand2019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="00317C7C" w:rsidRPr="00317C7C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>وَ تَقَطَّعَتْ بِهِمُ الْاَسْبَابُ</w:t>
      </w:r>
      <w:r w:rsidR="00317C7C" w:rsidRPr="00317C7C">
        <w:rPr>
          <w:rFonts w:ascii="Al Majeed Quranic Font" w:hAnsi="Al Majeed Quranic Font" w:cs="Al Majeed Quranic Font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83EF8C4" w14:textId="77777777" w:rsidR="00C331F2" w:rsidRPr="00DC5107" w:rsidRDefault="00892B39" w:rsidP="00966DCC">
      <w:pPr>
        <w:pStyle w:val="rand3417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বা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ন্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বা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হ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02DA6640" w14:textId="77777777" w:rsidR="00C331F2" w:rsidRPr="00DC5107" w:rsidRDefault="00892B39" w:rsidP="00966DCC">
      <w:pPr>
        <w:pStyle w:val="rand7192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ী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ব্ব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ম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F916012" w14:textId="77777777" w:rsidR="00FF49D8" w:rsidRPr="00DC5107" w:rsidRDefault="00892B39" w:rsidP="00966DCC">
      <w:pPr>
        <w:pStyle w:val="rand3958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ঐ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বা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বা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71F5C92" w14:textId="77777777" w:rsidR="00FF49D8" w:rsidRPr="00DC5107" w:rsidRDefault="00FF49D8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692F2933" w14:textId="77777777" w:rsidR="00C331F2" w:rsidRPr="00DC5107" w:rsidRDefault="00892B39" w:rsidP="00BF287E">
      <w:pPr>
        <w:pStyle w:val="Heading1"/>
      </w:pPr>
      <w:bookmarkStart w:id="62" w:name="_Toc101800324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আল্লা্হর</w:t>
      </w:r>
      <w:r w:rsidRPr="00DC5107">
        <w:t xml:space="preserve"> </w:t>
      </w:r>
      <w:r w:rsidRPr="00DC5107">
        <w:rPr>
          <w:cs/>
        </w:rPr>
        <w:t>বাণী</w:t>
      </w:r>
      <w:r w:rsidRPr="00DC5107">
        <w:t>: “</w:t>
      </w:r>
      <w:r w:rsidRPr="00DC5107">
        <w:rPr>
          <w:cs/>
        </w:rPr>
        <w:t>সে</w:t>
      </w:r>
      <w:r w:rsidRPr="00DC5107">
        <w:t xml:space="preserve"> </w:t>
      </w:r>
      <w:r w:rsidRPr="00DC5107">
        <w:rPr>
          <w:cs/>
        </w:rPr>
        <w:t>তো</w:t>
      </w:r>
      <w:r w:rsidRPr="00DC5107">
        <w:t xml:space="preserve"> </w:t>
      </w:r>
      <w:r w:rsidRPr="00DC5107">
        <w:rPr>
          <w:cs/>
        </w:rPr>
        <w:t>শয়তান</w:t>
      </w:r>
      <w:r w:rsidRPr="00DC5107">
        <w:rPr>
          <w:cs/>
          <w:lang w:bidi="hi-IN"/>
        </w:rPr>
        <w:t>।</w:t>
      </w:r>
      <w:r w:rsidRPr="00DC5107">
        <w:t xml:space="preserve"> </w:t>
      </w:r>
      <w:r w:rsidRPr="00DC5107">
        <w:rPr>
          <w:cs/>
        </w:rPr>
        <w:t>সে</w:t>
      </w:r>
      <w:r w:rsidRPr="00DC5107">
        <w:t xml:space="preserve"> </w:t>
      </w:r>
      <w:r w:rsidRPr="00DC5107">
        <w:rPr>
          <w:cs/>
        </w:rPr>
        <w:t>তোমাদেরকে</w:t>
      </w:r>
      <w:r w:rsidRPr="00DC5107">
        <w:t xml:space="preserve"> </w:t>
      </w:r>
      <w:r w:rsidRPr="00DC5107">
        <w:rPr>
          <w:cs/>
        </w:rPr>
        <w:t>তার</w:t>
      </w:r>
      <w:r w:rsidRPr="00DC5107">
        <w:t xml:space="preserve"> </w:t>
      </w:r>
      <w:r w:rsidRPr="00DC5107">
        <w:rPr>
          <w:cs/>
        </w:rPr>
        <w:t>বন্ধুদের</w:t>
      </w:r>
      <w:r w:rsidRPr="00DC5107">
        <w:t xml:space="preserve"> </w:t>
      </w:r>
      <w:r w:rsidRPr="00DC5107">
        <w:rPr>
          <w:cs/>
        </w:rPr>
        <w:t>ভয়</w:t>
      </w:r>
      <w:r w:rsidRPr="00DC5107">
        <w:t xml:space="preserve"> </w:t>
      </w:r>
      <w:r w:rsidRPr="00DC5107">
        <w:rPr>
          <w:cs/>
        </w:rPr>
        <w:t>দেখায়</w:t>
      </w:r>
      <w:r w:rsidRPr="00DC5107">
        <w:t xml:space="preserve">; </w:t>
      </w:r>
      <w:r w:rsidRPr="00DC5107">
        <w:rPr>
          <w:cs/>
        </w:rPr>
        <w:t>কাজেই</w:t>
      </w:r>
      <w:r w:rsidRPr="00DC5107">
        <w:t xml:space="preserve"> </w:t>
      </w:r>
      <w:r w:rsidRPr="00DC5107">
        <w:rPr>
          <w:cs/>
        </w:rPr>
        <w:t>যদি</w:t>
      </w:r>
      <w:r w:rsidRPr="00DC5107">
        <w:t xml:space="preserve"> </w:t>
      </w:r>
      <w:r w:rsidRPr="00DC5107">
        <w:rPr>
          <w:cs/>
        </w:rPr>
        <w:t>তোমরা</w:t>
      </w:r>
      <w:r w:rsidRPr="00DC5107">
        <w:t xml:space="preserve"> </w:t>
      </w:r>
      <w:r w:rsidRPr="00DC5107">
        <w:rPr>
          <w:cs/>
        </w:rPr>
        <w:t>মুমিন</w:t>
      </w:r>
      <w:r w:rsidRPr="00DC5107">
        <w:t xml:space="preserve"> </w:t>
      </w:r>
      <w:r w:rsidRPr="00DC5107">
        <w:rPr>
          <w:cs/>
        </w:rPr>
        <w:t>হও</w:t>
      </w:r>
      <w:r w:rsidRPr="00DC5107">
        <w:t xml:space="preserve"> </w:t>
      </w:r>
      <w:r w:rsidRPr="00DC5107">
        <w:rPr>
          <w:cs/>
        </w:rPr>
        <w:t>তবে</w:t>
      </w:r>
      <w:r w:rsidRPr="00DC5107">
        <w:t xml:space="preserve"> </w:t>
      </w:r>
      <w:r w:rsidRPr="00DC5107">
        <w:rPr>
          <w:cs/>
        </w:rPr>
        <w:t>তাদেরকে</w:t>
      </w:r>
      <w:r w:rsidRPr="00DC5107">
        <w:t xml:space="preserve"> </w:t>
      </w:r>
      <w:r w:rsidRPr="00DC5107">
        <w:rPr>
          <w:cs/>
        </w:rPr>
        <w:t>ভয়</w:t>
      </w:r>
      <w:r w:rsidRPr="00DC5107">
        <w:t xml:space="preserve"> </w:t>
      </w:r>
      <w:r w:rsidRPr="00DC5107">
        <w:rPr>
          <w:cs/>
        </w:rPr>
        <w:t>করো</w:t>
      </w:r>
      <w:r w:rsidRPr="00DC5107">
        <w:t xml:space="preserve"> </w:t>
      </w:r>
      <w:r w:rsidRPr="00DC5107">
        <w:rPr>
          <w:cs/>
        </w:rPr>
        <w:t>না</w:t>
      </w:r>
      <w:r w:rsidRPr="00DC5107">
        <w:t xml:space="preserve">, </w:t>
      </w:r>
      <w:r w:rsidRPr="00DC5107">
        <w:rPr>
          <w:cs/>
        </w:rPr>
        <w:t>আমাকেই</w:t>
      </w:r>
      <w:r w:rsidRPr="00DC5107">
        <w:t xml:space="preserve"> </w:t>
      </w:r>
      <w:r w:rsidRPr="00DC5107">
        <w:rPr>
          <w:cs/>
        </w:rPr>
        <w:t>ভয়</w:t>
      </w:r>
      <w:r w:rsidRPr="00DC5107">
        <w:t xml:space="preserve"> </w:t>
      </w:r>
      <w:r w:rsidRPr="00DC5107">
        <w:rPr>
          <w:cs/>
        </w:rPr>
        <w:t>কর</w:t>
      </w:r>
      <w:r w:rsidRPr="00DC5107">
        <w:rPr>
          <w:cs/>
          <w:lang w:bidi="hi-IN"/>
        </w:rPr>
        <w:t>।</w:t>
      </w:r>
      <w:r w:rsidRPr="00DC5107">
        <w:t>” [</w:t>
      </w:r>
      <w:r w:rsidRPr="00DC5107">
        <w:rPr>
          <w:cs/>
        </w:rPr>
        <w:t>আলু</w:t>
      </w:r>
      <w:r w:rsidRPr="00DC5107">
        <w:t xml:space="preserve"> </w:t>
      </w:r>
      <w:r w:rsidRPr="00DC5107">
        <w:rPr>
          <w:cs/>
        </w:rPr>
        <w:t>ইমরান</w:t>
      </w:r>
      <w:r w:rsidR="001E58B6" w:rsidRPr="00DC5107">
        <w:t>:</w:t>
      </w:r>
      <w:r w:rsidRPr="00DC5107">
        <w:t xml:space="preserve"> </w:t>
      </w:r>
      <w:r w:rsidRPr="00DC5107">
        <w:rPr>
          <w:cs/>
        </w:rPr>
        <w:t>১৭৫</w:t>
      </w:r>
      <w:r w:rsidRPr="00DC5107">
        <w:t>]</w:t>
      </w:r>
      <w:bookmarkEnd w:id="62"/>
    </w:p>
    <w:p w14:paraId="514C7366" w14:textId="77777777" w:rsidR="00C331F2" w:rsidRPr="00DC5107" w:rsidRDefault="00892B39" w:rsidP="00966DCC">
      <w:pPr>
        <w:pStyle w:val="rand5009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সজি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য়ে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ক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এ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ৎ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প্ত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্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বাহ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7CF40324" w14:textId="77777777" w:rsidR="00C331F2" w:rsidRPr="00DC5107" w:rsidRDefault="00892B39" w:rsidP="00966DCC">
      <w:pPr>
        <w:pStyle w:val="rand8511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ন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ঃ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প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ঃ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ষ্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ীক্ষ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যা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তূল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কাবূত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38297C48" w14:textId="77777777" w:rsidR="00C331F2" w:rsidRPr="00DC5107" w:rsidRDefault="00892B39" w:rsidP="00966DCC">
      <w:pPr>
        <w:pStyle w:val="rand107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ঈ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দ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ফ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র্বল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ন্ত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িয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ো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ণগ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দ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ভ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িয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টে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ৃণাকা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ৃ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িয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ন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2A91A7E8" w14:textId="77777777" w:rsidR="00C331F2" w:rsidRPr="00DC5107" w:rsidRDefault="00892B39" w:rsidP="00966DCC">
      <w:pPr>
        <w:pStyle w:val="rand3369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েশ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র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ু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ক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ক্ষান্ত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র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ু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ন্ত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ক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ন্ত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ব্ব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ন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0E32947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63" w:name="_Toc101800325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63"/>
    </w:p>
    <w:p w14:paraId="15B352E6" w14:textId="77777777" w:rsidR="00C331F2" w:rsidRPr="00DC5107" w:rsidRDefault="00892B39" w:rsidP="00966DCC">
      <w:pPr>
        <w:pStyle w:val="rand6860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র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B800DAF" w14:textId="77777777" w:rsidR="00C331F2" w:rsidRPr="00DC5107" w:rsidRDefault="00892B39" w:rsidP="00966DCC">
      <w:pPr>
        <w:pStyle w:val="rand6924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A99BB08" w14:textId="77777777" w:rsidR="00C331F2" w:rsidRPr="00DC5107" w:rsidRDefault="00892B39" w:rsidP="00966DCC">
      <w:pPr>
        <w:pStyle w:val="rand5726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কাবূ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6A8EE30" w14:textId="77777777" w:rsidR="00C331F2" w:rsidRPr="00DC5107" w:rsidRDefault="00892B39" w:rsidP="00966DCC">
      <w:pPr>
        <w:pStyle w:val="rand839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র্ব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ক্তিশা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9C65777" w14:textId="77777777" w:rsidR="00C331F2" w:rsidRPr="00DC5107" w:rsidRDefault="00892B39" w:rsidP="00966DCC">
      <w:pPr>
        <w:pStyle w:val="rand5675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র্বল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9165AA0" w14:textId="77777777" w:rsidR="00C331F2" w:rsidRPr="00DC5107" w:rsidRDefault="00892B39" w:rsidP="00966DCC">
      <w:pPr>
        <w:pStyle w:val="rand3567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য়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ঁ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/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বি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র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99FA9A1" w14:textId="77777777" w:rsidR="00C331F2" w:rsidRPr="00DC5107" w:rsidRDefault="00892B39" w:rsidP="00966DCC">
      <w:pPr>
        <w:pStyle w:val="rand332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ওয়া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োচ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D3B68EB" w14:textId="77777777" w:rsidR="00FF49D8" w:rsidRPr="00DC5107" w:rsidRDefault="00892B39" w:rsidP="00966DCC">
      <w:pPr>
        <w:pStyle w:val="rand1332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ব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B34DAA2" w14:textId="77777777" w:rsidR="00FF49D8" w:rsidRPr="00DC5107" w:rsidRDefault="00FF49D8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15B45BD6" w14:textId="77777777" w:rsidR="00C331F2" w:rsidRPr="00DC5107" w:rsidRDefault="00892B39" w:rsidP="00BF287E">
      <w:pPr>
        <w:pStyle w:val="Heading1"/>
      </w:pPr>
      <w:bookmarkStart w:id="64" w:name="_Toc101800326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বাণী</w:t>
      </w:r>
      <w:r w:rsidRPr="00DC5107">
        <w:t>: “</w:t>
      </w:r>
      <w:r w:rsidRPr="00DC5107">
        <w:rPr>
          <w:cs/>
        </w:rPr>
        <w:t>যদি</w:t>
      </w:r>
      <w:r w:rsidRPr="00DC5107">
        <w:t xml:space="preserve"> </w:t>
      </w:r>
      <w:r w:rsidRPr="00DC5107">
        <w:rPr>
          <w:cs/>
        </w:rPr>
        <w:t>মুমিন</w:t>
      </w:r>
      <w:r w:rsidRPr="00DC5107">
        <w:t xml:space="preserve"> </w:t>
      </w:r>
      <w:r w:rsidRPr="00DC5107">
        <w:rPr>
          <w:cs/>
        </w:rPr>
        <w:t>হও</w:t>
      </w:r>
      <w:r w:rsidRPr="00DC5107">
        <w:t xml:space="preserve"> </w:t>
      </w:r>
      <w:r w:rsidRPr="00DC5107">
        <w:rPr>
          <w:cs/>
        </w:rPr>
        <w:t>তাহলে</w:t>
      </w:r>
      <w:r w:rsidRPr="00DC5107">
        <w:t xml:space="preserve">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ওপরই</w:t>
      </w:r>
      <w:r w:rsidRPr="00DC5107">
        <w:t xml:space="preserve"> </w:t>
      </w:r>
      <w:r w:rsidRPr="00DC5107">
        <w:rPr>
          <w:cs/>
        </w:rPr>
        <w:t>ভরসা</w:t>
      </w:r>
      <w:r w:rsidRPr="00DC5107">
        <w:t xml:space="preserve"> </w:t>
      </w:r>
      <w:r w:rsidRPr="00DC5107">
        <w:rPr>
          <w:cs/>
        </w:rPr>
        <w:t>করো</w:t>
      </w:r>
      <w:r w:rsidRPr="00DC5107">
        <w:rPr>
          <w:cs/>
          <w:lang w:bidi="hi-IN"/>
        </w:rPr>
        <w:t>।</w:t>
      </w:r>
      <w:r w:rsidRPr="00DC5107">
        <w:t>” [</w:t>
      </w:r>
      <w:r w:rsidRPr="00DC5107">
        <w:rPr>
          <w:cs/>
        </w:rPr>
        <w:t>আল</w:t>
      </w:r>
      <w:r w:rsidRPr="00DC5107">
        <w:t>-</w:t>
      </w:r>
      <w:r w:rsidRPr="00DC5107">
        <w:rPr>
          <w:cs/>
        </w:rPr>
        <w:t>মায়েদা</w:t>
      </w:r>
      <w:r w:rsidR="001E58B6" w:rsidRPr="00DC5107">
        <w:t>:</w:t>
      </w:r>
      <w:r w:rsidRPr="00DC5107">
        <w:t xml:space="preserve"> </w:t>
      </w:r>
      <w:r w:rsidRPr="00DC5107">
        <w:rPr>
          <w:cs/>
        </w:rPr>
        <w:t>২৩</w:t>
      </w:r>
      <w:r w:rsidRPr="00DC5107">
        <w:t>]</w:t>
      </w:r>
      <w:bookmarkEnd w:id="64"/>
    </w:p>
    <w:p w14:paraId="4333D232" w14:textId="77777777" w:rsidR="00C331F2" w:rsidRPr="00DC5107" w:rsidRDefault="00892B39" w:rsidP="00966DCC">
      <w:pPr>
        <w:pStyle w:val="rand5615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ম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ৃদয়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ম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ম্প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য়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য়াতসমূ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ঠ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ধ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ভ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ফাল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36139D82" w14:textId="487C96F4" w:rsidR="00C331F2" w:rsidRPr="00DC5107" w:rsidRDefault="00892B39" w:rsidP="00966DCC">
      <w:pPr>
        <w:pStyle w:val="rand5710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!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সার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থে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ফাল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৬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298E59CC" w14:textId="77777777" w:rsidR="00C331F2" w:rsidRPr="00DC5107" w:rsidRDefault="00892B39" w:rsidP="00966DCC">
      <w:pPr>
        <w:pStyle w:val="rand9038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র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থে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লাক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৩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5517AB38" w14:textId="77777777" w:rsidR="00C331F2" w:rsidRPr="00DC5107" w:rsidRDefault="00892B39" w:rsidP="00966DCC">
      <w:pPr>
        <w:pStyle w:val="rand3505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থে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ভিভাব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রাহী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ু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্ষে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ে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ুদ্ধ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ড়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ন্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ড়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থে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মবিধায়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র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৭৩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সাঈ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8106175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65" w:name="_Toc101800327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65"/>
    </w:p>
    <w:p w14:paraId="77777E5F" w14:textId="77777777" w:rsidR="00C331F2" w:rsidRPr="00DC5107" w:rsidRDefault="00892B39" w:rsidP="00966DCC">
      <w:pPr>
        <w:pStyle w:val="rand8789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য়াক্ক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র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E37FD8B" w14:textId="77777777" w:rsidR="00C331F2" w:rsidRPr="00DC5107" w:rsidRDefault="00892B39" w:rsidP="00966DCC">
      <w:pPr>
        <w:pStyle w:val="rand9876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য়াক্ক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506A13B" w14:textId="77777777" w:rsidR="00C331F2" w:rsidRPr="00DC5107" w:rsidRDefault="00892B39" w:rsidP="00966DCC">
      <w:pPr>
        <w:pStyle w:val="rand1714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ফা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্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A63FED7" w14:textId="77777777" w:rsidR="00C331F2" w:rsidRPr="00DC5107" w:rsidRDefault="00892B39" w:rsidP="00966DCC">
      <w:pPr>
        <w:pStyle w:val="rand1649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েষ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93476F8" w14:textId="77777777" w:rsidR="00C331F2" w:rsidRPr="00DC5107" w:rsidRDefault="00892B39" w:rsidP="00966DCC">
      <w:pPr>
        <w:pStyle w:val="rand2035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লা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িখ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CC4BB0C" w14:textId="77777777" w:rsidR="00FF49D8" w:rsidRPr="00DC5107" w:rsidRDefault="00892B39" w:rsidP="00966DCC">
      <w:pPr>
        <w:pStyle w:val="rand889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য়াক্কু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রু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রাহী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ভ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248829D" w14:textId="77777777" w:rsidR="00FF49D8" w:rsidRPr="00DC5107" w:rsidRDefault="00FF49D8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62C7B745" w14:textId="77777777" w:rsidR="00C331F2" w:rsidRPr="00DC5107" w:rsidRDefault="00892B39" w:rsidP="00BF287E">
      <w:pPr>
        <w:pStyle w:val="Heading1"/>
      </w:pPr>
      <w:bookmarkStart w:id="66" w:name="_Toc101800328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বাণী</w:t>
      </w:r>
      <w:r w:rsidRPr="00DC5107">
        <w:t>: “</w:t>
      </w:r>
      <w:r w:rsidRPr="00DC5107">
        <w:rPr>
          <w:cs/>
        </w:rPr>
        <w:t>তারা</w:t>
      </w:r>
      <w:r w:rsidRPr="00DC5107">
        <w:t xml:space="preserve"> </w:t>
      </w:r>
      <w:r w:rsidRPr="00DC5107">
        <w:rPr>
          <w:cs/>
        </w:rPr>
        <w:t>কি</w:t>
      </w:r>
      <w:r w:rsidRPr="00DC5107">
        <w:t xml:space="preserve">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কৌশল</w:t>
      </w:r>
      <w:r w:rsidRPr="00DC5107">
        <w:t xml:space="preserve"> </w:t>
      </w:r>
      <w:r w:rsidRPr="00DC5107">
        <w:rPr>
          <w:cs/>
        </w:rPr>
        <w:t>থেকেও</w:t>
      </w:r>
      <w:r w:rsidRPr="00DC5107">
        <w:t xml:space="preserve"> </w:t>
      </w:r>
      <w:r w:rsidRPr="00DC5107">
        <w:rPr>
          <w:cs/>
        </w:rPr>
        <w:t>নিরাপদ</w:t>
      </w:r>
      <w:r w:rsidRPr="00DC5107">
        <w:t xml:space="preserve"> </w:t>
      </w:r>
      <w:r w:rsidRPr="00DC5107">
        <w:rPr>
          <w:cs/>
        </w:rPr>
        <w:t>হয়ে</w:t>
      </w:r>
      <w:r w:rsidRPr="00DC5107">
        <w:t xml:space="preserve"> </w:t>
      </w:r>
      <w:r w:rsidRPr="00DC5107">
        <w:rPr>
          <w:cs/>
        </w:rPr>
        <w:t>গেছে</w:t>
      </w:r>
      <w:r w:rsidRPr="00DC5107">
        <w:t xml:space="preserve">? </w:t>
      </w:r>
      <w:r w:rsidRPr="00DC5107">
        <w:rPr>
          <w:cs/>
        </w:rPr>
        <w:t>বস্তুত</w:t>
      </w:r>
      <w:r w:rsidRPr="00DC5107">
        <w:t xml:space="preserve"> </w:t>
      </w:r>
      <w:r w:rsidRPr="00DC5107">
        <w:rPr>
          <w:cs/>
        </w:rPr>
        <w:t>ক্ষতিগ্রস্ত</w:t>
      </w:r>
      <w:r w:rsidRPr="00DC5107">
        <w:t xml:space="preserve"> </w:t>
      </w:r>
      <w:r w:rsidRPr="00DC5107">
        <w:rPr>
          <w:cs/>
        </w:rPr>
        <w:t>সম্প্রদায়</w:t>
      </w:r>
      <w:r w:rsidRPr="00DC5107">
        <w:t xml:space="preserve"> </w:t>
      </w:r>
      <w:r w:rsidRPr="00DC5107">
        <w:rPr>
          <w:cs/>
        </w:rPr>
        <w:t>ছাড়া</w:t>
      </w:r>
      <w:r w:rsidRPr="00DC5107">
        <w:t xml:space="preserve"> </w:t>
      </w:r>
      <w:r w:rsidRPr="00DC5107">
        <w:rPr>
          <w:cs/>
        </w:rPr>
        <w:t>কেউই</w:t>
      </w:r>
      <w:r w:rsidRPr="00DC5107">
        <w:t xml:space="preserve">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কৌশলকে</w:t>
      </w:r>
      <w:r w:rsidRPr="00DC5107">
        <w:t xml:space="preserve"> </w:t>
      </w:r>
      <w:r w:rsidRPr="00DC5107">
        <w:rPr>
          <w:cs/>
        </w:rPr>
        <w:t>নিরাপদ</w:t>
      </w:r>
      <w:r w:rsidRPr="00DC5107">
        <w:t xml:space="preserve"> </w:t>
      </w:r>
      <w:r w:rsidRPr="00DC5107">
        <w:rPr>
          <w:cs/>
        </w:rPr>
        <w:t>মনে</w:t>
      </w:r>
      <w:r w:rsidRPr="00DC5107">
        <w:t xml:space="preserve"> </w:t>
      </w:r>
      <w:r w:rsidRPr="00DC5107">
        <w:rPr>
          <w:cs/>
        </w:rPr>
        <w:t>করে</w:t>
      </w:r>
      <w:r w:rsidRPr="00DC5107">
        <w:t xml:space="preserve"> </w:t>
      </w:r>
      <w:r w:rsidRPr="00DC5107">
        <w:rPr>
          <w:cs/>
        </w:rPr>
        <w:t>না</w:t>
      </w:r>
      <w:r w:rsidRPr="00DC5107">
        <w:rPr>
          <w:cs/>
          <w:lang w:bidi="hi-IN"/>
        </w:rPr>
        <w:t>।</w:t>
      </w:r>
      <w:r w:rsidRPr="00DC5107">
        <w:t>” [</w:t>
      </w:r>
      <w:r w:rsidRPr="00DC5107">
        <w:rPr>
          <w:cs/>
        </w:rPr>
        <w:t>আল</w:t>
      </w:r>
      <w:r w:rsidRPr="00DC5107">
        <w:t>-</w:t>
      </w:r>
      <w:r w:rsidRPr="00DC5107">
        <w:rPr>
          <w:cs/>
        </w:rPr>
        <w:t>আরাফ</w:t>
      </w:r>
      <w:r w:rsidR="001E58B6" w:rsidRPr="00DC5107">
        <w:t>:</w:t>
      </w:r>
      <w:r w:rsidRPr="00DC5107">
        <w:t xml:space="preserve"> </w:t>
      </w:r>
      <w:r w:rsidRPr="00DC5107">
        <w:rPr>
          <w:cs/>
        </w:rPr>
        <w:t>৯৯</w:t>
      </w:r>
      <w:r w:rsidRPr="00DC5107">
        <w:t>]</w:t>
      </w:r>
      <w:bookmarkEnd w:id="66"/>
    </w:p>
    <w:p w14:paraId="22CEC42F" w14:textId="77777777" w:rsidR="00C331F2" w:rsidRPr="00DC5107" w:rsidRDefault="00892B39" w:rsidP="00966DCC">
      <w:pPr>
        <w:pStyle w:val="rand5554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ভ্র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গ্র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জর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৫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71490B0C" w14:textId="77777777" w:rsidR="00C331F2" w:rsidRPr="00DC5107" w:rsidRDefault="00892B39" w:rsidP="00966DCC">
      <w:pPr>
        <w:pStyle w:val="rand6894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ী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ন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জ্ঞা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ব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হ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কড়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া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1A39D29C" w14:textId="77777777" w:rsidR="00C331F2" w:rsidRPr="00DC5107" w:rsidRDefault="00892B39" w:rsidP="00966DCC">
      <w:pPr>
        <w:pStyle w:val="rand3465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েচ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ীর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ন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কড়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া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হ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শস্ত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দ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জ্জা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75158E7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67" w:name="_Toc101800329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67"/>
    </w:p>
    <w:p w14:paraId="46CC7287" w14:textId="77777777" w:rsidR="00C331F2" w:rsidRPr="00DC5107" w:rsidRDefault="00892B39" w:rsidP="00966DCC">
      <w:pPr>
        <w:pStyle w:val="rand2817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াফ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C52925D" w14:textId="77777777" w:rsidR="00C331F2" w:rsidRPr="00DC5107" w:rsidRDefault="00892B39" w:rsidP="00966DCC">
      <w:pPr>
        <w:pStyle w:val="rand7533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জ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6C5D425" w14:textId="77777777" w:rsidR="00C331F2" w:rsidRPr="00DC5107" w:rsidRDefault="00892B39" w:rsidP="00966DCC">
      <w:pPr>
        <w:pStyle w:val="rand486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কড়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য়হ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শিয়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E6891E5" w14:textId="02227A27" w:rsidR="00317C7C" w:rsidRDefault="00892B39" w:rsidP="00966DCC">
      <w:pPr>
        <w:pStyle w:val="rand8686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েত্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ম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FB4E356" w14:textId="77777777" w:rsidR="00317C7C" w:rsidRDefault="00317C7C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2CB1BACF" w14:textId="77777777" w:rsidR="00C331F2" w:rsidRPr="00317C7C" w:rsidRDefault="00892B39" w:rsidP="00BF287E">
      <w:pPr>
        <w:pStyle w:val="Heading1"/>
      </w:pPr>
      <w:bookmarkStart w:id="68" w:name="_Toc101800330"/>
      <w:r w:rsidRPr="00317C7C">
        <w:rPr>
          <w:cs/>
        </w:rPr>
        <w:lastRenderedPageBreak/>
        <w:t>পরিচ্ছেদ</w:t>
      </w:r>
      <w:r w:rsidRPr="00317C7C">
        <w:t xml:space="preserve">: </w:t>
      </w:r>
      <w:r w:rsidRPr="00317C7C">
        <w:rPr>
          <w:cs/>
        </w:rPr>
        <w:t>আল্লাহর</w:t>
      </w:r>
      <w:r w:rsidRPr="00317C7C">
        <w:t xml:space="preserve"> </w:t>
      </w:r>
      <w:r w:rsidRPr="00317C7C">
        <w:rPr>
          <w:cs/>
        </w:rPr>
        <w:t>তাকদীরের</w:t>
      </w:r>
      <w:r w:rsidRPr="00317C7C">
        <w:t xml:space="preserve"> [</w:t>
      </w:r>
      <w:r w:rsidRPr="00317C7C">
        <w:rPr>
          <w:cs/>
        </w:rPr>
        <w:t>ফায়সালার</w:t>
      </w:r>
      <w:r w:rsidRPr="00317C7C">
        <w:t xml:space="preserve">] </w:t>
      </w:r>
      <w:r w:rsidRPr="00317C7C">
        <w:rPr>
          <w:cs/>
        </w:rPr>
        <w:t>উপর</w:t>
      </w:r>
      <w:r w:rsidRPr="00317C7C">
        <w:t xml:space="preserve"> </w:t>
      </w:r>
      <w:r w:rsidRPr="00317C7C">
        <w:rPr>
          <w:cs/>
        </w:rPr>
        <w:t>ধৈর্য</w:t>
      </w:r>
      <w:r w:rsidRPr="00317C7C">
        <w:t xml:space="preserve"> </w:t>
      </w:r>
      <w:r w:rsidRPr="00317C7C">
        <w:rPr>
          <w:cs/>
        </w:rPr>
        <w:t>ধারণ</w:t>
      </w:r>
      <w:r w:rsidRPr="00317C7C">
        <w:t xml:space="preserve"> </w:t>
      </w:r>
      <w:r w:rsidRPr="00317C7C">
        <w:rPr>
          <w:cs/>
        </w:rPr>
        <w:t>করা</w:t>
      </w:r>
      <w:r w:rsidRPr="00317C7C">
        <w:t xml:space="preserve"> </w:t>
      </w:r>
      <w:r w:rsidRPr="00317C7C">
        <w:rPr>
          <w:cs/>
        </w:rPr>
        <w:t>ঈমান</w:t>
      </w:r>
      <w:r w:rsidRPr="00317C7C">
        <w:rPr>
          <w:cs/>
          <w:lang w:bidi="hi-IN"/>
        </w:rPr>
        <w:t>।</w:t>
      </w:r>
      <w:bookmarkEnd w:id="68"/>
    </w:p>
    <w:p w14:paraId="39586F04" w14:textId="77777777" w:rsidR="00C331F2" w:rsidRPr="00DC5107" w:rsidRDefault="00892B39" w:rsidP="00966DCC">
      <w:pPr>
        <w:pStyle w:val="rand5157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দা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গ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গাবুন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10A7C1CD" w14:textId="77777777" w:rsidR="00C331F2" w:rsidRPr="00DC5107" w:rsidRDefault="00892B39" w:rsidP="00966DCC">
      <w:pPr>
        <w:pStyle w:val="rand4298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কা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ঐ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ম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ক্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দগ্রস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দ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জ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</w:p>
    <w:p w14:paraId="0EC284AE" w14:textId="77777777" w:rsidR="00C331F2" w:rsidRPr="00DC5107" w:rsidRDefault="00892B39" w:rsidP="00966DCC">
      <w:pPr>
        <w:pStyle w:val="rand5817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রায়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ভ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ভ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েত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ফু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ং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দ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ন্নাকা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5768CB52" w14:textId="77777777" w:rsidR="00C331F2" w:rsidRPr="00DC5107" w:rsidRDefault="00892B39" w:rsidP="00966DCC">
      <w:pPr>
        <w:pStyle w:val="rand4192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ফ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ল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ো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ঘ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প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ঁ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েলি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ৎকা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্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ৎ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6A4CE6E6" w14:textId="77777777" w:rsidR="00C331F2" w:rsidRPr="00DC5107" w:rsidRDefault="00892B39" w:rsidP="00966DCC">
      <w:pPr>
        <w:pStyle w:val="rand6499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্য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ড়াতাড়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নিয়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কল্য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রাধ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য়া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ুরাপু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2342E4CA" w14:textId="77777777" w:rsidR="00C331F2" w:rsidRPr="00DC5107" w:rsidRDefault="00892B39" w:rsidP="00966DCC">
      <w:pPr>
        <w:pStyle w:val="rand2558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দান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'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ত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োবাস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ে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ী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lastRenderedPageBreak/>
        <w:t>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'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ু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্য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ন্ত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য়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'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ন্তু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্য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রমিয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স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84FEE0D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69" w:name="_Toc101800331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69"/>
    </w:p>
    <w:p w14:paraId="0D6C4C4E" w14:textId="77777777" w:rsidR="00C331F2" w:rsidRPr="00DC5107" w:rsidRDefault="00892B39" w:rsidP="00966DCC">
      <w:pPr>
        <w:pStyle w:val="rand5784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গাবু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EB80F2D" w14:textId="77777777" w:rsidR="00C331F2" w:rsidRPr="00DC5107" w:rsidRDefault="00892B39" w:rsidP="00966DCC">
      <w:pPr>
        <w:pStyle w:val="rand8454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ৈর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ায়সাল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ঙ্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62AE5B9" w14:textId="77777777" w:rsidR="00C331F2" w:rsidRPr="00DC5107" w:rsidRDefault="00892B39" w:rsidP="00966DCC">
      <w:pPr>
        <w:pStyle w:val="rand6260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ং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র্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ফ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ম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6BBC2C5" w14:textId="77777777" w:rsidR="00C331F2" w:rsidRPr="00DC5107" w:rsidRDefault="00892B39" w:rsidP="00966DCC">
      <w:pPr>
        <w:pStyle w:val="rand6789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ল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পড়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্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ঁ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ে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ে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গ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ী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ী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ব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র্শ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C2BF43B" w14:textId="77777777" w:rsidR="00C331F2" w:rsidRPr="00DC5107" w:rsidRDefault="00892B39" w:rsidP="00966DCC">
      <w:pPr>
        <w:pStyle w:val="rand1920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ঙ্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্যা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চ্ছ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দর্শ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D454E3A" w14:textId="77777777" w:rsidR="00C331F2" w:rsidRPr="00DC5107" w:rsidRDefault="00892B39" w:rsidP="00966DCC">
      <w:pPr>
        <w:pStyle w:val="rand7301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ঙ্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িষ্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চ্ছ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দর্শ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6D6FC42" w14:textId="77777777" w:rsidR="00C331F2" w:rsidRPr="00DC5107" w:rsidRDefault="00892B39" w:rsidP="00966DCC">
      <w:pPr>
        <w:pStyle w:val="rand3854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োবা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দর্শ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0984D1D" w14:textId="77777777" w:rsidR="00C331F2" w:rsidRPr="00DC5107" w:rsidRDefault="00892B39" w:rsidP="00966DCC">
      <w:pPr>
        <w:pStyle w:val="rand4531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ন্ত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র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DD322E9" w14:textId="0AFA9F67" w:rsidR="00317C7C" w:rsidRDefault="00892B39" w:rsidP="00966DCC">
      <w:pPr>
        <w:pStyle w:val="rand202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ওয়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BC1FBC6" w14:textId="77777777" w:rsidR="00317C7C" w:rsidRDefault="00317C7C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17EF022A" w14:textId="77777777" w:rsidR="00C331F2" w:rsidRPr="00317C7C" w:rsidRDefault="00892B39" w:rsidP="00BF287E">
      <w:pPr>
        <w:pStyle w:val="Heading1"/>
      </w:pPr>
      <w:bookmarkStart w:id="70" w:name="_Toc101800332"/>
      <w:r w:rsidRPr="00317C7C">
        <w:rPr>
          <w:cs/>
        </w:rPr>
        <w:lastRenderedPageBreak/>
        <w:t>পরিচ্ছেদ</w:t>
      </w:r>
      <w:r w:rsidRPr="00317C7C">
        <w:t xml:space="preserve">: </w:t>
      </w:r>
      <w:r w:rsidRPr="00317C7C">
        <w:rPr>
          <w:cs/>
        </w:rPr>
        <w:t>রিয়া</w:t>
      </w:r>
      <w:r w:rsidRPr="00317C7C">
        <w:t xml:space="preserve"> </w:t>
      </w:r>
      <w:r w:rsidRPr="00317C7C">
        <w:rPr>
          <w:cs/>
        </w:rPr>
        <w:t>বিষয়ে</w:t>
      </w:r>
      <w:r w:rsidRPr="00317C7C">
        <w:t xml:space="preserve"> </w:t>
      </w:r>
      <w:r w:rsidRPr="00317C7C">
        <w:rPr>
          <w:cs/>
        </w:rPr>
        <w:t>আলোচনা</w:t>
      </w:r>
      <w:bookmarkEnd w:id="70"/>
    </w:p>
    <w:p w14:paraId="4732BD9B" w14:textId="77777777" w:rsidR="00C331F2" w:rsidRPr="00DC5107" w:rsidRDefault="00892B39" w:rsidP="00966DCC">
      <w:pPr>
        <w:pStyle w:val="rand8237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হ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ক্ষ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ম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ৎ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হাফ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১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00A0AD91" w14:textId="77777777" w:rsidR="00C331F2" w:rsidRPr="00DC5107" w:rsidRDefault="00892B39" w:rsidP="00966DCC">
      <w:pPr>
        <w:pStyle w:val="rand4647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রায়র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ফ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ংশীদার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ই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ংশীদ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খাপেক্ষ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্ক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F2F4761" w14:textId="77777777" w:rsidR="00C331F2" w:rsidRPr="00DC5107" w:rsidRDefault="00892B39" w:rsidP="00966DCC">
      <w:pPr>
        <w:pStyle w:val="rand2832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ঈ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ফ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স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জ্জা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য়ঙ্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”</w:t>
      </w:r>
    </w:p>
    <w:p w14:paraId="43D21474" w14:textId="77777777" w:rsidR="00C331F2" w:rsidRPr="00DC5107" w:rsidRDefault="00892B39" w:rsidP="00966DCC">
      <w:pPr>
        <w:pStyle w:val="rand9291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র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্যা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!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ফ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প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াহ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ঁড়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ধ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ন্দর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ম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D677EAA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71" w:name="_Toc101800333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71"/>
    </w:p>
    <w:p w14:paraId="36734415" w14:textId="77777777" w:rsidR="00C331F2" w:rsidRPr="00DC5107" w:rsidRDefault="00892B39" w:rsidP="00966DCC">
      <w:pPr>
        <w:pStyle w:val="rand3566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হাফ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F07AB13" w14:textId="77777777" w:rsidR="00C331F2" w:rsidRPr="00DC5107" w:rsidRDefault="00892B39" w:rsidP="00966DCC">
      <w:pPr>
        <w:pStyle w:val="rand362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্যাখ্য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েত্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াত্ম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্রু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শ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43AE2C0" w14:textId="77777777" w:rsidR="00C331F2" w:rsidRPr="00DC5107" w:rsidRDefault="00892B39" w:rsidP="00966DCC">
      <w:pPr>
        <w:pStyle w:val="rand2008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্কয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্যাখ্য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খাপেক্ষীহ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219BA7D" w14:textId="77777777" w:rsidR="00C331F2" w:rsidRPr="00DC5107" w:rsidRDefault="00892B39" w:rsidP="00966DCC">
      <w:pPr>
        <w:pStyle w:val="rand5173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্কয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্যাখ্য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ে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ংশী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01425F9" w14:textId="77777777" w:rsidR="00C331F2" w:rsidRPr="00DC5107" w:rsidRDefault="00892B39" w:rsidP="00966DCC">
      <w:pPr>
        <w:pStyle w:val="rand9914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ী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ি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001B61F" w14:textId="77777777" w:rsidR="008D0E88" w:rsidRPr="00DC5107" w:rsidRDefault="00892B39" w:rsidP="00966DCC">
      <w:pPr>
        <w:pStyle w:val="rand2153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ি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ল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ন্দর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ধ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CB4960E" w14:textId="77777777" w:rsidR="008D0E88" w:rsidRPr="00DC5107" w:rsidRDefault="008D0E88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66ED8C46" w14:textId="77777777" w:rsidR="00C331F2" w:rsidRPr="00DC5107" w:rsidRDefault="00892B39" w:rsidP="00BF287E">
      <w:pPr>
        <w:pStyle w:val="Heading1"/>
      </w:pPr>
      <w:bookmarkStart w:id="72" w:name="_Toc101800334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আরেকটি</w:t>
      </w:r>
      <w:r w:rsidRPr="00DC5107">
        <w:t xml:space="preserve"> </w:t>
      </w:r>
      <w:r w:rsidRPr="00DC5107">
        <w:rPr>
          <w:cs/>
        </w:rPr>
        <w:t>শিরক</w:t>
      </w:r>
      <w:r w:rsidRPr="00DC5107">
        <w:t xml:space="preserve"> </w:t>
      </w:r>
      <w:r w:rsidRPr="00DC5107">
        <w:rPr>
          <w:cs/>
        </w:rPr>
        <w:t>হলো</w:t>
      </w:r>
      <w:r w:rsidRPr="00DC5107">
        <w:t xml:space="preserve"> </w:t>
      </w:r>
      <w:r w:rsidRPr="00DC5107">
        <w:rPr>
          <w:cs/>
        </w:rPr>
        <w:t>মানুষের</w:t>
      </w:r>
      <w:r w:rsidRPr="00DC5107">
        <w:t xml:space="preserve"> </w:t>
      </w:r>
      <w:r w:rsidRPr="00DC5107">
        <w:rPr>
          <w:cs/>
        </w:rPr>
        <w:t>তার</w:t>
      </w:r>
      <w:r w:rsidRPr="00DC5107">
        <w:t xml:space="preserve"> </w:t>
      </w:r>
      <w:r w:rsidRPr="00DC5107">
        <w:rPr>
          <w:cs/>
        </w:rPr>
        <w:t>আমল</w:t>
      </w:r>
      <w:r w:rsidRPr="00DC5107">
        <w:t xml:space="preserve"> </w:t>
      </w:r>
      <w:r w:rsidRPr="00DC5107">
        <w:rPr>
          <w:cs/>
        </w:rPr>
        <w:t>দ্বারা</w:t>
      </w:r>
      <w:r w:rsidRPr="00DC5107">
        <w:t xml:space="preserve"> </w:t>
      </w:r>
      <w:r w:rsidRPr="00DC5107">
        <w:rPr>
          <w:cs/>
        </w:rPr>
        <w:t>দুনিয়া</w:t>
      </w:r>
      <w:r w:rsidRPr="00DC5107">
        <w:t xml:space="preserve"> </w:t>
      </w:r>
      <w:r w:rsidRPr="00DC5107">
        <w:rPr>
          <w:cs/>
        </w:rPr>
        <w:t>ইচ্ছা</w:t>
      </w:r>
      <w:r w:rsidRPr="00DC5107">
        <w:t xml:space="preserve"> </w:t>
      </w:r>
      <w:r w:rsidRPr="00DC5107">
        <w:rPr>
          <w:cs/>
        </w:rPr>
        <w:t>করা</w:t>
      </w:r>
      <w:r w:rsidRPr="00DC5107">
        <w:rPr>
          <w:cs/>
          <w:lang w:bidi="hi-IN"/>
        </w:rPr>
        <w:t>।</w:t>
      </w:r>
      <w:bookmarkEnd w:id="72"/>
    </w:p>
    <w:p w14:paraId="422B3691" w14:textId="77777777" w:rsidR="00C331F2" w:rsidRPr="00DC5107" w:rsidRDefault="00892B39" w:rsidP="00966DCC">
      <w:pPr>
        <w:pStyle w:val="rand5234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নি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ী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োভ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ম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নিয়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খ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“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খির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খির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স্ফ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র্থ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দ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0ED92A0D" w14:textId="77777777" w:rsidR="00C331F2" w:rsidRPr="00DC5107" w:rsidRDefault="00892B39" w:rsidP="00966DCC">
      <w:pPr>
        <w:pStyle w:val="rand7533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রায়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ী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রহ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ট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য়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জারী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C2EF23D" w14:textId="77777777" w:rsidR="00C331F2" w:rsidRPr="00DC5107" w:rsidRDefault="00892B39" w:rsidP="00966DCC">
      <w:pPr>
        <w:pStyle w:val="rand9630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েশ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জ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োষা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লাস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00FECDE" w14:textId="77777777" w:rsidR="00C331F2" w:rsidRPr="00DC5107" w:rsidRDefault="00892B39" w:rsidP="00966DCC">
      <w:pPr>
        <w:pStyle w:val="rand4017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োষা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ুজ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DFEF144" w14:textId="77777777" w:rsidR="00C331F2" w:rsidRPr="00DC5107" w:rsidRDefault="00892B39" w:rsidP="00966DCC">
      <w:pPr>
        <w:pStyle w:val="rand6374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শ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গান্ব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র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ঁ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ুট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ক্ষ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ধ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87A97D8" w14:textId="77777777" w:rsidR="00C331F2" w:rsidRPr="00DC5107" w:rsidRDefault="00892B39" w:rsidP="00966DCC">
      <w:pPr>
        <w:pStyle w:val="rand658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ৌভাগ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্ত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োড়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গ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েখ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ুলগুলো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ে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দযুগল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ূল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ল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22000A8" w14:textId="77777777" w:rsidR="00C331F2" w:rsidRPr="00DC5107" w:rsidRDefault="00892B39" w:rsidP="00966DCC">
      <w:pPr>
        <w:pStyle w:val="rand567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হা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য়ি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হারাত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ে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0C5CF93" w14:textId="77777777" w:rsidR="00C331F2" w:rsidRPr="00DC5107" w:rsidRDefault="00892B39" w:rsidP="00966DCC">
      <w:pPr>
        <w:pStyle w:val="rand452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নাদ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োজ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গ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ে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FB90A20" w14:textId="77777777" w:rsidR="00C331F2" w:rsidRPr="00DC5107" w:rsidRDefault="00892B39" w:rsidP="00966DCC">
      <w:pPr>
        <w:pStyle w:val="rand7835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ম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ই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ম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পার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পার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ৃহ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“</w:t>
      </w:r>
    </w:p>
    <w:p w14:paraId="58C668A8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73" w:name="_Toc101800335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73"/>
    </w:p>
    <w:p w14:paraId="4EA9D89C" w14:textId="77777777" w:rsidR="00C331F2" w:rsidRPr="00DC5107" w:rsidRDefault="00892B39" w:rsidP="00966DCC">
      <w:pPr>
        <w:pStyle w:val="rand2101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খের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নি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সি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চ্ছ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4E7C1DF" w14:textId="77777777" w:rsidR="00C331F2" w:rsidRPr="00DC5107" w:rsidRDefault="00892B39" w:rsidP="00966DCC">
      <w:pPr>
        <w:pStyle w:val="rand4639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িখ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A0562C0" w14:textId="77777777" w:rsidR="00C331F2" w:rsidRPr="00DC5107" w:rsidRDefault="00892B39" w:rsidP="00966DCC">
      <w:pPr>
        <w:pStyle w:val="rand365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রহ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োষা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লাস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খ্যায়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BAA3851" w14:textId="77777777" w:rsidR="00C331F2" w:rsidRPr="00DC5107" w:rsidRDefault="00892B39" w:rsidP="00966DCC">
      <w:pPr>
        <w:pStyle w:val="rand638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ক্তব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শ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ন্ত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নিয়া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C3F49BA" w14:textId="77777777" w:rsidR="00C331F2" w:rsidRPr="00DC5107" w:rsidRDefault="00892B39" w:rsidP="00966DCC">
      <w:pPr>
        <w:pStyle w:val="rand885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নিয়াদা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দ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মান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দ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</w:p>
    <w:p w14:paraId="62FC374A" w14:textId="77777777" w:rsidR="00C331F2" w:rsidRPr="00DC5107" w:rsidRDefault="00892B39" w:rsidP="00966DCC">
      <w:pPr>
        <w:pStyle w:val="rand9468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নিয়াদা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দ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ঁ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ুট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00E2001B" w14:textId="77777777" w:rsidR="008D0E88" w:rsidRPr="00DC5107" w:rsidRDefault="00892B39" w:rsidP="00966DCC">
      <w:pPr>
        <w:pStyle w:val="rand44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ণাবলী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ণান্ব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জাহি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শং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ৌভাগ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92AC6B3" w14:textId="77777777" w:rsidR="008D0E88" w:rsidRPr="00DC5107" w:rsidRDefault="008D0E88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7915B863" w14:textId="77777777" w:rsidR="00C331F2" w:rsidRPr="00DC5107" w:rsidRDefault="00892B39" w:rsidP="00BF287E">
      <w:pPr>
        <w:pStyle w:val="Heading1"/>
      </w:pPr>
      <w:bookmarkStart w:id="74" w:name="_Toc101800336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যে</w:t>
      </w:r>
      <w:r w:rsidRPr="00DC5107">
        <w:t xml:space="preserve"> </w:t>
      </w:r>
      <w:r w:rsidRPr="00DC5107">
        <w:rPr>
          <w:cs/>
        </w:rPr>
        <w:t>ব্যাক্তি</w:t>
      </w:r>
      <w:r w:rsidRPr="00DC5107">
        <w:t xml:space="preserve">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হালালকৃত</w:t>
      </w:r>
      <w:r w:rsidRPr="00DC5107">
        <w:t xml:space="preserve"> </w:t>
      </w:r>
      <w:r w:rsidRPr="00DC5107">
        <w:rPr>
          <w:cs/>
        </w:rPr>
        <w:t>জিনিস</w:t>
      </w:r>
      <w:r w:rsidRPr="00DC5107">
        <w:t xml:space="preserve"> </w:t>
      </w:r>
      <w:r w:rsidRPr="00DC5107">
        <w:rPr>
          <w:cs/>
        </w:rPr>
        <w:t>হারাম</w:t>
      </w:r>
      <w:r w:rsidRPr="00DC5107">
        <w:t xml:space="preserve"> </w:t>
      </w:r>
      <w:r w:rsidRPr="00DC5107">
        <w:rPr>
          <w:cs/>
        </w:rPr>
        <w:t>এবং</w:t>
      </w:r>
      <w:r w:rsidRPr="00DC5107">
        <w:t xml:space="preserve"> </w:t>
      </w:r>
      <w:r w:rsidRPr="00DC5107">
        <w:rPr>
          <w:cs/>
        </w:rPr>
        <w:t>হারামকৃত</w:t>
      </w:r>
      <w:r w:rsidRPr="00DC5107">
        <w:t xml:space="preserve"> </w:t>
      </w:r>
      <w:r w:rsidRPr="00DC5107">
        <w:rPr>
          <w:cs/>
        </w:rPr>
        <w:t>জিনিসকে</w:t>
      </w:r>
      <w:r w:rsidRPr="00DC5107">
        <w:t xml:space="preserve"> </w:t>
      </w:r>
      <w:r w:rsidRPr="00DC5107">
        <w:rPr>
          <w:cs/>
        </w:rPr>
        <w:t>হালাল</w:t>
      </w:r>
      <w:r w:rsidRPr="00DC5107">
        <w:t xml:space="preserve"> </w:t>
      </w:r>
      <w:r w:rsidRPr="00DC5107">
        <w:rPr>
          <w:cs/>
        </w:rPr>
        <w:t>করার</w:t>
      </w:r>
      <w:r w:rsidRPr="00DC5107">
        <w:t xml:space="preserve"> </w:t>
      </w:r>
      <w:r w:rsidRPr="00DC5107">
        <w:rPr>
          <w:cs/>
        </w:rPr>
        <w:t>ব্যাপারে</w:t>
      </w:r>
      <w:r w:rsidRPr="00DC5107">
        <w:t xml:space="preserve"> </w:t>
      </w:r>
      <w:r w:rsidRPr="00DC5107">
        <w:rPr>
          <w:cs/>
        </w:rPr>
        <w:t>আলেম</w:t>
      </w:r>
      <w:r w:rsidRPr="00DC5107">
        <w:t xml:space="preserve">, </w:t>
      </w:r>
      <w:r w:rsidRPr="00DC5107">
        <w:rPr>
          <w:cs/>
        </w:rPr>
        <w:t>বজুর্গ</w:t>
      </w:r>
      <w:r w:rsidRPr="00DC5107">
        <w:t xml:space="preserve"> </w:t>
      </w:r>
      <w:r w:rsidRPr="00DC5107">
        <w:rPr>
          <w:cs/>
        </w:rPr>
        <w:t>ও</w:t>
      </w:r>
      <w:r w:rsidRPr="00DC5107">
        <w:t xml:space="preserve"> </w:t>
      </w:r>
      <w:r w:rsidRPr="00DC5107">
        <w:rPr>
          <w:cs/>
        </w:rPr>
        <w:t>নেতাদের</w:t>
      </w:r>
      <w:r w:rsidRPr="00DC5107">
        <w:t xml:space="preserve"> </w:t>
      </w:r>
      <w:r w:rsidRPr="00DC5107">
        <w:rPr>
          <w:cs/>
        </w:rPr>
        <w:t>আনুগত্য</w:t>
      </w:r>
      <w:r w:rsidRPr="00DC5107">
        <w:t xml:space="preserve"> </w:t>
      </w:r>
      <w:r w:rsidRPr="00DC5107">
        <w:rPr>
          <w:cs/>
        </w:rPr>
        <w:t>করলো</w:t>
      </w:r>
      <w:r w:rsidRPr="00DC5107">
        <w:t xml:space="preserve">, </w:t>
      </w:r>
      <w:r w:rsidRPr="00DC5107">
        <w:rPr>
          <w:cs/>
        </w:rPr>
        <w:t>সে</w:t>
      </w:r>
      <w:r w:rsidRPr="00DC5107">
        <w:t xml:space="preserve"> </w:t>
      </w:r>
      <w:r w:rsidRPr="00DC5107">
        <w:rPr>
          <w:cs/>
        </w:rPr>
        <w:t>মূলত</w:t>
      </w:r>
      <w:r w:rsidRPr="00DC5107">
        <w:t xml:space="preserve"> </w:t>
      </w:r>
      <w:r w:rsidRPr="00DC5107">
        <w:rPr>
          <w:cs/>
        </w:rPr>
        <w:t>তাদেরকে</w:t>
      </w:r>
      <w:r w:rsidRPr="00DC5107">
        <w:t xml:space="preserve"> </w:t>
      </w:r>
      <w:r w:rsidRPr="00DC5107">
        <w:rPr>
          <w:cs/>
        </w:rPr>
        <w:t>রব</w:t>
      </w:r>
      <w:r w:rsidRPr="00DC5107">
        <w:t xml:space="preserve"> </w:t>
      </w:r>
      <w:r w:rsidRPr="00DC5107">
        <w:rPr>
          <w:cs/>
        </w:rPr>
        <w:t>হিসেবে</w:t>
      </w:r>
      <w:r w:rsidRPr="00DC5107">
        <w:t xml:space="preserve"> </w:t>
      </w:r>
      <w:r w:rsidRPr="00DC5107">
        <w:rPr>
          <w:cs/>
        </w:rPr>
        <w:t>গ্রহণ</w:t>
      </w:r>
      <w:r w:rsidRPr="00DC5107">
        <w:t xml:space="preserve"> </w:t>
      </w:r>
      <w:r w:rsidRPr="00DC5107">
        <w:rPr>
          <w:cs/>
        </w:rPr>
        <w:t>করলো</w:t>
      </w:r>
      <w:r w:rsidRPr="00DC5107">
        <w:rPr>
          <w:cs/>
          <w:lang w:bidi="hi-IN"/>
        </w:rPr>
        <w:t>।</w:t>
      </w:r>
      <w:bookmarkEnd w:id="74"/>
    </w:p>
    <w:p w14:paraId="514FA0FB" w14:textId="77777777" w:rsidR="00C331F2" w:rsidRPr="00DC5107" w:rsidRDefault="00892B39" w:rsidP="00966DCC">
      <w:pPr>
        <w:pStyle w:val="rand2488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থ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ষ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ছ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ব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</w:p>
    <w:p w14:paraId="76DF9020" w14:textId="77777777" w:rsidR="00C331F2" w:rsidRPr="00DC5107" w:rsidRDefault="00892B39" w:rsidP="00966DCC">
      <w:pPr>
        <w:pStyle w:val="rand5509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ম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ম্ব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ঐ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ব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া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িহহ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ুদ্ধ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ি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স্প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ফইয়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ও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ামত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ে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র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চ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ত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ং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ন্ত্রণাদায়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ূর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৬৩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ত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ত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্যাখ্য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ক্র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</w:p>
    <w:p w14:paraId="79A91EBF" w14:textId="77777777" w:rsidR="00C331F2" w:rsidRPr="00DC5107" w:rsidRDefault="00892B39" w:rsidP="00966DCC">
      <w:pPr>
        <w:pStyle w:val="rand4432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ন্ড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াগি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রূপ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য়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ু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সীহ্ক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ি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বি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বাহ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৩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</w:p>
    <w:p w14:paraId="680D80CB" w14:textId="77777777" w:rsidR="00C331F2" w:rsidRPr="00DC5107" w:rsidRDefault="00892B39" w:rsidP="00966DCC">
      <w:pPr>
        <w:pStyle w:val="rand4284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চ্ছ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ল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োষ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িস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র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র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র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োষ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িস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ল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ল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</w:t>
      </w:r>
    </w:p>
    <w:p w14:paraId="6912CBE0" w14:textId="77777777" w:rsidR="00C331F2" w:rsidRPr="00DC5107" w:rsidRDefault="00892B39" w:rsidP="00966DCC">
      <w:pPr>
        <w:pStyle w:val="rand330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্যা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</w:t>
      </w:r>
    </w:p>
    <w:p w14:paraId="1124524E" w14:textId="77777777" w:rsidR="00C331F2" w:rsidRPr="00DC5107" w:rsidRDefault="00892B39" w:rsidP="00966DCC">
      <w:pPr>
        <w:pStyle w:val="rand7313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ম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রমিয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9762C77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75" w:name="_Toc101800337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75"/>
    </w:p>
    <w:p w14:paraId="05949891" w14:textId="77777777" w:rsidR="00C331F2" w:rsidRPr="00DC5107" w:rsidRDefault="00892B39" w:rsidP="00966DCC">
      <w:pPr>
        <w:pStyle w:val="rand2947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ূ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0ADA328" w14:textId="77777777" w:rsidR="00C331F2" w:rsidRPr="00DC5107" w:rsidRDefault="00892B39" w:rsidP="00966DCC">
      <w:pPr>
        <w:pStyle w:val="rand6747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058FD04" w14:textId="77777777" w:rsidR="00C331F2" w:rsidRPr="00DC5107" w:rsidRDefault="00892B39" w:rsidP="00966DCC">
      <w:pPr>
        <w:pStyle w:val="rand261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ে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র্কীক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0EF40DE" w14:textId="77777777" w:rsidR="00C331F2" w:rsidRPr="00DC5107" w:rsidRDefault="00892B39" w:rsidP="00966DCC">
      <w:pPr>
        <w:pStyle w:val="rand973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তৃ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া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ৃষ্টা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ম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তৃ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ফইয়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ও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ৃষ্টা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5986A41" w14:textId="77777777" w:rsidR="008D0E88" w:rsidRPr="00DC5107" w:rsidRDefault="00892B39" w:rsidP="00966DCC">
      <w:pPr>
        <w:pStyle w:val="rand5834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বর্ত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োমরাহ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ন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ন্ড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জুর্গ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ট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োত্ত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ণ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লা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ন্ড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ঞ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জ্ঞ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বর্ত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ন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ক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র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িত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330FEC7" w14:textId="77777777" w:rsidR="008D0E88" w:rsidRPr="00DC5107" w:rsidRDefault="008D0E88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79AAF6D9" w14:textId="77777777" w:rsidR="00C331F2" w:rsidRPr="00DC5107" w:rsidRDefault="00892B39" w:rsidP="00BF287E">
      <w:pPr>
        <w:pStyle w:val="Heading1"/>
      </w:pPr>
      <w:bookmarkStart w:id="76" w:name="_Toc101800338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বাণী</w:t>
      </w:r>
      <w:r w:rsidRPr="00DC5107">
        <w:t>: “</w:t>
      </w:r>
      <w:r w:rsidRPr="00DC5107">
        <w:rPr>
          <w:cs/>
        </w:rPr>
        <w:t>আপনি</w:t>
      </w:r>
      <w:r w:rsidRPr="00DC5107">
        <w:t xml:space="preserve"> </w:t>
      </w:r>
      <w:r w:rsidRPr="00DC5107">
        <w:rPr>
          <w:cs/>
        </w:rPr>
        <w:t>কি</w:t>
      </w:r>
      <w:r w:rsidRPr="00DC5107">
        <w:t xml:space="preserve"> </w:t>
      </w:r>
      <w:r w:rsidRPr="00DC5107">
        <w:rPr>
          <w:cs/>
        </w:rPr>
        <w:t>তাদেরকে</w:t>
      </w:r>
      <w:r w:rsidRPr="00DC5107">
        <w:t xml:space="preserve"> </w:t>
      </w:r>
      <w:r w:rsidRPr="00DC5107">
        <w:rPr>
          <w:cs/>
        </w:rPr>
        <w:t>দেখেননি</w:t>
      </w:r>
      <w:r w:rsidRPr="00DC5107">
        <w:t xml:space="preserve"> </w:t>
      </w:r>
      <w:r w:rsidRPr="00DC5107">
        <w:rPr>
          <w:cs/>
        </w:rPr>
        <w:t>যারা</w:t>
      </w:r>
      <w:r w:rsidRPr="00DC5107">
        <w:t xml:space="preserve"> </w:t>
      </w:r>
      <w:r w:rsidRPr="00DC5107">
        <w:rPr>
          <w:cs/>
        </w:rPr>
        <w:t>দাবি</w:t>
      </w:r>
      <w:r w:rsidRPr="00DC5107">
        <w:t xml:space="preserve"> </w:t>
      </w:r>
      <w:r w:rsidRPr="00DC5107">
        <w:rPr>
          <w:cs/>
        </w:rPr>
        <w:t>করে</w:t>
      </w:r>
      <w:r w:rsidRPr="00DC5107">
        <w:t xml:space="preserve"> </w:t>
      </w:r>
      <w:r w:rsidRPr="00DC5107">
        <w:rPr>
          <w:cs/>
        </w:rPr>
        <w:t>যে</w:t>
      </w:r>
      <w:r w:rsidRPr="00DC5107">
        <w:t xml:space="preserve">, </w:t>
      </w:r>
      <w:r w:rsidRPr="00DC5107">
        <w:rPr>
          <w:cs/>
        </w:rPr>
        <w:t>আপনার</w:t>
      </w:r>
      <w:r w:rsidRPr="00DC5107">
        <w:t xml:space="preserve"> </w:t>
      </w:r>
      <w:r w:rsidRPr="00DC5107">
        <w:rPr>
          <w:cs/>
        </w:rPr>
        <w:t>প্রতি</w:t>
      </w:r>
      <w:r w:rsidRPr="00DC5107">
        <w:t xml:space="preserve"> </w:t>
      </w:r>
      <w:r w:rsidRPr="00DC5107">
        <w:rPr>
          <w:cs/>
        </w:rPr>
        <w:t>যা</w:t>
      </w:r>
      <w:r w:rsidRPr="00DC5107">
        <w:t xml:space="preserve"> </w:t>
      </w:r>
      <w:r w:rsidRPr="00DC5107">
        <w:rPr>
          <w:cs/>
        </w:rPr>
        <w:t>নাযিল</w:t>
      </w:r>
      <w:r w:rsidRPr="00DC5107">
        <w:t xml:space="preserve"> </w:t>
      </w:r>
      <w:r w:rsidRPr="00DC5107">
        <w:rPr>
          <w:cs/>
        </w:rPr>
        <w:t>হয়েছে</w:t>
      </w:r>
      <w:r w:rsidRPr="00DC5107">
        <w:t xml:space="preserve"> </w:t>
      </w:r>
      <w:r w:rsidRPr="00DC5107">
        <w:rPr>
          <w:cs/>
        </w:rPr>
        <w:t>এবং</w:t>
      </w:r>
      <w:r w:rsidRPr="00DC5107">
        <w:t xml:space="preserve"> </w:t>
      </w:r>
      <w:r w:rsidRPr="00DC5107">
        <w:rPr>
          <w:cs/>
        </w:rPr>
        <w:t>আপনার</w:t>
      </w:r>
      <w:r w:rsidRPr="00DC5107">
        <w:t xml:space="preserve"> </w:t>
      </w:r>
      <w:r w:rsidRPr="00DC5107">
        <w:rPr>
          <w:cs/>
        </w:rPr>
        <w:t>পূর্বে</w:t>
      </w:r>
      <w:r w:rsidRPr="00DC5107">
        <w:t xml:space="preserve"> </w:t>
      </w:r>
      <w:r w:rsidRPr="00DC5107">
        <w:rPr>
          <w:cs/>
        </w:rPr>
        <w:t>যা</w:t>
      </w:r>
      <w:r w:rsidRPr="00DC5107">
        <w:t xml:space="preserve"> </w:t>
      </w:r>
      <w:r w:rsidRPr="00DC5107">
        <w:rPr>
          <w:cs/>
        </w:rPr>
        <w:t>নাযিল</w:t>
      </w:r>
      <w:r w:rsidRPr="00DC5107">
        <w:t xml:space="preserve"> </w:t>
      </w:r>
      <w:r w:rsidRPr="00DC5107">
        <w:rPr>
          <w:cs/>
        </w:rPr>
        <w:t>হয়েছে</w:t>
      </w:r>
      <w:r w:rsidRPr="00DC5107">
        <w:t xml:space="preserve"> </w:t>
      </w:r>
      <w:r w:rsidRPr="00DC5107">
        <w:rPr>
          <w:cs/>
        </w:rPr>
        <w:t>তাতে</w:t>
      </w:r>
      <w:r w:rsidRPr="00DC5107">
        <w:t xml:space="preserve"> </w:t>
      </w:r>
      <w:r w:rsidRPr="00DC5107">
        <w:rPr>
          <w:cs/>
        </w:rPr>
        <w:t>তারা</w:t>
      </w:r>
      <w:r w:rsidRPr="00DC5107">
        <w:t xml:space="preserve"> </w:t>
      </w:r>
      <w:r w:rsidRPr="00DC5107">
        <w:rPr>
          <w:cs/>
        </w:rPr>
        <w:t>ঈমান</w:t>
      </w:r>
      <w:r w:rsidRPr="00DC5107">
        <w:t xml:space="preserve"> </w:t>
      </w:r>
      <w:r w:rsidRPr="00DC5107">
        <w:rPr>
          <w:cs/>
        </w:rPr>
        <w:t>এনেছে</w:t>
      </w:r>
      <w:r w:rsidRPr="00DC5107">
        <w:t xml:space="preserve">, </w:t>
      </w:r>
      <w:r w:rsidRPr="00DC5107">
        <w:rPr>
          <w:cs/>
        </w:rPr>
        <w:t>অথচ</w:t>
      </w:r>
      <w:r w:rsidRPr="00DC5107">
        <w:t xml:space="preserve"> </w:t>
      </w:r>
      <w:r w:rsidRPr="00DC5107">
        <w:rPr>
          <w:cs/>
        </w:rPr>
        <w:t>তারা</w:t>
      </w:r>
      <w:r w:rsidRPr="00DC5107">
        <w:t xml:space="preserve"> </w:t>
      </w:r>
      <w:r w:rsidRPr="00DC5107">
        <w:rPr>
          <w:cs/>
        </w:rPr>
        <w:t>তাগূতের</w:t>
      </w:r>
      <w:r w:rsidRPr="00DC5107">
        <w:t xml:space="preserve"> </w:t>
      </w:r>
      <w:r w:rsidRPr="00DC5107">
        <w:rPr>
          <w:cs/>
        </w:rPr>
        <w:t>কাছে</w:t>
      </w:r>
      <w:r w:rsidRPr="00DC5107">
        <w:t xml:space="preserve"> </w:t>
      </w:r>
      <w:r w:rsidRPr="00DC5107">
        <w:rPr>
          <w:cs/>
        </w:rPr>
        <w:t>বিচারপ্রার্থী</w:t>
      </w:r>
      <w:r w:rsidRPr="00DC5107">
        <w:t xml:space="preserve"> </w:t>
      </w:r>
      <w:r w:rsidRPr="00DC5107">
        <w:rPr>
          <w:cs/>
        </w:rPr>
        <w:t>হতে</w:t>
      </w:r>
      <w:r w:rsidRPr="00DC5107">
        <w:t xml:space="preserve"> </w:t>
      </w:r>
      <w:r w:rsidRPr="00DC5107">
        <w:rPr>
          <w:cs/>
        </w:rPr>
        <w:t>চায়</w:t>
      </w:r>
      <w:r w:rsidRPr="00DC5107">
        <w:t xml:space="preserve">, </w:t>
      </w:r>
      <w:r w:rsidRPr="00DC5107">
        <w:rPr>
          <w:cs/>
        </w:rPr>
        <w:t>যদিও</w:t>
      </w:r>
      <w:r w:rsidRPr="00DC5107">
        <w:t xml:space="preserve"> </w:t>
      </w:r>
      <w:r w:rsidRPr="00DC5107">
        <w:rPr>
          <w:cs/>
        </w:rPr>
        <w:t>সেটাকে</w:t>
      </w:r>
      <w:r w:rsidRPr="00DC5107">
        <w:t xml:space="preserve"> </w:t>
      </w:r>
      <w:r w:rsidRPr="00DC5107">
        <w:rPr>
          <w:cs/>
        </w:rPr>
        <w:t>প্রত্যাখ্যান</w:t>
      </w:r>
      <w:r w:rsidRPr="00DC5107">
        <w:t xml:space="preserve"> </w:t>
      </w:r>
      <w:r w:rsidRPr="00DC5107">
        <w:rPr>
          <w:cs/>
        </w:rPr>
        <w:t>করার</w:t>
      </w:r>
      <w:r w:rsidRPr="00DC5107">
        <w:t xml:space="preserve"> </w:t>
      </w:r>
      <w:r w:rsidRPr="00DC5107">
        <w:rPr>
          <w:cs/>
        </w:rPr>
        <w:t>জন্য</w:t>
      </w:r>
      <w:r w:rsidRPr="00DC5107">
        <w:t xml:space="preserve"> </w:t>
      </w:r>
      <w:r w:rsidRPr="00DC5107">
        <w:rPr>
          <w:cs/>
        </w:rPr>
        <w:t>তাদেরকে</w:t>
      </w:r>
      <w:r w:rsidRPr="00DC5107">
        <w:t xml:space="preserve"> </w:t>
      </w:r>
      <w:r w:rsidRPr="00DC5107">
        <w:rPr>
          <w:cs/>
        </w:rPr>
        <w:t>নির্দেশ</w:t>
      </w:r>
      <w:r w:rsidRPr="00DC5107">
        <w:t xml:space="preserve"> </w:t>
      </w:r>
      <w:r w:rsidRPr="00DC5107">
        <w:rPr>
          <w:cs/>
        </w:rPr>
        <w:t>দেয়া</w:t>
      </w:r>
      <w:r w:rsidRPr="00DC5107">
        <w:t xml:space="preserve"> </w:t>
      </w:r>
      <w:r w:rsidRPr="00DC5107">
        <w:rPr>
          <w:cs/>
        </w:rPr>
        <w:t>হয়েছে</w:t>
      </w:r>
      <w:r w:rsidRPr="00DC5107">
        <w:rPr>
          <w:cs/>
          <w:lang w:bidi="hi-IN"/>
        </w:rPr>
        <w:t>।</w:t>
      </w:r>
      <w:r w:rsidRPr="00DC5107">
        <w:t xml:space="preserve"> </w:t>
      </w:r>
      <w:r w:rsidRPr="00DC5107">
        <w:rPr>
          <w:cs/>
        </w:rPr>
        <w:t>আর</w:t>
      </w:r>
      <w:r w:rsidRPr="00DC5107">
        <w:t xml:space="preserve"> </w:t>
      </w:r>
      <w:r w:rsidRPr="00DC5107">
        <w:rPr>
          <w:cs/>
        </w:rPr>
        <w:t>শয়তান</w:t>
      </w:r>
      <w:r w:rsidRPr="00DC5107">
        <w:t xml:space="preserve"> </w:t>
      </w:r>
      <w:r w:rsidRPr="00DC5107">
        <w:rPr>
          <w:cs/>
        </w:rPr>
        <w:t>তাদেরকে</w:t>
      </w:r>
      <w:r w:rsidRPr="00DC5107">
        <w:t xml:space="preserve"> </w:t>
      </w:r>
      <w:r w:rsidRPr="00DC5107">
        <w:rPr>
          <w:cs/>
        </w:rPr>
        <w:t>ভীষণভাবে</w:t>
      </w:r>
      <w:r w:rsidRPr="00DC5107">
        <w:t xml:space="preserve"> </w:t>
      </w:r>
      <w:r w:rsidRPr="00DC5107">
        <w:rPr>
          <w:cs/>
        </w:rPr>
        <w:t>পথভ্রষ্ট</w:t>
      </w:r>
      <w:r w:rsidRPr="00DC5107">
        <w:t xml:space="preserve"> </w:t>
      </w:r>
      <w:r w:rsidRPr="00DC5107">
        <w:rPr>
          <w:cs/>
        </w:rPr>
        <w:t>করতে</w:t>
      </w:r>
      <w:r w:rsidRPr="00DC5107">
        <w:t xml:space="preserve"> </w:t>
      </w:r>
      <w:r w:rsidRPr="00DC5107">
        <w:rPr>
          <w:cs/>
        </w:rPr>
        <w:t>চায়</w:t>
      </w:r>
      <w:r w:rsidRPr="00DC5107">
        <w:t xml:space="preserve">? </w:t>
      </w:r>
      <w:r w:rsidRPr="00DC5107">
        <w:rPr>
          <w:cs/>
        </w:rPr>
        <w:t>তাদেরকে</w:t>
      </w:r>
      <w:r w:rsidRPr="00DC5107">
        <w:t xml:space="preserve"> </w:t>
      </w:r>
      <w:r w:rsidRPr="00DC5107">
        <w:rPr>
          <w:cs/>
        </w:rPr>
        <w:t>যখন</w:t>
      </w:r>
      <w:r w:rsidRPr="00DC5107">
        <w:t xml:space="preserve"> </w:t>
      </w:r>
      <w:r w:rsidRPr="00DC5107">
        <w:rPr>
          <w:cs/>
        </w:rPr>
        <w:t>বলা</w:t>
      </w:r>
      <w:r w:rsidRPr="00DC5107">
        <w:t xml:space="preserve"> </w:t>
      </w:r>
      <w:r w:rsidRPr="00DC5107">
        <w:rPr>
          <w:cs/>
        </w:rPr>
        <w:t>হয়</w:t>
      </w:r>
      <w:r w:rsidRPr="00DC5107">
        <w:t xml:space="preserve"> </w:t>
      </w:r>
      <w:r w:rsidRPr="00DC5107">
        <w:rPr>
          <w:cs/>
        </w:rPr>
        <w:t>আল্লাহ</w:t>
      </w:r>
      <w:r w:rsidRPr="00DC5107">
        <w:t xml:space="preserve"> </w:t>
      </w:r>
      <w:r w:rsidRPr="00DC5107">
        <w:rPr>
          <w:cs/>
        </w:rPr>
        <w:t>যা</w:t>
      </w:r>
      <w:r w:rsidRPr="00DC5107">
        <w:t xml:space="preserve"> </w:t>
      </w:r>
      <w:r w:rsidRPr="00DC5107">
        <w:rPr>
          <w:cs/>
        </w:rPr>
        <w:t>নাযিল</w:t>
      </w:r>
      <w:r w:rsidRPr="00DC5107">
        <w:t xml:space="preserve"> </w:t>
      </w:r>
      <w:r w:rsidRPr="00DC5107">
        <w:rPr>
          <w:cs/>
        </w:rPr>
        <w:t>করেছেন</w:t>
      </w:r>
      <w:r w:rsidRPr="00DC5107">
        <w:t xml:space="preserve"> </w:t>
      </w:r>
      <w:r w:rsidRPr="00DC5107">
        <w:rPr>
          <w:cs/>
        </w:rPr>
        <w:t>তার</w:t>
      </w:r>
      <w:r w:rsidRPr="00DC5107">
        <w:t xml:space="preserve"> </w:t>
      </w:r>
      <w:r w:rsidRPr="00DC5107">
        <w:rPr>
          <w:cs/>
        </w:rPr>
        <w:t>দিকে</w:t>
      </w:r>
      <w:r w:rsidRPr="00DC5107">
        <w:t xml:space="preserve"> </w:t>
      </w:r>
      <w:r w:rsidRPr="00DC5107">
        <w:rPr>
          <w:cs/>
        </w:rPr>
        <w:t>এবং</w:t>
      </w:r>
      <w:r w:rsidRPr="00DC5107">
        <w:t xml:space="preserve"> </w:t>
      </w:r>
      <w:r w:rsidRPr="00DC5107">
        <w:rPr>
          <w:cs/>
        </w:rPr>
        <w:t>রাসূলের</w:t>
      </w:r>
      <w:r w:rsidRPr="00DC5107">
        <w:t xml:space="preserve"> </w:t>
      </w:r>
      <w:r w:rsidRPr="00DC5107">
        <w:rPr>
          <w:cs/>
        </w:rPr>
        <w:t>দিকে</w:t>
      </w:r>
      <w:r w:rsidRPr="00DC5107">
        <w:t xml:space="preserve"> </w:t>
      </w:r>
      <w:r w:rsidRPr="00DC5107">
        <w:rPr>
          <w:cs/>
        </w:rPr>
        <w:t>আস</w:t>
      </w:r>
      <w:r w:rsidRPr="00DC5107">
        <w:t xml:space="preserve">, </w:t>
      </w:r>
      <w:r w:rsidRPr="00DC5107">
        <w:rPr>
          <w:cs/>
        </w:rPr>
        <w:t>তখন</w:t>
      </w:r>
      <w:r w:rsidRPr="00DC5107">
        <w:t xml:space="preserve"> </w:t>
      </w:r>
      <w:r w:rsidRPr="00DC5107">
        <w:rPr>
          <w:cs/>
        </w:rPr>
        <w:t>মুনাফিকদেরকে</w:t>
      </w:r>
      <w:r w:rsidRPr="00DC5107">
        <w:t xml:space="preserve"> </w:t>
      </w:r>
      <w:r w:rsidRPr="00DC5107">
        <w:rPr>
          <w:cs/>
        </w:rPr>
        <w:t>আপনি</w:t>
      </w:r>
      <w:r w:rsidRPr="00DC5107">
        <w:t xml:space="preserve"> </w:t>
      </w:r>
      <w:r w:rsidRPr="00DC5107">
        <w:rPr>
          <w:cs/>
        </w:rPr>
        <w:t>আপনার</w:t>
      </w:r>
      <w:r w:rsidRPr="00DC5107">
        <w:t xml:space="preserve"> </w:t>
      </w:r>
      <w:r w:rsidRPr="00DC5107">
        <w:rPr>
          <w:cs/>
        </w:rPr>
        <w:t>কাছ</w:t>
      </w:r>
      <w:r w:rsidRPr="00DC5107">
        <w:t xml:space="preserve"> </w:t>
      </w:r>
      <w:r w:rsidRPr="00DC5107">
        <w:rPr>
          <w:cs/>
        </w:rPr>
        <w:t>থেকে</w:t>
      </w:r>
      <w:r w:rsidRPr="00DC5107">
        <w:t xml:space="preserve"> </w:t>
      </w:r>
      <w:r w:rsidRPr="00DC5107">
        <w:rPr>
          <w:cs/>
        </w:rPr>
        <w:t>একেবারে</w:t>
      </w:r>
      <w:r w:rsidRPr="00DC5107">
        <w:t xml:space="preserve"> </w:t>
      </w:r>
      <w:r w:rsidRPr="00DC5107">
        <w:rPr>
          <w:cs/>
        </w:rPr>
        <w:t>মুখ</w:t>
      </w:r>
      <w:r w:rsidRPr="00DC5107">
        <w:t xml:space="preserve"> </w:t>
      </w:r>
      <w:r w:rsidRPr="00DC5107">
        <w:rPr>
          <w:cs/>
        </w:rPr>
        <w:t>ফিরিয়ে</w:t>
      </w:r>
      <w:r w:rsidRPr="00DC5107">
        <w:t xml:space="preserve"> </w:t>
      </w:r>
      <w:r w:rsidRPr="00DC5107">
        <w:rPr>
          <w:cs/>
        </w:rPr>
        <w:t>নিতে</w:t>
      </w:r>
      <w:r w:rsidRPr="00DC5107">
        <w:t xml:space="preserve"> </w:t>
      </w:r>
      <w:r w:rsidRPr="00DC5107">
        <w:rPr>
          <w:cs/>
        </w:rPr>
        <w:t>দেখবেন</w:t>
      </w:r>
      <w:r w:rsidRPr="00DC5107">
        <w:rPr>
          <w:cs/>
          <w:lang w:bidi="hi-IN"/>
        </w:rPr>
        <w:t>।</w:t>
      </w:r>
      <w:r w:rsidRPr="00DC5107">
        <w:t xml:space="preserve"> (</w:t>
      </w:r>
      <w:r w:rsidRPr="00DC5107">
        <w:rPr>
          <w:cs/>
        </w:rPr>
        <w:t>৬৩</w:t>
      </w:r>
      <w:r w:rsidRPr="00DC5107">
        <w:t xml:space="preserve">) </w:t>
      </w:r>
      <w:r w:rsidRPr="00DC5107">
        <w:rPr>
          <w:cs/>
        </w:rPr>
        <w:t>অতঃপর</w:t>
      </w:r>
      <w:r w:rsidRPr="00DC5107">
        <w:t xml:space="preserve"> </w:t>
      </w:r>
      <w:r w:rsidRPr="00DC5107">
        <w:rPr>
          <w:cs/>
        </w:rPr>
        <w:t>কি</w:t>
      </w:r>
      <w:r w:rsidRPr="00DC5107">
        <w:t xml:space="preserve"> </w:t>
      </w:r>
      <w:r w:rsidRPr="00DC5107">
        <w:rPr>
          <w:cs/>
        </w:rPr>
        <w:t>অবস্থঅ</w:t>
      </w:r>
      <w:r w:rsidRPr="00DC5107">
        <w:t xml:space="preserve"> </w:t>
      </w:r>
      <w:r w:rsidRPr="00DC5107">
        <w:rPr>
          <w:cs/>
        </w:rPr>
        <w:t>হবে</w:t>
      </w:r>
      <w:r w:rsidRPr="00DC5107">
        <w:t xml:space="preserve">, </w:t>
      </w:r>
      <w:r w:rsidRPr="00DC5107">
        <w:rPr>
          <w:cs/>
        </w:rPr>
        <w:t>যখন</w:t>
      </w:r>
      <w:r w:rsidRPr="00DC5107">
        <w:t xml:space="preserve"> </w:t>
      </w:r>
      <w:r w:rsidRPr="00DC5107">
        <w:rPr>
          <w:cs/>
        </w:rPr>
        <w:t>তাদের</w:t>
      </w:r>
      <w:r w:rsidRPr="00DC5107">
        <w:t xml:space="preserve"> </w:t>
      </w:r>
      <w:r w:rsidRPr="00DC5107">
        <w:rPr>
          <w:cs/>
        </w:rPr>
        <w:t>কৃতকর্মের</w:t>
      </w:r>
      <w:r w:rsidRPr="00DC5107">
        <w:t xml:space="preserve"> </w:t>
      </w:r>
      <w:r w:rsidRPr="00DC5107">
        <w:rPr>
          <w:cs/>
        </w:rPr>
        <w:t>জন্য</w:t>
      </w:r>
      <w:r w:rsidRPr="00DC5107">
        <w:t xml:space="preserve"> </w:t>
      </w:r>
      <w:r w:rsidRPr="00DC5107">
        <w:rPr>
          <w:cs/>
        </w:rPr>
        <w:t>তাদের</w:t>
      </w:r>
      <w:r w:rsidRPr="00DC5107">
        <w:t xml:space="preserve"> </w:t>
      </w:r>
      <w:r w:rsidRPr="00DC5107">
        <w:rPr>
          <w:cs/>
        </w:rPr>
        <w:t>কোন</w:t>
      </w:r>
      <w:r w:rsidRPr="00DC5107">
        <w:t xml:space="preserve"> </w:t>
      </w:r>
      <w:r w:rsidRPr="00DC5107">
        <w:rPr>
          <w:cs/>
        </w:rPr>
        <w:t>মুসীবত</w:t>
      </w:r>
      <w:r w:rsidRPr="00DC5107">
        <w:t xml:space="preserve"> </w:t>
      </w:r>
      <w:r w:rsidRPr="00DC5107">
        <w:rPr>
          <w:cs/>
        </w:rPr>
        <w:t>হবে</w:t>
      </w:r>
      <w:r w:rsidRPr="00DC5107">
        <w:t xml:space="preserve">? </w:t>
      </w:r>
      <w:r w:rsidRPr="00DC5107">
        <w:rPr>
          <w:cs/>
        </w:rPr>
        <w:t>তারপর</w:t>
      </w:r>
      <w:r w:rsidRPr="00DC5107">
        <w:t xml:space="preserve"> </w:t>
      </w:r>
      <w:r w:rsidRPr="00DC5107">
        <w:rPr>
          <w:cs/>
        </w:rPr>
        <w:t>তারা</w:t>
      </w:r>
      <w:r w:rsidRPr="00DC5107">
        <w:t xml:space="preserve">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নামে</w:t>
      </w:r>
      <w:r w:rsidRPr="00DC5107">
        <w:t xml:space="preserve"> </w:t>
      </w:r>
      <w:r w:rsidRPr="00DC5107">
        <w:rPr>
          <w:cs/>
        </w:rPr>
        <w:t>শপথ</w:t>
      </w:r>
      <w:r w:rsidRPr="00DC5107">
        <w:t xml:space="preserve"> </w:t>
      </w:r>
      <w:r w:rsidRPr="00DC5107">
        <w:rPr>
          <w:cs/>
        </w:rPr>
        <w:t>করে</w:t>
      </w:r>
      <w:r w:rsidRPr="00DC5107">
        <w:t xml:space="preserve"> </w:t>
      </w:r>
      <w:r w:rsidRPr="00DC5107">
        <w:rPr>
          <w:cs/>
        </w:rPr>
        <w:t>আপনার</w:t>
      </w:r>
      <w:r w:rsidRPr="00DC5107">
        <w:t xml:space="preserve"> </w:t>
      </w:r>
      <w:r w:rsidRPr="00DC5107">
        <w:rPr>
          <w:cs/>
        </w:rPr>
        <w:t>কাছে</w:t>
      </w:r>
      <w:r w:rsidRPr="00DC5107">
        <w:t xml:space="preserve"> </w:t>
      </w:r>
      <w:r w:rsidRPr="00DC5107">
        <w:rPr>
          <w:cs/>
        </w:rPr>
        <w:t>এসে</w:t>
      </w:r>
      <w:r w:rsidRPr="00DC5107">
        <w:t xml:space="preserve"> </w:t>
      </w:r>
      <w:r w:rsidRPr="00DC5107">
        <w:rPr>
          <w:cs/>
        </w:rPr>
        <w:t>বলবে</w:t>
      </w:r>
      <w:r w:rsidRPr="00DC5107">
        <w:t>, ‘</w:t>
      </w:r>
      <w:r w:rsidRPr="00DC5107">
        <w:rPr>
          <w:cs/>
        </w:rPr>
        <w:t>আমরা</w:t>
      </w:r>
      <w:r w:rsidRPr="00DC5107">
        <w:t xml:space="preserve"> </w:t>
      </w:r>
      <w:r w:rsidRPr="00DC5107">
        <w:rPr>
          <w:cs/>
        </w:rPr>
        <w:t>কল্যাণ</w:t>
      </w:r>
      <w:r w:rsidRPr="00DC5107">
        <w:t xml:space="preserve"> </w:t>
      </w:r>
      <w:r w:rsidRPr="00DC5107">
        <w:rPr>
          <w:cs/>
        </w:rPr>
        <w:t>এবং</w:t>
      </w:r>
      <w:r w:rsidRPr="00DC5107">
        <w:t xml:space="preserve"> </w:t>
      </w:r>
      <w:r w:rsidRPr="00DC5107">
        <w:rPr>
          <w:cs/>
        </w:rPr>
        <w:t>সম্প্রীতি</w:t>
      </w:r>
      <w:r w:rsidRPr="00DC5107">
        <w:t xml:space="preserve"> </w:t>
      </w:r>
      <w:r w:rsidRPr="00DC5107">
        <w:rPr>
          <w:cs/>
        </w:rPr>
        <w:t>ছাড়া</w:t>
      </w:r>
      <w:r w:rsidRPr="00DC5107">
        <w:t xml:space="preserve"> </w:t>
      </w:r>
      <w:r w:rsidRPr="00DC5107">
        <w:rPr>
          <w:cs/>
        </w:rPr>
        <w:t>অন্য</w:t>
      </w:r>
      <w:r w:rsidRPr="00DC5107">
        <w:t xml:space="preserve"> </w:t>
      </w:r>
      <w:r w:rsidRPr="00DC5107">
        <w:rPr>
          <w:cs/>
        </w:rPr>
        <w:t>কিছুই</w:t>
      </w:r>
      <w:r w:rsidRPr="00DC5107">
        <w:t xml:space="preserve"> </w:t>
      </w:r>
      <w:r w:rsidRPr="00DC5107">
        <w:rPr>
          <w:cs/>
        </w:rPr>
        <w:t>চাইনি</w:t>
      </w:r>
      <w:r w:rsidRPr="00DC5107">
        <w:rPr>
          <w:cs/>
          <w:lang w:bidi="hi-IN"/>
        </w:rPr>
        <w:t>।</w:t>
      </w:r>
      <w:r w:rsidRPr="00DC5107">
        <w:t>” [</w:t>
      </w:r>
      <w:r w:rsidRPr="00DC5107">
        <w:rPr>
          <w:cs/>
        </w:rPr>
        <w:t>আন</w:t>
      </w:r>
      <w:r w:rsidRPr="00DC5107">
        <w:t>-</w:t>
      </w:r>
      <w:r w:rsidRPr="00DC5107">
        <w:rPr>
          <w:cs/>
        </w:rPr>
        <w:t>নিসা</w:t>
      </w:r>
      <w:r w:rsidR="001E58B6" w:rsidRPr="00DC5107">
        <w:t>:</w:t>
      </w:r>
      <w:r w:rsidRPr="00DC5107">
        <w:t xml:space="preserve"> </w:t>
      </w:r>
      <w:r w:rsidRPr="00DC5107">
        <w:rPr>
          <w:cs/>
        </w:rPr>
        <w:t>৬০</w:t>
      </w:r>
      <w:r w:rsidRPr="00DC5107">
        <w:t>-</w:t>
      </w:r>
      <w:r w:rsidRPr="00DC5107">
        <w:rPr>
          <w:cs/>
        </w:rPr>
        <w:t>৬২</w:t>
      </w:r>
      <w:r w:rsidRPr="00DC5107">
        <w:t>]</w:t>
      </w:r>
      <w:bookmarkEnd w:id="76"/>
    </w:p>
    <w:p w14:paraId="2ECCEBE1" w14:textId="77777777" w:rsidR="00C331F2" w:rsidRPr="00DC5107" w:rsidRDefault="00892B39" w:rsidP="00966DCC">
      <w:pPr>
        <w:pStyle w:val="rand6314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ী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াস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ব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শোধন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কারাহ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0681D2C2" w14:textId="77777777" w:rsidR="00C331F2" w:rsidRPr="00DC5107" w:rsidRDefault="00892B39" w:rsidP="00966DCC">
      <w:pPr>
        <w:pStyle w:val="rand710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ী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ন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প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খ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র্য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গ্র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সিন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ৎকর্মশীল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াফ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৫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3D7F22E9" w14:textId="77777777" w:rsidR="00C331F2" w:rsidRPr="00DC5107" w:rsidRDefault="00892B39" w:rsidP="00966DCC">
      <w:pPr>
        <w:pStyle w:val="rand6876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েলি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ধ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ধ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ম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ৃঢ়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্রদা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ধ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্রেষ্ঠত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য়েদা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৫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516B1498" w14:textId="77777777" w:rsidR="00C331F2" w:rsidRPr="00DC5107" w:rsidRDefault="00892B39" w:rsidP="00966DCC">
      <w:pPr>
        <w:pStyle w:val="rand1876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আব্দ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াদ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ত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বৃত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র্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য়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1401DDCB" w14:textId="77777777" w:rsidR="00C331F2" w:rsidRPr="00DC5107" w:rsidRDefault="00892B39" w:rsidP="00966DCC">
      <w:pPr>
        <w:pStyle w:val="rand385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জ্জ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ন্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6A66EAB" w14:textId="77777777" w:rsidR="00C331F2" w:rsidRPr="00DC5107" w:rsidRDefault="00892B39" w:rsidP="00966DCC">
      <w:pPr>
        <w:pStyle w:val="rand4333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নাফ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হুদ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গ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9F05941" w14:textId="77777777" w:rsidR="00C331F2" w:rsidRPr="00DC5107" w:rsidRDefault="00892B39" w:rsidP="00966DCC">
      <w:pPr>
        <w:pStyle w:val="rand1660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হুদ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য়সা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</w:t>
      </w:r>
    </w:p>
    <w:p w14:paraId="749D0939" w14:textId="77777777" w:rsidR="00C331F2" w:rsidRPr="00DC5107" w:rsidRDefault="00892B39" w:rsidP="00966DCC">
      <w:pPr>
        <w:pStyle w:val="rand327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777BE27" w14:textId="77777777" w:rsidR="00C331F2" w:rsidRPr="00DC5107" w:rsidRDefault="00892B39" w:rsidP="00966DCC">
      <w:pPr>
        <w:pStyle w:val="rand5645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নাফ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ায়সা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হুদ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চার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ন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য়াহুদী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7C6AE1E" w14:textId="77777777" w:rsidR="00C331F2" w:rsidRPr="00DC5107" w:rsidRDefault="00892B39" w:rsidP="00966DCC">
      <w:pPr>
        <w:pStyle w:val="rand4376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শেষ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ভয়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িদ্ধান্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ন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য়সা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োহাই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োত্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য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েন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ব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সা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৬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৬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7C128777" w14:textId="77777777" w:rsidR="00C331F2" w:rsidRPr="00DC5107" w:rsidRDefault="00892B39" w:rsidP="00966DCC">
      <w:pPr>
        <w:pStyle w:val="rand7892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ে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গ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বা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িপ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য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ীমাং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র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রাফ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শেষ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ভ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ীমাং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ম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োপর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টনা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DE3E6E0" w14:textId="77777777" w:rsidR="00C331F2" w:rsidRPr="00DC5107" w:rsidRDefault="00892B39" w:rsidP="00966DCC">
      <w:pPr>
        <w:pStyle w:val="rand128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ক্ষ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টনা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ক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</w:t>
      </w:r>
    </w:p>
    <w:p w14:paraId="5B1D08F3" w14:textId="77777777" w:rsidR="00C331F2" w:rsidRPr="00DC5107" w:rsidRDefault="00892B39" w:rsidP="00966DCC">
      <w:pPr>
        <w:pStyle w:val="rand9648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্যা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রবার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ঘ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ে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</w:p>
    <w:p w14:paraId="03ED2993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77" w:name="_Toc101800339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77"/>
    </w:p>
    <w:p w14:paraId="3C6090F8" w14:textId="77777777" w:rsidR="00C331F2" w:rsidRPr="00DC5107" w:rsidRDefault="00892B39" w:rsidP="00966DCC">
      <w:pPr>
        <w:pStyle w:val="rand8419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৬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গু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মা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ঝ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েত্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যোগি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FA64625" w14:textId="77777777" w:rsidR="00C331F2" w:rsidRPr="00DC5107" w:rsidRDefault="00892B39" w:rsidP="00966DCC">
      <w:pPr>
        <w:pStyle w:val="rand7995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কা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ী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াস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8DDE14C" w14:textId="77777777" w:rsidR="00C331F2" w:rsidRPr="00DC5107" w:rsidRDefault="00892B39" w:rsidP="00966DCC">
      <w:pPr>
        <w:pStyle w:val="rand4311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াফ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৫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ী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ন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প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খ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র্য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318CAA5" w14:textId="1EDC486B" w:rsidR="00C331F2" w:rsidRPr="00DC5107" w:rsidRDefault="00892B39" w:rsidP="00966DCC">
      <w:pPr>
        <w:pStyle w:val="rand4006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য়ে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093670" w:rsidRPr="00DB5FE3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>اَفَحُكْمَ الْجَاهِلِيَّةِ يَبْغُوْن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েলি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ধ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ধ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ম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-”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922F1F6" w14:textId="63B05553" w:rsidR="00C331F2" w:rsidRPr="00DC5107" w:rsidRDefault="00892B39" w:rsidP="00966DCC">
      <w:pPr>
        <w:pStyle w:val="rand7379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্যা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DB5FE3" w:rsidRPr="00DB5FE3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>اَلَمْ تَرَ اِلَى الَّذِيْنَ يَزْعُمُوْنَ</w:t>
      </w:r>
      <w:r w:rsidR="00DB5FE3">
        <w:rPr>
          <w:rFonts w:ascii="Shonar Bangla" w:hAnsi="Shonar Bangla" w:cs="Shonar Bangla"/>
          <w:color w:val="000000" w:themeColor="text1"/>
          <w:sz w:val="36"/>
          <w:szCs w:val="36"/>
          <w:lang w:bidi="bn-IN"/>
        </w:rPr>
        <w:t xml:space="preserve">, </w:t>
      </w:r>
      <w:r w:rsidR="00DB5FE3" w:rsidRPr="00DC5107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الأية</w:t>
      </w:r>
      <w:r w:rsidR="00DB5FE3"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য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ক্তব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CA931ED" w14:textId="77777777" w:rsidR="00C331F2" w:rsidRPr="00DC5107" w:rsidRDefault="00892B39" w:rsidP="00966DCC">
      <w:pPr>
        <w:pStyle w:val="rand7374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িকা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থ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1ED167B" w14:textId="77777777" w:rsidR="00C331F2" w:rsidRPr="00DC5107" w:rsidRDefault="00892B39" w:rsidP="00966DCC">
      <w:pPr>
        <w:pStyle w:val="rand7505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নাফি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া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ট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F844E2A" w14:textId="77777777" w:rsidR="008D0E88" w:rsidRPr="00DC5107" w:rsidRDefault="00892B39" w:rsidP="00966DCC">
      <w:pPr>
        <w:pStyle w:val="rand3689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বৃত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ত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র্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গ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ত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ণাঙ্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1B78729" w14:textId="77777777" w:rsidR="008D0E88" w:rsidRPr="00DC5107" w:rsidRDefault="008D0E88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08C90AF0" w14:textId="77777777" w:rsidR="00C331F2" w:rsidRPr="00DC5107" w:rsidRDefault="00892B39" w:rsidP="00BF287E">
      <w:pPr>
        <w:pStyle w:val="Heading1"/>
      </w:pPr>
      <w:bookmarkStart w:id="78" w:name="_Toc101800340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যে</w:t>
      </w:r>
      <w:r w:rsidRPr="00DC5107">
        <w:t xml:space="preserve"> </w:t>
      </w:r>
      <w:r w:rsidRPr="00DC5107">
        <w:rPr>
          <w:cs/>
        </w:rPr>
        <w:t>ব্যক্তি</w:t>
      </w:r>
      <w:r w:rsidRPr="00DC5107">
        <w:t xml:space="preserve"> </w:t>
      </w:r>
      <w:r w:rsidRPr="00DC5107">
        <w:rPr>
          <w:cs/>
        </w:rPr>
        <w:t>আল্লাহর</w:t>
      </w:r>
      <w:r w:rsidRPr="00DC5107">
        <w:t xml:space="preserve"> ‘</w:t>
      </w:r>
      <w:r w:rsidRPr="00DC5107">
        <w:rPr>
          <w:cs/>
        </w:rPr>
        <w:t>আসমা</w:t>
      </w:r>
      <w:r w:rsidRPr="00DC5107">
        <w:t xml:space="preserve"> </w:t>
      </w:r>
      <w:r w:rsidRPr="00DC5107">
        <w:rPr>
          <w:cs/>
        </w:rPr>
        <w:t>ও</w:t>
      </w:r>
      <w:r w:rsidRPr="00DC5107">
        <w:t xml:space="preserve"> </w:t>
      </w:r>
      <w:r w:rsidRPr="00DC5107">
        <w:rPr>
          <w:cs/>
        </w:rPr>
        <w:t>সিফাত</w:t>
      </w:r>
      <w:r w:rsidRPr="00DC5107">
        <w:t>’ [</w:t>
      </w:r>
      <w:r w:rsidRPr="00DC5107">
        <w:rPr>
          <w:cs/>
        </w:rPr>
        <w:t>নাম</w:t>
      </w:r>
      <w:r w:rsidRPr="00DC5107">
        <w:t xml:space="preserve"> </w:t>
      </w:r>
      <w:r w:rsidRPr="00DC5107">
        <w:rPr>
          <w:cs/>
        </w:rPr>
        <w:t>ও</w:t>
      </w:r>
      <w:r w:rsidRPr="00DC5107">
        <w:t xml:space="preserve"> </w:t>
      </w:r>
      <w:r w:rsidRPr="00DC5107">
        <w:rPr>
          <w:cs/>
        </w:rPr>
        <w:t>গুণাবলী</w:t>
      </w:r>
      <w:r w:rsidRPr="00DC5107">
        <w:t xml:space="preserve">] </w:t>
      </w:r>
      <w:r w:rsidRPr="00DC5107">
        <w:rPr>
          <w:cs/>
        </w:rPr>
        <w:t>অস্বীকার</w:t>
      </w:r>
      <w:r w:rsidRPr="00DC5107">
        <w:t xml:space="preserve"> </w:t>
      </w:r>
      <w:r w:rsidRPr="00DC5107">
        <w:rPr>
          <w:cs/>
        </w:rPr>
        <w:t>করল</w:t>
      </w:r>
      <w:r w:rsidRPr="00DC5107">
        <w:rPr>
          <w:cs/>
          <w:lang w:bidi="hi-IN"/>
        </w:rPr>
        <w:t>।</w:t>
      </w:r>
      <w:bookmarkEnd w:id="78"/>
    </w:p>
    <w:p w14:paraId="23B540E7" w14:textId="77777777" w:rsidR="00C331F2" w:rsidRPr="00DC5107" w:rsidRDefault="00892B39" w:rsidP="00966DCC">
      <w:pPr>
        <w:pStyle w:val="rand139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হ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ণবাচ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র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আদ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৩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7B879BBB" w14:textId="77777777" w:rsidR="00C331F2" w:rsidRPr="00DC5107" w:rsidRDefault="00892B39" w:rsidP="00966DCC">
      <w:pPr>
        <w:pStyle w:val="rand2985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ঠ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থ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পন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’’</w:t>
      </w:r>
    </w:p>
    <w:p w14:paraId="1C6E4F85" w14:textId="77777777" w:rsidR="00C331F2" w:rsidRPr="00DC5107" w:rsidRDefault="00892B39" w:rsidP="00966DCC">
      <w:pPr>
        <w:pStyle w:val="rand6615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দ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জ্জা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উ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িফ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প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ঠ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িস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ভ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গুলো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ঢিলে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সমূ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মড়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EED5B16" w14:textId="77777777" w:rsidR="00C331F2" w:rsidRPr="00DC5107" w:rsidRDefault="00892B39" w:rsidP="00966DCC">
      <w:pPr>
        <w:pStyle w:val="rand702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াইশ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ণবাচ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হম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হ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ণট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য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হম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ফ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আদ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৩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02CC368F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79" w:name="_Toc101800341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79"/>
    </w:p>
    <w:p w14:paraId="6F55BE13" w14:textId="77777777" w:rsidR="00C331F2" w:rsidRPr="00DC5107" w:rsidRDefault="00892B39" w:rsidP="00966DCC">
      <w:pPr>
        <w:pStyle w:val="rand7127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769CC99" w14:textId="77777777" w:rsidR="00C331F2" w:rsidRPr="00DC5107" w:rsidRDefault="00892B39" w:rsidP="00966DCC">
      <w:pPr>
        <w:pStyle w:val="rand4486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0DAF781" w14:textId="77777777" w:rsidR="00C331F2" w:rsidRPr="00DC5107" w:rsidRDefault="00892B39" w:rsidP="00966DCC">
      <w:pPr>
        <w:pStyle w:val="rand4153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্রো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োধগম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হ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B55D540" w14:textId="77777777" w:rsidR="00C331F2" w:rsidRPr="00DC5107" w:rsidRDefault="00892B39" w:rsidP="00966DCC">
      <w:pPr>
        <w:pStyle w:val="rand4714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থ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পন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কা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6E2B35F" w14:textId="77777777" w:rsidR="008D0E88" w:rsidRPr="00DC5107" w:rsidRDefault="00892B39" w:rsidP="00966DCC">
      <w:pPr>
        <w:pStyle w:val="rand1902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বা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ক্তব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ণাবল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কা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িবার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208030E" w14:textId="77777777" w:rsidR="008D0E88" w:rsidRPr="00DC5107" w:rsidRDefault="008D0E88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5869E4C2" w14:textId="77777777" w:rsidR="00C331F2" w:rsidRPr="00DC5107" w:rsidRDefault="00892B39" w:rsidP="00BF287E">
      <w:pPr>
        <w:pStyle w:val="Heading1"/>
      </w:pPr>
      <w:bookmarkStart w:id="80" w:name="_Toc101800342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বাণী</w:t>
      </w:r>
      <w:r w:rsidRPr="00DC5107">
        <w:t>: “</w:t>
      </w:r>
      <w:r w:rsidRPr="00DC5107">
        <w:rPr>
          <w:cs/>
        </w:rPr>
        <w:t>তারা</w:t>
      </w:r>
      <w:r w:rsidRPr="00DC5107">
        <w:t xml:space="preserve">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নি</w:t>
      </w:r>
      <w:r w:rsidRPr="00DC5107">
        <w:t>’</w:t>
      </w:r>
      <w:r w:rsidRPr="00DC5107">
        <w:rPr>
          <w:cs/>
        </w:rPr>
        <w:t>আমত</w:t>
      </w:r>
      <w:r w:rsidRPr="00DC5107">
        <w:t xml:space="preserve"> </w:t>
      </w:r>
      <w:r w:rsidRPr="00DC5107">
        <w:rPr>
          <w:cs/>
        </w:rPr>
        <w:t>চিনতে</w:t>
      </w:r>
      <w:r w:rsidRPr="00DC5107">
        <w:t xml:space="preserve"> </w:t>
      </w:r>
      <w:r w:rsidRPr="00DC5107">
        <w:rPr>
          <w:cs/>
        </w:rPr>
        <w:t>পারে</w:t>
      </w:r>
      <w:r w:rsidRPr="00DC5107">
        <w:t xml:space="preserve">; </w:t>
      </w:r>
      <w:r w:rsidRPr="00DC5107">
        <w:rPr>
          <w:cs/>
        </w:rPr>
        <w:t>তারপরও</w:t>
      </w:r>
      <w:r w:rsidRPr="00DC5107">
        <w:t xml:space="preserve"> </w:t>
      </w:r>
      <w:r w:rsidRPr="00DC5107">
        <w:rPr>
          <w:cs/>
        </w:rPr>
        <w:t>সেগুলো</w:t>
      </w:r>
      <w:r w:rsidRPr="00DC5107">
        <w:t xml:space="preserve"> </w:t>
      </w:r>
      <w:r w:rsidRPr="00DC5107">
        <w:rPr>
          <w:cs/>
        </w:rPr>
        <w:t>তারা</w:t>
      </w:r>
      <w:r w:rsidRPr="00DC5107">
        <w:t xml:space="preserve"> </w:t>
      </w:r>
      <w:r w:rsidRPr="00DC5107">
        <w:rPr>
          <w:cs/>
        </w:rPr>
        <w:t>অস্বীকার</w:t>
      </w:r>
      <w:r w:rsidRPr="00DC5107">
        <w:t xml:space="preserve"> </w:t>
      </w:r>
      <w:r w:rsidRPr="00DC5107">
        <w:rPr>
          <w:cs/>
        </w:rPr>
        <w:t>করে</w:t>
      </w:r>
      <w:r w:rsidRPr="00DC5107">
        <w:t xml:space="preserve"> </w:t>
      </w:r>
      <w:r w:rsidRPr="00DC5107">
        <w:rPr>
          <w:cs/>
        </w:rPr>
        <w:t>এবং</w:t>
      </w:r>
      <w:r w:rsidRPr="00DC5107">
        <w:t xml:space="preserve"> </w:t>
      </w:r>
      <w:r w:rsidRPr="00DC5107">
        <w:rPr>
          <w:cs/>
        </w:rPr>
        <w:t>তাদের</w:t>
      </w:r>
      <w:r w:rsidRPr="00DC5107">
        <w:t xml:space="preserve"> </w:t>
      </w:r>
      <w:r w:rsidRPr="00DC5107">
        <w:rPr>
          <w:cs/>
        </w:rPr>
        <w:t>অধিকাংশই</w:t>
      </w:r>
      <w:r w:rsidRPr="00DC5107">
        <w:t xml:space="preserve"> </w:t>
      </w:r>
      <w:r w:rsidRPr="00DC5107">
        <w:rPr>
          <w:cs/>
        </w:rPr>
        <w:t>কাফির</w:t>
      </w:r>
      <w:r w:rsidRPr="00DC5107">
        <w:rPr>
          <w:cs/>
          <w:lang w:bidi="hi-IN"/>
        </w:rPr>
        <w:t>।</w:t>
      </w:r>
      <w:r w:rsidRPr="00DC5107">
        <w:t>” [</w:t>
      </w:r>
      <w:r w:rsidRPr="00DC5107">
        <w:rPr>
          <w:cs/>
        </w:rPr>
        <w:t>আন</w:t>
      </w:r>
      <w:r w:rsidRPr="00DC5107">
        <w:t>-</w:t>
      </w:r>
      <w:r w:rsidRPr="00DC5107">
        <w:rPr>
          <w:cs/>
        </w:rPr>
        <w:t>নাহাল</w:t>
      </w:r>
      <w:r w:rsidR="001E58B6" w:rsidRPr="00DC5107">
        <w:t>:</w:t>
      </w:r>
      <w:r w:rsidRPr="00DC5107">
        <w:t xml:space="preserve"> </w:t>
      </w:r>
      <w:r w:rsidRPr="00DC5107">
        <w:rPr>
          <w:cs/>
        </w:rPr>
        <w:t>৮৩</w:t>
      </w:r>
      <w:r w:rsidRPr="00DC5107">
        <w:t>]</w:t>
      </w:r>
      <w:bookmarkEnd w:id="80"/>
    </w:p>
    <w:p w14:paraId="7179DAEA" w14:textId="77777777" w:rsidR="00C331F2" w:rsidRPr="00DC5107" w:rsidRDefault="00892B39" w:rsidP="00966DCC">
      <w:pPr>
        <w:pStyle w:val="rand8749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সঙ্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জাহ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ুর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রাধি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ত্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য়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</w:p>
    <w:p w14:paraId="6AD0272F" w14:textId="77777777" w:rsidR="00C331F2" w:rsidRPr="00DC5107" w:rsidRDefault="00892B39" w:rsidP="00966DCC">
      <w:pPr>
        <w:pStyle w:val="rand3021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ও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দ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E7C30BB" w14:textId="77777777" w:rsidR="00C331F2" w:rsidRPr="00DC5107" w:rsidRDefault="00892B39" w:rsidP="00966DCC">
      <w:pPr>
        <w:pStyle w:val="rand2357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তাই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পারি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দৌ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</w:p>
    <w:p w14:paraId="0D665D1D" w14:textId="77777777" w:rsidR="00C331F2" w:rsidRPr="00DC5107" w:rsidRDefault="00892B39" w:rsidP="00966DCC">
      <w:pPr>
        <w:pStyle w:val="rand3952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ে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লে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ফ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</w:t>
      </w:r>
    </w:p>
    <w:p w14:paraId="2B0ED995" w14:textId="77777777" w:rsidR="00C331F2" w:rsidRPr="00DC5107" w:rsidRDefault="00892B39" w:rsidP="00966DCC">
      <w:pPr>
        <w:pStyle w:val="rand5718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ক্তব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ন্ন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য়ামতসমূ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ইরু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ৃ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ন্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3BDFDDF" w14:textId="77777777" w:rsidR="00C331F2" w:rsidRPr="00DC5107" w:rsidRDefault="00892B39" w:rsidP="00966DCC">
      <w:pPr>
        <w:pStyle w:val="rand1829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ফ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েহ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ো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ঘট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ঁ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ক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ত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ঝ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চক্ষণ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ধ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হ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চল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</w:p>
    <w:p w14:paraId="5AC13E8F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81" w:name="_Toc101800343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81"/>
    </w:p>
    <w:p w14:paraId="4289D92D" w14:textId="77777777" w:rsidR="00C331F2" w:rsidRPr="00DC5107" w:rsidRDefault="00892B39" w:rsidP="00966DCC">
      <w:pPr>
        <w:pStyle w:val="rand6917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া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া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D5D7C66" w14:textId="77777777" w:rsidR="00C331F2" w:rsidRPr="00DC5107" w:rsidRDefault="00892B39" w:rsidP="00966DCC">
      <w:pPr>
        <w:pStyle w:val="rand9809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া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খ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চল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67A21DB" w14:textId="77777777" w:rsidR="00C331F2" w:rsidRPr="00DC5107" w:rsidRDefault="00892B39" w:rsidP="00966DCC">
      <w:pPr>
        <w:pStyle w:val="rand4536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দৌ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ূ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য়া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671AF5D" w14:textId="77777777" w:rsidR="008D0E88" w:rsidRPr="00DC5107" w:rsidRDefault="00892B39" w:rsidP="00966DCC">
      <w:pPr>
        <w:pStyle w:val="rand1931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রীতধর্ম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াব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26176B3" w14:textId="77777777" w:rsidR="008D0E88" w:rsidRPr="00DC5107" w:rsidRDefault="008D0E88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50138ACA" w14:textId="77777777" w:rsidR="00C331F2" w:rsidRPr="00DC5107" w:rsidRDefault="00892B39" w:rsidP="00BF287E">
      <w:pPr>
        <w:pStyle w:val="Heading1"/>
      </w:pPr>
      <w:bookmarkStart w:id="82" w:name="_Toc101800344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আল্লা্হর</w:t>
      </w:r>
      <w:r w:rsidRPr="00DC5107">
        <w:t xml:space="preserve"> </w:t>
      </w:r>
      <w:r w:rsidRPr="00DC5107">
        <w:rPr>
          <w:cs/>
        </w:rPr>
        <w:t>বাণী</w:t>
      </w:r>
      <w:r w:rsidRPr="00DC5107">
        <w:t>: “</w:t>
      </w:r>
      <w:r w:rsidRPr="00DC5107">
        <w:rPr>
          <w:cs/>
        </w:rPr>
        <w:t>অতএব</w:t>
      </w:r>
      <w:r w:rsidRPr="00DC5107">
        <w:t xml:space="preserve"> </w:t>
      </w:r>
      <w:r w:rsidRPr="00DC5107">
        <w:rPr>
          <w:cs/>
        </w:rPr>
        <w:t>জেনে</w:t>
      </w:r>
      <w:r w:rsidRPr="00DC5107">
        <w:t xml:space="preserve"> </w:t>
      </w:r>
      <w:r w:rsidRPr="00DC5107">
        <w:rPr>
          <w:cs/>
        </w:rPr>
        <w:t>শুনে</w:t>
      </w:r>
      <w:r w:rsidRPr="00DC5107">
        <w:t xml:space="preserve"> </w:t>
      </w:r>
      <w:r w:rsidRPr="00DC5107">
        <w:rPr>
          <w:cs/>
        </w:rPr>
        <w:t>তোমরা</w:t>
      </w:r>
      <w:r w:rsidRPr="00DC5107">
        <w:t xml:space="preserve">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সাথে</w:t>
      </w:r>
      <w:r w:rsidRPr="00DC5107">
        <w:t xml:space="preserve"> </w:t>
      </w:r>
      <w:r w:rsidRPr="00DC5107">
        <w:rPr>
          <w:cs/>
        </w:rPr>
        <w:t>কাউকে</w:t>
      </w:r>
      <w:r w:rsidRPr="00DC5107">
        <w:t xml:space="preserve"> </w:t>
      </w:r>
      <w:r w:rsidRPr="00DC5107">
        <w:rPr>
          <w:cs/>
        </w:rPr>
        <w:t>শরিক</w:t>
      </w:r>
      <w:r w:rsidRPr="00DC5107">
        <w:t xml:space="preserve"> </w:t>
      </w:r>
      <w:r w:rsidRPr="00DC5107">
        <w:rPr>
          <w:cs/>
        </w:rPr>
        <w:t>করো</w:t>
      </w:r>
      <w:r w:rsidRPr="00DC5107">
        <w:t xml:space="preserve"> </w:t>
      </w:r>
      <w:r w:rsidRPr="00DC5107">
        <w:rPr>
          <w:cs/>
        </w:rPr>
        <w:t>না</w:t>
      </w:r>
      <w:r w:rsidRPr="00DC5107">
        <w:rPr>
          <w:cs/>
          <w:lang w:bidi="hi-IN"/>
        </w:rPr>
        <w:t>।</w:t>
      </w:r>
      <w:r w:rsidRPr="00DC5107">
        <w:t>’’ [</w:t>
      </w:r>
      <w:r w:rsidRPr="00DC5107">
        <w:rPr>
          <w:cs/>
        </w:rPr>
        <w:t>আল</w:t>
      </w:r>
      <w:r w:rsidRPr="00DC5107">
        <w:t>-</w:t>
      </w:r>
      <w:r w:rsidRPr="00DC5107">
        <w:rPr>
          <w:cs/>
        </w:rPr>
        <w:t>বাকারাহ</w:t>
      </w:r>
      <w:r w:rsidR="001E58B6" w:rsidRPr="00DC5107">
        <w:t>:</w:t>
      </w:r>
      <w:r w:rsidRPr="00DC5107">
        <w:t xml:space="preserve"> </w:t>
      </w:r>
      <w:r w:rsidRPr="00DC5107">
        <w:rPr>
          <w:cs/>
        </w:rPr>
        <w:t>২২</w:t>
      </w:r>
      <w:r w:rsidRPr="00DC5107">
        <w:t>]</w:t>
      </w:r>
      <w:bookmarkEnd w:id="82"/>
    </w:p>
    <w:p w14:paraId="18C05874" w14:textId="77777777" w:rsidR="00C331F2" w:rsidRPr="00DC5107" w:rsidRDefault="00892B39" w:rsidP="00966DCC">
      <w:pPr>
        <w:pStyle w:val="rand2957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أندا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্দ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ধ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ত্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ম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থ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পিলি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দচারণ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ক্ষ্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60E114A" w14:textId="77777777" w:rsidR="00C331F2" w:rsidRPr="00DC5107" w:rsidRDefault="00892B39" w:rsidP="00966DCC">
      <w:pPr>
        <w:pStyle w:val="rand1095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াহ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ীব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ীব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4BA11BD" w14:textId="77777777" w:rsidR="00C331F2" w:rsidRPr="00DC5107" w:rsidRDefault="00892B39" w:rsidP="00966DCC">
      <w:pPr>
        <w:pStyle w:val="rand347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োট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কুর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ব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1472891" w14:textId="77777777" w:rsidR="00C331F2" w:rsidRPr="00DC5107" w:rsidRDefault="00892B39" w:rsidP="00966DCC">
      <w:pPr>
        <w:pStyle w:val="rand8007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ঁস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1EC499F" w14:textId="77777777" w:rsidR="00C331F2" w:rsidRPr="00DC5107" w:rsidRDefault="00892B39" w:rsidP="00966DCC">
      <w:pPr>
        <w:pStyle w:val="rand1151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ী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ছ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70D137D8" w14:textId="77777777" w:rsidR="00C331F2" w:rsidRPr="00DC5107" w:rsidRDefault="00892B39" w:rsidP="00966DCC">
      <w:pPr>
        <w:pStyle w:val="rand1549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েখ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ু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5584691" w14:textId="77777777" w:rsidR="00C331F2" w:rsidRPr="00DC5107" w:rsidRDefault="00892B39" w:rsidP="00966DCC">
      <w:pPr>
        <w:pStyle w:val="rand4451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ত্ত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ইরু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ফু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রমিয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স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খ্যায়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কে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697EE22" w14:textId="77777777" w:rsidR="00C331F2" w:rsidRPr="00DC5107" w:rsidRDefault="00892B39" w:rsidP="00966DCC">
      <w:pPr>
        <w:pStyle w:val="rand5582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থ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য়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্র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D9776CD" w14:textId="77777777" w:rsidR="00C331F2" w:rsidRPr="00DC5107" w:rsidRDefault="00892B39" w:rsidP="00966DCC">
      <w:pPr>
        <w:pStyle w:val="rand2403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যাইফ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চ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তরা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6B57841" w14:textId="77777777" w:rsidR="00C331F2" w:rsidRPr="00DC5107" w:rsidRDefault="00892B39" w:rsidP="00966DCC">
      <w:pPr>
        <w:pStyle w:val="rand5959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্রাহী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খঈ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‘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ছন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্র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চ্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ৈ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AD33107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83" w:name="_Toc101800345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83"/>
    </w:p>
    <w:p w14:paraId="530CA419" w14:textId="77777777" w:rsidR="00C331F2" w:rsidRPr="00DC5107" w:rsidRDefault="00892B39" w:rsidP="00966DCC">
      <w:pPr>
        <w:pStyle w:val="rand2001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ক্রা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কা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িখ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70022A8" w14:textId="77777777" w:rsidR="00C331F2" w:rsidRPr="00DC5107" w:rsidRDefault="00892B39" w:rsidP="00966DCC">
      <w:pPr>
        <w:pStyle w:val="rand4563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যিলক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র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ো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েত্র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যোজ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B3E5D20" w14:textId="348311DB" w:rsidR="00C331F2" w:rsidRPr="00DC5107" w:rsidRDefault="00892B39" w:rsidP="00966DCC">
      <w:pPr>
        <w:pStyle w:val="rand5714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="00B61DEB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ইরুল</w:t>
      </w:r>
      <w:r w:rsidR="00B61DEB">
        <w:rPr>
          <w:rFonts w:ascii="Shonar Bangla" w:hAnsi="Shonar Bangla" w:cs="Shonar Bangla" w:hint="cs"/>
          <w:color w:val="000000" w:themeColor="text1"/>
          <w:sz w:val="36"/>
          <w:szCs w:val="36"/>
          <w:cs/>
          <w:lang w:bidi="bn-IN"/>
        </w:rPr>
        <w:t>্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2876327" w14:textId="77777777" w:rsidR="00C331F2" w:rsidRPr="00DC5107" w:rsidRDefault="00892B39" w:rsidP="00966DCC">
      <w:pPr>
        <w:pStyle w:val="rand5571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ইরু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থ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ঘ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ন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EF3906F" w14:textId="77777777" w:rsidR="008D0E88" w:rsidRPr="00DC5107" w:rsidRDefault="00892B39" w:rsidP="00966DCC">
      <w:pPr>
        <w:pStyle w:val="rand1011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ক্যস্থ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و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ثم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্থক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0F8ADD2" w14:textId="77777777" w:rsidR="008D0E88" w:rsidRPr="00DC5107" w:rsidRDefault="008D0E88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4F310D4E" w14:textId="77777777" w:rsidR="00C331F2" w:rsidRPr="00DC5107" w:rsidRDefault="00892B39" w:rsidP="00BF287E">
      <w:pPr>
        <w:pStyle w:val="Heading1"/>
      </w:pPr>
      <w:bookmarkStart w:id="84" w:name="_Toc101800346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নামের</w:t>
      </w:r>
      <w:r w:rsidRPr="00DC5107">
        <w:t xml:space="preserve"> </w:t>
      </w:r>
      <w:r w:rsidRPr="00DC5107">
        <w:rPr>
          <w:cs/>
        </w:rPr>
        <w:t>কসমকে</w:t>
      </w:r>
      <w:r w:rsidRPr="00DC5107">
        <w:t xml:space="preserve"> </w:t>
      </w:r>
      <w:r w:rsidRPr="00DC5107">
        <w:rPr>
          <w:cs/>
        </w:rPr>
        <w:t>যথেষ্ট</w:t>
      </w:r>
      <w:r w:rsidRPr="00DC5107">
        <w:t xml:space="preserve"> </w:t>
      </w:r>
      <w:r w:rsidRPr="00DC5107">
        <w:rPr>
          <w:cs/>
        </w:rPr>
        <w:t>না</w:t>
      </w:r>
      <w:r w:rsidRPr="00DC5107">
        <w:t xml:space="preserve"> </w:t>
      </w:r>
      <w:r w:rsidRPr="00DC5107">
        <w:rPr>
          <w:cs/>
        </w:rPr>
        <w:t>করা</w:t>
      </w:r>
      <w:r w:rsidRPr="00DC5107">
        <w:t xml:space="preserve"> </w:t>
      </w:r>
      <w:r w:rsidRPr="00DC5107">
        <w:rPr>
          <w:cs/>
        </w:rPr>
        <w:t>প্রসঙ্গে</w:t>
      </w:r>
      <w:r w:rsidRPr="00DC5107">
        <w:rPr>
          <w:cs/>
          <w:lang w:bidi="hi-IN"/>
        </w:rPr>
        <w:t>।</w:t>
      </w:r>
      <w:bookmarkEnd w:id="84"/>
    </w:p>
    <w:p w14:paraId="27D85622" w14:textId="77777777" w:rsidR="00C331F2" w:rsidRPr="00DC5107" w:rsidRDefault="00892B39" w:rsidP="00966DCC">
      <w:pPr>
        <w:pStyle w:val="rand5671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য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চি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স্তবায়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চি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ক্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্যা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জ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16D264D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85" w:name="_Toc101800347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85"/>
    </w:p>
    <w:p w14:paraId="43632A8B" w14:textId="77777777" w:rsidR="00C331F2" w:rsidRPr="00DC5107" w:rsidRDefault="00892B39" w:rsidP="00966DCC">
      <w:pPr>
        <w:pStyle w:val="rand5057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াজ্ঞ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E63F6C7" w14:textId="77777777" w:rsidR="00C331F2" w:rsidRPr="00DC5107" w:rsidRDefault="00892B39" w:rsidP="00966DCC">
      <w:pPr>
        <w:pStyle w:val="rand4644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BFF19CA" w14:textId="77777777" w:rsidR="008D0E88" w:rsidRPr="00DC5107" w:rsidRDefault="00892B39" w:rsidP="00966DCC">
      <w:pPr>
        <w:pStyle w:val="rand3102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হ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র্শ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শিয়া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চ্চ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48D50FF" w14:textId="77777777" w:rsidR="008D0E88" w:rsidRPr="00DC5107" w:rsidRDefault="008D0E88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2C690ECB" w14:textId="77777777" w:rsidR="00C331F2" w:rsidRPr="00DC5107" w:rsidRDefault="00892B39" w:rsidP="00BF287E">
      <w:pPr>
        <w:pStyle w:val="Heading1"/>
      </w:pPr>
      <w:bookmarkStart w:id="86" w:name="_Toc101800348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আল্লাহ</w:t>
      </w:r>
      <w:r w:rsidRPr="00DC5107">
        <w:t xml:space="preserve"> </w:t>
      </w:r>
      <w:r w:rsidRPr="00DC5107">
        <w:rPr>
          <w:cs/>
        </w:rPr>
        <w:t>এবং</w:t>
      </w:r>
      <w:r w:rsidRPr="00DC5107">
        <w:t xml:space="preserve"> </w:t>
      </w:r>
      <w:r w:rsidRPr="00DC5107">
        <w:rPr>
          <w:cs/>
        </w:rPr>
        <w:t>আপনি</w:t>
      </w:r>
      <w:r w:rsidRPr="00DC5107">
        <w:t xml:space="preserve"> </w:t>
      </w:r>
      <w:r w:rsidRPr="00DC5107">
        <w:rPr>
          <w:cs/>
        </w:rPr>
        <w:t>যা</w:t>
      </w:r>
      <w:r w:rsidRPr="00DC5107">
        <w:t xml:space="preserve"> </w:t>
      </w:r>
      <w:r w:rsidRPr="00DC5107">
        <w:rPr>
          <w:cs/>
        </w:rPr>
        <w:t>চেয়েছেন</w:t>
      </w:r>
      <w:r w:rsidRPr="00DC5107">
        <w:t xml:space="preserve">’ </w:t>
      </w:r>
      <w:r w:rsidRPr="00DC5107">
        <w:rPr>
          <w:cs/>
        </w:rPr>
        <w:t>বলা</w:t>
      </w:r>
      <w:bookmarkEnd w:id="86"/>
    </w:p>
    <w:p w14:paraId="55695883" w14:textId="77777777" w:rsidR="00C331F2" w:rsidRPr="00DC5107" w:rsidRDefault="00892B39" w:rsidP="00966DCC">
      <w:pPr>
        <w:pStyle w:val="rand9006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তাই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হুদ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5758077" w14:textId="63E2EFB3" w:rsidR="00C331F2" w:rsidRPr="00DC5107" w:rsidRDefault="00892B39" w:rsidP="00966DCC">
      <w:pPr>
        <w:pStyle w:val="rand5828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</w:t>
      </w:r>
      <w:r w:rsidR="00B2192F" w:rsidRPr="00B2192F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 xml:space="preserve"> </w:t>
      </w:r>
      <w:r w:rsidR="00B2192F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 xml:space="preserve">ما شاء الله وشئت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7CE3E21" w14:textId="77777777" w:rsidR="00C331F2" w:rsidRPr="00DC5107" w:rsidRDefault="00892B39" w:rsidP="00966DCC">
      <w:pPr>
        <w:pStyle w:val="rand8558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والكعبة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E325D37" w14:textId="627FE1C6" w:rsidR="00C331F2" w:rsidRPr="00DC5107" w:rsidRDefault="00892B39" w:rsidP="00966DCC">
      <w:pPr>
        <w:pStyle w:val="rand8850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মান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="00B2192F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ورب الكعبة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D2EF007" w14:textId="1FB9DC2D" w:rsidR="00C331F2" w:rsidRPr="00DC5107" w:rsidRDefault="00892B39" w:rsidP="00966DCC">
      <w:pPr>
        <w:pStyle w:val="rand9991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B2192F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ما شاء الله ثم شئ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সাঈ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খ্যায়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CBB2FB6" w14:textId="5DEB39BD" w:rsidR="00C331F2" w:rsidRPr="00DC5107" w:rsidRDefault="00892B39" w:rsidP="00966DCC">
      <w:pPr>
        <w:pStyle w:val="rand8419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="00B2192F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 xml:space="preserve"> ما شاء الله وشئ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চ্ছ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া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!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042213A4" w14:textId="77777777" w:rsidR="00C331F2" w:rsidRPr="00DC5107" w:rsidRDefault="00892B39" w:rsidP="00966DCC">
      <w:pPr>
        <w:pStyle w:val="rand2016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জ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েশ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ৈমাত্রি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ফায়ে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য়ে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য়াহুদ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A5828BC" w14:textId="77777777" w:rsidR="00C331F2" w:rsidRPr="00DC5107" w:rsidRDefault="00892B39" w:rsidP="00966DCC">
      <w:pPr>
        <w:pStyle w:val="rand1970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যা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ু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31F89F1" w14:textId="6D0224A8" w:rsidR="00C331F2" w:rsidRPr="00DC5107" w:rsidRDefault="00892B39" w:rsidP="00966DCC">
      <w:pPr>
        <w:pStyle w:val="rand9230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B2192F" w:rsidRPr="00B2192F">
        <w:rPr>
          <w:rFonts w:ascii="Times New Roman" w:hAnsi="Times New Roman" w:cs="Times New Roman"/>
          <w:color w:val="000000" w:themeColor="text1"/>
          <w:sz w:val="36"/>
          <w:szCs w:val="36"/>
          <w:rtl/>
        </w:rPr>
        <w:t>ما شاء الله وشاء محمد</w:t>
      </w:r>
      <w:r w:rsidR="00B2192F" w:rsidRPr="00B2192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চ্ছ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চ্ছ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!</w:t>
      </w:r>
    </w:p>
    <w:p w14:paraId="3BFBADA1" w14:textId="77777777" w:rsidR="00C331F2" w:rsidRPr="00DC5107" w:rsidRDefault="00892B39" w:rsidP="00966DCC">
      <w:pPr>
        <w:pStyle w:val="rand3908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সার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ু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140D37A" w14:textId="430CB6D7" w:rsidR="00C331F2" w:rsidRPr="00DC5107" w:rsidRDefault="00892B39" w:rsidP="00966DCC">
      <w:pPr>
        <w:pStyle w:val="rand2174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E903D9" w:rsidRPr="00E903D9">
        <w:rPr>
          <w:rFonts w:ascii="Times New Roman" w:hAnsi="Times New Roman" w:cs="Times New Roman"/>
          <w:color w:val="000000" w:themeColor="text1"/>
          <w:sz w:val="36"/>
          <w:szCs w:val="36"/>
          <w:rtl/>
        </w:rPr>
        <w:t>ما شاء الله وشاء محمد</w:t>
      </w:r>
      <w:r w:rsidR="00E903D9" w:rsidRPr="00E903D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চ্ছ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চ্ছ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!</w:t>
      </w:r>
    </w:p>
    <w:p w14:paraId="6EFDCEED" w14:textId="77777777" w:rsidR="00C331F2" w:rsidRPr="00DC5107" w:rsidRDefault="00892B39" w:rsidP="00966DCC">
      <w:pPr>
        <w:pStyle w:val="rand1907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কা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প্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9F8519C" w14:textId="36C98ECE" w:rsidR="00C331F2" w:rsidRPr="00DC5107" w:rsidRDefault="00892B39" w:rsidP="00966DCC">
      <w:pPr>
        <w:pStyle w:val="rand3431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প্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65F9CB8" w14:textId="77777777" w:rsidR="00C331F2" w:rsidRPr="00DC5107" w:rsidRDefault="00892B39" w:rsidP="00966DCC">
      <w:pPr>
        <w:pStyle w:val="rand3537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প্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’’</w:t>
      </w:r>
    </w:p>
    <w:p w14:paraId="7D0C30E2" w14:textId="77777777" w:rsidR="00C331F2" w:rsidRPr="00DC5107" w:rsidRDefault="00892B39" w:rsidP="00966DCC">
      <w:pPr>
        <w:pStyle w:val="rand7381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্যা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7BC3979" w14:textId="77777777" w:rsidR="00C331F2" w:rsidRPr="00DC5107" w:rsidRDefault="00892B39" w:rsidP="00966DCC">
      <w:pPr>
        <w:pStyle w:val="rand3301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শং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</w:t>
      </w:r>
    </w:p>
    <w:p w14:paraId="6AF5BC08" w14:textId="77777777" w:rsidR="00C331F2" w:rsidRPr="00DC5107" w:rsidRDefault="00892B39" w:rsidP="00966DCC">
      <w:pPr>
        <w:pStyle w:val="rand1996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ফায়ে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প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03B8061" w14:textId="77777777" w:rsidR="00C331F2" w:rsidRPr="00DC5107" w:rsidRDefault="00892B39" w:rsidP="00966DCC">
      <w:pPr>
        <w:pStyle w:val="rand2669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5B904A5" w14:textId="5F28CCFC" w:rsidR="00C331F2" w:rsidRPr="00DC5107" w:rsidRDefault="00892B39" w:rsidP="00966DCC">
      <w:pPr>
        <w:pStyle w:val="rand4395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এ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E903D9" w:rsidRPr="00E903D9">
        <w:rPr>
          <w:rFonts w:ascii="Times New Roman" w:hAnsi="Times New Roman" w:cs="Times New Roman"/>
          <w:color w:val="000000" w:themeColor="text1"/>
          <w:sz w:val="36"/>
          <w:szCs w:val="36"/>
          <w:rtl/>
        </w:rPr>
        <w:t>ما شاء الله وشاء محمد</w:t>
      </w:r>
      <w:r w:rsidR="00E903D9" w:rsidRPr="00E903D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চ্ছ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চ্ছ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="00E903D9" w:rsidRPr="00E903D9">
        <w:rPr>
          <w:rFonts w:ascii="Times New Roman" w:hAnsi="Times New Roman" w:cs="Times New Roman"/>
          <w:color w:val="000000" w:themeColor="text1"/>
          <w:sz w:val="36"/>
          <w:szCs w:val="36"/>
          <w:rtl/>
        </w:rPr>
        <w:t>ما شاء الله وحده</w:t>
      </w:r>
      <w:r w:rsidR="00E903D9" w:rsidRPr="00E903D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চ্ছ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15F40E14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87" w:name="_Toc101800349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87"/>
    </w:p>
    <w:p w14:paraId="4ECCCA77" w14:textId="77777777" w:rsidR="00C331F2" w:rsidRPr="00DC5107" w:rsidRDefault="00892B39" w:rsidP="00966DCC">
      <w:pPr>
        <w:pStyle w:val="rand5517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ো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হুদীর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গ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1800FB9" w14:textId="77777777" w:rsidR="00C331F2" w:rsidRPr="00DC5107" w:rsidRDefault="00892B39" w:rsidP="00966DCC">
      <w:pPr>
        <w:pStyle w:val="rand9577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প্রবৃত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লব্ধ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8E7F38A" w14:textId="3D7FFD15" w:rsidR="00C331F2" w:rsidRPr="00DC5107" w:rsidRDefault="00892B39" w:rsidP="00966DCC">
      <w:pPr>
        <w:pStyle w:val="rand8115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AD09A2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أجعلتني لله ند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র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িয়েছ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’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AD09A2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ما شاء الله وشئ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0576CBFB" w14:textId="3305E67E" w:rsidR="00C331F2" w:rsidRPr="00DC5107" w:rsidRDefault="00892B39" w:rsidP="00966DCC">
      <w:pPr>
        <w:pStyle w:val="rand7956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ঁড়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="00AD09A2" w:rsidRPr="00AD09A2">
        <w:rPr>
          <w:rFonts w:ascii="Times New Roman" w:hAnsi="Times New Roman" w:cs="Times New Roman"/>
          <w:color w:val="000000" w:themeColor="text1"/>
          <w:sz w:val="36"/>
          <w:szCs w:val="36"/>
          <w:rtl/>
        </w:rPr>
        <w:t xml:space="preserve">يا أكرم الخلق ما لي من ألوذ به سواك </w:t>
      </w:r>
      <w:r w:rsidR="00AD09A2">
        <w:rPr>
          <w:rFonts w:ascii="Shonar Bangla" w:hAnsi="Shonar Bangla" w:cs="Shonar Bangla"/>
          <w:color w:val="000000" w:themeColor="text1"/>
          <w:sz w:val="36"/>
          <w:szCs w:val="36"/>
          <w:lang w:bidi="bn-IN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্রয়দা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িতাং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বর্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97BFD4D" w14:textId="77777777" w:rsidR="00C331F2" w:rsidRPr="00DC5107" w:rsidRDefault="00892B39" w:rsidP="00966DCC">
      <w:pPr>
        <w:pStyle w:val="rand455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র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9B2253" w:rsidRPr="00DC5107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يمنعني</w:t>
      </w:r>
      <w:r w:rsidR="009B2253" w:rsidRPr="00DC5107">
        <w:rPr>
          <w:rFonts w:ascii="Shonar Bangla" w:hAnsi="Shonar Bangla" w:cs="Shonar Bangla"/>
          <w:color w:val="000000" w:themeColor="text1"/>
          <w:sz w:val="36"/>
          <w:szCs w:val="36"/>
          <w:rtl/>
        </w:rPr>
        <w:t xml:space="preserve"> </w:t>
      </w:r>
      <w:r w:rsidR="009B2253" w:rsidRPr="00DC5107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كذا</w:t>
      </w:r>
      <w:r w:rsidR="009B2253" w:rsidRPr="00DC5107">
        <w:rPr>
          <w:rFonts w:ascii="Shonar Bangla" w:hAnsi="Shonar Bangla" w:cs="Shonar Bangla"/>
          <w:color w:val="000000" w:themeColor="text1"/>
          <w:sz w:val="36"/>
          <w:szCs w:val="36"/>
          <w:rtl/>
        </w:rPr>
        <w:t xml:space="preserve"> </w:t>
      </w:r>
      <w:r w:rsidR="009B2253" w:rsidRPr="00DC5107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وكذ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ঝ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4B157C0" w14:textId="77777777" w:rsidR="00C331F2" w:rsidRPr="00DC5107" w:rsidRDefault="00892B39" w:rsidP="00966DCC">
      <w:pPr>
        <w:pStyle w:val="rand4863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প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হ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্রেণীর্ভ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280465B" w14:textId="08E062D2" w:rsidR="00AD09A2" w:rsidRDefault="00892B39" w:rsidP="00966DCC">
      <w:pPr>
        <w:pStyle w:val="rand1724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ীব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কাল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প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ধ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র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33BC83D" w14:textId="77777777" w:rsidR="00AD09A2" w:rsidRDefault="00AD09A2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0E17D03A" w14:textId="77777777" w:rsidR="00C331F2" w:rsidRPr="00DC5107" w:rsidRDefault="00892B39" w:rsidP="00BF287E">
      <w:pPr>
        <w:pStyle w:val="Heading1"/>
      </w:pPr>
      <w:bookmarkStart w:id="88" w:name="_Toc101800350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যে</w:t>
      </w:r>
      <w:r w:rsidRPr="00DC5107">
        <w:t xml:space="preserve"> </w:t>
      </w:r>
      <w:r w:rsidRPr="00DC5107">
        <w:rPr>
          <w:cs/>
        </w:rPr>
        <w:t>ব্যক্তি</w:t>
      </w:r>
      <w:r w:rsidRPr="00DC5107">
        <w:t xml:space="preserve"> </w:t>
      </w:r>
      <w:r w:rsidRPr="00DC5107">
        <w:rPr>
          <w:cs/>
        </w:rPr>
        <w:t>যমানাকে</w:t>
      </w:r>
      <w:r w:rsidRPr="00DC5107">
        <w:t xml:space="preserve"> </w:t>
      </w:r>
      <w:r w:rsidRPr="00DC5107">
        <w:rPr>
          <w:cs/>
        </w:rPr>
        <w:t>গালি</w:t>
      </w:r>
      <w:r w:rsidRPr="00DC5107">
        <w:t xml:space="preserve"> </w:t>
      </w:r>
      <w:r w:rsidRPr="00DC5107">
        <w:rPr>
          <w:cs/>
        </w:rPr>
        <w:t>দেয়</w:t>
      </w:r>
      <w:r w:rsidRPr="00DC5107">
        <w:t xml:space="preserve"> </w:t>
      </w:r>
      <w:r w:rsidRPr="00DC5107">
        <w:rPr>
          <w:cs/>
        </w:rPr>
        <w:t>সে</w:t>
      </w:r>
      <w:r w:rsidRPr="00DC5107">
        <w:t xml:space="preserve"> </w:t>
      </w:r>
      <w:r w:rsidRPr="00DC5107">
        <w:rPr>
          <w:cs/>
        </w:rPr>
        <w:t>আল্লাহকে</w:t>
      </w:r>
      <w:r w:rsidRPr="00DC5107">
        <w:t xml:space="preserve"> </w:t>
      </w:r>
      <w:r w:rsidRPr="00DC5107">
        <w:rPr>
          <w:cs/>
        </w:rPr>
        <w:t>কষ্ট</w:t>
      </w:r>
      <w:r w:rsidRPr="00DC5107">
        <w:t xml:space="preserve"> </w:t>
      </w:r>
      <w:r w:rsidRPr="00DC5107">
        <w:rPr>
          <w:cs/>
        </w:rPr>
        <w:t>দেয়</w:t>
      </w:r>
      <w:bookmarkEnd w:id="88"/>
    </w:p>
    <w:p w14:paraId="429BF945" w14:textId="77777777" w:rsidR="00C331F2" w:rsidRPr="00DC5107" w:rsidRDefault="00892B39" w:rsidP="00966DCC">
      <w:pPr>
        <w:pStyle w:val="rand9849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নিয়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ীবন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ী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ঁচ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ব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স্তু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ঞ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ধ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রণ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সিয়া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74B69F62" w14:textId="77777777" w:rsidR="00C331F2" w:rsidRPr="00DC5107" w:rsidRDefault="00892B39" w:rsidP="00966DCC">
      <w:pPr>
        <w:pStyle w:val="rand7659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ু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ন্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রায়র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ান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1D0D7235" w14:textId="77777777" w:rsidR="00C331F2" w:rsidRPr="00DC5107" w:rsidRDefault="00892B39" w:rsidP="00966DCC">
      <w:pPr>
        <w:pStyle w:val="rand9094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ান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ল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ও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</w:p>
    <w:p w14:paraId="27E31B9E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89" w:name="_Toc101800351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89"/>
    </w:p>
    <w:p w14:paraId="4EA7575C" w14:textId="77777777" w:rsidR="00C331F2" w:rsidRPr="00DC5107" w:rsidRDefault="00892B39" w:rsidP="00966DCC">
      <w:pPr>
        <w:pStyle w:val="rand8797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ান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ল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4CF51E5" w14:textId="77777777" w:rsidR="00C331F2" w:rsidRPr="00DC5107" w:rsidRDefault="00892B39" w:rsidP="00966DCC">
      <w:pPr>
        <w:pStyle w:val="rand1908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ান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ল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ান্ত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0858021" w14:textId="32718E54" w:rsidR="00C331F2" w:rsidRPr="00DC5107" w:rsidRDefault="00892B39" w:rsidP="00966DCC">
      <w:pPr>
        <w:pStyle w:val="rand1485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="00E1002D" w:rsidRPr="00E1002D">
        <w:rPr>
          <w:rFonts w:ascii="Times New Roman" w:hAnsi="Times New Roman" w:cs="Times New Roman"/>
          <w:color w:val="000000" w:themeColor="text1"/>
          <w:sz w:val="36"/>
          <w:szCs w:val="36"/>
          <w:rtl/>
        </w:rPr>
        <w:t>فإن الله هو الدهر</w:t>
      </w:r>
      <w:r w:rsidR="00E1002D" w:rsidRPr="00E1002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ভ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ন্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C9145D5" w14:textId="6D784801" w:rsidR="009B2253" w:rsidRPr="00DC5107" w:rsidRDefault="00892B39" w:rsidP="00966DCC">
      <w:pPr>
        <w:pStyle w:val="rand8397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ল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চ্ছ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ল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াবধ</w:t>
      </w:r>
      <w:r w:rsidR="0030449B">
        <w:rPr>
          <w:rFonts w:ascii="Shonar Bangla" w:hAnsi="Shonar Bangla" w:cs="Shonar Bangla" w:hint="cs"/>
          <w:color w:val="000000" w:themeColor="text1"/>
          <w:sz w:val="36"/>
          <w:szCs w:val="36"/>
          <w:cs/>
          <w:lang w:bidi="bn-IN"/>
        </w:rPr>
        <w:t>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শতঃ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গোচ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ল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ে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C30E009" w14:textId="77777777" w:rsidR="009B2253" w:rsidRPr="00DC5107" w:rsidRDefault="009B2253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6A0F8312" w14:textId="77777777" w:rsidR="00C331F2" w:rsidRPr="00DC5107" w:rsidRDefault="00892B39" w:rsidP="00BF287E">
      <w:pPr>
        <w:pStyle w:val="Heading1"/>
      </w:pPr>
      <w:bookmarkStart w:id="90" w:name="_Toc101800352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কাযীউল</w:t>
      </w:r>
      <w:r w:rsidRPr="00DC5107">
        <w:t xml:space="preserve"> </w:t>
      </w:r>
      <w:r w:rsidRPr="00DC5107">
        <w:rPr>
          <w:cs/>
        </w:rPr>
        <w:t>কুযাত</w:t>
      </w:r>
      <w:r w:rsidRPr="00DC5107">
        <w:t xml:space="preserve"> [</w:t>
      </w:r>
      <w:r w:rsidRPr="00DC5107">
        <w:rPr>
          <w:cs/>
        </w:rPr>
        <w:t>মহা</w:t>
      </w:r>
      <w:r w:rsidRPr="00DC5107">
        <w:t xml:space="preserve"> </w:t>
      </w:r>
      <w:r w:rsidRPr="00DC5107">
        <w:rPr>
          <w:cs/>
        </w:rPr>
        <w:t>বিচারক</w:t>
      </w:r>
      <w:r w:rsidRPr="00DC5107">
        <w:t xml:space="preserve">] </w:t>
      </w:r>
      <w:r w:rsidRPr="00DC5107">
        <w:rPr>
          <w:cs/>
        </w:rPr>
        <w:t>প্রভৃতি</w:t>
      </w:r>
      <w:r w:rsidRPr="00DC5107">
        <w:t xml:space="preserve"> </w:t>
      </w:r>
      <w:r w:rsidRPr="00DC5107">
        <w:rPr>
          <w:cs/>
        </w:rPr>
        <w:t>নামকরণ</w:t>
      </w:r>
      <w:r w:rsidRPr="00DC5107">
        <w:t xml:space="preserve"> </w:t>
      </w:r>
      <w:r w:rsidRPr="00DC5107">
        <w:rPr>
          <w:cs/>
        </w:rPr>
        <w:t>প্রসঙ্গে</w:t>
      </w:r>
      <w:bookmarkEnd w:id="90"/>
    </w:p>
    <w:p w14:paraId="70244684" w14:textId="77777777" w:rsidR="00C331F2" w:rsidRPr="00DC5107" w:rsidRDefault="00892B39" w:rsidP="00966DCC">
      <w:pPr>
        <w:pStyle w:val="rand2517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ন্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রায়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য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ঐ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ৃ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ক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জাধির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ভূ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ভ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ভ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3AB23542" w14:textId="77777777" w:rsidR="00C331F2" w:rsidRPr="00DC5107" w:rsidRDefault="00892B39" w:rsidP="00966DCC">
      <w:pPr>
        <w:pStyle w:val="rand1652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ফিয়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ও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জাধির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হানশ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1B1EFD4" w14:textId="77777777" w:rsidR="00C331F2" w:rsidRPr="00DC5107" w:rsidRDefault="00892B39" w:rsidP="00966DCC">
      <w:pPr>
        <w:pStyle w:val="rand1849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ে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য়া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ৃ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র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ক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জাধির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024A8378" w14:textId="77777777" w:rsidR="00C331F2" w:rsidRPr="00DC5107" w:rsidRDefault="00892B39" w:rsidP="00966DCC">
      <w:pPr>
        <w:pStyle w:val="rand2450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أخن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ব্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ৃ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FA231D6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91" w:name="_Toc101800353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91"/>
    </w:p>
    <w:p w14:paraId="0C5ED522" w14:textId="77777777" w:rsidR="00C331F2" w:rsidRPr="00DC5107" w:rsidRDefault="00892B39" w:rsidP="00966DCC">
      <w:pPr>
        <w:pStyle w:val="rand8728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জাধির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করণ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াজ্ঞা</w:t>
      </w:r>
    </w:p>
    <w:p w14:paraId="2D23439B" w14:textId="77777777" w:rsidR="00C331F2" w:rsidRPr="00DC5107" w:rsidRDefault="00892B39" w:rsidP="00966DCC">
      <w:pPr>
        <w:pStyle w:val="rand6260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জাধির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ফিয়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ও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তৃ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হানশ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রূ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CE56B5F" w14:textId="77777777" w:rsidR="00C331F2" w:rsidRPr="00DC5107" w:rsidRDefault="00892B39" w:rsidP="00966DCC">
      <w:pPr>
        <w:pStyle w:val="rand766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ত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োর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ো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ধা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য়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8550217" w14:textId="77777777" w:rsidR="009B2253" w:rsidRPr="00DC5107" w:rsidRDefault="00892B39" w:rsidP="00966DCC">
      <w:pPr>
        <w:pStyle w:val="rand2937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ঝ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ত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যা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ঞ্ছন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03DF963" w14:textId="77777777" w:rsidR="009B2253" w:rsidRPr="00DC5107" w:rsidRDefault="009B2253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6494F3F3" w14:textId="77777777" w:rsidR="00C331F2" w:rsidRPr="00DC5107" w:rsidRDefault="00892B39" w:rsidP="00BF287E">
      <w:pPr>
        <w:pStyle w:val="Heading1"/>
      </w:pPr>
      <w:bookmarkStart w:id="92" w:name="_Toc101800354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নামসমূহের</w:t>
      </w:r>
      <w:r w:rsidRPr="00DC5107">
        <w:t xml:space="preserve"> </w:t>
      </w:r>
      <w:r w:rsidRPr="00DC5107">
        <w:rPr>
          <w:cs/>
        </w:rPr>
        <w:t>সম্মান</w:t>
      </w:r>
      <w:r w:rsidRPr="00DC5107">
        <w:t xml:space="preserve"> </w:t>
      </w:r>
      <w:r w:rsidRPr="00DC5107">
        <w:rPr>
          <w:cs/>
        </w:rPr>
        <w:t>করা</w:t>
      </w:r>
      <w:r w:rsidRPr="00DC5107">
        <w:t xml:space="preserve"> </w:t>
      </w:r>
      <w:r w:rsidRPr="00DC5107">
        <w:rPr>
          <w:cs/>
        </w:rPr>
        <w:t>এবং</w:t>
      </w:r>
      <w:r w:rsidRPr="00DC5107">
        <w:t xml:space="preserve"> </w:t>
      </w:r>
      <w:r w:rsidRPr="00DC5107">
        <w:rPr>
          <w:cs/>
        </w:rPr>
        <w:t>তার</w:t>
      </w:r>
      <w:r w:rsidRPr="00DC5107">
        <w:t xml:space="preserve"> </w:t>
      </w:r>
      <w:r w:rsidRPr="00DC5107">
        <w:rPr>
          <w:cs/>
        </w:rPr>
        <w:t>কারণে</w:t>
      </w:r>
      <w:r w:rsidRPr="00DC5107">
        <w:t xml:space="preserve"> </w:t>
      </w:r>
      <w:r w:rsidRPr="00DC5107">
        <w:rPr>
          <w:cs/>
        </w:rPr>
        <w:t>নাম</w:t>
      </w:r>
      <w:r w:rsidRPr="00DC5107">
        <w:t xml:space="preserve"> [</w:t>
      </w:r>
      <w:r w:rsidRPr="00DC5107">
        <w:rPr>
          <w:cs/>
        </w:rPr>
        <w:t>শিরকীনাম</w:t>
      </w:r>
      <w:r w:rsidRPr="00DC5107">
        <w:t xml:space="preserve">] </w:t>
      </w:r>
      <w:r w:rsidRPr="00DC5107">
        <w:rPr>
          <w:cs/>
        </w:rPr>
        <w:t>পরিবর্তন</w:t>
      </w:r>
      <w:r w:rsidRPr="00DC5107">
        <w:t xml:space="preserve"> </w:t>
      </w:r>
      <w:r w:rsidRPr="00DC5107">
        <w:rPr>
          <w:cs/>
        </w:rPr>
        <w:t>করা</w:t>
      </w:r>
      <w:r w:rsidRPr="00DC5107">
        <w:rPr>
          <w:cs/>
          <w:lang w:bidi="hi-IN"/>
        </w:rPr>
        <w:t>।</w:t>
      </w:r>
      <w:bookmarkEnd w:id="92"/>
    </w:p>
    <w:p w14:paraId="415F98D4" w14:textId="77777777" w:rsidR="00C331F2" w:rsidRPr="00DC5107" w:rsidRDefault="00892B39" w:rsidP="00966DCC">
      <w:pPr>
        <w:pStyle w:val="rand3500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রাই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নি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ক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ঞ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্রেষ্ঠ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চা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্যাবর্তন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0B76E64B" w14:textId="77777777" w:rsidR="00C331F2" w:rsidRPr="00DC5107" w:rsidRDefault="00892B39" w:rsidP="00966DCC">
      <w:pPr>
        <w:pStyle w:val="rand4243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রাই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ও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ে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বিরো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য়সা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য়সা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ভ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ক্ষ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</w:p>
    <w:p w14:paraId="6B6D8696" w14:textId="77777777" w:rsidR="00C331F2" w:rsidRPr="00DC5107" w:rsidRDefault="00892B39" w:rsidP="00966DCC">
      <w:pPr>
        <w:pStyle w:val="rand3174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ই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!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া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”</w:t>
      </w:r>
    </w:p>
    <w:p w14:paraId="63D1234C" w14:textId="77777777" w:rsidR="00C331F2" w:rsidRPr="00DC5107" w:rsidRDefault="00892B39" w:rsidP="00966DCC">
      <w:pPr>
        <w:pStyle w:val="rand1416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রাই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দ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ে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9440FB8" w14:textId="77777777" w:rsidR="00C331F2" w:rsidRPr="00DC5107" w:rsidRDefault="00892B39" w:rsidP="00966DCC">
      <w:pPr>
        <w:pStyle w:val="rand8695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’</w:t>
      </w:r>
    </w:p>
    <w:p w14:paraId="731C025F" w14:textId="77777777" w:rsidR="00C331F2" w:rsidRPr="00DC5107" w:rsidRDefault="00892B39" w:rsidP="00966DCC">
      <w:pPr>
        <w:pStyle w:val="rand686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রাই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</w:p>
    <w:p w14:paraId="1493F25F" w14:textId="7C4347D4" w:rsidR="00C331F2" w:rsidRPr="00DC5107" w:rsidRDefault="00892B39" w:rsidP="00966DCC">
      <w:pPr>
        <w:pStyle w:val="rand1853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এ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রাই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রাইহ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ান্য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AC5E3BB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93" w:name="_Toc101800355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93"/>
    </w:p>
    <w:p w14:paraId="64BE3FC5" w14:textId="77777777" w:rsidR="00C331F2" w:rsidRPr="00DC5107" w:rsidRDefault="00892B39" w:rsidP="00966DCC">
      <w:pPr>
        <w:pStyle w:val="rand4642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িফ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ণাবল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1A1434D" w14:textId="77777777" w:rsidR="00C331F2" w:rsidRPr="00DC5107" w:rsidRDefault="00892B39" w:rsidP="00966DCC">
      <w:pPr>
        <w:pStyle w:val="rand5316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িফ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মানার্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বর্ত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29FDFE6" w14:textId="77777777" w:rsidR="009B2253" w:rsidRPr="00DC5107" w:rsidRDefault="00892B39" w:rsidP="00966DCC">
      <w:pPr>
        <w:pStyle w:val="rand1502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নি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ছন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D8649CE" w14:textId="77777777" w:rsidR="00C331F2" w:rsidRPr="00DC5107" w:rsidRDefault="00892B39" w:rsidP="00BF287E">
      <w:pPr>
        <w:pStyle w:val="Heading1"/>
      </w:pPr>
      <w:bookmarkStart w:id="94" w:name="_Toc101800356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যিকির</w:t>
      </w:r>
      <w:r w:rsidRPr="00DC5107">
        <w:t xml:space="preserve">, </w:t>
      </w:r>
      <w:r w:rsidRPr="00DC5107">
        <w:rPr>
          <w:cs/>
        </w:rPr>
        <w:t>কুরআন</w:t>
      </w:r>
      <w:r w:rsidRPr="00DC5107">
        <w:t xml:space="preserve"> </w:t>
      </w:r>
      <w:r w:rsidRPr="00DC5107">
        <w:rPr>
          <w:cs/>
        </w:rPr>
        <w:t>এবং</w:t>
      </w:r>
      <w:r w:rsidRPr="00DC5107">
        <w:t xml:space="preserve"> </w:t>
      </w:r>
      <w:r w:rsidRPr="00DC5107">
        <w:rPr>
          <w:cs/>
        </w:rPr>
        <w:t>রাসূল</w:t>
      </w:r>
      <w:r w:rsidRPr="00DC5107">
        <w:t xml:space="preserve"> </w:t>
      </w:r>
      <w:r w:rsidRPr="00DC5107">
        <w:rPr>
          <w:cs/>
        </w:rPr>
        <w:t>সম্পর্কিত</w:t>
      </w:r>
      <w:r w:rsidRPr="00DC5107">
        <w:t xml:space="preserve"> </w:t>
      </w:r>
      <w:r w:rsidRPr="00DC5107">
        <w:rPr>
          <w:cs/>
        </w:rPr>
        <w:t>কোনো</w:t>
      </w:r>
      <w:r w:rsidRPr="00DC5107">
        <w:t xml:space="preserve"> </w:t>
      </w:r>
      <w:r w:rsidRPr="00DC5107">
        <w:rPr>
          <w:cs/>
        </w:rPr>
        <w:t>বিষয়</w:t>
      </w:r>
      <w:r w:rsidRPr="00DC5107">
        <w:t xml:space="preserve"> </w:t>
      </w:r>
      <w:r w:rsidRPr="00DC5107">
        <w:rPr>
          <w:cs/>
        </w:rPr>
        <w:t>নিয়ে</w:t>
      </w:r>
      <w:r w:rsidRPr="00DC5107">
        <w:t xml:space="preserve"> </w:t>
      </w:r>
      <w:r w:rsidRPr="00DC5107">
        <w:rPr>
          <w:cs/>
        </w:rPr>
        <w:t>খেল</w:t>
      </w:r>
      <w:r w:rsidRPr="00DC5107">
        <w:t xml:space="preserve">- </w:t>
      </w:r>
      <w:r w:rsidRPr="00DC5107">
        <w:rPr>
          <w:cs/>
        </w:rPr>
        <w:t>তামাশা</w:t>
      </w:r>
      <w:r w:rsidRPr="00DC5107">
        <w:t xml:space="preserve"> </w:t>
      </w:r>
      <w:r w:rsidRPr="00DC5107">
        <w:rPr>
          <w:cs/>
        </w:rPr>
        <w:t>করা</w:t>
      </w:r>
      <w:r w:rsidRPr="00DC5107">
        <w:t xml:space="preserve"> </w:t>
      </w:r>
      <w:r w:rsidRPr="00DC5107">
        <w:rPr>
          <w:cs/>
        </w:rPr>
        <w:t>প্রসঙ্গে</w:t>
      </w:r>
      <w:bookmarkEnd w:id="94"/>
    </w:p>
    <w:p w14:paraId="33CA49D0" w14:textId="77777777" w:rsidR="00C331F2" w:rsidRPr="00DC5107" w:rsidRDefault="00892B39" w:rsidP="00966DCC">
      <w:pPr>
        <w:pStyle w:val="rand2179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শ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োচ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ে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মাশ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ছি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‘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সমূ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্রূ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ছি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বাহ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৬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727E9291" w14:textId="77777777" w:rsidR="00C331F2" w:rsidRPr="00DC5107" w:rsidRDefault="00892B39" w:rsidP="00966DCC">
      <w:pPr>
        <w:pStyle w:val="rand6369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ে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তাদ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ব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ব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দ্ধ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ঠকা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ট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থ্য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দ্ধ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য়দ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ত্র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ক্ষ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ীর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ব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র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ঙ্গ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ও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ল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ট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থ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নাফ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ব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CC9B4FD" w14:textId="77777777" w:rsidR="00C331F2" w:rsidRPr="00DC5107" w:rsidRDefault="00892B39" w:rsidP="00966DCC">
      <w:pPr>
        <w:pStyle w:val="rand7315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ও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ন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ৌঁ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13158E7" w14:textId="77777777" w:rsidR="00C331F2" w:rsidRPr="00DC5107" w:rsidRDefault="00892B39" w:rsidP="00966DCC">
      <w:pPr>
        <w:pStyle w:val="rand3755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া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নাফ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D2C6DA9" w14:textId="1A95CE3F" w:rsidR="00C331F2" w:rsidRPr="00DC5107" w:rsidRDefault="00892B39" w:rsidP="00966DCC">
      <w:pPr>
        <w:pStyle w:val="rand1614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া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চার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স্প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স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মাশ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ছি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ঘ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দ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শ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ে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ছি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থ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ঘ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ছ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হাস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ঠাট্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ছি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="00B31CB6" w:rsidRPr="00B31CB6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>قُلْ اَبِاللّٰهِ وَ اٰيٰتِهٖ وَ رَسُوْلِهٖ كُنْتُمْ تَسْتَهْزِءُوْنَ۠</w:t>
      </w:r>
      <w:r w:rsidR="00B31CB6" w:rsidRPr="00B31C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ঠাট্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্রূ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ছি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নাফি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ৃষ্টি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ন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িরি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C77BAC4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95" w:name="_Toc101800357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95"/>
    </w:p>
    <w:p w14:paraId="4844F141" w14:textId="77777777" w:rsidR="00C331F2" w:rsidRPr="00DC5107" w:rsidRDefault="00892B39" w:rsidP="00966DCC">
      <w:pPr>
        <w:pStyle w:val="rand1488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খ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রুত্ব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ধা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ঠাট্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্রু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ফ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7E834CA" w14:textId="48AC011C" w:rsidR="00C331F2" w:rsidRPr="00DC5107" w:rsidRDefault="00892B39" w:rsidP="00966DCC">
      <w:pPr>
        <w:pStyle w:val="rand2993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ঐ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F43BF4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</w:t>
      </w:r>
      <w:r w:rsidR="00F43BF4">
        <w:rPr>
          <w:rFonts w:ascii="Shonar Bangla" w:hAnsi="Shonar Bangla" w:cs="Shonar Bangla" w:hint="cs"/>
          <w:color w:val="000000" w:themeColor="text1"/>
          <w:sz w:val="36"/>
          <w:szCs w:val="36"/>
          <w:cs/>
          <w:lang w:bidi="bn-IN"/>
        </w:rPr>
        <w:t>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ঠাট্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্রু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23DEB9F" w14:textId="77777777" w:rsidR="00C331F2" w:rsidRPr="00DC5107" w:rsidRDefault="00892B39" w:rsidP="00966DCC">
      <w:pPr>
        <w:pStyle w:val="rand3702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োগলখু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সীহ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্থক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C84FC1D" w14:textId="77777777" w:rsidR="00C331F2" w:rsidRPr="00DC5107" w:rsidRDefault="00892B39" w:rsidP="00966DCC">
      <w:pPr>
        <w:pStyle w:val="rand2414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ছন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শমন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োর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্থক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4C8DE11" w14:textId="6F0BB21A" w:rsidR="00413062" w:rsidRPr="00DC5107" w:rsidRDefault="00892B39" w:rsidP="00966DCC">
      <w:pPr>
        <w:pStyle w:val="rand9081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চ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য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চি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EBC9412" w14:textId="77777777" w:rsidR="00413062" w:rsidRPr="00DC5107" w:rsidRDefault="00413062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5BF7DE13" w14:textId="77777777" w:rsidR="00C331F2" w:rsidRPr="00DC5107" w:rsidRDefault="00892B39" w:rsidP="00BF287E">
      <w:pPr>
        <w:pStyle w:val="Heading1"/>
      </w:pPr>
      <w:bookmarkStart w:id="96" w:name="_Toc101800358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আল্লাহ</w:t>
      </w:r>
      <w:r w:rsidRPr="00DC5107">
        <w:t xml:space="preserve"> </w:t>
      </w:r>
      <w:r w:rsidRPr="00DC5107">
        <w:rPr>
          <w:cs/>
        </w:rPr>
        <w:t>তা</w:t>
      </w:r>
      <w:r w:rsidRPr="00DC5107">
        <w:t>‘</w:t>
      </w:r>
      <w:r w:rsidRPr="00DC5107">
        <w:rPr>
          <w:cs/>
        </w:rPr>
        <w:t>আলার</w:t>
      </w:r>
      <w:r w:rsidRPr="00DC5107">
        <w:t xml:space="preserve"> </w:t>
      </w:r>
      <w:r w:rsidRPr="00DC5107">
        <w:rPr>
          <w:cs/>
        </w:rPr>
        <w:t>বাণী</w:t>
      </w:r>
      <w:r w:rsidRPr="00DC5107">
        <w:t>: “</w:t>
      </w:r>
      <w:r w:rsidRPr="00DC5107">
        <w:rPr>
          <w:cs/>
        </w:rPr>
        <w:t>আর</w:t>
      </w:r>
      <w:r w:rsidRPr="00DC5107">
        <w:t xml:space="preserve"> </w:t>
      </w:r>
      <w:r w:rsidRPr="00DC5107">
        <w:rPr>
          <w:cs/>
        </w:rPr>
        <w:t>যদি</w:t>
      </w:r>
      <w:r w:rsidRPr="00DC5107">
        <w:t xml:space="preserve"> </w:t>
      </w:r>
      <w:r w:rsidRPr="00DC5107">
        <w:rPr>
          <w:cs/>
        </w:rPr>
        <w:t>দুঃখ</w:t>
      </w:r>
      <w:r w:rsidRPr="00DC5107">
        <w:t>-</w:t>
      </w:r>
      <w:r w:rsidRPr="00DC5107">
        <w:rPr>
          <w:cs/>
        </w:rPr>
        <w:t>দৈন্য</w:t>
      </w:r>
      <w:r w:rsidRPr="00DC5107">
        <w:t xml:space="preserve"> </w:t>
      </w:r>
      <w:r w:rsidRPr="00DC5107">
        <w:rPr>
          <w:cs/>
        </w:rPr>
        <w:t>স্পর্শ</w:t>
      </w:r>
      <w:r w:rsidRPr="00DC5107">
        <w:t xml:space="preserve"> </w:t>
      </w:r>
      <w:r w:rsidRPr="00DC5107">
        <w:rPr>
          <w:cs/>
        </w:rPr>
        <w:t>করার</w:t>
      </w:r>
      <w:r w:rsidRPr="00DC5107">
        <w:t xml:space="preserve"> </w:t>
      </w:r>
      <w:r w:rsidRPr="00DC5107">
        <w:rPr>
          <w:cs/>
        </w:rPr>
        <w:t>পর</w:t>
      </w:r>
      <w:r w:rsidRPr="00DC5107">
        <w:t xml:space="preserve"> </w:t>
      </w:r>
      <w:r w:rsidRPr="00DC5107">
        <w:rPr>
          <w:cs/>
        </w:rPr>
        <w:t>আমরা</w:t>
      </w:r>
      <w:r w:rsidRPr="00DC5107">
        <w:t xml:space="preserve"> </w:t>
      </w:r>
      <w:r w:rsidRPr="00DC5107">
        <w:rPr>
          <w:cs/>
        </w:rPr>
        <w:t>তাকে</w:t>
      </w:r>
      <w:r w:rsidRPr="00DC5107">
        <w:t xml:space="preserve"> </w:t>
      </w:r>
      <w:r w:rsidRPr="00DC5107">
        <w:rPr>
          <w:cs/>
        </w:rPr>
        <w:t>আমার</w:t>
      </w:r>
      <w:r w:rsidRPr="00DC5107">
        <w:t xml:space="preserve"> </w:t>
      </w:r>
      <w:r w:rsidRPr="00DC5107">
        <w:rPr>
          <w:cs/>
        </w:rPr>
        <w:t>পক্ষ</w:t>
      </w:r>
      <w:r w:rsidRPr="00DC5107">
        <w:t xml:space="preserve"> </w:t>
      </w:r>
      <w:r w:rsidRPr="00DC5107">
        <w:rPr>
          <w:cs/>
        </w:rPr>
        <w:t>থেকে</w:t>
      </w:r>
      <w:r w:rsidRPr="00DC5107">
        <w:t xml:space="preserve"> </w:t>
      </w:r>
      <w:r w:rsidRPr="00DC5107">
        <w:rPr>
          <w:cs/>
        </w:rPr>
        <w:t>অনুগ্রহের</w:t>
      </w:r>
      <w:r w:rsidRPr="00DC5107">
        <w:t xml:space="preserve"> </w:t>
      </w:r>
      <w:r w:rsidRPr="00DC5107">
        <w:rPr>
          <w:cs/>
        </w:rPr>
        <w:t>আস্বাদন</w:t>
      </w:r>
      <w:r w:rsidRPr="00DC5107">
        <w:t xml:space="preserve"> </w:t>
      </w:r>
      <w:r w:rsidRPr="00DC5107">
        <w:rPr>
          <w:cs/>
        </w:rPr>
        <w:t>দেই</w:t>
      </w:r>
      <w:r w:rsidRPr="00DC5107">
        <w:t xml:space="preserve">, </w:t>
      </w:r>
      <w:r w:rsidRPr="00DC5107">
        <w:rPr>
          <w:cs/>
        </w:rPr>
        <w:t>তখন</w:t>
      </w:r>
      <w:r w:rsidRPr="00DC5107">
        <w:t xml:space="preserve"> </w:t>
      </w:r>
      <w:r w:rsidRPr="00DC5107">
        <w:rPr>
          <w:cs/>
        </w:rPr>
        <w:t>সে</w:t>
      </w:r>
      <w:r w:rsidRPr="00DC5107">
        <w:t xml:space="preserve"> </w:t>
      </w:r>
      <w:r w:rsidRPr="00DC5107">
        <w:rPr>
          <w:cs/>
        </w:rPr>
        <w:t>অবশ্যই</w:t>
      </w:r>
      <w:r w:rsidRPr="00DC5107">
        <w:t xml:space="preserve"> </w:t>
      </w:r>
      <w:r w:rsidRPr="00DC5107">
        <w:rPr>
          <w:cs/>
        </w:rPr>
        <w:t>বলে</w:t>
      </w:r>
      <w:r w:rsidRPr="00DC5107">
        <w:t xml:space="preserve"> </w:t>
      </w:r>
      <w:r w:rsidRPr="00DC5107">
        <w:rPr>
          <w:cs/>
        </w:rPr>
        <w:t>থাকে</w:t>
      </w:r>
      <w:r w:rsidRPr="00DC5107">
        <w:t>, '</w:t>
      </w:r>
      <w:r w:rsidRPr="00DC5107">
        <w:rPr>
          <w:cs/>
        </w:rPr>
        <w:t>এ</w:t>
      </w:r>
      <w:r w:rsidRPr="00DC5107">
        <w:t xml:space="preserve"> </w:t>
      </w:r>
      <w:r w:rsidRPr="00DC5107">
        <w:rPr>
          <w:cs/>
        </w:rPr>
        <w:t>আমার</w:t>
      </w:r>
      <w:r w:rsidRPr="00DC5107">
        <w:t xml:space="preserve"> </w:t>
      </w:r>
      <w:r w:rsidRPr="00DC5107">
        <w:rPr>
          <w:cs/>
        </w:rPr>
        <w:t>প্রাপ্য</w:t>
      </w:r>
      <w:r w:rsidRPr="00DC5107">
        <w:t xml:space="preserve"> </w:t>
      </w:r>
      <w:r w:rsidRPr="00DC5107">
        <w:rPr>
          <w:cs/>
        </w:rPr>
        <w:t>এবং</w:t>
      </w:r>
      <w:r w:rsidRPr="00DC5107">
        <w:t xml:space="preserve"> </w:t>
      </w:r>
      <w:r w:rsidRPr="00DC5107">
        <w:rPr>
          <w:cs/>
        </w:rPr>
        <w:t>আমি</w:t>
      </w:r>
      <w:r w:rsidRPr="00DC5107">
        <w:t xml:space="preserve"> </w:t>
      </w:r>
      <w:r w:rsidRPr="00DC5107">
        <w:rPr>
          <w:cs/>
        </w:rPr>
        <w:t>মনে</w:t>
      </w:r>
      <w:r w:rsidRPr="00DC5107">
        <w:t xml:space="preserve"> </w:t>
      </w:r>
      <w:r w:rsidRPr="00DC5107">
        <w:rPr>
          <w:cs/>
        </w:rPr>
        <w:t>করি</w:t>
      </w:r>
      <w:r w:rsidRPr="00DC5107">
        <w:t xml:space="preserve"> </w:t>
      </w:r>
      <w:r w:rsidRPr="00DC5107">
        <w:rPr>
          <w:cs/>
        </w:rPr>
        <w:t>না</w:t>
      </w:r>
      <w:r w:rsidRPr="00DC5107">
        <w:t xml:space="preserve"> </w:t>
      </w:r>
      <w:r w:rsidRPr="00DC5107">
        <w:rPr>
          <w:cs/>
        </w:rPr>
        <w:t>যে</w:t>
      </w:r>
      <w:r w:rsidRPr="00DC5107">
        <w:t xml:space="preserve">, </w:t>
      </w:r>
      <w:r w:rsidRPr="00DC5107">
        <w:rPr>
          <w:cs/>
        </w:rPr>
        <w:t>কিয়ামত</w:t>
      </w:r>
      <w:r w:rsidRPr="00DC5107">
        <w:t xml:space="preserve"> </w:t>
      </w:r>
      <w:r w:rsidRPr="00DC5107">
        <w:rPr>
          <w:cs/>
        </w:rPr>
        <w:t>সংঘটিত</w:t>
      </w:r>
      <w:r w:rsidRPr="00DC5107">
        <w:t xml:space="preserve"> </w:t>
      </w:r>
      <w:r w:rsidRPr="00DC5107">
        <w:rPr>
          <w:cs/>
        </w:rPr>
        <w:t>হবে</w:t>
      </w:r>
      <w:r w:rsidRPr="00DC5107">
        <w:rPr>
          <w:cs/>
          <w:lang w:bidi="hi-IN"/>
        </w:rPr>
        <w:t>।</w:t>
      </w:r>
      <w:r w:rsidRPr="00DC5107">
        <w:t xml:space="preserve"> </w:t>
      </w:r>
      <w:r w:rsidRPr="00DC5107">
        <w:rPr>
          <w:cs/>
        </w:rPr>
        <w:t>আর</w:t>
      </w:r>
      <w:r w:rsidRPr="00DC5107">
        <w:t xml:space="preserve"> </w:t>
      </w:r>
      <w:r w:rsidRPr="00DC5107">
        <w:rPr>
          <w:cs/>
        </w:rPr>
        <w:t>যদি</w:t>
      </w:r>
      <w:r w:rsidRPr="00DC5107">
        <w:t xml:space="preserve"> </w:t>
      </w:r>
      <w:r w:rsidRPr="00DC5107">
        <w:rPr>
          <w:cs/>
        </w:rPr>
        <w:t>আমাকে</w:t>
      </w:r>
      <w:r w:rsidRPr="00DC5107">
        <w:t xml:space="preserve"> </w:t>
      </w:r>
      <w:r w:rsidRPr="00DC5107">
        <w:rPr>
          <w:cs/>
        </w:rPr>
        <w:t>আমার</w:t>
      </w:r>
      <w:r w:rsidRPr="00DC5107">
        <w:t xml:space="preserve"> </w:t>
      </w:r>
      <w:r w:rsidRPr="00DC5107">
        <w:rPr>
          <w:cs/>
        </w:rPr>
        <w:t>রবের</w:t>
      </w:r>
      <w:r w:rsidRPr="00DC5107">
        <w:t xml:space="preserve"> </w:t>
      </w:r>
      <w:r w:rsidRPr="00DC5107">
        <w:rPr>
          <w:cs/>
        </w:rPr>
        <w:t>কাছে</w:t>
      </w:r>
      <w:r w:rsidRPr="00DC5107">
        <w:t xml:space="preserve"> </w:t>
      </w:r>
      <w:r w:rsidRPr="00DC5107">
        <w:rPr>
          <w:cs/>
        </w:rPr>
        <w:t>ফিরিয়ে</w:t>
      </w:r>
      <w:r w:rsidRPr="00DC5107">
        <w:t xml:space="preserve"> </w:t>
      </w:r>
      <w:r w:rsidRPr="00DC5107">
        <w:rPr>
          <w:cs/>
        </w:rPr>
        <w:t>নেয়াও</w:t>
      </w:r>
      <w:r w:rsidRPr="00DC5107">
        <w:t xml:space="preserve"> </w:t>
      </w:r>
      <w:r w:rsidRPr="00DC5107">
        <w:rPr>
          <w:cs/>
        </w:rPr>
        <w:t>হয়</w:t>
      </w:r>
      <w:r w:rsidRPr="00DC5107">
        <w:t xml:space="preserve">, </w:t>
      </w:r>
      <w:r w:rsidRPr="00DC5107">
        <w:rPr>
          <w:cs/>
        </w:rPr>
        <w:t>তবুও</w:t>
      </w:r>
      <w:r w:rsidRPr="00DC5107">
        <w:t xml:space="preserve"> </w:t>
      </w:r>
      <w:r w:rsidRPr="00DC5107">
        <w:rPr>
          <w:cs/>
        </w:rPr>
        <w:t>তাঁর</w:t>
      </w:r>
      <w:r w:rsidRPr="00DC5107">
        <w:t xml:space="preserve"> </w:t>
      </w:r>
      <w:r w:rsidRPr="00DC5107">
        <w:rPr>
          <w:cs/>
        </w:rPr>
        <w:t>কাছে</w:t>
      </w:r>
      <w:r w:rsidRPr="00DC5107">
        <w:t xml:space="preserve"> </w:t>
      </w:r>
      <w:r w:rsidRPr="00DC5107">
        <w:rPr>
          <w:cs/>
        </w:rPr>
        <w:t>আমার</w:t>
      </w:r>
      <w:r w:rsidRPr="00DC5107">
        <w:t xml:space="preserve"> </w:t>
      </w:r>
      <w:r w:rsidRPr="00DC5107">
        <w:rPr>
          <w:cs/>
        </w:rPr>
        <w:t>জন্য</w:t>
      </w:r>
      <w:r w:rsidRPr="00DC5107">
        <w:t xml:space="preserve"> </w:t>
      </w:r>
      <w:r w:rsidRPr="00DC5107">
        <w:rPr>
          <w:cs/>
        </w:rPr>
        <w:t>কল্যাণই</w:t>
      </w:r>
      <w:r w:rsidRPr="00DC5107">
        <w:t xml:space="preserve"> </w:t>
      </w:r>
      <w:r w:rsidRPr="00DC5107">
        <w:rPr>
          <w:cs/>
        </w:rPr>
        <w:t>থাকবে</w:t>
      </w:r>
      <w:r w:rsidRPr="00DC5107">
        <w:rPr>
          <w:cs/>
          <w:lang w:bidi="hi-IN"/>
        </w:rPr>
        <w:t>।</w:t>
      </w:r>
      <w:r w:rsidRPr="00DC5107">
        <w:t xml:space="preserve">' </w:t>
      </w:r>
      <w:r w:rsidRPr="00DC5107">
        <w:rPr>
          <w:cs/>
        </w:rPr>
        <w:t>অতএব</w:t>
      </w:r>
      <w:r w:rsidRPr="00DC5107">
        <w:t xml:space="preserve">, </w:t>
      </w:r>
      <w:r w:rsidRPr="00DC5107">
        <w:rPr>
          <w:cs/>
        </w:rPr>
        <w:t>আমরা</w:t>
      </w:r>
      <w:r w:rsidRPr="00DC5107">
        <w:t xml:space="preserve"> </w:t>
      </w:r>
      <w:r w:rsidRPr="00DC5107">
        <w:rPr>
          <w:cs/>
        </w:rPr>
        <w:t>অবশ্যই</w:t>
      </w:r>
      <w:r w:rsidRPr="00DC5107">
        <w:t xml:space="preserve"> </w:t>
      </w:r>
      <w:r w:rsidRPr="00DC5107">
        <w:rPr>
          <w:cs/>
        </w:rPr>
        <w:t>কাফিরদেরকে</w:t>
      </w:r>
      <w:r w:rsidRPr="00DC5107">
        <w:t xml:space="preserve"> </w:t>
      </w:r>
      <w:r w:rsidRPr="00DC5107">
        <w:rPr>
          <w:cs/>
        </w:rPr>
        <w:t>তাদের</w:t>
      </w:r>
      <w:r w:rsidRPr="00DC5107">
        <w:t xml:space="preserve"> </w:t>
      </w:r>
      <w:r w:rsidRPr="00DC5107">
        <w:rPr>
          <w:cs/>
        </w:rPr>
        <w:t>আমল</w:t>
      </w:r>
      <w:r w:rsidRPr="00DC5107">
        <w:t xml:space="preserve"> </w:t>
      </w:r>
      <w:r w:rsidRPr="00DC5107">
        <w:rPr>
          <w:cs/>
        </w:rPr>
        <w:t>সম্বন্ধে</w:t>
      </w:r>
      <w:r w:rsidRPr="00DC5107">
        <w:t xml:space="preserve"> </w:t>
      </w:r>
      <w:r w:rsidRPr="00DC5107">
        <w:rPr>
          <w:cs/>
        </w:rPr>
        <w:t>অবহিত</w:t>
      </w:r>
      <w:r w:rsidRPr="00DC5107">
        <w:t xml:space="preserve"> </w:t>
      </w:r>
      <w:r w:rsidRPr="00DC5107">
        <w:rPr>
          <w:cs/>
        </w:rPr>
        <w:t>করব</w:t>
      </w:r>
      <w:r w:rsidRPr="00DC5107">
        <w:t xml:space="preserve"> </w:t>
      </w:r>
      <w:r w:rsidRPr="00DC5107">
        <w:rPr>
          <w:cs/>
        </w:rPr>
        <w:t>এবং</w:t>
      </w:r>
      <w:r w:rsidRPr="00DC5107">
        <w:t xml:space="preserve"> </w:t>
      </w:r>
      <w:r w:rsidRPr="00DC5107">
        <w:rPr>
          <w:cs/>
        </w:rPr>
        <w:t>তাদেরকে</w:t>
      </w:r>
      <w:r w:rsidRPr="00DC5107">
        <w:t xml:space="preserve"> </w:t>
      </w:r>
      <w:r w:rsidRPr="00DC5107">
        <w:rPr>
          <w:cs/>
        </w:rPr>
        <w:t>অবশ্যই</w:t>
      </w:r>
      <w:r w:rsidRPr="00DC5107">
        <w:t xml:space="preserve"> </w:t>
      </w:r>
      <w:r w:rsidRPr="00DC5107">
        <w:rPr>
          <w:cs/>
        </w:rPr>
        <w:t>আস্বাদন</w:t>
      </w:r>
      <w:r w:rsidRPr="00DC5107">
        <w:t xml:space="preserve"> </w:t>
      </w:r>
      <w:r w:rsidRPr="00DC5107">
        <w:rPr>
          <w:cs/>
        </w:rPr>
        <w:t>করাব</w:t>
      </w:r>
      <w:r w:rsidRPr="00DC5107">
        <w:t xml:space="preserve"> </w:t>
      </w:r>
      <w:r w:rsidRPr="00DC5107">
        <w:rPr>
          <w:cs/>
        </w:rPr>
        <w:t>কঠোর</w:t>
      </w:r>
      <w:r w:rsidRPr="00DC5107">
        <w:t xml:space="preserve"> </w:t>
      </w:r>
      <w:r w:rsidRPr="00DC5107">
        <w:rPr>
          <w:cs/>
        </w:rPr>
        <w:t>শাস্তি</w:t>
      </w:r>
      <w:r w:rsidRPr="00DC5107">
        <w:rPr>
          <w:cs/>
          <w:lang w:bidi="hi-IN"/>
        </w:rPr>
        <w:t>।</w:t>
      </w:r>
      <w:r w:rsidRPr="00DC5107">
        <w:t>” [</w:t>
      </w:r>
      <w:r w:rsidRPr="00DC5107">
        <w:rPr>
          <w:cs/>
        </w:rPr>
        <w:t>আল</w:t>
      </w:r>
      <w:r w:rsidRPr="00DC5107">
        <w:t>-</w:t>
      </w:r>
      <w:r w:rsidRPr="00DC5107">
        <w:rPr>
          <w:cs/>
        </w:rPr>
        <w:t>ফুস্সিলাত</w:t>
      </w:r>
      <w:r w:rsidR="001E58B6" w:rsidRPr="00DC5107">
        <w:t>:</w:t>
      </w:r>
      <w:r w:rsidRPr="00DC5107">
        <w:rPr>
          <w:cs/>
        </w:rPr>
        <w:t>৫০</w:t>
      </w:r>
      <w:r w:rsidRPr="00DC5107">
        <w:t>]</w:t>
      </w:r>
      <w:bookmarkEnd w:id="96"/>
    </w:p>
    <w:p w14:paraId="4F0F591E" w14:textId="77777777" w:rsidR="00C331F2" w:rsidRPr="00DC5107" w:rsidRDefault="00892B39" w:rsidP="00966DCC">
      <w:pPr>
        <w:pStyle w:val="rand9537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জাহ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) ”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1ADAA20D" w14:textId="77777777" w:rsidR="00C331F2" w:rsidRPr="00DC5107" w:rsidRDefault="00892B39" w:rsidP="00966DCC">
      <w:pPr>
        <w:pStyle w:val="rand5377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য়া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ক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0879182" w14:textId="77777777" w:rsidR="00C331F2" w:rsidRPr="00DC5107" w:rsidRDefault="00892B39" w:rsidP="00966DCC">
      <w:pPr>
        <w:pStyle w:val="rand3880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য়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য়া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ঞ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তাদ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ার্জ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কম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ন্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ঞ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য়া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প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</w:p>
    <w:p w14:paraId="7BE5F852" w14:textId="77777777" w:rsidR="00C331F2" w:rsidRPr="00DC5107" w:rsidRDefault="00892B39" w:rsidP="00966DCC">
      <w:pPr>
        <w:pStyle w:val="rand7648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া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ফাসসিরগ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োতাব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য়া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07468A9" w14:textId="77777777" w:rsidR="00C331F2" w:rsidRPr="00DC5107" w:rsidRDefault="00892B39" w:rsidP="00966DCC">
      <w:pPr>
        <w:pStyle w:val="rand5282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জাহি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যা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দৌলত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য়া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প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CDFF36F" w14:textId="77777777" w:rsidR="00C331F2" w:rsidRPr="00DC5107" w:rsidRDefault="00892B39" w:rsidP="00966DCC">
      <w:pPr>
        <w:pStyle w:val="rand2740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রায়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ন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রাই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.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ষ্ঠরোগ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ে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টা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র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68AD393" w14:textId="77777777" w:rsidR="00C331F2" w:rsidRPr="00DC5107" w:rsidRDefault="00892B39" w:rsidP="00966DCC">
      <w:pPr>
        <w:pStyle w:val="rand5472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এমতাবস্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ী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ই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শ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ঠা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6E3779B" w14:textId="77777777" w:rsidR="00C331F2" w:rsidRPr="00DC5107" w:rsidRDefault="00892B39" w:rsidP="00966DCC">
      <w:pPr>
        <w:pStyle w:val="rand9289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ষ্ঠরোগ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শ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জ্ঞে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ি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</w:t>
      </w:r>
    </w:p>
    <w:p w14:paraId="6F7060E7" w14:textId="77777777" w:rsidR="00C331F2" w:rsidRPr="00DC5107" w:rsidRDefault="00892B39" w:rsidP="00966DCC">
      <w:pPr>
        <w:pStyle w:val="rand6581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ন্দ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হ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ন্দ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্ব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ম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োগ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ৃ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ম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54277D4" w14:textId="77777777" w:rsidR="00C331F2" w:rsidRPr="00DC5107" w:rsidRDefault="00892B39" w:rsidP="00966DCC">
      <w:pPr>
        <w:pStyle w:val="rand9059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শ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ল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ো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ন্দ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ন্দ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্ব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1FBC7E0" w14:textId="77777777" w:rsidR="00C331F2" w:rsidRPr="00DC5107" w:rsidRDefault="00892B39" w:rsidP="00966DCC">
      <w:pPr>
        <w:pStyle w:val="rand5570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শ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জ্ঞে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ি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</w:t>
      </w:r>
    </w:p>
    <w:p w14:paraId="532F9745" w14:textId="77777777" w:rsidR="00C331F2" w:rsidRPr="00DC5107" w:rsidRDefault="00892B39" w:rsidP="00966DCC">
      <w:pPr>
        <w:pStyle w:val="rand3323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র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হা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ং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র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'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দে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র্ভব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3CB0310" w14:textId="77777777" w:rsidR="00C331F2" w:rsidRPr="00DC5107" w:rsidRDefault="00892B39" w:rsidP="00966DCC">
      <w:pPr>
        <w:pStyle w:val="rand5824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শ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ক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</w:p>
    <w:p w14:paraId="7E416436" w14:textId="77777777" w:rsidR="00C331F2" w:rsidRPr="00DC5107" w:rsidRDefault="00892B39" w:rsidP="00966DCC">
      <w:pPr>
        <w:pStyle w:val="rand6849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শ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টা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</w:t>
      </w:r>
    </w:p>
    <w:p w14:paraId="2DAE5EEF" w14:textId="77777777" w:rsidR="00C331F2" w:rsidRPr="00DC5107" w:rsidRDefault="00892B39" w:rsidP="00966DCC">
      <w:pPr>
        <w:pStyle w:val="rand8258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ি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</w:t>
      </w:r>
    </w:p>
    <w:p w14:paraId="157CBF48" w14:textId="77777777" w:rsidR="00C331F2" w:rsidRPr="00DC5107" w:rsidRDefault="00892B39" w:rsidP="00966DCC">
      <w:pPr>
        <w:pStyle w:val="rand968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ি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ন্দ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ৃ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</w:p>
    <w:p w14:paraId="6DC2F96E" w14:textId="77777777" w:rsidR="00C331F2" w:rsidRPr="00DC5107" w:rsidRDefault="00892B39" w:rsidP="00966DCC">
      <w:pPr>
        <w:pStyle w:val="rand6909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শ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ল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টা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ন্দ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BE7EDB7" w14:textId="77777777" w:rsidR="00C331F2" w:rsidRPr="00DC5107" w:rsidRDefault="00892B39" w:rsidP="00966DCC">
      <w:pPr>
        <w:pStyle w:val="rand9866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শ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জ্ঞে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ি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</w:t>
      </w:r>
    </w:p>
    <w:p w14:paraId="3B976FF4" w14:textId="77777777" w:rsidR="00C331F2" w:rsidRPr="00DC5107" w:rsidRDefault="00892B39" w:rsidP="00966DCC">
      <w:pPr>
        <w:pStyle w:val="rand59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র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র্ভব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ভ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</w:p>
    <w:p w14:paraId="3BAEC1D3" w14:textId="77777777" w:rsidR="00C331F2" w:rsidRPr="00DC5107" w:rsidRDefault="00892B39" w:rsidP="00966DCC">
      <w:pPr>
        <w:pStyle w:val="rand7683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ফিরিশ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ক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</w:p>
    <w:p w14:paraId="3A4EA1DB" w14:textId="77777777" w:rsidR="00C331F2" w:rsidRPr="00DC5107" w:rsidRDefault="00892B39" w:rsidP="00966DCC">
      <w:pPr>
        <w:pStyle w:val="rand2449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শ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75A41F1B" w14:textId="77777777" w:rsidR="00C331F2" w:rsidRPr="00DC5107" w:rsidRDefault="00892B39" w:rsidP="00966DCC">
      <w:pPr>
        <w:pStyle w:val="rand9658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ি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</w:t>
      </w:r>
    </w:p>
    <w:p w14:paraId="344A32C4" w14:textId="77777777" w:rsidR="00C331F2" w:rsidRPr="00DC5107" w:rsidRDefault="00892B39" w:rsidP="00966DCC">
      <w:pPr>
        <w:pStyle w:val="rand5842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ৃষ্টিশ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জন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ব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ি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শ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ো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ল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ৃষ্টিশ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D8A48AB" w14:textId="77777777" w:rsidR="00C331F2" w:rsidRPr="00DC5107" w:rsidRDefault="00892B39" w:rsidP="00966DCC">
      <w:pPr>
        <w:pStyle w:val="rand9420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শ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জ্ঞে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ি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</w:t>
      </w:r>
    </w:p>
    <w:p w14:paraId="5D129C30" w14:textId="77777777" w:rsidR="00C331F2" w:rsidRPr="00DC5107" w:rsidRDefault="00892B39" w:rsidP="00966DCC">
      <w:pPr>
        <w:pStyle w:val="rand4951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গ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শ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ি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</w:p>
    <w:p w14:paraId="2DFED600" w14:textId="77777777" w:rsidR="00C331F2" w:rsidRPr="00DC5107" w:rsidRDefault="00892B39" w:rsidP="00966DCC">
      <w:pPr>
        <w:pStyle w:val="rand4430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র্ভব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গ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গ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ং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ৃদ্ধ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গ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ি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র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ং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ৃদ্ধ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গ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4647B71" w14:textId="77777777" w:rsidR="00C331F2" w:rsidRPr="00DC5107" w:rsidRDefault="00892B39" w:rsidP="00966DCC">
      <w:pPr>
        <w:pStyle w:val="rand5268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েষ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ঁড়া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ঠ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েকজ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রু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ঠ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েকজ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গ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ঠ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র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DE075CB" w14:textId="77777777" w:rsidR="00C331F2" w:rsidRPr="00DC5107" w:rsidRDefault="00892B39" w:rsidP="00966DCC">
      <w:pPr>
        <w:pStyle w:val="rand8917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শ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ৃত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ষ্ঠরোগ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স্থ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সক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ফ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ব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ব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দগ্র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ন্তব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ৌছ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য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র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713BB1E" w14:textId="77777777" w:rsidR="00C331F2" w:rsidRPr="00DC5107" w:rsidRDefault="00892B39" w:rsidP="00966DCC">
      <w:pPr>
        <w:pStyle w:val="rand3243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ন্দ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ন্দ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্ব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য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ন্তব্যস্থ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ৌঁছ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AFE6DF3" w14:textId="77777777" w:rsidR="00C331F2" w:rsidRPr="00DC5107" w:rsidRDefault="00892B39" w:rsidP="00966DCC">
      <w:pPr>
        <w:pStyle w:val="rand6796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য়ি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DCCED61" w14:textId="77777777" w:rsidR="00C331F2" w:rsidRPr="00DC5107" w:rsidRDefault="00892B39" w:rsidP="00966DCC">
      <w:pPr>
        <w:pStyle w:val="rand8978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ফিরিশ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ৃণ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ষ্ঠরোগ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রী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</w:t>
      </w:r>
    </w:p>
    <w:p w14:paraId="09BB5D83" w14:textId="77777777" w:rsidR="00C331F2" w:rsidRPr="00DC5107" w:rsidRDefault="00892B39" w:rsidP="00966DCC">
      <w:pPr>
        <w:pStyle w:val="rand4922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ুর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রাধি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ত্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য়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</w:p>
    <w:p w14:paraId="73FF11B3" w14:textId="77777777" w:rsidR="00C331F2" w:rsidRPr="00DC5107" w:rsidRDefault="00892B39" w:rsidP="00966DCC">
      <w:pPr>
        <w:pStyle w:val="rand8953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শ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থ্যাবাদ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</w:p>
    <w:p w14:paraId="1B56F930" w14:textId="77777777" w:rsidR="00C331F2" w:rsidRPr="00DC5107" w:rsidRDefault="00892B39" w:rsidP="00966DCC">
      <w:pPr>
        <w:pStyle w:val="rand5710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শ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শ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ুষ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টা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2A27556" w14:textId="77777777" w:rsidR="00C331F2" w:rsidRPr="00DC5107" w:rsidRDefault="00892B39" w:rsidP="00966DCC">
      <w:pPr>
        <w:pStyle w:val="rand5110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তিপূর্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ষ্ঠরোগ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টা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ষ্ঠরোগ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ব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যেছি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টি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ব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D7C4858" w14:textId="77777777" w:rsidR="00C331F2" w:rsidRPr="00DC5107" w:rsidRDefault="00892B39" w:rsidP="00966DCC">
      <w:pPr>
        <w:pStyle w:val="rand8062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শ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থ্যাবাদ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</w:p>
    <w:p w14:paraId="03F04B96" w14:textId="77777777" w:rsidR="00C331F2" w:rsidRPr="00DC5107" w:rsidRDefault="00892B39" w:rsidP="00966DCC">
      <w:pPr>
        <w:pStyle w:val="rand7592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শ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ৃত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ধ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স্থ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সক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ফ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ব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ব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দগ্র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ন্তব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ৌছ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য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র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4907762" w14:textId="77777777" w:rsidR="00C331F2" w:rsidRPr="00DC5107" w:rsidRDefault="00892B39" w:rsidP="00966DCC">
      <w:pPr>
        <w:pStyle w:val="rand2388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ৃষ্টিশ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গ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য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ফ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ন্তব্যস্থ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ৌছ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540C5CB" w14:textId="77777777" w:rsidR="00C331F2" w:rsidRPr="00DC5107" w:rsidRDefault="00892B39" w:rsidP="00966DCC">
      <w:pPr>
        <w:pStyle w:val="rand7410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ৃষ্টিশ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শ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ুশ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ে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ন্দু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ধ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</w:p>
    <w:p w14:paraId="40F0B265" w14:textId="77777777" w:rsidR="00C331F2" w:rsidRPr="00DC5107" w:rsidRDefault="00892B39" w:rsidP="00966DCC">
      <w:pPr>
        <w:pStyle w:val="rand6772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রিশ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ধু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ী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চরণ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ঙ্গীদ্ব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চরণ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ন্ত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)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)</w:t>
      </w:r>
    </w:p>
    <w:p w14:paraId="6CF8A8A0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97" w:name="_Toc101800359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97"/>
    </w:p>
    <w:p w14:paraId="1A69FD76" w14:textId="77777777" w:rsidR="00C331F2" w:rsidRPr="00DC5107" w:rsidRDefault="00892B39" w:rsidP="00966DCC">
      <w:pPr>
        <w:pStyle w:val="rand9093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িখ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</w:p>
    <w:p w14:paraId="6F2D4ABE" w14:textId="77777777" w:rsidR="00C331F2" w:rsidRPr="00DC5107" w:rsidRDefault="00892B39" w:rsidP="00966DCC">
      <w:pPr>
        <w:pStyle w:val="rand1914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79941AD" w14:textId="13B50865" w:rsidR="00C331F2" w:rsidRPr="00DC5107" w:rsidRDefault="00892B39" w:rsidP="00966DCC">
      <w:pPr>
        <w:pStyle w:val="rand4720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{</w:t>
      </w:r>
      <w:r w:rsidR="00B31CB6" w:rsidRPr="00B31CB6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>اِنَّمَاۤ اُوْتِيْتُهٗ عَلٰى عِلْمٍ عِنْدِيْ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}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য়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য়া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ঞ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D795DFF" w14:textId="77777777" w:rsidR="00D81932" w:rsidRPr="00DC5107" w:rsidRDefault="00892B39" w:rsidP="00966DCC">
      <w:pPr>
        <w:pStyle w:val="rand9673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স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েত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্চর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দেশাব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হ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417B271" w14:textId="77777777" w:rsidR="00D81932" w:rsidRPr="00DC5107" w:rsidRDefault="00D81932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1C255260" w14:textId="77777777" w:rsidR="00C331F2" w:rsidRPr="00DC5107" w:rsidRDefault="00892B39" w:rsidP="00BF287E">
      <w:pPr>
        <w:pStyle w:val="Heading1"/>
      </w:pPr>
      <w:bookmarkStart w:id="98" w:name="_Toc101800360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বাণী</w:t>
      </w:r>
      <w:r w:rsidRPr="00DC5107">
        <w:t>: “</w:t>
      </w:r>
      <w:r w:rsidRPr="00DC5107">
        <w:rPr>
          <w:cs/>
        </w:rPr>
        <w:t>অতঃপর</w:t>
      </w:r>
      <w:r w:rsidRPr="00DC5107">
        <w:t xml:space="preserve"> </w:t>
      </w:r>
      <w:r w:rsidRPr="00DC5107">
        <w:rPr>
          <w:cs/>
        </w:rPr>
        <w:t>তিনি</w:t>
      </w:r>
      <w:r w:rsidRPr="00DC5107">
        <w:t xml:space="preserve"> (</w:t>
      </w:r>
      <w:r w:rsidRPr="00DC5107">
        <w:rPr>
          <w:cs/>
        </w:rPr>
        <w:t>আল্লাহ</w:t>
      </w:r>
      <w:r w:rsidRPr="00DC5107">
        <w:t xml:space="preserve">) </w:t>
      </w:r>
      <w:r w:rsidRPr="00DC5107">
        <w:rPr>
          <w:cs/>
        </w:rPr>
        <w:t>যখন</w:t>
      </w:r>
      <w:r w:rsidRPr="00DC5107">
        <w:t xml:space="preserve"> </w:t>
      </w:r>
      <w:r w:rsidRPr="00DC5107">
        <w:rPr>
          <w:cs/>
        </w:rPr>
        <w:t>তাদেরকে</w:t>
      </w:r>
      <w:r w:rsidRPr="00DC5107">
        <w:t xml:space="preserve"> </w:t>
      </w:r>
      <w:r w:rsidRPr="00DC5107">
        <w:rPr>
          <w:cs/>
        </w:rPr>
        <w:t>এক</w:t>
      </w:r>
      <w:r w:rsidRPr="00DC5107">
        <w:t xml:space="preserve"> </w:t>
      </w:r>
      <w:r w:rsidRPr="00DC5107">
        <w:rPr>
          <w:cs/>
        </w:rPr>
        <w:t>পূর্ণাঙ্গ</w:t>
      </w:r>
      <w:r w:rsidRPr="00DC5107">
        <w:t xml:space="preserve"> </w:t>
      </w:r>
      <w:r w:rsidRPr="00DC5107">
        <w:rPr>
          <w:cs/>
        </w:rPr>
        <w:t>সুসন্তান</w:t>
      </w:r>
      <w:r w:rsidRPr="00DC5107">
        <w:t xml:space="preserve"> </w:t>
      </w:r>
      <w:r w:rsidRPr="00DC5107">
        <w:rPr>
          <w:cs/>
        </w:rPr>
        <w:t>দান</w:t>
      </w:r>
      <w:r w:rsidRPr="00DC5107">
        <w:t xml:space="preserve"> </w:t>
      </w:r>
      <w:r w:rsidRPr="00DC5107">
        <w:rPr>
          <w:cs/>
        </w:rPr>
        <w:t>করেন</w:t>
      </w:r>
      <w:r w:rsidRPr="00DC5107">
        <w:t xml:space="preserve">, </w:t>
      </w:r>
      <w:r w:rsidRPr="00DC5107">
        <w:rPr>
          <w:cs/>
        </w:rPr>
        <w:t>তখন</w:t>
      </w:r>
      <w:r w:rsidRPr="00DC5107">
        <w:t xml:space="preserve"> </w:t>
      </w:r>
      <w:r w:rsidRPr="00DC5107">
        <w:rPr>
          <w:cs/>
        </w:rPr>
        <w:t>তারা</w:t>
      </w:r>
      <w:r w:rsidRPr="00DC5107">
        <w:t xml:space="preserve"> </w:t>
      </w:r>
      <w:r w:rsidRPr="00DC5107">
        <w:rPr>
          <w:cs/>
        </w:rPr>
        <w:t>তাদেরকে</w:t>
      </w:r>
      <w:r w:rsidRPr="00DC5107">
        <w:t xml:space="preserve"> </w:t>
      </w:r>
      <w:r w:rsidRPr="00DC5107">
        <w:rPr>
          <w:cs/>
        </w:rPr>
        <w:t>তিনি</w:t>
      </w:r>
      <w:r w:rsidRPr="00DC5107">
        <w:t xml:space="preserve"> </w:t>
      </w:r>
      <w:r w:rsidRPr="00DC5107">
        <w:rPr>
          <w:cs/>
        </w:rPr>
        <w:t>যা</w:t>
      </w:r>
      <w:r w:rsidRPr="00DC5107">
        <w:t xml:space="preserve"> </w:t>
      </w:r>
      <w:r w:rsidRPr="00DC5107">
        <w:rPr>
          <w:cs/>
        </w:rPr>
        <w:t>দিয়েছেন</w:t>
      </w:r>
      <w:r w:rsidRPr="00DC5107">
        <w:t xml:space="preserve"> </w:t>
      </w:r>
      <w:r w:rsidRPr="00DC5107">
        <w:rPr>
          <w:cs/>
        </w:rPr>
        <w:t>সেটাতে</w:t>
      </w:r>
      <w:r w:rsidRPr="00DC5107">
        <w:t xml:space="preserve">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বহু</w:t>
      </w:r>
      <w:r w:rsidRPr="00DC5107">
        <w:t xml:space="preserve"> </w:t>
      </w:r>
      <w:r w:rsidRPr="00DC5107">
        <w:rPr>
          <w:cs/>
        </w:rPr>
        <w:t>শরীক</w:t>
      </w:r>
      <w:r w:rsidRPr="00DC5107">
        <w:t xml:space="preserve"> </w:t>
      </w:r>
      <w:r w:rsidRPr="00DC5107">
        <w:rPr>
          <w:cs/>
        </w:rPr>
        <w:t>নির্ধারণ</w:t>
      </w:r>
      <w:r w:rsidRPr="00DC5107">
        <w:t xml:space="preserve"> </w:t>
      </w:r>
      <w:r w:rsidRPr="00DC5107">
        <w:rPr>
          <w:cs/>
        </w:rPr>
        <w:t>করে</w:t>
      </w:r>
      <w:r w:rsidRPr="00DC5107">
        <w:t xml:space="preserve">; </w:t>
      </w:r>
      <w:r w:rsidRPr="00DC5107">
        <w:rPr>
          <w:cs/>
        </w:rPr>
        <w:t>বস্তুত</w:t>
      </w:r>
      <w:r w:rsidRPr="00DC5107">
        <w:t xml:space="preserve"> </w:t>
      </w:r>
      <w:r w:rsidRPr="00DC5107">
        <w:rPr>
          <w:cs/>
        </w:rPr>
        <w:t>তারা</w:t>
      </w:r>
      <w:r w:rsidRPr="00DC5107">
        <w:t xml:space="preserve"> </w:t>
      </w:r>
      <w:r w:rsidRPr="00DC5107">
        <w:rPr>
          <w:cs/>
        </w:rPr>
        <w:t>যাদেরকে</w:t>
      </w:r>
      <w:r w:rsidRPr="00DC5107">
        <w:t xml:space="preserve"> (</w:t>
      </w:r>
      <w:r w:rsidRPr="00DC5107">
        <w:rPr>
          <w:cs/>
        </w:rPr>
        <w:t>তাঁর</w:t>
      </w:r>
      <w:r w:rsidRPr="00DC5107">
        <w:t xml:space="preserve"> </w:t>
      </w:r>
      <w:r w:rsidRPr="00DC5107">
        <w:rPr>
          <w:cs/>
        </w:rPr>
        <w:t>সাথে</w:t>
      </w:r>
      <w:r w:rsidRPr="00DC5107">
        <w:t xml:space="preserve">) </w:t>
      </w:r>
      <w:r w:rsidRPr="00DC5107">
        <w:rPr>
          <w:cs/>
        </w:rPr>
        <w:t>শরীক</w:t>
      </w:r>
      <w:r w:rsidRPr="00DC5107">
        <w:t xml:space="preserve"> </w:t>
      </w:r>
      <w:r w:rsidRPr="00DC5107">
        <w:rPr>
          <w:cs/>
        </w:rPr>
        <w:t>করে</w:t>
      </w:r>
      <w:r w:rsidRPr="00DC5107">
        <w:t xml:space="preserve"> </w:t>
      </w:r>
      <w:r w:rsidRPr="00DC5107">
        <w:rPr>
          <w:cs/>
        </w:rPr>
        <w:t>আল্লাহ্</w:t>
      </w:r>
      <w:r w:rsidRPr="00DC5107">
        <w:t xml:space="preserve"> </w:t>
      </w:r>
      <w:r w:rsidRPr="00DC5107">
        <w:rPr>
          <w:cs/>
        </w:rPr>
        <w:t>তার</w:t>
      </w:r>
      <w:r w:rsidRPr="00DC5107">
        <w:t xml:space="preserve"> </w:t>
      </w:r>
      <w:r w:rsidRPr="00DC5107">
        <w:rPr>
          <w:cs/>
        </w:rPr>
        <w:t>চেয়ে</w:t>
      </w:r>
      <w:r w:rsidRPr="00DC5107">
        <w:t xml:space="preserve"> </w:t>
      </w:r>
      <w:r w:rsidRPr="00DC5107">
        <w:rPr>
          <w:cs/>
        </w:rPr>
        <w:t>অনেক</w:t>
      </w:r>
      <w:r w:rsidRPr="00DC5107">
        <w:t xml:space="preserve"> </w:t>
      </w:r>
      <w:r w:rsidRPr="00DC5107">
        <w:rPr>
          <w:cs/>
        </w:rPr>
        <w:t>উর্ধ্বে</w:t>
      </w:r>
      <w:r w:rsidRPr="00DC5107">
        <w:rPr>
          <w:cs/>
          <w:lang w:bidi="hi-IN"/>
        </w:rPr>
        <w:t>।</w:t>
      </w:r>
      <w:r w:rsidRPr="00DC5107">
        <w:t>” [</w:t>
      </w:r>
      <w:r w:rsidRPr="00DC5107">
        <w:rPr>
          <w:cs/>
        </w:rPr>
        <w:t>আল</w:t>
      </w:r>
      <w:r w:rsidRPr="00DC5107">
        <w:t>-</w:t>
      </w:r>
      <w:r w:rsidRPr="00DC5107">
        <w:rPr>
          <w:cs/>
        </w:rPr>
        <w:t>আরাফ</w:t>
      </w:r>
      <w:r w:rsidR="001E58B6" w:rsidRPr="00DC5107">
        <w:t>:</w:t>
      </w:r>
      <w:r w:rsidRPr="00DC5107">
        <w:t xml:space="preserve"> </w:t>
      </w:r>
      <w:r w:rsidRPr="00DC5107">
        <w:rPr>
          <w:cs/>
        </w:rPr>
        <w:t>১৯০</w:t>
      </w:r>
      <w:r w:rsidRPr="00DC5107">
        <w:t>]</w:t>
      </w:r>
      <w:bookmarkEnd w:id="98"/>
    </w:p>
    <w:p w14:paraId="5ED5DEA0" w14:textId="77777777" w:rsidR="00C331F2" w:rsidRPr="00DC5107" w:rsidRDefault="00892B39" w:rsidP="00966DCC">
      <w:pPr>
        <w:pStyle w:val="rand741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য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ঊলাম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র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্য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র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ইরু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ঝ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দ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ত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া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দ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োত্তালি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িক্র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DCA9157" w14:textId="77777777" w:rsidR="00C331F2" w:rsidRPr="00DC5107" w:rsidRDefault="00892B39" w:rsidP="00966DCC">
      <w:pPr>
        <w:pStyle w:val="rand1369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ব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ল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র্ভব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তাবস্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য়ত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ন্ধ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্ন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ুগ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তু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র্ভস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জ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ব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F36A20D" w14:textId="77777777" w:rsidR="00C331F2" w:rsidRPr="00DC5107" w:rsidRDefault="00892B39" w:rsidP="00966DCC">
      <w:pPr>
        <w:pStyle w:val="rand7869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য়ত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াচ্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DF3B8B2" w14:textId="77777777" w:rsidR="00C331F2" w:rsidRPr="00DC5107" w:rsidRDefault="00892B39" w:rsidP="00966DCC">
      <w:pPr>
        <w:pStyle w:val="rand794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য়ত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দ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রিছ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েখ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A0154C4" w14:textId="77777777" w:rsidR="00C331F2" w:rsidRPr="00DC5107" w:rsidRDefault="00892B39" w:rsidP="00966DCC">
      <w:pPr>
        <w:pStyle w:val="rand455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য়ত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ুগ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ূমি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01D9D5A" w14:textId="77777777" w:rsidR="00C331F2" w:rsidRPr="00DC5107" w:rsidRDefault="00892B39" w:rsidP="00966DCC">
      <w:pPr>
        <w:pStyle w:val="rand3338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ব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র্ভব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য়তান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ুনর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ম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য়ত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ুগ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ূমি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B2A375F" w14:textId="77777777" w:rsidR="00C331F2" w:rsidRPr="00DC5107" w:rsidRDefault="00892B39" w:rsidP="00966DCC">
      <w:pPr>
        <w:pStyle w:val="rand2550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বা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ীব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দ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র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D9B21C2" w14:textId="3198F67C" w:rsidR="00C331F2" w:rsidRPr="00DC5107" w:rsidRDefault="00892B39" w:rsidP="00966DCC">
      <w:pPr>
        <w:pStyle w:val="rand3516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B31CB6" w:rsidRPr="003E6B5F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>فَلَمَّاۤ اٰتٰىهُمَا صَالِحًا جَعَلَا لَهٗ شُرَكَآءَ</w:t>
      </w:r>
      <w:r w:rsidR="00B31CB6" w:rsidRPr="00B31CB6">
        <w:rPr>
          <w:rFonts w:ascii="Times New Roman" w:hAnsi="Times New Roman" w:cs="Times New Roman"/>
          <w:color w:val="000000" w:themeColor="text1"/>
          <w:sz w:val="36"/>
          <w:szCs w:val="36"/>
          <w:rtl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ভ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য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ব্য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36AFF0B" w14:textId="77777777" w:rsidR="00C331F2" w:rsidRPr="00DC5107" w:rsidRDefault="00892B39" w:rsidP="00966DCC">
      <w:pPr>
        <w:pStyle w:val="rand8326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তাদ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ন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ুগত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েত্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েত্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</w:p>
    <w:p w14:paraId="7AC734AA" w14:textId="30BAFAD7" w:rsidR="00C331F2" w:rsidRPr="00DC5107" w:rsidRDefault="00892B39" w:rsidP="00966DCC">
      <w:pPr>
        <w:pStyle w:val="rand403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জাহি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3E6B5F" w:rsidRPr="003E6B5F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>لَىِٕنْ اٰتَيْتَنَا صَالِحًا</w:t>
      </w:r>
      <w:r w:rsidR="003E6B5F" w:rsidRPr="003E6B5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ন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ং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73C5EA2" w14:textId="77777777" w:rsidR="00C331F2" w:rsidRPr="00DC5107" w:rsidRDefault="00892B39" w:rsidP="00966DCC">
      <w:pPr>
        <w:pStyle w:val="rand1533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স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ঈ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ুখ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20756DF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99" w:name="_Toc101800361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99"/>
    </w:p>
    <w:p w14:paraId="1E9CAA0A" w14:textId="77777777" w:rsidR="00C331F2" w:rsidRPr="00DC5107" w:rsidRDefault="00892B39" w:rsidP="00966DCC">
      <w:pPr>
        <w:pStyle w:val="rand4957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ইরু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হ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র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B341360" w14:textId="77777777" w:rsidR="00C331F2" w:rsidRPr="00DC5107" w:rsidRDefault="00892B39" w:rsidP="00966DCC">
      <w:pPr>
        <w:pStyle w:val="rand7005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ো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7D85099" w14:textId="77777777" w:rsidR="00C331F2" w:rsidRPr="00DC5107" w:rsidRDefault="00892B39" w:rsidP="00966DCC">
      <w:pPr>
        <w:pStyle w:val="rand5714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োচ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্য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ধু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কীক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098C7D6" w14:textId="77777777" w:rsidR="00C331F2" w:rsidRPr="00DC5107" w:rsidRDefault="00892B39" w:rsidP="00966DCC">
      <w:pPr>
        <w:pStyle w:val="rand6436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ক্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খূঁ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ণাঙ্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ন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য়া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03736CE" w14:textId="77777777" w:rsidR="00D81932" w:rsidRPr="00DC5107" w:rsidRDefault="00892B39" w:rsidP="00966DCC">
      <w:pPr>
        <w:pStyle w:val="rand7056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ুগত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াদ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ফ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েহ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্থক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ধ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178A68A" w14:textId="257D3958" w:rsidR="00C331F2" w:rsidRPr="00DC5107" w:rsidRDefault="00892B39" w:rsidP="003E6B5F">
      <w:pPr>
        <w:pStyle w:val="Heading1"/>
        <w:ind w:firstLine="0"/>
      </w:pPr>
      <w:bookmarkStart w:id="100" w:name="_Toc101800362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বাণী</w:t>
      </w:r>
      <w:r w:rsidRPr="00DC5107">
        <w:t>: “</w:t>
      </w:r>
      <w:r w:rsidRPr="00DC5107">
        <w:rPr>
          <w:cs/>
        </w:rPr>
        <w:t>আর</w:t>
      </w:r>
      <w:r w:rsidRPr="00DC5107">
        <w:t xml:space="preserve">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জন্যই</w:t>
      </w:r>
      <w:r w:rsidRPr="00DC5107">
        <w:t xml:space="preserve"> </w:t>
      </w:r>
      <w:r w:rsidRPr="00DC5107">
        <w:rPr>
          <w:cs/>
        </w:rPr>
        <w:t>রয়েছে</w:t>
      </w:r>
      <w:r w:rsidRPr="00DC5107">
        <w:t xml:space="preserve"> </w:t>
      </w:r>
      <w:r w:rsidRPr="00DC5107">
        <w:rPr>
          <w:cs/>
        </w:rPr>
        <w:t>সুন্দর</w:t>
      </w:r>
      <w:r w:rsidRPr="00DC5107">
        <w:t xml:space="preserve"> </w:t>
      </w:r>
      <w:r w:rsidRPr="00DC5107">
        <w:rPr>
          <w:cs/>
        </w:rPr>
        <w:t>নামসমূহ</w:t>
      </w:r>
      <w:r w:rsidRPr="00DC5107">
        <w:rPr>
          <w:cs/>
          <w:lang w:bidi="hi-IN"/>
        </w:rPr>
        <w:t>।</w:t>
      </w:r>
      <w:r w:rsidRPr="00DC5107">
        <w:t xml:space="preserve"> </w:t>
      </w:r>
      <w:r w:rsidRPr="00DC5107">
        <w:rPr>
          <w:cs/>
        </w:rPr>
        <w:t>অতএব</w:t>
      </w:r>
      <w:r w:rsidRPr="00DC5107">
        <w:t xml:space="preserve"> </w:t>
      </w:r>
      <w:r w:rsidRPr="00DC5107">
        <w:rPr>
          <w:cs/>
        </w:rPr>
        <w:t>তোমরা</w:t>
      </w:r>
      <w:r w:rsidRPr="00DC5107">
        <w:t xml:space="preserve"> </w:t>
      </w:r>
      <w:r w:rsidRPr="00DC5107">
        <w:rPr>
          <w:cs/>
        </w:rPr>
        <w:t>তাঁকে</w:t>
      </w:r>
      <w:r w:rsidRPr="00DC5107">
        <w:t xml:space="preserve"> </w:t>
      </w:r>
      <w:r w:rsidRPr="00DC5107">
        <w:rPr>
          <w:cs/>
        </w:rPr>
        <w:t>সেসব</w:t>
      </w:r>
      <w:r w:rsidRPr="00DC5107">
        <w:t xml:space="preserve"> </w:t>
      </w:r>
      <w:r w:rsidRPr="00DC5107">
        <w:rPr>
          <w:cs/>
        </w:rPr>
        <w:t>নামেই</w:t>
      </w:r>
      <w:r w:rsidRPr="00DC5107">
        <w:t xml:space="preserve"> </w:t>
      </w:r>
      <w:r w:rsidRPr="00DC5107">
        <w:rPr>
          <w:cs/>
        </w:rPr>
        <w:t>ডাক</w:t>
      </w:r>
      <w:r w:rsidRPr="00DC5107">
        <w:t xml:space="preserve">; </w:t>
      </w:r>
      <w:r w:rsidRPr="00DC5107">
        <w:rPr>
          <w:cs/>
        </w:rPr>
        <w:t>আর</w:t>
      </w:r>
      <w:r w:rsidRPr="00DC5107">
        <w:t xml:space="preserve"> </w:t>
      </w:r>
      <w:r w:rsidRPr="00DC5107">
        <w:rPr>
          <w:cs/>
        </w:rPr>
        <w:t>যারা</w:t>
      </w:r>
      <w:r w:rsidRPr="00DC5107">
        <w:t xml:space="preserve"> </w:t>
      </w:r>
      <w:r w:rsidRPr="00DC5107">
        <w:rPr>
          <w:cs/>
        </w:rPr>
        <w:t>তাঁর</w:t>
      </w:r>
      <w:r w:rsidRPr="00DC5107">
        <w:t xml:space="preserve"> </w:t>
      </w:r>
      <w:r w:rsidRPr="00DC5107">
        <w:rPr>
          <w:cs/>
        </w:rPr>
        <w:t>নাম</w:t>
      </w:r>
      <w:r w:rsidRPr="00DC5107">
        <w:t xml:space="preserve"> </w:t>
      </w:r>
      <w:r w:rsidRPr="00DC5107">
        <w:rPr>
          <w:cs/>
        </w:rPr>
        <w:t>বিকৃত</w:t>
      </w:r>
      <w:r w:rsidRPr="00DC5107">
        <w:t xml:space="preserve"> </w:t>
      </w:r>
      <w:r w:rsidRPr="00DC5107">
        <w:rPr>
          <w:cs/>
        </w:rPr>
        <w:t>করে</w:t>
      </w:r>
      <w:r w:rsidRPr="00DC5107">
        <w:t xml:space="preserve"> </w:t>
      </w:r>
      <w:r w:rsidRPr="00DC5107">
        <w:rPr>
          <w:cs/>
        </w:rPr>
        <w:t>তাদেরকে</w:t>
      </w:r>
      <w:r w:rsidRPr="00DC5107">
        <w:t xml:space="preserve"> </w:t>
      </w:r>
      <w:r w:rsidRPr="00DC5107">
        <w:rPr>
          <w:cs/>
        </w:rPr>
        <w:t>বর্জন</w:t>
      </w:r>
      <w:r w:rsidRPr="00DC5107">
        <w:t xml:space="preserve"> </w:t>
      </w:r>
      <w:r w:rsidRPr="00DC5107">
        <w:rPr>
          <w:cs/>
        </w:rPr>
        <w:t>কর</w:t>
      </w:r>
      <w:r w:rsidRPr="00DC5107">
        <w:rPr>
          <w:cs/>
          <w:lang w:bidi="hi-IN"/>
        </w:rPr>
        <w:t>।</w:t>
      </w:r>
      <w:r w:rsidRPr="00DC5107">
        <w:t>” [</w:t>
      </w:r>
      <w:r w:rsidRPr="00DC5107">
        <w:rPr>
          <w:cs/>
        </w:rPr>
        <w:t>আল</w:t>
      </w:r>
      <w:r w:rsidRPr="00DC5107">
        <w:t xml:space="preserve"> </w:t>
      </w:r>
      <w:r w:rsidRPr="00DC5107">
        <w:rPr>
          <w:cs/>
        </w:rPr>
        <w:t>আরাফ</w:t>
      </w:r>
      <w:r w:rsidRPr="00DC5107">
        <w:t xml:space="preserve">: </w:t>
      </w:r>
      <w:r w:rsidRPr="00DC5107">
        <w:rPr>
          <w:cs/>
        </w:rPr>
        <w:t>১৮০</w:t>
      </w:r>
      <w:r w:rsidRPr="00DC5107">
        <w:t>]</w:t>
      </w:r>
      <w:bookmarkEnd w:id="100"/>
    </w:p>
    <w:p w14:paraId="5C99A51E" w14:textId="361FA8DB" w:rsidR="00C331F2" w:rsidRPr="00DC5107" w:rsidRDefault="00892B39" w:rsidP="003E6B5F">
      <w:pPr>
        <w:pStyle w:val="rand26574"/>
        <w:ind w:firstLine="709"/>
        <w:jc w:val="right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="003E6B5F" w:rsidRPr="003E6B5F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>يُلْحِدُوْنَ فِيْۤ اَسْمَآىِٕه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গু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ক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D605774" w14:textId="77777777" w:rsidR="00C331F2" w:rsidRPr="00DC5107" w:rsidRDefault="00892B39" w:rsidP="00966DCC">
      <w:pPr>
        <w:pStyle w:val="rand2343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জী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য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ক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407B1AA" w14:textId="77777777" w:rsidR="00C331F2" w:rsidRPr="00DC5107" w:rsidRDefault="00892B39" w:rsidP="00966DCC">
      <w:pPr>
        <w:pStyle w:val="rand3378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সমূহ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র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ব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ি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তি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ৌ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637AD42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01" w:name="_Toc101800363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101"/>
    </w:p>
    <w:p w14:paraId="50FEA966" w14:textId="77777777" w:rsidR="00C331F2" w:rsidRPr="00DC5107" w:rsidRDefault="00892B39" w:rsidP="00966DCC">
      <w:pPr>
        <w:pStyle w:val="rand383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সমূ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ব্য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4B58199" w14:textId="77777777" w:rsidR="00C331F2" w:rsidRPr="00DC5107" w:rsidRDefault="00892B39" w:rsidP="00966DCC">
      <w:pPr>
        <w:pStyle w:val="rand6072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সমূ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াই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ন্দ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239B8BA" w14:textId="77777777" w:rsidR="00C331F2" w:rsidRPr="00DC5107" w:rsidRDefault="00892B39" w:rsidP="00966DCC">
      <w:pPr>
        <w:pStyle w:val="rand4062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ন্দ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বি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সমূহ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B7091DD" w14:textId="77777777" w:rsidR="00C331F2" w:rsidRPr="00DC5107" w:rsidRDefault="00892B39" w:rsidP="00966DCC">
      <w:pPr>
        <w:pStyle w:val="rand8150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স্ত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ে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বি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ুদ্ধাচ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হ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8987A0A" w14:textId="77777777" w:rsidR="00C331F2" w:rsidRPr="00DC5107" w:rsidRDefault="00892B39" w:rsidP="00966DCC">
      <w:pPr>
        <w:pStyle w:val="rand1025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কৃ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টান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C8EB8AA" w14:textId="77777777" w:rsidR="00D81932" w:rsidRPr="00DC5107" w:rsidRDefault="00892B39" w:rsidP="00966DCC">
      <w:pPr>
        <w:pStyle w:val="rand4851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কৃ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ম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CEBC818" w14:textId="77777777" w:rsidR="003E6B5F" w:rsidRDefault="003E6B5F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02" w:name="_Toc101800364"/>
      <w:r>
        <w:rPr>
          <w:b/>
          <w:bCs/>
          <w:sz w:val="36"/>
          <w:szCs w:val="36"/>
        </w:rPr>
        <w:br w:type="page"/>
      </w:r>
    </w:p>
    <w:p w14:paraId="23243082" w14:textId="54730DF8" w:rsidR="00C331F2" w:rsidRPr="00DC5107" w:rsidRDefault="00892B39" w:rsidP="003E6B5F">
      <w:pPr>
        <w:pStyle w:val="Heading1"/>
        <w:ind w:firstLine="0"/>
      </w:pPr>
      <w:r w:rsidRPr="00DC5107">
        <w:rPr>
          <w:cs/>
        </w:rPr>
        <w:lastRenderedPageBreak/>
        <w:t>পরিচ্ছেদ</w:t>
      </w:r>
      <w:r w:rsidRPr="00DC5107">
        <w:t>: ‘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উপর</w:t>
      </w:r>
      <w:r w:rsidRPr="00DC5107">
        <w:t xml:space="preserve"> </w:t>
      </w:r>
      <w:r w:rsidRPr="00DC5107">
        <w:rPr>
          <w:cs/>
        </w:rPr>
        <w:t>শান্তি</w:t>
      </w:r>
      <w:r w:rsidRPr="00DC5107">
        <w:t xml:space="preserve"> </w:t>
      </w:r>
      <w:r w:rsidRPr="00DC5107">
        <w:rPr>
          <w:cs/>
        </w:rPr>
        <w:t>বর্ষিত</w:t>
      </w:r>
      <w:r w:rsidRPr="00DC5107">
        <w:t xml:space="preserve"> </w:t>
      </w:r>
      <w:r w:rsidRPr="00DC5107">
        <w:rPr>
          <w:cs/>
        </w:rPr>
        <w:t>হোক</w:t>
      </w:r>
      <w:r w:rsidRPr="00DC5107">
        <w:t xml:space="preserve">’ </w:t>
      </w:r>
      <w:r w:rsidRPr="00DC5107">
        <w:rPr>
          <w:cs/>
        </w:rPr>
        <w:t>বলা</w:t>
      </w:r>
      <w:r w:rsidRPr="00DC5107">
        <w:t xml:space="preserve"> </w:t>
      </w:r>
      <w:r w:rsidRPr="00DC5107">
        <w:rPr>
          <w:cs/>
        </w:rPr>
        <w:t>যাবে</w:t>
      </w:r>
      <w:r w:rsidRPr="00DC5107">
        <w:t xml:space="preserve"> </w:t>
      </w:r>
      <w:r w:rsidRPr="00DC5107">
        <w:rPr>
          <w:cs/>
        </w:rPr>
        <w:t>না</w:t>
      </w:r>
      <w:r w:rsidRPr="00DC5107">
        <w:rPr>
          <w:cs/>
          <w:lang w:bidi="hi-IN"/>
        </w:rPr>
        <w:t>।</w:t>
      </w:r>
      <w:bookmarkEnd w:id="102"/>
    </w:p>
    <w:p w14:paraId="3E65AA8B" w14:textId="68F33E5E" w:rsidR="00C331F2" w:rsidRPr="00DC5107" w:rsidRDefault="00892B39" w:rsidP="00AD70F1">
      <w:pPr>
        <w:pStyle w:val="rand6760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দ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ত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</w:t>
      </w:r>
      <w:r w:rsidR="00AD70F1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AD70F1" w:rsidRPr="00C94AAD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السلام على الله قبل عباده</w:t>
      </w:r>
      <w:r w:rsidR="00C94AAD" w:rsidRPr="00C94AAD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،</w:t>
      </w:r>
      <w:r w:rsidR="00AD70F1" w:rsidRPr="00C94AAD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 xml:space="preserve"> السلام على فلان وفلان</w:t>
      </w:r>
      <w:r w:rsidR="00AD70F1" w:rsidRPr="00C94AAD">
        <w:rPr>
          <w:rFonts w:ascii="AAA GoldenLotus" w:hAnsi="AAA GoldenLotus" w:cs="AAA GoldenLotus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ক্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ন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ষ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ন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ষ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="00C94AAD" w:rsidRPr="00C94AAD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لا تقولوا: السلام على الله؛ فإن الله هو السلام</w:t>
      </w:r>
      <w:r w:rsidR="00C94AAD" w:rsidRPr="00C94AAD">
        <w:rPr>
          <w:rFonts w:ascii="AAA GoldenLotus" w:hAnsi="AAA GoldenLotus" w:cs="AAA GoldenLotus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ন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ষ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ন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ন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’’</w:t>
      </w:r>
    </w:p>
    <w:p w14:paraId="5D4C5CA1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03" w:name="_Toc101800365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103"/>
    </w:p>
    <w:p w14:paraId="558A66ED" w14:textId="77777777" w:rsidR="00C331F2" w:rsidRPr="00DC5107" w:rsidRDefault="00892B39" w:rsidP="00966DCC">
      <w:pPr>
        <w:pStyle w:val="rand6134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99B7527" w14:textId="77777777" w:rsidR="00C331F2" w:rsidRPr="00DC5107" w:rsidRDefault="00892B39" w:rsidP="00966DCC">
      <w:pPr>
        <w:pStyle w:val="rand3392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মানজন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ভা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BEA37F4" w14:textId="77777777" w:rsidR="00C331F2" w:rsidRPr="00DC5107" w:rsidRDefault="00892B39" w:rsidP="00966DCC">
      <w:pPr>
        <w:pStyle w:val="rand5565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ভা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যোজ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3715CDE" w14:textId="77777777" w:rsidR="00C331F2" w:rsidRPr="00DC5107" w:rsidRDefault="00892B39" w:rsidP="00966DCC">
      <w:pPr>
        <w:pStyle w:val="rand9692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যোজ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F04603B" w14:textId="77777777" w:rsidR="00756147" w:rsidRPr="00DC5107" w:rsidRDefault="00892B39" w:rsidP="00966DCC">
      <w:pPr>
        <w:pStyle w:val="rand3231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ভা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ীচ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োভন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5EC7805" w14:textId="77777777" w:rsidR="00756147" w:rsidRPr="00DC5107" w:rsidRDefault="00756147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6BC547AF" w14:textId="77777777" w:rsidR="00C331F2" w:rsidRPr="00DC5107" w:rsidRDefault="00892B39" w:rsidP="00BF287E">
      <w:pPr>
        <w:pStyle w:val="Heading1"/>
      </w:pPr>
      <w:bookmarkStart w:id="104" w:name="_Toc101800366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হে</w:t>
      </w:r>
      <w:r w:rsidRPr="00DC5107">
        <w:t xml:space="preserve"> </w:t>
      </w:r>
      <w:r w:rsidRPr="00DC5107">
        <w:rPr>
          <w:cs/>
        </w:rPr>
        <w:t>আল্লাহ</w:t>
      </w:r>
      <w:r w:rsidRPr="00DC5107">
        <w:t xml:space="preserve">! </w:t>
      </w:r>
      <w:r w:rsidRPr="00DC5107">
        <w:rPr>
          <w:cs/>
        </w:rPr>
        <w:t>তোমার</w:t>
      </w:r>
      <w:r w:rsidRPr="00DC5107">
        <w:t xml:space="preserve"> </w:t>
      </w:r>
      <w:r w:rsidRPr="00DC5107">
        <w:rPr>
          <w:cs/>
        </w:rPr>
        <w:t>মর্জি</w:t>
      </w:r>
      <w:r w:rsidRPr="00DC5107">
        <w:t xml:space="preserve"> </w:t>
      </w:r>
      <w:r w:rsidRPr="00DC5107">
        <w:rPr>
          <w:cs/>
        </w:rPr>
        <w:t>হলে</w:t>
      </w:r>
      <w:r w:rsidRPr="00DC5107">
        <w:t xml:space="preserve"> </w:t>
      </w:r>
      <w:r w:rsidRPr="00DC5107">
        <w:rPr>
          <w:cs/>
        </w:rPr>
        <w:t>আমাকে</w:t>
      </w:r>
      <w:r w:rsidRPr="00DC5107">
        <w:t xml:space="preserve"> </w:t>
      </w:r>
      <w:r w:rsidRPr="00DC5107">
        <w:rPr>
          <w:cs/>
        </w:rPr>
        <w:t>মাফ</w:t>
      </w:r>
      <w:r w:rsidRPr="00DC5107">
        <w:t xml:space="preserve"> </w:t>
      </w:r>
      <w:r w:rsidRPr="00DC5107">
        <w:rPr>
          <w:cs/>
        </w:rPr>
        <w:t>করো</w:t>
      </w:r>
      <w:r w:rsidRPr="00DC5107">
        <w:t xml:space="preserve">’ </w:t>
      </w:r>
      <w:r w:rsidRPr="00DC5107">
        <w:rPr>
          <w:cs/>
        </w:rPr>
        <w:t>প্রসঙ্গে</w:t>
      </w:r>
      <w:r w:rsidRPr="00DC5107">
        <w:rPr>
          <w:cs/>
          <w:lang w:bidi="hi-IN"/>
        </w:rPr>
        <w:t>।</w:t>
      </w:r>
      <w:bookmarkEnd w:id="104"/>
    </w:p>
    <w:p w14:paraId="0A5BE5AF" w14:textId="77777777" w:rsidR="00C331F2" w:rsidRPr="00DC5107" w:rsidRDefault="00892B39" w:rsidP="00966DCC">
      <w:pPr>
        <w:pStyle w:val="rand8582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ন্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রাইর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হ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চি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িতভাব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র্থ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ধ্য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2872DA4" w14:textId="77777777" w:rsidR="00C331F2" w:rsidRPr="00DC5107" w:rsidRDefault="00892B39" w:rsidP="00966DCC">
      <w:pPr>
        <w:pStyle w:val="rand7758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র্থ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ৎস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ৃদ্ধ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চি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ন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ট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ং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</w:p>
    <w:p w14:paraId="16EE8F7F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05" w:name="_Toc101800367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105"/>
    </w:p>
    <w:p w14:paraId="5903C757" w14:textId="77777777" w:rsidR="00C331F2" w:rsidRPr="00DC5107" w:rsidRDefault="00892B39" w:rsidP="00966DCC">
      <w:pPr>
        <w:pStyle w:val="rand9353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স্তিছ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1033B09" w14:textId="77777777" w:rsidR="00C331F2" w:rsidRPr="00DC5107" w:rsidRDefault="00892B39" w:rsidP="00966DCC">
      <w:pPr>
        <w:pStyle w:val="rand4622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স্তিছ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3FC875B" w14:textId="77777777" w:rsidR="00C331F2" w:rsidRPr="00DC5107" w:rsidRDefault="00892B39" w:rsidP="00966DCC">
      <w:pPr>
        <w:pStyle w:val="rand8532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র্থ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ৃঢ়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9E1AC04" w14:textId="77777777" w:rsidR="00C331F2" w:rsidRPr="00DC5107" w:rsidRDefault="00892B39" w:rsidP="00966DCC">
      <w:pPr>
        <w:pStyle w:val="rand4660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্র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190E182" w14:textId="77777777" w:rsidR="009009D2" w:rsidRPr="00DC5107" w:rsidRDefault="00892B39" w:rsidP="00966DCC">
      <w:pPr>
        <w:pStyle w:val="rand5829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E27F9B7" w14:textId="77777777" w:rsidR="009009D2" w:rsidRPr="00DC5107" w:rsidRDefault="009009D2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6EA3B1E0" w14:textId="77777777" w:rsidR="00C331F2" w:rsidRPr="00DC5107" w:rsidRDefault="00892B39" w:rsidP="00BF287E">
      <w:pPr>
        <w:pStyle w:val="Heading1"/>
      </w:pPr>
      <w:bookmarkStart w:id="106" w:name="_Toc101800368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আমার</w:t>
      </w:r>
      <w:r w:rsidRPr="00DC5107">
        <w:t xml:space="preserve"> </w:t>
      </w:r>
      <w:r w:rsidRPr="00DC5107">
        <w:rPr>
          <w:cs/>
        </w:rPr>
        <w:t>দাস</w:t>
      </w:r>
      <w:r w:rsidRPr="00DC5107">
        <w:t xml:space="preserve">- </w:t>
      </w:r>
      <w:r w:rsidRPr="00DC5107">
        <w:rPr>
          <w:cs/>
        </w:rPr>
        <w:t>দাসী</w:t>
      </w:r>
      <w:r w:rsidRPr="00DC5107">
        <w:t xml:space="preserve"> </w:t>
      </w:r>
      <w:r w:rsidRPr="00DC5107">
        <w:rPr>
          <w:cs/>
        </w:rPr>
        <w:t>বলা</w:t>
      </w:r>
      <w:r w:rsidRPr="00DC5107">
        <w:t xml:space="preserve"> </w:t>
      </w:r>
      <w:r w:rsidRPr="00DC5107">
        <w:rPr>
          <w:cs/>
        </w:rPr>
        <w:t>নিষিদ্ধ</w:t>
      </w:r>
      <w:r w:rsidRPr="00DC5107">
        <w:rPr>
          <w:cs/>
          <w:lang w:bidi="hi-IN"/>
        </w:rPr>
        <w:t>।</w:t>
      </w:r>
      <w:bookmarkEnd w:id="106"/>
    </w:p>
    <w:p w14:paraId="18EBDAC2" w14:textId="77777777" w:rsidR="00C331F2" w:rsidRPr="00DC5107" w:rsidRDefault="00892B39" w:rsidP="00966DCC">
      <w:pPr>
        <w:pStyle w:val="rand3522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ন্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রায়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ভ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ভ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জ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ি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স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ব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ব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</w:p>
    <w:p w14:paraId="2B340C09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07" w:name="_Toc101800369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107"/>
    </w:p>
    <w:p w14:paraId="06BE7AA8" w14:textId="77777777" w:rsidR="00C331F2" w:rsidRPr="00DC5107" w:rsidRDefault="00892B39" w:rsidP="00966DCC">
      <w:pPr>
        <w:pStyle w:val="rand1602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স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ি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4743A26" w14:textId="77777777" w:rsidR="00C331F2" w:rsidRPr="00DC5107" w:rsidRDefault="00892B39" w:rsidP="00966DCC">
      <w:pPr>
        <w:pStyle w:val="rand2169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ো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িব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ভ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ূ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9E7A9B6" w14:textId="77777777" w:rsidR="00C331F2" w:rsidRPr="00DC5107" w:rsidRDefault="00892B39" w:rsidP="00966DCC">
      <w:pPr>
        <w:pStyle w:val="rand328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ূ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খ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ব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ব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7665FCB" w14:textId="77777777" w:rsidR="00C331F2" w:rsidRPr="00DC5107" w:rsidRDefault="00892B39" w:rsidP="00966DCC">
      <w:pPr>
        <w:pStyle w:val="rand1393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িত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ূ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খ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’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ি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D75BCD2" w14:textId="77777777" w:rsidR="009009D2" w:rsidRPr="00DC5107" w:rsidRDefault="00892B39" w:rsidP="00966DCC">
      <w:pPr>
        <w:pStyle w:val="rand4616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ক্ষ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তর্ক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লম্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ব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বহ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য়োগ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হী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স্তবায়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8D9A878" w14:textId="77777777" w:rsidR="009009D2" w:rsidRPr="00DC5107" w:rsidRDefault="009009D2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1120D7D1" w14:textId="77777777" w:rsidR="00C331F2" w:rsidRPr="00DC5107" w:rsidRDefault="00892B39" w:rsidP="00BF287E">
      <w:pPr>
        <w:pStyle w:val="Heading1"/>
      </w:pPr>
      <w:bookmarkStart w:id="108" w:name="_Toc101800370"/>
      <w:r w:rsidRPr="00DC5107">
        <w:rPr>
          <w:cs/>
        </w:rPr>
        <w:lastRenderedPageBreak/>
        <w:t>অনুচ্ছেদ</w:t>
      </w:r>
      <w:r w:rsidR="001E58B6" w:rsidRPr="00DC5107">
        <w:t>:</w:t>
      </w:r>
      <w:r w:rsidRPr="00DC5107">
        <w:t xml:space="preserve"> </w:t>
      </w:r>
      <w:r w:rsidRPr="00DC5107">
        <w:rPr>
          <w:cs/>
        </w:rPr>
        <w:t>যে</w:t>
      </w:r>
      <w:r w:rsidRPr="00DC5107">
        <w:t xml:space="preserve">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নামে</w:t>
      </w:r>
      <w:r w:rsidRPr="00DC5107">
        <w:t xml:space="preserve"> </w:t>
      </w:r>
      <w:r w:rsidRPr="00DC5107">
        <w:rPr>
          <w:cs/>
        </w:rPr>
        <w:t>চাইবে</w:t>
      </w:r>
      <w:r w:rsidRPr="00DC5107">
        <w:t xml:space="preserve"> </w:t>
      </w:r>
      <w:r w:rsidRPr="00DC5107">
        <w:rPr>
          <w:cs/>
        </w:rPr>
        <w:t>তাকে</w:t>
      </w:r>
      <w:r w:rsidRPr="00DC5107">
        <w:t xml:space="preserve"> </w:t>
      </w:r>
      <w:r w:rsidRPr="00DC5107">
        <w:rPr>
          <w:cs/>
        </w:rPr>
        <w:t>ফেরত</w:t>
      </w:r>
      <w:r w:rsidRPr="00DC5107">
        <w:t xml:space="preserve"> </w:t>
      </w:r>
      <w:r w:rsidRPr="00DC5107">
        <w:rPr>
          <w:cs/>
        </w:rPr>
        <w:t>দেওয়া</w:t>
      </w:r>
      <w:r w:rsidRPr="00DC5107">
        <w:t xml:space="preserve"> </w:t>
      </w:r>
      <w:r w:rsidRPr="00DC5107">
        <w:rPr>
          <w:cs/>
        </w:rPr>
        <w:t>যাবে</w:t>
      </w:r>
      <w:r w:rsidRPr="00DC5107">
        <w:t xml:space="preserve"> </w:t>
      </w:r>
      <w:r w:rsidRPr="00DC5107">
        <w:rPr>
          <w:cs/>
        </w:rPr>
        <w:t>না</w:t>
      </w:r>
      <w:r w:rsidRPr="00DC5107">
        <w:rPr>
          <w:cs/>
          <w:lang w:bidi="hi-IN"/>
        </w:rPr>
        <w:t>।</w:t>
      </w:r>
      <w:bookmarkEnd w:id="108"/>
    </w:p>
    <w:p w14:paraId="340426B2" w14:textId="77777777" w:rsidR="00C331F2" w:rsidRPr="00DC5107" w:rsidRDefault="00892B39" w:rsidP="00966DCC">
      <w:pPr>
        <w:pStyle w:val="rand1028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য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্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্র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র্থ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্র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্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থোপয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দ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া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রেছ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দা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সাঈ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E4D563B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09" w:name="_Toc101800371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109"/>
    </w:p>
    <w:p w14:paraId="17F1C790" w14:textId="77777777" w:rsidR="00C331F2" w:rsidRPr="00DC5107" w:rsidRDefault="00892B39" w:rsidP="00966DCC">
      <w:pPr>
        <w:pStyle w:val="rand4257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্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্র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র্থনাকারী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্র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181A6A5" w14:textId="77777777" w:rsidR="00C331F2" w:rsidRPr="00DC5107" w:rsidRDefault="00892B39" w:rsidP="00966DCC">
      <w:pPr>
        <w:pStyle w:val="rand3564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্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য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র্থনাকারী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য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5E2DEC8" w14:textId="77777777" w:rsidR="00C331F2" w:rsidRPr="00DC5107" w:rsidRDefault="00892B39" w:rsidP="00966DCC">
      <w:pPr>
        <w:pStyle w:val="rand3334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য়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B898C7F" w14:textId="77777777" w:rsidR="00C331F2" w:rsidRPr="00DC5107" w:rsidRDefault="00892B39" w:rsidP="00966DCC">
      <w:pPr>
        <w:pStyle w:val="rand2333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6DFEF47" w14:textId="77777777" w:rsidR="00C331F2" w:rsidRPr="00DC5107" w:rsidRDefault="00892B39" w:rsidP="00966DCC">
      <w:pPr>
        <w:pStyle w:val="rand574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দ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ক্ষ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ধনকা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7EB5C79" w14:textId="42AFA147" w:rsidR="000C79F8" w:rsidRDefault="00892B39" w:rsidP="00966DCC">
      <w:pPr>
        <w:pStyle w:val="rand4493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থোপয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6CB050C" w14:textId="77777777" w:rsidR="000C79F8" w:rsidRDefault="000C79F8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5B475417" w14:textId="77777777" w:rsidR="00C331F2" w:rsidRPr="00DC5107" w:rsidRDefault="00892B39" w:rsidP="00BF287E">
      <w:pPr>
        <w:pStyle w:val="Heading1"/>
      </w:pPr>
      <w:bookmarkStart w:id="110" w:name="_Toc101800372"/>
      <w:r w:rsidRPr="00DC5107">
        <w:lastRenderedPageBreak/>
        <w:t>‘</w:t>
      </w:r>
      <w:r w:rsidRPr="00DC5107">
        <w:rPr>
          <w:cs/>
        </w:rPr>
        <w:t>বি</w:t>
      </w:r>
      <w:r w:rsidRPr="00DC5107">
        <w:t xml:space="preserve"> </w:t>
      </w:r>
      <w:r w:rsidRPr="00DC5107">
        <w:rPr>
          <w:cs/>
        </w:rPr>
        <w:t>ওয়াজহিল্লাহ</w:t>
      </w:r>
      <w:r w:rsidRPr="00DC5107">
        <w:t xml:space="preserve">’ </w:t>
      </w:r>
      <w:r w:rsidRPr="00DC5107">
        <w:rPr>
          <w:cs/>
        </w:rPr>
        <w:t>বলে</w:t>
      </w:r>
      <w:r w:rsidRPr="00DC5107">
        <w:t xml:space="preserve"> </w:t>
      </w:r>
      <w:r w:rsidRPr="00DC5107">
        <w:rPr>
          <w:cs/>
        </w:rPr>
        <w:t>একমাত্র</w:t>
      </w:r>
      <w:r w:rsidRPr="00DC5107">
        <w:t xml:space="preserve"> </w:t>
      </w:r>
      <w:r w:rsidRPr="00DC5107">
        <w:rPr>
          <w:cs/>
        </w:rPr>
        <w:t>জান্নাত</w:t>
      </w:r>
      <w:r w:rsidRPr="00DC5107">
        <w:t xml:space="preserve"> </w:t>
      </w:r>
      <w:r w:rsidRPr="00DC5107">
        <w:rPr>
          <w:cs/>
        </w:rPr>
        <w:t>ব্যতীত</w:t>
      </w:r>
      <w:r w:rsidRPr="00DC5107">
        <w:t xml:space="preserve"> </w:t>
      </w:r>
      <w:r w:rsidRPr="00DC5107">
        <w:rPr>
          <w:cs/>
        </w:rPr>
        <w:t>আর</w:t>
      </w:r>
      <w:r w:rsidRPr="00DC5107">
        <w:t xml:space="preserve"> </w:t>
      </w:r>
      <w:r w:rsidRPr="00DC5107">
        <w:rPr>
          <w:cs/>
        </w:rPr>
        <w:t>কিছুই</w:t>
      </w:r>
      <w:r w:rsidRPr="00DC5107">
        <w:t xml:space="preserve"> </w:t>
      </w:r>
      <w:r w:rsidRPr="00DC5107">
        <w:rPr>
          <w:cs/>
        </w:rPr>
        <w:t>প্রার্থনা</w:t>
      </w:r>
      <w:r w:rsidRPr="00DC5107">
        <w:t xml:space="preserve"> </w:t>
      </w:r>
      <w:r w:rsidRPr="00DC5107">
        <w:rPr>
          <w:cs/>
        </w:rPr>
        <w:t>করা</w:t>
      </w:r>
      <w:r w:rsidRPr="00DC5107">
        <w:t xml:space="preserve"> </w:t>
      </w:r>
      <w:r w:rsidRPr="00DC5107">
        <w:rPr>
          <w:cs/>
        </w:rPr>
        <w:t>যায়</w:t>
      </w:r>
      <w:r w:rsidRPr="00DC5107">
        <w:t xml:space="preserve"> </w:t>
      </w:r>
      <w:r w:rsidRPr="00DC5107">
        <w:rPr>
          <w:cs/>
        </w:rPr>
        <w:t>না</w:t>
      </w:r>
      <w:r w:rsidRPr="00DC5107">
        <w:rPr>
          <w:cs/>
          <w:lang w:bidi="hi-IN"/>
        </w:rPr>
        <w:t>।</w:t>
      </w:r>
      <w:bookmarkEnd w:id="110"/>
    </w:p>
    <w:p w14:paraId="5A71D0CB" w14:textId="77777777" w:rsidR="00C331F2" w:rsidRPr="00DC5107" w:rsidRDefault="00892B39" w:rsidP="00966DCC">
      <w:pPr>
        <w:pStyle w:val="rand2081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জহি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্ন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র্থ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ঊ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B63DECD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11" w:name="_Toc101800373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111"/>
    </w:p>
    <w:p w14:paraId="21673D42" w14:textId="77777777" w:rsidR="00C331F2" w:rsidRPr="00DC5107" w:rsidRDefault="00892B39" w:rsidP="00966DCC">
      <w:pPr>
        <w:pStyle w:val="rand6544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ূড়া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ক্ষ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্ন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ওয়াজহি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0A5DE34" w14:textId="77777777" w:rsidR="00C21AD8" w:rsidRPr="00DC5107" w:rsidRDefault="00892B39" w:rsidP="00966DCC">
      <w:pPr>
        <w:pStyle w:val="rand3556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হ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িফ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ব্য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64A2078" w14:textId="77777777" w:rsidR="00C21AD8" w:rsidRPr="00DC5107" w:rsidRDefault="00C21AD8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24CC828C" w14:textId="77777777" w:rsidR="00C331F2" w:rsidRPr="00DC5107" w:rsidRDefault="00892B39" w:rsidP="00BF287E">
      <w:pPr>
        <w:pStyle w:val="Heading1"/>
      </w:pPr>
      <w:bookmarkStart w:id="112" w:name="_Toc101800374"/>
      <w:r w:rsidRPr="00DC5107">
        <w:rPr>
          <w:cs/>
        </w:rPr>
        <w:lastRenderedPageBreak/>
        <w:t>পরিচ্ছেদ</w:t>
      </w:r>
      <w:r w:rsidRPr="00DC5107">
        <w:t>: ‘</w:t>
      </w:r>
      <w:r w:rsidRPr="00DC5107">
        <w:rPr>
          <w:cs/>
        </w:rPr>
        <w:t>যদি</w:t>
      </w:r>
      <w:r w:rsidRPr="00DC5107">
        <w:t xml:space="preserve">’ </w:t>
      </w:r>
      <w:r w:rsidRPr="00DC5107">
        <w:rPr>
          <w:cs/>
        </w:rPr>
        <w:t>ব্যবহার</w:t>
      </w:r>
      <w:r w:rsidRPr="00DC5107">
        <w:t xml:space="preserve"> </w:t>
      </w:r>
      <w:r w:rsidRPr="00DC5107">
        <w:rPr>
          <w:cs/>
        </w:rPr>
        <w:t>প্রসঙ্গে</w:t>
      </w:r>
      <w:r w:rsidRPr="00DC5107">
        <w:rPr>
          <w:cs/>
          <w:lang w:bidi="hi-IN"/>
        </w:rPr>
        <w:t>।</w:t>
      </w:r>
      <w:bookmarkEnd w:id="112"/>
    </w:p>
    <w:p w14:paraId="54B8FE5D" w14:textId="77777777" w:rsidR="00C331F2" w:rsidRPr="00DC5107" w:rsidRDefault="00892B39" w:rsidP="00966DCC">
      <w:pPr>
        <w:pStyle w:val="rand3983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ণ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খ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হ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র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৫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580316E4" w14:textId="77777777" w:rsidR="00C331F2" w:rsidRPr="00DC5107" w:rsidRDefault="00892B39" w:rsidP="00966DCC">
      <w:pPr>
        <w:pStyle w:val="rand6702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দ্ধের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ই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ল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হ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র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৬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09921242" w14:textId="77777777" w:rsidR="00C331F2" w:rsidRPr="00DC5107" w:rsidRDefault="00892B39" w:rsidP="00966DCC">
      <w:pPr>
        <w:pStyle w:val="rand5461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ন্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রায়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্রহ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য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ক্ষ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পর্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ূ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ূ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ূ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ধ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«</w:t>
      </w:r>
      <w:r w:rsidRPr="00DC5107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لو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»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ব্দ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য়ত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ল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ন্ম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43D310E5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13" w:name="_Toc101800375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113"/>
    </w:p>
    <w:p w14:paraId="133BED66" w14:textId="77777777" w:rsidR="00C331F2" w:rsidRPr="00DC5107" w:rsidRDefault="00892B39" w:rsidP="00966DCC">
      <w:pPr>
        <w:pStyle w:val="rand3820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র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৫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১৬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ং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D0F0B1D" w14:textId="77777777" w:rsidR="00C331F2" w:rsidRPr="00DC5107" w:rsidRDefault="00892B39" w:rsidP="00966DCC">
      <w:pPr>
        <w:pStyle w:val="rand4002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দা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য়ো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াজ্ঞ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52A460E" w14:textId="77777777" w:rsidR="00C331F2" w:rsidRPr="00DC5107" w:rsidRDefault="00892B39" w:rsidP="00966DCC">
      <w:pPr>
        <w:pStyle w:val="rand5929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র্শ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ব্দ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য়ত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যো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ৈ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1CE5DEF" w14:textId="77777777" w:rsidR="00C331F2" w:rsidRPr="00DC5107" w:rsidRDefault="00892B39" w:rsidP="00966DCC">
      <w:pPr>
        <w:pStyle w:val="rand198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4F63AF1" w14:textId="77777777" w:rsidR="00C331F2" w:rsidRPr="00DC5107" w:rsidRDefault="00892B39" w:rsidP="00966DCC">
      <w:pPr>
        <w:pStyle w:val="rand1696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্যাণজন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্রহ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য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ম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5401455" w14:textId="77777777" w:rsidR="00C21AD8" w:rsidRPr="00DC5107" w:rsidRDefault="00892B39" w:rsidP="00966DCC">
      <w:pPr>
        <w:pStyle w:val="rand6817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র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ারগ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ক্ষম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র্শ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াজ্ঞ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658D720" w14:textId="77777777" w:rsidR="00C21AD8" w:rsidRPr="00DC5107" w:rsidRDefault="00C21AD8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69419CB9" w14:textId="77777777" w:rsidR="00C331F2" w:rsidRPr="00DC5107" w:rsidRDefault="00892B39" w:rsidP="00BF287E">
      <w:pPr>
        <w:pStyle w:val="Heading1"/>
      </w:pPr>
      <w:bookmarkStart w:id="114" w:name="_Toc101800376"/>
      <w:r w:rsidRPr="00DC5107">
        <w:rPr>
          <w:cs/>
        </w:rPr>
        <w:lastRenderedPageBreak/>
        <w:t>অনুচ্ছেদ</w:t>
      </w:r>
      <w:r w:rsidR="001E58B6" w:rsidRPr="00DC5107">
        <w:t>:</w:t>
      </w:r>
      <w:r w:rsidRPr="00DC5107">
        <w:t xml:space="preserve"> </w:t>
      </w:r>
      <w:r w:rsidRPr="00DC5107">
        <w:rPr>
          <w:cs/>
        </w:rPr>
        <w:t>বাতাসকে</w:t>
      </w:r>
      <w:r w:rsidRPr="00DC5107">
        <w:t xml:space="preserve"> </w:t>
      </w:r>
      <w:r w:rsidRPr="00DC5107">
        <w:rPr>
          <w:cs/>
        </w:rPr>
        <w:t>গালি</w:t>
      </w:r>
      <w:r w:rsidRPr="00DC5107">
        <w:t xml:space="preserve"> </w:t>
      </w:r>
      <w:r w:rsidRPr="00DC5107">
        <w:rPr>
          <w:cs/>
        </w:rPr>
        <w:t>দেয়া</w:t>
      </w:r>
      <w:r w:rsidRPr="00DC5107">
        <w:t xml:space="preserve"> </w:t>
      </w:r>
      <w:r w:rsidRPr="00DC5107">
        <w:rPr>
          <w:cs/>
        </w:rPr>
        <w:t>নিষেধ</w:t>
      </w:r>
      <w:r w:rsidRPr="00DC5107">
        <w:rPr>
          <w:cs/>
          <w:lang w:bidi="hi-IN"/>
        </w:rPr>
        <w:t>।</w:t>
      </w:r>
      <w:bookmarkEnd w:id="114"/>
    </w:p>
    <w:p w14:paraId="15264498" w14:textId="77777777" w:rsidR="00C331F2" w:rsidRPr="00DC5107" w:rsidRDefault="00892B39" w:rsidP="00966DCC">
      <w:pPr>
        <w:pStyle w:val="rand797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ব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আ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তাস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ল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ছন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ত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েত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্য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্য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র্থ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ত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েত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ি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ি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ন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ট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রমিয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8223775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15" w:name="_Toc101800377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115"/>
    </w:p>
    <w:p w14:paraId="53B68534" w14:textId="77777777" w:rsidR="00C331F2" w:rsidRPr="00DC5107" w:rsidRDefault="00892B39" w:rsidP="00966DCC">
      <w:pPr>
        <w:pStyle w:val="rand8775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তাস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াল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C2105EB" w14:textId="77777777" w:rsidR="00C331F2" w:rsidRPr="00DC5107" w:rsidRDefault="00892B39" w:rsidP="00966DCC">
      <w:pPr>
        <w:pStyle w:val="rand1088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ছন্দন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9ECBCAC" w14:textId="77777777" w:rsidR="00C331F2" w:rsidRPr="00DC5107" w:rsidRDefault="00892B39" w:rsidP="00966DCC">
      <w:pPr>
        <w:pStyle w:val="rand7995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ত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ক্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ি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A0EE415" w14:textId="77777777" w:rsidR="00C21AD8" w:rsidRPr="00DC5107" w:rsidRDefault="00892B39" w:rsidP="00966DCC">
      <w:pPr>
        <w:pStyle w:val="rand2107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ত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খ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্য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ধ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খ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কল্য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ি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850CC0D" w14:textId="77777777" w:rsidR="00C21AD8" w:rsidRPr="00DC5107" w:rsidRDefault="00C21AD8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0EB0E112" w14:textId="77777777" w:rsidR="00C331F2" w:rsidRPr="00DC5107" w:rsidRDefault="00892B39" w:rsidP="00BF287E">
      <w:pPr>
        <w:pStyle w:val="Heading1"/>
      </w:pPr>
      <w:bookmarkStart w:id="116" w:name="_Toc101800378"/>
      <w:r w:rsidRPr="00DC5107">
        <w:rPr>
          <w:cs/>
        </w:rPr>
        <w:lastRenderedPageBreak/>
        <w:t>অনুচ্ছেদ</w:t>
      </w:r>
      <w:r w:rsidRPr="00DC5107">
        <w:t xml:space="preserve">: </w:t>
      </w:r>
      <w:r w:rsidRPr="00DC5107">
        <w:rPr>
          <w:cs/>
        </w:rPr>
        <w:t>আল্লাহ</w:t>
      </w:r>
      <w:r w:rsidRPr="00DC5107">
        <w:t xml:space="preserve"> </w:t>
      </w:r>
      <w:r w:rsidRPr="00DC5107">
        <w:rPr>
          <w:cs/>
        </w:rPr>
        <w:t>তা</w:t>
      </w:r>
      <w:r w:rsidRPr="00DC5107">
        <w:t>‘</w:t>
      </w:r>
      <w:r w:rsidRPr="00DC5107">
        <w:rPr>
          <w:cs/>
        </w:rPr>
        <w:t>আলার</w:t>
      </w:r>
      <w:r w:rsidRPr="00DC5107">
        <w:t xml:space="preserve"> </w:t>
      </w:r>
      <w:r w:rsidRPr="00DC5107">
        <w:rPr>
          <w:cs/>
        </w:rPr>
        <w:t>বাণী</w:t>
      </w:r>
      <w:r w:rsidRPr="00DC5107">
        <w:t xml:space="preserve">: </w:t>
      </w:r>
      <w:r w:rsidRPr="00DC5107">
        <w:rPr>
          <w:cs/>
        </w:rPr>
        <w:t>একদল</w:t>
      </w:r>
      <w:r w:rsidRPr="00DC5107">
        <w:t xml:space="preserve"> </w:t>
      </w:r>
      <w:r w:rsidRPr="00DC5107">
        <w:rPr>
          <w:cs/>
        </w:rPr>
        <w:t>জাহিলী</w:t>
      </w:r>
      <w:r w:rsidRPr="00DC5107">
        <w:t xml:space="preserve"> </w:t>
      </w:r>
      <w:r w:rsidRPr="00DC5107">
        <w:rPr>
          <w:cs/>
        </w:rPr>
        <w:t>যুগের</w:t>
      </w:r>
      <w:r w:rsidRPr="00DC5107">
        <w:t xml:space="preserve"> </w:t>
      </w:r>
      <w:r w:rsidRPr="00DC5107">
        <w:rPr>
          <w:cs/>
        </w:rPr>
        <w:t>অজ্ঞের</w:t>
      </w:r>
      <w:r w:rsidRPr="00DC5107">
        <w:t xml:space="preserve"> </w:t>
      </w:r>
      <w:r w:rsidRPr="00DC5107">
        <w:rPr>
          <w:cs/>
        </w:rPr>
        <w:t>ন্যায়</w:t>
      </w:r>
      <w:r w:rsidRPr="00DC5107">
        <w:t xml:space="preserve"> </w:t>
      </w:r>
      <w:r w:rsidRPr="00DC5107">
        <w:rPr>
          <w:cs/>
        </w:rPr>
        <w:t>আল্লাহ</w:t>
      </w:r>
      <w:r w:rsidRPr="00DC5107">
        <w:t xml:space="preserve"> </w:t>
      </w:r>
      <w:r w:rsidRPr="00DC5107">
        <w:rPr>
          <w:cs/>
        </w:rPr>
        <w:t>সম্বন্ধে</w:t>
      </w:r>
      <w:r w:rsidRPr="00DC5107">
        <w:t xml:space="preserve"> </w:t>
      </w:r>
      <w:r w:rsidRPr="00DC5107">
        <w:rPr>
          <w:cs/>
        </w:rPr>
        <w:t>অবাস্তব</w:t>
      </w:r>
      <w:r w:rsidRPr="00DC5107">
        <w:t xml:space="preserve"> </w:t>
      </w:r>
      <w:r w:rsidRPr="00DC5107">
        <w:rPr>
          <w:cs/>
        </w:rPr>
        <w:t>ধারণা</w:t>
      </w:r>
      <w:r w:rsidRPr="00DC5107">
        <w:t xml:space="preserve"> </w:t>
      </w:r>
      <w:r w:rsidRPr="00DC5107">
        <w:rPr>
          <w:cs/>
        </w:rPr>
        <w:t>করে</w:t>
      </w:r>
      <w:r w:rsidRPr="00DC5107">
        <w:t xml:space="preserve"> </w:t>
      </w:r>
      <w:r w:rsidRPr="00DC5107">
        <w:rPr>
          <w:cs/>
        </w:rPr>
        <w:t>নিজেরাই</w:t>
      </w:r>
      <w:r w:rsidRPr="00DC5107">
        <w:t xml:space="preserve"> </w:t>
      </w:r>
      <w:r w:rsidRPr="00DC5107">
        <w:rPr>
          <w:cs/>
        </w:rPr>
        <w:t>নিজেদেরকে</w:t>
      </w:r>
      <w:r w:rsidRPr="00DC5107">
        <w:t xml:space="preserve"> </w:t>
      </w:r>
      <w:r w:rsidRPr="00DC5107">
        <w:rPr>
          <w:cs/>
        </w:rPr>
        <w:t>উদ্বিগ্ন</w:t>
      </w:r>
      <w:r w:rsidRPr="00DC5107">
        <w:t xml:space="preserve"> </w:t>
      </w:r>
      <w:r w:rsidRPr="00DC5107">
        <w:rPr>
          <w:cs/>
        </w:rPr>
        <w:t>করেছিল</w:t>
      </w:r>
      <w:r w:rsidRPr="00DC5107">
        <w:t xml:space="preserve"> </w:t>
      </w:r>
      <w:r w:rsidRPr="00DC5107">
        <w:rPr>
          <w:cs/>
        </w:rPr>
        <w:t>এ</w:t>
      </w:r>
      <w:r w:rsidRPr="00DC5107">
        <w:t xml:space="preserve"> </w:t>
      </w:r>
      <w:r w:rsidRPr="00DC5107">
        <w:rPr>
          <w:cs/>
        </w:rPr>
        <w:t>বলে</w:t>
      </w:r>
      <w:r w:rsidRPr="00DC5107">
        <w:t xml:space="preserve"> </w:t>
      </w:r>
      <w:r w:rsidRPr="00DC5107">
        <w:rPr>
          <w:cs/>
        </w:rPr>
        <w:t>যে</w:t>
      </w:r>
      <w:r w:rsidRPr="00DC5107">
        <w:t>, ‘</w:t>
      </w:r>
      <w:r w:rsidRPr="00DC5107">
        <w:rPr>
          <w:cs/>
        </w:rPr>
        <w:t>আমাদের</w:t>
      </w:r>
      <w:r w:rsidRPr="00DC5107">
        <w:t xml:space="preserve"> </w:t>
      </w:r>
      <w:r w:rsidRPr="00DC5107">
        <w:rPr>
          <w:cs/>
        </w:rPr>
        <w:t>কি</w:t>
      </w:r>
      <w:r w:rsidRPr="00DC5107">
        <w:t xml:space="preserve"> </w:t>
      </w:r>
      <w:r w:rsidRPr="00DC5107">
        <w:rPr>
          <w:cs/>
        </w:rPr>
        <w:t>কোন</w:t>
      </w:r>
      <w:r w:rsidRPr="00DC5107">
        <w:t xml:space="preserve"> </w:t>
      </w:r>
      <w:r w:rsidRPr="00DC5107">
        <w:rPr>
          <w:cs/>
        </w:rPr>
        <w:t>কিছু</w:t>
      </w:r>
      <w:r w:rsidRPr="00DC5107">
        <w:t xml:space="preserve"> </w:t>
      </w:r>
      <w:r w:rsidRPr="00DC5107">
        <w:rPr>
          <w:cs/>
        </w:rPr>
        <w:t>করার</w:t>
      </w:r>
      <w:r w:rsidRPr="00DC5107">
        <w:t xml:space="preserve"> </w:t>
      </w:r>
      <w:r w:rsidRPr="00DC5107">
        <w:rPr>
          <w:cs/>
        </w:rPr>
        <w:t>আছে</w:t>
      </w:r>
      <w:r w:rsidRPr="00DC5107">
        <w:t xml:space="preserve">?’ </w:t>
      </w:r>
      <w:r w:rsidRPr="00DC5107">
        <w:rPr>
          <w:cs/>
        </w:rPr>
        <w:t>বলুন</w:t>
      </w:r>
      <w:r w:rsidRPr="00DC5107">
        <w:t>, ‘</w:t>
      </w:r>
      <w:r w:rsidRPr="00DC5107">
        <w:rPr>
          <w:cs/>
        </w:rPr>
        <w:t>সব</w:t>
      </w:r>
      <w:r w:rsidRPr="00DC5107">
        <w:t xml:space="preserve"> </w:t>
      </w:r>
      <w:r w:rsidRPr="00DC5107">
        <w:rPr>
          <w:cs/>
        </w:rPr>
        <w:t>বিষয়</w:t>
      </w:r>
      <w:r w:rsidRPr="00DC5107">
        <w:t xml:space="preserve"> </w:t>
      </w:r>
      <w:r w:rsidRPr="00DC5107">
        <w:rPr>
          <w:cs/>
        </w:rPr>
        <w:t>আল্লাহরই</w:t>
      </w:r>
      <w:r w:rsidRPr="00DC5107">
        <w:t xml:space="preserve"> </w:t>
      </w:r>
      <w:r w:rsidRPr="00DC5107">
        <w:rPr>
          <w:cs/>
        </w:rPr>
        <w:t>ইখতিয়ারে</w:t>
      </w:r>
      <w:r w:rsidRPr="00DC5107">
        <w:t>’</w:t>
      </w:r>
      <w:r w:rsidRPr="00DC5107">
        <w:rPr>
          <w:cs/>
          <w:lang w:bidi="hi-IN"/>
        </w:rPr>
        <w:t>।</w:t>
      </w:r>
      <w:r w:rsidRPr="00DC5107">
        <w:t xml:space="preserve"> </w:t>
      </w:r>
      <w:r w:rsidRPr="00DC5107">
        <w:rPr>
          <w:cs/>
        </w:rPr>
        <w:t>যা</w:t>
      </w:r>
      <w:r w:rsidRPr="00DC5107">
        <w:t xml:space="preserve"> </w:t>
      </w:r>
      <w:r w:rsidRPr="00DC5107">
        <w:rPr>
          <w:cs/>
        </w:rPr>
        <w:t>তারা</w:t>
      </w:r>
      <w:r w:rsidRPr="00DC5107">
        <w:t xml:space="preserve"> </w:t>
      </w:r>
      <w:r w:rsidRPr="00DC5107">
        <w:rPr>
          <w:cs/>
        </w:rPr>
        <w:t>আপনার</w:t>
      </w:r>
      <w:r w:rsidRPr="00DC5107">
        <w:t xml:space="preserve"> </w:t>
      </w:r>
      <w:r w:rsidRPr="00DC5107">
        <w:rPr>
          <w:cs/>
        </w:rPr>
        <w:t>কাছে</w:t>
      </w:r>
      <w:r w:rsidRPr="00DC5107">
        <w:t xml:space="preserve"> </w:t>
      </w:r>
      <w:r w:rsidRPr="00DC5107">
        <w:rPr>
          <w:cs/>
        </w:rPr>
        <w:t>প্রকাশ</w:t>
      </w:r>
      <w:r w:rsidRPr="00DC5107">
        <w:t xml:space="preserve"> </w:t>
      </w:r>
      <w:r w:rsidRPr="00DC5107">
        <w:rPr>
          <w:cs/>
        </w:rPr>
        <w:t>করে</w:t>
      </w:r>
      <w:r w:rsidRPr="00DC5107">
        <w:t xml:space="preserve"> </w:t>
      </w:r>
      <w:r w:rsidRPr="00DC5107">
        <w:rPr>
          <w:cs/>
        </w:rPr>
        <w:t>না</w:t>
      </w:r>
      <w:r w:rsidRPr="00DC5107">
        <w:t xml:space="preserve">, </w:t>
      </w:r>
      <w:r w:rsidRPr="00DC5107">
        <w:rPr>
          <w:cs/>
        </w:rPr>
        <w:t>তারা</w:t>
      </w:r>
      <w:r w:rsidRPr="00DC5107">
        <w:t xml:space="preserve"> </w:t>
      </w:r>
      <w:r w:rsidRPr="00DC5107">
        <w:rPr>
          <w:cs/>
        </w:rPr>
        <w:t>তাদের</w:t>
      </w:r>
      <w:r w:rsidRPr="00DC5107">
        <w:t xml:space="preserve"> </w:t>
      </w:r>
      <w:r w:rsidRPr="00DC5107">
        <w:rPr>
          <w:cs/>
        </w:rPr>
        <w:t>অন্তরে</w:t>
      </w:r>
      <w:r w:rsidRPr="00DC5107">
        <w:t xml:space="preserve"> </w:t>
      </w:r>
      <w:r w:rsidRPr="00DC5107">
        <w:rPr>
          <w:cs/>
        </w:rPr>
        <w:t>সেগুলো</w:t>
      </w:r>
      <w:r w:rsidRPr="00DC5107">
        <w:t xml:space="preserve"> </w:t>
      </w:r>
      <w:r w:rsidRPr="00DC5107">
        <w:rPr>
          <w:cs/>
        </w:rPr>
        <w:t>গোপন</w:t>
      </w:r>
      <w:r w:rsidRPr="00DC5107">
        <w:t xml:space="preserve"> </w:t>
      </w:r>
      <w:r w:rsidRPr="00DC5107">
        <w:rPr>
          <w:cs/>
        </w:rPr>
        <w:t>রাখে</w:t>
      </w:r>
      <w:r w:rsidRPr="00DC5107">
        <w:rPr>
          <w:cs/>
          <w:lang w:bidi="hi-IN"/>
        </w:rPr>
        <w:t>।</w:t>
      </w:r>
      <w:r w:rsidRPr="00DC5107">
        <w:t xml:space="preserve"> </w:t>
      </w:r>
      <w:r w:rsidRPr="00DC5107">
        <w:rPr>
          <w:cs/>
        </w:rPr>
        <w:t>তারা</w:t>
      </w:r>
      <w:r w:rsidRPr="00DC5107">
        <w:t xml:space="preserve"> </w:t>
      </w:r>
      <w:r w:rsidRPr="00DC5107">
        <w:rPr>
          <w:cs/>
        </w:rPr>
        <w:t>বলে</w:t>
      </w:r>
      <w:r w:rsidRPr="00DC5107">
        <w:t>, ‘</w:t>
      </w:r>
      <w:r w:rsidRPr="00DC5107">
        <w:rPr>
          <w:cs/>
        </w:rPr>
        <w:t>এ</w:t>
      </w:r>
      <w:r w:rsidRPr="00DC5107">
        <w:t xml:space="preserve"> </w:t>
      </w:r>
      <w:r w:rsidRPr="00DC5107">
        <w:rPr>
          <w:cs/>
        </w:rPr>
        <w:t>ব্যাপারে</w:t>
      </w:r>
      <w:r w:rsidRPr="00DC5107">
        <w:t xml:space="preserve"> </w:t>
      </w:r>
      <w:r w:rsidRPr="00DC5107">
        <w:rPr>
          <w:cs/>
        </w:rPr>
        <w:t>আমাদের</w:t>
      </w:r>
      <w:r w:rsidRPr="00DC5107">
        <w:t xml:space="preserve"> </w:t>
      </w:r>
      <w:r w:rsidRPr="00DC5107">
        <w:rPr>
          <w:cs/>
        </w:rPr>
        <w:t>কোনো</w:t>
      </w:r>
      <w:r w:rsidRPr="00DC5107">
        <w:t xml:space="preserve"> </w:t>
      </w:r>
      <w:r w:rsidRPr="00DC5107">
        <w:rPr>
          <w:cs/>
        </w:rPr>
        <w:t>কিছু</w:t>
      </w:r>
      <w:r w:rsidRPr="00DC5107">
        <w:t xml:space="preserve"> </w:t>
      </w:r>
      <w:r w:rsidRPr="00DC5107">
        <w:rPr>
          <w:cs/>
        </w:rPr>
        <w:t>করার</w:t>
      </w:r>
      <w:r w:rsidRPr="00DC5107">
        <w:t xml:space="preserve"> </w:t>
      </w:r>
      <w:r w:rsidRPr="00DC5107">
        <w:rPr>
          <w:cs/>
        </w:rPr>
        <w:t>থাকলে</w:t>
      </w:r>
      <w:r w:rsidRPr="00DC5107">
        <w:t xml:space="preserve"> </w:t>
      </w:r>
      <w:r w:rsidRPr="00DC5107">
        <w:rPr>
          <w:cs/>
        </w:rPr>
        <w:t>আমরা</w:t>
      </w:r>
      <w:r w:rsidRPr="00DC5107">
        <w:t xml:space="preserve"> </w:t>
      </w:r>
      <w:r w:rsidRPr="00DC5107">
        <w:rPr>
          <w:cs/>
        </w:rPr>
        <w:t>এখানে</w:t>
      </w:r>
      <w:r w:rsidRPr="00DC5107">
        <w:t xml:space="preserve"> </w:t>
      </w:r>
      <w:r w:rsidRPr="00DC5107">
        <w:rPr>
          <w:cs/>
        </w:rPr>
        <w:t>নিহত</w:t>
      </w:r>
      <w:r w:rsidRPr="00DC5107">
        <w:t xml:space="preserve"> </w:t>
      </w:r>
      <w:r w:rsidRPr="00DC5107">
        <w:rPr>
          <w:cs/>
        </w:rPr>
        <w:t>হতাম</w:t>
      </w:r>
      <w:r w:rsidRPr="00DC5107">
        <w:t xml:space="preserve"> </w:t>
      </w:r>
      <w:r w:rsidRPr="00DC5107">
        <w:rPr>
          <w:cs/>
        </w:rPr>
        <w:t>না</w:t>
      </w:r>
      <w:r w:rsidRPr="00DC5107">
        <w:t>’ [</w:t>
      </w:r>
      <w:r w:rsidRPr="00DC5107">
        <w:rPr>
          <w:cs/>
        </w:rPr>
        <w:t>২</w:t>
      </w:r>
      <w:r w:rsidRPr="00DC5107">
        <w:t>]</w:t>
      </w:r>
      <w:r w:rsidRPr="00DC5107">
        <w:rPr>
          <w:cs/>
          <w:lang w:bidi="hi-IN"/>
        </w:rPr>
        <w:t>।</w:t>
      </w:r>
      <w:r w:rsidRPr="00DC5107">
        <w:t xml:space="preserve"> </w:t>
      </w:r>
      <w:r w:rsidRPr="00DC5107">
        <w:rPr>
          <w:cs/>
        </w:rPr>
        <w:t>বলুন</w:t>
      </w:r>
      <w:r w:rsidRPr="00DC5107">
        <w:t>, ‘</w:t>
      </w:r>
      <w:r w:rsidRPr="00DC5107">
        <w:rPr>
          <w:cs/>
        </w:rPr>
        <w:t>যদি</w:t>
      </w:r>
      <w:r w:rsidRPr="00DC5107">
        <w:t xml:space="preserve"> </w:t>
      </w:r>
      <w:r w:rsidRPr="00DC5107">
        <w:rPr>
          <w:cs/>
        </w:rPr>
        <w:t>তোমরা</w:t>
      </w:r>
      <w:r w:rsidRPr="00DC5107">
        <w:t xml:space="preserve"> </w:t>
      </w:r>
      <w:r w:rsidRPr="00DC5107">
        <w:rPr>
          <w:cs/>
        </w:rPr>
        <w:t>তোমাদের</w:t>
      </w:r>
      <w:r w:rsidRPr="00DC5107">
        <w:t xml:space="preserve"> </w:t>
      </w:r>
      <w:r w:rsidRPr="00DC5107">
        <w:rPr>
          <w:cs/>
        </w:rPr>
        <w:t>ঘরে</w:t>
      </w:r>
      <w:r w:rsidRPr="00DC5107">
        <w:t xml:space="preserve"> </w:t>
      </w:r>
      <w:r w:rsidRPr="00DC5107">
        <w:rPr>
          <w:cs/>
        </w:rPr>
        <w:t>অবস্থান</w:t>
      </w:r>
      <w:r w:rsidRPr="00DC5107">
        <w:t xml:space="preserve"> </w:t>
      </w:r>
      <w:r w:rsidRPr="00DC5107">
        <w:rPr>
          <w:cs/>
        </w:rPr>
        <w:t>করতে</w:t>
      </w:r>
      <w:r w:rsidRPr="00DC5107">
        <w:t xml:space="preserve"> </w:t>
      </w:r>
      <w:r w:rsidRPr="00DC5107">
        <w:rPr>
          <w:cs/>
        </w:rPr>
        <w:t>তবুও</w:t>
      </w:r>
      <w:r w:rsidRPr="00DC5107">
        <w:t xml:space="preserve"> </w:t>
      </w:r>
      <w:r w:rsidRPr="00DC5107">
        <w:rPr>
          <w:cs/>
        </w:rPr>
        <w:t>নিহত</w:t>
      </w:r>
      <w:r w:rsidRPr="00DC5107">
        <w:t xml:space="preserve"> </w:t>
      </w:r>
      <w:r w:rsidRPr="00DC5107">
        <w:rPr>
          <w:cs/>
        </w:rPr>
        <w:t>হওয়া</w:t>
      </w:r>
      <w:r w:rsidRPr="00DC5107">
        <w:t xml:space="preserve"> </w:t>
      </w:r>
      <w:r w:rsidRPr="00DC5107">
        <w:rPr>
          <w:cs/>
        </w:rPr>
        <w:t>যাদের</w:t>
      </w:r>
      <w:r w:rsidRPr="00DC5107">
        <w:t xml:space="preserve"> </w:t>
      </w:r>
      <w:r w:rsidRPr="00DC5107">
        <w:rPr>
          <w:cs/>
        </w:rPr>
        <w:t>জন্য</w:t>
      </w:r>
      <w:r w:rsidRPr="00DC5107">
        <w:t xml:space="preserve"> </w:t>
      </w:r>
      <w:r w:rsidRPr="00DC5107">
        <w:rPr>
          <w:cs/>
        </w:rPr>
        <w:t>অবধারিত</w:t>
      </w:r>
      <w:r w:rsidRPr="00DC5107">
        <w:t xml:space="preserve"> </w:t>
      </w:r>
      <w:r w:rsidRPr="00DC5107">
        <w:rPr>
          <w:cs/>
        </w:rPr>
        <w:t>ছিল</w:t>
      </w:r>
      <w:r w:rsidRPr="00DC5107">
        <w:t xml:space="preserve"> </w:t>
      </w:r>
      <w:r w:rsidRPr="00DC5107">
        <w:rPr>
          <w:cs/>
        </w:rPr>
        <w:t>তারা</w:t>
      </w:r>
      <w:r w:rsidRPr="00DC5107">
        <w:t xml:space="preserve"> </w:t>
      </w:r>
      <w:r w:rsidRPr="00DC5107">
        <w:rPr>
          <w:cs/>
        </w:rPr>
        <w:t>নিজেদের</w:t>
      </w:r>
      <w:r w:rsidRPr="00DC5107">
        <w:t xml:space="preserve"> </w:t>
      </w:r>
      <w:r w:rsidRPr="00DC5107">
        <w:rPr>
          <w:cs/>
        </w:rPr>
        <w:t>মৃত্যুস্থানে</w:t>
      </w:r>
      <w:r w:rsidRPr="00DC5107">
        <w:t xml:space="preserve"> </w:t>
      </w:r>
      <w:r w:rsidRPr="00DC5107">
        <w:rPr>
          <w:cs/>
        </w:rPr>
        <w:t>বের</w:t>
      </w:r>
      <w:r w:rsidRPr="00DC5107">
        <w:t xml:space="preserve"> </w:t>
      </w:r>
      <w:r w:rsidRPr="00DC5107">
        <w:rPr>
          <w:cs/>
        </w:rPr>
        <w:t>হত</w:t>
      </w:r>
      <w:r w:rsidRPr="00DC5107">
        <w:rPr>
          <w:cs/>
          <w:lang w:bidi="hi-IN"/>
        </w:rPr>
        <w:t>।</w:t>
      </w:r>
      <w:r w:rsidRPr="00DC5107">
        <w:t xml:space="preserve"> </w:t>
      </w:r>
      <w:r w:rsidRPr="00DC5107">
        <w:rPr>
          <w:cs/>
        </w:rPr>
        <w:t>এটা</w:t>
      </w:r>
      <w:r w:rsidRPr="00DC5107">
        <w:t xml:space="preserve"> </w:t>
      </w:r>
      <w:r w:rsidRPr="00DC5107">
        <w:rPr>
          <w:cs/>
        </w:rPr>
        <w:t>এজন্যে</w:t>
      </w:r>
      <w:r w:rsidRPr="00DC5107">
        <w:t xml:space="preserve"> </w:t>
      </w:r>
      <w:r w:rsidRPr="00DC5107">
        <w:rPr>
          <w:cs/>
        </w:rPr>
        <w:t>যে</w:t>
      </w:r>
      <w:r w:rsidRPr="00DC5107">
        <w:t xml:space="preserve">, </w:t>
      </w:r>
      <w:r w:rsidRPr="00DC5107">
        <w:rPr>
          <w:cs/>
        </w:rPr>
        <w:t>আল্লাহ</w:t>
      </w:r>
      <w:r w:rsidRPr="00DC5107">
        <w:t xml:space="preserve"> </w:t>
      </w:r>
      <w:r w:rsidRPr="00DC5107">
        <w:rPr>
          <w:cs/>
        </w:rPr>
        <w:t>তোমাদের</w:t>
      </w:r>
      <w:r w:rsidRPr="00DC5107">
        <w:t xml:space="preserve"> </w:t>
      </w:r>
      <w:r w:rsidRPr="00DC5107">
        <w:rPr>
          <w:cs/>
        </w:rPr>
        <w:t>অন্তরে</w:t>
      </w:r>
      <w:r w:rsidRPr="00DC5107">
        <w:t xml:space="preserve"> </w:t>
      </w:r>
      <w:r w:rsidRPr="00DC5107">
        <w:rPr>
          <w:cs/>
        </w:rPr>
        <w:t>যা</w:t>
      </w:r>
      <w:r w:rsidRPr="00DC5107">
        <w:t xml:space="preserve"> </w:t>
      </w:r>
      <w:r w:rsidRPr="00DC5107">
        <w:rPr>
          <w:cs/>
        </w:rPr>
        <w:t>আছে</w:t>
      </w:r>
      <w:r w:rsidRPr="00DC5107">
        <w:t xml:space="preserve"> </w:t>
      </w:r>
      <w:r w:rsidRPr="00DC5107">
        <w:rPr>
          <w:cs/>
        </w:rPr>
        <w:t>তা</w:t>
      </w:r>
      <w:r w:rsidRPr="00DC5107">
        <w:t xml:space="preserve"> </w:t>
      </w:r>
      <w:r w:rsidRPr="00DC5107">
        <w:rPr>
          <w:cs/>
        </w:rPr>
        <w:t>পরীক্ষা</w:t>
      </w:r>
      <w:r w:rsidRPr="00DC5107">
        <w:t xml:space="preserve"> </w:t>
      </w:r>
      <w:r w:rsidRPr="00DC5107">
        <w:rPr>
          <w:cs/>
        </w:rPr>
        <w:t>করেন</w:t>
      </w:r>
      <w:r w:rsidRPr="00DC5107">
        <w:t xml:space="preserve"> </w:t>
      </w:r>
      <w:r w:rsidRPr="00DC5107">
        <w:rPr>
          <w:cs/>
        </w:rPr>
        <w:t>এবং</w:t>
      </w:r>
      <w:r w:rsidRPr="00DC5107">
        <w:t xml:space="preserve"> </w:t>
      </w:r>
      <w:r w:rsidRPr="00DC5107">
        <w:rPr>
          <w:cs/>
        </w:rPr>
        <w:t>তোমাদের</w:t>
      </w:r>
      <w:r w:rsidRPr="00DC5107">
        <w:t xml:space="preserve"> </w:t>
      </w:r>
      <w:r w:rsidRPr="00DC5107">
        <w:rPr>
          <w:cs/>
        </w:rPr>
        <w:t>মনে</w:t>
      </w:r>
      <w:r w:rsidRPr="00DC5107">
        <w:t xml:space="preserve"> </w:t>
      </w:r>
      <w:r w:rsidRPr="00DC5107">
        <w:rPr>
          <w:cs/>
        </w:rPr>
        <w:t>যা</w:t>
      </w:r>
      <w:r w:rsidRPr="00DC5107">
        <w:t xml:space="preserve"> </w:t>
      </w:r>
      <w:r w:rsidRPr="00DC5107">
        <w:rPr>
          <w:cs/>
        </w:rPr>
        <w:t>আছে</w:t>
      </w:r>
      <w:r w:rsidRPr="00DC5107">
        <w:t xml:space="preserve"> </w:t>
      </w:r>
      <w:r w:rsidRPr="00DC5107">
        <w:rPr>
          <w:cs/>
        </w:rPr>
        <w:t>তা</w:t>
      </w:r>
      <w:r w:rsidRPr="00DC5107">
        <w:t xml:space="preserve"> </w:t>
      </w:r>
      <w:r w:rsidRPr="00DC5107">
        <w:rPr>
          <w:cs/>
        </w:rPr>
        <w:t>পরিশোধণ</w:t>
      </w:r>
      <w:r w:rsidRPr="00DC5107">
        <w:t xml:space="preserve"> </w:t>
      </w:r>
      <w:r w:rsidRPr="00DC5107">
        <w:rPr>
          <w:cs/>
        </w:rPr>
        <w:t>করেন</w:t>
      </w:r>
      <w:r w:rsidRPr="00DC5107">
        <w:rPr>
          <w:cs/>
          <w:lang w:bidi="hi-IN"/>
        </w:rPr>
        <w:t>।</w:t>
      </w:r>
      <w:r w:rsidRPr="00DC5107">
        <w:t xml:space="preserve"> </w:t>
      </w:r>
      <w:r w:rsidRPr="00DC5107">
        <w:rPr>
          <w:cs/>
        </w:rPr>
        <w:t>আর</w:t>
      </w:r>
      <w:r w:rsidRPr="00DC5107">
        <w:t xml:space="preserve"> </w:t>
      </w:r>
      <w:r w:rsidRPr="00DC5107">
        <w:rPr>
          <w:cs/>
        </w:rPr>
        <w:t>অন্তরে</w:t>
      </w:r>
      <w:r w:rsidRPr="00DC5107">
        <w:t xml:space="preserve"> </w:t>
      </w:r>
      <w:r w:rsidRPr="00DC5107">
        <w:rPr>
          <w:cs/>
        </w:rPr>
        <w:t>যা</w:t>
      </w:r>
      <w:r w:rsidRPr="00DC5107">
        <w:t xml:space="preserve"> </w:t>
      </w:r>
      <w:r w:rsidRPr="00DC5107">
        <w:rPr>
          <w:cs/>
        </w:rPr>
        <w:t>আছে</w:t>
      </w:r>
      <w:r w:rsidRPr="00DC5107">
        <w:t xml:space="preserve"> </w:t>
      </w:r>
      <w:r w:rsidRPr="00DC5107">
        <w:rPr>
          <w:cs/>
        </w:rPr>
        <w:t>সে</w:t>
      </w:r>
      <w:r w:rsidRPr="00DC5107">
        <w:t xml:space="preserve"> </w:t>
      </w:r>
      <w:r w:rsidRPr="00DC5107">
        <w:rPr>
          <w:cs/>
        </w:rPr>
        <w:t>সম্পর্কে</w:t>
      </w:r>
      <w:r w:rsidRPr="00DC5107">
        <w:t xml:space="preserve"> </w:t>
      </w:r>
      <w:r w:rsidRPr="00DC5107">
        <w:rPr>
          <w:cs/>
        </w:rPr>
        <w:t>আল্লাহ</w:t>
      </w:r>
      <w:r w:rsidRPr="00DC5107">
        <w:t xml:space="preserve"> </w:t>
      </w:r>
      <w:r w:rsidRPr="00DC5107">
        <w:rPr>
          <w:cs/>
        </w:rPr>
        <w:t>বিশেষভাবে</w:t>
      </w:r>
      <w:r w:rsidRPr="00DC5107">
        <w:t xml:space="preserve"> </w:t>
      </w:r>
      <w:r w:rsidRPr="00DC5107">
        <w:rPr>
          <w:cs/>
        </w:rPr>
        <w:t>অবগত</w:t>
      </w:r>
      <w:r w:rsidRPr="00DC5107">
        <w:rPr>
          <w:cs/>
          <w:lang w:bidi="hi-IN"/>
        </w:rPr>
        <w:t>।</w:t>
      </w:r>
      <w:r w:rsidRPr="00DC5107">
        <w:t>” [</w:t>
      </w:r>
      <w:r w:rsidRPr="00DC5107">
        <w:rPr>
          <w:cs/>
        </w:rPr>
        <w:t>আলু</w:t>
      </w:r>
      <w:r w:rsidRPr="00DC5107">
        <w:t xml:space="preserve"> </w:t>
      </w:r>
      <w:r w:rsidRPr="00DC5107">
        <w:rPr>
          <w:cs/>
        </w:rPr>
        <w:t>ইমরান</w:t>
      </w:r>
      <w:r w:rsidRPr="00DC5107">
        <w:t xml:space="preserve">: </w:t>
      </w:r>
      <w:r w:rsidRPr="00DC5107">
        <w:rPr>
          <w:cs/>
        </w:rPr>
        <w:t>১৫৪</w:t>
      </w:r>
      <w:r w:rsidRPr="00DC5107">
        <w:t>]</w:t>
      </w:r>
      <w:bookmarkEnd w:id="116"/>
    </w:p>
    <w:p w14:paraId="32B73AEB" w14:textId="77777777" w:rsidR="00C331F2" w:rsidRPr="00DC5107" w:rsidRDefault="00892B39" w:rsidP="00966DCC">
      <w:pPr>
        <w:pStyle w:val="rand8715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নাফ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ুর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নাফ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ুর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বন্ধ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র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ো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ঙ্গ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ক্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ত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য়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ু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য়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ৰস্তু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েখ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ৃ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্যাবর্তনস্থ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!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াতহ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3A5C18DF" w14:textId="77777777" w:rsidR="00C331F2" w:rsidRPr="00DC5107" w:rsidRDefault="00892B39" w:rsidP="00966DCC">
      <w:pPr>
        <w:pStyle w:val="rand9733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ইয়্য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ظن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নাফি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র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য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চির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ঃ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দা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ৌ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য়সা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দ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ক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োতাব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ফ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রন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ক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দ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ীন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ক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ী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জ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ভৃ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খ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র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র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াত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নাফ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ো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র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র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যা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োভন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ক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শং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র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মান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ৌজন্যমুল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A32F222" w14:textId="4FDADEAD" w:rsidR="00C331F2" w:rsidRPr="00DC5107" w:rsidRDefault="00892B39" w:rsidP="00966DCC">
      <w:pPr>
        <w:pStyle w:val="rand5787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তিল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তটুক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জ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তিত্বহ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য়সা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দী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দ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ৌশ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শংস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বী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বী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ছ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হ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চ্ছা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র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ফের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র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ৈ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ফের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ধার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াং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ে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8F5828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শ</w:t>
      </w:r>
      <w:r w:rsidR="008F5828">
        <w:rPr>
          <w:rFonts w:ascii="Shonar Bangla" w:hAnsi="Shonar Bangla" w:cs="Shonar Bangla" w:hint="cs"/>
          <w:color w:val="000000" w:themeColor="text1"/>
          <w:sz w:val="36"/>
          <w:szCs w:val="36"/>
          <w:cs/>
          <w:lang w:bidi="bn-IN"/>
        </w:rPr>
        <w:t>্ল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া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ল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য়সা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র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র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ো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িফ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ণাব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ক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শং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গ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বল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র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র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F7FFB5D" w14:textId="77777777" w:rsidR="00C331F2" w:rsidRPr="00DC5107" w:rsidRDefault="00892B39" w:rsidP="00966DCC">
      <w:pPr>
        <w:pStyle w:val="rand4614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জ্ঞ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ন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দ্ধি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্যাণকাম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চি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োচ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রিসী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রু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ধা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ক্ষান্ত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র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র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ো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চি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রণ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ও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BDADFC0" w14:textId="77777777" w:rsidR="00C331F2" w:rsidRPr="00DC5107" w:rsidRDefault="00892B39" w:rsidP="00966DCC">
      <w:pPr>
        <w:pStyle w:val="rand8134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র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র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োষণ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ী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দী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ংসাত্ম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োধি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োষারো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সিক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উচি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শ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ী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র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র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</w:t>
      </w:r>
    </w:p>
    <w:p w14:paraId="56C68EBB" w14:textId="77777777" w:rsidR="00C331F2" w:rsidRPr="00DC5107" w:rsidRDefault="00892B39" w:rsidP="00966DCC">
      <w:pPr>
        <w:pStyle w:val="rand63518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রা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ঁচ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বি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্যাগ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ী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ঁ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গ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ইক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A5E8ECD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17" w:name="_Toc101800379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bookmarkEnd w:id="117"/>
    </w:p>
    <w:p w14:paraId="38991368" w14:textId="77777777" w:rsidR="00C331F2" w:rsidRPr="00DC5107" w:rsidRDefault="00892B39" w:rsidP="00966DCC">
      <w:pPr>
        <w:pStyle w:val="rand9346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র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38A5AD0" w14:textId="77777777" w:rsidR="00C331F2" w:rsidRPr="00DC5107" w:rsidRDefault="00892B39" w:rsidP="00966DCC">
      <w:pPr>
        <w:pStyle w:val="rand5845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ূ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াতহ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্ফসীর</w:t>
      </w:r>
    </w:p>
    <w:p w14:paraId="4DCADC31" w14:textId="77777777" w:rsidR="00C331F2" w:rsidRPr="00DC5107" w:rsidRDefault="00892B39" w:rsidP="00966DCC">
      <w:pPr>
        <w:pStyle w:val="rand1922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োচ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ই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A6E1C96" w14:textId="178C34B1" w:rsidR="005D3A2C" w:rsidRDefault="00892B39" w:rsidP="00966DCC">
      <w:pPr>
        <w:pStyle w:val="rand3494"/>
        <w:ind w:firstLine="709"/>
        <w:rPr>
          <w:rFonts w:ascii="Shonar Bangla" w:hAnsi="Shonar Bangla" w:cs="Mangal"/>
          <w:color w:val="000000" w:themeColor="text1"/>
          <w:sz w:val="36"/>
          <w:szCs w:val="36"/>
          <w:cs/>
          <w:lang w:bidi="hi-IN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িফ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ণাব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ত্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হ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বল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ার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ো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ঁচ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8CE2318" w14:textId="77777777" w:rsidR="005D3A2C" w:rsidRDefault="005D3A2C">
      <w:pPr>
        <w:rPr>
          <w:rFonts w:ascii="Shonar Bangla" w:hAnsi="Shonar Bangla" w:cs="Mangal"/>
          <w:color w:val="000000" w:themeColor="text1"/>
          <w:sz w:val="36"/>
          <w:szCs w:val="36"/>
          <w:cs/>
          <w:lang w:bidi="hi-IN"/>
        </w:rPr>
      </w:pPr>
      <w:r>
        <w:rPr>
          <w:rFonts w:ascii="Shonar Bangla" w:hAnsi="Shonar Bangla" w:cs="Mangal"/>
          <w:color w:val="000000" w:themeColor="text1"/>
          <w:sz w:val="36"/>
          <w:szCs w:val="36"/>
          <w:cs/>
          <w:lang w:bidi="hi-IN"/>
        </w:rPr>
        <w:br w:type="page"/>
      </w:r>
    </w:p>
    <w:p w14:paraId="6D4BB00F" w14:textId="77777777" w:rsidR="00C331F2" w:rsidRPr="00DC5107" w:rsidRDefault="00892B39" w:rsidP="00BF287E">
      <w:pPr>
        <w:pStyle w:val="Heading1"/>
      </w:pPr>
      <w:bookmarkStart w:id="118" w:name="_Toc101800380"/>
      <w:r w:rsidRPr="00DC5107">
        <w:rPr>
          <w:cs/>
        </w:rPr>
        <w:lastRenderedPageBreak/>
        <w:t>পরিচ্ছেদ</w:t>
      </w:r>
      <w:r w:rsidRPr="00DC5107">
        <w:t>:</w:t>
      </w:r>
      <w:r w:rsidR="00C21AD8" w:rsidRPr="00DC5107">
        <w:t xml:space="preserve"> </w:t>
      </w:r>
      <w:r w:rsidRPr="00DC5107">
        <w:rPr>
          <w:cs/>
        </w:rPr>
        <w:t>তাকদীর</w:t>
      </w:r>
      <w:r w:rsidRPr="00DC5107">
        <w:t xml:space="preserve"> </w:t>
      </w:r>
      <w:r w:rsidRPr="00DC5107">
        <w:rPr>
          <w:cs/>
        </w:rPr>
        <w:t>অস্বীকারকারীদের</w:t>
      </w:r>
      <w:r w:rsidRPr="00DC5107">
        <w:t xml:space="preserve"> </w:t>
      </w:r>
      <w:r w:rsidRPr="00DC5107">
        <w:rPr>
          <w:cs/>
        </w:rPr>
        <w:t>পরিণতি</w:t>
      </w:r>
      <w:bookmarkEnd w:id="118"/>
    </w:p>
    <w:p w14:paraId="0BAE1C2C" w14:textId="77777777" w:rsidR="00C331F2" w:rsidRPr="00DC5107" w:rsidRDefault="00892B39" w:rsidP="00966DCC">
      <w:pPr>
        <w:pStyle w:val="rand9606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ম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ম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ী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দ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হু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হা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ম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র্ণ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্ত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ত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ত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দী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ক্তব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ক্ষ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লী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লায়ে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তাবসমূ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গ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খের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ব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দী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্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17B8D0A" w14:textId="77777777" w:rsidR="00C331F2" w:rsidRPr="00DC5107" w:rsidRDefault="00892B39" w:rsidP="00966DCC">
      <w:pPr>
        <w:pStyle w:val="rand6806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বাদ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মে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েল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ৎ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ত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ভ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ত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ীব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টা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ীব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টে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ীব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ো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প্রথ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ি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িখব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’</w:t>
      </w:r>
    </w:p>
    <w:p w14:paraId="6BDE964A" w14:textId="77777777" w:rsidR="00C331F2" w:rsidRPr="00DC5107" w:rsidRDefault="00892B39" w:rsidP="00966DCC">
      <w:pPr>
        <w:pStyle w:val="rand9829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য়া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ঘট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িস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দ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িপিব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</w:p>
    <w:p w14:paraId="55389708" w14:textId="77777777" w:rsidR="00C331F2" w:rsidRPr="00DC5107" w:rsidRDefault="00892B39" w:rsidP="00966DCC">
      <w:pPr>
        <w:pStyle w:val="rand8395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ৎ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দী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্য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ণ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</w:p>
    <w:p w14:paraId="7706FB60" w14:textId="77777777" w:rsidR="00C331F2" w:rsidRPr="00DC5107" w:rsidRDefault="00892B39" w:rsidP="00966DCC">
      <w:pPr>
        <w:pStyle w:val="rand6844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পর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ি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য়া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ঘট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ুর্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ল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ি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েল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1E67A2C" w14:textId="77777777" w:rsidR="00C331F2" w:rsidRPr="00DC5107" w:rsidRDefault="00892B39" w:rsidP="00966DCC">
      <w:pPr>
        <w:pStyle w:val="rand5499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ইবন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হা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শ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দ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দী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ু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বালা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</w:p>
    <w:p w14:paraId="61E9E431" w14:textId="77777777" w:rsidR="00C331F2" w:rsidRPr="00DC5107" w:rsidRDefault="00892B39" w:rsidP="00966DCC">
      <w:pPr>
        <w:pStyle w:val="rand2409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ুদ্দাইলাম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ন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ন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ন্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ব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দী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দ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দেশমূল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ত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মা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ধ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হু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হা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ম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র্ণ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্ত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ত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তক্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দী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ে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ীব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ট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খ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িক্র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ীব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টে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খ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পর্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োষ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ৃত্য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শ্য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4E40F74" w14:textId="77777777" w:rsidR="00C331F2" w:rsidRPr="00DC5107" w:rsidRDefault="00892B39" w:rsidP="00966DCC">
      <w:pPr>
        <w:pStyle w:val="rand948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দ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যাইফ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য়া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ে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ব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্যেক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ক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কে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ন্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C31C550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19" w:name="_Toc101800381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119"/>
    </w:p>
    <w:p w14:paraId="3C6B3E51" w14:textId="77777777" w:rsidR="00C331F2" w:rsidRPr="00DC5107" w:rsidRDefault="00892B39" w:rsidP="00966DCC">
      <w:pPr>
        <w:pStyle w:val="rand523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দী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র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942825D" w14:textId="77777777" w:rsidR="00C331F2" w:rsidRPr="00DC5107" w:rsidRDefault="00892B39" w:rsidP="00966DCC">
      <w:pPr>
        <w:pStyle w:val="rand9514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দী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র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7901AEE" w14:textId="77777777" w:rsidR="00C331F2" w:rsidRPr="00DC5107" w:rsidRDefault="00892B39" w:rsidP="00966DCC">
      <w:pPr>
        <w:pStyle w:val="rand3220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দী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ত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E65DABA" w14:textId="77777777" w:rsidR="00C331F2" w:rsidRPr="00DC5107" w:rsidRDefault="00892B39" w:rsidP="00966DCC">
      <w:pPr>
        <w:pStyle w:val="rand2862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দী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ে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ম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ধা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484E93C" w14:textId="77777777" w:rsidR="00C331F2" w:rsidRPr="00DC5107" w:rsidRDefault="00892B39" w:rsidP="00966DCC">
      <w:pPr>
        <w:pStyle w:val="rand6201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াগ্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9F49091" w14:textId="77777777" w:rsidR="00C331F2" w:rsidRPr="00DC5107" w:rsidRDefault="00892B39" w:rsidP="00966DCC">
      <w:pPr>
        <w:pStyle w:val="rand2305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য়া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য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ঘট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িখ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65AE87D" w14:textId="77777777" w:rsidR="00C331F2" w:rsidRPr="00DC5107" w:rsidRDefault="00892B39" w:rsidP="00966DCC">
      <w:pPr>
        <w:pStyle w:val="rand5445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দ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য়িত্বম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895C6C5" w14:textId="77777777" w:rsidR="00C331F2" w:rsidRPr="00DC5107" w:rsidRDefault="00892B39" w:rsidP="00966DCC">
      <w:pPr>
        <w:pStyle w:val="rand8533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ফ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েহী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ী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শ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স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ঞান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জ্ঞজন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শ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4F758B8" w14:textId="77777777" w:rsidR="00EA34FE" w:rsidRPr="00DC5107" w:rsidRDefault="00892B39" w:rsidP="00966DCC">
      <w:pPr>
        <w:pStyle w:val="rand5509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ঊলাম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র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শ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ী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ব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ত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দে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বা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য়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ধু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জ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ৃ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0136CEE" w14:textId="77777777" w:rsidR="00EA34FE" w:rsidRPr="00DC5107" w:rsidRDefault="00EA34FE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04469106" w14:textId="77777777" w:rsidR="00C331F2" w:rsidRPr="00DC5107" w:rsidRDefault="00892B39" w:rsidP="00BF287E">
      <w:pPr>
        <w:pStyle w:val="Heading1"/>
      </w:pPr>
      <w:bookmarkStart w:id="120" w:name="_Toc101800382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ছবি</w:t>
      </w:r>
      <w:r w:rsidRPr="00DC5107">
        <w:t xml:space="preserve"> </w:t>
      </w:r>
      <w:r w:rsidRPr="00DC5107">
        <w:rPr>
          <w:cs/>
        </w:rPr>
        <w:t>অঙ্কনকারী</w:t>
      </w:r>
      <w:r w:rsidRPr="00DC5107">
        <w:t xml:space="preserve"> </w:t>
      </w:r>
      <w:r w:rsidRPr="00DC5107">
        <w:rPr>
          <w:cs/>
        </w:rPr>
        <w:t>ও</w:t>
      </w:r>
      <w:r w:rsidRPr="00DC5107">
        <w:t xml:space="preserve"> </w:t>
      </w:r>
      <w:r w:rsidRPr="00DC5107">
        <w:rPr>
          <w:cs/>
        </w:rPr>
        <w:t>চিত্র</w:t>
      </w:r>
      <w:r w:rsidRPr="00DC5107">
        <w:t xml:space="preserve"> </w:t>
      </w:r>
      <w:r w:rsidRPr="00DC5107">
        <w:rPr>
          <w:cs/>
        </w:rPr>
        <w:t>শিল্পীদের</w:t>
      </w:r>
      <w:r w:rsidRPr="00DC5107">
        <w:t xml:space="preserve"> </w:t>
      </w:r>
      <w:r w:rsidRPr="00DC5107">
        <w:rPr>
          <w:cs/>
        </w:rPr>
        <w:t>পরিণাম</w:t>
      </w:r>
      <w:bookmarkEnd w:id="120"/>
    </w:p>
    <w:p w14:paraId="22364D41" w14:textId="77777777" w:rsidR="00C331F2" w:rsidRPr="00DC5107" w:rsidRDefault="00892B39" w:rsidP="00966DCC">
      <w:pPr>
        <w:pStyle w:val="rand5542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রায়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য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লে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াদ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ৈ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83E6EFB" w14:textId="77777777" w:rsidR="00C331F2" w:rsidRPr="00DC5107" w:rsidRDefault="00892B39" w:rsidP="00966DCC">
      <w:pPr>
        <w:pStyle w:val="rand2226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েশ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য়া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ব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ঙ্ক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</w:p>
    <w:p w14:paraId="2E345592" w14:textId="77777777" w:rsidR="00C331F2" w:rsidRPr="00DC5107" w:rsidRDefault="00892B39" w:rsidP="00966DCC">
      <w:pPr>
        <w:pStyle w:val="rand4751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্য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ঙ্কনকারী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ত্র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ত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ণ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ঁক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ত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</w:p>
    <w:p w14:paraId="28C39955" w14:textId="77777777" w:rsidR="00C331F2" w:rsidRPr="00DC5107" w:rsidRDefault="00892B39" w:rsidP="00966DCC">
      <w:pPr>
        <w:pStyle w:val="rand445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ফ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নিয়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ণ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ঙ্ক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য়া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ঐ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ত্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ত্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ধ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ত্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ক্ষ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</w:p>
    <w:p w14:paraId="72DE1CCE" w14:textId="77777777" w:rsidR="00C331F2" w:rsidRPr="00DC5107" w:rsidRDefault="00892B39" w:rsidP="00966DCC">
      <w:pPr>
        <w:pStyle w:val="rand8414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ইয়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ে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ে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ূর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ুলিষ্য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ঁচ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ব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E03FD40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21" w:name="_Toc101800383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121"/>
    </w:p>
    <w:p w14:paraId="0A17682E" w14:textId="77777777" w:rsidR="00C331F2" w:rsidRPr="00DC5107" w:rsidRDefault="00892B39" w:rsidP="00966DCC">
      <w:pPr>
        <w:pStyle w:val="rand8427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ত্রকর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োর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লম্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F045DB7" w14:textId="5EC6F77C" w:rsidR="00C331F2" w:rsidRPr="00DC5107" w:rsidRDefault="00892B39" w:rsidP="00966DCC">
      <w:pPr>
        <w:pStyle w:val="rand7410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োর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লম্ব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(</w:t>
      </w:r>
      <w:r w:rsidR="005D3A2C" w:rsidRPr="005D3A2C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ومن أظلم ممن ذهب يخلق كخلقي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)</w:t>
      </w:r>
    </w:p>
    <w:p w14:paraId="258C0761" w14:textId="77777777" w:rsidR="00C331F2" w:rsidRPr="00DC5107" w:rsidRDefault="00892B39" w:rsidP="00966DCC">
      <w:pPr>
        <w:pStyle w:val="rand3085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ী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ম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ক্ষম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বন্ধ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র্কীক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ত্রকর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ম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স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ং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ৈ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</w:p>
    <w:p w14:paraId="0803DC2C" w14:textId="77777777" w:rsidR="00C331F2" w:rsidRPr="00DC5107" w:rsidRDefault="00892B39" w:rsidP="00966DCC">
      <w:pPr>
        <w:pStyle w:val="rand2488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োষ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ত্রকর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প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72245D9" w14:textId="77777777" w:rsidR="00C331F2" w:rsidRPr="00DC5107" w:rsidRDefault="00892B39" w:rsidP="00966DCC">
      <w:pPr>
        <w:pStyle w:val="rand5508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ত্র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ত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ণ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ব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ো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ত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8DE62B6" w14:textId="77777777" w:rsidR="00C331F2" w:rsidRPr="00DC5107" w:rsidRDefault="00892B39" w:rsidP="00966DCC">
      <w:pPr>
        <w:pStyle w:val="rand4395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ঙ্ক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ব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ূ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ত্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িত্রক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ধ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67DA188" w14:textId="77777777" w:rsidR="00EA34FE" w:rsidRPr="00DC5107" w:rsidRDefault="00892B39" w:rsidP="00966DCC">
      <w:pPr>
        <w:pStyle w:val="rand6717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ণ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ব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CAAA7D6" w14:textId="77777777" w:rsidR="00EA34FE" w:rsidRPr="00DC5107" w:rsidRDefault="00EA34FE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79F596E1" w14:textId="77777777" w:rsidR="00C331F2" w:rsidRPr="00DC5107" w:rsidRDefault="00892B39" w:rsidP="00BF287E">
      <w:pPr>
        <w:pStyle w:val="Heading1"/>
      </w:pPr>
      <w:bookmarkStart w:id="122" w:name="_Toc101800384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অধিক</w:t>
      </w:r>
      <w:r w:rsidRPr="00DC5107">
        <w:t xml:space="preserve"> </w:t>
      </w:r>
      <w:r w:rsidRPr="00DC5107">
        <w:rPr>
          <w:cs/>
        </w:rPr>
        <w:t>কসম</w:t>
      </w:r>
      <w:r w:rsidRPr="00DC5107">
        <w:t xml:space="preserve"> </w:t>
      </w:r>
      <w:r w:rsidRPr="00DC5107">
        <w:rPr>
          <w:cs/>
        </w:rPr>
        <w:t>সম্পর্কে</w:t>
      </w:r>
      <w:r w:rsidRPr="00DC5107">
        <w:t xml:space="preserve"> </w:t>
      </w:r>
      <w:r w:rsidRPr="00DC5107">
        <w:rPr>
          <w:cs/>
        </w:rPr>
        <w:t>শরিয়তের</w:t>
      </w:r>
      <w:r w:rsidRPr="00DC5107">
        <w:t xml:space="preserve"> </w:t>
      </w:r>
      <w:r w:rsidRPr="00DC5107">
        <w:rPr>
          <w:cs/>
        </w:rPr>
        <w:t>বিধান</w:t>
      </w:r>
      <w:bookmarkEnd w:id="122"/>
    </w:p>
    <w:p w14:paraId="5DAA2348" w14:textId="77777777" w:rsidR="00C331F2" w:rsidRPr="00DC5107" w:rsidRDefault="00892B39" w:rsidP="00966DCC">
      <w:pPr>
        <w:pStyle w:val="rand7500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পথসমূ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ফাজ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য়েদা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৮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63187093" w14:textId="77777777" w:rsidR="00C331F2" w:rsidRPr="00DC5107" w:rsidRDefault="00892B39" w:rsidP="00966DCC">
      <w:pPr>
        <w:pStyle w:val="rand7423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রায়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নষ্ট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ার্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BA39510" w14:textId="77777777" w:rsidR="00C331F2" w:rsidRPr="00DC5107" w:rsidRDefault="00892B39" w:rsidP="00966DCC">
      <w:pPr>
        <w:pStyle w:val="rand4232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্রেণ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য়া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ন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ফ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বি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ৃ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া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হং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রী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বসায়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ণ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ি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ণ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র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ণ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ক্রয়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বরান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D9A629A" w14:textId="77777777" w:rsidR="00C331F2" w:rsidRPr="00DC5107" w:rsidRDefault="00892B39" w:rsidP="00966DCC">
      <w:pPr>
        <w:pStyle w:val="rand5035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ন্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র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সা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্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োত্ত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বর্তী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বর্তী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মর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গ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গ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ছি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ও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ক্ষ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ক্ষ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ল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িয়া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্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ন্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রী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র্ব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</w:p>
    <w:p w14:paraId="76C574F9" w14:textId="77777777" w:rsidR="00C331F2" w:rsidRPr="00DC5107" w:rsidRDefault="00892B39" w:rsidP="00966DCC">
      <w:pPr>
        <w:pStyle w:val="rand1558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োত্ত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গ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বর্তী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মন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ে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বর্তী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ট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ক্ষ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ক্ষ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গ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</w:p>
    <w:p w14:paraId="10257C28" w14:textId="77777777" w:rsidR="00C331F2" w:rsidRPr="00DC5107" w:rsidRDefault="00892B39" w:rsidP="00966DCC">
      <w:pPr>
        <w:pStyle w:val="rand8807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রাহী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ঈ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ো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ক্ষ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ঙ্গীকা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ভিভাবকগ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ত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918BC36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23" w:name="_Toc101800385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123"/>
    </w:p>
    <w:p w14:paraId="14F92781" w14:textId="77777777" w:rsidR="00C331F2" w:rsidRPr="00DC5107" w:rsidRDefault="00892B39" w:rsidP="00966DCC">
      <w:pPr>
        <w:pStyle w:val="rand9647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ক্ষ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56D4912" w14:textId="77777777" w:rsidR="00C331F2" w:rsidRPr="00DC5107" w:rsidRDefault="00892B39" w:rsidP="00966DCC">
      <w:pPr>
        <w:pStyle w:val="rand4959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িজ্য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ণ্য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টে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ম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োজগা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ক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C98FCC6" w14:textId="77777777" w:rsidR="00C331F2" w:rsidRPr="00DC5107" w:rsidRDefault="00892B39" w:rsidP="00966DCC">
      <w:pPr>
        <w:pStyle w:val="rand5771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থ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র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ক্র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ো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শিয়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চ্চ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4260B79" w14:textId="77777777" w:rsidR="00C331F2" w:rsidRPr="00DC5107" w:rsidRDefault="00892B39" w:rsidP="00966DCC">
      <w:pPr>
        <w:pStyle w:val="rand2607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প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্বান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ক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র্ব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ত্ব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ঘট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প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ঠ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2930F1A" w14:textId="77777777" w:rsidR="00C331F2" w:rsidRPr="00DC5107" w:rsidRDefault="00892B39" w:rsidP="00966DCC">
      <w:pPr>
        <w:pStyle w:val="rand6773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ল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ত্ব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কার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ন্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ঞাপ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EB732BB" w14:textId="77777777" w:rsidR="00C331F2" w:rsidRPr="00DC5107" w:rsidRDefault="00892B39" w:rsidP="00966DCC">
      <w:pPr>
        <w:pStyle w:val="rand8686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তৃ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শংস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ঞাপ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বর্তী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ট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5222B6B" w14:textId="77777777" w:rsidR="00C331F2" w:rsidRPr="00DC5107" w:rsidRDefault="00892B39" w:rsidP="00966DCC">
      <w:pPr>
        <w:pStyle w:val="rand2084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ক্ষ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ল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ত্ব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ক্ষীদা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ন্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ঞাপ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AE8688A" w14:textId="77777777" w:rsidR="00BF287E" w:rsidRPr="00DC5107" w:rsidRDefault="00892B39" w:rsidP="00966DCC">
      <w:pPr>
        <w:pStyle w:val="rand742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ক্ষ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াফ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েহ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তৃ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োট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স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দ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0FF203F" w14:textId="77777777" w:rsidR="00BF287E" w:rsidRPr="00DC5107" w:rsidRDefault="00BF287E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2684C783" w14:textId="77777777" w:rsidR="00C331F2" w:rsidRPr="00DC5107" w:rsidRDefault="00892B39" w:rsidP="00BF287E">
      <w:pPr>
        <w:pStyle w:val="Heading1"/>
      </w:pPr>
      <w:bookmarkStart w:id="124" w:name="_Toc101800386"/>
      <w:r w:rsidRPr="00DC5107">
        <w:rPr>
          <w:cs/>
        </w:rPr>
        <w:lastRenderedPageBreak/>
        <w:t>পরিচ্চেদ</w:t>
      </w:r>
      <w:r w:rsidRPr="00DC5107">
        <w:t xml:space="preserve">: </w:t>
      </w:r>
      <w:r w:rsidRPr="00DC5107">
        <w:rPr>
          <w:cs/>
        </w:rPr>
        <w:t>আল্লাহ</w:t>
      </w:r>
      <w:r w:rsidRPr="00DC5107">
        <w:t xml:space="preserve"> </w:t>
      </w:r>
      <w:r w:rsidRPr="00DC5107">
        <w:rPr>
          <w:cs/>
        </w:rPr>
        <w:t>ও</w:t>
      </w:r>
      <w:r w:rsidRPr="00DC5107">
        <w:t xml:space="preserve"> </w:t>
      </w:r>
      <w:r w:rsidRPr="00DC5107">
        <w:rPr>
          <w:cs/>
        </w:rPr>
        <w:t>তাঁর</w:t>
      </w:r>
      <w:r w:rsidRPr="00DC5107">
        <w:t xml:space="preserve"> </w:t>
      </w:r>
      <w:r w:rsidRPr="00DC5107">
        <w:rPr>
          <w:cs/>
        </w:rPr>
        <w:t>রাসূলের</w:t>
      </w:r>
      <w:r w:rsidRPr="00DC5107">
        <w:t xml:space="preserve"> </w:t>
      </w:r>
      <w:r w:rsidRPr="00DC5107">
        <w:rPr>
          <w:cs/>
        </w:rPr>
        <w:t>জিম্মাদারী</w:t>
      </w:r>
      <w:r w:rsidRPr="00DC5107">
        <w:t xml:space="preserve"> </w:t>
      </w:r>
      <w:r w:rsidRPr="00DC5107">
        <w:rPr>
          <w:cs/>
        </w:rPr>
        <w:t>সম্পর্কিত</w:t>
      </w:r>
      <w:r w:rsidRPr="00DC5107">
        <w:t xml:space="preserve"> </w:t>
      </w:r>
      <w:r w:rsidRPr="00DC5107">
        <w:rPr>
          <w:cs/>
        </w:rPr>
        <w:t>বিবরণ</w:t>
      </w:r>
      <w:bookmarkEnd w:id="124"/>
    </w:p>
    <w:p w14:paraId="4EE6B006" w14:textId="77777777" w:rsidR="00C331F2" w:rsidRPr="00DC5107" w:rsidRDefault="00892B39" w:rsidP="00966DCC">
      <w:pPr>
        <w:pStyle w:val="rand6961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ঙ্গ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স্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ঙ্গ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ম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ৃঢ়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ঙ্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শ্চ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্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হাল</w:t>
      </w:r>
      <w:r w:rsidR="001E58B6" w:rsidRPr="00DC5107">
        <w:rPr>
          <w:rFonts w:ascii="Shonar Bangla" w:hAnsi="Shonar Bangla" w:cs="Shonar Bangla"/>
          <w:color w:val="000000" w:themeColor="text1"/>
          <w:sz w:val="36"/>
          <w:szCs w:val="36"/>
        </w:rPr>
        <w:t>: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৯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02FBC24E" w14:textId="77777777" w:rsidR="00C331F2" w:rsidRPr="00DC5107" w:rsidRDefault="00892B39" w:rsidP="00966DCC">
      <w:pPr>
        <w:pStyle w:val="rand2123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রাইদ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ো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দ্ধ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নাবাহিনী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উ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নাপ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যু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েষ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বর্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স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ঙ্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ত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ুদ্ধ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্ত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ড়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ন্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িয়ান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াতক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ত্র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টো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ঙ্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ক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চ্চ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্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শর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ত্রু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োকাবে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ব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ব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ুদ্ধ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ন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স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ব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ব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ড়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ড়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েড়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র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জিরী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নান্তর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জর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ব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জর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জির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োহাজির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ণ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ণ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জর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বর্ত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াম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ধ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দুঈন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যা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কু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হক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ধ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ষে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নি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ব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িরি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মান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হা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ং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তী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জ্ঞে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ম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ুদ্ধ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ন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ন্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ুদ্ধ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য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ুদ্ধ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র্গ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রো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্গ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ে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ম্ম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ে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ন্ত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ম্ম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েখো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ঙ্গ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ম্ম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ে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ম্মাদ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ঙ্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ম্মাদ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ঙ্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দ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্গ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বাসী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রো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ধ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ে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য়সা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ে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য়সা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েখ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ঠ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ায়সা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F59E1F0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25" w:name="_Toc101800387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125"/>
    </w:p>
    <w:p w14:paraId="063D5F21" w14:textId="77777777" w:rsidR="00C331F2" w:rsidRPr="00DC5107" w:rsidRDefault="00892B39" w:rsidP="00966DCC">
      <w:pPr>
        <w:pStyle w:val="rand9490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ম্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ম্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োমিন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ম্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্থক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B771C2C" w14:textId="77777777" w:rsidR="00C331F2" w:rsidRPr="00DC5107" w:rsidRDefault="00892B39" w:rsidP="00966DCC">
      <w:pPr>
        <w:pStyle w:val="rand4052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েক্ষাকৃ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দজন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্রহ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র্দেশ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380C41D" w14:textId="77777777" w:rsidR="00C331F2" w:rsidRPr="00DC5107" w:rsidRDefault="00892B39" w:rsidP="00966DCC">
      <w:pPr>
        <w:pStyle w:val="rand2695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্ত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1DF05764" w14:textId="77777777" w:rsidR="00C331F2" w:rsidRPr="00DC5107" w:rsidRDefault="00892B39" w:rsidP="00966DCC">
      <w:pPr>
        <w:pStyle w:val="rand6811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ঙ্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ফ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রুদ্ধ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28555C6A" w14:textId="77777777" w:rsidR="00C331F2" w:rsidRPr="00DC5107" w:rsidRDefault="00892B39" w:rsidP="00966DCC">
      <w:pPr>
        <w:pStyle w:val="rand9147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য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পক্ষ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)</w:t>
      </w:r>
    </w:p>
    <w:p w14:paraId="6DC7141D" w14:textId="77777777" w:rsidR="00C331F2" w:rsidRPr="00DC5107" w:rsidRDefault="00892B39" w:rsidP="00966DCC">
      <w:pPr>
        <w:pStyle w:val="rand632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কু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েম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কু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্থক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95B92ED" w14:textId="77777777" w:rsidR="00BF287E" w:rsidRPr="00DC5107" w:rsidRDefault="00892B39" w:rsidP="00966DCC">
      <w:pPr>
        <w:pStyle w:val="rand6196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য়োজ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ূর্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চার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ধ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থ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িল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9204147" w14:textId="77777777" w:rsidR="00BF287E" w:rsidRPr="00DC5107" w:rsidRDefault="00BF287E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0574F698" w14:textId="77777777" w:rsidR="00C331F2" w:rsidRPr="00DC5107" w:rsidRDefault="00892B39" w:rsidP="00BF287E">
      <w:pPr>
        <w:pStyle w:val="Heading1"/>
      </w:pPr>
      <w:bookmarkStart w:id="126" w:name="_Toc101800388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ওপর</w:t>
      </w:r>
      <w:r w:rsidRPr="00DC5107">
        <w:t xml:space="preserve"> </w:t>
      </w:r>
      <w:r w:rsidRPr="00DC5107">
        <w:rPr>
          <w:cs/>
        </w:rPr>
        <w:t>কসম</w:t>
      </w:r>
      <w:r w:rsidRPr="00DC5107">
        <w:t xml:space="preserve"> </w:t>
      </w:r>
      <w:r w:rsidRPr="00DC5107">
        <w:rPr>
          <w:cs/>
        </w:rPr>
        <w:t>করার</w:t>
      </w:r>
      <w:r w:rsidRPr="00DC5107">
        <w:t xml:space="preserve"> </w:t>
      </w:r>
      <w:r w:rsidRPr="00DC5107">
        <w:rPr>
          <w:cs/>
        </w:rPr>
        <w:t>পরিণতি</w:t>
      </w:r>
      <w:bookmarkEnd w:id="126"/>
    </w:p>
    <w:p w14:paraId="7324E8BA" w14:textId="77777777" w:rsidR="00C331F2" w:rsidRPr="00DC5107" w:rsidRDefault="00892B39" w:rsidP="00966DCC">
      <w:pPr>
        <w:pStyle w:val="rand538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ুনদু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দ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মুক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পর্ধ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ম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ত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A011AA8" w14:textId="77777777" w:rsidR="00C331F2" w:rsidRPr="00DC5107" w:rsidRDefault="00892B39" w:rsidP="00966DCC">
      <w:pPr>
        <w:pStyle w:val="rand8735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রায়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স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ে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রায়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ঐ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নি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েলেছে</w:t>
      </w:r>
    </w:p>
    <w:p w14:paraId="47689F3C" w14:textId="77777777" w:rsidR="00C331F2" w:rsidRPr="00DC5107" w:rsidRDefault="00892B39" w:rsidP="00966DCC">
      <w:pPr>
        <w:pStyle w:val="rand2103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খেরাতও</w:t>
      </w:r>
    </w:p>
    <w:p w14:paraId="13B19279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27" w:name="_Toc101800389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127"/>
    </w:p>
    <w:p w14:paraId="1E4CDEFC" w14:textId="77777777" w:rsidR="00C331F2" w:rsidRPr="00DC5107" w:rsidRDefault="00892B39" w:rsidP="00966DCC">
      <w:pPr>
        <w:pStyle w:val="rand685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চ্ছাধ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তব্ব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61337C7" w14:textId="77777777" w:rsidR="00C331F2" w:rsidRPr="00DC5107" w:rsidRDefault="00892B39" w:rsidP="00966DCC">
      <w:pPr>
        <w:pStyle w:val="rand1367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হান্ন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ু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ি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বর্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A4F72AF" w14:textId="77777777" w:rsidR="00C331F2" w:rsidRPr="00DC5107" w:rsidRDefault="00892B39" w:rsidP="00966DCC">
      <w:pPr>
        <w:pStyle w:val="rand5790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্নাত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রূপ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বর্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4EF6F8D" w14:textId="77777777" w:rsidR="00C331F2" w:rsidRPr="00DC5107" w:rsidRDefault="00892B39" w:rsidP="00966DCC">
      <w:pPr>
        <w:pStyle w:val="rand6035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্য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মা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ত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ধ্যম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নি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খের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েল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097551B" w14:textId="221AD16E" w:rsidR="005D3A2C" w:rsidRDefault="00892B39" w:rsidP="00966DCC">
      <w:pPr>
        <w:pStyle w:val="rand5367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মা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ফ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ছন্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ষ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9E11EE8" w14:textId="77777777" w:rsidR="005D3A2C" w:rsidRDefault="005D3A2C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38A8C154" w14:textId="77777777" w:rsidR="00C331F2" w:rsidRPr="00DC5107" w:rsidRDefault="00892B39" w:rsidP="00BF287E">
      <w:pPr>
        <w:pStyle w:val="Heading1"/>
      </w:pPr>
      <w:bookmarkStart w:id="128" w:name="_Toc101800390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সৃষ্টির</w:t>
      </w:r>
      <w:r w:rsidRPr="00DC5107">
        <w:t xml:space="preserve"> </w:t>
      </w:r>
      <w:r w:rsidRPr="00DC5107">
        <w:rPr>
          <w:cs/>
        </w:rPr>
        <w:t>কাছে</w:t>
      </w:r>
      <w:r w:rsidRPr="00DC5107">
        <w:t xml:space="preserve">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সুপারিশ</w:t>
      </w:r>
      <w:r w:rsidRPr="00DC5107">
        <w:t xml:space="preserve"> </w:t>
      </w:r>
      <w:r w:rsidRPr="00DC5107">
        <w:rPr>
          <w:cs/>
        </w:rPr>
        <w:t>পেশ</w:t>
      </w:r>
      <w:r w:rsidRPr="00DC5107">
        <w:t xml:space="preserve"> </w:t>
      </w:r>
      <w:r w:rsidRPr="00DC5107">
        <w:rPr>
          <w:cs/>
        </w:rPr>
        <w:t>করা</w:t>
      </w:r>
      <w:r w:rsidRPr="00DC5107">
        <w:t xml:space="preserve"> </w:t>
      </w:r>
      <w:r w:rsidRPr="00DC5107">
        <w:rPr>
          <w:cs/>
        </w:rPr>
        <w:t>যায়</w:t>
      </w:r>
      <w:r w:rsidRPr="00DC5107">
        <w:t xml:space="preserve"> </w:t>
      </w:r>
      <w:r w:rsidRPr="00DC5107">
        <w:rPr>
          <w:cs/>
        </w:rPr>
        <w:t>না</w:t>
      </w:r>
      <w:bookmarkEnd w:id="128"/>
    </w:p>
    <w:p w14:paraId="3D0D8929" w14:textId="066A0E73" w:rsidR="00C331F2" w:rsidRPr="00DC5107" w:rsidRDefault="00892B39" w:rsidP="005D3A2C">
      <w:pPr>
        <w:pStyle w:val="rand13096"/>
        <w:spacing w:line="240" w:lineRule="auto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ুবা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য়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দুঈ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ী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ষ্ঠাগ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ব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ুধার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প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এ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ৃষ্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ার্থ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ু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পারিশ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পারিশ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বহানা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বহানা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!!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বিত্র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োষ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গ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র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হার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গভ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ফল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ধ্বং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যা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ছ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যা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েশ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পারিশক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ু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B53B4F9" w14:textId="77777777" w:rsidR="00C331F2" w:rsidRPr="00DC5107" w:rsidRDefault="00892B39" w:rsidP="005D3A2C">
      <w:pPr>
        <w:pStyle w:val="Heading2"/>
        <w:spacing w:line="240" w:lineRule="auto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29" w:name="_Toc101800391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129"/>
    </w:p>
    <w:p w14:paraId="65528E72" w14:textId="77777777" w:rsidR="00C331F2" w:rsidRPr="00DC5107" w:rsidRDefault="00892B39" w:rsidP="005D3A2C">
      <w:pPr>
        <w:pStyle w:val="rand34273"/>
        <w:spacing w:line="240" w:lineRule="auto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পার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B2F8B06" w14:textId="77777777" w:rsidR="00C331F2" w:rsidRPr="00DC5107" w:rsidRDefault="00892B39" w:rsidP="005D3A2C">
      <w:pPr>
        <w:pStyle w:val="rand5756"/>
        <w:spacing w:line="240" w:lineRule="auto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ণ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হাব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র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েহার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ক্ষণ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বর্ত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লক্ষ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9F53653" w14:textId="77777777" w:rsidR="00C331F2" w:rsidRPr="00DC5107" w:rsidRDefault="00892B39" w:rsidP="005D3A2C">
      <w:pPr>
        <w:pStyle w:val="rand2953"/>
        <w:spacing w:line="240" w:lineRule="auto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পার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থ্যাখ্য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F32037E" w14:textId="77777777" w:rsidR="00C331F2" w:rsidRPr="00DC5107" w:rsidRDefault="00892B39" w:rsidP="005D3A2C">
      <w:pPr>
        <w:pStyle w:val="rand35102"/>
        <w:spacing w:line="240" w:lineRule="auto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বহানাল্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র্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FBE072D" w14:textId="428FC334" w:rsidR="00BF287E" w:rsidRPr="005D3A2C" w:rsidRDefault="00892B39" w:rsidP="005D3A2C">
      <w:pPr>
        <w:pStyle w:val="rand18714"/>
        <w:spacing w:line="240" w:lineRule="auto"/>
        <w:ind w:firstLine="709"/>
        <w:rPr>
          <w:rFonts w:ascii="Shonar Bangla" w:hAnsi="Shonar Bangla" w:cs="Mangal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গ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েদ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8262DFB" w14:textId="77777777" w:rsidR="00C331F2" w:rsidRPr="00DC5107" w:rsidRDefault="00892B39" w:rsidP="00BF287E">
      <w:pPr>
        <w:pStyle w:val="Heading1"/>
      </w:pPr>
      <w:bookmarkStart w:id="130" w:name="_Toc101800392"/>
      <w:r w:rsidRPr="00DC5107">
        <w:rPr>
          <w:cs/>
        </w:rPr>
        <w:lastRenderedPageBreak/>
        <w:t>পরিচ্ছেদ</w:t>
      </w:r>
      <w:r w:rsidRPr="00DC5107">
        <w:t xml:space="preserve">: </w:t>
      </w:r>
      <w:r w:rsidRPr="00DC5107">
        <w:rPr>
          <w:cs/>
        </w:rPr>
        <w:t>তাওহীদের</w:t>
      </w:r>
      <w:r w:rsidRPr="00DC5107">
        <w:t xml:space="preserve"> </w:t>
      </w:r>
      <w:r w:rsidRPr="00DC5107">
        <w:rPr>
          <w:cs/>
        </w:rPr>
        <w:t>হেফাযত</w:t>
      </w:r>
      <w:r w:rsidRPr="00DC5107">
        <w:t xml:space="preserve"> </w:t>
      </w:r>
      <w:r w:rsidRPr="00DC5107">
        <w:rPr>
          <w:cs/>
        </w:rPr>
        <w:t>ও</w:t>
      </w:r>
      <w:r w:rsidRPr="00DC5107">
        <w:t xml:space="preserve"> </w:t>
      </w:r>
      <w:r w:rsidRPr="00DC5107">
        <w:rPr>
          <w:cs/>
        </w:rPr>
        <w:t>শিরকের</w:t>
      </w:r>
      <w:r w:rsidRPr="00DC5107">
        <w:t xml:space="preserve"> </w:t>
      </w:r>
      <w:r w:rsidRPr="00DC5107">
        <w:rPr>
          <w:cs/>
        </w:rPr>
        <w:t>সকল</w:t>
      </w:r>
      <w:r w:rsidRPr="00DC5107">
        <w:t xml:space="preserve"> </w:t>
      </w:r>
      <w:r w:rsidRPr="00DC5107">
        <w:rPr>
          <w:cs/>
        </w:rPr>
        <w:t>পথ</w:t>
      </w:r>
      <w:r w:rsidRPr="00DC5107">
        <w:t xml:space="preserve"> </w:t>
      </w:r>
      <w:r w:rsidRPr="00DC5107">
        <w:rPr>
          <w:cs/>
        </w:rPr>
        <w:t>বন্ধ</w:t>
      </w:r>
      <w:r w:rsidRPr="00DC5107">
        <w:t xml:space="preserve"> </w:t>
      </w:r>
      <w:r w:rsidRPr="00DC5107">
        <w:rPr>
          <w:cs/>
        </w:rPr>
        <w:t>করার</w:t>
      </w:r>
      <w:r w:rsidRPr="00DC5107">
        <w:t xml:space="preserve"> </w:t>
      </w:r>
      <w:r w:rsidRPr="00DC5107">
        <w:rPr>
          <w:cs/>
        </w:rPr>
        <w:t>ক্ষেত্রে</w:t>
      </w:r>
      <w:r w:rsidRPr="00DC5107">
        <w:t xml:space="preserve"> </w:t>
      </w:r>
      <w:r w:rsidRPr="00DC5107">
        <w:rPr>
          <w:cs/>
        </w:rPr>
        <w:t>নবী</w:t>
      </w:r>
      <w:r w:rsidRPr="00DC5107">
        <w:t xml:space="preserve"> </w:t>
      </w:r>
      <w:r w:rsidRPr="00DC5107">
        <w:rPr>
          <w:cs/>
        </w:rPr>
        <w:t>মুস্তাফা</w:t>
      </w:r>
      <w:r w:rsidRPr="00DC5107">
        <w:t xml:space="preserve"> </w:t>
      </w:r>
      <w:r w:rsidRPr="00DC5107">
        <w:rPr>
          <w:cs/>
        </w:rPr>
        <w:t>সাল্লাল্লাহু</w:t>
      </w:r>
      <w:r w:rsidRPr="00DC5107">
        <w:t xml:space="preserve"> ‘</w:t>
      </w:r>
      <w:r w:rsidRPr="00DC5107">
        <w:rPr>
          <w:cs/>
        </w:rPr>
        <w:t>আলাইহি</w:t>
      </w:r>
      <w:r w:rsidRPr="00DC5107">
        <w:t xml:space="preserve"> </w:t>
      </w:r>
      <w:r w:rsidRPr="00DC5107">
        <w:rPr>
          <w:cs/>
        </w:rPr>
        <w:t>ওয়াসাল্লামের</w:t>
      </w:r>
      <w:r w:rsidRPr="00DC5107">
        <w:t xml:space="preserve"> </w:t>
      </w:r>
      <w:r w:rsidRPr="00DC5107">
        <w:rPr>
          <w:cs/>
        </w:rPr>
        <w:t>অবদান</w:t>
      </w:r>
      <w:r w:rsidRPr="00DC5107">
        <w:t xml:space="preserve"> </w:t>
      </w:r>
      <w:r w:rsidRPr="00DC5107">
        <w:rPr>
          <w:cs/>
        </w:rPr>
        <w:t>প্রসঙ্গে</w:t>
      </w:r>
      <w:bookmarkEnd w:id="130"/>
    </w:p>
    <w:p w14:paraId="0BBEA77D" w14:textId="72D2BC73" w:rsidR="00C331F2" w:rsidRPr="00DC5107" w:rsidRDefault="00892B39" w:rsidP="00966DCC">
      <w:pPr>
        <w:pStyle w:val="rand2566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দ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িখখ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ন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ে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নিধ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ঙ্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ে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দেশ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="005D3A2C" w:rsidRPr="00323909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أنت سيدن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ভ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2C2C2DD1" w14:textId="775A4876" w:rsidR="00C331F2" w:rsidRPr="00DC5107" w:rsidRDefault="00892B39" w:rsidP="00966DCC">
      <w:pPr>
        <w:pStyle w:val="rand7041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(</w:t>
      </w:r>
      <w:r w:rsidR="00323909" w:rsidRPr="00323909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السيد الله تبارك وتعالى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কতম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য়্যে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ভ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5E688BD" w14:textId="77777777" w:rsidR="00C331F2" w:rsidRPr="00DC5107" w:rsidRDefault="00892B39" w:rsidP="00966DCC">
      <w:pPr>
        <w:pStyle w:val="rand5116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যা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শ্রেষ্ঠ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াধ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শী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</w:p>
    <w:p w14:paraId="68187E05" w14:textId="77777777" w:rsidR="00C331F2" w:rsidRPr="00DC5107" w:rsidRDefault="00892B39" w:rsidP="00966DCC">
      <w:pPr>
        <w:pStyle w:val="rand7830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য়দং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য়ত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ও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দা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য্যে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EA76AF9" w14:textId="77777777" w:rsidR="00C331F2" w:rsidRPr="00DC5107" w:rsidRDefault="00892B39" w:rsidP="00966DCC">
      <w:pPr>
        <w:pStyle w:val="rand2529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িপ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ক্ষ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্বোত্ত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ত্ত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রদা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ক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য়ত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ভ্রা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ার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ন্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যা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ষ্ট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র্ধ্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ছন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সায়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ক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ট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য়্যে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দ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7BF8E2D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31" w:name="_Toc101800393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131"/>
    </w:p>
    <w:p w14:paraId="1ABE2546" w14:textId="77777777" w:rsidR="00C331F2" w:rsidRPr="00DC5107" w:rsidRDefault="00892B39" w:rsidP="00966DCC">
      <w:pPr>
        <w:pStyle w:val="rand536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ীমালংঘ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নুষ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ুশি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BA8A881" w14:textId="77777777" w:rsidR="00C331F2" w:rsidRPr="00DC5107" w:rsidRDefault="00892B39" w:rsidP="00966DCC">
      <w:pPr>
        <w:pStyle w:val="rand1536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প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ভ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ি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বোধ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ব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চি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ঞ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া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60550792" w14:textId="77777777" w:rsidR="00C331F2" w:rsidRPr="00DC5107" w:rsidRDefault="00892B39" w:rsidP="00966DCC">
      <w:pPr>
        <w:pStyle w:val="rand3262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য়ত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ড়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াপা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ৎপর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ধা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9105A69" w14:textId="75DB4BAC" w:rsidR="00BF287E" w:rsidRPr="00DC5107" w:rsidRDefault="00892B39" w:rsidP="00966DCC">
      <w:pPr>
        <w:pStyle w:val="rand40670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="00323909" w:rsidRPr="00323909">
        <w:rPr>
          <w:rFonts w:ascii="AAA GoldenLotus" w:hAnsi="AAA GoldenLotus" w:cs="AAA GoldenLotus"/>
          <w:color w:val="000000" w:themeColor="text1"/>
          <w:sz w:val="36"/>
          <w:szCs w:val="36"/>
          <w:rtl/>
        </w:rPr>
        <w:t>ما أحب أن ترفعوني فوق منزلتي</w:t>
      </w:r>
      <w:r w:rsidR="00323909" w:rsidRPr="00323909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র্থাৎ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্যাদ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থ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ছন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ি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ৎপর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লব্ধ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36936FA" w14:textId="77777777" w:rsidR="00BF287E" w:rsidRPr="00DC5107" w:rsidRDefault="00BF287E">
      <w:pPr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366EDD94" w14:textId="77777777" w:rsidR="00C331F2" w:rsidRPr="00DC5107" w:rsidRDefault="00892B39" w:rsidP="00BF287E">
      <w:pPr>
        <w:pStyle w:val="Heading1"/>
      </w:pPr>
      <w:bookmarkStart w:id="132" w:name="_Toc101800394"/>
      <w:r w:rsidRPr="00DC5107">
        <w:rPr>
          <w:cs/>
        </w:rPr>
        <w:lastRenderedPageBreak/>
        <w:t>পরিচ্চেদ</w:t>
      </w:r>
      <w:r w:rsidRPr="00DC5107">
        <w:t xml:space="preserve">: </w:t>
      </w:r>
      <w:r w:rsidRPr="00DC5107">
        <w:rPr>
          <w:cs/>
        </w:rPr>
        <w:t>আল্লাহর</w:t>
      </w:r>
      <w:r w:rsidRPr="00DC5107">
        <w:t xml:space="preserve"> </w:t>
      </w:r>
      <w:r w:rsidRPr="00DC5107">
        <w:rPr>
          <w:cs/>
        </w:rPr>
        <w:t>নিম্নোক্ত</w:t>
      </w:r>
      <w:r w:rsidRPr="00DC5107">
        <w:t xml:space="preserve"> </w:t>
      </w:r>
      <w:r w:rsidRPr="00DC5107">
        <w:rPr>
          <w:cs/>
        </w:rPr>
        <w:t>বাণী</w:t>
      </w:r>
      <w:r w:rsidRPr="00DC5107">
        <w:t xml:space="preserve"> </w:t>
      </w:r>
      <w:r w:rsidRPr="00DC5107">
        <w:rPr>
          <w:cs/>
        </w:rPr>
        <w:t>সর্ম্পকে</w:t>
      </w:r>
      <w:r w:rsidRPr="00DC5107">
        <w:t xml:space="preserve"> </w:t>
      </w:r>
      <w:r w:rsidRPr="00DC5107">
        <w:rPr>
          <w:cs/>
        </w:rPr>
        <w:t>যা</w:t>
      </w:r>
      <w:r w:rsidRPr="00DC5107">
        <w:t xml:space="preserve"> </w:t>
      </w:r>
      <w:r w:rsidRPr="00DC5107">
        <w:rPr>
          <w:cs/>
        </w:rPr>
        <w:t>বর্ণিত</w:t>
      </w:r>
      <w:r w:rsidRPr="00DC5107">
        <w:t xml:space="preserve"> </w:t>
      </w:r>
      <w:r w:rsidRPr="00DC5107">
        <w:rPr>
          <w:cs/>
        </w:rPr>
        <w:t>হয়েছে</w:t>
      </w:r>
      <w:r w:rsidRPr="00DC5107">
        <w:t>: “</w:t>
      </w:r>
      <w:r w:rsidRPr="00DC5107">
        <w:rPr>
          <w:cs/>
        </w:rPr>
        <w:t>আর</w:t>
      </w:r>
      <w:r w:rsidRPr="00DC5107">
        <w:t xml:space="preserve"> </w:t>
      </w:r>
      <w:r w:rsidRPr="00DC5107">
        <w:rPr>
          <w:cs/>
        </w:rPr>
        <w:t>তারা</w:t>
      </w:r>
      <w:r w:rsidRPr="00DC5107">
        <w:t xml:space="preserve"> </w:t>
      </w:r>
      <w:r w:rsidRPr="00DC5107">
        <w:rPr>
          <w:cs/>
        </w:rPr>
        <w:t>আল্লাহকে</w:t>
      </w:r>
      <w:r w:rsidRPr="00DC5107">
        <w:t xml:space="preserve"> </w:t>
      </w:r>
      <w:r w:rsidRPr="00DC5107">
        <w:rPr>
          <w:cs/>
        </w:rPr>
        <w:t>যথোচিত</w:t>
      </w:r>
      <w:r w:rsidRPr="00DC5107">
        <w:t xml:space="preserve"> </w:t>
      </w:r>
      <w:r w:rsidRPr="00DC5107">
        <w:rPr>
          <w:cs/>
        </w:rPr>
        <w:t>সম্মান</w:t>
      </w:r>
      <w:r w:rsidRPr="00DC5107">
        <w:t xml:space="preserve"> </w:t>
      </w:r>
      <w:r w:rsidRPr="00DC5107">
        <w:rPr>
          <w:cs/>
        </w:rPr>
        <w:t>করেনি</w:t>
      </w:r>
      <w:r w:rsidRPr="00DC5107">
        <w:t xml:space="preserve"> </w:t>
      </w:r>
      <w:r w:rsidRPr="00DC5107">
        <w:rPr>
          <w:cs/>
        </w:rPr>
        <w:t>অথচ</w:t>
      </w:r>
      <w:r w:rsidRPr="00DC5107">
        <w:t xml:space="preserve"> </w:t>
      </w:r>
      <w:r w:rsidRPr="00DC5107">
        <w:rPr>
          <w:cs/>
        </w:rPr>
        <w:t>কিয়ামতের</w:t>
      </w:r>
      <w:r w:rsidRPr="00DC5107">
        <w:t xml:space="preserve"> </w:t>
      </w:r>
      <w:r w:rsidRPr="00DC5107">
        <w:rPr>
          <w:cs/>
        </w:rPr>
        <w:t>দিন</w:t>
      </w:r>
      <w:r w:rsidRPr="00DC5107">
        <w:t xml:space="preserve"> </w:t>
      </w:r>
      <w:r w:rsidRPr="00DC5107">
        <w:rPr>
          <w:cs/>
        </w:rPr>
        <w:t>সমস্ত</w:t>
      </w:r>
      <w:r w:rsidRPr="00DC5107">
        <w:t xml:space="preserve"> </w:t>
      </w:r>
      <w:r w:rsidRPr="00DC5107">
        <w:rPr>
          <w:cs/>
        </w:rPr>
        <w:t>যমীন</w:t>
      </w:r>
      <w:r w:rsidRPr="00DC5107">
        <w:t xml:space="preserve"> </w:t>
      </w:r>
      <w:r w:rsidRPr="00DC5107">
        <w:rPr>
          <w:cs/>
        </w:rPr>
        <w:t>থাকবে</w:t>
      </w:r>
      <w:r w:rsidRPr="00DC5107">
        <w:t xml:space="preserve"> </w:t>
      </w:r>
      <w:r w:rsidRPr="00DC5107">
        <w:rPr>
          <w:cs/>
        </w:rPr>
        <w:t>তাঁর</w:t>
      </w:r>
      <w:r w:rsidRPr="00DC5107">
        <w:t xml:space="preserve"> </w:t>
      </w:r>
      <w:r w:rsidRPr="00DC5107">
        <w:rPr>
          <w:cs/>
        </w:rPr>
        <w:t>হাতের</w:t>
      </w:r>
      <w:r w:rsidRPr="00DC5107">
        <w:t xml:space="preserve"> </w:t>
      </w:r>
      <w:r w:rsidRPr="00DC5107">
        <w:rPr>
          <w:cs/>
        </w:rPr>
        <w:t>মুঠিতে</w:t>
      </w:r>
      <w:r w:rsidRPr="00DC5107">
        <w:t xml:space="preserve"> </w:t>
      </w:r>
      <w:r w:rsidRPr="00DC5107">
        <w:rPr>
          <w:cs/>
        </w:rPr>
        <w:t>এবং</w:t>
      </w:r>
      <w:r w:rsidRPr="00DC5107">
        <w:t xml:space="preserve"> </w:t>
      </w:r>
      <w:r w:rsidRPr="00DC5107">
        <w:rPr>
          <w:cs/>
        </w:rPr>
        <w:t>আসমানসমূহ</w:t>
      </w:r>
      <w:r w:rsidRPr="00DC5107">
        <w:t xml:space="preserve"> </w:t>
      </w:r>
      <w:r w:rsidRPr="00DC5107">
        <w:rPr>
          <w:cs/>
        </w:rPr>
        <w:t>থাকবে</w:t>
      </w:r>
      <w:r w:rsidRPr="00DC5107">
        <w:t xml:space="preserve"> </w:t>
      </w:r>
      <w:r w:rsidRPr="00DC5107">
        <w:rPr>
          <w:cs/>
        </w:rPr>
        <w:t>ভাঁজ</w:t>
      </w:r>
      <w:r w:rsidRPr="00DC5107">
        <w:t xml:space="preserve"> </w:t>
      </w:r>
      <w:r w:rsidRPr="00DC5107">
        <w:rPr>
          <w:cs/>
        </w:rPr>
        <w:t>করা</w:t>
      </w:r>
      <w:r w:rsidRPr="00DC5107">
        <w:t xml:space="preserve"> </w:t>
      </w:r>
      <w:r w:rsidRPr="00DC5107">
        <w:rPr>
          <w:cs/>
        </w:rPr>
        <w:t>অবস্থায়</w:t>
      </w:r>
      <w:r w:rsidRPr="00DC5107">
        <w:t xml:space="preserve"> </w:t>
      </w:r>
      <w:r w:rsidRPr="00DC5107">
        <w:rPr>
          <w:cs/>
        </w:rPr>
        <w:t>তাঁর</w:t>
      </w:r>
      <w:r w:rsidRPr="00DC5107">
        <w:t xml:space="preserve"> </w:t>
      </w:r>
      <w:r w:rsidRPr="00DC5107">
        <w:rPr>
          <w:cs/>
        </w:rPr>
        <w:t>ডান</w:t>
      </w:r>
      <w:r w:rsidRPr="00DC5107">
        <w:t xml:space="preserve"> </w:t>
      </w:r>
      <w:r w:rsidRPr="00DC5107">
        <w:rPr>
          <w:cs/>
        </w:rPr>
        <w:t>হাতে</w:t>
      </w:r>
      <w:r w:rsidRPr="00DC5107">
        <w:rPr>
          <w:cs/>
          <w:lang w:bidi="hi-IN"/>
        </w:rPr>
        <w:t>।</w:t>
      </w:r>
      <w:r w:rsidRPr="00DC5107">
        <w:t xml:space="preserve"> </w:t>
      </w:r>
      <w:r w:rsidRPr="00DC5107">
        <w:rPr>
          <w:cs/>
        </w:rPr>
        <w:t>পবিত্র</w:t>
      </w:r>
      <w:r w:rsidRPr="00DC5107">
        <w:t xml:space="preserve"> </w:t>
      </w:r>
      <w:r w:rsidRPr="00DC5107">
        <w:rPr>
          <w:cs/>
        </w:rPr>
        <w:t>ও</w:t>
      </w:r>
      <w:r w:rsidRPr="00DC5107">
        <w:t xml:space="preserve"> </w:t>
      </w:r>
      <w:r w:rsidRPr="00DC5107">
        <w:rPr>
          <w:cs/>
        </w:rPr>
        <w:t>মহান</w:t>
      </w:r>
      <w:r w:rsidRPr="00DC5107">
        <w:t xml:space="preserve"> </w:t>
      </w:r>
      <w:r w:rsidRPr="00DC5107">
        <w:rPr>
          <w:cs/>
        </w:rPr>
        <w:t>তিনি</w:t>
      </w:r>
      <w:r w:rsidRPr="00DC5107">
        <w:t xml:space="preserve">, </w:t>
      </w:r>
      <w:r w:rsidRPr="00DC5107">
        <w:rPr>
          <w:cs/>
        </w:rPr>
        <w:t>তারা</w:t>
      </w:r>
      <w:r w:rsidRPr="00DC5107">
        <w:t xml:space="preserve"> </w:t>
      </w:r>
      <w:r w:rsidRPr="00DC5107">
        <w:rPr>
          <w:cs/>
        </w:rPr>
        <w:t>যাদেরকে</w:t>
      </w:r>
      <w:r w:rsidRPr="00DC5107">
        <w:t xml:space="preserve"> </w:t>
      </w:r>
      <w:r w:rsidRPr="00DC5107">
        <w:rPr>
          <w:cs/>
        </w:rPr>
        <w:t>শরীক</w:t>
      </w:r>
      <w:r w:rsidRPr="00DC5107">
        <w:t xml:space="preserve"> </w:t>
      </w:r>
      <w:r w:rsidRPr="00DC5107">
        <w:rPr>
          <w:cs/>
        </w:rPr>
        <w:t>করে</w:t>
      </w:r>
      <w:r w:rsidRPr="00DC5107">
        <w:t xml:space="preserve"> </w:t>
      </w:r>
      <w:r w:rsidRPr="00DC5107">
        <w:rPr>
          <w:cs/>
        </w:rPr>
        <w:t>তিনি</w:t>
      </w:r>
      <w:r w:rsidRPr="00DC5107">
        <w:t xml:space="preserve"> </w:t>
      </w:r>
      <w:r w:rsidRPr="00DC5107">
        <w:rPr>
          <w:cs/>
        </w:rPr>
        <w:t>তাদের</w:t>
      </w:r>
      <w:r w:rsidRPr="00DC5107">
        <w:t xml:space="preserve"> </w:t>
      </w:r>
      <w:r w:rsidRPr="00DC5107">
        <w:rPr>
          <w:cs/>
        </w:rPr>
        <w:t>উর্ধ্বে</w:t>
      </w:r>
      <w:r w:rsidRPr="00DC5107">
        <w:rPr>
          <w:cs/>
          <w:lang w:bidi="hi-IN"/>
        </w:rPr>
        <w:t>।</w:t>
      </w:r>
      <w:r w:rsidRPr="00DC5107">
        <w:t>” [</w:t>
      </w:r>
      <w:r w:rsidRPr="00DC5107">
        <w:rPr>
          <w:cs/>
        </w:rPr>
        <w:t>আয</w:t>
      </w:r>
      <w:r w:rsidRPr="00DC5107">
        <w:t>-</w:t>
      </w:r>
      <w:r w:rsidRPr="00DC5107">
        <w:rPr>
          <w:cs/>
        </w:rPr>
        <w:t>যুমার</w:t>
      </w:r>
      <w:r w:rsidR="001E58B6" w:rsidRPr="00DC5107">
        <w:t>:</w:t>
      </w:r>
      <w:r w:rsidRPr="00DC5107">
        <w:t xml:space="preserve"> </w:t>
      </w:r>
      <w:r w:rsidRPr="00DC5107">
        <w:rPr>
          <w:cs/>
        </w:rPr>
        <w:t>৬৭</w:t>
      </w:r>
      <w:r w:rsidRPr="00DC5107">
        <w:t>]</w:t>
      </w:r>
      <w:bookmarkEnd w:id="132"/>
    </w:p>
    <w:p w14:paraId="5637388D" w14:textId="77777777" w:rsidR="00C331F2" w:rsidRPr="00DC5107" w:rsidRDefault="00892B39" w:rsidP="00966DCC">
      <w:pPr>
        <w:pStyle w:val="rand2453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হুদ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ন্ড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ক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হাম্ম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র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ত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]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্ডলী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ঙ্গু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ীন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ঙ্গু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ৃক্ষরাজ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ঙ্গু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ঙ্গু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ূত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িনিস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ঙ্গু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গত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ঙ্গু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ে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রা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হুদ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ন্ডি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র্থ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েস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োবার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খ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চ্ছ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লাওয়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থোচ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;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থ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য়া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ঠ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1F81657F" w14:textId="77777777" w:rsidR="00C331F2" w:rsidRPr="00DC5107" w:rsidRDefault="00892B39" w:rsidP="00966DCC">
      <w:pPr>
        <w:pStyle w:val="rand6572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হী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স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হা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-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্ব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ৃক্ষরাজ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ুলো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ঝাকু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জাধিরা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421F7EAC" w14:textId="77777777" w:rsidR="00C331F2" w:rsidRPr="00DC5107" w:rsidRDefault="00892B39" w:rsidP="00966DCC">
      <w:pPr>
        <w:pStyle w:val="rand1132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ঙ্গু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ূত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ঙ্গু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ঙ্গু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খ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ৃষ্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জ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ুখ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D4B558A" w14:textId="77777777" w:rsidR="00C331F2" w:rsidRPr="00DC5107" w:rsidRDefault="00892B39" w:rsidP="00966DCC">
      <w:pPr>
        <w:pStyle w:val="rand153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সলি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রফ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িসে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য়া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মণ্ডলী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ট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ফেল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ঃ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্বী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ধর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প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াপশালী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ম্ভিকে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ীন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ুটি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ু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্ব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লুব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ব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প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াপশালী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ম্ভিকে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থ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?”</w:t>
      </w:r>
    </w:p>
    <w:p w14:paraId="5E1D6CCB" w14:textId="77777777" w:rsidR="00C331F2" w:rsidRPr="00DC5107" w:rsidRDefault="00892B39" w:rsidP="00966DCC">
      <w:pPr>
        <w:pStyle w:val="rand1511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হম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লু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স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ো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ুদ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29E38389" w14:textId="77777777" w:rsidR="00C331F2" w:rsidRPr="00DC5107" w:rsidRDefault="00892B39" w:rsidP="00966DCC">
      <w:pPr>
        <w:pStyle w:val="rand3754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র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উনু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হা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ব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য়ে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ি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ম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প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রহাম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শ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য়দ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েখ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ে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1839E5CE" w14:textId="77777777" w:rsidR="00C331F2" w:rsidRPr="00DC5107" w:rsidRDefault="00892B39" w:rsidP="00966DCC">
      <w:pPr>
        <w:pStyle w:val="rand929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য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ম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ুনেছ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স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লন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ী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রুভুম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লোহ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ং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</w:p>
    <w:p w14:paraId="0031CACF" w14:textId="77777777" w:rsidR="00C331F2" w:rsidRPr="00DC5107" w:rsidRDefault="00892B39" w:rsidP="00966DCC">
      <w:pPr>
        <w:pStyle w:val="rand3113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দ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উ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নিয়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বর্ত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ছ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ছ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মনি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প্তমাক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স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ছ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ই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স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ন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ঝখ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ছ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ন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ল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ছ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গোপ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ে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হদ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ম্মা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ম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দ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রূপভা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উদ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য়ে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দু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গু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ফে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হব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দীসট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াধ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13E18CE" w14:textId="77777777" w:rsidR="00C331F2" w:rsidRPr="00DC5107" w:rsidRDefault="00892B39" w:rsidP="00966DCC">
      <w:pPr>
        <w:pStyle w:val="rand8584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্বাস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ব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দু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োত্তালি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দিয়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ন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ী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?’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ম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বচে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ভা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, ‘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ী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ঝ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ছ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ছ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নত্ব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ুর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ো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ছ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প্তমাক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খা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গ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িভাগ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লদে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ঝ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ী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ত্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দ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ন্ত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ন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মকান্ড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জা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’</w:t>
      </w:r>
    </w:p>
    <w:p w14:paraId="164A53C2" w14:textId="77777777" w:rsidR="00C331F2" w:rsidRPr="00DC5107" w:rsidRDefault="00892B39" w:rsidP="00966DCC">
      <w:pPr>
        <w:pStyle w:val="rand5372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[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ব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ঊ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্য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র্ণন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ছ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]</w:t>
      </w:r>
    </w:p>
    <w:p w14:paraId="3C7BEECF" w14:textId="77777777" w:rsidR="00C331F2" w:rsidRPr="00DC5107" w:rsidRDefault="00892B39" w:rsidP="00966DCC">
      <w:pPr>
        <w:pStyle w:val="Heading2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bookmarkStart w:id="133" w:name="_Toc101800395"/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রিচ্ছেদট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াস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-</w:t>
      </w:r>
      <w:bookmarkEnd w:id="133"/>
    </w:p>
    <w:p w14:paraId="7985431C" w14:textId="7B3658CC" w:rsidR="00C331F2" w:rsidRPr="00DC5107" w:rsidRDefault="00892B39" w:rsidP="00966DCC">
      <w:pPr>
        <w:pStyle w:val="rand7609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="00601818" w:rsidRPr="00601818">
        <w:rPr>
          <w:rFonts w:ascii="Al Majeed Quranic Font" w:hAnsi="Al Majeed Quranic Font" w:cs="Al Majeed Quranic Font"/>
          <w:color w:val="000000" w:themeColor="text1"/>
          <w:sz w:val="36"/>
          <w:szCs w:val="36"/>
          <w:rtl/>
        </w:rPr>
        <w:t xml:space="preserve">وَ الْاَرْضُ جَمِيْعًا قَبْضَتُهٗ يَوْمَ الْقِيٰمَةِ </w:t>
      </w:r>
      <w:r w:rsidR="00601818" w:rsidRPr="00601818">
        <w:rPr>
          <w:rFonts w:ascii="Al Majeed Quranic Font" w:hAnsi="Al Majeed Quranic Font" w:cs="Al Majeed Quranic Font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য়া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ুঠি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”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ফ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86C7945" w14:textId="77777777" w:rsidR="00C331F2" w:rsidRPr="00DC5107" w:rsidRDefault="00892B39" w:rsidP="00966DCC">
      <w:pPr>
        <w:pStyle w:val="rand6320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্যায়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োচ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ল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তদসংশ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্ঞ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র্চ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ুগ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হুদ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দ্যম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ি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স্বীক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ব্যাখ্যা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ে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474F55A" w14:textId="77777777" w:rsidR="00C331F2" w:rsidRPr="00DC5107" w:rsidRDefault="00892B39" w:rsidP="00966DCC">
      <w:pPr>
        <w:pStyle w:val="rand4627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ি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হুদ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ন্ড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ক্ত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েয়াম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ি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ম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ংক্রান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খ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্যায়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ল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র্থন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োরআ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য়াত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যি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5F55AC1" w14:textId="77777777" w:rsidR="00C331F2" w:rsidRPr="00DC5107" w:rsidRDefault="00892B39" w:rsidP="00966DCC">
      <w:pPr>
        <w:pStyle w:val="rand37001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ইহুদ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ন্ড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্তৃ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ম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র্কি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হাজ্ঞ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থ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াসূ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ল্লাল্লাহ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ইহ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য়াসাল্ল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স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দ্রে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ওয়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40A78EE1" w14:textId="77777777" w:rsidR="00C331F2" w:rsidRPr="00DC5107" w:rsidRDefault="00892B39" w:rsidP="00966DCC">
      <w:pPr>
        <w:pStyle w:val="rand52788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lastRenderedPageBreak/>
        <w:t>পাঁচ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ু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’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স্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োবারক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্ডল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ড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,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গ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ী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ঁ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িবদ্ধ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াকব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72135BC" w14:textId="77777777" w:rsidR="00C331F2" w:rsidRPr="00DC5107" w:rsidRDefault="00892B39" w:rsidP="00966DCC">
      <w:pPr>
        <w:pStyle w:val="rand3203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ছ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ম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ামকর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র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ুস্পষ্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োষণ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01771FF" w14:textId="77777777" w:rsidR="00C331F2" w:rsidRPr="00DC5107" w:rsidRDefault="00892B39" w:rsidP="00966DCC">
      <w:pPr>
        <w:pStyle w:val="rand2980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া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ঙ্গ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ত্যাচার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হংকারী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E7D117D" w14:textId="77777777" w:rsidR="00C331F2" w:rsidRPr="00DC5107" w:rsidRDefault="00892B39" w:rsidP="00966DCC">
      <w:pPr>
        <w:pStyle w:val="rand4997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ণ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: “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োমাদ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াত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শস্য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ান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তো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্ষুদ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”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F14B7B0" w14:textId="77777777" w:rsidR="00C331F2" w:rsidRPr="00DC5107" w:rsidRDefault="00892B39" w:rsidP="00966DCC">
      <w:pPr>
        <w:pStyle w:val="rand3162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ন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সম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লন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ড়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8D79529" w14:textId="77777777" w:rsidR="00C331F2" w:rsidRPr="00DC5107" w:rsidRDefault="00892B39" w:rsidP="00966DCC">
      <w:pPr>
        <w:pStyle w:val="rand2976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ুলনায়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িশাল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181FE8A" w14:textId="77777777" w:rsidR="00C331F2" w:rsidRPr="00DC5107" w:rsidRDefault="00892B39" w:rsidP="00966DCC">
      <w:pPr>
        <w:pStyle w:val="rand17586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গ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স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ন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থেক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ূর্ণ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াদ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30EDA43" w14:textId="77777777" w:rsidR="00C331F2" w:rsidRPr="00DC5107" w:rsidRDefault="00892B39" w:rsidP="00966DCC">
      <w:pPr>
        <w:pStyle w:val="rand652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্যবধা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BD805FF" w14:textId="77777777" w:rsidR="00C331F2" w:rsidRPr="00DC5107" w:rsidRDefault="00892B39" w:rsidP="00966DCC">
      <w:pPr>
        <w:pStyle w:val="rand50224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প্তমাক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স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796AD050" w14:textId="77777777" w:rsidR="00C331F2" w:rsidRPr="00DC5107" w:rsidRDefault="00892B39" w:rsidP="00966DCC">
      <w:pPr>
        <w:pStyle w:val="rand59919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চৌদ্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ুরসী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বং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ন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1C6949C" w14:textId="77777777" w:rsidR="00C331F2" w:rsidRPr="00DC5107" w:rsidRDefault="00892B39" w:rsidP="00966DCC">
      <w:pPr>
        <w:pStyle w:val="rand20717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নে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বস্থা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নি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0A3FEEC8" w14:textId="77777777" w:rsidR="00C331F2" w:rsidRPr="00DC5107" w:rsidRDefault="00892B39" w:rsidP="00966DCC">
      <w:pPr>
        <w:pStyle w:val="rand94242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ষোল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আলা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র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51B8146B" w14:textId="77777777" w:rsidR="00C331F2" w:rsidRPr="00DC5107" w:rsidRDefault="00892B39" w:rsidP="00966DCC">
      <w:pPr>
        <w:pStyle w:val="rand466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তে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মীন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ত্ব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ল্ল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>­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খ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1DF43BB1" w14:textId="77777777" w:rsidR="00C331F2" w:rsidRPr="00DC5107" w:rsidRDefault="00892B39" w:rsidP="00966DCC">
      <w:pPr>
        <w:pStyle w:val="rand29613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ঠা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্রতিটি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ঘন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(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ুর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)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এক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ছ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DA2C194" w14:textId="77777777" w:rsidR="00C331F2" w:rsidRPr="00DC5107" w:rsidRDefault="00892B39" w:rsidP="00966DCC">
      <w:pPr>
        <w:pStyle w:val="rand30585"/>
        <w:ind w:firstLine="709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ঊনি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: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কা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ন্ডলী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পর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ুদ্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রয়ে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উর্ধ্বদে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ও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লদেশ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মধ্য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দূরত্ব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চ্ছ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াঁচশ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বছরে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পথ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ধিক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জানে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27E92129" w14:textId="77777777" w:rsidR="00C331F2" w:rsidRPr="00DC5107" w:rsidRDefault="00892B39" w:rsidP="00966DCC">
      <w:pPr>
        <w:pStyle w:val="rand71019"/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আল্লাহর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অনুগ্রহে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‘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কিতাবুত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তাওহীদ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’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সম্পন্ন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t xml:space="preserve"> 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bn-IN"/>
        </w:rPr>
        <w:t>হলো</w: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  <w:cs/>
          <w:lang w:bidi="hi-IN"/>
        </w:rPr>
        <w:t>।</w:t>
      </w:r>
    </w:p>
    <w:p w14:paraId="35A9E5EE" w14:textId="77777777" w:rsidR="00C331F2" w:rsidRPr="00DC5107" w:rsidRDefault="00892B39" w:rsidP="00966DCC">
      <w:pPr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br w:type="page"/>
      </w:r>
    </w:p>
    <w:p w14:paraId="51E6B29A" w14:textId="77777777" w:rsidR="00BF287E" w:rsidRPr="00DC5107" w:rsidRDefault="00BF287E" w:rsidP="00BF287E">
      <w:pPr>
        <w:pStyle w:val="Heading1"/>
      </w:pPr>
      <w:bookmarkStart w:id="134" w:name="_Toc101800396"/>
      <w:r w:rsidRPr="00DC5107">
        <w:rPr>
          <w:cs/>
        </w:rPr>
        <w:lastRenderedPageBreak/>
        <w:t>বিষয় সূচক</w:t>
      </w:r>
      <w:bookmarkEnd w:id="134"/>
    </w:p>
    <w:p w14:paraId="1A5EA14E" w14:textId="77777777" w:rsidR="00BF287E" w:rsidRPr="00DC5107" w:rsidRDefault="00BF287E" w:rsidP="00966DCC">
      <w:pPr>
        <w:tabs>
          <w:tab w:val="right" w:leader="dot" w:pos="9062"/>
        </w:tabs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</w:p>
    <w:p w14:paraId="3B5EDB45" w14:textId="133DCB63" w:rsidR="00CE507A" w:rsidRPr="00DC5107" w:rsidRDefault="00892B39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fldChar w:fldCharType="begin"/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instrText>TOC \o 1-9 \h \z \u</w:instrText>
      </w: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fldChar w:fldCharType="separate"/>
      </w:r>
      <w:hyperlink w:anchor="_Toc101800262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িতাবু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ওহীদ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62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3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410EA6CE" w14:textId="43EF55D9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63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: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63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5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A220446" w14:textId="286070C1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64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ওহী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র্যাদ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বং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গুনাহসমূহ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ু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েয়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64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8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360AF0A9" w14:textId="2299881A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65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65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9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5CBF4734" w14:textId="628491DD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66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্যক্ত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ওহী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াস্তবায়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ব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িন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িসেব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জান্না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বে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66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1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311B7E7E" w14:textId="35E58C3B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67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67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2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06D07122" w14:textId="63A27878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68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ু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ির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থে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ভ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68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5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0590D22A" w14:textId="3F088222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69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69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5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1FDB3A33" w14:textId="5DFF278A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70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ু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ছাড়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োনো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ত্য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ইলা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ে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থ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াক্ষ্য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েয়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্রত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হ্বা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70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7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38547F0F" w14:textId="3A9B5D50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71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71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8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1C9B35B2" w14:textId="3E33ABDE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72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ু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ওহী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ও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ছাড়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োনো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ত্য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ইলা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ে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াক্ষ্য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্রদান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(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াহাদ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)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্যাখ্য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72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21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0967BFF0" w14:textId="60BADD65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73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বচেয়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ড়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ও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গুরুত্বপূর্ণ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চ্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ওহী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: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73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22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C3B1E98" w14:textId="6A48D966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74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া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ুসীব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ূ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থব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্রতিরোধ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উদ্দেশ্য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িং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,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গ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[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ূত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]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ইত্যাদ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ধা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ির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74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24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3311A734" w14:textId="46F43A2B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75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75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24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474844A4" w14:textId="1ACA730A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76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ঝাড়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ফু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ও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বিজ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বজ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ইত্যাদ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্রসঙ্গে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76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27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3A7E1DBF" w14:textId="595BC22F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77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77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28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1347FDE2" w14:textId="0E529CF9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78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গাছ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,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াথ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ইত্যাদ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্বা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রক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াসি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78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30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4BE3843E" w14:textId="06FECAB6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79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িত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79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30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725520C0" w14:textId="34890204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80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গাইরু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উদ্দেশ্য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বে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80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34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46D66AF9" w14:textId="504D7C9C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81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81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35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2AD2AACD" w14:textId="1E4A95A0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82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্থান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গাইরু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উদ্দেশ্য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[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শু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]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বে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্থান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উদ্দেশ্য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বে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রীয়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ম্ম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82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37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EEF33DD" w14:textId="6E8C2668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83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83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37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9A5AABB" w14:textId="4D2CF5F0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84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গাইরু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উদ্দেশ্য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ন্ন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ির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84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39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1393B51B" w14:textId="4D9B981F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85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85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39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2497993D" w14:textId="40D044CC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86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গাইরু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া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শ্র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চাওয়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িরক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86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40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6DE7720" w14:textId="4D2263FE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87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87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40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7F8CE8C7" w14:textId="5C687B70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88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গাইরু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া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াহায্য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চাও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থব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গা্ইরু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া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োয়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ব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িরক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88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41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5BCB188C" w14:textId="5201CB9E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89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89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42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19798F40" w14:textId="10477157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90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াণ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: “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ম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স্তু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রী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িছু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ৃষ্ট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?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রং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ও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িজেরা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ৃষ্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ও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দের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াহায্য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া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িজেদের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াহায্য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া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” [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-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রাফ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১৯১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,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১৯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]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90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44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7793C4D" w14:textId="1E970FCA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91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91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45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310B3CB3" w14:textId="1930271A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92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‘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াণ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: ‘‘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মনক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েষ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্যন্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খ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লোক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্ত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থে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ভ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-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ভীত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ূ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য়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ব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খ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লব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,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োমা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ব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জবাব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িয়েছে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?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লব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,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ঠি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জবাব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াওয়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গি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িনি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হা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ও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্রেষ্ঠ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[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াব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২৩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]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92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48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172479FE" w14:textId="54555B6A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93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93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49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D68CC61" w14:textId="57D41072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94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ুপারিশ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94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52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8758D89" w14:textId="5AC6DD89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95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95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54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00C3BAFB" w14:textId="66E55E19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96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্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‘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াণ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: “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পন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ভালবাসে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ইচ্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লে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ৎপথ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ন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ারবে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রং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্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ইচ্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ৎপথ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নয়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ে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বং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ৎপথ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ুসারী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ম্পর্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িনি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ভালো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জানে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[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-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াসাস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৫৬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]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96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55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FE8EC79" w14:textId="2C355386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97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: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97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56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55C4CE20" w14:textId="59AA6B55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98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েকক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ী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-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ুজুর্গ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লোক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্যাপা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ীমালঙ্ঘ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দম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ন্তান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াফ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ও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েদ্বী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ওয়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্যতম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ারণ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98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58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7A2483DA" w14:textId="4FDD7EFA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299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299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59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5E3476A" w14:textId="3118A49F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00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ু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েকক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ুজুর্গ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্যক্তি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বর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াশ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ইবাদ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্যাপা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েখান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ঠো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িষেধাজ্ঞ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,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েখান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ঐ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েকক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্যক্তি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উদ্দেশ্য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ইবাদ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ল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া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?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00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62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5B37AC36" w14:textId="7E6FB235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01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01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63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01D67361" w14:textId="14D98911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02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েকক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ও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ুজুর্গ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্যক্তি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বর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্যাপা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ীম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লংঘ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ল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ূর্ত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ূজ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থ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গাইরু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ইবাদ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ণ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02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66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1B1508F6" w14:textId="666804E5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03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03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66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11058C1B" w14:textId="2B7F3894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04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ওহী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েফায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ও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িরক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ক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থ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ন্ধ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্ষেত্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ব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ুস্তাফ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াল্লাল্লাহু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‘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াইহ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ওয়াসাল্লাম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বদা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্রসংঙ্গ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04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68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1CDC9DE9" w14:textId="026AEE48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05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05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68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56A2ACAA" w14:textId="58CF608F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06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ুসলিম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উম্ম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িছু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ংখ্য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লো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ূর্ত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ুজ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ব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06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70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39C6D85D" w14:textId="046D8471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07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07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72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1C674320" w14:textId="2D9D90FB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08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দু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িষয়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োচনা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08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75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4086E636" w14:textId="0BD9DC76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09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09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76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123A7951" w14:textId="42A4C692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10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দু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বং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দু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্রেণীভূক্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িষয়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10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77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84CC7C7" w14:textId="50DBDE15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11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11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78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49915B3" w14:textId="44469C20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12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গণ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ইত্যাদ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্রসঙ্গে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12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79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5FE27042" w14:textId="2D7FEC7A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13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13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80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0CF973F7" w14:textId="4FA54466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14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ুশরা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্রতিরোধমূল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দু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িষয়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োচনা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14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82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58E271FE" w14:textId="69D71BF2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15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15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83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023BFE03" w14:textId="59583DC7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16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ুলক্ষণ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ম্পর্কী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িবরণ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16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84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528C594F" w14:textId="1E45C132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17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17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85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D4B0996" w14:textId="38BFC4AD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18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জ্যোতির্বিদ্য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ম্পর্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র্ণি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য়েছে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18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87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72BBA0D2" w14:textId="15EC1A60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19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19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87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231596B2" w14:textId="642C7D59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20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ক্ষত্র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ওসীলা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ৃষ্ট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ামন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20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88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0E42EEA1" w14:textId="1D774A69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21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21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89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38C9404D" w14:textId="1AA22B61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22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াণ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: ‘‘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নুষ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ধ্য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ম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নুষও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্যতী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পর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দৃশ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্থি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,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ভালবাস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্যা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দের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ভালবাস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” [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-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াকারা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১৬৬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]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22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91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1BB48B16" w14:textId="3A2CA8F1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23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23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92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78489EE9" w14:textId="3D2336F3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24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্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াণ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: “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ো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য়তা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োমাদের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ন্ধু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ভ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েখা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;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াজে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দ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োম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ুমি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ও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ব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দের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ভ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ো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,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মাকে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ভ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” [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ু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ইমরা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১৭৫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]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24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94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15053B45" w14:textId="152AEF3B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25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25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95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04BF8BD4" w14:textId="45D2CEE3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26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াণ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: “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দ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ুমি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ও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হল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ওপর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ভরস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ো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” [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-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য়েদ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২৩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]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26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96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4363FB9D" w14:textId="1650EA26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27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27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96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DB88754" w14:textId="0680AAA4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28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াণ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: “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ৌশ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থেকেও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িরাপ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য়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গ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?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স্তু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্ষতিগ্রস্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ম্প্রদায়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ছাড়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েউ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ৌশল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িরাপ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ন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” [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-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রাফ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৯৯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]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28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98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5B2CA4CA" w14:textId="6C32CC35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29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29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98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5ABABC36" w14:textId="33D06C57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30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কদীর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[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ফায়সাল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]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উপ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ধৈর্য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ধারণ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ঈমা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30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99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48D353DC" w14:textId="6DA9694F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31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31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00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E44FC81" w14:textId="22BBCA1F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32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িয়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িষয়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োচনা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32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01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797DC0B" w14:textId="249DC4E0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33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33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01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47E18383" w14:textId="5172D4AA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34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রেকট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ির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লো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নুষ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ম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্বা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ুনিয়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ইচ্ছ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34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03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317F198C" w14:textId="0F6FEA5A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35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35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04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7403EB58" w14:textId="2A0D0288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36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্যাক্ত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ালালকৃ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জিনিস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ারাম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বং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ারামকৃ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জিনিস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ালা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্যাপা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েম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,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জুর্গ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ও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েতা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নুগত্য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লো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,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ূল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দের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ব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িসেব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গ্রহণ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লো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36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05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556886DA" w14:textId="7DD28F23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37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37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06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260A4B03" w14:textId="1600A980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38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াণ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: “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পন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দের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েখেনন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াব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,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পন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্রত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যি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বং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পন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ূর্ব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যি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ঈমা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ন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,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থচ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গূত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া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িচারপ্রার্থ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চা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,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দিও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েটা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্রত্যাখ্যা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জন্য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দের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ির্দেশ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েয়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য়তা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দের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ভীষণভাব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থভ্রষ্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চা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?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দের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খ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যি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েছে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ি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বং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াসূল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ি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স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,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খ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ুনাফিকদের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পন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পন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াছ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থে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কেবা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ুখ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ফিরিয়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েখবে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(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৬৩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)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তঃপ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বস্থঅ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ব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,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খ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ৃতকর্ম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জন্য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ো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ুসীব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lastRenderedPageBreak/>
          <w:t>হব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?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প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ম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পথ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পন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া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স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লব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, ‘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ম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ল্যাণ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বং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ম্প্রীত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ছাড়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্য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িছু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চাইন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” [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-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িস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৬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-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৬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]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38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07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73EC888E" w14:textId="0EBB30DD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39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39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09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543FA0F4" w14:textId="59AE197D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40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্যক্ত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‘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সম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ও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িফা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’ [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ম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ও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গুণাবল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]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স্বীক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40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10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280E83BD" w14:textId="3E5E503A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41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41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10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4FE0ADFE" w14:textId="6A1DB689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42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াণ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: “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’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ম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চিন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া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;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পরও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েগুলো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স্বীক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বং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ধিকাংশ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াফি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” [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-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হা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৮৩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]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42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12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797FDC49" w14:textId="77A3DB16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43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43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12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3932D5C1" w14:textId="29A932CF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44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্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াণ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: “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তএব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জেন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ুন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োম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াথ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াউ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রি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ো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’’ [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-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াকারা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২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]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44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14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E3F230E" w14:textId="6AD7B66F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45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45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15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0730B70B" w14:textId="4479E898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46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ম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সম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থেষ্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্রসঙ্গ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46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16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72EAC449" w14:textId="1B53483B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47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47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16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33791390" w14:textId="4D32A481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48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বং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পন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চেয়েছে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’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লা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48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17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46F05CA5" w14:textId="1B4C24FE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49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49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19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0E1EFDE9" w14:textId="08E85B68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50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্যক্ত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মানা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গাল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ে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ষ্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েয়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50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20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55FF908F" w14:textId="150E3672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51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51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20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4859B1A3" w14:textId="3266371A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52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াযীউ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ুযা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[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হ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িচার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]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্রভৃত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মকরণ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্রসঙ্গে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52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21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3400A570" w14:textId="7DAB5C77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53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53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21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17D790C2" w14:textId="5A9CDA1F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54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মসমূহ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ম্মা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বং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ারণ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ম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[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িরকীনাম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]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বর্ত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54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22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43D91880" w14:textId="2555B678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55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55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22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7A8DBEEA" w14:textId="653D98AF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56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িকি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,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ুরআ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বং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াসূ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ম্পর্কি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োনো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িষ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িয়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খে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-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মাশ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্রসঙ্গে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56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23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2AE1FDBC" w14:textId="2505440D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57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57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24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3ACFF056" w14:textId="4ECB2C65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58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‘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াণ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: “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দ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ুঃখ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-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ৈন্য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্পর্শ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ম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ম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ক্ষ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থে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ুগ্রহ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স্বাদ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ে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,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খ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বশ্য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ল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থা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, '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ম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্রাপ্য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বং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ম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ন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,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িয়াম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ংঘটি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ব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দ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মা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ম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ব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া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ফিরিয়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েয়াও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য়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,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বুও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ঁ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া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ম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জন্য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ল্যাণ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থাকব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'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তএব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,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ম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বশ্য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াফিরদের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ম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ম্বন্ধ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বহি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ব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বং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দের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বশ্য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স্বাদ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ব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ঠো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াস্ত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” [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-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ফুস্সিলা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: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৫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]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58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25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5643E151" w14:textId="4C173231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59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59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29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0527C49C" w14:textId="1C491B1B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60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াণ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: “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তঃপ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িন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(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)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খ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দের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ূর্ণাঙ্গ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ুসন্তা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া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ে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,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খ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দের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িন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িয়েছে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েটা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হু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রী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ির্ধারণ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;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স্তু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দের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(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ঁ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াথ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)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রী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্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চেয়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উর্ধ্ব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” [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-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রাফ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১৯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]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60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30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1AE4287" w14:textId="43C78B0F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61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61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31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753B152C" w14:textId="68B261CA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62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াণ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: “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জন্য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য়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ুন্দ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মসমূ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তএব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োম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ঁ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েসব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মে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ডা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;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ঁ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ম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িকৃ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দের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র্জ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” [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রাফ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১৮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]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62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32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76A83AE8" w14:textId="287180F0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63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63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32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2EE8D549" w14:textId="42F81E8F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64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: ‘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উপ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ান্ত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র্ষি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ো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’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ব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64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33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354B26DD" w14:textId="3004E83D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65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65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33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1F1EC1DB" w14:textId="21505AA1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66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!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োম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র্জ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ল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মা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ফ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ো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’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্রসঙ্গ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66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34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79FFB2AA" w14:textId="1404D183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67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67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34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176283B" w14:textId="77CEF45A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68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ম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াস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-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াস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িষিদ্ধ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68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35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0CF23EAC" w14:textId="4A594368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69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69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35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445AFACA" w14:textId="7162A937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70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ু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ম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চাইব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ফের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েওয়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ব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70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36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7153FAF6" w14:textId="0A5E14BA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71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71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36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3DCF9891" w14:textId="05731FB0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72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‘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ওয়াজহিল্লা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’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ল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কমাত্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জান্না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্যতী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িছু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্রার্থন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72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37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01CCD6A" w14:textId="2B053694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73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73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37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4C013413" w14:textId="11CC14C8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74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: ‘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দ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’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্যবহ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্রসঙ্গ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74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38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5378B33" w14:textId="5DB00152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75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75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38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1EE41C9D" w14:textId="6F0CFF26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76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ু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াতাস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গাল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েয়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িষেধ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76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40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302A7AE5" w14:textId="3D1D948D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77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77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40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8B95E15" w14:textId="40F2B14D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78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ু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‘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াণ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কদ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জাহিল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ুগ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জ্ঞ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্যা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ম্বন্ধ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বাস্তব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ধারণ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িজেরা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িজেদের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উদ্বিগ্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েছি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ল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, ‘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মা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ো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িছু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?’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লু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, ‘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ব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িষ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ইখতিয়া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’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পন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া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্রকাশ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,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্ত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েগুলো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গোপ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াখ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ল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, ‘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্যাপা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মা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োনো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িছু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থাকল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ম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খান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িহ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তাম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’ [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]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লু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, ‘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দ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োম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োমা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ঘ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বস্থা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বুও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িহ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ওয়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জন্য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বধারি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ছি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িজে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ৃত্যুস্থান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ট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জন্য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,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োমা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্ত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ীক্ষ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ে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বং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োমা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ন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শোধণ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ে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lastRenderedPageBreak/>
          <w:t>আ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্ত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ম্পর্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িশেষভাব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বগ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” [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ু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ইমরা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১৫৪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]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78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41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2A5B42FE" w14:textId="4E07B54F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79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’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: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79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43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0A25CB51" w14:textId="1D91252D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80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কদী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স্বীকারকারী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ণতি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80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44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6F58903" w14:textId="5206BF42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81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81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45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749626D5" w14:textId="370AD53E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82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ছব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ঙ্কনকার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ও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চিত্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িল্পী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ণাম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82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47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3F5CA50D" w14:textId="5D9EEE30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83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83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47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034BE4F" w14:textId="570CD51B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84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ধি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সম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ম্পর্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রিয়ত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িধান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84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49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275CDB0" w14:textId="33135804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85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85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50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5C60D5D7" w14:textId="77071B7E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86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চ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ও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ঁ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াসূল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জিম্মাদার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ম্পর্কি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িবরণ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86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51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09F89172" w14:textId="0B3A06C7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87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87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52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1FF06AF4" w14:textId="6BE6EC42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88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ওপ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সম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ণতি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88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54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543D061" w14:textId="211B32A2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89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89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54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759E0CDA" w14:textId="59ED6261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90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ৃষ্টি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া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ুপারিশ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েশ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য়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া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90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55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4B5FEB73" w14:textId="7F459BE0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91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91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55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39D8761E" w14:textId="585C3107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92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ওহী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েফায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ও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িরক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কল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থ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ন্ধ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্ষেত্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ব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ুস্তাফ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াল্লাল্লাহু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‘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াইহ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ওয়াসাল্লাম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বদা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্রসঙ্গে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92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56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4038207C" w14:textId="7E996B3F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93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93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56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444308BE" w14:textId="43551800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94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চেদ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নিম্নোক্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াণী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র্ম্প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র্ণি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: “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ল্লাহ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থোচি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ম্মা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েন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থচ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িয়ামত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দি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সমস্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মী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থাকব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ঁ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াত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ুঠ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এবং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সমানসমূহ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থাকব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ভাঁজ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বস্থায়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ঁ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ডা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হা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বিত্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ও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হান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িন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,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র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াদেরক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শরী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কর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িনি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তাদে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উর্ধ্ব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hi-IN"/>
          </w:rPr>
          <w:t>।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” [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আয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-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যুমার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 xml:space="preserve">: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৬৭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lang w:bidi="bn-IN"/>
          </w:rPr>
          <w:t>]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94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58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5AB336BD" w14:textId="7033CFA9" w:rsidR="00CE507A" w:rsidRPr="00DC5107" w:rsidRDefault="00060665" w:rsidP="00CE507A">
      <w:pPr>
        <w:pStyle w:val="TOC2"/>
        <w:tabs>
          <w:tab w:val="right" w:leader="dot" w:pos="7830"/>
        </w:tabs>
        <w:jc w:val="both"/>
        <w:rPr>
          <w:rFonts w:ascii="Shonar Bangla" w:hAnsi="Shonar Bangla" w:cs="Shonar Bangla"/>
          <w:noProof/>
          <w:sz w:val="36"/>
          <w:szCs w:val="36"/>
        </w:rPr>
      </w:pPr>
      <w:hyperlink w:anchor="_Toc101800395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পরিচ্ছেদটিত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অনেক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মাসআলা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 xml:space="preserve"> 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রয়েছে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</w:rPr>
          <w:t>-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95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60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2847E912" w14:textId="725847F3" w:rsidR="00CE507A" w:rsidRPr="00DC5107" w:rsidRDefault="00060665" w:rsidP="00CE507A">
      <w:pPr>
        <w:pStyle w:val="TOC1"/>
        <w:tabs>
          <w:tab w:val="right" w:leader="dot" w:pos="7830"/>
        </w:tabs>
        <w:jc w:val="both"/>
        <w:rPr>
          <w:rFonts w:ascii="Shonar Bangla" w:hAnsi="Shonar Bangla" w:cs="Shonar Bangla"/>
          <w:noProof/>
        </w:rPr>
      </w:pPr>
      <w:hyperlink w:anchor="_Toc101800396" w:history="1"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cs/>
            <w:lang w:bidi="bn-IN"/>
          </w:rPr>
          <w:t>বিষয় সূচক</w:t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tab/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begin"/>
        </w:r>
        <w:r w:rsidR="00CE507A" w:rsidRPr="00DC5107">
          <w:rPr>
            <w:rFonts w:ascii="Shonar Bangla" w:hAnsi="Shonar Bangla" w:cs="Shonar Bangla"/>
            <w:noProof/>
            <w:webHidden/>
            <w:sz w:val="36"/>
            <w:szCs w:val="36"/>
          </w:rPr>
          <w:instrText xml:space="preserve"> PAGEREF _Toc101800396 \h </w:instrTex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separate"/>
        </w:r>
        <w:r w:rsidR="00562322">
          <w:rPr>
            <w:rFonts w:ascii="Shonar Bangla" w:hAnsi="Shonar Bangla" w:cs="Shonar Bangla"/>
            <w:noProof/>
            <w:webHidden/>
            <w:sz w:val="36"/>
            <w:szCs w:val="36"/>
          </w:rPr>
          <w:t>162</w:t>
        </w:r>
        <w:r w:rsidR="00CE507A" w:rsidRPr="00DC5107">
          <w:rPr>
            <w:rStyle w:val="Hyperlink"/>
            <w:rFonts w:ascii="Shonar Bangla" w:hAnsi="Shonar Bangla" w:cs="Shonar Bangla"/>
            <w:noProof/>
            <w:sz w:val="36"/>
            <w:szCs w:val="36"/>
            <w:rtl/>
          </w:rPr>
          <w:fldChar w:fldCharType="end"/>
        </w:r>
      </w:hyperlink>
    </w:p>
    <w:p w14:paraId="69C52D68" w14:textId="4A935322" w:rsidR="00C331F2" w:rsidRPr="00DC5107" w:rsidRDefault="00892B39" w:rsidP="00966DCC">
      <w:pPr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r w:rsidRPr="00DC5107">
        <w:rPr>
          <w:rFonts w:ascii="Shonar Bangla" w:hAnsi="Shonar Bangla" w:cs="Shonar Bangla"/>
          <w:color w:val="000000" w:themeColor="text1"/>
          <w:sz w:val="36"/>
          <w:szCs w:val="36"/>
        </w:rPr>
        <w:fldChar w:fldCharType="end"/>
      </w:r>
    </w:p>
    <w:p w14:paraId="751B06EB" w14:textId="77777777" w:rsidR="00CE64EB" w:rsidRPr="00DC5107" w:rsidRDefault="00CE64EB" w:rsidP="00966DCC">
      <w:pPr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  <w:sectPr w:rsidR="00CE64EB" w:rsidRPr="00DC5107" w:rsidSect="0005553A">
          <w:pgSz w:w="11905" w:h="16837"/>
          <w:pgMar w:top="1440" w:right="1797" w:bottom="1440" w:left="2268" w:header="720" w:footer="720" w:gutter="0"/>
          <w:cols w:space="720"/>
          <w:titlePg/>
          <w:docGrid w:linePitch="272"/>
        </w:sectPr>
      </w:pPr>
    </w:p>
    <w:p w14:paraId="10E9173F" w14:textId="28E54AC0" w:rsidR="00CE64EB" w:rsidRPr="00DC5107" w:rsidRDefault="00060665" w:rsidP="00966DCC">
      <w:pPr>
        <w:ind w:firstLine="709"/>
        <w:jc w:val="both"/>
        <w:rPr>
          <w:rFonts w:ascii="Shonar Bangla" w:hAnsi="Shonar Bangla" w:cs="Shonar Bangla"/>
          <w:color w:val="000000" w:themeColor="text1"/>
          <w:sz w:val="36"/>
          <w:szCs w:val="36"/>
        </w:rPr>
      </w:pPr>
      <w:r>
        <w:rPr>
          <w:rFonts w:ascii="Shonar Bangla" w:hAnsi="Shonar Bangla" w:cs="Shonar Bangla"/>
          <w:noProof/>
          <w:color w:val="000000" w:themeColor="text1"/>
          <w:sz w:val="36"/>
          <w:szCs w:val="36"/>
        </w:rPr>
        <w:lastRenderedPageBreak/>
        <w:pict w14:anchorId="7F717872">
          <v:shape id="_x0000_s2052" type="#_x0000_t202" style="position:absolute;left:0;text-align:left;margin-left:-130.2pt;margin-top:-128.4pt;width:630pt;height:919.2pt;z-index:251659264">
            <v:fill r:id="rId7" o:title="gl_879 [Converted]" recolor="t" type="frame"/>
            <v:textbox>
              <w:txbxContent>
                <w:p w14:paraId="47BA50C5" w14:textId="77777777" w:rsidR="005D3A2C" w:rsidRDefault="005D3A2C"/>
              </w:txbxContent>
            </v:textbox>
            <w10:wrap anchorx="page"/>
          </v:shape>
        </w:pict>
      </w:r>
    </w:p>
    <w:sectPr w:rsidR="00CE64EB" w:rsidRPr="00DC5107" w:rsidSect="0005553A">
      <w:pgSz w:w="11905" w:h="16837"/>
      <w:pgMar w:top="1440" w:right="1797" w:bottom="1440" w:left="226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4616" w14:textId="77777777" w:rsidR="00060665" w:rsidRDefault="00060665">
      <w:pPr>
        <w:spacing w:after="0" w:line="240" w:lineRule="auto"/>
      </w:pPr>
      <w:r>
        <w:separator/>
      </w:r>
    </w:p>
  </w:endnote>
  <w:endnote w:type="continuationSeparator" w:id="0">
    <w:p w14:paraId="43B5F86E" w14:textId="77777777" w:rsidR="00060665" w:rsidRDefault="0006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Al Majeed Quranic Font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AAA GoldenLotus">
    <w:altName w:val="Arial"/>
    <w:charset w:val="00"/>
    <w:family w:val="auto"/>
    <w:pitch w:val="variable"/>
    <w:sig w:usb0="00002007" w:usb1="80000000" w:usb2="00000008" w:usb3="00000000" w:csb0="0000004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4011" w14:textId="77777777" w:rsidR="00060665" w:rsidRDefault="00060665">
      <w:pPr>
        <w:spacing w:after="0" w:line="240" w:lineRule="auto"/>
      </w:pPr>
      <w:r>
        <w:separator/>
      </w:r>
    </w:p>
  </w:footnote>
  <w:footnote w:type="continuationSeparator" w:id="0">
    <w:p w14:paraId="07712D10" w14:textId="77777777" w:rsidR="00060665" w:rsidRDefault="0006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60" w:type="dxa"/>
      <w:tblInd w:w="-1306" w:type="dxa"/>
      <w:tblLook w:val="01E0" w:firstRow="1" w:lastRow="1" w:firstColumn="1" w:lastColumn="1" w:noHBand="0" w:noVBand="0"/>
    </w:tblPr>
    <w:tblGrid>
      <w:gridCol w:w="11160"/>
    </w:tblGrid>
    <w:tr w:rsidR="005D3A2C" w:rsidRPr="00FC0E7F" w14:paraId="53C44559" w14:textId="77777777" w:rsidTr="003C6F2C">
      <w:trPr>
        <w:trHeight w:val="960"/>
      </w:trPr>
      <w:tc>
        <w:tcPr>
          <w:tcW w:w="10611" w:type="dxa"/>
          <w:shd w:val="clear" w:color="auto" w:fill="auto"/>
        </w:tcPr>
        <w:p w14:paraId="58EE9483" w14:textId="0EF202A0" w:rsidR="005D3A2C" w:rsidRPr="00FC0E7F" w:rsidRDefault="00060665" w:rsidP="003C6F2C">
          <w:pPr>
            <w:pStyle w:val="Header"/>
            <w:tabs>
              <w:tab w:val="left" w:pos="2563"/>
            </w:tabs>
            <w:spacing w:after="240"/>
            <w:rPr>
              <w:rFonts w:cs="Monotype Koufi"/>
              <w:sz w:val="28"/>
              <w:szCs w:val="28"/>
              <w:rtl/>
            </w:rPr>
          </w:pPr>
          <w:r>
            <w:rPr>
              <w:rFonts w:cs="Times New Roman"/>
              <w:noProof/>
              <w:sz w:val="24"/>
              <w:szCs w:val="24"/>
              <w:rtl/>
              <w:lang w:val="ar-SA"/>
            </w:rPr>
            <w:pict w14:anchorId="755B713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5pt;margin-top:9.9pt;width:236.9pt;height:27.6pt;z-index:251659264" filled="f" stroked="f">
                <v:textbox style="mso-next-textbox:#_x0000_s1029">
                  <w:txbxContent>
                    <w:p w14:paraId="4C026B4E" w14:textId="77777777" w:rsidR="005D3A2C" w:rsidRPr="00114597" w:rsidRDefault="005D3A2C" w:rsidP="009B331F">
                      <w:pPr>
                        <w:pStyle w:val="rand32336"/>
                        <w:ind w:firstLine="709"/>
                        <w:jc w:val="both"/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114597">
                        <w:rPr>
                          <w:rFonts w:ascii="Shonar Bangla" w:hAnsi="Shonar Bangla" w:cs="Shonar Bangla"/>
                          <w:color w:val="000000" w:themeColor="text1"/>
                          <w:sz w:val="32"/>
                          <w:szCs w:val="32"/>
                          <w:cs/>
                          <w:lang w:bidi="bn-IN"/>
                        </w:rPr>
                        <w:t>কিতাবুত</w:t>
                      </w:r>
                      <w:r w:rsidRPr="00114597"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114597">
                        <w:rPr>
                          <w:rFonts w:ascii="Shonar Bangla" w:hAnsi="Shonar Bangla" w:cs="Shonar Bangla"/>
                          <w:color w:val="000000" w:themeColor="text1"/>
                          <w:sz w:val="32"/>
                          <w:szCs w:val="32"/>
                          <w:cs/>
                          <w:lang w:bidi="bn-IN"/>
                        </w:rPr>
                        <w:t>তাওহীদ</w:t>
                      </w:r>
                    </w:p>
                    <w:p w14:paraId="673088F1" w14:textId="77777777" w:rsidR="005D3A2C" w:rsidRDefault="005D3A2C"/>
                  </w:txbxContent>
                </v:textbox>
                <w10:wrap anchorx="page"/>
              </v:shape>
            </w:pict>
          </w:r>
          <w:r>
            <w:rPr>
              <w:rFonts w:cs="Times New Roman"/>
              <w:noProof/>
              <w:sz w:val="24"/>
              <w:szCs w:val="24"/>
              <w:rtl/>
            </w:rPr>
            <w:pict w14:anchorId="7EE2D603">
              <v:group id="مجموعة 199" o:spid="_x0000_s1025" style="position:absolute;margin-left:80.5pt;margin-top:.15pt;width:410.45pt;height:44.45pt;z-index:251658240;mso-width-relative:margin" coordorigin="1524" coordsize="57651,564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">
                <v:shape id="مربع نص 161" o:spid="_x0000_s1026" type="#_x0000_t202" style="position:absolute;left:3905;top:1524;width:22999;height:271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+/xMEA&#10;AADcAAAADwAAAGRycy9kb3ducmV2LnhtbERPTWsCMRC9F/wPYQRvNasHK6tRRBSKIEUrFG/DZtys&#10;biZrkur6702h4G0e73Om89bW4kY+VI4VDPoZCOLC6YpLBYfv9fsYRIjIGmvHpOBBAeazztsUc+3u&#10;vKPbPpYihXDIUYGJscmlDIUhi6HvGuLEnZy3GBP0pdQe7ync1nKYZSNpseLUYLChpaHisv+1Cj7G&#10;R23OftMefraLq/lqZL1CqVSv2y4mICK18SX+d3/qNH80gL9n0gV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fv8TBAAAA3AAAAA8AAAAAAAAAAAAAAAAAmAIAAGRycy9kb3du&#10;cmV2LnhtbFBLBQYAAAAABAAEAPUAAACGAwAAAAA=&#10;" filled="f" stroked="f" strokeweight=".5pt">
                  <v:path arrowok="t"/>
                  <v:textbox style="mso-next-textbox:#مربع نص 161">
                    <w:txbxContent>
                      <w:p w14:paraId="2FB7A0E9" w14:textId="77777777" w:rsidR="005D3A2C" w:rsidRDefault="005D3A2C" w:rsidP="003C6F2C"/>
                    </w:txbxContent>
                  </v:textbox>
                </v:shape>
                <v:shape id="مربع نص 197" o:spid="_x0000_s1027" type="#_x0000_t202" style="position:absolute;left:47720;top:1238;width:4940;height:298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 style="mso-next-textbox:#مربع نص 197">
                    <w:txbxContent>
                      <w:p w14:paraId="76914C3F" w14:textId="77777777" w:rsidR="005D3A2C" w:rsidRDefault="005D3A2C" w:rsidP="003C6F2C">
                        <w:pPr>
                          <w:pStyle w:val="BodyText3"/>
                          <w:widowControl w:val="0"/>
                          <w:spacing w:line="360" w:lineRule="exact"/>
                          <w:ind w:left="-130" w:right="-142"/>
                          <w:jc w:val="center"/>
                          <w:rPr>
                            <w:rStyle w:val="PageNumber"/>
                            <w:rtl/>
                          </w:rPr>
                        </w:pPr>
                        <w:r>
                          <w:rPr>
                            <w:rStyle w:val="PageNumber"/>
                            <w:rtl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rtl/>
                          </w:rPr>
                          <w:instrText xml:space="preserve"> </w:instrText>
                        </w:r>
                        <w:r>
                          <w:rPr>
                            <w:rStyle w:val="PageNumber"/>
                          </w:rPr>
                          <w:instrText>PAGE</w:instrText>
                        </w:r>
                        <w:r>
                          <w:rPr>
                            <w:rStyle w:val="PageNumber"/>
                            <w:rtl/>
                          </w:rPr>
                          <w:instrText xml:space="preserve"> </w:instrText>
                        </w:r>
                        <w:r>
                          <w:rPr>
                            <w:rStyle w:val="PageNumber"/>
                            <w:rtl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rtl/>
                          </w:rPr>
                          <w:t>174</w:t>
                        </w:r>
                        <w:r>
                          <w:rPr>
                            <w:rStyle w:val="PageNumber"/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95" o:spid="_x0000_s1028" type="#_x0000_t75" alt="haut" style="position:absolute;left:1524;width:57651;height:5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kb0XAAAAA3AAAAA8AAABkcnMvZG93bnJldi54bWxET0trAjEQvhf8D2GE3mpWsXV3NYoI0kJP&#10;9XEfN+NmcTNZNlHTf98UBG/z8T1nsYq2FTfqfeNYwXiUgSCunG64VnDYb99yED4ga2wdk4Jf8rBa&#10;Dl4WWGp35x+67UItUgj7EhWYELpSSl8ZsuhHriNO3Nn1FkOCfS11j/cUbls5ybIPabHh1GCwo42h&#10;6rK7WgWzeCrip8Fimtd2dvx2122+J6Veh3E9BxEohqf44f7SaX7xDv/PpAvk8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WRvRcAAAADcAAAADwAAAAAAAAAAAAAAAACfAgAA&#10;ZHJzL2Rvd25yZXYueG1sUEsFBgAAAAAEAAQA9wAAAIwDAAAAAA==&#10;">
                  <v:imagedata r:id="rId1" o:title="haut"/>
                  <v:path arrowok="t"/>
                </v:shape>
              </v:group>
            </w:pict>
          </w:r>
        </w:p>
      </w:tc>
    </w:tr>
  </w:tbl>
  <w:p w14:paraId="7829E9FF" w14:textId="2255690E" w:rsidR="005D3A2C" w:rsidRPr="003C6F2C" w:rsidRDefault="005D3A2C" w:rsidP="003C6F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1F2"/>
    <w:rsid w:val="0000204C"/>
    <w:rsid w:val="00007373"/>
    <w:rsid w:val="000169C6"/>
    <w:rsid w:val="00051834"/>
    <w:rsid w:val="0005553A"/>
    <w:rsid w:val="00060665"/>
    <w:rsid w:val="00093670"/>
    <w:rsid w:val="000A0794"/>
    <w:rsid w:val="000C79F8"/>
    <w:rsid w:val="000D5BD6"/>
    <w:rsid w:val="00104D12"/>
    <w:rsid w:val="00114597"/>
    <w:rsid w:val="001148C6"/>
    <w:rsid w:val="00150BE4"/>
    <w:rsid w:val="00182D38"/>
    <w:rsid w:val="001E58B6"/>
    <w:rsid w:val="001F08C8"/>
    <w:rsid w:val="00214F3A"/>
    <w:rsid w:val="002220BB"/>
    <w:rsid w:val="002674CB"/>
    <w:rsid w:val="002D24DD"/>
    <w:rsid w:val="003032D9"/>
    <w:rsid w:val="0030449B"/>
    <w:rsid w:val="00311FA0"/>
    <w:rsid w:val="00317C7C"/>
    <w:rsid w:val="00323909"/>
    <w:rsid w:val="003A5A3B"/>
    <w:rsid w:val="003C6F2C"/>
    <w:rsid w:val="003E6B5F"/>
    <w:rsid w:val="00413062"/>
    <w:rsid w:val="00425811"/>
    <w:rsid w:val="004417B3"/>
    <w:rsid w:val="00466DC9"/>
    <w:rsid w:val="0049140C"/>
    <w:rsid w:val="004D17DB"/>
    <w:rsid w:val="00516826"/>
    <w:rsid w:val="0053206C"/>
    <w:rsid w:val="00552014"/>
    <w:rsid w:val="00562322"/>
    <w:rsid w:val="00577274"/>
    <w:rsid w:val="005D3A2C"/>
    <w:rsid w:val="005F7029"/>
    <w:rsid w:val="00601818"/>
    <w:rsid w:val="00603AC3"/>
    <w:rsid w:val="006103F7"/>
    <w:rsid w:val="00620B27"/>
    <w:rsid w:val="006461EA"/>
    <w:rsid w:val="00681C45"/>
    <w:rsid w:val="006D58AE"/>
    <w:rsid w:val="00746399"/>
    <w:rsid w:val="00756147"/>
    <w:rsid w:val="0080005E"/>
    <w:rsid w:val="008151E5"/>
    <w:rsid w:val="00822C9D"/>
    <w:rsid w:val="00892B39"/>
    <w:rsid w:val="008D0E88"/>
    <w:rsid w:val="008F5828"/>
    <w:rsid w:val="009009D2"/>
    <w:rsid w:val="009369FC"/>
    <w:rsid w:val="00966DCC"/>
    <w:rsid w:val="0098143A"/>
    <w:rsid w:val="009B2253"/>
    <w:rsid w:val="009B331F"/>
    <w:rsid w:val="009D55BF"/>
    <w:rsid w:val="009F48F1"/>
    <w:rsid w:val="00A15ED4"/>
    <w:rsid w:val="00A83153"/>
    <w:rsid w:val="00AD09A2"/>
    <w:rsid w:val="00AD70F1"/>
    <w:rsid w:val="00B2192F"/>
    <w:rsid w:val="00B31CB6"/>
    <w:rsid w:val="00B61DEB"/>
    <w:rsid w:val="00B74C9F"/>
    <w:rsid w:val="00BC16ED"/>
    <w:rsid w:val="00BD588E"/>
    <w:rsid w:val="00BF287E"/>
    <w:rsid w:val="00BF29BE"/>
    <w:rsid w:val="00C21AD8"/>
    <w:rsid w:val="00C331F2"/>
    <w:rsid w:val="00C53C06"/>
    <w:rsid w:val="00C94AAD"/>
    <w:rsid w:val="00CA48E4"/>
    <w:rsid w:val="00CB6C66"/>
    <w:rsid w:val="00CC259C"/>
    <w:rsid w:val="00CE507A"/>
    <w:rsid w:val="00CE64EB"/>
    <w:rsid w:val="00CE7689"/>
    <w:rsid w:val="00D81932"/>
    <w:rsid w:val="00DA617B"/>
    <w:rsid w:val="00DB2C2F"/>
    <w:rsid w:val="00DB5FE3"/>
    <w:rsid w:val="00DC5107"/>
    <w:rsid w:val="00E1002D"/>
    <w:rsid w:val="00E36D50"/>
    <w:rsid w:val="00E903D9"/>
    <w:rsid w:val="00E960DD"/>
    <w:rsid w:val="00EA34FE"/>
    <w:rsid w:val="00EC1AC0"/>
    <w:rsid w:val="00EF1F2F"/>
    <w:rsid w:val="00F43BF4"/>
    <w:rsid w:val="00FE0E7F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DA692F1"/>
  <w15:docId w15:val="{1F480F5D-1E62-456A-B63A-79B86917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rsid w:val="00BF287E"/>
    <w:pPr>
      <w:tabs>
        <w:tab w:val="right" w:leader="dot" w:pos="9062"/>
      </w:tabs>
      <w:ind w:firstLine="709"/>
      <w:jc w:val="center"/>
      <w:outlineLvl w:val="0"/>
    </w:pPr>
    <w:rPr>
      <w:rFonts w:ascii="Shonar Bangla" w:hAnsi="Shonar Bangla" w:cs="Shonar Bangla"/>
      <w:b/>
      <w:bCs/>
      <w:color w:val="000000" w:themeColor="text1"/>
      <w:sz w:val="40"/>
      <w:szCs w:val="40"/>
      <w:lang w:bidi="bn-IN"/>
    </w:rPr>
  </w:style>
  <w:style w:type="paragraph" w:styleId="Heading2">
    <w:name w:val="heading 2"/>
    <w:uiPriority w:val="9"/>
    <w:unhideWhenUsed/>
    <w:qFormat/>
    <w:pPr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32336">
    <w:name w:val="rand32336"/>
    <w:basedOn w:val="Normal"/>
    <w:pPr>
      <w:jc w:val="center"/>
    </w:pPr>
  </w:style>
  <w:style w:type="paragraph" w:customStyle="1" w:styleId="rand43562">
    <w:name w:val="rand43562"/>
    <w:basedOn w:val="Normal"/>
    <w:pPr>
      <w:jc w:val="center"/>
    </w:pPr>
  </w:style>
  <w:style w:type="paragraph" w:customStyle="1" w:styleId="rand73716">
    <w:name w:val="rand73716"/>
    <w:basedOn w:val="Normal"/>
    <w:pPr>
      <w:jc w:val="center"/>
    </w:pPr>
  </w:style>
  <w:style w:type="paragraph" w:customStyle="1" w:styleId="rand83999">
    <w:name w:val="rand83999"/>
    <w:basedOn w:val="Normal"/>
    <w:pPr>
      <w:jc w:val="center"/>
    </w:pPr>
  </w:style>
  <w:style w:type="paragraph" w:customStyle="1" w:styleId="rand45809">
    <w:name w:val="rand45809"/>
    <w:basedOn w:val="Normal"/>
    <w:pPr>
      <w:jc w:val="center"/>
    </w:pPr>
  </w:style>
  <w:style w:type="paragraph" w:customStyle="1" w:styleId="rand76216">
    <w:name w:val="rand76216"/>
    <w:basedOn w:val="Normal"/>
    <w:pPr>
      <w:jc w:val="center"/>
    </w:pPr>
  </w:style>
  <w:style w:type="paragraph" w:customStyle="1" w:styleId="rand46205">
    <w:name w:val="rand46205"/>
    <w:basedOn w:val="Normal"/>
    <w:pPr>
      <w:jc w:val="center"/>
    </w:pPr>
  </w:style>
  <w:style w:type="paragraph" w:customStyle="1" w:styleId="rand95573">
    <w:name w:val="rand95573"/>
    <w:basedOn w:val="Normal"/>
    <w:pPr>
      <w:jc w:val="center"/>
    </w:pPr>
  </w:style>
  <w:style w:type="paragraph" w:customStyle="1" w:styleId="rand113">
    <w:name w:val="rand113"/>
    <w:basedOn w:val="Normal"/>
    <w:pPr>
      <w:jc w:val="center"/>
    </w:pPr>
  </w:style>
  <w:style w:type="paragraph" w:customStyle="1" w:styleId="rand18414">
    <w:name w:val="rand18414"/>
    <w:basedOn w:val="Normal"/>
    <w:pPr>
      <w:jc w:val="center"/>
    </w:pPr>
  </w:style>
  <w:style w:type="paragraph" w:customStyle="1" w:styleId="rand1095">
    <w:name w:val="rand1095"/>
    <w:basedOn w:val="Normal"/>
    <w:pPr>
      <w:jc w:val="both"/>
    </w:pPr>
  </w:style>
  <w:style w:type="paragraph" w:customStyle="1" w:styleId="rand13598">
    <w:name w:val="rand13598"/>
    <w:basedOn w:val="Normal"/>
    <w:pPr>
      <w:jc w:val="both"/>
    </w:pPr>
  </w:style>
  <w:style w:type="paragraph" w:customStyle="1" w:styleId="rand90255">
    <w:name w:val="rand90255"/>
    <w:basedOn w:val="Normal"/>
    <w:pPr>
      <w:jc w:val="both"/>
    </w:pPr>
  </w:style>
  <w:style w:type="paragraph" w:customStyle="1" w:styleId="rand98053">
    <w:name w:val="rand98053"/>
    <w:basedOn w:val="Normal"/>
    <w:pPr>
      <w:jc w:val="both"/>
    </w:pPr>
  </w:style>
  <w:style w:type="paragraph" w:customStyle="1" w:styleId="rand80864">
    <w:name w:val="rand80864"/>
    <w:basedOn w:val="Normal"/>
    <w:pPr>
      <w:jc w:val="both"/>
    </w:pPr>
  </w:style>
  <w:style w:type="paragraph" w:customStyle="1" w:styleId="rand89533">
    <w:name w:val="rand89533"/>
    <w:basedOn w:val="Normal"/>
    <w:pPr>
      <w:jc w:val="both"/>
    </w:pPr>
  </w:style>
  <w:style w:type="paragraph" w:customStyle="1" w:styleId="rand7932">
    <w:name w:val="rand7932"/>
    <w:basedOn w:val="Normal"/>
    <w:pPr>
      <w:jc w:val="both"/>
    </w:pPr>
  </w:style>
  <w:style w:type="paragraph" w:customStyle="1" w:styleId="rand90142">
    <w:name w:val="rand90142"/>
    <w:basedOn w:val="Normal"/>
    <w:pPr>
      <w:jc w:val="both"/>
    </w:pPr>
  </w:style>
  <w:style w:type="paragraph" w:customStyle="1" w:styleId="rand71859">
    <w:name w:val="rand71859"/>
    <w:basedOn w:val="Normal"/>
    <w:pPr>
      <w:jc w:val="both"/>
    </w:pPr>
  </w:style>
  <w:style w:type="paragraph" w:customStyle="1" w:styleId="rand40278">
    <w:name w:val="rand40278"/>
    <w:basedOn w:val="Normal"/>
    <w:pPr>
      <w:jc w:val="both"/>
    </w:pPr>
  </w:style>
  <w:style w:type="paragraph" w:customStyle="1" w:styleId="rand76896">
    <w:name w:val="rand76896"/>
    <w:basedOn w:val="Normal"/>
    <w:pPr>
      <w:jc w:val="both"/>
    </w:pPr>
  </w:style>
  <w:style w:type="paragraph" w:customStyle="1" w:styleId="rand28860">
    <w:name w:val="rand28860"/>
    <w:basedOn w:val="Normal"/>
    <w:pPr>
      <w:jc w:val="both"/>
    </w:pPr>
  </w:style>
  <w:style w:type="paragraph" w:customStyle="1" w:styleId="rand61865">
    <w:name w:val="rand61865"/>
    <w:basedOn w:val="Normal"/>
    <w:pPr>
      <w:jc w:val="both"/>
    </w:pPr>
  </w:style>
  <w:style w:type="paragraph" w:customStyle="1" w:styleId="rand40591">
    <w:name w:val="rand40591"/>
    <w:basedOn w:val="Normal"/>
    <w:pPr>
      <w:jc w:val="both"/>
    </w:pPr>
  </w:style>
  <w:style w:type="paragraph" w:customStyle="1" w:styleId="rand53452">
    <w:name w:val="rand53452"/>
    <w:basedOn w:val="Normal"/>
    <w:pPr>
      <w:jc w:val="both"/>
    </w:pPr>
  </w:style>
  <w:style w:type="paragraph" w:customStyle="1" w:styleId="rand36963">
    <w:name w:val="rand36963"/>
    <w:basedOn w:val="Normal"/>
    <w:pPr>
      <w:jc w:val="both"/>
    </w:pPr>
  </w:style>
  <w:style w:type="paragraph" w:customStyle="1" w:styleId="rand14264">
    <w:name w:val="rand14264"/>
    <w:basedOn w:val="Normal"/>
    <w:pPr>
      <w:jc w:val="both"/>
    </w:pPr>
  </w:style>
  <w:style w:type="paragraph" w:customStyle="1" w:styleId="rand4395">
    <w:name w:val="rand4395"/>
    <w:basedOn w:val="Normal"/>
    <w:pPr>
      <w:jc w:val="both"/>
    </w:pPr>
  </w:style>
  <w:style w:type="paragraph" w:customStyle="1" w:styleId="rand92720">
    <w:name w:val="rand92720"/>
    <w:basedOn w:val="Normal"/>
    <w:pPr>
      <w:jc w:val="both"/>
    </w:pPr>
  </w:style>
  <w:style w:type="paragraph" w:customStyle="1" w:styleId="rand89841">
    <w:name w:val="rand89841"/>
    <w:basedOn w:val="Normal"/>
    <w:pPr>
      <w:jc w:val="both"/>
    </w:pPr>
  </w:style>
  <w:style w:type="paragraph" w:customStyle="1" w:styleId="rand16069">
    <w:name w:val="rand16069"/>
    <w:basedOn w:val="Normal"/>
    <w:pPr>
      <w:jc w:val="both"/>
    </w:pPr>
  </w:style>
  <w:style w:type="paragraph" w:customStyle="1" w:styleId="rand36035">
    <w:name w:val="rand36035"/>
    <w:basedOn w:val="Normal"/>
    <w:pPr>
      <w:jc w:val="both"/>
    </w:pPr>
  </w:style>
  <w:style w:type="paragraph" w:customStyle="1" w:styleId="rand33844">
    <w:name w:val="rand33844"/>
    <w:basedOn w:val="Normal"/>
    <w:pPr>
      <w:jc w:val="both"/>
    </w:pPr>
  </w:style>
  <w:style w:type="paragraph" w:customStyle="1" w:styleId="rand44671">
    <w:name w:val="rand44671"/>
    <w:basedOn w:val="Normal"/>
    <w:pPr>
      <w:jc w:val="both"/>
    </w:pPr>
  </w:style>
  <w:style w:type="paragraph" w:customStyle="1" w:styleId="rand44603">
    <w:name w:val="rand44603"/>
    <w:basedOn w:val="Normal"/>
    <w:pPr>
      <w:jc w:val="both"/>
    </w:pPr>
  </w:style>
  <w:style w:type="paragraph" w:customStyle="1" w:styleId="rand39586">
    <w:name w:val="rand39586"/>
    <w:basedOn w:val="Normal"/>
    <w:pPr>
      <w:jc w:val="both"/>
    </w:pPr>
  </w:style>
  <w:style w:type="paragraph" w:customStyle="1" w:styleId="rand95924">
    <w:name w:val="rand95924"/>
    <w:basedOn w:val="Normal"/>
    <w:pPr>
      <w:jc w:val="both"/>
    </w:pPr>
  </w:style>
  <w:style w:type="paragraph" w:customStyle="1" w:styleId="rand78872">
    <w:name w:val="rand78872"/>
    <w:basedOn w:val="Normal"/>
    <w:pPr>
      <w:jc w:val="both"/>
    </w:pPr>
  </w:style>
  <w:style w:type="paragraph" w:customStyle="1" w:styleId="rand38677">
    <w:name w:val="rand38677"/>
    <w:basedOn w:val="Normal"/>
    <w:pPr>
      <w:jc w:val="both"/>
    </w:pPr>
  </w:style>
  <w:style w:type="paragraph" w:customStyle="1" w:styleId="rand5528">
    <w:name w:val="rand5528"/>
    <w:basedOn w:val="Normal"/>
    <w:pPr>
      <w:jc w:val="both"/>
    </w:pPr>
  </w:style>
  <w:style w:type="paragraph" w:customStyle="1" w:styleId="rand89993">
    <w:name w:val="rand89993"/>
    <w:basedOn w:val="Normal"/>
    <w:pPr>
      <w:jc w:val="both"/>
    </w:pPr>
  </w:style>
  <w:style w:type="paragraph" w:customStyle="1" w:styleId="rand78864">
    <w:name w:val="rand78864"/>
    <w:basedOn w:val="Normal"/>
    <w:pPr>
      <w:jc w:val="both"/>
    </w:pPr>
  </w:style>
  <w:style w:type="paragraph" w:customStyle="1" w:styleId="rand17835">
    <w:name w:val="rand17835"/>
    <w:basedOn w:val="Normal"/>
    <w:pPr>
      <w:jc w:val="both"/>
    </w:pPr>
  </w:style>
  <w:style w:type="paragraph" w:customStyle="1" w:styleId="rand15125">
    <w:name w:val="rand15125"/>
    <w:basedOn w:val="Normal"/>
    <w:pPr>
      <w:jc w:val="both"/>
    </w:pPr>
  </w:style>
  <w:style w:type="paragraph" w:customStyle="1" w:styleId="rand61328">
    <w:name w:val="rand61328"/>
    <w:basedOn w:val="Normal"/>
    <w:pPr>
      <w:jc w:val="both"/>
    </w:pPr>
  </w:style>
  <w:style w:type="paragraph" w:customStyle="1" w:styleId="rand6797">
    <w:name w:val="rand6797"/>
    <w:basedOn w:val="Normal"/>
    <w:pPr>
      <w:jc w:val="both"/>
    </w:pPr>
  </w:style>
  <w:style w:type="paragraph" w:customStyle="1" w:styleId="rand59652">
    <w:name w:val="rand59652"/>
    <w:basedOn w:val="Normal"/>
    <w:pPr>
      <w:jc w:val="both"/>
    </w:pPr>
  </w:style>
  <w:style w:type="paragraph" w:customStyle="1" w:styleId="rand51414">
    <w:name w:val="rand51414"/>
    <w:basedOn w:val="Normal"/>
    <w:pPr>
      <w:jc w:val="both"/>
    </w:pPr>
  </w:style>
  <w:style w:type="paragraph" w:customStyle="1" w:styleId="rand66081">
    <w:name w:val="rand66081"/>
    <w:basedOn w:val="Normal"/>
    <w:pPr>
      <w:jc w:val="both"/>
    </w:pPr>
  </w:style>
  <w:style w:type="paragraph" w:customStyle="1" w:styleId="rand75062">
    <w:name w:val="rand75062"/>
    <w:basedOn w:val="Normal"/>
    <w:pPr>
      <w:jc w:val="both"/>
    </w:pPr>
  </w:style>
  <w:style w:type="paragraph" w:customStyle="1" w:styleId="rand28724">
    <w:name w:val="rand28724"/>
    <w:basedOn w:val="Normal"/>
    <w:pPr>
      <w:jc w:val="both"/>
    </w:pPr>
  </w:style>
  <w:style w:type="paragraph" w:customStyle="1" w:styleId="rand35689">
    <w:name w:val="rand35689"/>
    <w:basedOn w:val="Normal"/>
    <w:pPr>
      <w:jc w:val="both"/>
    </w:pPr>
  </w:style>
  <w:style w:type="paragraph" w:customStyle="1" w:styleId="rand19102">
    <w:name w:val="rand19102"/>
    <w:basedOn w:val="Normal"/>
    <w:pPr>
      <w:jc w:val="both"/>
    </w:pPr>
  </w:style>
  <w:style w:type="paragraph" w:customStyle="1" w:styleId="rand37738">
    <w:name w:val="rand37738"/>
    <w:basedOn w:val="Normal"/>
    <w:pPr>
      <w:jc w:val="both"/>
    </w:pPr>
  </w:style>
  <w:style w:type="paragraph" w:customStyle="1" w:styleId="rand28415">
    <w:name w:val="rand28415"/>
    <w:basedOn w:val="Normal"/>
    <w:pPr>
      <w:jc w:val="both"/>
    </w:pPr>
  </w:style>
  <w:style w:type="paragraph" w:customStyle="1" w:styleId="rand18166">
    <w:name w:val="rand18166"/>
    <w:basedOn w:val="Normal"/>
    <w:pPr>
      <w:jc w:val="both"/>
    </w:pPr>
  </w:style>
  <w:style w:type="paragraph" w:customStyle="1" w:styleId="rand95325">
    <w:name w:val="rand95325"/>
    <w:basedOn w:val="Normal"/>
    <w:pPr>
      <w:jc w:val="both"/>
    </w:pPr>
  </w:style>
  <w:style w:type="paragraph" w:customStyle="1" w:styleId="rand37023">
    <w:name w:val="rand37023"/>
    <w:basedOn w:val="Normal"/>
    <w:pPr>
      <w:jc w:val="both"/>
    </w:pPr>
  </w:style>
  <w:style w:type="paragraph" w:customStyle="1" w:styleId="rand5405">
    <w:name w:val="rand5405"/>
    <w:basedOn w:val="Normal"/>
    <w:pPr>
      <w:jc w:val="both"/>
    </w:pPr>
  </w:style>
  <w:style w:type="paragraph" w:customStyle="1" w:styleId="rand81022">
    <w:name w:val="rand81022"/>
    <w:basedOn w:val="Normal"/>
    <w:pPr>
      <w:jc w:val="both"/>
    </w:pPr>
  </w:style>
  <w:style w:type="paragraph" w:customStyle="1" w:styleId="rand82006">
    <w:name w:val="rand82006"/>
    <w:basedOn w:val="Normal"/>
    <w:pPr>
      <w:jc w:val="both"/>
    </w:pPr>
  </w:style>
  <w:style w:type="paragraph" w:customStyle="1" w:styleId="rand61396">
    <w:name w:val="rand61396"/>
    <w:basedOn w:val="Normal"/>
    <w:pPr>
      <w:jc w:val="both"/>
    </w:pPr>
  </w:style>
  <w:style w:type="paragraph" w:customStyle="1" w:styleId="rand18406">
    <w:name w:val="rand18406"/>
    <w:basedOn w:val="Normal"/>
    <w:pPr>
      <w:jc w:val="both"/>
    </w:pPr>
  </w:style>
  <w:style w:type="paragraph" w:customStyle="1" w:styleId="rand85079">
    <w:name w:val="rand85079"/>
    <w:basedOn w:val="Normal"/>
    <w:pPr>
      <w:jc w:val="both"/>
    </w:pPr>
  </w:style>
  <w:style w:type="paragraph" w:customStyle="1" w:styleId="rand9526">
    <w:name w:val="rand9526"/>
    <w:basedOn w:val="Normal"/>
    <w:pPr>
      <w:jc w:val="both"/>
    </w:pPr>
  </w:style>
  <w:style w:type="paragraph" w:customStyle="1" w:styleId="rand23415">
    <w:name w:val="rand23415"/>
    <w:basedOn w:val="Normal"/>
    <w:pPr>
      <w:jc w:val="both"/>
    </w:pPr>
  </w:style>
  <w:style w:type="paragraph" w:customStyle="1" w:styleId="rand94999">
    <w:name w:val="rand94999"/>
    <w:basedOn w:val="Normal"/>
    <w:pPr>
      <w:jc w:val="both"/>
    </w:pPr>
  </w:style>
  <w:style w:type="paragraph" w:customStyle="1" w:styleId="rand99737">
    <w:name w:val="rand99737"/>
    <w:basedOn w:val="Normal"/>
    <w:pPr>
      <w:jc w:val="both"/>
    </w:pPr>
  </w:style>
  <w:style w:type="paragraph" w:customStyle="1" w:styleId="rand73184">
    <w:name w:val="rand73184"/>
    <w:basedOn w:val="Normal"/>
    <w:pPr>
      <w:jc w:val="both"/>
    </w:pPr>
  </w:style>
  <w:style w:type="paragraph" w:customStyle="1" w:styleId="rand20409">
    <w:name w:val="rand20409"/>
    <w:basedOn w:val="Normal"/>
    <w:pPr>
      <w:jc w:val="both"/>
    </w:pPr>
  </w:style>
  <w:style w:type="paragraph" w:customStyle="1" w:styleId="rand11746">
    <w:name w:val="rand11746"/>
    <w:basedOn w:val="Normal"/>
    <w:pPr>
      <w:jc w:val="both"/>
    </w:pPr>
  </w:style>
  <w:style w:type="paragraph" w:customStyle="1" w:styleId="rand74514">
    <w:name w:val="rand74514"/>
    <w:basedOn w:val="Normal"/>
    <w:pPr>
      <w:jc w:val="both"/>
    </w:pPr>
  </w:style>
  <w:style w:type="paragraph" w:customStyle="1" w:styleId="rand64172">
    <w:name w:val="rand64172"/>
    <w:basedOn w:val="Normal"/>
    <w:pPr>
      <w:jc w:val="both"/>
    </w:pPr>
  </w:style>
  <w:style w:type="paragraph" w:customStyle="1" w:styleId="rand90945">
    <w:name w:val="rand90945"/>
    <w:basedOn w:val="Normal"/>
    <w:pPr>
      <w:jc w:val="both"/>
    </w:pPr>
  </w:style>
  <w:style w:type="paragraph" w:customStyle="1" w:styleId="rand39139">
    <w:name w:val="rand39139"/>
    <w:basedOn w:val="Normal"/>
    <w:pPr>
      <w:jc w:val="both"/>
    </w:pPr>
  </w:style>
  <w:style w:type="paragraph" w:customStyle="1" w:styleId="rand57342">
    <w:name w:val="rand57342"/>
    <w:basedOn w:val="Normal"/>
    <w:pPr>
      <w:jc w:val="both"/>
    </w:pPr>
  </w:style>
  <w:style w:type="paragraph" w:customStyle="1" w:styleId="rand50353">
    <w:name w:val="rand50353"/>
    <w:basedOn w:val="Normal"/>
    <w:pPr>
      <w:jc w:val="both"/>
    </w:pPr>
  </w:style>
  <w:style w:type="paragraph" w:customStyle="1" w:styleId="rand96338">
    <w:name w:val="rand96338"/>
    <w:basedOn w:val="Normal"/>
    <w:pPr>
      <w:jc w:val="both"/>
    </w:pPr>
  </w:style>
  <w:style w:type="paragraph" w:customStyle="1" w:styleId="rand62864">
    <w:name w:val="rand62864"/>
    <w:basedOn w:val="Normal"/>
    <w:pPr>
      <w:jc w:val="both"/>
    </w:pPr>
  </w:style>
  <w:style w:type="paragraph" w:customStyle="1" w:styleId="rand65119">
    <w:name w:val="rand65119"/>
    <w:basedOn w:val="Normal"/>
    <w:pPr>
      <w:jc w:val="both"/>
    </w:pPr>
  </w:style>
  <w:style w:type="paragraph" w:customStyle="1" w:styleId="rand20701">
    <w:name w:val="rand20701"/>
    <w:basedOn w:val="Normal"/>
    <w:pPr>
      <w:jc w:val="both"/>
    </w:pPr>
  </w:style>
  <w:style w:type="paragraph" w:customStyle="1" w:styleId="rand53996">
    <w:name w:val="rand53996"/>
    <w:basedOn w:val="Normal"/>
    <w:pPr>
      <w:jc w:val="both"/>
    </w:pPr>
  </w:style>
  <w:style w:type="paragraph" w:customStyle="1" w:styleId="rand34282">
    <w:name w:val="rand34282"/>
    <w:basedOn w:val="Normal"/>
    <w:pPr>
      <w:jc w:val="both"/>
    </w:pPr>
  </w:style>
  <w:style w:type="paragraph" w:customStyle="1" w:styleId="rand97332">
    <w:name w:val="rand97332"/>
    <w:basedOn w:val="Normal"/>
    <w:pPr>
      <w:jc w:val="both"/>
    </w:pPr>
  </w:style>
  <w:style w:type="paragraph" w:customStyle="1" w:styleId="rand73214">
    <w:name w:val="rand73214"/>
    <w:basedOn w:val="Normal"/>
    <w:pPr>
      <w:jc w:val="both"/>
    </w:pPr>
  </w:style>
  <w:style w:type="paragraph" w:customStyle="1" w:styleId="rand16407">
    <w:name w:val="rand16407"/>
    <w:basedOn w:val="Normal"/>
    <w:pPr>
      <w:jc w:val="both"/>
    </w:pPr>
  </w:style>
  <w:style w:type="paragraph" w:customStyle="1" w:styleId="rand34597">
    <w:name w:val="rand34597"/>
    <w:basedOn w:val="Normal"/>
    <w:pPr>
      <w:jc w:val="both"/>
    </w:pPr>
  </w:style>
  <w:style w:type="paragraph" w:customStyle="1" w:styleId="rand41083">
    <w:name w:val="rand41083"/>
    <w:basedOn w:val="Normal"/>
    <w:pPr>
      <w:jc w:val="both"/>
    </w:pPr>
  </w:style>
  <w:style w:type="paragraph" w:customStyle="1" w:styleId="rand99030">
    <w:name w:val="rand99030"/>
    <w:basedOn w:val="Normal"/>
    <w:pPr>
      <w:jc w:val="both"/>
    </w:pPr>
  </w:style>
  <w:style w:type="paragraph" w:customStyle="1" w:styleId="rand7644">
    <w:name w:val="rand7644"/>
    <w:basedOn w:val="Normal"/>
    <w:pPr>
      <w:jc w:val="both"/>
    </w:pPr>
  </w:style>
  <w:style w:type="paragraph" w:customStyle="1" w:styleId="rand81729">
    <w:name w:val="rand81729"/>
    <w:basedOn w:val="Normal"/>
    <w:pPr>
      <w:jc w:val="both"/>
    </w:pPr>
  </w:style>
  <w:style w:type="paragraph" w:customStyle="1" w:styleId="rand29409">
    <w:name w:val="rand29409"/>
    <w:basedOn w:val="Normal"/>
    <w:pPr>
      <w:jc w:val="both"/>
    </w:pPr>
  </w:style>
  <w:style w:type="paragraph" w:customStyle="1" w:styleId="rand49102">
    <w:name w:val="rand49102"/>
    <w:basedOn w:val="Normal"/>
    <w:pPr>
      <w:jc w:val="both"/>
    </w:pPr>
  </w:style>
  <w:style w:type="paragraph" w:customStyle="1" w:styleId="rand63777">
    <w:name w:val="rand63777"/>
    <w:basedOn w:val="Normal"/>
    <w:pPr>
      <w:jc w:val="both"/>
    </w:pPr>
  </w:style>
  <w:style w:type="paragraph" w:customStyle="1" w:styleId="rand32838">
    <w:name w:val="rand32838"/>
    <w:basedOn w:val="Normal"/>
    <w:pPr>
      <w:jc w:val="both"/>
    </w:pPr>
  </w:style>
  <w:style w:type="paragraph" w:customStyle="1" w:styleId="rand28382">
    <w:name w:val="rand28382"/>
    <w:basedOn w:val="Normal"/>
    <w:pPr>
      <w:jc w:val="both"/>
    </w:pPr>
  </w:style>
  <w:style w:type="paragraph" w:customStyle="1" w:styleId="rand97967">
    <w:name w:val="rand97967"/>
    <w:basedOn w:val="Normal"/>
    <w:pPr>
      <w:jc w:val="both"/>
    </w:pPr>
  </w:style>
  <w:style w:type="paragraph" w:customStyle="1" w:styleId="rand13804">
    <w:name w:val="rand13804"/>
    <w:basedOn w:val="Normal"/>
    <w:pPr>
      <w:jc w:val="both"/>
    </w:pPr>
  </w:style>
  <w:style w:type="paragraph" w:customStyle="1" w:styleId="rand36">
    <w:name w:val="rand36"/>
    <w:basedOn w:val="Normal"/>
    <w:pPr>
      <w:jc w:val="both"/>
    </w:pPr>
  </w:style>
  <w:style w:type="paragraph" w:customStyle="1" w:styleId="rand94626">
    <w:name w:val="rand94626"/>
    <w:basedOn w:val="Normal"/>
    <w:pPr>
      <w:jc w:val="both"/>
    </w:pPr>
  </w:style>
  <w:style w:type="paragraph" w:customStyle="1" w:styleId="rand90768">
    <w:name w:val="rand90768"/>
    <w:basedOn w:val="Normal"/>
    <w:pPr>
      <w:jc w:val="both"/>
    </w:pPr>
  </w:style>
  <w:style w:type="paragraph" w:customStyle="1" w:styleId="rand28730">
    <w:name w:val="rand28730"/>
    <w:basedOn w:val="Normal"/>
    <w:pPr>
      <w:jc w:val="both"/>
    </w:pPr>
  </w:style>
  <w:style w:type="paragraph" w:customStyle="1" w:styleId="rand35871">
    <w:name w:val="rand35871"/>
    <w:basedOn w:val="Normal"/>
    <w:pPr>
      <w:jc w:val="both"/>
    </w:pPr>
  </w:style>
  <w:style w:type="paragraph" w:customStyle="1" w:styleId="rand38772">
    <w:name w:val="rand38772"/>
    <w:basedOn w:val="Normal"/>
    <w:pPr>
      <w:jc w:val="both"/>
    </w:pPr>
  </w:style>
  <w:style w:type="paragraph" w:customStyle="1" w:styleId="rand95027">
    <w:name w:val="rand95027"/>
    <w:basedOn w:val="Normal"/>
    <w:pPr>
      <w:jc w:val="both"/>
    </w:pPr>
  </w:style>
  <w:style w:type="paragraph" w:customStyle="1" w:styleId="rand91482">
    <w:name w:val="rand91482"/>
    <w:basedOn w:val="Normal"/>
    <w:pPr>
      <w:jc w:val="both"/>
    </w:pPr>
  </w:style>
  <w:style w:type="paragraph" w:customStyle="1" w:styleId="rand92050">
    <w:name w:val="rand92050"/>
    <w:basedOn w:val="Normal"/>
    <w:pPr>
      <w:jc w:val="both"/>
    </w:pPr>
  </w:style>
  <w:style w:type="paragraph" w:customStyle="1" w:styleId="rand15170">
    <w:name w:val="rand15170"/>
    <w:basedOn w:val="Normal"/>
    <w:pPr>
      <w:jc w:val="both"/>
    </w:pPr>
  </w:style>
  <w:style w:type="paragraph" w:customStyle="1" w:styleId="rand43050">
    <w:name w:val="rand43050"/>
    <w:basedOn w:val="Normal"/>
    <w:pPr>
      <w:jc w:val="both"/>
    </w:pPr>
  </w:style>
  <w:style w:type="paragraph" w:customStyle="1" w:styleId="rand91781">
    <w:name w:val="rand91781"/>
    <w:basedOn w:val="Normal"/>
    <w:pPr>
      <w:jc w:val="both"/>
    </w:pPr>
  </w:style>
  <w:style w:type="paragraph" w:customStyle="1" w:styleId="rand6483">
    <w:name w:val="rand6483"/>
    <w:basedOn w:val="Normal"/>
    <w:pPr>
      <w:jc w:val="both"/>
    </w:pPr>
  </w:style>
  <w:style w:type="paragraph" w:customStyle="1" w:styleId="rand16147">
    <w:name w:val="rand16147"/>
    <w:basedOn w:val="Normal"/>
    <w:pPr>
      <w:jc w:val="both"/>
    </w:pPr>
  </w:style>
  <w:style w:type="paragraph" w:customStyle="1" w:styleId="rand17640">
    <w:name w:val="rand17640"/>
    <w:basedOn w:val="Normal"/>
    <w:pPr>
      <w:jc w:val="both"/>
    </w:pPr>
  </w:style>
  <w:style w:type="paragraph" w:customStyle="1" w:styleId="rand78780">
    <w:name w:val="rand78780"/>
    <w:basedOn w:val="Normal"/>
    <w:pPr>
      <w:jc w:val="both"/>
    </w:pPr>
  </w:style>
  <w:style w:type="paragraph" w:customStyle="1" w:styleId="rand30712">
    <w:name w:val="rand30712"/>
    <w:basedOn w:val="Normal"/>
    <w:pPr>
      <w:jc w:val="both"/>
    </w:pPr>
  </w:style>
  <w:style w:type="paragraph" w:customStyle="1" w:styleId="rand35351">
    <w:name w:val="rand35351"/>
    <w:basedOn w:val="Normal"/>
    <w:pPr>
      <w:jc w:val="both"/>
    </w:pPr>
  </w:style>
  <w:style w:type="paragraph" w:customStyle="1" w:styleId="rand41174">
    <w:name w:val="rand41174"/>
    <w:basedOn w:val="Normal"/>
    <w:pPr>
      <w:jc w:val="both"/>
    </w:pPr>
  </w:style>
  <w:style w:type="paragraph" w:customStyle="1" w:styleId="rand55826">
    <w:name w:val="rand55826"/>
    <w:basedOn w:val="Normal"/>
    <w:pPr>
      <w:jc w:val="both"/>
    </w:pPr>
  </w:style>
  <w:style w:type="paragraph" w:customStyle="1" w:styleId="rand63562">
    <w:name w:val="rand63562"/>
    <w:basedOn w:val="Normal"/>
    <w:pPr>
      <w:jc w:val="both"/>
    </w:pPr>
  </w:style>
  <w:style w:type="paragraph" w:customStyle="1" w:styleId="rand74379">
    <w:name w:val="rand74379"/>
    <w:basedOn w:val="Normal"/>
    <w:pPr>
      <w:jc w:val="both"/>
    </w:pPr>
  </w:style>
  <w:style w:type="paragraph" w:customStyle="1" w:styleId="rand83062">
    <w:name w:val="rand83062"/>
    <w:basedOn w:val="Normal"/>
    <w:pPr>
      <w:jc w:val="both"/>
    </w:pPr>
  </w:style>
  <w:style w:type="paragraph" w:customStyle="1" w:styleId="rand2181">
    <w:name w:val="rand2181"/>
    <w:basedOn w:val="Normal"/>
    <w:pPr>
      <w:jc w:val="both"/>
    </w:pPr>
  </w:style>
  <w:style w:type="paragraph" w:customStyle="1" w:styleId="rand15604">
    <w:name w:val="rand15604"/>
    <w:basedOn w:val="Normal"/>
    <w:pPr>
      <w:jc w:val="both"/>
    </w:pPr>
  </w:style>
  <w:style w:type="paragraph" w:customStyle="1" w:styleId="rand40510">
    <w:name w:val="rand40510"/>
    <w:basedOn w:val="Normal"/>
    <w:pPr>
      <w:jc w:val="both"/>
    </w:pPr>
  </w:style>
  <w:style w:type="paragraph" w:customStyle="1" w:styleId="rand32319">
    <w:name w:val="rand32319"/>
    <w:basedOn w:val="Normal"/>
    <w:pPr>
      <w:jc w:val="both"/>
    </w:pPr>
  </w:style>
  <w:style w:type="paragraph" w:customStyle="1" w:styleId="rand81713">
    <w:name w:val="rand81713"/>
    <w:basedOn w:val="Normal"/>
    <w:pPr>
      <w:jc w:val="both"/>
    </w:pPr>
  </w:style>
  <w:style w:type="paragraph" w:customStyle="1" w:styleId="rand24156">
    <w:name w:val="rand24156"/>
    <w:basedOn w:val="Normal"/>
    <w:pPr>
      <w:jc w:val="both"/>
    </w:pPr>
  </w:style>
  <w:style w:type="paragraph" w:customStyle="1" w:styleId="rand65905">
    <w:name w:val="rand65905"/>
    <w:basedOn w:val="Normal"/>
    <w:pPr>
      <w:jc w:val="both"/>
    </w:pPr>
  </w:style>
  <w:style w:type="paragraph" w:customStyle="1" w:styleId="rand34413">
    <w:name w:val="rand34413"/>
    <w:basedOn w:val="Normal"/>
    <w:pPr>
      <w:jc w:val="both"/>
    </w:pPr>
  </w:style>
  <w:style w:type="paragraph" w:customStyle="1" w:styleId="rand88071">
    <w:name w:val="rand88071"/>
    <w:basedOn w:val="Normal"/>
    <w:pPr>
      <w:jc w:val="both"/>
    </w:pPr>
  </w:style>
  <w:style w:type="paragraph" w:customStyle="1" w:styleId="rand74677">
    <w:name w:val="rand74677"/>
    <w:basedOn w:val="Normal"/>
    <w:pPr>
      <w:jc w:val="both"/>
    </w:pPr>
  </w:style>
  <w:style w:type="paragraph" w:customStyle="1" w:styleId="rand1650">
    <w:name w:val="rand1650"/>
    <w:basedOn w:val="Normal"/>
    <w:pPr>
      <w:jc w:val="both"/>
    </w:pPr>
  </w:style>
  <w:style w:type="paragraph" w:customStyle="1" w:styleId="rand83797">
    <w:name w:val="rand83797"/>
    <w:basedOn w:val="Normal"/>
    <w:pPr>
      <w:jc w:val="both"/>
    </w:pPr>
  </w:style>
  <w:style w:type="paragraph" w:customStyle="1" w:styleId="rand4932">
    <w:name w:val="rand4932"/>
    <w:basedOn w:val="Normal"/>
    <w:pPr>
      <w:jc w:val="both"/>
    </w:pPr>
  </w:style>
  <w:style w:type="paragraph" w:customStyle="1" w:styleId="rand45917">
    <w:name w:val="rand45917"/>
    <w:basedOn w:val="Normal"/>
    <w:pPr>
      <w:jc w:val="both"/>
    </w:pPr>
  </w:style>
  <w:style w:type="paragraph" w:customStyle="1" w:styleId="rand45460">
    <w:name w:val="rand45460"/>
    <w:basedOn w:val="Normal"/>
    <w:pPr>
      <w:jc w:val="both"/>
    </w:pPr>
  </w:style>
  <w:style w:type="paragraph" w:customStyle="1" w:styleId="rand79241">
    <w:name w:val="rand79241"/>
    <w:basedOn w:val="Normal"/>
    <w:pPr>
      <w:jc w:val="both"/>
    </w:pPr>
  </w:style>
  <w:style w:type="paragraph" w:customStyle="1" w:styleId="rand29792">
    <w:name w:val="rand29792"/>
    <w:basedOn w:val="Normal"/>
    <w:pPr>
      <w:jc w:val="both"/>
    </w:pPr>
  </w:style>
  <w:style w:type="paragraph" w:customStyle="1" w:styleId="rand4426">
    <w:name w:val="rand4426"/>
    <w:basedOn w:val="Normal"/>
    <w:pPr>
      <w:jc w:val="both"/>
    </w:pPr>
  </w:style>
  <w:style w:type="paragraph" w:customStyle="1" w:styleId="rand48514">
    <w:name w:val="rand48514"/>
    <w:basedOn w:val="Normal"/>
    <w:pPr>
      <w:jc w:val="both"/>
    </w:pPr>
  </w:style>
  <w:style w:type="paragraph" w:customStyle="1" w:styleId="rand7303">
    <w:name w:val="rand7303"/>
    <w:basedOn w:val="Normal"/>
    <w:pPr>
      <w:jc w:val="both"/>
    </w:pPr>
  </w:style>
  <w:style w:type="paragraph" w:customStyle="1" w:styleId="rand12257">
    <w:name w:val="rand12257"/>
    <w:basedOn w:val="Normal"/>
    <w:pPr>
      <w:jc w:val="both"/>
    </w:pPr>
  </w:style>
  <w:style w:type="paragraph" w:customStyle="1" w:styleId="rand95032">
    <w:name w:val="rand95032"/>
    <w:basedOn w:val="Normal"/>
    <w:pPr>
      <w:jc w:val="both"/>
    </w:pPr>
  </w:style>
  <w:style w:type="paragraph" w:customStyle="1" w:styleId="rand67909">
    <w:name w:val="rand67909"/>
    <w:basedOn w:val="Normal"/>
    <w:pPr>
      <w:jc w:val="both"/>
    </w:pPr>
  </w:style>
  <w:style w:type="paragraph" w:customStyle="1" w:styleId="rand65305">
    <w:name w:val="rand65305"/>
    <w:basedOn w:val="Normal"/>
    <w:pPr>
      <w:jc w:val="both"/>
    </w:pPr>
  </w:style>
  <w:style w:type="paragraph" w:customStyle="1" w:styleId="rand3644">
    <w:name w:val="rand3644"/>
    <w:basedOn w:val="Normal"/>
    <w:pPr>
      <w:jc w:val="both"/>
    </w:pPr>
  </w:style>
  <w:style w:type="paragraph" w:customStyle="1" w:styleId="rand71000">
    <w:name w:val="rand71000"/>
    <w:basedOn w:val="Normal"/>
    <w:pPr>
      <w:jc w:val="both"/>
    </w:pPr>
  </w:style>
  <w:style w:type="paragraph" w:customStyle="1" w:styleId="rand91747">
    <w:name w:val="rand91747"/>
    <w:basedOn w:val="Normal"/>
    <w:pPr>
      <w:jc w:val="both"/>
    </w:pPr>
  </w:style>
  <w:style w:type="paragraph" w:customStyle="1" w:styleId="rand68893">
    <w:name w:val="rand68893"/>
    <w:basedOn w:val="Normal"/>
    <w:pPr>
      <w:jc w:val="both"/>
    </w:pPr>
  </w:style>
  <w:style w:type="paragraph" w:customStyle="1" w:styleId="rand41920">
    <w:name w:val="rand41920"/>
    <w:basedOn w:val="Normal"/>
    <w:pPr>
      <w:jc w:val="both"/>
    </w:pPr>
  </w:style>
  <w:style w:type="paragraph" w:customStyle="1" w:styleId="rand91005">
    <w:name w:val="rand91005"/>
    <w:basedOn w:val="Normal"/>
    <w:pPr>
      <w:jc w:val="both"/>
    </w:pPr>
  </w:style>
  <w:style w:type="paragraph" w:customStyle="1" w:styleId="rand7990">
    <w:name w:val="rand7990"/>
    <w:basedOn w:val="Normal"/>
    <w:pPr>
      <w:jc w:val="both"/>
    </w:pPr>
  </w:style>
  <w:style w:type="paragraph" w:customStyle="1" w:styleId="rand55612">
    <w:name w:val="rand55612"/>
    <w:basedOn w:val="Normal"/>
    <w:pPr>
      <w:jc w:val="both"/>
    </w:pPr>
  </w:style>
  <w:style w:type="paragraph" w:customStyle="1" w:styleId="rand5862">
    <w:name w:val="rand5862"/>
    <w:basedOn w:val="Normal"/>
    <w:pPr>
      <w:jc w:val="both"/>
    </w:pPr>
  </w:style>
  <w:style w:type="paragraph" w:customStyle="1" w:styleId="rand54261">
    <w:name w:val="rand54261"/>
    <w:basedOn w:val="Normal"/>
    <w:pPr>
      <w:jc w:val="both"/>
    </w:pPr>
  </w:style>
  <w:style w:type="paragraph" w:customStyle="1" w:styleId="rand38515">
    <w:name w:val="rand38515"/>
    <w:basedOn w:val="Normal"/>
    <w:pPr>
      <w:jc w:val="both"/>
    </w:pPr>
  </w:style>
  <w:style w:type="paragraph" w:customStyle="1" w:styleId="rand32845">
    <w:name w:val="rand32845"/>
    <w:basedOn w:val="Normal"/>
    <w:pPr>
      <w:jc w:val="both"/>
    </w:pPr>
  </w:style>
  <w:style w:type="paragraph" w:customStyle="1" w:styleId="rand52368">
    <w:name w:val="rand52368"/>
    <w:basedOn w:val="Normal"/>
    <w:pPr>
      <w:jc w:val="both"/>
    </w:pPr>
  </w:style>
  <w:style w:type="paragraph" w:customStyle="1" w:styleId="rand95371">
    <w:name w:val="rand95371"/>
    <w:basedOn w:val="Normal"/>
    <w:pPr>
      <w:jc w:val="both"/>
    </w:pPr>
  </w:style>
  <w:style w:type="paragraph" w:customStyle="1" w:styleId="rand5470">
    <w:name w:val="rand5470"/>
    <w:basedOn w:val="Normal"/>
    <w:pPr>
      <w:jc w:val="both"/>
    </w:pPr>
  </w:style>
  <w:style w:type="paragraph" w:customStyle="1" w:styleId="rand56482">
    <w:name w:val="rand56482"/>
    <w:basedOn w:val="Normal"/>
    <w:pPr>
      <w:jc w:val="both"/>
    </w:pPr>
  </w:style>
  <w:style w:type="paragraph" w:customStyle="1" w:styleId="rand31023">
    <w:name w:val="rand31023"/>
    <w:basedOn w:val="Normal"/>
    <w:pPr>
      <w:jc w:val="both"/>
    </w:pPr>
  </w:style>
  <w:style w:type="paragraph" w:customStyle="1" w:styleId="rand60762">
    <w:name w:val="rand60762"/>
    <w:basedOn w:val="Normal"/>
    <w:pPr>
      <w:jc w:val="both"/>
    </w:pPr>
  </w:style>
  <w:style w:type="paragraph" w:customStyle="1" w:styleId="rand15911">
    <w:name w:val="rand15911"/>
    <w:basedOn w:val="Normal"/>
    <w:pPr>
      <w:jc w:val="both"/>
    </w:pPr>
  </w:style>
  <w:style w:type="paragraph" w:customStyle="1" w:styleId="rand59799">
    <w:name w:val="rand59799"/>
    <w:basedOn w:val="Normal"/>
    <w:pPr>
      <w:jc w:val="both"/>
    </w:pPr>
  </w:style>
  <w:style w:type="paragraph" w:customStyle="1" w:styleId="rand10916">
    <w:name w:val="rand10916"/>
    <w:basedOn w:val="Normal"/>
    <w:pPr>
      <w:jc w:val="both"/>
    </w:pPr>
  </w:style>
  <w:style w:type="paragraph" w:customStyle="1" w:styleId="rand94120">
    <w:name w:val="rand94120"/>
    <w:basedOn w:val="Normal"/>
    <w:pPr>
      <w:jc w:val="both"/>
    </w:pPr>
  </w:style>
  <w:style w:type="paragraph" w:customStyle="1" w:styleId="rand514">
    <w:name w:val="rand514"/>
    <w:basedOn w:val="Normal"/>
    <w:pPr>
      <w:jc w:val="both"/>
    </w:pPr>
  </w:style>
  <w:style w:type="paragraph" w:customStyle="1" w:styleId="rand33661">
    <w:name w:val="rand33661"/>
    <w:basedOn w:val="Normal"/>
    <w:pPr>
      <w:jc w:val="both"/>
    </w:pPr>
  </w:style>
  <w:style w:type="paragraph" w:customStyle="1" w:styleId="rand10785">
    <w:name w:val="rand10785"/>
    <w:basedOn w:val="Normal"/>
    <w:pPr>
      <w:jc w:val="both"/>
    </w:pPr>
  </w:style>
  <w:style w:type="paragraph" w:customStyle="1" w:styleId="rand81764">
    <w:name w:val="rand81764"/>
    <w:basedOn w:val="Normal"/>
    <w:pPr>
      <w:jc w:val="both"/>
    </w:pPr>
  </w:style>
  <w:style w:type="paragraph" w:customStyle="1" w:styleId="rand20161">
    <w:name w:val="rand20161"/>
    <w:basedOn w:val="Normal"/>
    <w:pPr>
      <w:jc w:val="both"/>
    </w:pPr>
  </w:style>
  <w:style w:type="paragraph" w:customStyle="1" w:styleId="rand89057">
    <w:name w:val="rand89057"/>
    <w:basedOn w:val="Normal"/>
    <w:pPr>
      <w:jc w:val="both"/>
    </w:pPr>
  </w:style>
  <w:style w:type="paragraph" w:customStyle="1" w:styleId="rand69056">
    <w:name w:val="rand69056"/>
    <w:basedOn w:val="Normal"/>
    <w:pPr>
      <w:jc w:val="both"/>
    </w:pPr>
  </w:style>
  <w:style w:type="paragraph" w:customStyle="1" w:styleId="rand3129">
    <w:name w:val="rand3129"/>
    <w:basedOn w:val="Normal"/>
    <w:pPr>
      <w:jc w:val="both"/>
    </w:pPr>
  </w:style>
  <w:style w:type="paragraph" w:customStyle="1" w:styleId="rand88472">
    <w:name w:val="rand88472"/>
    <w:basedOn w:val="Normal"/>
    <w:pPr>
      <w:jc w:val="both"/>
    </w:pPr>
  </w:style>
  <w:style w:type="paragraph" w:customStyle="1" w:styleId="rand64811">
    <w:name w:val="rand64811"/>
    <w:basedOn w:val="Normal"/>
    <w:pPr>
      <w:jc w:val="both"/>
    </w:pPr>
  </w:style>
  <w:style w:type="paragraph" w:customStyle="1" w:styleId="rand40052">
    <w:name w:val="rand40052"/>
    <w:basedOn w:val="Normal"/>
    <w:pPr>
      <w:jc w:val="both"/>
    </w:pPr>
  </w:style>
  <w:style w:type="paragraph" w:customStyle="1" w:styleId="rand9261">
    <w:name w:val="rand9261"/>
    <w:basedOn w:val="Normal"/>
    <w:pPr>
      <w:jc w:val="both"/>
    </w:pPr>
  </w:style>
  <w:style w:type="paragraph" w:customStyle="1" w:styleId="rand20781">
    <w:name w:val="rand20781"/>
    <w:basedOn w:val="Normal"/>
    <w:pPr>
      <w:jc w:val="both"/>
    </w:pPr>
  </w:style>
  <w:style w:type="paragraph" w:customStyle="1" w:styleId="rand96324">
    <w:name w:val="rand96324"/>
    <w:basedOn w:val="Normal"/>
    <w:pPr>
      <w:jc w:val="both"/>
    </w:pPr>
  </w:style>
  <w:style w:type="paragraph" w:customStyle="1" w:styleId="rand36876">
    <w:name w:val="rand36876"/>
    <w:basedOn w:val="Normal"/>
    <w:pPr>
      <w:jc w:val="both"/>
    </w:pPr>
  </w:style>
  <w:style w:type="paragraph" w:customStyle="1" w:styleId="rand15831">
    <w:name w:val="rand15831"/>
    <w:basedOn w:val="Normal"/>
    <w:pPr>
      <w:jc w:val="both"/>
    </w:pPr>
  </w:style>
  <w:style w:type="paragraph" w:customStyle="1" w:styleId="rand66251">
    <w:name w:val="rand66251"/>
    <w:basedOn w:val="Normal"/>
    <w:pPr>
      <w:jc w:val="both"/>
    </w:pPr>
  </w:style>
  <w:style w:type="paragraph" w:customStyle="1" w:styleId="rand60595">
    <w:name w:val="rand60595"/>
    <w:basedOn w:val="Normal"/>
    <w:pPr>
      <w:jc w:val="both"/>
    </w:pPr>
  </w:style>
  <w:style w:type="paragraph" w:customStyle="1" w:styleId="rand30034">
    <w:name w:val="rand30034"/>
    <w:basedOn w:val="Normal"/>
    <w:pPr>
      <w:jc w:val="both"/>
    </w:pPr>
  </w:style>
  <w:style w:type="paragraph" w:customStyle="1" w:styleId="rand78300">
    <w:name w:val="rand78300"/>
    <w:basedOn w:val="Normal"/>
    <w:pPr>
      <w:jc w:val="both"/>
    </w:pPr>
  </w:style>
  <w:style w:type="paragraph" w:customStyle="1" w:styleId="rand8233">
    <w:name w:val="rand8233"/>
    <w:basedOn w:val="Normal"/>
    <w:pPr>
      <w:jc w:val="both"/>
    </w:pPr>
  </w:style>
  <w:style w:type="paragraph" w:customStyle="1" w:styleId="rand29948">
    <w:name w:val="rand29948"/>
    <w:basedOn w:val="Normal"/>
    <w:pPr>
      <w:jc w:val="both"/>
    </w:pPr>
  </w:style>
  <w:style w:type="paragraph" w:customStyle="1" w:styleId="rand92696">
    <w:name w:val="rand92696"/>
    <w:basedOn w:val="Normal"/>
    <w:pPr>
      <w:jc w:val="both"/>
    </w:pPr>
  </w:style>
  <w:style w:type="paragraph" w:customStyle="1" w:styleId="rand62304">
    <w:name w:val="rand62304"/>
    <w:basedOn w:val="Normal"/>
    <w:pPr>
      <w:jc w:val="both"/>
    </w:pPr>
  </w:style>
  <w:style w:type="paragraph" w:customStyle="1" w:styleId="rand77062">
    <w:name w:val="rand77062"/>
    <w:basedOn w:val="Normal"/>
    <w:pPr>
      <w:jc w:val="both"/>
    </w:pPr>
  </w:style>
  <w:style w:type="paragraph" w:customStyle="1" w:styleId="rand53876">
    <w:name w:val="rand53876"/>
    <w:basedOn w:val="Normal"/>
    <w:pPr>
      <w:jc w:val="both"/>
    </w:pPr>
  </w:style>
  <w:style w:type="paragraph" w:customStyle="1" w:styleId="rand61233">
    <w:name w:val="rand61233"/>
    <w:basedOn w:val="Normal"/>
    <w:pPr>
      <w:jc w:val="both"/>
    </w:pPr>
  </w:style>
  <w:style w:type="paragraph" w:customStyle="1" w:styleId="rand73216">
    <w:name w:val="rand73216"/>
    <w:basedOn w:val="Normal"/>
    <w:pPr>
      <w:jc w:val="both"/>
    </w:pPr>
  </w:style>
  <w:style w:type="paragraph" w:customStyle="1" w:styleId="rand36389">
    <w:name w:val="rand36389"/>
    <w:basedOn w:val="Normal"/>
    <w:pPr>
      <w:jc w:val="both"/>
    </w:pPr>
  </w:style>
  <w:style w:type="paragraph" w:customStyle="1" w:styleId="rand91395">
    <w:name w:val="rand91395"/>
    <w:basedOn w:val="Normal"/>
    <w:pPr>
      <w:jc w:val="both"/>
    </w:pPr>
  </w:style>
  <w:style w:type="paragraph" w:customStyle="1" w:styleId="rand39641">
    <w:name w:val="rand39641"/>
    <w:basedOn w:val="Normal"/>
    <w:pPr>
      <w:jc w:val="both"/>
    </w:pPr>
  </w:style>
  <w:style w:type="paragraph" w:customStyle="1" w:styleId="rand56288">
    <w:name w:val="rand56288"/>
    <w:basedOn w:val="Normal"/>
    <w:pPr>
      <w:jc w:val="both"/>
    </w:pPr>
  </w:style>
  <w:style w:type="paragraph" w:customStyle="1" w:styleId="rand744">
    <w:name w:val="rand744"/>
    <w:basedOn w:val="Normal"/>
    <w:pPr>
      <w:jc w:val="both"/>
    </w:pPr>
  </w:style>
  <w:style w:type="paragraph" w:customStyle="1" w:styleId="rand50852">
    <w:name w:val="rand50852"/>
    <w:basedOn w:val="Normal"/>
    <w:pPr>
      <w:jc w:val="both"/>
    </w:pPr>
  </w:style>
  <w:style w:type="paragraph" w:customStyle="1" w:styleId="rand76995">
    <w:name w:val="rand76995"/>
    <w:basedOn w:val="Normal"/>
    <w:pPr>
      <w:jc w:val="both"/>
    </w:pPr>
  </w:style>
  <w:style w:type="paragraph" w:customStyle="1" w:styleId="rand76290">
    <w:name w:val="rand76290"/>
    <w:basedOn w:val="Normal"/>
    <w:pPr>
      <w:jc w:val="both"/>
    </w:pPr>
  </w:style>
  <w:style w:type="paragraph" w:customStyle="1" w:styleId="rand91743">
    <w:name w:val="rand91743"/>
    <w:basedOn w:val="Normal"/>
    <w:pPr>
      <w:jc w:val="both"/>
    </w:pPr>
  </w:style>
  <w:style w:type="paragraph" w:customStyle="1" w:styleId="rand31656">
    <w:name w:val="rand31656"/>
    <w:basedOn w:val="Normal"/>
    <w:pPr>
      <w:jc w:val="both"/>
    </w:pPr>
  </w:style>
  <w:style w:type="paragraph" w:customStyle="1" w:styleId="rand54854">
    <w:name w:val="rand54854"/>
    <w:basedOn w:val="Normal"/>
    <w:pPr>
      <w:jc w:val="both"/>
    </w:pPr>
  </w:style>
  <w:style w:type="paragraph" w:customStyle="1" w:styleId="rand98954">
    <w:name w:val="rand98954"/>
    <w:basedOn w:val="Normal"/>
    <w:pPr>
      <w:jc w:val="both"/>
    </w:pPr>
  </w:style>
  <w:style w:type="paragraph" w:customStyle="1" w:styleId="rand71252">
    <w:name w:val="rand71252"/>
    <w:basedOn w:val="Normal"/>
    <w:pPr>
      <w:jc w:val="both"/>
    </w:pPr>
  </w:style>
  <w:style w:type="paragraph" w:customStyle="1" w:styleId="rand3510">
    <w:name w:val="rand3510"/>
    <w:basedOn w:val="Normal"/>
    <w:pPr>
      <w:jc w:val="both"/>
    </w:pPr>
  </w:style>
  <w:style w:type="paragraph" w:customStyle="1" w:styleId="rand16343">
    <w:name w:val="rand16343"/>
    <w:basedOn w:val="Normal"/>
    <w:pPr>
      <w:jc w:val="both"/>
    </w:pPr>
  </w:style>
  <w:style w:type="paragraph" w:customStyle="1" w:styleId="rand98515">
    <w:name w:val="rand98515"/>
    <w:basedOn w:val="Normal"/>
    <w:pPr>
      <w:jc w:val="both"/>
    </w:pPr>
  </w:style>
  <w:style w:type="paragraph" w:customStyle="1" w:styleId="rand39481">
    <w:name w:val="rand39481"/>
    <w:basedOn w:val="Normal"/>
    <w:pPr>
      <w:jc w:val="both"/>
    </w:pPr>
  </w:style>
  <w:style w:type="paragraph" w:customStyle="1" w:styleId="rand80026">
    <w:name w:val="rand80026"/>
    <w:basedOn w:val="Normal"/>
    <w:pPr>
      <w:jc w:val="both"/>
    </w:pPr>
  </w:style>
  <w:style w:type="paragraph" w:customStyle="1" w:styleId="rand42636">
    <w:name w:val="rand42636"/>
    <w:basedOn w:val="Normal"/>
    <w:pPr>
      <w:jc w:val="both"/>
    </w:pPr>
  </w:style>
  <w:style w:type="paragraph" w:customStyle="1" w:styleId="rand11800">
    <w:name w:val="rand11800"/>
    <w:basedOn w:val="Normal"/>
    <w:pPr>
      <w:jc w:val="both"/>
    </w:pPr>
  </w:style>
  <w:style w:type="paragraph" w:customStyle="1" w:styleId="rand46883">
    <w:name w:val="rand46883"/>
    <w:basedOn w:val="Normal"/>
    <w:pPr>
      <w:jc w:val="both"/>
    </w:pPr>
  </w:style>
  <w:style w:type="paragraph" w:customStyle="1" w:styleId="rand94662">
    <w:name w:val="rand94662"/>
    <w:basedOn w:val="Normal"/>
    <w:pPr>
      <w:jc w:val="both"/>
    </w:pPr>
  </w:style>
  <w:style w:type="paragraph" w:customStyle="1" w:styleId="rand52747">
    <w:name w:val="rand52747"/>
    <w:basedOn w:val="Normal"/>
    <w:pPr>
      <w:jc w:val="both"/>
    </w:pPr>
  </w:style>
  <w:style w:type="paragraph" w:customStyle="1" w:styleId="rand57490">
    <w:name w:val="rand57490"/>
    <w:basedOn w:val="Normal"/>
    <w:pPr>
      <w:jc w:val="both"/>
    </w:pPr>
  </w:style>
  <w:style w:type="paragraph" w:customStyle="1" w:styleId="rand15555">
    <w:name w:val="rand15555"/>
    <w:basedOn w:val="Normal"/>
    <w:pPr>
      <w:jc w:val="both"/>
    </w:pPr>
  </w:style>
  <w:style w:type="paragraph" w:customStyle="1" w:styleId="rand99577">
    <w:name w:val="rand99577"/>
    <w:basedOn w:val="Normal"/>
    <w:pPr>
      <w:jc w:val="both"/>
    </w:pPr>
  </w:style>
  <w:style w:type="paragraph" w:customStyle="1" w:styleId="rand90496">
    <w:name w:val="rand90496"/>
    <w:basedOn w:val="Normal"/>
    <w:pPr>
      <w:jc w:val="both"/>
    </w:pPr>
  </w:style>
  <w:style w:type="paragraph" w:customStyle="1" w:styleId="rand41207">
    <w:name w:val="rand41207"/>
    <w:basedOn w:val="Normal"/>
    <w:pPr>
      <w:jc w:val="both"/>
    </w:pPr>
  </w:style>
  <w:style w:type="paragraph" w:customStyle="1" w:styleId="rand23525">
    <w:name w:val="rand23525"/>
    <w:basedOn w:val="Normal"/>
    <w:pPr>
      <w:jc w:val="both"/>
    </w:pPr>
  </w:style>
  <w:style w:type="paragraph" w:customStyle="1" w:styleId="rand37699">
    <w:name w:val="rand37699"/>
    <w:basedOn w:val="Normal"/>
    <w:pPr>
      <w:jc w:val="both"/>
    </w:pPr>
  </w:style>
  <w:style w:type="paragraph" w:customStyle="1" w:styleId="rand48803">
    <w:name w:val="rand48803"/>
    <w:basedOn w:val="Normal"/>
    <w:pPr>
      <w:jc w:val="both"/>
    </w:pPr>
  </w:style>
  <w:style w:type="paragraph" w:customStyle="1" w:styleId="rand77055">
    <w:name w:val="rand77055"/>
    <w:basedOn w:val="Normal"/>
    <w:pPr>
      <w:jc w:val="both"/>
    </w:pPr>
  </w:style>
  <w:style w:type="paragraph" w:customStyle="1" w:styleId="rand5395">
    <w:name w:val="rand5395"/>
    <w:basedOn w:val="Normal"/>
    <w:pPr>
      <w:jc w:val="both"/>
    </w:pPr>
  </w:style>
  <w:style w:type="paragraph" w:customStyle="1" w:styleId="rand72200">
    <w:name w:val="rand72200"/>
    <w:basedOn w:val="Normal"/>
    <w:pPr>
      <w:jc w:val="both"/>
    </w:pPr>
  </w:style>
  <w:style w:type="paragraph" w:customStyle="1" w:styleId="rand7043">
    <w:name w:val="rand7043"/>
    <w:basedOn w:val="Normal"/>
    <w:pPr>
      <w:jc w:val="both"/>
    </w:pPr>
  </w:style>
  <w:style w:type="paragraph" w:customStyle="1" w:styleId="rand69787">
    <w:name w:val="rand69787"/>
    <w:basedOn w:val="Normal"/>
    <w:pPr>
      <w:jc w:val="both"/>
    </w:pPr>
  </w:style>
  <w:style w:type="paragraph" w:customStyle="1" w:styleId="rand73857">
    <w:name w:val="rand73857"/>
    <w:basedOn w:val="Normal"/>
    <w:pPr>
      <w:jc w:val="both"/>
    </w:pPr>
  </w:style>
  <w:style w:type="paragraph" w:customStyle="1" w:styleId="rand51066">
    <w:name w:val="rand51066"/>
    <w:basedOn w:val="Normal"/>
    <w:pPr>
      <w:jc w:val="both"/>
    </w:pPr>
  </w:style>
  <w:style w:type="paragraph" w:customStyle="1" w:styleId="rand77078">
    <w:name w:val="rand77078"/>
    <w:basedOn w:val="Normal"/>
    <w:pPr>
      <w:jc w:val="both"/>
    </w:pPr>
  </w:style>
  <w:style w:type="paragraph" w:customStyle="1" w:styleId="rand42211">
    <w:name w:val="rand42211"/>
    <w:basedOn w:val="Normal"/>
    <w:pPr>
      <w:jc w:val="both"/>
    </w:pPr>
  </w:style>
  <w:style w:type="paragraph" w:customStyle="1" w:styleId="rand29432">
    <w:name w:val="rand29432"/>
    <w:basedOn w:val="Normal"/>
    <w:pPr>
      <w:jc w:val="both"/>
    </w:pPr>
  </w:style>
  <w:style w:type="paragraph" w:customStyle="1" w:styleId="rand5781">
    <w:name w:val="rand5781"/>
    <w:basedOn w:val="Normal"/>
    <w:pPr>
      <w:jc w:val="both"/>
    </w:pPr>
  </w:style>
  <w:style w:type="paragraph" w:customStyle="1" w:styleId="rand13242">
    <w:name w:val="rand13242"/>
    <w:basedOn w:val="Normal"/>
    <w:pPr>
      <w:jc w:val="both"/>
    </w:pPr>
  </w:style>
  <w:style w:type="paragraph" w:customStyle="1" w:styleId="rand75859">
    <w:name w:val="rand75859"/>
    <w:basedOn w:val="Normal"/>
    <w:pPr>
      <w:jc w:val="both"/>
    </w:pPr>
  </w:style>
  <w:style w:type="paragraph" w:customStyle="1" w:styleId="rand49406">
    <w:name w:val="rand49406"/>
    <w:basedOn w:val="Normal"/>
    <w:pPr>
      <w:jc w:val="both"/>
    </w:pPr>
  </w:style>
  <w:style w:type="paragraph" w:customStyle="1" w:styleId="rand78574">
    <w:name w:val="rand78574"/>
    <w:basedOn w:val="Normal"/>
    <w:pPr>
      <w:jc w:val="both"/>
    </w:pPr>
  </w:style>
  <w:style w:type="paragraph" w:customStyle="1" w:styleId="rand82659">
    <w:name w:val="rand82659"/>
    <w:basedOn w:val="Normal"/>
    <w:pPr>
      <w:jc w:val="both"/>
    </w:pPr>
  </w:style>
  <w:style w:type="paragraph" w:customStyle="1" w:styleId="rand41101">
    <w:name w:val="rand41101"/>
    <w:basedOn w:val="Normal"/>
    <w:pPr>
      <w:jc w:val="both"/>
    </w:pPr>
  </w:style>
  <w:style w:type="paragraph" w:customStyle="1" w:styleId="rand22268">
    <w:name w:val="rand22268"/>
    <w:basedOn w:val="Normal"/>
    <w:pPr>
      <w:jc w:val="both"/>
    </w:pPr>
  </w:style>
  <w:style w:type="paragraph" w:customStyle="1" w:styleId="rand85745">
    <w:name w:val="rand85745"/>
    <w:basedOn w:val="Normal"/>
    <w:pPr>
      <w:jc w:val="both"/>
    </w:pPr>
  </w:style>
  <w:style w:type="paragraph" w:customStyle="1" w:styleId="rand26137">
    <w:name w:val="rand26137"/>
    <w:basedOn w:val="Normal"/>
    <w:pPr>
      <w:jc w:val="both"/>
    </w:pPr>
  </w:style>
  <w:style w:type="paragraph" w:customStyle="1" w:styleId="rand50409">
    <w:name w:val="rand50409"/>
    <w:basedOn w:val="Normal"/>
    <w:pPr>
      <w:jc w:val="both"/>
    </w:pPr>
  </w:style>
  <w:style w:type="paragraph" w:customStyle="1" w:styleId="rand28095">
    <w:name w:val="rand28095"/>
    <w:basedOn w:val="Normal"/>
    <w:pPr>
      <w:jc w:val="both"/>
    </w:pPr>
  </w:style>
  <w:style w:type="paragraph" w:customStyle="1" w:styleId="rand67382">
    <w:name w:val="rand67382"/>
    <w:basedOn w:val="Normal"/>
    <w:pPr>
      <w:jc w:val="both"/>
    </w:pPr>
  </w:style>
  <w:style w:type="paragraph" w:customStyle="1" w:styleId="rand44265">
    <w:name w:val="rand44265"/>
    <w:basedOn w:val="Normal"/>
    <w:pPr>
      <w:jc w:val="both"/>
    </w:pPr>
  </w:style>
  <w:style w:type="paragraph" w:customStyle="1" w:styleId="rand37555">
    <w:name w:val="rand37555"/>
    <w:basedOn w:val="Normal"/>
    <w:pPr>
      <w:jc w:val="both"/>
    </w:pPr>
  </w:style>
  <w:style w:type="paragraph" w:customStyle="1" w:styleId="rand80131">
    <w:name w:val="rand80131"/>
    <w:basedOn w:val="Normal"/>
    <w:pPr>
      <w:jc w:val="both"/>
    </w:pPr>
  </w:style>
  <w:style w:type="paragraph" w:customStyle="1" w:styleId="rand62144">
    <w:name w:val="rand62144"/>
    <w:basedOn w:val="Normal"/>
    <w:pPr>
      <w:jc w:val="both"/>
    </w:pPr>
  </w:style>
  <w:style w:type="paragraph" w:customStyle="1" w:styleId="rand89708">
    <w:name w:val="rand89708"/>
    <w:basedOn w:val="Normal"/>
    <w:pPr>
      <w:jc w:val="both"/>
    </w:pPr>
  </w:style>
  <w:style w:type="paragraph" w:customStyle="1" w:styleId="rand43857">
    <w:name w:val="rand43857"/>
    <w:basedOn w:val="Normal"/>
    <w:pPr>
      <w:jc w:val="both"/>
    </w:pPr>
  </w:style>
  <w:style w:type="paragraph" w:customStyle="1" w:styleId="rand53898">
    <w:name w:val="rand53898"/>
    <w:basedOn w:val="Normal"/>
    <w:pPr>
      <w:jc w:val="both"/>
    </w:pPr>
  </w:style>
  <w:style w:type="paragraph" w:customStyle="1" w:styleId="rand26491">
    <w:name w:val="rand26491"/>
    <w:basedOn w:val="Normal"/>
    <w:pPr>
      <w:jc w:val="both"/>
    </w:pPr>
  </w:style>
  <w:style w:type="paragraph" w:customStyle="1" w:styleId="rand34496">
    <w:name w:val="rand34496"/>
    <w:basedOn w:val="Normal"/>
    <w:pPr>
      <w:jc w:val="both"/>
    </w:pPr>
  </w:style>
  <w:style w:type="paragraph" w:customStyle="1" w:styleId="rand55693">
    <w:name w:val="rand55693"/>
    <w:basedOn w:val="Normal"/>
    <w:pPr>
      <w:jc w:val="both"/>
    </w:pPr>
  </w:style>
  <w:style w:type="paragraph" w:customStyle="1" w:styleId="rand32887">
    <w:name w:val="rand32887"/>
    <w:basedOn w:val="Normal"/>
    <w:pPr>
      <w:jc w:val="both"/>
    </w:pPr>
  </w:style>
  <w:style w:type="paragraph" w:customStyle="1" w:styleId="rand21139">
    <w:name w:val="rand21139"/>
    <w:basedOn w:val="Normal"/>
    <w:pPr>
      <w:jc w:val="both"/>
    </w:pPr>
  </w:style>
  <w:style w:type="paragraph" w:customStyle="1" w:styleId="rand17478">
    <w:name w:val="rand17478"/>
    <w:basedOn w:val="Normal"/>
    <w:pPr>
      <w:jc w:val="both"/>
    </w:pPr>
  </w:style>
  <w:style w:type="paragraph" w:customStyle="1" w:styleId="rand38306">
    <w:name w:val="rand38306"/>
    <w:basedOn w:val="Normal"/>
    <w:pPr>
      <w:jc w:val="both"/>
    </w:pPr>
  </w:style>
  <w:style w:type="paragraph" w:customStyle="1" w:styleId="rand11200">
    <w:name w:val="rand11200"/>
    <w:basedOn w:val="Normal"/>
    <w:pPr>
      <w:jc w:val="both"/>
    </w:pPr>
  </w:style>
  <w:style w:type="paragraph" w:customStyle="1" w:styleId="rand16448">
    <w:name w:val="rand16448"/>
    <w:basedOn w:val="Normal"/>
    <w:pPr>
      <w:jc w:val="both"/>
    </w:pPr>
  </w:style>
  <w:style w:type="paragraph" w:customStyle="1" w:styleId="rand30953">
    <w:name w:val="rand30953"/>
    <w:basedOn w:val="Normal"/>
    <w:pPr>
      <w:jc w:val="both"/>
    </w:pPr>
  </w:style>
  <w:style w:type="paragraph" w:customStyle="1" w:styleId="rand69885">
    <w:name w:val="rand69885"/>
    <w:basedOn w:val="Normal"/>
    <w:pPr>
      <w:jc w:val="both"/>
    </w:pPr>
  </w:style>
  <w:style w:type="paragraph" w:customStyle="1" w:styleId="rand20142">
    <w:name w:val="rand20142"/>
    <w:basedOn w:val="Normal"/>
    <w:pPr>
      <w:jc w:val="both"/>
    </w:pPr>
  </w:style>
  <w:style w:type="paragraph" w:customStyle="1" w:styleId="rand73826">
    <w:name w:val="rand73826"/>
    <w:basedOn w:val="Normal"/>
    <w:pPr>
      <w:jc w:val="both"/>
    </w:pPr>
  </w:style>
  <w:style w:type="paragraph" w:customStyle="1" w:styleId="rand34949">
    <w:name w:val="rand34949"/>
    <w:basedOn w:val="Normal"/>
    <w:pPr>
      <w:jc w:val="both"/>
    </w:pPr>
  </w:style>
  <w:style w:type="paragraph" w:customStyle="1" w:styleId="rand24449">
    <w:name w:val="rand24449"/>
    <w:basedOn w:val="Normal"/>
    <w:pPr>
      <w:jc w:val="both"/>
    </w:pPr>
  </w:style>
  <w:style w:type="paragraph" w:customStyle="1" w:styleId="rand80669">
    <w:name w:val="rand80669"/>
    <w:basedOn w:val="Normal"/>
    <w:pPr>
      <w:jc w:val="both"/>
    </w:pPr>
  </w:style>
  <w:style w:type="paragraph" w:customStyle="1" w:styleId="rand84310">
    <w:name w:val="rand84310"/>
    <w:basedOn w:val="Normal"/>
    <w:pPr>
      <w:jc w:val="both"/>
    </w:pPr>
  </w:style>
  <w:style w:type="paragraph" w:customStyle="1" w:styleId="rand77813">
    <w:name w:val="rand77813"/>
    <w:basedOn w:val="Normal"/>
    <w:pPr>
      <w:jc w:val="both"/>
    </w:pPr>
  </w:style>
  <w:style w:type="paragraph" w:customStyle="1" w:styleId="rand61146">
    <w:name w:val="rand61146"/>
    <w:basedOn w:val="Normal"/>
    <w:pPr>
      <w:jc w:val="both"/>
    </w:pPr>
  </w:style>
  <w:style w:type="paragraph" w:customStyle="1" w:styleId="rand10953">
    <w:name w:val="rand10953"/>
    <w:basedOn w:val="Normal"/>
    <w:pPr>
      <w:jc w:val="both"/>
    </w:pPr>
  </w:style>
  <w:style w:type="paragraph" w:customStyle="1" w:styleId="rand61965">
    <w:name w:val="rand61965"/>
    <w:basedOn w:val="Normal"/>
    <w:pPr>
      <w:jc w:val="both"/>
    </w:pPr>
  </w:style>
  <w:style w:type="paragraph" w:customStyle="1" w:styleId="rand27875">
    <w:name w:val="rand27875"/>
    <w:basedOn w:val="Normal"/>
    <w:pPr>
      <w:jc w:val="both"/>
    </w:pPr>
  </w:style>
  <w:style w:type="paragraph" w:customStyle="1" w:styleId="rand2001">
    <w:name w:val="rand2001"/>
    <w:basedOn w:val="Normal"/>
    <w:pPr>
      <w:jc w:val="both"/>
    </w:pPr>
  </w:style>
  <w:style w:type="paragraph" w:customStyle="1" w:styleId="rand89281">
    <w:name w:val="rand89281"/>
    <w:basedOn w:val="Normal"/>
    <w:pPr>
      <w:jc w:val="both"/>
    </w:pPr>
  </w:style>
  <w:style w:type="paragraph" w:customStyle="1" w:styleId="rand72868">
    <w:name w:val="rand72868"/>
    <w:basedOn w:val="Normal"/>
    <w:pPr>
      <w:jc w:val="both"/>
    </w:pPr>
  </w:style>
  <w:style w:type="paragraph" w:customStyle="1" w:styleId="rand2775">
    <w:name w:val="rand2775"/>
    <w:basedOn w:val="Normal"/>
    <w:pPr>
      <w:jc w:val="both"/>
    </w:pPr>
  </w:style>
  <w:style w:type="paragraph" w:customStyle="1" w:styleId="rand15608">
    <w:name w:val="rand15608"/>
    <w:basedOn w:val="Normal"/>
    <w:pPr>
      <w:jc w:val="both"/>
    </w:pPr>
  </w:style>
  <w:style w:type="paragraph" w:customStyle="1" w:styleId="rand1760">
    <w:name w:val="rand1760"/>
    <w:basedOn w:val="Normal"/>
    <w:pPr>
      <w:jc w:val="both"/>
    </w:pPr>
  </w:style>
  <w:style w:type="paragraph" w:customStyle="1" w:styleId="rand45523">
    <w:name w:val="rand45523"/>
    <w:basedOn w:val="Normal"/>
    <w:pPr>
      <w:jc w:val="both"/>
    </w:pPr>
  </w:style>
  <w:style w:type="paragraph" w:customStyle="1" w:styleId="rand87404">
    <w:name w:val="rand87404"/>
    <w:basedOn w:val="Normal"/>
    <w:pPr>
      <w:jc w:val="both"/>
    </w:pPr>
  </w:style>
  <w:style w:type="paragraph" w:customStyle="1" w:styleId="rand13925">
    <w:name w:val="rand13925"/>
    <w:basedOn w:val="Normal"/>
    <w:pPr>
      <w:jc w:val="both"/>
    </w:pPr>
  </w:style>
  <w:style w:type="paragraph" w:customStyle="1" w:styleId="rand50174">
    <w:name w:val="rand50174"/>
    <w:basedOn w:val="Normal"/>
    <w:pPr>
      <w:jc w:val="both"/>
    </w:pPr>
  </w:style>
  <w:style w:type="paragraph" w:customStyle="1" w:styleId="rand83026">
    <w:name w:val="rand83026"/>
    <w:basedOn w:val="Normal"/>
    <w:pPr>
      <w:jc w:val="both"/>
    </w:pPr>
  </w:style>
  <w:style w:type="paragraph" w:customStyle="1" w:styleId="rand58135">
    <w:name w:val="rand58135"/>
    <w:basedOn w:val="Normal"/>
    <w:pPr>
      <w:jc w:val="both"/>
    </w:pPr>
  </w:style>
  <w:style w:type="paragraph" w:customStyle="1" w:styleId="rand16746">
    <w:name w:val="rand16746"/>
    <w:basedOn w:val="Normal"/>
    <w:pPr>
      <w:jc w:val="both"/>
    </w:pPr>
  </w:style>
  <w:style w:type="paragraph" w:customStyle="1" w:styleId="rand44481">
    <w:name w:val="rand44481"/>
    <w:basedOn w:val="Normal"/>
    <w:pPr>
      <w:jc w:val="both"/>
    </w:pPr>
  </w:style>
  <w:style w:type="paragraph" w:customStyle="1" w:styleId="rand5301">
    <w:name w:val="rand5301"/>
    <w:basedOn w:val="Normal"/>
    <w:pPr>
      <w:jc w:val="both"/>
    </w:pPr>
  </w:style>
  <w:style w:type="paragraph" w:customStyle="1" w:styleId="rand47120">
    <w:name w:val="rand47120"/>
    <w:basedOn w:val="Normal"/>
    <w:pPr>
      <w:jc w:val="both"/>
    </w:pPr>
  </w:style>
  <w:style w:type="paragraph" w:customStyle="1" w:styleId="rand82296">
    <w:name w:val="rand82296"/>
    <w:basedOn w:val="Normal"/>
    <w:pPr>
      <w:jc w:val="both"/>
    </w:pPr>
  </w:style>
  <w:style w:type="paragraph" w:customStyle="1" w:styleId="rand14668">
    <w:name w:val="rand14668"/>
    <w:basedOn w:val="Normal"/>
    <w:pPr>
      <w:jc w:val="both"/>
    </w:pPr>
  </w:style>
  <w:style w:type="paragraph" w:customStyle="1" w:styleId="rand82015">
    <w:name w:val="rand82015"/>
    <w:basedOn w:val="Normal"/>
    <w:pPr>
      <w:jc w:val="both"/>
    </w:pPr>
  </w:style>
  <w:style w:type="paragraph" w:customStyle="1" w:styleId="rand38868">
    <w:name w:val="rand38868"/>
    <w:basedOn w:val="Normal"/>
    <w:pPr>
      <w:jc w:val="both"/>
    </w:pPr>
  </w:style>
  <w:style w:type="paragraph" w:customStyle="1" w:styleId="rand30827">
    <w:name w:val="rand30827"/>
    <w:basedOn w:val="Normal"/>
    <w:pPr>
      <w:jc w:val="both"/>
    </w:pPr>
  </w:style>
  <w:style w:type="paragraph" w:customStyle="1" w:styleId="rand34908">
    <w:name w:val="rand34908"/>
    <w:basedOn w:val="Normal"/>
    <w:pPr>
      <w:jc w:val="both"/>
    </w:pPr>
  </w:style>
  <w:style w:type="paragraph" w:customStyle="1" w:styleId="rand93453">
    <w:name w:val="rand93453"/>
    <w:basedOn w:val="Normal"/>
    <w:pPr>
      <w:jc w:val="both"/>
    </w:pPr>
  </w:style>
  <w:style w:type="paragraph" w:customStyle="1" w:styleId="rand85497">
    <w:name w:val="rand85497"/>
    <w:basedOn w:val="Normal"/>
    <w:pPr>
      <w:jc w:val="both"/>
    </w:pPr>
  </w:style>
  <w:style w:type="paragraph" w:customStyle="1" w:styleId="rand72175">
    <w:name w:val="rand72175"/>
    <w:basedOn w:val="Normal"/>
    <w:pPr>
      <w:jc w:val="both"/>
    </w:pPr>
  </w:style>
  <w:style w:type="paragraph" w:customStyle="1" w:styleId="rand53776">
    <w:name w:val="rand53776"/>
    <w:basedOn w:val="Normal"/>
    <w:pPr>
      <w:jc w:val="both"/>
    </w:pPr>
  </w:style>
  <w:style w:type="paragraph" w:customStyle="1" w:styleId="rand29450">
    <w:name w:val="rand29450"/>
    <w:basedOn w:val="Normal"/>
    <w:pPr>
      <w:jc w:val="both"/>
    </w:pPr>
  </w:style>
  <w:style w:type="paragraph" w:customStyle="1" w:styleId="rand85393">
    <w:name w:val="rand85393"/>
    <w:basedOn w:val="Normal"/>
    <w:pPr>
      <w:jc w:val="both"/>
    </w:pPr>
  </w:style>
  <w:style w:type="paragraph" w:customStyle="1" w:styleId="rand57153">
    <w:name w:val="rand57153"/>
    <w:basedOn w:val="Normal"/>
    <w:pPr>
      <w:jc w:val="both"/>
    </w:pPr>
  </w:style>
  <w:style w:type="paragraph" w:customStyle="1" w:styleId="rand33396">
    <w:name w:val="rand33396"/>
    <w:basedOn w:val="Normal"/>
    <w:pPr>
      <w:jc w:val="both"/>
    </w:pPr>
  </w:style>
  <w:style w:type="paragraph" w:customStyle="1" w:styleId="rand22383">
    <w:name w:val="rand22383"/>
    <w:basedOn w:val="Normal"/>
    <w:pPr>
      <w:jc w:val="both"/>
    </w:pPr>
  </w:style>
  <w:style w:type="paragraph" w:customStyle="1" w:styleId="rand81398">
    <w:name w:val="rand81398"/>
    <w:basedOn w:val="Normal"/>
    <w:pPr>
      <w:jc w:val="both"/>
    </w:pPr>
  </w:style>
  <w:style w:type="paragraph" w:customStyle="1" w:styleId="rand45052">
    <w:name w:val="rand45052"/>
    <w:basedOn w:val="Normal"/>
    <w:pPr>
      <w:jc w:val="both"/>
    </w:pPr>
  </w:style>
  <w:style w:type="paragraph" w:customStyle="1" w:styleId="rand75785">
    <w:name w:val="rand75785"/>
    <w:basedOn w:val="Normal"/>
    <w:pPr>
      <w:jc w:val="both"/>
    </w:pPr>
  </w:style>
  <w:style w:type="paragraph" w:customStyle="1" w:styleId="rand45102">
    <w:name w:val="rand45102"/>
    <w:basedOn w:val="Normal"/>
    <w:pPr>
      <w:jc w:val="both"/>
    </w:pPr>
  </w:style>
  <w:style w:type="paragraph" w:customStyle="1" w:styleId="rand20584">
    <w:name w:val="rand20584"/>
    <w:basedOn w:val="Normal"/>
    <w:pPr>
      <w:jc w:val="both"/>
    </w:pPr>
  </w:style>
  <w:style w:type="paragraph" w:customStyle="1" w:styleId="rand26448">
    <w:name w:val="rand26448"/>
    <w:basedOn w:val="Normal"/>
    <w:pPr>
      <w:jc w:val="both"/>
    </w:pPr>
  </w:style>
  <w:style w:type="paragraph" w:customStyle="1" w:styleId="rand91184">
    <w:name w:val="rand91184"/>
    <w:basedOn w:val="Normal"/>
    <w:pPr>
      <w:jc w:val="both"/>
    </w:pPr>
  </w:style>
  <w:style w:type="paragraph" w:customStyle="1" w:styleId="rand88379">
    <w:name w:val="rand88379"/>
    <w:basedOn w:val="Normal"/>
    <w:pPr>
      <w:jc w:val="both"/>
    </w:pPr>
  </w:style>
  <w:style w:type="paragraph" w:customStyle="1" w:styleId="rand27978">
    <w:name w:val="rand27978"/>
    <w:basedOn w:val="Normal"/>
    <w:pPr>
      <w:jc w:val="both"/>
    </w:pPr>
  </w:style>
  <w:style w:type="paragraph" w:customStyle="1" w:styleId="rand5304">
    <w:name w:val="rand5304"/>
    <w:basedOn w:val="Normal"/>
    <w:pPr>
      <w:jc w:val="both"/>
    </w:pPr>
  </w:style>
  <w:style w:type="paragraph" w:customStyle="1" w:styleId="rand70774">
    <w:name w:val="rand70774"/>
    <w:basedOn w:val="Normal"/>
    <w:pPr>
      <w:jc w:val="both"/>
    </w:pPr>
  </w:style>
  <w:style w:type="paragraph" w:customStyle="1" w:styleId="rand13612">
    <w:name w:val="rand13612"/>
    <w:basedOn w:val="Normal"/>
    <w:pPr>
      <w:jc w:val="both"/>
    </w:pPr>
  </w:style>
  <w:style w:type="paragraph" w:customStyle="1" w:styleId="rand88429">
    <w:name w:val="rand88429"/>
    <w:basedOn w:val="Normal"/>
    <w:pPr>
      <w:jc w:val="both"/>
    </w:pPr>
  </w:style>
  <w:style w:type="paragraph" w:customStyle="1" w:styleId="rand9025">
    <w:name w:val="rand9025"/>
    <w:basedOn w:val="Normal"/>
    <w:pPr>
      <w:jc w:val="both"/>
    </w:pPr>
  </w:style>
  <w:style w:type="paragraph" w:customStyle="1" w:styleId="rand40611">
    <w:name w:val="rand40611"/>
    <w:basedOn w:val="Normal"/>
    <w:pPr>
      <w:jc w:val="both"/>
    </w:pPr>
  </w:style>
  <w:style w:type="paragraph" w:customStyle="1" w:styleId="rand88269">
    <w:name w:val="rand88269"/>
    <w:basedOn w:val="Normal"/>
    <w:pPr>
      <w:jc w:val="both"/>
    </w:pPr>
  </w:style>
  <w:style w:type="paragraph" w:customStyle="1" w:styleId="rand86264">
    <w:name w:val="rand86264"/>
    <w:basedOn w:val="Normal"/>
    <w:pPr>
      <w:jc w:val="both"/>
    </w:pPr>
  </w:style>
  <w:style w:type="paragraph" w:customStyle="1" w:styleId="rand6948">
    <w:name w:val="rand6948"/>
    <w:basedOn w:val="Normal"/>
    <w:pPr>
      <w:jc w:val="both"/>
    </w:pPr>
  </w:style>
  <w:style w:type="paragraph" w:customStyle="1" w:styleId="rand12050">
    <w:name w:val="rand12050"/>
    <w:basedOn w:val="Normal"/>
    <w:pPr>
      <w:jc w:val="both"/>
    </w:pPr>
  </w:style>
  <w:style w:type="paragraph" w:customStyle="1" w:styleId="rand92479">
    <w:name w:val="rand92479"/>
    <w:basedOn w:val="Normal"/>
    <w:pPr>
      <w:jc w:val="both"/>
    </w:pPr>
  </w:style>
  <w:style w:type="paragraph" w:customStyle="1" w:styleId="rand63222">
    <w:name w:val="rand63222"/>
    <w:basedOn w:val="Normal"/>
    <w:pPr>
      <w:jc w:val="both"/>
    </w:pPr>
  </w:style>
  <w:style w:type="paragraph" w:customStyle="1" w:styleId="rand93458">
    <w:name w:val="rand93458"/>
    <w:basedOn w:val="Normal"/>
    <w:pPr>
      <w:jc w:val="both"/>
    </w:pPr>
  </w:style>
  <w:style w:type="paragraph" w:customStyle="1" w:styleId="rand35292">
    <w:name w:val="rand35292"/>
    <w:basedOn w:val="Normal"/>
    <w:pPr>
      <w:jc w:val="both"/>
    </w:pPr>
  </w:style>
  <w:style w:type="paragraph" w:customStyle="1" w:styleId="rand85991">
    <w:name w:val="rand85991"/>
    <w:basedOn w:val="Normal"/>
    <w:pPr>
      <w:jc w:val="both"/>
    </w:pPr>
  </w:style>
  <w:style w:type="paragraph" w:customStyle="1" w:styleId="rand80055">
    <w:name w:val="rand80055"/>
    <w:basedOn w:val="Normal"/>
    <w:pPr>
      <w:jc w:val="both"/>
    </w:pPr>
  </w:style>
  <w:style w:type="paragraph" w:customStyle="1" w:styleId="rand52540">
    <w:name w:val="rand52540"/>
    <w:basedOn w:val="Normal"/>
    <w:pPr>
      <w:jc w:val="both"/>
    </w:pPr>
  </w:style>
  <w:style w:type="paragraph" w:customStyle="1" w:styleId="rand60067">
    <w:name w:val="rand60067"/>
    <w:basedOn w:val="Normal"/>
    <w:pPr>
      <w:jc w:val="both"/>
    </w:pPr>
  </w:style>
  <w:style w:type="paragraph" w:customStyle="1" w:styleId="rand18704">
    <w:name w:val="rand18704"/>
    <w:basedOn w:val="Normal"/>
    <w:pPr>
      <w:jc w:val="both"/>
    </w:pPr>
  </w:style>
  <w:style w:type="paragraph" w:customStyle="1" w:styleId="rand73248">
    <w:name w:val="rand73248"/>
    <w:basedOn w:val="Normal"/>
    <w:pPr>
      <w:jc w:val="both"/>
    </w:pPr>
  </w:style>
  <w:style w:type="paragraph" w:customStyle="1" w:styleId="rand17580">
    <w:name w:val="rand17580"/>
    <w:basedOn w:val="Normal"/>
    <w:pPr>
      <w:jc w:val="both"/>
    </w:pPr>
  </w:style>
  <w:style w:type="paragraph" w:customStyle="1" w:styleId="rand83174">
    <w:name w:val="rand83174"/>
    <w:basedOn w:val="Normal"/>
    <w:pPr>
      <w:jc w:val="both"/>
    </w:pPr>
  </w:style>
  <w:style w:type="paragraph" w:customStyle="1" w:styleId="rand91602">
    <w:name w:val="rand91602"/>
    <w:basedOn w:val="Normal"/>
    <w:pPr>
      <w:jc w:val="both"/>
    </w:pPr>
  </w:style>
  <w:style w:type="paragraph" w:customStyle="1" w:styleId="rand3622">
    <w:name w:val="rand3622"/>
    <w:basedOn w:val="Normal"/>
    <w:pPr>
      <w:jc w:val="both"/>
    </w:pPr>
  </w:style>
  <w:style w:type="paragraph" w:customStyle="1" w:styleId="rand25537">
    <w:name w:val="rand25537"/>
    <w:basedOn w:val="Normal"/>
    <w:pPr>
      <w:jc w:val="both"/>
    </w:pPr>
  </w:style>
  <w:style w:type="paragraph" w:customStyle="1" w:styleId="rand97149">
    <w:name w:val="rand97149"/>
    <w:basedOn w:val="Normal"/>
    <w:pPr>
      <w:jc w:val="both"/>
    </w:pPr>
  </w:style>
  <w:style w:type="paragraph" w:customStyle="1" w:styleId="rand89641">
    <w:name w:val="rand89641"/>
    <w:basedOn w:val="Normal"/>
    <w:pPr>
      <w:jc w:val="both"/>
    </w:pPr>
  </w:style>
  <w:style w:type="paragraph" w:customStyle="1" w:styleId="rand29046">
    <w:name w:val="rand29046"/>
    <w:basedOn w:val="Normal"/>
    <w:pPr>
      <w:jc w:val="both"/>
    </w:pPr>
  </w:style>
  <w:style w:type="paragraph" w:customStyle="1" w:styleId="rand64137">
    <w:name w:val="rand64137"/>
    <w:basedOn w:val="Normal"/>
    <w:pPr>
      <w:jc w:val="both"/>
    </w:pPr>
  </w:style>
  <w:style w:type="paragraph" w:customStyle="1" w:styleId="rand18886">
    <w:name w:val="rand18886"/>
    <w:basedOn w:val="Normal"/>
    <w:pPr>
      <w:jc w:val="both"/>
    </w:pPr>
  </w:style>
  <w:style w:type="paragraph" w:customStyle="1" w:styleId="rand7187">
    <w:name w:val="rand7187"/>
    <w:basedOn w:val="Normal"/>
    <w:pPr>
      <w:jc w:val="both"/>
    </w:pPr>
  </w:style>
  <w:style w:type="paragraph" w:customStyle="1" w:styleId="rand29057">
    <w:name w:val="rand29057"/>
    <w:basedOn w:val="Normal"/>
    <w:pPr>
      <w:jc w:val="both"/>
    </w:pPr>
  </w:style>
  <w:style w:type="paragraph" w:customStyle="1" w:styleId="rand79142">
    <w:name w:val="rand79142"/>
    <w:basedOn w:val="Normal"/>
    <w:pPr>
      <w:jc w:val="both"/>
    </w:pPr>
  </w:style>
  <w:style w:type="paragraph" w:customStyle="1" w:styleId="rand13567">
    <w:name w:val="rand13567"/>
    <w:basedOn w:val="Normal"/>
    <w:pPr>
      <w:jc w:val="both"/>
    </w:pPr>
  </w:style>
  <w:style w:type="paragraph" w:customStyle="1" w:styleId="rand5111">
    <w:name w:val="rand5111"/>
    <w:basedOn w:val="Normal"/>
    <w:pPr>
      <w:jc w:val="both"/>
    </w:pPr>
  </w:style>
  <w:style w:type="paragraph" w:customStyle="1" w:styleId="rand86564">
    <w:name w:val="rand86564"/>
    <w:basedOn w:val="Normal"/>
    <w:pPr>
      <w:jc w:val="both"/>
    </w:pPr>
  </w:style>
  <w:style w:type="paragraph" w:customStyle="1" w:styleId="rand16985">
    <w:name w:val="rand16985"/>
    <w:basedOn w:val="Normal"/>
    <w:pPr>
      <w:jc w:val="both"/>
    </w:pPr>
  </w:style>
  <w:style w:type="paragraph" w:customStyle="1" w:styleId="rand85645">
    <w:name w:val="rand85645"/>
    <w:basedOn w:val="Normal"/>
    <w:pPr>
      <w:jc w:val="both"/>
    </w:pPr>
  </w:style>
  <w:style w:type="paragraph" w:customStyle="1" w:styleId="rand1341">
    <w:name w:val="rand1341"/>
    <w:basedOn w:val="Normal"/>
    <w:pPr>
      <w:jc w:val="both"/>
    </w:pPr>
  </w:style>
  <w:style w:type="paragraph" w:customStyle="1" w:styleId="rand18004">
    <w:name w:val="rand18004"/>
    <w:basedOn w:val="Normal"/>
    <w:pPr>
      <w:jc w:val="both"/>
    </w:pPr>
  </w:style>
  <w:style w:type="paragraph" w:customStyle="1" w:styleId="rand83506">
    <w:name w:val="rand83506"/>
    <w:basedOn w:val="Normal"/>
    <w:pPr>
      <w:jc w:val="both"/>
    </w:pPr>
  </w:style>
  <w:style w:type="paragraph" w:customStyle="1" w:styleId="rand2231">
    <w:name w:val="rand2231"/>
    <w:basedOn w:val="Normal"/>
    <w:pPr>
      <w:jc w:val="both"/>
    </w:pPr>
  </w:style>
  <w:style w:type="paragraph" w:customStyle="1" w:styleId="rand38224">
    <w:name w:val="rand38224"/>
    <w:basedOn w:val="Normal"/>
    <w:pPr>
      <w:jc w:val="both"/>
    </w:pPr>
  </w:style>
  <w:style w:type="paragraph" w:customStyle="1" w:styleId="rand79623">
    <w:name w:val="rand79623"/>
    <w:basedOn w:val="Normal"/>
    <w:pPr>
      <w:jc w:val="both"/>
    </w:pPr>
  </w:style>
  <w:style w:type="paragraph" w:customStyle="1" w:styleId="rand77378">
    <w:name w:val="rand77378"/>
    <w:basedOn w:val="Normal"/>
    <w:pPr>
      <w:jc w:val="both"/>
    </w:pPr>
  </w:style>
  <w:style w:type="paragraph" w:customStyle="1" w:styleId="rand8030">
    <w:name w:val="rand8030"/>
    <w:basedOn w:val="Normal"/>
    <w:pPr>
      <w:jc w:val="both"/>
    </w:pPr>
  </w:style>
  <w:style w:type="paragraph" w:customStyle="1" w:styleId="rand25373">
    <w:name w:val="rand25373"/>
    <w:basedOn w:val="Normal"/>
    <w:pPr>
      <w:jc w:val="both"/>
    </w:pPr>
  </w:style>
  <w:style w:type="paragraph" w:customStyle="1" w:styleId="rand13155">
    <w:name w:val="rand13155"/>
    <w:basedOn w:val="Normal"/>
    <w:pPr>
      <w:jc w:val="both"/>
    </w:pPr>
  </w:style>
  <w:style w:type="paragraph" w:customStyle="1" w:styleId="rand98070">
    <w:name w:val="rand98070"/>
    <w:basedOn w:val="Normal"/>
    <w:pPr>
      <w:jc w:val="both"/>
    </w:pPr>
  </w:style>
  <w:style w:type="paragraph" w:customStyle="1" w:styleId="rand71638">
    <w:name w:val="rand71638"/>
    <w:basedOn w:val="Normal"/>
    <w:pPr>
      <w:jc w:val="both"/>
    </w:pPr>
  </w:style>
  <w:style w:type="paragraph" w:customStyle="1" w:styleId="rand56480">
    <w:name w:val="rand56480"/>
    <w:basedOn w:val="Normal"/>
    <w:pPr>
      <w:jc w:val="both"/>
    </w:pPr>
  </w:style>
  <w:style w:type="paragraph" w:customStyle="1" w:styleId="rand25684">
    <w:name w:val="rand25684"/>
    <w:basedOn w:val="Normal"/>
    <w:pPr>
      <w:jc w:val="both"/>
    </w:pPr>
  </w:style>
  <w:style w:type="paragraph" w:customStyle="1" w:styleId="rand88022">
    <w:name w:val="rand88022"/>
    <w:basedOn w:val="Normal"/>
    <w:pPr>
      <w:jc w:val="both"/>
    </w:pPr>
  </w:style>
  <w:style w:type="paragraph" w:customStyle="1" w:styleId="rand14880">
    <w:name w:val="rand14880"/>
    <w:basedOn w:val="Normal"/>
    <w:pPr>
      <w:jc w:val="both"/>
    </w:pPr>
  </w:style>
  <w:style w:type="paragraph" w:customStyle="1" w:styleId="rand59417">
    <w:name w:val="rand59417"/>
    <w:basedOn w:val="Normal"/>
    <w:pPr>
      <w:jc w:val="both"/>
    </w:pPr>
  </w:style>
  <w:style w:type="paragraph" w:customStyle="1" w:styleId="rand34509">
    <w:name w:val="rand34509"/>
    <w:basedOn w:val="Normal"/>
    <w:pPr>
      <w:jc w:val="both"/>
    </w:pPr>
  </w:style>
  <w:style w:type="paragraph" w:customStyle="1" w:styleId="rand65734">
    <w:name w:val="rand65734"/>
    <w:basedOn w:val="Normal"/>
    <w:pPr>
      <w:jc w:val="both"/>
    </w:pPr>
  </w:style>
  <w:style w:type="paragraph" w:customStyle="1" w:styleId="rand9499">
    <w:name w:val="rand9499"/>
    <w:basedOn w:val="Normal"/>
    <w:pPr>
      <w:jc w:val="both"/>
    </w:pPr>
  </w:style>
  <w:style w:type="paragraph" w:customStyle="1" w:styleId="rand67891">
    <w:name w:val="rand67891"/>
    <w:basedOn w:val="Normal"/>
    <w:pPr>
      <w:jc w:val="both"/>
    </w:pPr>
  </w:style>
  <w:style w:type="paragraph" w:customStyle="1" w:styleId="rand76938">
    <w:name w:val="rand76938"/>
    <w:basedOn w:val="Normal"/>
    <w:pPr>
      <w:jc w:val="both"/>
    </w:pPr>
  </w:style>
  <w:style w:type="paragraph" w:customStyle="1" w:styleId="rand75009">
    <w:name w:val="rand75009"/>
    <w:basedOn w:val="Normal"/>
    <w:pPr>
      <w:jc w:val="both"/>
    </w:pPr>
  </w:style>
  <w:style w:type="paragraph" w:customStyle="1" w:styleId="rand43775">
    <w:name w:val="rand43775"/>
    <w:basedOn w:val="Normal"/>
    <w:pPr>
      <w:jc w:val="both"/>
    </w:pPr>
  </w:style>
  <w:style w:type="paragraph" w:customStyle="1" w:styleId="rand52230">
    <w:name w:val="rand52230"/>
    <w:basedOn w:val="Normal"/>
    <w:pPr>
      <w:jc w:val="both"/>
    </w:pPr>
  </w:style>
  <w:style w:type="paragraph" w:customStyle="1" w:styleId="rand63312">
    <w:name w:val="rand63312"/>
    <w:basedOn w:val="Normal"/>
    <w:pPr>
      <w:jc w:val="both"/>
    </w:pPr>
  </w:style>
  <w:style w:type="paragraph" w:customStyle="1" w:styleId="rand44856">
    <w:name w:val="rand44856"/>
    <w:basedOn w:val="Normal"/>
    <w:pPr>
      <w:jc w:val="both"/>
    </w:pPr>
  </w:style>
  <w:style w:type="paragraph" w:customStyle="1" w:styleId="rand12443">
    <w:name w:val="rand12443"/>
    <w:basedOn w:val="Normal"/>
    <w:pPr>
      <w:jc w:val="both"/>
    </w:pPr>
  </w:style>
  <w:style w:type="paragraph" w:customStyle="1" w:styleId="rand63768">
    <w:name w:val="rand63768"/>
    <w:basedOn w:val="Normal"/>
    <w:pPr>
      <w:jc w:val="both"/>
    </w:pPr>
  </w:style>
  <w:style w:type="paragraph" w:customStyle="1" w:styleId="rand92281">
    <w:name w:val="rand92281"/>
    <w:basedOn w:val="Normal"/>
    <w:pPr>
      <w:jc w:val="both"/>
    </w:pPr>
  </w:style>
  <w:style w:type="paragraph" w:customStyle="1" w:styleId="rand24071">
    <w:name w:val="rand24071"/>
    <w:basedOn w:val="Normal"/>
    <w:pPr>
      <w:jc w:val="both"/>
    </w:pPr>
  </w:style>
  <w:style w:type="paragraph" w:customStyle="1" w:styleId="rand74513">
    <w:name w:val="rand74513"/>
    <w:basedOn w:val="Normal"/>
    <w:pPr>
      <w:jc w:val="both"/>
    </w:pPr>
  </w:style>
  <w:style w:type="paragraph" w:customStyle="1" w:styleId="rand58399">
    <w:name w:val="rand58399"/>
    <w:basedOn w:val="Normal"/>
    <w:pPr>
      <w:jc w:val="both"/>
    </w:pPr>
  </w:style>
  <w:style w:type="paragraph" w:customStyle="1" w:styleId="rand76254">
    <w:name w:val="rand76254"/>
    <w:basedOn w:val="Normal"/>
    <w:pPr>
      <w:jc w:val="both"/>
    </w:pPr>
  </w:style>
  <w:style w:type="paragraph" w:customStyle="1" w:styleId="rand31857">
    <w:name w:val="rand31857"/>
    <w:basedOn w:val="Normal"/>
    <w:pPr>
      <w:jc w:val="both"/>
    </w:pPr>
  </w:style>
  <w:style w:type="paragraph" w:customStyle="1" w:styleId="rand56056">
    <w:name w:val="rand56056"/>
    <w:basedOn w:val="Normal"/>
    <w:pPr>
      <w:jc w:val="both"/>
    </w:pPr>
  </w:style>
  <w:style w:type="paragraph" w:customStyle="1" w:styleId="rand50336">
    <w:name w:val="rand50336"/>
    <w:basedOn w:val="Normal"/>
    <w:pPr>
      <w:jc w:val="both"/>
    </w:pPr>
  </w:style>
  <w:style w:type="paragraph" w:customStyle="1" w:styleId="rand10343">
    <w:name w:val="rand10343"/>
    <w:basedOn w:val="Normal"/>
    <w:pPr>
      <w:jc w:val="both"/>
    </w:pPr>
  </w:style>
  <w:style w:type="paragraph" w:customStyle="1" w:styleId="rand803">
    <w:name w:val="rand803"/>
    <w:basedOn w:val="Normal"/>
    <w:pPr>
      <w:jc w:val="both"/>
    </w:pPr>
  </w:style>
  <w:style w:type="paragraph" w:customStyle="1" w:styleId="rand77340">
    <w:name w:val="rand77340"/>
    <w:basedOn w:val="Normal"/>
    <w:pPr>
      <w:jc w:val="both"/>
    </w:pPr>
  </w:style>
  <w:style w:type="paragraph" w:customStyle="1" w:styleId="rand86644">
    <w:name w:val="rand86644"/>
    <w:basedOn w:val="Normal"/>
    <w:pPr>
      <w:jc w:val="both"/>
    </w:pPr>
  </w:style>
  <w:style w:type="paragraph" w:customStyle="1" w:styleId="rand48987">
    <w:name w:val="rand48987"/>
    <w:basedOn w:val="Normal"/>
    <w:pPr>
      <w:jc w:val="both"/>
    </w:pPr>
  </w:style>
  <w:style w:type="paragraph" w:customStyle="1" w:styleId="rand34195">
    <w:name w:val="rand34195"/>
    <w:basedOn w:val="Normal"/>
    <w:pPr>
      <w:jc w:val="both"/>
    </w:pPr>
  </w:style>
  <w:style w:type="paragraph" w:customStyle="1" w:styleId="rand23331">
    <w:name w:val="rand23331"/>
    <w:basedOn w:val="Normal"/>
    <w:pPr>
      <w:jc w:val="both"/>
    </w:pPr>
  </w:style>
  <w:style w:type="paragraph" w:customStyle="1" w:styleId="rand72778">
    <w:name w:val="rand72778"/>
    <w:basedOn w:val="Normal"/>
    <w:pPr>
      <w:jc w:val="both"/>
    </w:pPr>
  </w:style>
  <w:style w:type="paragraph" w:customStyle="1" w:styleId="rand22010">
    <w:name w:val="rand22010"/>
    <w:basedOn w:val="Normal"/>
    <w:pPr>
      <w:jc w:val="both"/>
    </w:pPr>
  </w:style>
  <w:style w:type="paragraph" w:customStyle="1" w:styleId="rand79694">
    <w:name w:val="rand79694"/>
    <w:basedOn w:val="Normal"/>
    <w:pPr>
      <w:jc w:val="both"/>
    </w:pPr>
  </w:style>
  <w:style w:type="paragraph" w:customStyle="1" w:styleId="rand31324">
    <w:name w:val="rand31324"/>
    <w:basedOn w:val="Normal"/>
    <w:pPr>
      <w:jc w:val="both"/>
    </w:pPr>
  </w:style>
  <w:style w:type="paragraph" w:customStyle="1" w:styleId="rand68900">
    <w:name w:val="rand68900"/>
    <w:basedOn w:val="Normal"/>
    <w:pPr>
      <w:jc w:val="both"/>
    </w:pPr>
  </w:style>
  <w:style w:type="paragraph" w:customStyle="1" w:styleId="rand22114">
    <w:name w:val="rand22114"/>
    <w:basedOn w:val="Normal"/>
    <w:pPr>
      <w:jc w:val="both"/>
    </w:pPr>
  </w:style>
  <w:style w:type="paragraph" w:customStyle="1" w:styleId="rand52891">
    <w:name w:val="rand52891"/>
    <w:basedOn w:val="Normal"/>
    <w:pPr>
      <w:jc w:val="both"/>
    </w:pPr>
  </w:style>
  <w:style w:type="paragraph" w:customStyle="1" w:styleId="rand83660">
    <w:name w:val="rand83660"/>
    <w:basedOn w:val="Normal"/>
    <w:pPr>
      <w:jc w:val="both"/>
    </w:pPr>
  </w:style>
  <w:style w:type="paragraph" w:customStyle="1" w:styleId="rand95298">
    <w:name w:val="rand95298"/>
    <w:basedOn w:val="Normal"/>
    <w:pPr>
      <w:jc w:val="both"/>
    </w:pPr>
  </w:style>
  <w:style w:type="paragraph" w:customStyle="1" w:styleId="rand6762">
    <w:name w:val="rand6762"/>
    <w:basedOn w:val="Normal"/>
    <w:pPr>
      <w:jc w:val="both"/>
    </w:pPr>
  </w:style>
  <w:style w:type="paragraph" w:customStyle="1" w:styleId="rand5908">
    <w:name w:val="rand5908"/>
    <w:basedOn w:val="Normal"/>
    <w:pPr>
      <w:jc w:val="both"/>
    </w:pPr>
  </w:style>
  <w:style w:type="paragraph" w:customStyle="1" w:styleId="rand44601">
    <w:name w:val="rand44601"/>
    <w:basedOn w:val="Normal"/>
    <w:pPr>
      <w:jc w:val="both"/>
    </w:pPr>
  </w:style>
  <w:style w:type="paragraph" w:customStyle="1" w:styleId="rand1768">
    <w:name w:val="rand1768"/>
    <w:basedOn w:val="Normal"/>
    <w:pPr>
      <w:jc w:val="both"/>
    </w:pPr>
  </w:style>
  <w:style w:type="paragraph" w:customStyle="1" w:styleId="rand40778">
    <w:name w:val="rand40778"/>
    <w:basedOn w:val="Normal"/>
    <w:pPr>
      <w:jc w:val="both"/>
    </w:pPr>
  </w:style>
  <w:style w:type="paragraph" w:customStyle="1" w:styleId="rand53966">
    <w:name w:val="rand53966"/>
    <w:basedOn w:val="Normal"/>
    <w:pPr>
      <w:jc w:val="both"/>
    </w:pPr>
  </w:style>
  <w:style w:type="paragraph" w:customStyle="1" w:styleId="rand38106">
    <w:name w:val="rand38106"/>
    <w:basedOn w:val="Normal"/>
    <w:pPr>
      <w:jc w:val="both"/>
    </w:pPr>
  </w:style>
  <w:style w:type="paragraph" w:customStyle="1" w:styleId="rand51969">
    <w:name w:val="rand51969"/>
    <w:basedOn w:val="Normal"/>
    <w:pPr>
      <w:jc w:val="both"/>
    </w:pPr>
  </w:style>
  <w:style w:type="paragraph" w:customStyle="1" w:styleId="rand36048">
    <w:name w:val="rand36048"/>
    <w:basedOn w:val="Normal"/>
    <w:pPr>
      <w:jc w:val="both"/>
    </w:pPr>
  </w:style>
  <w:style w:type="paragraph" w:customStyle="1" w:styleId="rand66433">
    <w:name w:val="rand66433"/>
    <w:basedOn w:val="Normal"/>
    <w:pPr>
      <w:jc w:val="both"/>
    </w:pPr>
  </w:style>
  <w:style w:type="paragraph" w:customStyle="1" w:styleId="rand86473">
    <w:name w:val="rand86473"/>
    <w:basedOn w:val="Normal"/>
    <w:pPr>
      <w:jc w:val="both"/>
    </w:pPr>
  </w:style>
  <w:style w:type="paragraph" w:customStyle="1" w:styleId="rand92">
    <w:name w:val="rand92"/>
    <w:basedOn w:val="Normal"/>
    <w:pPr>
      <w:jc w:val="both"/>
    </w:pPr>
  </w:style>
  <w:style w:type="paragraph" w:customStyle="1" w:styleId="rand61951">
    <w:name w:val="rand61951"/>
    <w:basedOn w:val="Normal"/>
    <w:pPr>
      <w:jc w:val="both"/>
    </w:pPr>
  </w:style>
  <w:style w:type="paragraph" w:customStyle="1" w:styleId="rand10020">
    <w:name w:val="rand10020"/>
    <w:basedOn w:val="Normal"/>
    <w:pPr>
      <w:jc w:val="both"/>
    </w:pPr>
  </w:style>
  <w:style w:type="paragraph" w:customStyle="1" w:styleId="rand26799">
    <w:name w:val="rand26799"/>
    <w:basedOn w:val="Normal"/>
    <w:pPr>
      <w:jc w:val="both"/>
    </w:pPr>
  </w:style>
  <w:style w:type="paragraph" w:customStyle="1" w:styleId="rand3981">
    <w:name w:val="rand3981"/>
    <w:basedOn w:val="Normal"/>
    <w:pPr>
      <w:jc w:val="both"/>
    </w:pPr>
  </w:style>
  <w:style w:type="paragraph" w:customStyle="1" w:styleId="rand14953">
    <w:name w:val="rand14953"/>
    <w:basedOn w:val="Normal"/>
    <w:pPr>
      <w:jc w:val="both"/>
    </w:pPr>
  </w:style>
  <w:style w:type="paragraph" w:customStyle="1" w:styleId="rand38144">
    <w:name w:val="rand38144"/>
    <w:basedOn w:val="Normal"/>
    <w:pPr>
      <w:jc w:val="both"/>
    </w:pPr>
  </w:style>
  <w:style w:type="paragraph" w:customStyle="1" w:styleId="rand75690">
    <w:name w:val="rand75690"/>
    <w:basedOn w:val="Normal"/>
    <w:pPr>
      <w:jc w:val="both"/>
    </w:pPr>
  </w:style>
  <w:style w:type="paragraph" w:customStyle="1" w:styleId="rand63263">
    <w:name w:val="rand63263"/>
    <w:basedOn w:val="Normal"/>
    <w:pPr>
      <w:jc w:val="both"/>
    </w:pPr>
  </w:style>
  <w:style w:type="paragraph" w:customStyle="1" w:styleId="rand25349">
    <w:name w:val="rand25349"/>
    <w:basedOn w:val="Normal"/>
    <w:pPr>
      <w:jc w:val="both"/>
    </w:pPr>
  </w:style>
  <w:style w:type="paragraph" w:customStyle="1" w:styleId="rand9316">
    <w:name w:val="rand9316"/>
    <w:basedOn w:val="Normal"/>
    <w:pPr>
      <w:jc w:val="both"/>
    </w:pPr>
  </w:style>
  <w:style w:type="paragraph" w:customStyle="1" w:styleId="rand17725">
    <w:name w:val="rand17725"/>
    <w:basedOn w:val="Normal"/>
    <w:pPr>
      <w:jc w:val="both"/>
    </w:pPr>
  </w:style>
  <w:style w:type="paragraph" w:customStyle="1" w:styleId="rand31790">
    <w:name w:val="rand31790"/>
    <w:basedOn w:val="Normal"/>
    <w:pPr>
      <w:jc w:val="both"/>
    </w:pPr>
  </w:style>
  <w:style w:type="paragraph" w:customStyle="1" w:styleId="rand43090">
    <w:name w:val="rand43090"/>
    <w:basedOn w:val="Normal"/>
    <w:pPr>
      <w:jc w:val="both"/>
    </w:pPr>
  </w:style>
  <w:style w:type="paragraph" w:customStyle="1" w:styleId="rand66221">
    <w:name w:val="rand66221"/>
    <w:basedOn w:val="Normal"/>
    <w:pPr>
      <w:jc w:val="both"/>
    </w:pPr>
  </w:style>
  <w:style w:type="paragraph" w:customStyle="1" w:styleId="rand36864">
    <w:name w:val="rand36864"/>
    <w:basedOn w:val="Normal"/>
    <w:pPr>
      <w:jc w:val="both"/>
    </w:pPr>
  </w:style>
  <w:style w:type="paragraph" w:customStyle="1" w:styleId="rand27632">
    <w:name w:val="rand27632"/>
    <w:basedOn w:val="Normal"/>
    <w:pPr>
      <w:jc w:val="both"/>
    </w:pPr>
  </w:style>
  <w:style w:type="paragraph" w:customStyle="1" w:styleId="rand82444">
    <w:name w:val="rand82444"/>
    <w:basedOn w:val="Normal"/>
    <w:pPr>
      <w:jc w:val="both"/>
    </w:pPr>
  </w:style>
  <w:style w:type="paragraph" w:customStyle="1" w:styleId="rand23348">
    <w:name w:val="rand23348"/>
    <w:basedOn w:val="Normal"/>
    <w:pPr>
      <w:jc w:val="both"/>
    </w:pPr>
  </w:style>
  <w:style w:type="paragraph" w:customStyle="1" w:styleId="rand3112">
    <w:name w:val="rand3112"/>
    <w:basedOn w:val="Normal"/>
    <w:pPr>
      <w:jc w:val="both"/>
    </w:pPr>
  </w:style>
  <w:style w:type="paragraph" w:customStyle="1" w:styleId="rand60272">
    <w:name w:val="rand60272"/>
    <w:basedOn w:val="Normal"/>
    <w:pPr>
      <w:jc w:val="both"/>
    </w:pPr>
  </w:style>
  <w:style w:type="paragraph" w:customStyle="1" w:styleId="rand56854">
    <w:name w:val="rand56854"/>
    <w:basedOn w:val="Normal"/>
    <w:pPr>
      <w:jc w:val="both"/>
    </w:pPr>
  </w:style>
  <w:style w:type="paragraph" w:customStyle="1" w:styleId="rand34409">
    <w:name w:val="rand34409"/>
    <w:basedOn w:val="Normal"/>
    <w:pPr>
      <w:jc w:val="both"/>
    </w:pPr>
  </w:style>
  <w:style w:type="paragraph" w:customStyle="1" w:styleId="rand2989">
    <w:name w:val="rand2989"/>
    <w:basedOn w:val="Normal"/>
    <w:pPr>
      <w:jc w:val="both"/>
    </w:pPr>
  </w:style>
  <w:style w:type="paragraph" w:customStyle="1" w:styleId="rand40897">
    <w:name w:val="rand40897"/>
    <w:basedOn w:val="Normal"/>
    <w:pPr>
      <w:jc w:val="both"/>
    </w:pPr>
  </w:style>
  <w:style w:type="paragraph" w:customStyle="1" w:styleId="rand70077">
    <w:name w:val="rand70077"/>
    <w:basedOn w:val="Normal"/>
    <w:pPr>
      <w:jc w:val="both"/>
    </w:pPr>
  </w:style>
  <w:style w:type="paragraph" w:customStyle="1" w:styleId="rand28478">
    <w:name w:val="rand28478"/>
    <w:basedOn w:val="Normal"/>
    <w:pPr>
      <w:jc w:val="both"/>
    </w:pPr>
  </w:style>
  <w:style w:type="paragraph" w:customStyle="1" w:styleId="rand25827">
    <w:name w:val="rand25827"/>
    <w:basedOn w:val="Normal"/>
    <w:pPr>
      <w:jc w:val="both"/>
    </w:pPr>
  </w:style>
  <w:style w:type="paragraph" w:customStyle="1" w:styleId="rand26309">
    <w:name w:val="rand26309"/>
    <w:basedOn w:val="Normal"/>
    <w:pPr>
      <w:jc w:val="both"/>
    </w:pPr>
  </w:style>
  <w:style w:type="paragraph" w:customStyle="1" w:styleId="rand93808">
    <w:name w:val="rand93808"/>
    <w:basedOn w:val="Normal"/>
    <w:pPr>
      <w:jc w:val="both"/>
    </w:pPr>
  </w:style>
  <w:style w:type="paragraph" w:customStyle="1" w:styleId="rand10645">
    <w:name w:val="rand10645"/>
    <w:basedOn w:val="Normal"/>
    <w:pPr>
      <w:jc w:val="both"/>
    </w:pPr>
  </w:style>
  <w:style w:type="paragraph" w:customStyle="1" w:styleId="rand30657">
    <w:name w:val="rand30657"/>
    <w:basedOn w:val="Normal"/>
    <w:pPr>
      <w:jc w:val="both"/>
    </w:pPr>
  </w:style>
  <w:style w:type="paragraph" w:customStyle="1" w:styleId="rand69254">
    <w:name w:val="rand69254"/>
    <w:basedOn w:val="Normal"/>
    <w:pPr>
      <w:jc w:val="both"/>
    </w:pPr>
  </w:style>
  <w:style w:type="paragraph" w:customStyle="1" w:styleId="rand71084">
    <w:name w:val="rand71084"/>
    <w:basedOn w:val="Normal"/>
    <w:pPr>
      <w:jc w:val="both"/>
    </w:pPr>
  </w:style>
  <w:style w:type="paragraph" w:customStyle="1" w:styleId="rand22487">
    <w:name w:val="rand22487"/>
    <w:basedOn w:val="Normal"/>
    <w:pPr>
      <w:jc w:val="both"/>
    </w:pPr>
  </w:style>
  <w:style w:type="paragraph" w:customStyle="1" w:styleId="rand7276">
    <w:name w:val="rand7276"/>
    <w:basedOn w:val="Normal"/>
    <w:pPr>
      <w:jc w:val="both"/>
    </w:pPr>
  </w:style>
  <w:style w:type="paragraph" w:customStyle="1" w:styleId="rand49650">
    <w:name w:val="rand49650"/>
    <w:basedOn w:val="Normal"/>
    <w:pPr>
      <w:jc w:val="both"/>
    </w:pPr>
  </w:style>
  <w:style w:type="paragraph" w:customStyle="1" w:styleId="rand94692">
    <w:name w:val="rand94692"/>
    <w:basedOn w:val="Normal"/>
    <w:pPr>
      <w:jc w:val="both"/>
    </w:pPr>
  </w:style>
  <w:style w:type="paragraph" w:customStyle="1" w:styleId="rand76763">
    <w:name w:val="rand76763"/>
    <w:basedOn w:val="Normal"/>
    <w:pPr>
      <w:jc w:val="both"/>
    </w:pPr>
  </w:style>
  <w:style w:type="paragraph" w:customStyle="1" w:styleId="rand4971">
    <w:name w:val="rand4971"/>
    <w:basedOn w:val="Normal"/>
    <w:pPr>
      <w:jc w:val="both"/>
    </w:pPr>
  </w:style>
  <w:style w:type="paragraph" w:customStyle="1" w:styleId="rand13377">
    <w:name w:val="rand13377"/>
    <w:basedOn w:val="Normal"/>
    <w:pPr>
      <w:jc w:val="both"/>
    </w:pPr>
  </w:style>
  <w:style w:type="paragraph" w:customStyle="1" w:styleId="rand68063">
    <w:name w:val="rand68063"/>
    <w:basedOn w:val="Normal"/>
    <w:pPr>
      <w:jc w:val="both"/>
    </w:pPr>
  </w:style>
  <w:style w:type="paragraph" w:customStyle="1" w:styleId="rand25384">
    <w:name w:val="rand25384"/>
    <w:basedOn w:val="Normal"/>
    <w:pPr>
      <w:jc w:val="both"/>
    </w:pPr>
  </w:style>
  <w:style w:type="paragraph" w:customStyle="1" w:styleId="rand17114">
    <w:name w:val="rand17114"/>
    <w:basedOn w:val="Normal"/>
    <w:pPr>
      <w:jc w:val="both"/>
    </w:pPr>
  </w:style>
  <w:style w:type="paragraph" w:customStyle="1" w:styleId="rand26959">
    <w:name w:val="rand26959"/>
    <w:basedOn w:val="Normal"/>
    <w:pPr>
      <w:jc w:val="both"/>
    </w:pPr>
  </w:style>
  <w:style w:type="paragraph" w:customStyle="1" w:styleId="rand57056">
    <w:name w:val="rand57056"/>
    <w:basedOn w:val="Normal"/>
    <w:pPr>
      <w:jc w:val="both"/>
    </w:pPr>
  </w:style>
  <w:style w:type="paragraph" w:customStyle="1" w:styleId="rand76934">
    <w:name w:val="rand76934"/>
    <w:basedOn w:val="Normal"/>
    <w:pPr>
      <w:jc w:val="both"/>
    </w:pPr>
  </w:style>
  <w:style w:type="paragraph" w:customStyle="1" w:styleId="rand66747">
    <w:name w:val="rand66747"/>
    <w:basedOn w:val="Normal"/>
    <w:pPr>
      <w:jc w:val="both"/>
    </w:pPr>
  </w:style>
  <w:style w:type="paragraph" w:customStyle="1" w:styleId="rand88480">
    <w:name w:val="rand88480"/>
    <w:basedOn w:val="Normal"/>
    <w:pPr>
      <w:jc w:val="both"/>
    </w:pPr>
  </w:style>
  <w:style w:type="paragraph" w:customStyle="1" w:styleId="rand11673">
    <w:name w:val="rand11673"/>
    <w:basedOn w:val="Normal"/>
    <w:pPr>
      <w:jc w:val="both"/>
    </w:pPr>
  </w:style>
  <w:style w:type="paragraph" w:customStyle="1" w:styleId="rand22355">
    <w:name w:val="rand22355"/>
    <w:basedOn w:val="Normal"/>
    <w:pPr>
      <w:jc w:val="both"/>
    </w:pPr>
  </w:style>
  <w:style w:type="paragraph" w:customStyle="1" w:styleId="rand27595">
    <w:name w:val="rand27595"/>
    <w:basedOn w:val="Normal"/>
    <w:pPr>
      <w:jc w:val="both"/>
    </w:pPr>
  </w:style>
  <w:style w:type="paragraph" w:customStyle="1" w:styleId="rand72220">
    <w:name w:val="rand72220"/>
    <w:basedOn w:val="Normal"/>
    <w:pPr>
      <w:jc w:val="both"/>
    </w:pPr>
  </w:style>
  <w:style w:type="paragraph" w:customStyle="1" w:styleId="rand30793">
    <w:name w:val="rand30793"/>
    <w:basedOn w:val="Normal"/>
    <w:pPr>
      <w:jc w:val="both"/>
    </w:pPr>
  </w:style>
  <w:style w:type="paragraph" w:customStyle="1" w:styleId="rand45001">
    <w:name w:val="rand45001"/>
    <w:basedOn w:val="Normal"/>
    <w:pPr>
      <w:jc w:val="both"/>
    </w:pPr>
  </w:style>
  <w:style w:type="paragraph" w:customStyle="1" w:styleId="rand88709">
    <w:name w:val="rand88709"/>
    <w:basedOn w:val="Normal"/>
    <w:pPr>
      <w:jc w:val="both"/>
    </w:pPr>
  </w:style>
  <w:style w:type="paragraph" w:customStyle="1" w:styleId="rand29037">
    <w:name w:val="rand29037"/>
    <w:basedOn w:val="Normal"/>
    <w:pPr>
      <w:jc w:val="both"/>
    </w:pPr>
  </w:style>
  <w:style w:type="paragraph" w:customStyle="1" w:styleId="rand24938">
    <w:name w:val="rand24938"/>
    <w:basedOn w:val="Normal"/>
    <w:pPr>
      <w:jc w:val="both"/>
    </w:pPr>
  </w:style>
  <w:style w:type="paragraph" w:customStyle="1" w:styleId="rand34676">
    <w:name w:val="rand34676"/>
    <w:basedOn w:val="Normal"/>
    <w:pPr>
      <w:jc w:val="both"/>
    </w:pPr>
  </w:style>
  <w:style w:type="paragraph" w:customStyle="1" w:styleId="rand51761">
    <w:name w:val="rand51761"/>
    <w:basedOn w:val="Normal"/>
    <w:pPr>
      <w:jc w:val="both"/>
    </w:pPr>
  </w:style>
  <w:style w:type="paragraph" w:customStyle="1" w:styleId="rand27619">
    <w:name w:val="rand27619"/>
    <w:basedOn w:val="Normal"/>
    <w:pPr>
      <w:jc w:val="both"/>
    </w:pPr>
  </w:style>
  <w:style w:type="paragraph" w:customStyle="1" w:styleId="rand34387">
    <w:name w:val="rand34387"/>
    <w:basedOn w:val="Normal"/>
    <w:pPr>
      <w:jc w:val="both"/>
    </w:pPr>
  </w:style>
  <w:style w:type="paragraph" w:customStyle="1" w:styleId="rand9832">
    <w:name w:val="rand9832"/>
    <w:basedOn w:val="Normal"/>
    <w:pPr>
      <w:jc w:val="both"/>
    </w:pPr>
  </w:style>
  <w:style w:type="paragraph" w:customStyle="1" w:styleId="rand68080">
    <w:name w:val="rand68080"/>
    <w:basedOn w:val="Normal"/>
    <w:pPr>
      <w:jc w:val="both"/>
    </w:pPr>
  </w:style>
  <w:style w:type="paragraph" w:customStyle="1" w:styleId="rand59615">
    <w:name w:val="rand59615"/>
    <w:basedOn w:val="Normal"/>
    <w:pPr>
      <w:jc w:val="both"/>
    </w:pPr>
  </w:style>
  <w:style w:type="paragraph" w:customStyle="1" w:styleId="rand27940">
    <w:name w:val="rand27940"/>
    <w:basedOn w:val="Normal"/>
    <w:pPr>
      <w:jc w:val="both"/>
    </w:pPr>
  </w:style>
  <w:style w:type="paragraph" w:customStyle="1" w:styleId="rand98543">
    <w:name w:val="rand98543"/>
    <w:basedOn w:val="Normal"/>
    <w:pPr>
      <w:jc w:val="both"/>
    </w:pPr>
  </w:style>
  <w:style w:type="paragraph" w:customStyle="1" w:styleId="rand46081">
    <w:name w:val="rand46081"/>
    <w:basedOn w:val="Normal"/>
    <w:pPr>
      <w:jc w:val="both"/>
    </w:pPr>
  </w:style>
  <w:style w:type="paragraph" w:customStyle="1" w:styleId="rand21073">
    <w:name w:val="rand21073"/>
    <w:basedOn w:val="Normal"/>
    <w:pPr>
      <w:jc w:val="both"/>
    </w:pPr>
  </w:style>
  <w:style w:type="paragraph" w:customStyle="1" w:styleId="rand66852">
    <w:name w:val="rand66852"/>
    <w:basedOn w:val="Normal"/>
    <w:pPr>
      <w:jc w:val="both"/>
    </w:pPr>
  </w:style>
  <w:style w:type="paragraph" w:customStyle="1" w:styleId="rand94793">
    <w:name w:val="rand94793"/>
    <w:basedOn w:val="Normal"/>
    <w:pPr>
      <w:jc w:val="both"/>
    </w:pPr>
  </w:style>
  <w:style w:type="paragraph" w:customStyle="1" w:styleId="rand47143">
    <w:name w:val="rand47143"/>
    <w:basedOn w:val="Normal"/>
    <w:pPr>
      <w:jc w:val="both"/>
    </w:pPr>
  </w:style>
  <w:style w:type="paragraph" w:customStyle="1" w:styleId="rand19318">
    <w:name w:val="rand19318"/>
    <w:basedOn w:val="Normal"/>
    <w:pPr>
      <w:jc w:val="both"/>
    </w:pPr>
  </w:style>
  <w:style w:type="paragraph" w:customStyle="1" w:styleId="rand25203">
    <w:name w:val="rand25203"/>
    <w:basedOn w:val="Normal"/>
    <w:pPr>
      <w:jc w:val="both"/>
    </w:pPr>
  </w:style>
  <w:style w:type="paragraph" w:customStyle="1" w:styleId="rand63135">
    <w:name w:val="rand63135"/>
    <w:basedOn w:val="Normal"/>
    <w:pPr>
      <w:jc w:val="both"/>
    </w:pPr>
  </w:style>
  <w:style w:type="paragraph" w:customStyle="1" w:styleId="rand17248">
    <w:name w:val="rand17248"/>
    <w:basedOn w:val="Normal"/>
    <w:pPr>
      <w:jc w:val="both"/>
    </w:pPr>
  </w:style>
  <w:style w:type="paragraph" w:customStyle="1" w:styleId="rand71504">
    <w:name w:val="rand71504"/>
    <w:basedOn w:val="Normal"/>
    <w:pPr>
      <w:jc w:val="both"/>
    </w:pPr>
  </w:style>
  <w:style w:type="paragraph" w:customStyle="1" w:styleId="rand24326">
    <w:name w:val="rand24326"/>
    <w:basedOn w:val="Normal"/>
    <w:pPr>
      <w:jc w:val="both"/>
    </w:pPr>
  </w:style>
  <w:style w:type="paragraph" w:customStyle="1" w:styleId="rand92898">
    <w:name w:val="rand92898"/>
    <w:basedOn w:val="Normal"/>
    <w:pPr>
      <w:jc w:val="both"/>
    </w:pPr>
  </w:style>
  <w:style w:type="paragraph" w:customStyle="1" w:styleId="rand18815">
    <w:name w:val="rand18815"/>
    <w:basedOn w:val="Normal"/>
    <w:pPr>
      <w:jc w:val="both"/>
    </w:pPr>
  </w:style>
  <w:style w:type="paragraph" w:customStyle="1" w:styleId="rand225">
    <w:name w:val="rand225"/>
    <w:basedOn w:val="Normal"/>
    <w:pPr>
      <w:jc w:val="both"/>
    </w:pPr>
  </w:style>
  <w:style w:type="paragraph" w:customStyle="1" w:styleId="rand6406">
    <w:name w:val="rand6406"/>
    <w:basedOn w:val="Normal"/>
    <w:pPr>
      <w:jc w:val="both"/>
    </w:pPr>
  </w:style>
  <w:style w:type="paragraph" w:customStyle="1" w:styleId="rand5679">
    <w:name w:val="rand5679"/>
    <w:basedOn w:val="Normal"/>
    <w:pPr>
      <w:jc w:val="both"/>
    </w:pPr>
  </w:style>
  <w:style w:type="paragraph" w:customStyle="1" w:styleId="rand89733">
    <w:name w:val="rand89733"/>
    <w:basedOn w:val="Normal"/>
    <w:pPr>
      <w:jc w:val="both"/>
    </w:pPr>
  </w:style>
  <w:style w:type="paragraph" w:customStyle="1" w:styleId="rand73005">
    <w:name w:val="rand73005"/>
    <w:basedOn w:val="Normal"/>
    <w:pPr>
      <w:jc w:val="both"/>
    </w:pPr>
  </w:style>
  <w:style w:type="paragraph" w:customStyle="1" w:styleId="rand6122">
    <w:name w:val="rand6122"/>
    <w:basedOn w:val="Normal"/>
    <w:pPr>
      <w:jc w:val="both"/>
    </w:pPr>
  </w:style>
  <w:style w:type="paragraph" w:customStyle="1" w:styleId="rand35046">
    <w:name w:val="rand35046"/>
    <w:basedOn w:val="Normal"/>
    <w:pPr>
      <w:jc w:val="both"/>
    </w:pPr>
  </w:style>
  <w:style w:type="paragraph" w:customStyle="1" w:styleId="rand71171">
    <w:name w:val="rand71171"/>
    <w:basedOn w:val="Normal"/>
    <w:pPr>
      <w:jc w:val="both"/>
    </w:pPr>
  </w:style>
  <w:style w:type="paragraph" w:customStyle="1" w:styleId="rand5286">
    <w:name w:val="rand5286"/>
    <w:basedOn w:val="Normal"/>
    <w:pPr>
      <w:jc w:val="both"/>
    </w:pPr>
  </w:style>
  <w:style w:type="paragraph" w:customStyle="1" w:styleId="rand73169">
    <w:name w:val="rand73169"/>
    <w:basedOn w:val="Normal"/>
    <w:pPr>
      <w:jc w:val="both"/>
    </w:pPr>
  </w:style>
  <w:style w:type="paragraph" w:customStyle="1" w:styleId="rand53070">
    <w:name w:val="rand53070"/>
    <w:basedOn w:val="Normal"/>
    <w:pPr>
      <w:jc w:val="both"/>
    </w:pPr>
  </w:style>
  <w:style w:type="paragraph" w:customStyle="1" w:styleId="rand84007">
    <w:name w:val="rand84007"/>
    <w:basedOn w:val="Normal"/>
    <w:pPr>
      <w:jc w:val="both"/>
    </w:pPr>
  </w:style>
  <w:style w:type="paragraph" w:customStyle="1" w:styleId="rand14539">
    <w:name w:val="rand14539"/>
    <w:basedOn w:val="Normal"/>
    <w:pPr>
      <w:jc w:val="both"/>
    </w:pPr>
  </w:style>
  <w:style w:type="paragraph" w:customStyle="1" w:styleId="rand90469">
    <w:name w:val="rand90469"/>
    <w:basedOn w:val="Normal"/>
    <w:pPr>
      <w:jc w:val="both"/>
    </w:pPr>
  </w:style>
  <w:style w:type="paragraph" w:customStyle="1" w:styleId="rand27626">
    <w:name w:val="rand27626"/>
    <w:basedOn w:val="Normal"/>
    <w:pPr>
      <w:jc w:val="both"/>
    </w:pPr>
  </w:style>
  <w:style w:type="paragraph" w:customStyle="1" w:styleId="rand81820">
    <w:name w:val="rand81820"/>
    <w:basedOn w:val="Normal"/>
    <w:pPr>
      <w:jc w:val="both"/>
    </w:pPr>
  </w:style>
  <w:style w:type="paragraph" w:customStyle="1" w:styleId="rand44172">
    <w:name w:val="rand44172"/>
    <w:basedOn w:val="Normal"/>
    <w:pPr>
      <w:jc w:val="both"/>
    </w:pPr>
  </w:style>
  <w:style w:type="paragraph" w:customStyle="1" w:styleId="rand87236">
    <w:name w:val="rand87236"/>
    <w:basedOn w:val="Normal"/>
    <w:pPr>
      <w:jc w:val="both"/>
    </w:pPr>
  </w:style>
  <w:style w:type="paragraph" w:customStyle="1" w:styleId="rand20659">
    <w:name w:val="rand20659"/>
    <w:basedOn w:val="Normal"/>
    <w:pPr>
      <w:jc w:val="both"/>
    </w:pPr>
  </w:style>
  <w:style w:type="paragraph" w:customStyle="1" w:styleId="rand97108">
    <w:name w:val="rand97108"/>
    <w:basedOn w:val="Normal"/>
    <w:pPr>
      <w:jc w:val="both"/>
    </w:pPr>
  </w:style>
  <w:style w:type="paragraph" w:customStyle="1" w:styleId="rand45488">
    <w:name w:val="rand45488"/>
    <w:basedOn w:val="Normal"/>
    <w:pPr>
      <w:jc w:val="both"/>
    </w:pPr>
  </w:style>
  <w:style w:type="paragraph" w:customStyle="1" w:styleId="rand47227">
    <w:name w:val="rand47227"/>
    <w:basedOn w:val="Normal"/>
    <w:pPr>
      <w:jc w:val="both"/>
    </w:pPr>
  </w:style>
  <w:style w:type="paragraph" w:customStyle="1" w:styleId="rand47789">
    <w:name w:val="rand47789"/>
    <w:basedOn w:val="Normal"/>
    <w:pPr>
      <w:jc w:val="both"/>
    </w:pPr>
  </w:style>
  <w:style w:type="paragraph" w:customStyle="1" w:styleId="rand25598">
    <w:name w:val="rand25598"/>
    <w:basedOn w:val="Normal"/>
    <w:pPr>
      <w:jc w:val="both"/>
    </w:pPr>
  </w:style>
  <w:style w:type="paragraph" w:customStyle="1" w:styleId="rand83911">
    <w:name w:val="rand83911"/>
    <w:basedOn w:val="Normal"/>
    <w:pPr>
      <w:jc w:val="both"/>
    </w:pPr>
  </w:style>
  <w:style w:type="paragraph" w:customStyle="1" w:styleId="rand95931">
    <w:name w:val="rand95931"/>
    <w:basedOn w:val="Normal"/>
    <w:pPr>
      <w:jc w:val="both"/>
    </w:pPr>
  </w:style>
  <w:style w:type="paragraph" w:customStyle="1" w:styleId="rand61896">
    <w:name w:val="rand61896"/>
    <w:basedOn w:val="Normal"/>
    <w:pPr>
      <w:jc w:val="both"/>
    </w:pPr>
  </w:style>
  <w:style w:type="paragraph" w:customStyle="1" w:styleId="rand23698">
    <w:name w:val="rand23698"/>
    <w:basedOn w:val="Normal"/>
    <w:pPr>
      <w:jc w:val="both"/>
    </w:pPr>
  </w:style>
  <w:style w:type="paragraph" w:customStyle="1" w:styleId="rand91655">
    <w:name w:val="rand91655"/>
    <w:basedOn w:val="Normal"/>
    <w:pPr>
      <w:jc w:val="both"/>
    </w:pPr>
  </w:style>
  <w:style w:type="paragraph" w:customStyle="1" w:styleId="rand10910">
    <w:name w:val="rand10910"/>
    <w:basedOn w:val="Normal"/>
    <w:pPr>
      <w:jc w:val="both"/>
    </w:pPr>
  </w:style>
  <w:style w:type="paragraph" w:customStyle="1" w:styleId="rand42627">
    <w:name w:val="rand42627"/>
    <w:basedOn w:val="Normal"/>
    <w:pPr>
      <w:jc w:val="both"/>
    </w:pPr>
  </w:style>
  <w:style w:type="paragraph" w:customStyle="1" w:styleId="rand43219">
    <w:name w:val="rand43219"/>
    <w:basedOn w:val="Normal"/>
    <w:pPr>
      <w:jc w:val="both"/>
    </w:pPr>
  </w:style>
  <w:style w:type="paragraph" w:customStyle="1" w:styleId="rand4115">
    <w:name w:val="rand4115"/>
    <w:basedOn w:val="Normal"/>
    <w:pPr>
      <w:jc w:val="both"/>
    </w:pPr>
  </w:style>
  <w:style w:type="paragraph" w:customStyle="1" w:styleId="rand91540">
    <w:name w:val="rand91540"/>
    <w:basedOn w:val="Normal"/>
    <w:pPr>
      <w:jc w:val="both"/>
    </w:pPr>
  </w:style>
  <w:style w:type="paragraph" w:customStyle="1" w:styleId="rand24381">
    <w:name w:val="rand24381"/>
    <w:basedOn w:val="Normal"/>
    <w:pPr>
      <w:jc w:val="both"/>
    </w:pPr>
  </w:style>
  <w:style w:type="paragraph" w:customStyle="1" w:styleId="rand71658">
    <w:name w:val="rand71658"/>
    <w:basedOn w:val="Normal"/>
    <w:pPr>
      <w:jc w:val="both"/>
    </w:pPr>
  </w:style>
  <w:style w:type="paragraph" w:customStyle="1" w:styleId="rand62311">
    <w:name w:val="rand62311"/>
    <w:basedOn w:val="Normal"/>
    <w:pPr>
      <w:jc w:val="both"/>
    </w:pPr>
  </w:style>
  <w:style w:type="paragraph" w:customStyle="1" w:styleId="rand60290">
    <w:name w:val="rand60290"/>
    <w:basedOn w:val="Normal"/>
    <w:pPr>
      <w:jc w:val="both"/>
    </w:pPr>
  </w:style>
  <w:style w:type="paragraph" w:customStyle="1" w:styleId="rand2885">
    <w:name w:val="rand2885"/>
    <w:basedOn w:val="Normal"/>
    <w:pPr>
      <w:jc w:val="both"/>
    </w:pPr>
  </w:style>
  <w:style w:type="paragraph" w:customStyle="1" w:styleId="rand19079">
    <w:name w:val="rand19079"/>
    <w:basedOn w:val="Normal"/>
    <w:pPr>
      <w:jc w:val="both"/>
    </w:pPr>
  </w:style>
  <w:style w:type="paragraph" w:customStyle="1" w:styleId="rand303">
    <w:name w:val="rand303"/>
    <w:basedOn w:val="Normal"/>
    <w:pPr>
      <w:jc w:val="both"/>
    </w:pPr>
  </w:style>
  <w:style w:type="paragraph" w:customStyle="1" w:styleId="rand22725">
    <w:name w:val="rand22725"/>
    <w:basedOn w:val="Normal"/>
    <w:pPr>
      <w:jc w:val="both"/>
    </w:pPr>
  </w:style>
  <w:style w:type="paragraph" w:customStyle="1" w:styleId="rand69273">
    <w:name w:val="rand69273"/>
    <w:basedOn w:val="Normal"/>
    <w:pPr>
      <w:jc w:val="both"/>
    </w:pPr>
  </w:style>
  <w:style w:type="paragraph" w:customStyle="1" w:styleId="rand8754">
    <w:name w:val="rand8754"/>
    <w:basedOn w:val="Normal"/>
    <w:pPr>
      <w:jc w:val="both"/>
    </w:pPr>
  </w:style>
  <w:style w:type="paragraph" w:customStyle="1" w:styleId="rand7374">
    <w:name w:val="rand7374"/>
    <w:basedOn w:val="Normal"/>
    <w:pPr>
      <w:jc w:val="both"/>
    </w:pPr>
  </w:style>
  <w:style w:type="paragraph" w:customStyle="1" w:styleId="rand1101">
    <w:name w:val="rand1101"/>
    <w:basedOn w:val="Normal"/>
    <w:pPr>
      <w:jc w:val="both"/>
    </w:pPr>
  </w:style>
  <w:style w:type="paragraph" w:customStyle="1" w:styleId="rand44752">
    <w:name w:val="rand44752"/>
    <w:basedOn w:val="Normal"/>
    <w:pPr>
      <w:jc w:val="both"/>
    </w:pPr>
  </w:style>
  <w:style w:type="paragraph" w:customStyle="1" w:styleId="rand1107">
    <w:name w:val="rand1107"/>
    <w:basedOn w:val="Normal"/>
    <w:pPr>
      <w:jc w:val="both"/>
    </w:pPr>
  </w:style>
  <w:style w:type="paragraph" w:customStyle="1" w:styleId="rand7300">
    <w:name w:val="rand7300"/>
    <w:basedOn w:val="Normal"/>
    <w:pPr>
      <w:jc w:val="both"/>
    </w:pPr>
  </w:style>
  <w:style w:type="paragraph" w:customStyle="1" w:styleId="rand11395">
    <w:name w:val="rand11395"/>
    <w:basedOn w:val="Normal"/>
    <w:pPr>
      <w:jc w:val="both"/>
    </w:pPr>
  </w:style>
  <w:style w:type="paragraph" w:customStyle="1" w:styleId="rand98421">
    <w:name w:val="rand98421"/>
    <w:basedOn w:val="Normal"/>
    <w:pPr>
      <w:jc w:val="both"/>
    </w:pPr>
  </w:style>
  <w:style w:type="paragraph" w:customStyle="1" w:styleId="rand42162">
    <w:name w:val="rand42162"/>
    <w:basedOn w:val="Normal"/>
    <w:pPr>
      <w:jc w:val="both"/>
    </w:pPr>
  </w:style>
  <w:style w:type="paragraph" w:customStyle="1" w:styleId="rand55382">
    <w:name w:val="rand55382"/>
    <w:basedOn w:val="Normal"/>
    <w:pPr>
      <w:jc w:val="both"/>
    </w:pPr>
  </w:style>
  <w:style w:type="paragraph" w:customStyle="1" w:styleId="rand41461">
    <w:name w:val="rand41461"/>
    <w:basedOn w:val="Normal"/>
    <w:pPr>
      <w:jc w:val="both"/>
    </w:pPr>
  </w:style>
  <w:style w:type="paragraph" w:customStyle="1" w:styleId="rand40874">
    <w:name w:val="rand40874"/>
    <w:basedOn w:val="Normal"/>
    <w:pPr>
      <w:jc w:val="both"/>
    </w:pPr>
  </w:style>
  <w:style w:type="paragraph" w:customStyle="1" w:styleId="rand62841">
    <w:name w:val="rand62841"/>
    <w:basedOn w:val="Normal"/>
    <w:pPr>
      <w:jc w:val="both"/>
    </w:pPr>
  </w:style>
  <w:style w:type="paragraph" w:customStyle="1" w:styleId="rand66545">
    <w:name w:val="rand66545"/>
    <w:basedOn w:val="Normal"/>
    <w:pPr>
      <w:jc w:val="both"/>
    </w:pPr>
  </w:style>
  <w:style w:type="paragraph" w:customStyle="1" w:styleId="rand70670">
    <w:name w:val="rand70670"/>
    <w:basedOn w:val="Normal"/>
    <w:pPr>
      <w:jc w:val="both"/>
    </w:pPr>
  </w:style>
  <w:style w:type="paragraph" w:customStyle="1" w:styleId="rand81129">
    <w:name w:val="rand81129"/>
    <w:basedOn w:val="Normal"/>
    <w:pPr>
      <w:jc w:val="both"/>
    </w:pPr>
  </w:style>
  <w:style w:type="paragraph" w:customStyle="1" w:styleId="rand1314">
    <w:name w:val="rand1314"/>
    <w:basedOn w:val="Normal"/>
    <w:pPr>
      <w:jc w:val="both"/>
    </w:pPr>
  </w:style>
  <w:style w:type="paragraph" w:customStyle="1" w:styleId="rand96825">
    <w:name w:val="rand96825"/>
    <w:basedOn w:val="Normal"/>
    <w:pPr>
      <w:jc w:val="both"/>
    </w:pPr>
  </w:style>
  <w:style w:type="paragraph" w:customStyle="1" w:styleId="rand34273">
    <w:name w:val="rand34273"/>
    <w:basedOn w:val="Normal"/>
    <w:pPr>
      <w:jc w:val="both"/>
    </w:pPr>
  </w:style>
  <w:style w:type="paragraph" w:customStyle="1" w:styleId="rand58031">
    <w:name w:val="rand58031"/>
    <w:basedOn w:val="Normal"/>
    <w:pPr>
      <w:jc w:val="both"/>
    </w:pPr>
  </w:style>
  <w:style w:type="paragraph" w:customStyle="1" w:styleId="rand90266">
    <w:name w:val="rand90266"/>
    <w:basedOn w:val="Normal"/>
    <w:pPr>
      <w:jc w:val="both"/>
    </w:pPr>
  </w:style>
  <w:style w:type="paragraph" w:customStyle="1" w:styleId="rand86298">
    <w:name w:val="rand86298"/>
    <w:basedOn w:val="Normal"/>
    <w:pPr>
      <w:jc w:val="both"/>
    </w:pPr>
  </w:style>
  <w:style w:type="paragraph" w:customStyle="1" w:styleId="rand41240">
    <w:name w:val="rand41240"/>
    <w:basedOn w:val="Normal"/>
    <w:pPr>
      <w:jc w:val="both"/>
    </w:pPr>
  </w:style>
  <w:style w:type="paragraph" w:customStyle="1" w:styleId="rand28192">
    <w:name w:val="rand28192"/>
    <w:basedOn w:val="Normal"/>
    <w:pPr>
      <w:jc w:val="both"/>
    </w:pPr>
  </w:style>
  <w:style w:type="paragraph" w:customStyle="1" w:styleId="rand92036">
    <w:name w:val="rand92036"/>
    <w:basedOn w:val="Normal"/>
    <w:pPr>
      <w:jc w:val="both"/>
    </w:pPr>
  </w:style>
  <w:style w:type="paragraph" w:customStyle="1" w:styleId="rand65097">
    <w:name w:val="rand65097"/>
    <w:basedOn w:val="Normal"/>
    <w:pPr>
      <w:jc w:val="both"/>
    </w:pPr>
  </w:style>
  <w:style w:type="paragraph" w:customStyle="1" w:styleId="rand47877">
    <w:name w:val="rand47877"/>
    <w:basedOn w:val="Normal"/>
    <w:pPr>
      <w:jc w:val="both"/>
    </w:pPr>
  </w:style>
  <w:style w:type="paragraph" w:customStyle="1" w:styleId="rand8453">
    <w:name w:val="rand8453"/>
    <w:basedOn w:val="Normal"/>
    <w:pPr>
      <w:jc w:val="both"/>
    </w:pPr>
  </w:style>
  <w:style w:type="paragraph" w:customStyle="1" w:styleId="rand61105">
    <w:name w:val="rand61105"/>
    <w:basedOn w:val="Normal"/>
    <w:pPr>
      <w:jc w:val="both"/>
    </w:pPr>
  </w:style>
  <w:style w:type="paragraph" w:customStyle="1" w:styleId="rand59984">
    <w:name w:val="rand59984"/>
    <w:basedOn w:val="Normal"/>
    <w:pPr>
      <w:jc w:val="both"/>
    </w:pPr>
  </w:style>
  <w:style w:type="paragraph" w:customStyle="1" w:styleId="rand37268">
    <w:name w:val="rand37268"/>
    <w:basedOn w:val="Normal"/>
    <w:pPr>
      <w:jc w:val="both"/>
    </w:pPr>
  </w:style>
  <w:style w:type="paragraph" w:customStyle="1" w:styleId="rand43304">
    <w:name w:val="rand43304"/>
    <w:basedOn w:val="Normal"/>
    <w:pPr>
      <w:jc w:val="both"/>
    </w:pPr>
  </w:style>
  <w:style w:type="paragraph" w:customStyle="1" w:styleId="rand4797">
    <w:name w:val="rand4797"/>
    <w:basedOn w:val="Normal"/>
    <w:pPr>
      <w:jc w:val="both"/>
    </w:pPr>
  </w:style>
  <w:style w:type="paragraph" w:customStyle="1" w:styleId="rand28078">
    <w:name w:val="rand28078"/>
    <w:basedOn w:val="Normal"/>
    <w:pPr>
      <w:jc w:val="both"/>
    </w:pPr>
  </w:style>
  <w:style w:type="paragraph" w:customStyle="1" w:styleId="rand96959">
    <w:name w:val="rand96959"/>
    <w:basedOn w:val="Normal"/>
    <w:pPr>
      <w:jc w:val="both"/>
    </w:pPr>
  </w:style>
  <w:style w:type="paragraph" w:customStyle="1" w:styleId="rand79601">
    <w:name w:val="rand79601"/>
    <w:basedOn w:val="Normal"/>
    <w:pPr>
      <w:jc w:val="both"/>
    </w:pPr>
  </w:style>
  <w:style w:type="paragraph" w:customStyle="1" w:styleId="rand19989">
    <w:name w:val="rand19989"/>
    <w:basedOn w:val="Normal"/>
    <w:pPr>
      <w:jc w:val="both"/>
    </w:pPr>
  </w:style>
  <w:style w:type="paragraph" w:customStyle="1" w:styleId="rand35784">
    <w:name w:val="rand35784"/>
    <w:basedOn w:val="Normal"/>
    <w:pPr>
      <w:jc w:val="both"/>
    </w:pPr>
  </w:style>
  <w:style w:type="paragraph" w:customStyle="1" w:styleId="rand52675">
    <w:name w:val="rand52675"/>
    <w:basedOn w:val="Normal"/>
    <w:pPr>
      <w:jc w:val="both"/>
    </w:pPr>
  </w:style>
  <w:style w:type="paragraph" w:customStyle="1" w:styleId="rand23968">
    <w:name w:val="rand23968"/>
    <w:basedOn w:val="Normal"/>
    <w:pPr>
      <w:jc w:val="both"/>
    </w:pPr>
  </w:style>
  <w:style w:type="paragraph" w:customStyle="1" w:styleId="rand44944">
    <w:name w:val="rand44944"/>
    <w:basedOn w:val="Normal"/>
    <w:pPr>
      <w:jc w:val="both"/>
    </w:pPr>
  </w:style>
  <w:style w:type="paragraph" w:customStyle="1" w:styleId="rand35193">
    <w:name w:val="rand35193"/>
    <w:basedOn w:val="Normal"/>
    <w:pPr>
      <w:jc w:val="both"/>
    </w:pPr>
  </w:style>
  <w:style w:type="paragraph" w:customStyle="1" w:styleId="rand73112">
    <w:name w:val="rand73112"/>
    <w:basedOn w:val="Normal"/>
    <w:pPr>
      <w:jc w:val="both"/>
    </w:pPr>
  </w:style>
  <w:style w:type="paragraph" w:customStyle="1" w:styleId="rand50945">
    <w:name w:val="rand50945"/>
    <w:basedOn w:val="Normal"/>
    <w:pPr>
      <w:jc w:val="both"/>
    </w:pPr>
  </w:style>
  <w:style w:type="paragraph" w:customStyle="1" w:styleId="rand715">
    <w:name w:val="rand715"/>
    <w:basedOn w:val="Normal"/>
    <w:pPr>
      <w:jc w:val="both"/>
    </w:pPr>
  </w:style>
  <w:style w:type="paragraph" w:customStyle="1" w:styleId="rand49645">
    <w:name w:val="rand49645"/>
    <w:basedOn w:val="Normal"/>
    <w:pPr>
      <w:jc w:val="both"/>
    </w:pPr>
  </w:style>
  <w:style w:type="paragraph" w:customStyle="1" w:styleId="rand53736">
    <w:name w:val="rand53736"/>
    <w:basedOn w:val="Normal"/>
    <w:pPr>
      <w:jc w:val="both"/>
    </w:pPr>
  </w:style>
  <w:style w:type="paragraph" w:customStyle="1" w:styleId="rand39550">
    <w:name w:val="rand39550"/>
    <w:basedOn w:val="Normal"/>
    <w:pPr>
      <w:jc w:val="both"/>
    </w:pPr>
  </w:style>
  <w:style w:type="paragraph" w:customStyle="1" w:styleId="rand36483">
    <w:name w:val="rand36483"/>
    <w:basedOn w:val="Normal"/>
    <w:pPr>
      <w:jc w:val="both"/>
    </w:pPr>
  </w:style>
  <w:style w:type="paragraph" w:customStyle="1" w:styleId="rand81356">
    <w:name w:val="rand81356"/>
    <w:basedOn w:val="Normal"/>
    <w:pPr>
      <w:jc w:val="both"/>
    </w:pPr>
  </w:style>
  <w:style w:type="paragraph" w:customStyle="1" w:styleId="rand1115">
    <w:name w:val="rand1115"/>
    <w:basedOn w:val="Normal"/>
    <w:pPr>
      <w:jc w:val="both"/>
    </w:pPr>
  </w:style>
  <w:style w:type="paragraph" w:customStyle="1" w:styleId="rand78126">
    <w:name w:val="rand78126"/>
    <w:basedOn w:val="Normal"/>
    <w:pPr>
      <w:jc w:val="both"/>
    </w:pPr>
  </w:style>
  <w:style w:type="paragraph" w:customStyle="1" w:styleId="rand72611">
    <w:name w:val="rand72611"/>
    <w:basedOn w:val="Normal"/>
    <w:pPr>
      <w:jc w:val="both"/>
    </w:pPr>
  </w:style>
  <w:style w:type="paragraph" w:customStyle="1" w:styleId="rand68360">
    <w:name w:val="rand68360"/>
    <w:basedOn w:val="Normal"/>
    <w:pPr>
      <w:jc w:val="both"/>
    </w:pPr>
  </w:style>
  <w:style w:type="paragraph" w:customStyle="1" w:styleId="rand27582">
    <w:name w:val="rand27582"/>
    <w:basedOn w:val="Normal"/>
    <w:pPr>
      <w:jc w:val="both"/>
    </w:pPr>
  </w:style>
  <w:style w:type="paragraph" w:customStyle="1" w:styleId="rand58843">
    <w:name w:val="rand58843"/>
    <w:basedOn w:val="Normal"/>
    <w:pPr>
      <w:jc w:val="both"/>
    </w:pPr>
  </w:style>
  <w:style w:type="paragraph" w:customStyle="1" w:styleId="rand43172">
    <w:name w:val="rand43172"/>
    <w:basedOn w:val="Normal"/>
    <w:pPr>
      <w:jc w:val="both"/>
    </w:pPr>
  </w:style>
  <w:style w:type="paragraph" w:customStyle="1" w:styleId="rand54373">
    <w:name w:val="rand54373"/>
    <w:basedOn w:val="Normal"/>
    <w:pPr>
      <w:jc w:val="both"/>
    </w:pPr>
  </w:style>
  <w:style w:type="paragraph" w:customStyle="1" w:styleId="rand48794">
    <w:name w:val="rand48794"/>
    <w:basedOn w:val="Normal"/>
    <w:pPr>
      <w:jc w:val="both"/>
    </w:pPr>
  </w:style>
  <w:style w:type="paragraph" w:customStyle="1" w:styleId="rand10159">
    <w:name w:val="rand10159"/>
    <w:basedOn w:val="Normal"/>
    <w:pPr>
      <w:jc w:val="both"/>
    </w:pPr>
  </w:style>
  <w:style w:type="paragraph" w:customStyle="1" w:styleId="rand60049">
    <w:name w:val="rand60049"/>
    <w:basedOn w:val="Normal"/>
    <w:pPr>
      <w:jc w:val="both"/>
    </w:pPr>
  </w:style>
  <w:style w:type="paragraph" w:customStyle="1" w:styleId="rand65464">
    <w:name w:val="rand65464"/>
    <w:basedOn w:val="Normal"/>
    <w:pPr>
      <w:jc w:val="both"/>
    </w:pPr>
  </w:style>
  <w:style w:type="paragraph" w:customStyle="1" w:styleId="rand20198">
    <w:name w:val="rand20198"/>
    <w:basedOn w:val="Normal"/>
    <w:pPr>
      <w:jc w:val="both"/>
    </w:pPr>
  </w:style>
  <w:style w:type="paragraph" w:customStyle="1" w:styleId="rand34173">
    <w:name w:val="rand34173"/>
    <w:basedOn w:val="Normal"/>
    <w:pPr>
      <w:jc w:val="both"/>
    </w:pPr>
  </w:style>
  <w:style w:type="paragraph" w:customStyle="1" w:styleId="rand71924">
    <w:name w:val="rand71924"/>
    <w:basedOn w:val="Normal"/>
    <w:pPr>
      <w:jc w:val="both"/>
    </w:pPr>
  </w:style>
  <w:style w:type="paragraph" w:customStyle="1" w:styleId="rand39588">
    <w:name w:val="rand39588"/>
    <w:basedOn w:val="Normal"/>
    <w:pPr>
      <w:jc w:val="both"/>
    </w:pPr>
  </w:style>
  <w:style w:type="paragraph" w:customStyle="1" w:styleId="rand50090">
    <w:name w:val="rand50090"/>
    <w:basedOn w:val="Normal"/>
    <w:pPr>
      <w:jc w:val="both"/>
    </w:pPr>
  </w:style>
  <w:style w:type="paragraph" w:customStyle="1" w:styleId="rand85117">
    <w:name w:val="rand85117"/>
    <w:basedOn w:val="Normal"/>
    <w:pPr>
      <w:jc w:val="both"/>
    </w:pPr>
  </w:style>
  <w:style w:type="paragraph" w:customStyle="1" w:styleId="rand1078">
    <w:name w:val="rand1078"/>
    <w:basedOn w:val="Normal"/>
    <w:pPr>
      <w:jc w:val="both"/>
    </w:pPr>
  </w:style>
  <w:style w:type="paragraph" w:customStyle="1" w:styleId="rand33695">
    <w:name w:val="rand33695"/>
    <w:basedOn w:val="Normal"/>
    <w:pPr>
      <w:jc w:val="both"/>
    </w:pPr>
  </w:style>
  <w:style w:type="paragraph" w:customStyle="1" w:styleId="rand68602">
    <w:name w:val="rand68602"/>
    <w:basedOn w:val="Normal"/>
    <w:pPr>
      <w:jc w:val="both"/>
    </w:pPr>
  </w:style>
  <w:style w:type="paragraph" w:customStyle="1" w:styleId="rand69240">
    <w:name w:val="rand69240"/>
    <w:basedOn w:val="Normal"/>
    <w:pPr>
      <w:jc w:val="both"/>
    </w:pPr>
  </w:style>
  <w:style w:type="paragraph" w:customStyle="1" w:styleId="rand57261">
    <w:name w:val="rand57261"/>
    <w:basedOn w:val="Normal"/>
    <w:pPr>
      <w:jc w:val="both"/>
    </w:pPr>
  </w:style>
  <w:style w:type="paragraph" w:customStyle="1" w:styleId="rand8392">
    <w:name w:val="rand8392"/>
    <w:basedOn w:val="Normal"/>
    <w:pPr>
      <w:jc w:val="both"/>
    </w:pPr>
  </w:style>
  <w:style w:type="paragraph" w:customStyle="1" w:styleId="rand56759">
    <w:name w:val="rand56759"/>
    <w:basedOn w:val="Normal"/>
    <w:pPr>
      <w:jc w:val="both"/>
    </w:pPr>
  </w:style>
  <w:style w:type="paragraph" w:customStyle="1" w:styleId="rand35677">
    <w:name w:val="rand35677"/>
    <w:basedOn w:val="Normal"/>
    <w:pPr>
      <w:jc w:val="both"/>
    </w:pPr>
  </w:style>
  <w:style w:type="paragraph" w:customStyle="1" w:styleId="rand3328">
    <w:name w:val="rand3328"/>
    <w:basedOn w:val="Normal"/>
    <w:pPr>
      <w:jc w:val="both"/>
    </w:pPr>
  </w:style>
  <w:style w:type="paragraph" w:customStyle="1" w:styleId="rand13320">
    <w:name w:val="rand13320"/>
    <w:basedOn w:val="Normal"/>
    <w:pPr>
      <w:jc w:val="both"/>
    </w:pPr>
  </w:style>
  <w:style w:type="paragraph" w:customStyle="1" w:styleId="rand56153">
    <w:name w:val="rand56153"/>
    <w:basedOn w:val="Normal"/>
    <w:pPr>
      <w:jc w:val="both"/>
    </w:pPr>
  </w:style>
  <w:style w:type="paragraph" w:customStyle="1" w:styleId="rand57105">
    <w:name w:val="rand57105"/>
    <w:basedOn w:val="Normal"/>
    <w:pPr>
      <w:jc w:val="both"/>
    </w:pPr>
  </w:style>
  <w:style w:type="paragraph" w:customStyle="1" w:styleId="rand90387">
    <w:name w:val="rand90387"/>
    <w:basedOn w:val="Normal"/>
    <w:pPr>
      <w:jc w:val="both"/>
    </w:pPr>
  </w:style>
  <w:style w:type="paragraph" w:customStyle="1" w:styleId="rand35057">
    <w:name w:val="rand35057"/>
    <w:basedOn w:val="Normal"/>
    <w:pPr>
      <w:jc w:val="both"/>
    </w:pPr>
  </w:style>
  <w:style w:type="paragraph" w:customStyle="1" w:styleId="rand87894">
    <w:name w:val="rand87894"/>
    <w:basedOn w:val="Normal"/>
    <w:pPr>
      <w:jc w:val="both"/>
    </w:pPr>
  </w:style>
  <w:style w:type="paragraph" w:customStyle="1" w:styleId="rand98763">
    <w:name w:val="rand98763"/>
    <w:basedOn w:val="Normal"/>
    <w:pPr>
      <w:jc w:val="both"/>
    </w:pPr>
  </w:style>
  <w:style w:type="paragraph" w:customStyle="1" w:styleId="rand17140">
    <w:name w:val="rand17140"/>
    <w:basedOn w:val="Normal"/>
    <w:pPr>
      <w:jc w:val="both"/>
    </w:pPr>
  </w:style>
  <w:style w:type="paragraph" w:customStyle="1" w:styleId="rand16492">
    <w:name w:val="rand16492"/>
    <w:basedOn w:val="Normal"/>
    <w:pPr>
      <w:jc w:val="both"/>
    </w:pPr>
  </w:style>
  <w:style w:type="paragraph" w:customStyle="1" w:styleId="rand20352">
    <w:name w:val="rand20352"/>
    <w:basedOn w:val="Normal"/>
    <w:pPr>
      <w:jc w:val="both"/>
    </w:pPr>
  </w:style>
  <w:style w:type="paragraph" w:customStyle="1" w:styleId="rand8897">
    <w:name w:val="rand8897"/>
    <w:basedOn w:val="Normal"/>
    <w:pPr>
      <w:jc w:val="both"/>
    </w:pPr>
  </w:style>
  <w:style w:type="paragraph" w:customStyle="1" w:styleId="rand55540">
    <w:name w:val="rand55540"/>
    <w:basedOn w:val="Normal"/>
    <w:pPr>
      <w:jc w:val="both"/>
    </w:pPr>
  </w:style>
  <w:style w:type="paragraph" w:customStyle="1" w:styleId="rand68946">
    <w:name w:val="rand68946"/>
    <w:basedOn w:val="Normal"/>
    <w:pPr>
      <w:jc w:val="both"/>
    </w:pPr>
  </w:style>
  <w:style w:type="paragraph" w:customStyle="1" w:styleId="rand34652">
    <w:name w:val="rand34652"/>
    <w:basedOn w:val="Normal"/>
    <w:pPr>
      <w:jc w:val="both"/>
    </w:pPr>
  </w:style>
  <w:style w:type="paragraph" w:customStyle="1" w:styleId="rand28179">
    <w:name w:val="rand28179"/>
    <w:basedOn w:val="Normal"/>
    <w:pPr>
      <w:jc w:val="both"/>
    </w:pPr>
  </w:style>
  <w:style w:type="paragraph" w:customStyle="1" w:styleId="rand75335">
    <w:name w:val="rand75335"/>
    <w:basedOn w:val="Normal"/>
    <w:pPr>
      <w:jc w:val="both"/>
    </w:pPr>
  </w:style>
  <w:style w:type="paragraph" w:customStyle="1" w:styleId="rand4863">
    <w:name w:val="rand4863"/>
    <w:basedOn w:val="Normal"/>
    <w:pPr>
      <w:jc w:val="both"/>
    </w:pPr>
  </w:style>
  <w:style w:type="paragraph" w:customStyle="1" w:styleId="rand86861">
    <w:name w:val="rand86861"/>
    <w:basedOn w:val="Normal"/>
    <w:pPr>
      <w:jc w:val="both"/>
    </w:pPr>
  </w:style>
  <w:style w:type="paragraph" w:customStyle="1" w:styleId="rand51576">
    <w:name w:val="rand51576"/>
    <w:basedOn w:val="Normal"/>
    <w:pPr>
      <w:jc w:val="both"/>
    </w:pPr>
  </w:style>
  <w:style w:type="paragraph" w:customStyle="1" w:styleId="rand42980">
    <w:name w:val="rand42980"/>
    <w:basedOn w:val="Normal"/>
    <w:pPr>
      <w:jc w:val="both"/>
    </w:pPr>
  </w:style>
  <w:style w:type="paragraph" w:customStyle="1" w:styleId="rand58176">
    <w:name w:val="rand58176"/>
    <w:basedOn w:val="Normal"/>
    <w:pPr>
      <w:jc w:val="both"/>
    </w:pPr>
  </w:style>
  <w:style w:type="paragraph" w:customStyle="1" w:styleId="rand41927">
    <w:name w:val="rand41927"/>
    <w:basedOn w:val="Normal"/>
    <w:pPr>
      <w:jc w:val="both"/>
    </w:pPr>
  </w:style>
  <w:style w:type="paragraph" w:customStyle="1" w:styleId="rand64992">
    <w:name w:val="rand64992"/>
    <w:basedOn w:val="Normal"/>
    <w:pPr>
      <w:jc w:val="both"/>
    </w:pPr>
  </w:style>
  <w:style w:type="paragraph" w:customStyle="1" w:styleId="rand25588">
    <w:name w:val="rand25588"/>
    <w:basedOn w:val="Normal"/>
    <w:pPr>
      <w:jc w:val="both"/>
    </w:pPr>
  </w:style>
  <w:style w:type="paragraph" w:customStyle="1" w:styleId="rand57846">
    <w:name w:val="rand57846"/>
    <w:basedOn w:val="Normal"/>
    <w:pPr>
      <w:jc w:val="both"/>
    </w:pPr>
  </w:style>
  <w:style w:type="paragraph" w:customStyle="1" w:styleId="rand84547">
    <w:name w:val="rand84547"/>
    <w:basedOn w:val="Normal"/>
    <w:pPr>
      <w:jc w:val="both"/>
    </w:pPr>
  </w:style>
  <w:style w:type="paragraph" w:customStyle="1" w:styleId="rand62604">
    <w:name w:val="rand62604"/>
    <w:basedOn w:val="Normal"/>
    <w:pPr>
      <w:jc w:val="both"/>
    </w:pPr>
  </w:style>
  <w:style w:type="paragraph" w:customStyle="1" w:styleId="rand67893">
    <w:name w:val="rand67893"/>
    <w:basedOn w:val="Normal"/>
    <w:pPr>
      <w:jc w:val="both"/>
    </w:pPr>
  </w:style>
  <w:style w:type="paragraph" w:customStyle="1" w:styleId="rand19200">
    <w:name w:val="rand19200"/>
    <w:basedOn w:val="Normal"/>
    <w:pPr>
      <w:jc w:val="both"/>
    </w:pPr>
  </w:style>
  <w:style w:type="paragraph" w:customStyle="1" w:styleId="rand73015">
    <w:name w:val="rand73015"/>
    <w:basedOn w:val="Normal"/>
    <w:pPr>
      <w:jc w:val="both"/>
    </w:pPr>
  </w:style>
  <w:style w:type="paragraph" w:customStyle="1" w:styleId="rand38546">
    <w:name w:val="rand38546"/>
    <w:basedOn w:val="Normal"/>
    <w:pPr>
      <w:jc w:val="both"/>
    </w:pPr>
  </w:style>
  <w:style w:type="paragraph" w:customStyle="1" w:styleId="rand45313">
    <w:name w:val="rand45313"/>
    <w:basedOn w:val="Normal"/>
    <w:pPr>
      <w:jc w:val="both"/>
    </w:pPr>
  </w:style>
  <w:style w:type="paragraph" w:customStyle="1" w:styleId="rand2021">
    <w:name w:val="rand2021"/>
    <w:basedOn w:val="Normal"/>
    <w:pPr>
      <w:jc w:val="both"/>
    </w:pPr>
  </w:style>
  <w:style w:type="paragraph" w:customStyle="1" w:styleId="rand82374">
    <w:name w:val="rand82374"/>
    <w:basedOn w:val="Normal"/>
    <w:pPr>
      <w:jc w:val="both"/>
    </w:pPr>
  </w:style>
  <w:style w:type="paragraph" w:customStyle="1" w:styleId="rand46470">
    <w:name w:val="rand46470"/>
    <w:basedOn w:val="Normal"/>
    <w:pPr>
      <w:jc w:val="both"/>
    </w:pPr>
  </w:style>
  <w:style w:type="paragraph" w:customStyle="1" w:styleId="rand28324">
    <w:name w:val="rand28324"/>
    <w:basedOn w:val="Normal"/>
    <w:pPr>
      <w:jc w:val="both"/>
    </w:pPr>
  </w:style>
  <w:style w:type="paragraph" w:customStyle="1" w:styleId="rand92910">
    <w:name w:val="rand92910"/>
    <w:basedOn w:val="Normal"/>
    <w:pPr>
      <w:jc w:val="both"/>
    </w:pPr>
  </w:style>
  <w:style w:type="paragraph" w:customStyle="1" w:styleId="rand35665">
    <w:name w:val="rand35665"/>
    <w:basedOn w:val="Normal"/>
    <w:pPr>
      <w:jc w:val="both"/>
    </w:pPr>
  </w:style>
  <w:style w:type="paragraph" w:customStyle="1" w:styleId="rand3621">
    <w:name w:val="rand3621"/>
    <w:basedOn w:val="Normal"/>
    <w:pPr>
      <w:jc w:val="both"/>
    </w:pPr>
  </w:style>
  <w:style w:type="paragraph" w:customStyle="1" w:styleId="rand20087">
    <w:name w:val="rand20087"/>
    <w:basedOn w:val="Normal"/>
    <w:pPr>
      <w:jc w:val="both"/>
    </w:pPr>
  </w:style>
  <w:style w:type="paragraph" w:customStyle="1" w:styleId="rand51734">
    <w:name w:val="rand51734"/>
    <w:basedOn w:val="Normal"/>
    <w:pPr>
      <w:jc w:val="both"/>
    </w:pPr>
  </w:style>
  <w:style w:type="paragraph" w:customStyle="1" w:styleId="rand99147">
    <w:name w:val="rand99147"/>
    <w:basedOn w:val="Normal"/>
    <w:pPr>
      <w:jc w:val="both"/>
    </w:pPr>
  </w:style>
  <w:style w:type="paragraph" w:customStyle="1" w:styleId="rand21530">
    <w:name w:val="rand21530"/>
    <w:basedOn w:val="Normal"/>
    <w:pPr>
      <w:jc w:val="both"/>
    </w:pPr>
  </w:style>
  <w:style w:type="paragraph" w:customStyle="1" w:styleId="rand52343">
    <w:name w:val="rand52343"/>
    <w:basedOn w:val="Normal"/>
    <w:pPr>
      <w:jc w:val="both"/>
    </w:pPr>
  </w:style>
  <w:style w:type="paragraph" w:customStyle="1" w:styleId="rand75332">
    <w:name w:val="rand75332"/>
    <w:basedOn w:val="Normal"/>
    <w:pPr>
      <w:jc w:val="both"/>
    </w:pPr>
  </w:style>
  <w:style w:type="paragraph" w:customStyle="1" w:styleId="rand96301">
    <w:name w:val="rand96301"/>
    <w:basedOn w:val="Normal"/>
    <w:pPr>
      <w:jc w:val="both"/>
    </w:pPr>
  </w:style>
  <w:style w:type="paragraph" w:customStyle="1" w:styleId="rand40176">
    <w:name w:val="rand40176"/>
    <w:basedOn w:val="Normal"/>
    <w:pPr>
      <w:jc w:val="both"/>
    </w:pPr>
  </w:style>
  <w:style w:type="paragraph" w:customStyle="1" w:styleId="rand63746">
    <w:name w:val="rand63746"/>
    <w:basedOn w:val="Normal"/>
    <w:pPr>
      <w:jc w:val="both"/>
    </w:pPr>
  </w:style>
  <w:style w:type="paragraph" w:customStyle="1" w:styleId="rand6585">
    <w:name w:val="rand6585"/>
    <w:basedOn w:val="Normal"/>
    <w:pPr>
      <w:jc w:val="both"/>
    </w:pPr>
  </w:style>
  <w:style w:type="paragraph" w:customStyle="1" w:styleId="rand5676">
    <w:name w:val="rand5676"/>
    <w:basedOn w:val="Normal"/>
    <w:pPr>
      <w:jc w:val="both"/>
    </w:pPr>
  </w:style>
  <w:style w:type="paragraph" w:customStyle="1" w:styleId="rand4526">
    <w:name w:val="rand4526"/>
    <w:basedOn w:val="Normal"/>
    <w:pPr>
      <w:jc w:val="both"/>
    </w:pPr>
  </w:style>
  <w:style w:type="paragraph" w:customStyle="1" w:styleId="rand78350">
    <w:name w:val="rand78350"/>
    <w:basedOn w:val="Normal"/>
    <w:pPr>
      <w:jc w:val="both"/>
    </w:pPr>
  </w:style>
  <w:style w:type="paragraph" w:customStyle="1" w:styleId="rand21015">
    <w:name w:val="rand21015"/>
    <w:basedOn w:val="Normal"/>
    <w:pPr>
      <w:jc w:val="both"/>
    </w:pPr>
  </w:style>
  <w:style w:type="paragraph" w:customStyle="1" w:styleId="rand46396">
    <w:name w:val="rand46396"/>
    <w:basedOn w:val="Normal"/>
    <w:pPr>
      <w:jc w:val="both"/>
    </w:pPr>
  </w:style>
  <w:style w:type="paragraph" w:customStyle="1" w:styleId="rand3653">
    <w:name w:val="rand3653"/>
    <w:basedOn w:val="Normal"/>
    <w:pPr>
      <w:jc w:val="both"/>
    </w:pPr>
  </w:style>
  <w:style w:type="paragraph" w:customStyle="1" w:styleId="rand6389">
    <w:name w:val="rand6389"/>
    <w:basedOn w:val="Normal"/>
    <w:pPr>
      <w:jc w:val="both"/>
    </w:pPr>
  </w:style>
  <w:style w:type="paragraph" w:customStyle="1" w:styleId="rand8854">
    <w:name w:val="rand8854"/>
    <w:basedOn w:val="Normal"/>
    <w:pPr>
      <w:jc w:val="both"/>
    </w:pPr>
  </w:style>
  <w:style w:type="paragraph" w:customStyle="1" w:styleId="rand94686">
    <w:name w:val="rand94686"/>
    <w:basedOn w:val="Normal"/>
    <w:pPr>
      <w:jc w:val="both"/>
    </w:pPr>
  </w:style>
  <w:style w:type="paragraph" w:customStyle="1" w:styleId="rand448">
    <w:name w:val="rand448"/>
    <w:basedOn w:val="Normal"/>
    <w:pPr>
      <w:jc w:val="both"/>
    </w:pPr>
  </w:style>
  <w:style w:type="paragraph" w:customStyle="1" w:styleId="rand24881">
    <w:name w:val="rand24881"/>
    <w:basedOn w:val="Normal"/>
    <w:pPr>
      <w:jc w:val="both"/>
    </w:pPr>
  </w:style>
  <w:style w:type="paragraph" w:customStyle="1" w:styleId="rand55091">
    <w:name w:val="rand55091"/>
    <w:basedOn w:val="Normal"/>
    <w:pPr>
      <w:jc w:val="both"/>
    </w:pPr>
  </w:style>
  <w:style w:type="paragraph" w:customStyle="1" w:styleId="rand44325">
    <w:name w:val="rand44325"/>
    <w:basedOn w:val="Normal"/>
    <w:pPr>
      <w:jc w:val="both"/>
    </w:pPr>
  </w:style>
  <w:style w:type="paragraph" w:customStyle="1" w:styleId="rand42849">
    <w:name w:val="rand42849"/>
    <w:basedOn w:val="Normal"/>
    <w:pPr>
      <w:jc w:val="both"/>
    </w:pPr>
  </w:style>
  <w:style w:type="paragraph" w:customStyle="1" w:styleId="rand3301">
    <w:name w:val="rand3301"/>
    <w:basedOn w:val="Normal"/>
    <w:pPr>
      <w:jc w:val="both"/>
    </w:pPr>
  </w:style>
  <w:style w:type="paragraph" w:customStyle="1" w:styleId="rand73131">
    <w:name w:val="rand73131"/>
    <w:basedOn w:val="Normal"/>
    <w:pPr>
      <w:jc w:val="both"/>
    </w:pPr>
  </w:style>
  <w:style w:type="paragraph" w:customStyle="1" w:styleId="rand29475">
    <w:name w:val="rand29475"/>
    <w:basedOn w:val="Normal"/>
    <w:pPr>
      <w:jc w:val="both"/>
    </w:pPr>
  </w:style>
  <w:style w:type="paragraph" w:customStyle="1" w:styleId="rand67478">
    <w:name w:val="rand67478"/>
    <w:basedOn w:val="Normal"/>
    <w:pPr>
      <w:jc w:val="both"/>
    </w:pPr>
  </w:style>
  <w:style w:type="paragraph" w:customStyle="1" w:styleId="rand2615">
    <w:name w:val="rand2615"/>
    <w:basedOn w:val="Normal"/>
    <w:pPr>
      <w:jc w:val="both"/>
    </w:pPr>
  </w:style>
  <w:style w:type="paragraph" w:customStyle="1" w:styleId="rand9737">
    <w:name w:val="rand9737"/>
    <w:basedOn w:val="Normal"/>
    <w:pPr>
      <w:jc w:val="both"/>
    </w:pPr>
  </w:style>
  <w:style w:type="paragraph" w:customStyle="1" w:styleId="rand58343">
    <w:name w:val="rand58343"/>
    <w:basedOn w:val="Normal"/>
    <w:pPr>
      <w:jc w:val="both"/>
    </w:pPr>
  </w:style>
  <w:style w:type="paragraph" w:customStyle="1" w:styleId="rand63148">
    <w:name w:val="rand63148"/>
    <w:basedOn w:val="Normal"/>
    <w:pPr>
      <w:jc w:val="both"/>
    </w:pPr>
  </w:style>
  <w:style w:type="paragraph" w:customStyle="1" w:styleId="rand7103">
    <w:name w:val="rand7103"/>
    <w:basedOn w:val="Normal"/>
    <w:pPr>
      <w:jc w:val="both"/>
    </w:pPr>
  </w:style>
  <w:style w:type="paragraph" w:customStyle="1" w:styleId="rand68760">
    <w:name w:val="rand68760"/>
    <w:basedOn w:val="Normal"/>
    <w:pPr>
      <w:jc w:val="both"/>
    </w:pPr>
  </w:style>
  <w:style w:type="paragraph" w:customStyle="1" w:styleId="rand18768">
    <w:name w:val="rand18768"/>
    <w:basedOn w:val="Normal"/>
    <w:pPr>
      <w:jc w:val="both"/>
    </w:pPr>
  </w:style>
  <w:style w:type="paragraph" w:customStyle="1" w:styleId="rand3850">
    <w:name w:val="rand3850"/>
    <w:basedOn w:val="Normal"/>
    <w:pPr>
      <w:jc w:val="both"/>
    </w:pPr>
  </w:style>
  <w:style w:type="paragraph" w:customStyle="1" w:styleId="rand43331">
    <w:name w:val="rand43331"/>
    <w:basedOn w:val="Normal"/>
    <w:pPr>
      <w:jc w:val="both"/>
    </w:pPr>
  </w:style>
  <w:style w:type="paragraph" w:customStyle="1" w:styleId="rand16601">
    <w:name w:val="rand16601"/>
    <w:basedOn w:val="Normal"/>
    <w:pPr>
      <w:jc w:val="both"/>
    </w:pPr>
  </w:style>
  <w:style w:type="paragraph" w:customStyle="1" w:styleId="rand3274">
    <w:name w:val="rand3274"/>
    <w:basedOn w:val="Normal"/>
    <w:pPr>
      <w:jc w:val="both"/>
    </w:pPr>
  </w:style>
  <w:style w:type="paragraph" w:customStyle="1" w:styleId="rand56450">
    <w:name w:val="rand56450"/>
    <w:basedOn w:val="Normal"/>
    <w:pPr>
      <w:jc w:val="both"/>
    </w:pPr>
  </w:style>
  <w:style w:type="paragraph" w:customStyle="1" w:styleId="rand43765">
    <w:name w:val="rand43765"/>
    <w:basedOn w:val="Normal"/>
    <w:pPr>
      <w:jc w:val="both"/>
    </w:pPr>
  </w:style>
  <w:style w:type="paragraph" w:customStyle="1" w:styleId="rand78925">
    <w:name w:val="rand78925"/>
    <w:basedOn w:val="Normal"/>
    <w:pPr>
      <w:jc w:val="both"/>
    </w:pPr>
  </w:style>
  <w:style w:type="paragraph" w:customStyle="1" w:styleId="rand1283">
    <w:name w:val="rand1283"/>
    <w:basedOn w:val="Normal"/>
    <w:pPr>
      <w:jc w:val="both"/>
    </w:pPr>
  </w:style>
  <w:style w:type="paragraph" w:customStyle="1" w:styleId="rand96484">
    <w:name w:val="rand96484"/>
    <w:basedOn w:val="Normal"/>
    <w:pPr>
      <w:jc w:val="both"/>
    </w:pPr>
  </w:style>
  <w:style w:type="paragraph" w:customStyle="1" w:styleId="rand84193">
    <w:name w:val="rand84193"/>
    <w:basedOn w:val="Normal"/>
    <w:pPr>
      <w:jc w:val="both"/>
    </w:pPr>
  </w:style>
  <w:style w:type="paragraph" w:customStyle="1" w:styleId="rand79956">
    <w:name w:val="rand79956"/>
    <w:basedOn w:val="Normal"/>
    <w:pPr>
      <w:jc w:val="both"/>
    </w:pPr>
  </w:style>
  <w:style w:type="paragraph" w:customStyle="1" w:styleId="rand43116">
    <w:name w:val="rand43116"/>
    <w:basedOn w:val="Normal"/>
    <w:pPr>
      <w:jc w:val="both"/>
    </w:pPr>
  </w:style>
  <w:style w:type="paragraph" w:customStyle="1" w:styleId="rand40066">
    <w:name w:val="rand40066"/>
    <w:basedOn w:val="Normal"/>
    <w:pPr>
      <w:jc w:val="both"/>
    </w:pPr>
  </w:style>
  <w:style w:type="paragraph" w:customStyle="1" w:styleId="rand73790">
    <w:name w:val="rand73790"/>
    <w:basedOn w:val="Normal"/>
    <w:pPr>
      <w:jc w:val="both"/>
    </w:pPr>
  </w:style>
  <w:style w:type="paragraph" w:customStyle="1" w:styleId="rand73740">
    <w:name w:val="rand73740"/>
    <w:basedOn w:val="Normal"/>
    <w:pPr>
      <w:jc w:val="both"/>
    </w:pPr>
  </w:style>
  <w:style w:type="paragraph" w:customStyle="1" w:styleId="rand75050">
    <w:name w:val="rand75050"/>
    <w:basedOn w:val="Normal"/>
    <w:pPr>
      <w:jc w:val="both"/>
    </w:pPr>
  </w:style>
  <w:style w:type="paragraph" w:customStyle="1" w:styleId="rand36890">
    <w:name w:val="rand36890"/>
    <w:basedOn w:val="Normal"/>
    <w:pPr>
      <w:jc w:val="both"/>
    </w:pPr>
  </w:style>
  <w:style w:type="paragraph" w:customStyle="1" w:styleId="rand1398">
    <w:name w:val="rand1398"/>
    <w:basedOn w:val="Normal"/>
    <w:pPr>
      <w:jc w:val="both"/>
    </w:pPr>
  </w:style>
  <w:style w:type="paragraph" w:customStyle="1" w:styleId="rand29854">
    <w:name w:val="rand29854"/>
    <w:basedOn w:val="Normal"/>
    <w:pPr>
      <w:jc w:val="both"/>
    </w:pPr>
  </w:style>
  <w:style w:type="paragraph" w:customStyle="1" w:styleId="rand66156">
    <w:name w:val="rand66156"/>
    <w:basedOn w:val="Normal"/>
    <w:pPr>
      <w:jc w:val="both"/>
    </w:pPr>
  </w:style>
  <w:style w:type="paragraph" w:customStyle="1" w:styleId="rand7029">
    <w:name w:val="rand7029"/>
    <w:basedOn w:val="Normal"/>
    <w:pPr>
      <w:jc w:val="both"/>
    </w:pPr>
  </w:style>
  <w:style w:type="paragraph" w:customStyle="1" w:styleId="rand71271">
    <w:name w:val="rand71271"/>
    <w:basedOn w:val="Normal"/>
    <w:pPr>
      <w:jc w:val="both"/>
    </w:pPr>
  </w:style>
  <w:style w:type="paragraph" w:customStyle="1" w:styleId="rand44861">
    <w:name w:val="rand44861"/>
    <w:basedOn w:val="Normal"/>
    <w:pPr>
      <w:jc w:val="both"/>
    </w:pPr>
  </w:style>
  <w:style w:type="paragraph" w:customStyle="1" w:styleId="rand41538">
    <w:name w:val="rand41538"/>
    <w:basedOn w:val="Normal"/>
    <w:pPr>
      <w:jc w:val="both"/>
    </w:pPr>
  </w:style>
  <w:style w:type="paragraph" w:customStyle="1" w:styleId="rand47148">
    <w:name w:val="rand47148"/>
    <w:basedOn w:val="Normal"/>
    <w:pPr>
      <w:jc w:val="both"/>
    </w:pPr>
  </w:style>
  <w:style w:type="paragraph" w:customStyle="1" w:styleId="rand19020">
    <w:name w:val="rand19020"/>
    <w:basedOn w:val="Normal"/>
    <w:pPr>
      <w:jc w:val="both"/>
    </w:pPr>
  </w:style>
  <w:style w:type="paragraph" w:customStyle="1" w:styleId="rand87494">
    <w:name w:val="rand87494"/>
    <w:basedOn w:val="Normal"/>
    <w:pPr>
      <w:jc w:val="both"/>
    </w:pPr>
  </w:style>
  <w:style w:type="paragraph" w:customStyle="1" w:styleId="rand30213">
    <w:name w:val="rand30213"/>
    <w:basedOn w:val="Normal"/>
    <w:pPr>
      <w:jc w:val="both"/>
    </w:pPr>
  </w:style>
  <w:style w:type="paragraph" w:customStyle="1" w:styleId="rand23570">
    <w:name w:val="rand23570"/>
    <w:basedOn w:val="Normal"/>
    <w:pPr>
      <w:jc w:val="both"/>
    </w:pPr>
  </w:style>
  <w:style w:type="paragraph" w:customStyle="1" w:styleId="rand39529">
    <w:name w:val="rand39529"/>
    <w:basedOn w:val="Normal"/>
    <w:pPr>
      <w:jc w:val="both"/>
    </w:pPr>
  </w:style>
  <w:style w:type="paragraph" w:customStyle="1" w:styleId="rand57186">
    <w:name w:val="rand57186"/>
    <w:basedOn w:val="Normal"/>
    <w:pPr>
      <w:jc w:val="both"/>
    </w:pPr>
  </w:style>
  <w:style w:type="paragraph" w:customStyle="1" w:styleId="rand18295">
    <w:name w:val="rand18295"/>
    <w:basedOn w:val="Normal"/>
    <w:pPr>
      <w:jc w:val="both"/>
    </w:pPr>
  </w:style>
  <w:style w:type="paragraph" w:customStyle="1" w:styleId="rand69179">
    <w:name w:val="rand69179"/>
    <w:basedOn w:val="Normal"/>
    <w:pPr>
      <w:jc w:val="both"/>
    </w:pPr>
  </w:style>
  <w:style w:type="paragraph" w:customStyle="1" w:styleId="rand98099">
    <w:name w:val="rand98099"/>
    <w:basedOn w:val="Normal"/>
    <w:pPr>
      <w:jc w:val="both"/>
    </w:pPr>
  </w:style>
  <w:style w:type="paragraph" w:customStyle="1" w:styleId="rand45360">
    <w:name w:val="rand45360"/>
    <w:basedOn w:val="Normal"/>
    <w:pPr>
      <w:jc w:val="both"/>
    </w:pPr>
  </w:style>
  <w:style w:type="paragraph" w:customStyle="1" w:styleId="rand19316">
    <w:name w:val="rand19316"/>
    <w:basedOn w:val="Normal"/>
    <w:pPr>
      <w:jc w:val="both"/>
    </w:pPr>
  </w:style>
  <w:style w:type="paragraph" w:customStyle="1" w:styleId="rand29579">
    <w:name w:val="rand29579"/>
    <w:basedOn w:val="Normal"/>
    <w:pPr>
      <w:jc w:val="both"/>
    </w:pPr>
  </w:style>
  <w:style w:type="paragraph" w:customStyle="1" w:styleId="rand10956">
    <w:name w:val="rand10956"/>
    <w:basedOn w:val="Normal"/>
    <w:pPr>
      <w:jc w:val="both"/>
    </w:pPr>
  </w:style>
  <w:style w:type="paragraph" w:customStyle="1" w:styleId="rand3470">
    <w:name w:val="rand3470"/>
    <w:basedOn w:val="Normal"/>
    <w:pPr>
      <w:jc w:val="both"/>
    </w:pPr>
  </w:style>
  <w:style w:type="paragraph" w:customStyle="1" w:styleId="rand80074">
    <w:name w:val="rand80074"/>
    <w:basedOn w:val="Normal"/>
    <w:pPr>
      <w:jc w:val="both"/>
    </w:pPr>
  </w:style>
  <w:style w:type="paragraph" w:customStyle="1" w:styleId="rand11510">
    <w:name w:val="rand11510"/>
    <w:basedOn w:val="Normal"/>
    <w:pPr>
      <w:jc w:val="both"/>
    </w:pPr>
  </w:style>
  <w:style w:type="paragraph" w:customStyle="1" w:styleId="rand15490">
    <w:name w:val="rand15490"/>
    <w:basedOn w:val="Normal"/>
    <w:pPr>
      <w:jc w:val="both"/>
    </w:pPr>
  </w:style>
  <w:style w:type="paragraph" w:customStyle="1" w:styleId="rand44513">
    <w:name w:val="rand44513"/>
    <w:basedOn w:val="Normal"/>
    <w:pPr>
      <w:jc w:val="both"/>
    </w:pPr>
  </w:style>
  <w:style w:type="paragraph" w:customStyle="1" w:styleId="rand55824">
    <w:name w:val="rand55824"/>
    <w:basedOn w:val="Normal"/>
    <w:pPr>
      <w:jc w:val="both"/>
    </w:pPr>
  </w:style>
  <w:style w:type="paragraph" w:customStyle="1" w:styleId="rand24030">
    <w:name w:val="rand24030"/>
    <w:basedOn w:val="Normal"/>
    <w:pPr>
      <w:jc w:val="both"/>
    </w:pPr>
  </w:style>
  <w:style w:type="paragraph" w:customStyle="1" w:styleId="rand59591">
    <w:name w:val="rand59591"/>
    <w:basedOn w:val="Normal"/>
    <w:pPr>
      <w:jc w:val="both"/>
    </w:pPr>
  </w:style>
  <w:style w:type="paragraph" w:customStyle="1" w:styleId="rand20013">
    <w:name w:val="rand20013"/>
    <w:basedOn w:val="Normal"/>
    <w:pPr>
      <w:jc w:val="both"/>
    </w:pPr>
  </w:style>
  <w:style w:type="paragraph" w:customStyle="1" w:styleId="rand45639">
    <w:name w:val="rand45639"/>
    <w:basedOn w:val="Normal"/>
    <w:pPr>
      <w:jc w:val="both"/>
    </w:pPr>
  </w:style>
  <w:style w:type="paragraph" w:customStyle="1" w:styleId="rand57142">
    <w:name w:val="rand57142"/>
    <w:basedOn w:val="Normal"/>
    <w:pPr>
      <w:jc w:val="both"/>
    </w:pPr>
  </w:style>
  <w:style w:type="paragraph" w:customStyle="1" w:styleId="rand55716">
    <w:name w:val="rand55716"/>
    <w:basedOn w:val="Normal"/>
    <w:pPr>
      <w:jc w:val="both"/>
    </w:pPr>
  </w:style>
  <w:style w:type="paragraph" w:customStyle="1" w:styleId="rand10115">
    <w:name w:val="rand10115"/>
    <w:basedOn w:val="Normal"/>
    <w:pPr>
      <w:jc w:val="both"/>
    </w:pPr>
  </w:style>
  <w:style w:type="paragraph" w:customStyle="1" w:styleId="rand56718">
    <w:name w:val="rand56718"/>
    <w:basedOn w:val="Normal"/>
    <w:pPr>
      <w:jc w:val="both"/>
    </w:pPr>
  </w:style>
  <w:style w:type="paragraph" w:customStyle="1" w:styleId="rand50579">
    <w:name w:val="rand50579"/>
    <w:basedOn w:val="Normal"/>
    <w:pPr>
      <w:jc w:val="both"/>
    </w:pPr>
  </w:style>
  <w:style w:type="paragraph" w:customStyle="1" w:styleId="rand46442">
    <w:name w:val="rand46442"/>
    <w:basedOn w:val="Normal"/>
    <w:pPr>
      <w:jc w:val="both"/>
    </w:pPr>
  </w:style>
  <w:style w:type="paragraph" w:customStyle="1" w:styleId="rand31024">
    <w:name w:val="rand31024"/>
    <w:basedOn w:val="Normal"/>
    <w:pPr>
      <w:jc w:val="both"/>
    </w:pPr>
  </w:style>
  <w:style w:type="paragraph" w:customStyle="1" w:styleId="rand90066">
    <w:name w:val="rand90066"/>
    <w:basedOn w:val="Normal"/>
    <w:pPr>
      <w:jc w:val="both"/>
    </w:pPr>
  </w:style>
  <w:style w:type="paragraph" w:customStyle="1" w:styleId="rand58285">
    <w:name w:val="rand58285"/>
    <w:basedOn w:val="Normal"/>
    <w:pPr>
      <w:jc w:val="both"/>
    </w:pPr>
  </w:style>
  <w:style w:type="paragraph" w:customStyle="1" w:styleId="rand85580">
    <w:name w:val="rand85580"/>
    <w:basedOn w:val="Normal"/>
    <w:pPr>
      <w:jc w:val="both"/>
    </w:pPr>
  </w:style>
  <w:style w:type="paragraph" w:customStyle="1" w:styleId="rand88506">
    <w:name w:val="rand88506"/>
    <w:basedOn w:val="Normal"/>
    <w:pPr>
      <w:jc w:val="both"/>
    </w:pPr>
  </w:style>
  <w:style w:type="paragraph" w:customStyle="1" w:styleId="rand99918">
    <w:name w:val="rand99918"/>
    <w:basedOn w:val="Normal"/>
    <w:pPr>
      <w:jc w:val="both"/>
    </w:pPr>
  </w:style>
  <w:style w:type="paragraph" w:customStyle="1" w:styleId="rand84199">
    <w:name w:val="rand84199"/>
    <w:basedOn w:val="Normal"/>
    <w:pPr>
      <w:jc w:val="both"/>
    </w:pPr>
  </w:style>
  <w:style w:type="paragraph" w:customStyle="1" w:styleId="rand20162">
    <w:name w:val="rand20162"/>
    <w:basedOn w:val="Normal"/>
    <w:pPr>
      <w:jc w:val="both"/>
    </w:pPr>
  </w:style>
  <w:style w:type="paragraph" w:customStyle="1" w:styleId="rand19703">
    <w:name w:val="rand19703"/>
    <w:basedOn w:val="Normal"/>
    <w:pPr>
      <w:jc w:val="both"/>
    </w:pPr>
  </w:style>
  <w:style w:type="paragraph" w:customStyle="1" w:styleId="rand92309">
    <w:name w:val="rand92309"/>
    <w:basedOn w:val="Normal"/>
    <w:pPr>
      <w:jc w:val="both"/>
    </w:pPr>
  </w:style>
  <w:style w:type="paragraph" w:customStyle="1" w:styleId="rand39083">
    <w:name w:val="rand39083"/>
    <w:basedOn w:val="Normal"/>
    <w:pPr>
      <w:jc w:val="both"/>
    </w:pPr>
  </w:style>
  <w:style w:type="paragraph" w:customStyle="1" w:styleId="rand21743">
    <w:name w:val="rand21743"/>
    <w:basedOn w:val="Normal"/>
    <w:pPr>
      <w:jc w:val="both"/>
    </w:pPr>
  </w:style>
  <w:style w:type="paragraph" w:customStyle="1" w:styleId="rand19074">
    <w:name w:val="rand19074"/>
    <w:basedOn w:val="Normal"/>
    <w:pPr>
      <w:jc w:val="both"/>
    </w:pPr>
  </w:style>
  <w:style w:type="paragraph" w:customStyle="1" w:styleId="rand34312">
    <w:name w:val="rand34312"/>
    <w:basedOn w:val="Normal"/>
    <w:pPr>
      <w:jc w:val="both"/>
    </w:pPr>
  </w:style>
  <w:style w:type="paragraph" w:customStyle="1" w:styleId="rand35372">
    <w:name w:val="rand35372"/>
    <w:basedOn w:val="Normal"/>
    <w:pPr>
      <w:jc w:val="both"/>
    </w:pPr>
  </w:style>
  <w:style w:type="paragraph" w:customStyle="1" w:styleId="rand73815">
    <w:name w:val="rand73815"/>
    <w:basedOn w:val="Normal"/>
    <w:pPr>
      <w:jc w:val="both"/>
    </w:pPr>
  </w:style>
  <w:style w:type="paragraph" w:customStyle="1" w:styleId="rand33010">
    <w:name w:val="rand33010"/>
    <w:basedOn w:val="Normal"/>
    <w:pPr>
      <w:jc w:val="both"/>
    </w:pPr>
  </w:style>
  <w:style w:type="paragraph" w:customStyle="1" w:styleId="rand19967">
    <w:name w:val="rand19967"/>
    <w:basedOn w:val="Normal"/>
    <w:pPr>
      <w:jc w:val="both"/>
    </w:pPr>
  </w:style>
  <w:style w:type="paragraph" w:customStyle="1" w:styleId="rand26696">
    <w:name w:val="rand26696"/>
    <w:basedOn w:val="Normal"/>
    <w:pPr>
      <w:jc w:val="both"/>
    </w:pPr>
  </w:style>
  <w:style w:type="paragraph" w:customStyle="1" w:styleId="rand43950">
    <w:name w:val="rand43950"/>
    <w:basedOn w:val="Normal"/>
    <w:pPr>
      <w:jc w:val="both"/>
    </w:pPr>
  </w:style>
  <w:style w:type="paragraph" w:customStyle="1" w:styleId="rand55177">
    <w:name w:val="rand55177"/>
    <w:basedOn w:val="Normal"/>
    <w:pPr>
      <w:jc w:val="both"/>
    </w:pPr>
  </w:style>
  <w:style w:type="paragraph" w:customStyle="1" w:styleId="rand95773">
    <w:name w:val="rand95773"/>
    <w:basedOn w:val="Normal"/>
    <w:pPr>
      <w:jc w:val="both"/>
    </w:pPr>
  </w:style>
  <w:style w:type="paragraph" w:customStyle="1" w:styleId="rand81159">
    <w:name w:val="rand81159"/>
    <w:basedOn w:val="Normal"/>
    <w:pPr>
      <w:jc w:val="both"/>
    </w:pPr>
  </w:style>
  <w:style w:type="paragraph" w:customStyle="1" w:styleId="rand79563">
    <w:name w:val="rand79563"/>
    <w:basedOn w:val="Normal"/>
    <w:pPr>
      <w:jc w:val="both"/>
    </w:pPr>
  </w:style>
  <w:style w:type="paragraph" w:customStyle="1" w:styleId="rand4554">
    <w:name w:val="rand4554"/>
    <w:basedOn w:val="Normal"/>
    <w:pPr>
      <w:jc w:val="both"/>
    </w:pPr>
  </w:style>
  <w:style w:type="paragraph" w:customStyle="1" w:styleId="rand48632">
    <w:name w:val="rand48632"/>
    <w:basedOn w:val="Normal"/>
    <w:pPr>
      <w:jc w:val="both"/>
    </w:pPr>
  </w:style>
  <w:style w:type="paragraph" w:customStyle="1" w:styleId="rand17242">
    <w:name w:val="rand17242"/>
    <w:basedOn w:val="Normal"/>
    <w:pPr>
      <w:jc w:val="both"/>
    </w:pPr>
  </w:style>
  <w:style w:type="paragraph" w:customStyle="1" w:styleId="rand98492">
    <w:name w:val="rand98492"/>
    <w:basedOn w:val="Normal"/>
    <w:pPr>
      <w:jc w:val="both"/>
    </w:pPr>
  </w:style>
  <w:style w:type="paragraph" w:customStyle="1" w:styleId="rand76593">
    <w:name w:val="rand76593"/>
    <w:basedOn w:val="Normal"/>
    <w:pPr>
      <w:jc w:val="both"/>
    </w:pPr>
  </w:style>
  <w:style w:type="paragraph" w:customStyle="1" w:styleId="rand90940">
    <w:name w:val="rand90940"/>
    <w:basedOn w:val="Normal"/>
    <w:pPr>
      <w:jc w:val="both"/>
    </w:pPr>
  </w:style>
  <w:style w:type="paragraph" w:customStyle="1" w:styleId="rand87973">
    <w:name w:val="rand87973"/>
    <w:basedOn w:val="Normal"/>
    <w:pPr>
      <w:jc w:val="both"/>
    </w:pPr>
  </w:style>
  <w:style w:type="paragraph" w:customStyle="1" w:styleId="rand19081">
    <w:name w:val="rand19081"/>
    <w:basedOn w:val="Normal"/>
    <w:pPr>
      <w:jc w:val="both"/>
    </w:pPr>
  </w:style>
  <w:style w:type="paragraph" w:customStyle="1" w:styleId="rand14851">
    <w:name w:val="rand14851"/>
    <w:basedOn w:val="Normal"/>
    <w:pPr>
      <w:jc w:val="both"/>
    </w:pPr>
  </w:style>
  <w:style w:type="paragraph" w:customStyle="1" w:styleId="rand83974">
    <w:name w:val="rand83974"/>
    <w:basedOn w:val="Normal"/>
    <w:pPr>
      <w:jc w:val="both"/>
    </w:pPr>
  </w:style>
  <w:style w:type="paragraph" w:customStyle="1" w:styleId="rand25178">
    <w:name w:val="rand25178"/>
    <w:basedOn w:val="Normal"/>
    <w:pPr>
      <w:jc w:val="both"/>
    </w:pPr>
  </w:style>
  <w:style w:type="paragraph" w:customStyle="1" w:styleId="rand16528">
    <w:name w:val="rand16528"/>
    <w:basedOn w:val="Normal"/>
    <w:pPr>
      <w:jc w:val="both"/>
    </w:pPr>
  </w:style>
  <w:style w:type="paragraph" w:customStyle="1" w:styleId="rand18495">
    <w:name w:val="rand18495"/>
    <w:basedOn w:val="Normal"/>
    <w:pPr>
      <w:jc w:val="both"/>
    </w:pPr>
  </w:style>
  <w:style w:type="paragraph" w:customStyle="1" w:styleId="rand24502">
    <w:name w:val="rand24502"/>
    <w:basedOn w:val="Normal"/>
    <w:pPr>
      <w:jc w:val="both"/>
    </w:pPr>
  </w:style>
  <w:style w:type="paragraph" w:customStyle="1" w:styleId="rand87289">
    <w:name w:val="rand87289"/>
    <w:basedOn w:val="Normal"/>
    <w:pPr>
      <w:jc w:val="both"/>
    </w:pPr>
  </w:style>
  <w:style w:type="paragraph" w:customStyle="1" w:styleId="rand62601">
    <w:name w:val="rand62601"/>
    <w:basedOn w:val="Normal"/>
    <w:pPr>
      <w:jc w:val="both"/>
    </w:pPr>
  </w:style>
  <w:style w:type="paragraph" w:customStyle="1" w:styleId="rand7668">
    <w:name w:val="rand7668"/>
    <w:basedOn w:val="Normal"/>
    <w:pPr>
      <w:jc w:val="both"/>
    </w:pPr>
  </w:style>
  <w:style w:type="paragraph" w:customStyle="1" w:styleId="rand29370">
    <w:name w:val="rand29370"/>
    <w:basedOn w:val="Normal"/>
    <w:pPr>
      <w:jc w:val="both"/>
    </w:pPr>
  </w:style>
  <w:style w:type="paragraph" w:customStyle="1" w:styleId="rand35008">
    <w:name w:val="rand35008"/>
    <w:basedOn w:val="Normal"/>
    <w:pPr>
      <w:jc w:val="both"/>
    </w:pPr>
  </w:style>
  <w:style w:type="paragraph" w:customStyle="1" w:styleId="rand42438">
    <w:name w:val="rand42438"/>
    <w:basedOn w:val="Normal"/>
    <w:pPr>
      <w:jc w:val="both"/>
    </w:pPr>
  </w:style>
  <w:style w:type="paragraph" w:customStyle="1" w:styleId="rand31745">
    <w:name w:val="rand31745"/>
    <w:basedOn w:val="Normal"/>
    <w:pPr>
      <w:jc w:val="both"/>
    </w:pPr>
  </w:style>
  <w:style w:type="paragraph" w:customStyle="1" w:styleId="rand14160">
    <w:name w:val="rand14160"/>
    <w:basedOn w:val="Normal"/>
    <w:pPr>
      <w:jc w:val="both"/>
    </w:pPr>
  </w:style>
  <w:style w:type="paragraph" w:customStyle="1" w:styleId="rand86957">
    <w:name w:val="rand86957"/>
    <w:basedOn w:val="Normal"/>
    <w:pPr>
      <w:jc w:val="both"/>
    </w:pPr>
  </w:style>
  <w:style w:type="paragraph" w:customStyle="1" w:styleId="rand6863">
    <w:name w:val="rand6863"/>
    <w:basedOn w:val="Normal"/>
    <w:pPr>
      <w:jc w:val="both"/>
    </w:pPr>
  </w:style>
  <w:style w:type="paragraph" w:customStyle="1" w:styleId="rand18532">
    <w:name w:val="rand18532"/>
    <w:basedOn w:val="Normal"/>
    <w:pPr>
      <w:jc w:val="both"/>
    </w:pPr>
  </w:style>
  <w:style w:type="paragraph" w:customStyle="1" w:styleId="rand46427">
    <w:name w:val="rand46427"/>
    <w:basedOn w:val="Normal"/>
    <w:pPr>
      <w:jc w:val="both"/>
    </w:pPr>
  </w:style>
  <w:style w:type="paragraph" w:customStyle="1" w:styleId="rand53164">
    <w:name w:val="rand53164"/>
    <w:basedOn w:val="Normal"/>
    <w:pPr>
      <w:jc w:val="both"/>
    </w:pPr>
  </w:style>
  <w:style w:type="paragraph" w:customStyle="1" w:styleId="rand15023">
    <w:name w:val="rand15023"/>
    <w:basedOn w:val="Normal"/>
    <w:pPr>
      <w:jc w:val="both"/>
    </w:pPr>
  </w:style>
  <w:style w:type="paragraph" w:customStyle="1" w:styleId="rand21793">
    <w:name w:val="rand21793"/>
    <w:basedOn w:val="Normal"/>
    <w:pPr>
      <w:jc w:val="both"/>
    </w:pPr>
  </w:style>
  <w:style w:type="paragraph" w:customStyle="1" w:styleId="rand63694">
    <w:name w:val="rand63694"/>
    <w:basedOn w:val="Normal"/>
    <w:pPr>
      <w:jc w:val="both"/>
    </w:pPr>
  </w:style>
  <w:style w:type="paragraph" w:customStyle="1" w:styleId="rand73154">
    <w:name w:val="rand73154"/>
    <w:basedOn w:val="Normal"/>
    <w:pPr>
      <w:jc w:val="both"/>
    </w:pPr>
  </w:style>
  <w:style w:type="paragraph" w:customStyle="1" w:styleId="rand37554">
    <w:name w:val="rand37554"/>
    <w:basedOn w:val="Normal"/>
    <w:pPr>
      <w:jc w:val="both"/>
    </w:pPr>
  </w:style>
  <w:style w:type="paragraph" w:customStyle="1" w:styleId="rand16148">
    <w:name w:val="rand16148"/>
    <w:basedOn w:val="Normal"/>
    <w:pPr>
      <w:jc w:val="both"/>
    </w:pPr>
  </w:style>
  <w:style w:type="paragraph" w:customStyle="1" w:styleId="rand14889">
    <w:name w:val="rand14889"/>
    <w:basedOn w:val="Normal"/>
    <w:pPr>
      <w:jc w:val="both"/>
    </w:pPr>
  </w:style>
  <w:style w:type="paragraph" w:customStyle="1" w:styleId="rand29938">
    <w:name w:val="rand29938"/>
    <w:basedOn w:val="Normal"/>
    <w:pPr>
      <w:jc w:val="both"/>
    </w:pPr>
  </w:style>
  <w:style w:type="paragraph" w:customStyle="1" w:styleId="rand37021">
    <w:name w:val="rand37021"/>
    <w:basedOn w:val="Normal"/>
    <w:pPr>
      <w:jc w:val="both"/>
    </w:pPr>
  </w:style>
  <w:style w:type="paragraph" w:customStyle="1" w:styleId="rand24147">
    <w:name w:val="rand24147"/>
    <w:basedOn w:val="Normal"/>
    <w:pPr>
      <w:jc w:val="both"/>
    </w:pPr>
  </w:style>
  <w:style w:type="paragraph" w:customStyle="1" w:styleId="rand90810">
    <w:name w:val="rand90810"/>
    <w:basedOn w:val="Normal"/>
    <w:pPr>
      <w:jc w:val="both"/>
    </w:pPr>
  </w:style>
  <w:style w:type="paragraph" w:customStyle="1" w:styleId="rand95378">
    <w:name w:val="rand95378"/>
    <w:basedOn w:val="Normal"/>
    <w:pPr>
      <w:jc w:val="both"/>
    </w:pPr>
  </w:style>
  <w:style w:type="paragraph" w:customStyle="1" w:styleId="rand53773">
    <w:name w:val="rand53773"/>
    <w:basedOn w:val="Normal"/>
    <w:pPr>
      <w:jc w:val="both"/>
    </w:pPr>
  </w:style>
  <w:style w:type="paragraph" w:customStyle="1" w:styleId="rand38808">
    <w:name w:val="rand38808"/>
    <w:basedOn w:val="Normal"/>
    <w:pPr>
      <w:jc w:val="both"/>
    </w:pPr>
  </w:style>
  <w:style w:type="paragraph" w:customStyle="1" w:styleId="rand76483">
    <w:name w:val="rand76483"/>
    <w:basedOn w:val="Normal"/>
    <w:pPr>
      <w:jc w:val="both"/>
    </w:pPr>
  </w:style>
  <w:style w:type="paragraph" w:customStyle="1" w:styleId="rand52829">
    <w:name w:val="rand52829"/>
    <w:basedOn w:val="Normal"/>
    <w:pPr>
      <w:jc w:val="both"/>
    </w:pPr>
  </w:style>
  <w:style w:type="paragraph" w:customStyle="1" w:styleId="rand27408">
    <w:name w:val="rand27408"/>
    <w:basedOn w:val="Normal"/>
    <w:pPr>
      <w:jc w:val="both"/>
    </w:pPr>
  </w:style>
  <w:style w:type="paragraph" w:customStyle="1" w:styleId="rand54729">
    <w:name w:val="rand54729"/>
    <w:basedOn w:val="Normal"/>
    <w:pPr>
      <w:jc w:val="both"/>
    </w:pPr>
  </w:style>
  <w:style w:type="paragraph" w:customStyle="1" w:styleId="rand92894">
    <w:name w:val="rand92894"/>
    <w:basedOn w:val="Normal"/>
    <w:pPr>
      <w:jc w:val="both"/>
    </w:pPr>
  </w:style>
  <w:style w:type="paragraph" w:customStyle="1" w:styleId="rand65814">
    <w:name w:val="rand65814"/>
    <w:basedOn w:val="Normal"/>
    <w:pPr>
      <w:jc w:val="both"/>
    </w:pPr>
  </w:style>
  <w:style w:type="paragraph" w:customStyle="1" w:styleId="rand90593">
    <w:name w:val="rand90593"/>
    <w:basedOn w:val="Normal"/>
    <w:pPr>
      <w:jc w:val="both"/>
    </w:pPr>
  </w:style>
  <w:style w:type="paragraph" w:customStyle="1" w:styleId="rand55701">
    <w:name w:val="rand55701"/>
    <w:basedOn w:val="Normal"/>
    <w:pPr>
      <w:jc w:val="both"/>
    </w:pPr>
  </w:style>
  <w:style w:type="paragraph" w:customStyle="1" w:styleId="rand33239">
    <w:name w:val="rand33239"/>
    <w:basedOn w:val="Normal"/>
    <w:pPr>
      <w:jc w:val="both"/>
    </w:pPr>
  </w:style>
  <w:style w:type="paragraph" w:customStyle="1" w:styleId="rand58247">
    <w:name w:val="rand58247"/>
    <w:basedOn w:val="Normal"/>
    <w:pPr>
      <w:jc w:val="both"/>
    </w:pPr>
  </w:style>
  <w:style w:type="paragraph" w:customStyle="1" w:styleId="rand68493">
    <w:name w:val="rand68493"/>
    <w:basedOn w:val="Normal"/>
    <w:pPr>
      <w:jc w:val="both"/>
    </w:pPr>
  </w:style>
  <w:style w:type="paragraph" w:customStyle="1" w:styleId="rand82584">
    <w:name w:val="rand82584"/>
    <w:basedOn w:val="Normal"/>
    <w:pPr>
      <w:jc w:val="both"/>
    </w:pPr>
  </w:style>
  <w:style w:type="paragraph" w:customStyle="1" w:styleId="rand9687">
    <w:name w:val="rand9687"/>
    <w:basedOn w:val="Normal"/>
    <w:pPr>
      <w:jc w:val="both"/>
    </w:pPr>
  </w:style>
  <w:style w:type="paragraph" w:customStyle="1" w:styleId="rand69097">
    <w:name w:val="rand69097"/>
    <w:basedOn w:val="Normal"/>
    <w:pPr>
      <w:jc w:val="both"/>
    </w:pPr>
  </w:style>
  <w:style w:type="paragraph" w:customStyle="1" w:styleId="rand98669">
    <w:name w:val="rand98669"/>
    <w:basedOn w:val="Normal"/>
    <w:pPr>
      <w:jc w:val="both"/>
    </w:pPr>
  </w:style>
  <w:style w:type="paragraph" w:customStyle="1" w:styleId="rand590">
    <w:name w:val="rand590"/>
    <w:basedOn w:val="Normal"/>
    <w:pPr>
      <w:jc w:val="both"/>
    </w:pPr>
  </w:style>
  <w:style w:type="paragraph" w:customStyle="1" w:styleId="rand76830">
    <w:name w:val="rand76830"/>
    <w:basedOn w:val="Normal"/>
    <w:pPr>
      <w:jc w:val="both"/>
    </w:pPr>
  </w:style>
  <w:style w:type="paragraph" w:customStyle="1" w:styleId="rand24492">
    <w:name w:val="rand24492"/>
    <w:basedOn w:val="Normal"/>
    <w:pPr>
      <w:jc w:val="both"/>
    </w:pPr>
  </w:style>
  <w:style w:type="paragraph" w:customStyle="1" w:styleId="rand96587">
    <w:name w:val="rand96587"/>
    <w:basedOn w:val="Normal"/>
    <w:pPr>
      <w:jc w:val="both"/>
    </w:pPr>
  </w:style>
  <w:style w:type="paragraph" w:customStyle="1" w:styleId="rand58422">
    <w:name w:val="rand58422"/>
    <w:basedOn w:val="Normal"/>
    <w:pPr>
      <w:jc w:val="both"/>
    </w:pPr>
  </w:style>
  <w:style w:type="paragraph" w:customStyle="1" w:styleId="rand94208">
    <w:name w:val="rand94208"/>
    <w:basedOn w:val="Normal"/>
    <w:pPr>
      <w:jc w:val="both"/>
    </w:pPr>
  </w:style>
  <w:style w:type="paragraph" w:customStyle="1" w:styleId="rand49511">
    <w:name w:val="rand49511"/>
    <w:basedOn w:val="Normal"/>
    <w:pPr>
      <w:jc w:val="both"/>
    </w:pPr>
  </w:style>
  <w:style w:type="paragraph" w:customStyle="1" w:styleId="rand44307">
    <w:name w:val="rand44307"/>
    <w:basedOn w:val="Normal"/>
    <w:pPr>
      <w:jc w:val="both"/>
    </w:pPr>
  </w:style>
  <w:style w:type="paragraph" w:customStyle="1" w:styleId="rand52689">
    <w:name w:val="rand52689"/>
    <w:basedOn w:val="Normal"/>
    <w:pPr>
      <w:jc w:val="both"/>
    </w:pPr>
  </w:style>
  <w:style w:type="paragraph" w:customStyle="1" w:styleId="rand89171">
    <w:name w:val="rand89171"/>
    <w:basedOn w:val="Normal"/>
    <w:pPr>
      <w:jc w:val="both"/>
    </w:pPr>
  </w:style>
  <w:style w:type="paragraph" w:customStyle="1" w:styleId="rand32434">
    <w:name w:val="rand32434"/>
    <w:basedOn w:val="Normal"/>
    <w:pPr>
      <w:jc w:val="both"/>
    </w:pPr>
  </w:style>
  <w:style w:type="paragraph" w:customStyle="1" w:styleId="rand67963">
    <w:name w:val="rand67963"/>
    <w:basedOn w:val="Normal"/>
    <w:pPr>
      <w:jc w:val="both"/>
    </w:pPr>
  </w:style>
  <w:style w:type="paragraph" w:customStyle="1" w:styleId="rand89784">
    <w:name w:val="rand89784"/>
    <w:basedOn w:val="Normal"/>
    <w:pPr>
      <w:jc w:val="both"/>
    </w:pPr>
  </w:style>
  <w:style w:type="paragraph" w:customStyle="1" w:styleId="rand49223">
    <w:name w:val="rand49223"/>
    <w:basedOn w:val="Normal"/>
    <w:pPr>
      <w:jc w:val="both"/>
    </w:pPr>
  </w:style>
  <w:style w:type="paragraph" w:customStyle="1" w:styleId="rand89531">
    <w:name w:val="rand89531"/>
    <w:basedOn w:val="Normal"/>
    <w:pPr>
      <w:jc w:val="both"/>
    </w:pPr>
  </w:style>
  <w:style w:type="paragraph" w:customStyle="1" w:styleId="rand57107">
    <w:name w:val="rand57107"/>
    <w:basedOn w:val="Normal"/>
    <w:pPr>
      <w:jc w:val="both"/>
    </w:pPr>
  </w:style>
  <w:style w:type="paragraph" w:customStyle="1" w:styleId="rand51104">
    <w:name w:val="rand51104"/>
    <w:basedOn w:val="Normal"/>
    <w:pPr>
      <w:jc w:val="both"/>
    </w:pPr>
  </w:style>
  <w:style w:type="paragraph" w:customStyle="1" w:styleId="rand80620">
    <w:name w:val="rand80620"/>
    <w:basedOn w:val="Normal"/>
    <w:pPr>
      <w:jc w:val="both"/>
    </w:pPr>
  </w:style>
  <w:style w:type="paragraph" w:customStyle="1" w:styleId="rand75928">
    <w:name w:val="rand75928"/>
    <w:basedOn w:val="Normal"/>
    <w:pPr>
      <w:jc w:val="both"/>
    </w:pPr>
  </w:style>
  <w:style w:type="paragraph" w:customStyle="1" w:styleId="rand23886">
    <w:name w:val="rand23886"/>
    <w:basedOn w:val="Normal"/>
    <w:pPr>
      <w:jc w:val="both"/>
    </w:pPr>
  </w:style>
  <w:style w:type="paragraph" w:customStyle="1" w:styleId="rand74101">
    <w:name w:val="rand74101"/>
    <w:basedOn w:val="Normal"/>
    <w:pPr>
      <w:jc w:val="both"/>
    </w:pPr>
  </w:style>
  <w:style w:type="paragraph" w:customStyle="1" w:styleId="rand67721">
    <w:name w:val="rand67721"/>
    <w:basedOn w:val="Normal"/>
    <w:pPr>
      <w:jc w:val="both"/>
    </w:pPr>
  </w:style>
  <w:style w:type="paragraph" w:customStyle="1" w:styleId="rand90930">
    <w:name w:val="rand90930"/>
    <w:basedOn w:val="Normal"/>
    <w:pPr>
      <w:jc w:val="both"/>
    </w:pPr>
  </w:style>
  <w:style w:type="paragraph" w:customStyle="1" w:styleId="rand19147">
    <w:name w:val="rand19147"/>
    <w:basedOn w:val="Normal"/>
    <w:pPr>
      <w:jc w:val="both"/>
    </w:pPr>
  </w:style>
  <w:style w:type="paragraph" w:customStyle="1" w:styleId="rand47202">
    <w:name w:val="rand47202"/>
    <w:basedOn w:val="Normal"/>
    <w:pPr>
      <w:jc w:val="both"/>
    </w:pPr>
  </w:style>
  <w:style w:type="paragraph" w:customStyle="1" w:styleId="rand96739">
    <w:name w:val="rand96739"/>
    <w:basedOn w:val="Normal"/>
    <w:pPr>
      <w:jc w:val="both"/>
    </w:pPr>
  </w:style>
  <w:style w:type="paragraph" w:customStyle="1" w:styleId="rand7412">
    <w:name w:val="rand7412"/>
    <w:basedOn w:val="Normal"/>
    <w:pPr>
      <w:jc w:val="both"/>
    </w:pPr>
  </w:style>
  <w:style w:type="paragraph" w:customStyle="1" w:styleId="rand13696">
    <w:name w:val="rand13696"/>
    <w:basedOn w:val="Normal"/>
    <w:pPr>
      <w:jc w:val="both"/>
    </w:pPr>
  </w:style>
  <w:style w:type="paragraph" w:customStyle="1" w:styleId="rand78699">
    <w:name w:val="rand78699"/>
    <w:basedOn w:val="Normal"/>
    <w:pPr>
      <w:jc w:val="both"/>
    </w:pPr>
  </w:style>
  <w:style w:type="paragraph" w:customStyle="1" w:styleId="rand7947">
    <w:name w:val="rand7947"/>
    <w:basedOn w:val="Normal"/>
    <w:pPr>
      <w:jc w:val="both"/>
    </w:pPr>
  </w:style>
  <w:style w:type="paragraph" w:customStyle="1" w:styleId="rand4551">
    <w:name w:val="rand4551"/>
    <w:basedOn w:val="Normal"/>
    <w:pPr>
      <w:jc w:val="both"/>
    </w:pPr>
  </w:style>
  <w:style w:type="paragraph" w:customStyle="1" w:styleId="rand33383">
    <w:name w:val="rand33383"/>
    <w:basedOn w:val="Normal"/>
    <w:pPr>
      <w:jc w:val="both"/>
    </w:pPr>
  </w:style>
  <w:style w:type="paragraph" w:customStyle="1" w:styleId="rand25503">
    <w:name w:val="rand25503"/>
    <w:basedOn w:val="Normal"/>
    <w:pPr>
      <w:jc w:val="both"/>
    </w:pPr>
  </w:style>
  <w:style w:type="paragraph" w:customStyle="1" w:styleId="rand35164">
    <w:name w:val="rand35164"/>
    <w:basedOn w:val="Normal"/>
    <w:pPr>
      <w:jc w:val="both"/>
    </w:pPr>
  </w:style>
  <w:style w:type="paragraph" w:customStyle="1" w:styleId="rand83264">
    <w:name w:val="rand83264"/>
    <w:basedOn w:val="Normal"/>
    <w:pPr>
      <w:jc w:val="both"/>
    </w:pPr>
  </w:style>
  <w:style w:type="paragraph" w:customStyle="1" w:styleId="rand4039">
    <w:name w:val="rand4039"/>
    <w:basedOn w:val="Normal"/>
    <w:pPr>
      <w:jc w:val="both"/>
    </w:pPr>
  </w:style>
  <w:style w:type="paragraph" w:customStyle="1" w:styleId="rand15333">
    <w:name w:val="rand15333"/>
    <w:basedOn w:val="Normal"/>
    <w:pPr>
      <w:jc w:val="both"/>
    </w:pPr>
  </w:style>
  <w:style w:type="paragraph" w:customStyle="1" w:styleId="rand49578">
    <w:name w:val="rand49578"/>
    <w:basedOn w:val="Normal"/>
    <w:pPr>
      <w:jc w:val="both"/>
    </w:pPr>
  </w:style>
  <w:style w:type="paragraph" w:customStyle="1" w:styleId="rand70052">
    <w:name w:val="rand70052"/>
    <w:basedOn w:val="Normal"/>
    <w:pPr>
      <w:jc w:val="both"/>
    </w:pPr>
  </w:style>
  <w:style w:type="paragraph" w:customStyle="1" w:styleId="rand57144">
    <w:name w:val="rand57144"/>
    <w:basedOn w:val="Normal"/>
    <w:pPr>
      <w:jc w:val="both"/>
    </w:pPr>
  </w:style>
  <w:style w:type="paragraph" w:customStyle="1" w:styleId="rand64367">
    <w:name w:val="rand64367"/>
    <w:basedOn w:val="Normal"/>
    <w:pPr>
      <w:jc w:val="both"/>
    </w:pPr>
  </w:style>
  <w:style w:type="paragraph" w:customStyle="1" w:styleId="rand70563">
    <w:name w:val="rand70563"/>
    <w:basedOn w:val="Normal"/>
    <w:pPr>
      <w:jc w:val="both"/>
    </w:pPr>
  </w:style>
  <w:style w:type="paragraph" w:customStyle="1" w:styleId="rand26574">
    <w:name w:val="rand26574"/>
    <w:basedOn w:val="Normal"/>
    <w:pPr>
      <w:jc w:val="both"/>
    </w:pPr>
  </w:style>
  <w:style w:type="paragraph" w:customStyle="1" w:styleId="rand23433">
    <w:name w:val="rand23433"/>
    <w:basedOn w:val="Normal"/>
    <w:pPr>
      <w:jc w:val="both"/>
    </w:pPr>
  </w:style>
  <w:style w:type="paragraph" w:customStyle="1" w:styleId="rand33780">
    <w:name w:val="rand33780"/>
    <w:basedOn w:val="Normal"/>
    <w:pPr>
      <w:jc w:val="both"/>
    </w:pPr>
  </w:style>
  <w:style w:type="paragraph" w:customStyle="1" w:styleId="rand3834">
    <w:name w:val="rand3834"/>
    <w:basedOn w:val="Normal"/>
    <w:pPr>
      <w:jc w:val="both"/>
    </w:pPr>
  </w:style>
  <w:style w:type="paragraph" w:customStyle="1" w:styleId="rand60722">
    <w:name w:val="rand60722"/>
    <w:basedOn w:val="Normal"/>
    <w:pPr>
      <w:jc w:val="both"/>
    </w:pPr>
  </w:style>
  <w:style w:type="paragraph" w:customStyle="1" w:styleId="rand40629">
    <w:name w:val="rand40629"/>
    <w:basedOn w:val="Normal"/>
    <w:pPr>
      <w:jc w:val="both"/>
    </w:pPr>
  </w:style>
  <w:style w:type="paragraph" w:customStyle="1" w:styleId="rand81503">
    <w:name w:val="rand81503"/>
    <w:basedOn w:val="Normal"/>
    <w:pPr>
      <w:jc w:val="both"/>
    </w:pPr>
  </w:style>
  <w:style w:type="paragraph" w:customStyle="1" w:styleId="rand10257">
    <w:name w:val="rand10257"/>
    <w:basedOn w:val="Normal"/>
    <w:pPr>
      <w:jc w:val="both"/>
    </w:pPr>
  </w:style>
  <w:style w:type="paragraph" w:customStyle="1" w:styleId="rand48517">
    <w:name w:val="rand48517"/>
    <w:basedOn w:val="Normal"/>
    <w:pPr>
      <w:jc w:val="both"/>
    </w:pPr>
  </w:style>
  <w:style w:type="paragraph" w:customStyle="1" w:styleId="rand67606">
    <w:name w:val="rand67606"/>
    <w:basedOn w:val="Normal"/>
    <w:pPr>
      <w:jc w:val="both"/>
    </w:pPr>
  </w:style>
  <w:style w:type="paragraph" w:customStyle="1" w:styleId="rand61343">
    <w:name w:val="rand61343"/>
    <w:basedOn w:val="Normal"/>
    <w:pPr>
      <w:jc w:val="both"/>
    </w:pPr>
  </w:style>
  <w:style w:type="paragraph" w:customStyle="1" w:styleId="rand33926">
    <w:name w:val="rand33926"/>
    <w:basedOn w:val="Normal"/>
    <w:pPr>
      <w:jc w:val="both"/>
    </w:pPr>
  </w:style>
  <w:style w:type="paragraph" w:customStyle="1" w:styleId="rand55650">
    <w:name w:val="rand55650"/>
    <w:basedOn w:val="Normal"/>
    <w:pPr>
      <w:jc w:val="both"/>
    </w:pPr>
  </w:style>
  <w:style w:type="paragraph" w:customStyle="1" w:styleId="rand96922">
    <w:name w:val="rand96922"/>
    <w:basedOn w:val="Normal"/>
    <w:pPr>
      <w:jc w:val="both"/>
    </w:pPr>
  </w:style>
  <w:style w:type="paragraph" w:customStyle="1" w:styleId="rand32314">
    <w:name w:val="rand32314"/>
    <w:basedOn w:val="Normal"/>
    <w:pPr>
      <w:jc w:val="both"/>
    </w:pPr>
  </w:style>
  <w:style w:type="paragraph" w:customStyle="1" w:styleId="rand85824">
    <w:name w:val="rand85824"/>
    <w:basedOn w:val="Normal"/>
    <w:pPr>
      <w:jc w:val="both"/>
    </w:pPr>
  </w:style>
  <w:style w:type="paragraph" w:customStyle="1" w:styleId="rand77581">
    <w:name w:val="rand77581"/>
    <w:basedOn w:val="Normal"/>
    <w:pPr>
      <w:jc w:val="both"/>
    </w:pPr>
  </w:style>
  <w:style w:type="paragraph" w:customStyle="1" w:styleId="rand93536">
    <w:name w:val="rand93536"/>
    <w:basedOn w:val="Normal"/>
    <w:pPr>
      <w:jc w:val="both"/>
    </w:pPr>
  </w:style>
  <w:style w:type="paragraph" w:customStyle="1" w:styleId="rand46223">
    <w:name w:val="rand46223"/>
    <w:basedOn w:val="Normal"/>
    <w:pPr>
      <w:jc w:val="both"/>
    </w:pPr>
  </w:style>
  <w:style w:type="paragraph" w:customStyle="1" w:styleId="rand85325">
    <w:name w:val="rand85325"/>
    <w:basedOn w:val="Normal"/>
    <w:pPr>
      <w:jc w:val="both"/>
    </w:pPr>
  </w:style>
  <w:style w:type="paragraph" w:customStyle="1" w:styleId="rand46602">
    <w:name w:val="rand46602"/>
    <w:basedOn w:val="Normal"/>
    <w:pPr>
      <w:jc w:val="both"/>
    </w:pPr>
  </w:style>
  <w:style w:type="paragraph" w:customStyle="1" w:styleId="rand58294">
    <w:name w:val="rand58294"/>
    <w:basedOn w:val="Normal"/>
    <w:pPr>
      <w:jc w:val="both"/>
    </w:pPr>
  </w:style>
  <w:style w:type="paragraph" w:customStyle="1" w:styleId="rand35227">
    <w:name w:val="rand35227"/>
    <w:basedOn w:val="Normal"/>
    <w:pPr>
      <w:jc w:val="both"/>
    </w:pPr>
  </w:style>
  <w:style w:type="paragraph" w:customStyle="1" w:styleId="rand16024">
    <w:name w:val="rand16024"/>
    <w:basedOn w:val="Normal"/>
    <w:pPr>
      <w:jc w:val="both"/>
    </w:pPr>
  </w:style>
  <w:style w:type="paragraph" w:customStyle="1" w:styleId="rand21692">
    <w:name w:val="rand21692"/>
    <w:basedOn w:val="Normal"/>
    <w:pPr>
      <w:jc w:val="both"/>
    </w:pPr>
  </w:style>
  <w:style w:type="paragraph" w:customStyle="1" w:styleId="rand3281">
    <w:name w:val="rand3281"/>
    <w:basedOn w:val="Normal"/>
    <w:pPr>
      <w:jc w:val="both"/>
    </w:pPr>
  </w:style>
  <w:style w:type="paragraph" w:customStyle="1" w:styleId="rand13930">
    <w:name w:val="rand13930"/>
    <w:basedOn w:val="Normal"/>
    <w:pPr>
      <w:jc w:val="both"/>
    </w:pPr>
  </w:style>
  <w:style w:type="paragraph" w:customStyle="1" w:styleId="rand46162">
    <w:name w:val="rand46162"/>
    <w:basedOn w:val="Normal"/>
    <w:pPr>
      <w:jc w:val="both"/>
    </w:pPr>
  </w:style>
  <w:style w:type="paragraph" w:customStyle="1" w:styleId="rand10282">
    <w:name w:val="rand10282"/>
    <w:basedOn w:val="Normal"/>
    <w:pPr>
      <w:jc w:val="both"/>
    </w:pPr>
  </w:style>
  <w:style w:type="paragraph" w:customStyle="1" w:styleId="rand42573">
    <w:name w:val="rand42573"/>
    <w:basedOn w:val="Normal"/>
    <w:pPr>
      <w:jc w:val="both"/>
    </w:pPr>
  </w:style>
  <w:style w:type="paragraph" w:customStyle="1" w:styleId="rand35647">
    <w:name w:val="rand35647"/>
    <w:basedOn w:val="Normal"/>
    <w:pPr>
      <w:jc w:val="both"/>
    </w:pPr>
  </w:style>
  <w:style w:type="paragraph" w:customStyle="1" w:styleId="rand33349">
    <w:name w:val="rand33349"/>
    <w:basedOn w:val="Normal"/>
    <w:pPr>
      <w:jc w:val="both"/>
    </w:pPr>
  </w:style>
  <w:style w:type="paragraph" w:customStyle="1" w:styleId="rand23330">
    <w:name w:val="rand23330"/>
    <w:basedOn w:val="Normal"/>
    <w:pPr>
      <w:jc w:val="both"/>
    </w:pPr>
  </w:style>
  <w:style w:type="paragraph" w:customStyle="1" w:styleId="rand5747">
    <w:name w:val="rand5747"/>
    <w:basedOn w:val="Normal"/>
    <w:pPr>
      <w:jc w:val="both"/>
    </w:pPr>
  </w:style>
  <w:style w:type="paragraph" w:customStyle="1" w:styleId="rand44935">
    <w:name w:val="rand44935"/>
    <w:basedOn w:val="Normal"/>
    <w:pPr>
      <w:jc w:val="both"/>
    </w:pPr>
  </w:style>
  <w:style w:type="paragraph" w:customStyle="1" w:styleId="rand20819">
    <w:name w:val="rand20819"/>
    <w:basedOn w:val="Normal"/>
    <w:pPr>
      <w:jc w:val="both"/>
    </w:pPr>
  </w:style>
  <w:style w:type="paragraph" w:customStyle="1" w:styleId="rand65446">
    <w:name w:val="rand65446"/>
    <w:basedOn w:val="Normal"/>
    <w:pPr>
      <w:jc w:val="both"/>
    </w:pPr>
  </w:style>
  <w:style w:type="paragraph" w:customStyle="1" w:styleId="rand35564">
    <w:name w:val="rand35564"/>
    <w:basedOn w:val="Normal"/>
    <w:pPr>
      <w:jc w:val="both"/>
    </w:pPr>
  </w:style>
  <w:style w:type="paragraph" w:customStyle="1" w:styleId="rand39836">
    <w:name w:val="rand39836"/>
    <w:basedOn w:val="Normal"/>
    <w:pPr>
      <w:jc w:val="both"/>
    </w:pPr>
  </w:style>
  <w:style w:type="paragraph" w:customStyle="1" w:styleId="rand67021">
    <w:name w:val="rand67021"/>
    <w:basedOn w:val="Normal"/>
    <w:pPr>
      <w:jc w:val="both"/>
    </w:pPr>
  </w:style>
  <w:style w:type="paragraph" w:customStyle="1" w:styleId="rand54614">
    <w:name w:val="rand54614"/>
    <w:basedOn w:val="Normal"/>
    <w:pPr>
      <w:jc w:val="both"/>
    </w:pPr>
  </w:style>
  <w:style w:type="paragraph" w:customStyle="1" w:styleId="rand38205">
    <w:name w:val="rand38205"/>
    <w:basedOn w:val="Normal"/>
    <w:pPr>
      <w:jc w:val="both"/>
    </w:pPr>
  </w:style>
  <w:style w:type="paragraph" w:customStyle="1" w:styleId="rand40023">
    <w:name w:val="rand40023"/>
    <w:basedOn w:val="Normal"/>
    <w:pPr>
      <w:jc w:val="both"/>
    </w:pPr>
  </w:style>
  <w:style w:type="paragraph" w:customStyle="1" w:styleId="rand59290">
    <w:name w:val="rand59290"/>
    <w:basedOn w:val="Normal"/>
    <w:pPr>
      <w:jc w:val="both"/>
    </w:pPr>
  </w:style>
  <w:style w:type="paragraph" w:customStyle="1" w:styleId="rand1985">
    <w:name w:val="rand1985"/>
    <w:basedOn w:val="Normal"/>
    <w:pPr>
      <w:jc w:val="both"/>
    </w:pPr>
  </w:style>
  <w:style w:type="paragraph" w:customStyle="1" w:styleId="rand16962">
    <w:name w:val="rand16962"/>
    <w:basedOn w:val="Normal"/>
    <w:pPr>
      <w:jc w:val="both"/>
    </w:pPr>
  </w:style>
  <w:style w:type="paragraph" w:customStyle="1" w:styleId="rand68179">
    <w:name w:val="rand68179"/>
    <w:basedOn w:val="Normal"/>
    <w:pPr>
      <w:jc w:val="both"/>
    </w:pPr>
  </w:style>
  <w:style w:type="paragraph" w:customStyle="1" w:styleId="rand7972">
    <w:name w:val="rand7972"/>
    <w:basedOn w:val="Normal"/>
    <w:pPr>
      <w:jc w:val="both"/>
    </w:pPr>
  </w:style>
  <w:style w:type="paragraph" w:customStyle="1" w:styleId="rand87758">
    <w:name w:val="rand87758"/>
    <w:basedOn w:val="Normal"/>
    <w:pPr>
      <w:jc w:val="both"/>
    </w:pPr>
  </w:style>
  <w:style w:type="paragraph" w:customStyle="1" w:styleId="rand10889">
    <w:name w:val="rand10889"/>
    <w:basedOn w:val="Normal"/>
    <w:pPr>
      <w:jc w:val="both"/>
    </w:pPr>
  </w:style>
  <w:style w:type="paragraph" w:customStyle="1" w:styleId="rand79952">
    <w:name w:val="rand79952"/>
    <w:basedOn w:val="Normal"/>
    <w:pPr>
      <w:jc w:val="both"/>
    </w:pPr>
  </w:style>
  <w:style w:type="paragraph" w:customStyle="1" w:styleId="rand21070">
    <w:name w:val="rand21070"/>
    <w:basedOn w:val="Normal"/>
    <w:pPr>
      <w:jc w:val="both"/>
    </w:pPr>
  </w:style>
  <w:style w:type="paragraph" w:customStyle="1" w:styleId="rand87155">
    <w:name w:val="rand87155"/>
    <w:basedOn w:val="Normal"/>
    <w:pPr>
      <w:jc w:val="both"/>
    </w:pPr>
  </w:style>
  <w:style w:type="paragraph" w:customStyle="1" w:styleId="rand97330">
    <w:name w:val="rand97330"/>
    <w:basedOn w:val="Normal"/>
    <w:pPr>
      <w:jc w:val="both"/>
    </w:pPr>
  </w:style>
  <w:style w:type="paragraph" w:customStyle="1" w:styleId="rand57872">
    <w:name w:val="rand57872"/>
    <w:basedOn w:val="Normal"/>
    <w:pPr>
      <w:jc w:val="both"/>
    </w:pPr>
  </w:style>
  <w:style w:type="paragraph" w:customStyle="1" w:styleId="rand46143">
    <w:name w:val="rand46143"/>
    <w:basedOn w:val="Normal"/>
    <w:pPr>
      <w:jc w:val="both"/>
    </w:pPr>
  </w:style>
  <w:style w:type="paragraph" w:customStyle="1" w:styleId="rand81348">
    <w:name w:val="rand81348"/>
    <w:basedOn w:val="Normal"/>
    <w:pPr>
      <w:jc w:val="both"/>
    </w:pPr>
  </w:style>
  <w:style w:type="paragraph" w:customStyle="1" w:styleId="rand63518">
    <w:name w:val="rand63518"/>
    <w:basedOn w:val="Normal"/>
    <w:pPr>
      <w:jc w:val="center"/>
    </w:pPr>
  </w:style>
  <w:style w:type="paragraph" w:customStyle="1" w:styleId="rand93463">
    <w:name w:val="rand93463"/>
    <w:basedOn w:val="Normal"/>
    <w:pPr>
      <w:jc w:val="both"/>
    </w:pPr>
  </w:style>
  <w:style w:type="paragraph" w:customStyle="1" w:styleId="rand58457">
    <w:name w:val="rand58457"/>
    <w:basedOn w:val="Normal"/>
    <w:pPr>
      <w:jc w:val="both"/>
    </w:pPr>
  </w:style>
  <w:style w:type="paragraph" w:customStyle="1" w:styleId="rand19221">
    <w:name w:val="rand19221"/>
    <w:basedOn w:val="Normal"/>
    <w:pPr>
      <w:jc w:val="both"/>
    </w:pPr>
  </w:style>
  <w:style w:type="paragraph" w:customStyle="1" w:styleId="rand3494">
    <w:name w:val="rand3494"/>
    <w:basedOn w:val="Normal"/>
    <w:pPr>
      <w:jc w:val="both"/>
    </w:pPr>
  </w:style>
  <w:style w:type="paragraph" w:customStyle="1" w:styleId="rand96062">
    <w:name w:val="rand96062"/>
    <w:basedOn w:val="Normal"/>
    <w:pPr>
      <w:jc w:val="both"/>
    </w:pPr>
  </w:style>
  <w:style w:type="paragraph" w:customStyle="1" w:styleId="rand68066">
    <w:name w:val="rand68066"/>
    <w:basedOn w:val="Normal"/>
    <w:pPr>
      <w:jc w:val="both"/>
    </w:pPr>
  </w:style>
  <w:style w:type="paragraph" w:customStyle="1" w:styleId="rand98296">
    <w:name w:val="rand98296"/>
    <w:basedOn w:val="Normal"/>
    <w:pPr>
      <w:jc w:val="both"/>
    </w:pPr>
  </w:style>
  <w:style w:type="paragraph" w:customStyle="1" w:styleId="rand83958">
    <w:name w:val="rand83958"/>
    <w:basedOn w:val="Normal"/>
    <w:pPr>
      <w:jc w:val="both"/>
    </w:pPr>
  </w:style>
  <w:style w:type="paragraph" w:customStyle="1" w:styleId="rand68440">
    <w:name w:val="rand68440"/>
    <w:basedOn w:val="Normal"/>
    <w:pPr>
      <w:jc w:val="both"/>
    </w:pPr>
  </w:style>
  <w:style w:type="paragraph" w:customStyle="1" w:styleId="rand54994">
    <w:name w:val="rand54994"/>
    <w:basedOn w:val="Normal"/>
    <w:pPr>
      <w:jc w:val="both"/>
    </w:pPr>
  </w:style>
  <w:style w:type="paragraph" w:customStyle="1" w:styleId="rand24091">
    <w:name w:val="rand24091"/>
    <w:basedOn w:val="Normal"/>
    <w:pPr>
      <w:jc w:val="both"/>
    </w:pPr>
  </w:style>
  <w:style w:type="paragraph" w:customStyle="1" w:styleId="rand9480">
    <w:name w:val="rand9480"/>
    <w:basedOn w:val="Normal"/>
    <w:pPr>
      <w:jc w:val="both"/>
    </w:pPr>
  </w:style>
  <w:style w:type="paragraph" w:customStyle="1" w:styleId="rand5237">
    <w:name w:val="rand5237"/>
    <w:basedOn w:val="Normal"/>
    <w:pPr>
      <w:jc w:val="both"/>
    </w:pPr>
  </w:style>
  <w:style w:type="paragraph" w:customStyle="1" w:styleId="rand95148">
    <w:name w:val="rand95148"/>
    <w:basedOn w:val="Normal"/>
    <w:pPr>
      <w:jc w:val="both"/>
    </w:pPr>
  </w:style>
  <w:style w:type="paragraph" w:customStyle="1" w:styleId="rand32207">
    <w:name w:val="rand32207"/>
    <w:basedOn w:val="Normal"/>
    <w:pPr>
      <w:jc w:val="both"/>
    </w:pPr>
  </w:style>
  <w:style w:type="paragraph" w:customStyle="1" w:styleId="rand28622">
    <w:name w:val="rand28622"/>
    <w:basedOn w:val="Normal"/>
    <w:pPr>
      <w:jc w:val="both"/>
    </w:pPr>
  </w:style>
  <w:style w:type="paragraph" w:customStyle="1" w:styleId="rand62010">
    <w:name w:val="rand62010"/>
    <w:basedOn w:val="Normal"/>
    <w:pPr>
      <w:jc w:val="both"/>
    </w:pPr>
  </w:style>
  <w:style w:type="paragraph" w:customStyle="1" w:styleId="rand23052">
    <w:name w:val="rand23052"/>
    <w:basedOn w:val="Normal"/>
    <w:pPr>
      <w:jc w:val="both"/>
    </w:pPr>
  </w:style>
  <w:style w:type="paragraph" w:customStyle="1" w:styleId="rand54450">
    <w:name w:val="rand54450"/>
    <w:basedOn w:val="Normal"/>
    <w:pPr>
      <w:jc w:val="both"/>
    </w:pPr>
  </w:style>
  <w:style w:type="paragraph" w:customStyle="1" w:styleId="rand85336">
    <w:name w:val="rand85336"/>
    <w:basedOn w:val="Normal"/>
    <w:pPr>
      <w:jc w:val="both"/>
    </w:pPr>
  </w:style>
  <w:style w:type="paragraph" w:customStyle="1" w:styleId="rand55096">
    <w:name w:val="rand55096"/>
    <w:basedOn w:val="Normal"/>
    <w:pPr>
      <w:jc w:val="both"/>
    </w:pPr>
  </w:style>
  <w:style w:type="paragraph" w:customStyle="1" w:styleId="rand55421">
    <w:name w:val="rand55421"/>
    <w:basedOn w:val="Normal"/>
    <w:pPr>
      <w:jc w:val="both"/>
    </w:pPr>
  </w:style>
  <w:style w:type="paragraph" w:customStyle="1" w:styleId="rand22261">
    <w:name w:val="rand22261"/>
    <w:basedOn w:val="Normal"/>
    <w:pPr>
      <w:jc w:val="both"/>
    </w:pPr>
  </w:style>
  <w:style w:type="paragraph" w:customStyle="1" w:styleId="rand47512">
    <w:name w:val="rand47512"/>
    <w:basedOn w:val="Normal"/>
    <w:pPr>
      <w:jc w:val="both"/>
    </w:pPr>
  </w:style>
  <w:style w:type="paragraph" w:customStyle="1" w:styleId="rand4453">
    <w:name w:val="rand4453"/>
    <w:basedOn w:val="Normal"/>
    <w:pPr>
      <w:jc w:val="both"/>
    </w:pPr>
  </w:style>
  <w:style w:type="paragraph" w:customStyle="1" w:styleId="rand84146">
    <w:name w:val="rand84146"/>
    <w:basedOn w:val="Normal"/>
    <w:pPr>
      <w:jc w:val="both"/>
    </w:pPr>
  </w:style>
  <w:style w:type="paragraph" w:customStyle="1" w:styleId="rand84271">
    <w:name w:val="rand84271"/>
    <w:basedOn w:val="Normal"/>
    <w:pPr>
      <w:jc w:val="both"/>
    </w:pPr>
  </w:style>
  <w:style w:type="paragraph" w:customStyle="1" w:styleId="rand74109">
    <w:name w:val="rand74109"/>
    <w:basedOn w:val="Normal"/>
    <w:pPr>
      <w:jc w:val="both"/>
    </w:pPr>
  </w:style>
  <w:style w:type="paragraph" w:customStyle="1" w:styleId="rand30851">
    <w:name w:val="rand30851"/>
    <w:basedOn w:val="Normal"/>
    <w:pPr>
      <w:jc w:val="both"/>
    </w:pPr>
  </w:style>
  <w:style w:type="paragraph" w:customStyle="1" w:styleId="rand24885">
    <w:name w:val="rand24885"/>
    <w:basedOn w:val="Normal"/>
    <w:pPr>
      <w:jc w:val="both"/>
    </w:pPr>
  </w:style>
  <w:style w:type="paragraph" w:customStyle="1" w:styleId="rand55085">
    <w:name w:val="rand55085"/>
    <w:basedOn w:val="Normal"/>
    <w:pPr>
      <w:jc w:val="both"/>
    </w:pPr>
  </w:style>
  <w:style w:type="paragraph" w:customStyle="1" w:styleId="rand43958">
    <w:name w:val="rand43958"/>
    <w:basedOn w:val="Normal"/>
    <w:pPr>
      <w:jc w:val="both"/>
    </w:pPr>
  </w:style>
  <w:style w:type="paragraph" w:customStyle="1" w:styleId="rand67176">
    <w:name w:val="rand67176"/>
    <w:basedOn w:val="Normal"/>
    <w:pPr>
      <w:jc w:val="both"/>
    </w:pPr>
  </w:style>
  <w:style w:type="paragraph" w:customStyle="1" w:styleId="rand75007">
    <w:name w:val="rand75007"/>
    <w:basedOn w:val="Normal"/>
    <w:pPr>
      <w:jc w:val="both"/>
    </w:pPr>
  </w:style>
  <w:style w:type="paragraph" w:customStyle="1" w:styleId="rand74234">
    <w:name w:val="rand74234"/>
    <w:basedOn w:val="Normal"/>
    <w:pPr>
      <w:jc w:val="both"/>
    </w:pPr>
  </w:style>
  <w:style w:type="paragraph" w:customStyle="1" w:styleId="rand42328">
    <w:name w:val="rand42328"/>
    <w:basedOn w:val="Normal"/>
    <w:pPr>
      <w:jc w:val="both"/>
    </w:pPr>
  </w:style>
  <w:style w:type="paragraph" w:customStyle="1" w:styleId="rand15584">
    <w:name w:val="rand15584"/>
    <w:basedOn w:val="Normal"/>
    <w:pPr>
      <w:jc w:val="both"/>
    </w:pPr>
  </w:style>
  <w:style w:type="paragraph" w:customStyle="1" w:styleId="rand88078">
    <w:name w:val="rand88078"/>
    <w:basedOn w:val="Normal"/>
    <w:pPr>
      <w:jc w:val="both"/>
    </w:pPr>
  </w:style>
  <w:style w:type="paragraph" w:customStyle="1" w:styleId="rand96475">
    <w:name w:val="rand96475"/>
    <w:basedOn w:val="Normal"/>
    <w:pPr>
      <w:jc w:val="both"/>
    </w:pPr>
  </w:style>
  <w:style w:type="paragraph" w:customStyle="1" w:styleId="rand49594">
    <w:name w:val="rand49594"/>
    <w:basedOn w:val="Normal"/>
    <w:pPr>
      <w:jc w:val="both"/>
    </w:pPr>
  </w:style>
  <w:style w:type="paragraph" w:customStyle="1" w:styleId="rand57718">
    <w:name w:val="rand57718"/>
    <w:basedOn w:val="Normal"/>
    <w:pPr>
      <w:jc w:val="both"/>
    </w:pPr>
  </w:style>
  <w:style w:type="paragraph" w:customStyle="1" w:styleId="rand26071">
    <w:name w:val="rand26071"/>
    <w:basedOn w:val="Normal"/>
    <w:pPr>
      <w:jc w:val="both"/>
    </w:pPr>
  </w:style>
  <w:style w:type="paragraph" w:customStyle="1" w:styleId="rand67736">
    <w:name w:val="rand67736"/>
    <w:basedOn w:val="Normal"/>
    <w:pPr>
      <w:jc w:val="both"/>
    </w:pPr>
  </w:style>
  <w:style w:type="paragraph" w:customStyle="1" w:styleId="rand86864">
    <w:name w:val="rand86864"/>
    <w:basedOn w:val="Normal"/>
    <w:pPr>
      <w:jc w:val="both"/>
    </w:pPr>
  </w:style>
  <w:style w:type="paragraph" w:customStyle="1" w:styleId="rand20841">
    <w:name w:val="rand20841"/>
    <w:basedOn w:val="Normal"/>
    <w:pPr>
      <w:jc w:val="both"/>
    </w:pPr>
  </w:style>
  <w:style w:type="paragraph" w:customStyle="1" w:styleId="rand7422">
    <w:name w:val="rand7422"/>
    <w:basedOn w:val="Normal"/>
    <w:pPr>
      <w:jc w:val="both"/>
    </w:pPr>
  </w:style>
  <w:style w:type="paragraph" w:customStyle="1" w:styleId="rand69611">
    <w:name w:val="rand69611"/>
    <w:basedOn w:val="Normal"/>
    <w:pPr>
      <w:jc w:val="both"/>
    </w:pPr>
  </w:style>
  <w:style w:type="paragraph" w:customStyle="1" w:styleId="rand21234">
    <w:name w:val="rand21234"/>
    <w:basedOn w:val="Normal"/>
    <w:pPr>
      <w:jc w:val="both"/>
    </w:pPr>
  </w:style>
  <w:style w:type="paragraph" w:customStyle="1" w:styleId="rand94902">
    <w:name w:val="rand94902"/>
    <w:basedOn w:val="Normal"/>
    <w:pPr>
      <w:jc w:val="both"/>
    </w:pPr>
  </w:style>
  <w:style w:type="paragraph" w:customStyle="1" w:styleId="rand40523">
    <w:name w:val="rand40523"/>
    <w:basedOn w:val="Normal"/>
    <w:pPr>
      <w:jc w:val="both"/>
    </w:pPr>
  </w:style>
  <w:style w:type="paragraph" w:customStyle="1" w:styleId="rand68113">
    <w:name w:val="rand68113"/>
    <w:basedOn w:val="Normal"/>
    <w:pPr>
      <w:jc w:val="both"/>
    </w:pPr>
  </w:style>
  <w:style w:type="paragraph" w:customStyle="1" w:styleId="rand91474">
    <w:name w:val="rand91474"/>
    <w:basedOn w:val="Normal"/>
    <w:pPr>
      <w:jc w:val="both"/>
    </w:pPr>
  </w:style>
  <w:style w:type="paragraph" w:customStyle="1" w:styleId="rand6324">
    <w:name w:val="rand6324"/>
    <w:basedOn w:val="Normal"/>
    <w:pPr>
      <w:jc w:val="both"/>
    </w:pPr>
  </w:style>
  <w:style w:type="paragraph" w:customStyle="1" w:styleId="rand61967">
    <w:name w:val="rand61967"/>
    <w:basedOn w:val="Normal"/>
    <w:pPr>
      <w:jc w:val="both"/>
    </w:pPr>
  </w:style>
  <w:style w:type="paragraph" w:customStyle="1" w:styleId="rand5388">
    <w:name w:val="rand5388"/>
    <w:basedOn w:val="Normal"/>
    <w:pPr>
      <w:jc w:val="both"/>
    </w:pPr>
  </w:style>
  <w:style w:type="paragraph" w:customStyle="1" w:styleId="rand87356">
    <w:name w:val="rand87356"/>
    <w:basedOn w:val="Normal"/>
    <w:pPr>
      <w:jc w:val="both"/>
    </w:pPr>
  </w:style>
  <w:style w:type="paragraph" w:customStyle="1" w:styleId="rand21039">
    <w:name w:val="rand21039"/>
    <w:basedOn w:val="Normal"/>
    <w:pPr>
      <w:jc w:val="both"/>
    </w:pPr>
  </w:style>
  <w:style w:type="paragraph" w:customStyle="1" w:styleId="rand6858">
    <w:name w:val="rand6858"/>
    <w:basedOn w:val="Normal"/>
    <w:pPr>
      <w:jc w:val="both"/>
    </w:pPr>
  </w:style>
  <w:style w:type="paragraph" w:customStyle="1" w:styleId="rand13674">
    <w:name w:val="rand13674"/>
    <w:basedOn w:val="Normal"/>
    <w:pPr>
      <w:jc w:val="both"/>
    </w:pPr>
  </w:style>
  <w:style w:type="paragraph" w:customStyle="1" w:styleId="rand57904">
    <w:name w:val="rand57904"/>
    <w:basedOn w:val="Normal"/>
    <w:pPr>
      <w:jc w:val="both"/>
    </w:pPr>
  </w:style>
  <w:style w:type="paragraph" w:customStyle="1" w:styleId="rand60354">
    <w:name w:val="rand60354"/>
    <w:basedOn w:val="Normal"/>
    <w:pPr>
      <w:jc w:val="both"/>
    </w:pPr>
  </w:style>
  <w:style w:type="paragraph" w:customStyle="1" w:styleId="rand53670">
    <w:name w:val="rand53670"/>
    <w:basedOn w:val="Normal"/>
    <w:pPr>
      <w:jc w:val="both"/>
    </w:pPr>
  </w:style>
  <w:style w:type="paragraph" w:customStyle="1" w:styleId="rand13096">
    <w:name w:val="rand13096"/>
    <w:basedOn w:val="Normal"/>
    <w:pPr>
      <w:jc w:val="both"/>
    </w:pPr>
  </w:style>
  <w:style w:type="paragraph" w:customStyle="1" w:styleId="rand5756">
    <w:name w:val="rand5756"/>
    <w:basedOn w:val="Normal"/>
    <w:pPr>
      <w:jc w:val="both"/>
    </w:pPr>
  </w:style>
  <w:style w:type="paragraph" w:customStyle="1" w:styleId="rand2953">
    <w:name w:val="rand2953"/>
    <w:basedOn w:val="Normal"/>
    <w:pPr>
      <w:jc w:val="both"/>
    </w:pPr>
  </w:style>
  <w:style w:type="paragraph" w:customStyle="1" w:styleId="rand35102">
    <w:name w:val="rand35102"/>
    <w:basedOn w:val="Normal"/>
    <w:pPr>
      <w:jc w:val="both"/>
    </w:pPr>
  </w:style>
  <w:style w:type="paragraph" w:customStyle="1" w:styleId="rand18714">
    <w:name w:val="rand18714"/>
    <w:basedOn w:val="Normal"/>
    <w:pPr>
      <w:jc w:val="both"/>
    </w:pPr>
  </w:style>
  <w:style w:type="paragraph" w:customStyle="1" w:styleId="rand25669">
    <w:name w:val="rand25669"/>
    <w:basedOn w:val="Normal"/>
    <w:pPr>
      <w:jc w:val="both"/>
    </w:pPr>
  </w:style>
  <w:style w:type="paragraph" w:customStyle="1" w:styleId="rand70416">
    <w:name w:val="rand70416"/>
    <w:basedOn w:val="Normal"/>
    <w:pPr>
      <w:jc w:val="both"/>
    </w:pPr>
  </w:style>
  <w:style w:type="paragraph" w:customStyle="1" w:styleId="rand51168">
    <w:name w:val="rand51168"/>
    <w:basedOn w:val="Normal"/>
    <w:pPr>
      <w:jc w:val="both"/>
    </w:pPr>
  </w:style>
  <w:style w:type="paragraph" w:customStyle="1" w:styleId="rand78304">
    <w:name w:val="rand78304"/>
    <w:basedOn w:val="Normal"/>
    <w:pPr>
      <w:jc w:val="both"/>
    </w:pPr>
  </w:style>
  <w:style w:type="paragraph" w:customStyle="1" w:styleId="rand25296">
    <w:name w:val="rand25296"/>
    <w:basedOn w:val="Normal"/>
    <w:pPr>
      <w:jc w:val="both"/>
    </w:pPr>
  </w:style>
  <w:style w:type="paragraph" w:customStyle="1" w:styleId="rand5369">
    <w:name w:val="rand5369"/>
    <w:basedOn w:val="Normal"/>
    <w:pPr>
      <w:jc w:val="both"/>
    </w:pPr>
  </w:style>
  <w:style w:type="paragraph" w:customStyle="1" w:styleId="rand15363">
    <w:name w:val="rand15363"/>
    <w:basedOn w:val="Normal"/>
    <w:pPr>
      <w:jc w:val="both"/>
    </w:pPr>
  </w:style>
  <w:style w:type="paragraph" w:customStyle="1" w:styleId="rand32629">
    <w:name w:val="rand32629"/>
    <w:basedOn w:val="Normal"/>
    <w:pPr>
      <w:jc w:val="both"/>
    </w:pPr>
  </w:style>
  <w:style w:type="paragraph" w:customStyle="1" w:styleId="rand40670">
    <w:name w:val="rand40670"/>
    <w:basedOn w:val="Normal"/>
    <w:pPr>
      <w:jc w:val="both"/>
    </w:pPr>
  </w:style>
  <w:style w:type="paragraph" w:customStyle="1" w:styleId="rand24535">
    <w:name w:val="rand24535"/>
    <w:basedOn w:val="Normal"/>
    <w:pPr>
      <w:jc w:val="both"/>
    </w:pPr>
  </w:style>
  <w:style w:type="paragraph" w:customStyle="1" w:styleId="rand65721">
    <w:name w:val="rand65721"/>
    <w:basedOn w:val="Normal"/>
    <w:pPr>
      <w:jc w:val="both"/>
    </w:pPr>
  </w:style>
  <w:style w:type="paragraph" w:customStyle="1" w:styleId="rand11326">
    <w:name w:val="rand11326"/>
    <w:basedOn w:val="Normal"/>
    <w:pPr>
      <w:jc w:val="both"/>
    </w:pPr>
  </w:style>
  <w:style w:type="paragraph" w:customStyle="1" w:styleId="rand1533">
    <w:name w:val="rand1533"/>
    <w:basedOn w:val="Normal"/>
    <w:pPr>
      <w:jc w:val="both"/>
    </w:pPr>
  </w:style>
  <w:style w:type="paragraph" w:customStyle="1" w:styleId="rand15116">
    <w:name w:val="rand15116"/>
    <w:basedOn w:val="Normal"/>
    <w:pPr>
      <w:jc w:val="both"/>
    </w:pPr>
  </w:style>
  <w:style w:type="paragraph" w:customStyle="1" w:styleId="rand37542">
    <w:name w:val="rand37542"/>
    <w:basedOn w:val="Normal"/>
    <w:pPr>
      <w:jc w:val="both"/>
    </w:pPr>
  </w:style>
  <w:style w:type="paragraph" w:customStyle="1" w:styleId="rand9294">
    <w:name w:val="rand9294"/>
    <w:basedOn w:val="Normal"/>
    <w:pPr>
      <w:jc w:val="both"/>
    </w:pPr>
  </w:style>
  <w:style w:type="paragraph" w:customStyle="1" w:styleId="rand31131">
    <w:name w:val="rand31131"/>
    <w:basedOn w:val="Normal"/>
    <w:pPr>
      <w:jc w:val="both"/>
    </w:pPr>
  </w:style>
  <w:style w:type="paragraph" w:customStyle="1" w:styleId="rand85841">
    <w:name w:val="rand85841"/>
    <w:basedOn w:val="Normal"/>
    <w:pPr>
      <w:jc w:val="both"/>
    </w:pPr>
  </w:style>
  <w:style w:type="paragraph" w:customStyle="1" w:styleId="rand53727">
    <w:name w:val="rand53727"/>
    <w:basedOn w:val="Normal"/>
    <w:pPr>
      <w:jc w:val="both"/>
    </w:pPr>
  </w:style>
  <w:style w:type="paragraph" w:customStyle="1" w:styleId="rand76092">
    <w:name w:val="rand76092"/>
    <w:basedOn w:val="Normal"/>
    <w:pPr>
      <w:jc w:val="both"/>
    </w:pPr>
  </w:style>
  <w:style w:type="paragraph" w:customStyle="1" w:styleId="rand63209">
    <w:name w:val="rand63209"/>
    <w:basedOn w:val="Normal"/>
    <w:pPr>
      <w:jc w:val="both"/>
    </w:pPr>
  </w:style>
  <w:style w:type="paragraph" w:customStyle="1" w:styleId="rand46273">
    <w:name w:val="rand46273"/>
    <w:basedOn w:val="Normal"/>
    <w:pPr>
      <w:jc w:val="both"/>
    </w:pPr>
  </w:style>
  <w:style w:type="paragraph" w:customStyle="1" w:styleId="rand37001">
    <w:name w:val="rand37001"/>
    <w:basedOn w:val="Normal"/>
    <w:pPr>
      <w:jc w:val="both"/>
    </w:pPr>
  </w:style>
  <w:style w:type="paragraph" w:customStyle="1" w:styleId="rand52788">
    <w:name w:val="rand52788"/>
    <w:basedOn w:val="Normal"/>
    <w:pPr>
      <w:jc w:val="both"/>
    </w:pPr>
  </w:style>
  <w:style w:type="paragraph" w:customStyle="1" w:styleId="rand32039">
    <w:name w:val="rand32039"/>
    <w:basedOn w:val="Normal"/>
    <w:pPr>
      <w:jc w:val="both"/>
    </w:pPr>
  </w:style>
  <w:style w:type="paragraph" w:customStyle="1" w:styleId="rand29807">
    <w:name w:val="rand29807"/>
    <w:basedOn w:val="Normal"/>
    <w:pPr>
      <w:jc w:val="both"/>
    </w:pPr>
  </w:style>
  <w:style w:type="paragraph" w:customStyle="1" w:styleId="rand49977">
    <w:name w:val="rand49977"/>
    <w:basedOn w:val="Normal"/>
    <w:pPr>
      <w:jc w:val="both"/>
    </w:pPr>
  </w:style>
  <w:style w:type="paragraph" w:customStyle="1" w:styleId="rand31625">
    <w:name w:val="rand31625"/>
    <w:basedOn w:val="Normal"/>
    <w:pPr>
      <w:jc w:val="both"/>
    </w:pPr>
  </w:style>
  <w:style w:type="paragraph" w:customStyle="1" w:styleId="rand29765">
    <w:name w:val="rand29765"/>
    <w:basedOn w:val="Normal"/>
    <w:pPr>
      <w:jc w:val="both"/>
    </w:pPr>
  </w:style>
  <w:style w:type="paragraph" w:customStyle="1" w:styleId="rand17586">
    <w:name w:val="rand17586"/>
    <w:basedOn w:val="Normal"/>
    <w:pPr>
      <w:jc w:val="both"/>
    </w:pPr>
  </w:style>
  <w:style w:type="paragraph" w:customStyle="1" w:styleId="rand6525">
    <w:name w:val="rand6525"/>
    <w:basedOn w:val="Normal"/>
    <w:pPr>
      <w:jc w:val="both"/>
    </w:pPr>
  </w:style>
  <w:style w:type="paragraph" w:customStyle="1" w:styleId="rand50224">
    <w:name w:val="rand50224"/>
    <w:basedOn w:val="Normal"/>
    <w:pPr>
      <w:jc w:val="both"/>
    </w:pPr>
  </w:style>
  <w:style w:type="paragraph" w:customStyle="1" w:styleId="rand59919">
    <w:name w:val="rand59919"/>
    <w:basedOn w:val="Normal"/>
    <w:pPr>
      <w:jc w:val="both"/>
    </w:pPr>
  </w:style>
  <w:style w:type="paragraph" w:customStyle="1" w:styleId="rand20717">
    <w:name w:val="rand20717"/>
    <w:basedOn w:val="Normal"/>
    <w:pPr>
      <w:jc w:val="both"/>
    </w:pPr>
  </w:style>
  <w:style w:type="paragraph" w:customStyle="1" w:styleId="rand94242">
    <w:name w:val="rand94242"/>
    <w:basedOn w:val="Normal"/>
    <w:pPr>
      <w:jc w:val="both"/>
    </w:pPr>
  </w:style>
  <w:style w:type="paragraph" w:customStyle="1" w:styleId="rand4663">
    <w:name w:val="rand4663"/>
    <w:basedOn w:val="Normal"/>
    <w:pPr>
      <w:jc w:val="both"/>
    </w:pPr>
  </w:style>
  <w:style w:type="paragraph" w:customStyle="1" w:styleId="rand29613">
    <w:name w:val="rand29613"/>
    <w:basedOn w:val="Normal"/>
    <w:pPr>
      <w:jc w:val="both"/>
    </w:pPr>
  </w:style>
  <w:style w:type="paragraph" w:customStyle="1" w:styleId="rand30585">
    <w:name w:val="rand30585"/>
    <w:basedOn w:val="Normal"/>
    <w:pPr>
      <w:jc w:val="both"/>
    </w:pPr>
  </w:style>
  <w:style w:type="paragraph" w:customStyle="1" w:styleId="rand71019">
    <w:name w:val="rand71019"/>
    <w:basedOn w:val="Normal"/>
    <w:pPr>
      <w:jc w:val="center"/>
    </w:pPr>
  </w:style>
  <w:style w:type="paragraph" w:styleId="Header">
    <w:name w:val="header"/>
    <w:basedOn w:val="Normal"/>
    <w:link w:val="HeaderChar"/>
    <w:unhideWhenUsed/>
    <w:rsid w:val="00A83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3153"/>
  </w:style>
  <w:style w:type="paragraph" w:styleId="Footer">
    <w:name w:val="footer"/>
    <w:basedOn w:val="Normal"/>
    <w:link w:val="FooterChar"/>
    <w:uiPriority w:val="99"/>
    <w:unhideWhenUsed/>
    <w:rsid w:val="00A83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153"/>
  </w:style>
  <w:style w:type="paragraph" w:styleId="TOC1">
    <w:name w:val="toc 1"/>
    <w:basedOn w:val="Normal"/>
    <w:next w:val="Normal"/>
    <w:autoRedefine/>
    <w:uiPriority w:val="39"/>
    <w:unhideWhenUsed/>
    <w:rsid w:val="00CE50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07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E507A"/>
    <w:pPr>
      <w:bidi/>
      <w:spacing w:after="100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E507A"/>
    <w:pPr>
      <w:bidi/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E507A"/>
    <w:pPr>
      <w:bidi/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E507A"/>
    <w:pPr>
      <w:bidi/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E507A"/>
    <w:pPr>
      <w:bidi/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E507A"/>
    <w:pPr>
      <w:bidi/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E507A"/>
    <w:pPr>
      <w:bidi/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507A"/>
    <w:rPr>
      <w:color w:val="0000FF" w:themeColor="hyperlink"/>
      <w:u w:val="single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CE507A"/>
    <w:rPr>
      <w:color w:val="605E5C"/>
      <w:shd w:val="clear" w:color="auto" w:fill="E1DFDD"/>
    </w:rPr>
  </w:style>
  <w:style w:type="character" w:styleId="PageNumber">
    <w:name w:val="page number"/>
    <w:qFormat/>
    <w:rsid w:val="003C6F2C"/>
    <w:rPr>
      <w:sz w:val="28"/>
      <w:szCs w:val="28"/>
    </w:rPr>
  </w:style>
  <w:style w:type="paragraph" w:styleId="BodyText3">
    <w:name w:val="Body Text 3"/>
    <w:basedOn w:val="Normal"/>
    <w:link w:val="BodyText3Char"/>
    <w:rsid w:val="003C6F2C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32"/>
      <w:szCs w:val="3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C6F2C"/>
    <w:rPr>
      <w:rFonts w:ascii="Times New Roman" w:eastAsia="Times New Roman" w:hAnsi="Times New Roman" w:cs="Traditional Arabic"/>
      <w:noProof/>
      <w:sz w:val="32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58D0-77C2-4300-AEE7-3095B17B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6945</Words>
  <Characters>153587</Characters>
  <Application>Microsoft Office Word</Application>
  <DocSecurity>0</DocSecurity>
  <Lines>1279</Lines>
  <Paragraphs>36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moud</cp:lastModifiedBy>
  <cp:revision>73</cp:revision>
  <cp:lastPrinted>2022-06-14T16:17:00Z</cp:lastPrinted>
  <dcterms:created xsi:type="dcterms:W3CDTF">2022-04-06T11:35:00Z</dcterms:created>
  <dcterms:modified xsi:type="dcterms:W3CDTF">2022-06-14T16:19:00Z</dcterms:modified>
</cp:coreProperties>
</file>